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B4" w:rsidRDefault="001657B4" w:rsidP="00AD1327">
      <w:pPr>
        <w:spacing w:after="1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6225520" cy="8806514"/>
            <wp:effectExtent l="0" t="0" r="4445" b="0"/>
            <wp:docPr id="1" name="Рисунок 1" descr="C:\Users\Metod\Desktop\Титульные\Титульны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\Desktop\Титульные\Титульные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61" cy="881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B4" w:rsidRDefault="001657B4" w:rsidP="00AD1327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34174B" w:rsidRPr="0034174B" w:rsidRDefault="0034174B" w:rsidP="00AD1327">
      <w:pPr>
        <w:spacing w:after="120"/>
        <w:rPr>
          <w:b/>
          <w:bCs/>
          <w:color w:val="000000" w:themeColor="text1"/>
          <w:sz w:val="28"/>
          <w:szCs w:val="28"/>
        </w:rPr>
      </w:pPr>
      <w:r w:rsidRPr="0034174B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:rsidR="0034174B" w:rsidRPr="0034174B" w:rsidRDefault="0034174B" w:rsidP="0034174B">
      <w:pPr>
        <w:pStyle w:val="Default"/>
        <w:spacing w:after="27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1.  Пояснительная записка. </w:t>
      </w:r>
    </w:p>
    <w:p w:rsidR="0034174B" w:rsidRPr="0034174B" w:rsidRDefault="0034174B" w:rsidP="0034174B">
      <w:pPr>
        <w:pStyle w:val="Default"/>
        <w:spacing w:after="27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2.  Календарный учебный график. </w:t>
      </w:r>
    </w:p>
    <w:p w:rsidR="0034174B" w:rsidRPr="0034174B" w:rsidRDefault="0034174B" w:rsidP="0034174B">
      <w:pPr>
        <w:pStyle w:val="Default"/>
        <w:spacing w:after="27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3.  Учебный план.  </w:t>
      </w:r>
    </w:p>
    <w:p w:rsidR="0034174B" w:rsidRPr="0034174B" w:rsidRDefault="0034174B" w:rsidP="0034174B">
      <w:pPr>
        <w:pStyle w:val="Default"/>
        <w:spacing w:after="27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4.  Содержание программы. </w:t>
      </w:r>
    </w:p>
    <w:p w:rsidR="0034174B" w:rsidRPr="0034174B" w:rsidRDefault="0034174B" w:rsidP="0034174B">
      <w:pPr>
        <w:pStyle w:val="Default"/>
        <w:spacing w:after="27"/>
        <w:jc w:val="both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>5. Оценочные и методические материалы (методические обеспечение программы).</w:t>
      </w:r>
    </w:p>
    <w:p w:rsidR="0034174B" w:rsidRPr="0034174B" w:rsidRDefault="0034174B" w:rsidP="0034174B">
      <w:pPr>
        <w:pStyle w:val="Default"/>
        <w:spacing w:after="27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6.  Список литературы. </w:t>
      </w:r>
    </w:p>
    <w:p w:rsidR="0034174B" w:rsidRPr="0034174B" w:rsidRDefault="0034174B" w:rsidP="0034174B">
      <w:pPr>
        <w:pStyle w:val="Default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7.  Рабочая программа первого года обучения </w:t>
      </w:r>
      <w:r w:rsidR="00554173">
        <w:rPr>
          <w:color w:val="000000" w:themeColor="text1"/>
          <w:sz w:val="28"/>
          <w:szCs w:val="28"/>
        </w:rPr>
        <w:t xml:space="preserve">   </w:t>
      </w:r>
      <w:r w:rsidRPr="0034174B">
        <w:rPr>
          <w:color w:val="000000" w:themeColor="text1"/>
          <w:sz w:val="28"/>
          <w:szCs w:val="28"/>
        </w:rPr>
        <w:t>1 группы.</w:t>
      </w:r>
    </w:p>
    <w:p w:rsidR="0034174B" w:rsidRPr="0034174B" w:rsidRDefault="000F347D" w:rsidP="0034174B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 Рабочая программа первого</w:t>
      </w:r>
      <w:r w:rsidR="0034174B" w:rsidRPr="0034174B">
        <w:rPr>
          <w:color w:val="000000" w:themeColor="text1"/>
          <w:sz w:val="28"/>
          <w:szCs w:val="28"/>
        </w:rPr>
        <w:t xml:space="preserve"> года обучения </w:t>
      </w:r>
      <w:r w:rsidR="00554173">
        <w:rPr>
          <w:color w:val="000000" w:themeColor="text1"/>
          <w:sz w:val="28"/>
          <w:szCs w:val="28"/>
        </w:rPr>
        <w:t xml:space="preserve">   </w:t>
      </w:r>
      <w:r w:rsidR="0034174B" w:rsidRPr="0034174B">
        <w:rPr>
          <w:color w:val="000000" w:themeColor="text1"/>
          <w:sz w:val="28"/>
          <w:szCs w:val="28"/>
        </w:rPr>
        <w:t>2 группы.</w:t>
      </w:r>
    </w:p>
    <w:p w:rsidR="0034174B" w:rsidRPr="0034174B" w:rsidRDefault="0034174B" w:rsidP="0034174B">
      <w:pPr>
        <w:pStyle w:val="Default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9.  Рабочая программа </w:t>
      </w:r>
      <w:r w:rsidR="000F347D">
        <w:rPr>
          <w:color w:val="000000" w:themeColor="text1"/>
          <w:sz w:val="28"/>
          <w:szCs w:val="28"/>
        </w:rPr>
        <w:t>второго</w:t>
      </w:r>
      <w:r w:rsidRPr="0034174B">
        <w:rPr>
          <w:color w:val="000000" w:themeColor="text1"/>
          <w:sz w:val="28"/>
          <w:szCs w:val="28"/>
        </w:rPr>
        <w:t xml:space="preserve"> года обучения </w:t>
      </w:r>
      <w:r w:rsidR="00554173">
        <w:rPr>
          <w:color w:val="000000" w:themeColor="text1"/>
          <w:sz w:val="28"/>
          <w:szCs w:val="28"/>
        </w:rPr>
        <w:t xml:space="preserve">   </w:t>
      </w:r>
      <w:r w:rsidRPr="0034174B">
        <w:rPr>
          <w:color w:val="000000" w:themeColor="text1"/>
          <w:sz w:val="28"/>
          <w:szCs w:val="28"/>
        </w:rPr>
        <w:t>3 группы.</w:t>
      </w:r>
    </w:p>
    <w:p w:rsidR="0034174B" w:rsidRPr="0034174B" w:rsidRDefault="0034174B" w:rsidP="0034174B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Pr="0034174B">
        <w:rPr>
          <w:color w:val="000000" w:themeColor="text1"/>
          <w:sz w:val="28"/>
          <w:szCs w:val="28"/>
        </w:rPr>
        <w:t xml:space="preserve">Рабочая программа </w:t>
      </w:r>
      <w:r w:rsidR="000F347D">
        <w:rPr>
          <w:color w:val="000000" w:themeColor="text1"/>
          <w:sz w:val="28"/>
          <w:szCs w:val="28"/>
        </w:rPr>
        <w:t>третьего</w:t>
      </w:r>
      <w:r w:rsidRPr="0034174B">
        <w:rPr>
          <w:color w:val="000000" w:themeColor="text1"/>
          <w:sz w:val="28"/>
          <w:szCs w:val="28"/>
        </w:rPr>
        <w:t xml:space="preserve"> года обучения </w:t>
      </w:r>
      <w:r w:rsidR="00554173">
        <w:rPr>
          <w:color w:val="000000" w:themeColor="text1"/>
          <w:sz w:val="28"/>
          <w:szCs w:val="28"/>
        </w:rPr>
        <w:t xml:space="preserve"> </w:t>
      </w:r>
      <w:r w:rsidRPr="0034174B">
        <w:rPr>
          <w:color w:val="000000" w:themeColor="text1"/>
          <w:sz w:val="28"/>
          <w:szCs w:val="28"/>
        </w:rPr>
        <w:t>4 группы.</w:t>
      </w:r>
    </w:p>
    <w:p w:rsidR="0034174B" w:rsidRPr="0034174B" w:rsidRDefault="000F347D" w:rsidP="0034174B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Рабочая программа третьего</w:t>
      </w:r>
      <w:r w:rsidR="0034174B" w:rsidRPr="0034174B">
        <w:rPr>
          <w:color w:val="000000" w:themeColor="text1"/>
          <w:sz w:val="28"/>
          <w:szCs w:val="28"/>
        </w:rPr>
        <w:t xml:space="preserve"> года обучения </w:t>
      </w:r>
      <w:r w:rsidR="00554173">
        <w:rPr>
          <w:color w:val="000000" w:themeColor="text1"/>
          <w:sz w:val="28"/>
          <w:szCs w:val="28"/>
        </w:rPr>
        <w:t xml:space="preserve"> </w:t>
      </w:r>
      <w:r w:rsidR="0034174B" w:rsidRPr="0034174B">
        <w:rPr>
          <w:color w:val="000000" w:themeColor="text1"/>
          <w:sz w:val="28"/>
          <w:szCs w:val="28"/>
        </w:rPr>
        <w:t>5 группы.</w:t>
      </w:r>
    </w:p>
    <w:p w:rsidR="0034174B" w:rsidRPr="0034174B" w:rsidRDefault="0034174B" w:rsidP="0034174B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</w:t>
      </w:r>
      <w:r w:rsidRPr="0034174B">
        <w:rPr>
          <w:color w:val="000000" w:themeColor="text1"/>
          <w:sz w:val="28"/>
          <w:szCs w:val="28"/>
        </w:rPr>
        <w:t xml:space="preserve">Рабочая программа </w:t>
      </w:r>
      <w:r w:rsidR="000F347D">
        <w:rPr>
          <w:color w:val="000000" w:themeColor="text1"/>
          <w:sz w:val="28"/>
          <w:szCs w:val="28"/>
        </w:rPr>
        <w:t>третьего</w:t>
      </w:r>
      <w:r>
        <w:rPr>
          <w:color w:val="000000" w:themeColor="text1"/>
          <w:sz w:val="28"/>
          <w:szCs w:val="28"/>
        </w:rPr>
        <w:t xml:space="preserve"> года обучения</w:t>
      </w:r>
      <w:r w:rsidRPr="0034174B">
        <w:rPr>
          <w:color w:val="000000" w:themeColor="text1"/>
          <w:sz w:val="28"/>
          <w:szCs w:val="28"/>
        </w:rPr>
        <w:t xml:space="preserve"> </w:t>
      </w:r>
      <w:r w:rsidR="00554173">
        <w:rPr>
          <w:color w:val="000000" w:themeColor="text1"/>
          <w:sz w:val="28"/>
          <w:szCs w:val="28"/>
        </w:rPr>
        <w:t xml:space="preserve"> </w:t>
      </w:r>
      <w:r w:rsidR="0069724A">
        <w:rPr>
          <w:color w:val="000000" w:themeColor="text1"/>
          <w:sz w:val="28"/>
          <w:szCs w:val="28"/>
        </w:rPr>
        <w:t xml:space="preserve">6 </w:t>
      </w:r>
      <w:r w:rsidRPr="0034174B">
        <w:rPr>
          <w:color w:val="000000" w:themeColor="text1"/>
          <w:sz w:val="28"/>
          <w:szCs w:val="28"/>
        </w:rPr>
        <w:t>группы.</w:t>
      </w:r>
    </w:p>
    <w:p w:rsidR="0034174B" w:rsidRDefault="0034174B" w:rsidP="0034174B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</w:t>
      </w:r>
      <w:r w:rsidRPr="0034174B">
        <w:rPr>
          <w:color w:val="000000" w:themeColor="text1"/>
          <w:sz w:val="28"/>
          <w:szCs w:val="28"/>
        </w:rPr>
        <w:t xml:space="preserve"> Рабочая п</w:t>
      </w:r>
      <w:r w:rsidR="000F347D">
        <w:rPr>
          <w:color w:val="000000" w:themeColor="text1"/>
          <w:sz w:val="28"/>
          <w:szCs w:val="28"/>
        </w:rPr>
        <w:t>рограмма третьего</w:t>
      </w:r>
      <w:r w:rsidR="00B1452F">
        <w:rPr>
          <w:color w:val="000000" w:themeColor="text1"/>
          <w:sz w:val="28"/>
          <w:szCs w:val="28"/>
        </w:rPr>
        <w:t xml:space="preserve"> года обучения </w:t>
      </w:r>
      <w:r w:rsidR="00554173">
        <w:rPr>
          <w:color w:val="000000" w:themeColor="text1"/>
          <w:sz w:val="28"/>
          <w:szCs w:val="28"/>
        </w:rPr>
        <w:t xml:space="preserve"> </w:t>
      </w:r>
      <w:r w:rsidR="0069724A">
        <w:rPr>
          <w:color w:val="000000" w:themeColor="text1"/>
          <w:sz w:val="28"/>
          <w:szCs w:val="28"/>
        </w:rPr>
        <w:t>7</w:t>
      </w:r>
      <w:r w:rsidRPr="0034174B">
        <w:rPr>
          <w:color w:val="000000" w:themeColor="text1"/>
          <w:sz w:val="28"/>
          <w:szCs w:val="28"/>
        </w:rPr>
        <w:t xml:space="preserve"> группы.</w:t>
      </w:r>
    </w:p>
    <w:p w:rsidR="008C6800" w:rsidRDefault="008C6800" w:rsidP="0034174B">
      <w:pPr>
        <w:pStyle w:val="Default"/>
        <w:rPr>
          <w:sz w:val="28"/>
        </w:rPr>
      </w:pPr>
      <w:r>
        <w:rPr>
          <w:sz w:val="28"/>
        </w:rPr>
        <w:t xml:space="preserve">14. Рабочая программа третьего года обучения </w:t>
      </w:r>
      <w:r w:rsidR="00676BD5">
        <w:rPr>
          <w:sz w:val="28"/>
        </w:rPr>
        <w:t xml:space="preserve">  8 группы  (</w:t>
      </w:r>
      <w:r w:rsidR="00CA023F">
        <w:rPr>
          <w:sz w:val="28"/>
        </w:rPr>
        <w:t>индивидуальные занятия)</w:t>
      </w:r>
      <w:r>
        <w:rPr>
          <w:sz w:val="28"/>
        </w:rPr>
        <w:t>.</w:t>
      </w:r>
    </w:p>
    <w:p w:rsidR="00255827" w:rsidRDefault="00255827" w:rsidP="0034174B">
      <w:pPr>
        <w:outlineLvl w:val="0"/>
        <w:rPr>
          <w:sz w:val="28"/>
        </w:rPr>
      </w:pPr>
    </w:p>
    <w:p w:rsidR="00446244" w:rsidRDefault="00446244" w:rsidP="0034174B">
      <w:pPr>
        <w:outlineLvl w:val="0"/>
        <w:rPr>
          <w:sz w:val="28"/>
        </w:rPr>
      </w:pPr>
    </w:p>
    <w:p w:rsidR="0034174B" w:rsidRDefault="0034174B" w:rsidP="00255827">
      <w:pPr>
        <w:jc w:val="center"/>
        <w:outlineLvl w:val="0"/>
        <w:rPr>
          <w:b/>
          <w:sz w:val="28"/>
        </w:rPr>
      </w:pPr>
    </w:p>
    <w:p w:rsidR="0034174B" w:rsidRDefault="0034174B" w:rsidP="00255827">
      <w:pPr>
        <w:jc w:val="center"/>
        <w:outlineLvl w:val="0"/>
        <w:rPr>
          <w:b/>
          <w:sz w:val="28"/>
        </w:rPr>
      </w:pPr>
    </w:p>
    <w:p w:rsidR="0034174B" w:rsidRDefault="0034174B" w:rsidP="00255827">
      <w:pPr>
        <w:jc w:val="center"/>
        <w:outlineLvl w:val="0"/>
        <w:rPr>
          <w:b/>
          <w:sz w:val="28"/>
        </w:rPr>
      </w:pPr>
    </w:p>
    <w:p w:rsidR="0034174B" w:rsidRDefault="0034174B" w:rsidP="00255827">
      <w:pPr>
        <w:jc w:val="center"/>
        <w:outlineLvl w:val="0"/>
        <w:rPr>
          <w:b/>
          <w:sz w:val="28"/>
        </w:rPr>
      </w:pPr>
    </w:p>
    <w:p w:rsidR="0034174B" w:rsidRDefault="0034174B" w:rsidP="00255827">
      <w:pPr>
        <w:jc w:val="center"/>
        <w:outlineLvl w:val="0"/>
        <w:rPr>
          <w:b/>
          <w:sz w:val="28"/>
        </w:rPr>
      </w:pPr>
    </w:p>
    <w:p w:rsidR="0034174B" w:rsidRDefault="0034174B" w:rsidP="00255827">
      <w:pPr>
        <w:jc w:val="center"/>
        <w:outlineLvl w:val="0"/>
        <w:rPr>
          <w:b/>
          <w:sz w:val="28"/>
        </w:rPr>
      </w:pPr>
    </w:p>
    <w:p w:rsidR="0034174B" w:rsidRDefault="0034174B" w:rsidP="00255827">
      <w:pPr>
        <w:jc w:val="center"/>
        <w:outlineLvl w:val="0"/>
        <w:rPr>
          <w:b/>
          <w:sz w:val="28"/>
        </w:rPr>
      </w:pPr>
    </w:p>
    <w:p w:rsidR="0034174B" w:rsidRDefault="0034174B" w:rsidP="00255827">
      <w:pPr>
        <w:jc w:val="center"/>
        <w:outlineLvl w:val="0"/>
        <w:rPr>
          <w:b/>
          <w:sz w:val="28"/>
        </w:rPr>
      </w:pPr>
    </w:p>
    <w:p w:rsidR="0034174B" w:rsidRDefault="0034174B" w:rsidP="00255827">
      <w:pPr>
        <w:jc w:val="center"/>
        <w:outlineLvl w:val="0"/>
        <w:rPr>
          <w:b/>
          <w:sz w:val="28"/>
        </w:rPr>
      </w:pPr>
    </w:p>
    <w:p w:rsidR="0034174B" w:rsidRDefault="0034174B" w:rsidP="00255827">
      <w:pPr>
        <w:jc w:val="center"/>
        <w:outlineLvl w:val="0"/>
        <w:rPr>
          <w:b/>
          <w:sz w:val="28"/>
        </w:rPr>
      </w:pPr>
    </w:p>
    <w:p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:rsidR="00BF3633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:rsidR="00AD1327" w:rsidRDefault="00AD1327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:rsidR="00AD1327" w:rsidRDefault="00AD1327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</w:p>
    <w:p w:rsidR="00BF3633" w:rsidRPr="00E363E4" w:rsidRDefault="00BF3633" w:rsidP="00BF3633">
      <w:pPr>
        <w:spacing w:after="12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BF3633" w:rsidRPr="00012B09" w:rsidRDefault="00BF3633" w:rsidP="00BF3633">
      <w:pPr>
        <w:pStyle w:val="Default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D6FDD">
        <w:rPr>
          <w:bCs/>
          <w:sz w:val="28"/>
          <w:szCs w:val="28"/>
        </w:rPr>
        <w:t xml:space="preserve">Дополнительная (общеразвивающая) </w:t>
      </w:r>
      <w:r w:rsidR="00AD1327">
        <w:rPr>
          <w:bCs/>
          <w:sz w:val="28"/>
          <w:szCs w:val="28"/>
        </w:rPr>
        <w:t>обще</w:t>
      </w:r>
      <w:r w:rsidRPr="003D6FDD">
        <w:rPr>
          <w:bCs/>
          <w:sz w:val="28"/>
          <w:szCs w:val="28"/>
        </w:rPr>
        <w:t>образовательная программа «</w:t>
      </w:r>
      <w:r>
        <w:rPr>
          <w:bCs/>
          <w:sz w:val="28"/>
          <w:szCs w:val="28"/>
        </w:rPr>
        <w:t>Радуга талантов</w:t>
      </w:r>
      <w:r w:rsidRPr="003D6FDD">
        <w:rPr>
          <w:bCs/>
          <w:sz w:val="28"/>
          <w:szCs w:val="28"/>
        </w:rPr>
        <w:t xml:space="preserve">» </w:t>
      </w:r>
      <w:r w:rsidRPr="003D6FDD">
        <w:rPr>
          <w:sz w:val="28"/>
          <w:szCs w:val="28"/>
        </w:rPr>
        <w:t xml:space="preserve">разработана согласно требованиям </w:t>
      </w:r>
      <w:r>
        <w:rPr>
          <w:sz w:val="28"/>
          <w:szCs w:val="28"/>
        </w:rPr>
        <w:t xml:space="preserve">Локального акта </w:t>
      </w:r>
      <w:r w:rsidRPr="00BF3633">
        <w:rPr>
          <w:color w:val="000000" w:themeColor="text1"/>
          <w:sz w:val="28"/>
          <w:szCs w:val="28"/>
        </w:rPr>
        <w:t xml:space="preserve">«Положение о структуре, порядке разработки и утверждения дополнительных (общеразвивающих) </w:t>
      </w:r>
      <w:r w:rsidR="00AD1327">
        <w:rPr>
          <w:color w:val="000000" w:themeColor="text1"/>
          <w:sz w:val="28"/>
          <w:szCs w:val="28"/>
        </w:rPr>
        <w:t>обще</w:t>
      </w:r>
      <w:r w:rsidRPr="00BF3633">
        <w:rPr>
          <w:color w:val="000000" w:themeColor="text1"/>
          <w:sz w:val="28"/>
          <w:szCs w:val="28"/>
        </w:rPr>
        <w:t xml:space="preserve">образовательных программ в МАОУ </w:t>
      </w:r>
      <w:proofErr w:type="gramStart"/>
      <w:r w:rsidRPr="00BF3633">
        <w:rPr>
          <w:color w:val="000000" w:themeColor="text1"/>
          <w:sz w:val="28"/>
          <w:szCs w:val="28"/>
        </w:rPr>
        <w:t>ДО</w:t>
      </w:r>
      <w:proofErr w:type="gramEnd"/>
      <w:r w:rsidRPr="00BF3633">
        <w:rPr>
          <w:color w:val="000000" w:themeColor="text1"/>
          <w:sz w:val="28"/>
          <w:szCs w:val="28"/>
        </w:rPr>
        <w:t xml:space="preserve"> «Детско-юношеский центр им. Б.Г. Лесюка».</w:t>
      </w:r>
    </w:p>
    <w:p w:rsidR="00BF3633" w:rsidRDefault="00BF3633" w:rsidP="00BF363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E1697">
        <w:rPr>
          <w:sz w:val="28"/>
          <w:szCs w:val="28"/>
        </w:rPr>
        <w:t>Программа «</w:t>
      </w:r>
      <w:r>
        <w:rPr>
          <w:sz w:val="28"/>
          <w:szCs w:val="28"/>
        </w:rPr>
        <w:t>Радуга талантов</w:t>
      </w:r>
      <w:r w:rsidRPr="00DE169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ет </w:t>
      </w:r>
      <w:r w:rsidR="00F8647B">
        <w:rPr>
          <w:b/>
          <w:sz w:val="28"/>
          <w:szCs w:val="28"/>
        </w:rPr>
        <w:t xml:space="preserve">социально – гуманитарную </w:t>
      </w:r>
      <w:r w:rsidRPr="00806C6F">
        <w:rPr>
          <w:b/>
          <w:sz w:val="28"/>
          <w:szCs w:val="28"/>
        </w:rPr>
        <w:t>направленность.</w:t>
      </w:r>
      <w:r>
        <w:rPr>
          <w:sz w:val="28"/>
          <w:szCs w:val="28"/>
        </w:rPr>
        <w:t xml:space="preserve"> Она </w:t>
      </w:r>
      <w:r w:rsidRPr="00DE1697">
        <w:rPr>
          <w:sz w:val="28"/>
          <w:szCs w:val="28"/>
        </w:rPr>
        <w:t xml:space="preserve">представляет собой комплекс разделов, которые формируют и развивают </w:t>
      </w:r>
      <w:r w:rsidRPr="00AD6EC3">
        <w:rPr>
          <w:sz w:val="28"/>
          <w:szCs w:val="28"/>
        </w:rPr>
        <w:t>творчески</w:t>
      </w:r>
      <w:r>
        <w:rPr>
          <w:sz w:val="28"/>
          <w:szCs w:val="28"/>
        </w:rPr>
        <w:t>е</w:t>
      </w:r>
      <w:r w:rsidRPr="00AD6EC3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Pr="00AD6EC3">
        <w:rPr>
          <w:sz w:val="28"/>
          <w:szCs w:val="28"/>
        </w:rPr>
        <w:t xml:space="preserve"> обучающихся, </w:t>
      </w:r>
      <w:r w:rsidRPr="00DE1697">
        <w:rPr>
          <w:sz w:val="28"/>
          <w:szCs w:val="28"/>
        </w:rPr>
        <w:t>пробу</w:t>
      </w:r>
      <w:r>
        <w:rPr>
          <w:sz w:val="28"/>
          <w:szCs w:val="28"/>
        </w:rPr>
        <w:t>ждают</w:t>
      </w:r>
      <w:r w:rsidRPr="00DE1697">
        <w:rPr>
          <w:sz w:val="28"/>
          <w:szCs w:val="28"/>
        </w:rPr>
        <w:t xml:space="preserve"> желание участвовать в преобразовании окружающей предметной среды</w:t>
      </w:r>
      <w:r>
        <w:rPr>
          <w:sz w:val="28"/>
          <w:szCs w:val="28"/>
        </w:rPr>
        <w:t>,</w:t>
      </w:r>
      <w:r w:rsidRPr="00AD6EC3">
        <w:rPr>
          <w:sz w:val="28"/>
          <w:szCs w:val="28"/>
        </w:rPr>
        <w:t xml:space="preserve"> удовлетвор</w:t>
      </w:r>
      <w:r>
        <w:rPr>
          <w:sz w:val="28"/>
          <w:szCs w:val="28"/>
        </w:rPr>
        <w:t>яют</w:t>
      </w:r>
      <w:r w:rsidRPr="00AD6EC3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е</w:t>
      </w:r>
      <w:r w:rsidRPr="00AD6EC3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Pr="00AD6EC3">
        <w:rPr>
          <w:sz w:val="28"/>
          <w:szCs w:val="28"/>
        </w:rPr>
        <w:t xml:space="preserve"> в интеллектуальном</w:t>
      </w:r>
      <w:r>
        <w:rPr>
          <w:sz w:val="28"/>
          <w:szCs w:val="28"/>
        </w:rPr>
        <w:t xml:space="preserve"> и</w:t>
      </w:r>
      <w:r w:rsidRPr="00AD6EC3">
        <w:rPr>
          <w:sz w:val="28"/>
          <w:szCs w:val="28"/>
        </w:rPr>
        <w:t xml:space="preserve"> нравственном развитии</w:t>
      </w:r>
      <w:r>
        <w:rPr>
          <w:sz w:val="28"/>
          <w:szCs w:val="28"/>
        </w:rPr>
        <w:t xml:space="preserve">. </w:t>
      </w:r>
    </w:p>
    <w:p w:rsidR="00BF3633" w:rsidRDefault="00BF3633" w:rsidP="00BF3633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7A0A5D">
        <w:rPr>
          <w:b/>
          <w:bCs/>
          <w:sz w:val="28"/>
          <w:szCs w:val="28"/>
        </w:rPr>
        <w:t>Новизна программы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грамма «Радуга талантов</w:t>
      </w:r>
      <w:r w:rsidRPr="00DE1697"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нацеливает детей на ознакомление с творческими профессиями (дизайнер, художник, флорист и т.д.). </w:t>
      </w:r>
      <w:r w:rsidRPr="00DE1697">
        <w:rPr>
          <w:sz w:val="28"/>
          <w:szCs w:val="28"/>
        </w:rPr>
        <w:t>Она представляет собой систематизацию наиболее распространенных природных материалов и технологию работы с ними, а также основы изобразительной грамоты, конструирование из бумаги и картона, обучение различным видам лепки.</w:t>
      </w:r>
      <w:r>
        <w:rPr>
          <w:sz w:val="28"/>
          <w:szCs w:val="28"/>
        </w:rPr>
        <w:t xml:space="preserve"> </w:t>
      </w:r>
      <w:r w:rsidRPr="00DE1697">
        <w:rPr>
          <w:sz w:val="28"/>
          <w:szCs w:val="28"/>
        </w:rPr>
        <w:t>Детские работы могут быть использованы как элементы украшения интерьера, как сувениры, как экспонаты на выставках.</w:t>
      </w:r>
    </w:p>
    <w:p w:rsidR="00255827" w:rsidRPr="00596F53" w:rsidRDefault="00BF3633" w:rsidP="00255827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55827">
        <w:rPr>
          <w:b/>
          <w:sz w:val="28"/>
          <w:szCs w:val="28"/>
        </w:rPr>
        <w:t>Актуальность программы</w:t>
      </w:r>
      <w:r w:rsidR="00625CEC">
        <w:rPr>
          <w:b/>
          <w:sz w:val="28"/>
          <w:szCs w:val="28"/>
        </w:rPr>
        <w:t>.</w:t>
      </w:r>
    </w:p>
    <w:p w:rsidR="00255827" w:rsidRPr="0004509E" w:rsidRDefault="00AD1327" w:rsidP="00255827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5827" w:rsidRPr="0004509E">
        <w:rPr>
          <w:sz w:val="28"/>
          <w:szCs w:val="28"/>
        </w:rPr>
        <w:t>В основе программы «Радуга талантов» лежит идея использования п</w:t>
      </w:r>
      <w:r w:rsidR="00255827">
        <w:rPr>
          <w:sz w:val="28"/>
          <w:szCs w:val="28"/>
        </w:rPr>
        <w:t>отенциала художественного творчества, позволяющего</w:t>
      </w:r>
      <w:r w:rsidR="00255827" w:rsidRPr="0004509E">
        <w:rPr>
          <w:sz w:val="28"/>
          <w:szCs w:val="28"/>
        </w:rPr>
        <w:t xml:space="preserve"> развить личность ребенка, оптимизировать процесс развития речи, голоса, ч</w:t>
      </w:r>
      <w:r w:rsidR="00255827">
        <w:rPr>
          <w:sz w:val="28"/>
          <w:szCs w:val="28"/>
        </w:rPr>
        <w:t>увства ритма, пластики движений; многосторонне раскрыть художественный образ вещи, основы художественного изображения, связь художественной культуры с общечеловеческими ценностями.</w:t>
      </w:r>
    </w:p>
    <w:p w:rsidR="00255827" w:rsidRDefault="00AD1327" w:rsidP="00255827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255827" w:rsidRPr="00AD132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овизна </w:t>
      </w:r>
      <w:r w:rsidR="00255827" w:rsidRPr="00AD1327">
        <w:rPr>
          <w:color w:val="000000"/>
          <w:sz w:val="28"/>
          <w:szCs w:val="28"/>
          <w:shd w:val="clear" w:color="auto" w:fill="FFFFFF"/>
        </w:rPr>
        <w:t>программы</w:t>
      </w:r>
      <w:r w:rsidR="00255827" w:rsidRPr="0004509E">
        <w:rPr>
          <w:color w:val="000000"/>
          <w:sz w:val="28"/>
          <w:szCs w:val="28"/>
          <w:shd w:val="clear" w:color="auto" w:fill="FFFFFF"/>
        </w:rPr>
        <w:t xml:space="preserve"> состоит в том, что образовательный процесс осуществляется через различные направле</w:t>
      </w:r>
      <w:r w:rsidR="00255827">
        <w:rPr>
          <w:color w:val="000000"/>
          <w:sz w:val="28"/>
          <w:szCs w:val="28"/>
          <w:shd w:val="clear" w:color="auto" w:fill="FFFFFF"/>
        </w:rPr>
        <w:t>ния деятельности</w:t>
      </w:r>
      <w:r w:rsidR="00255827" w:rsidRPr="0004509E">
        <w:rPr>
          <w:color w:val="000000"/>
          <w:sz w:val="28"/>
          <w:szCs w:val="28"/>
          <w:shd w:val="clear" w:color="auto" w:fill="FFFFFF"/>
        </w:rPr>
        <w:t xml:space="preserve">, </w:t>
      </w:r>
      <w:r w:rsidR="00255827">
        <w:rPr>
          <w:color w:val="000000"/>
          <w:sz w:val="28"/>
          <w:szCs w:val="28"/>
          <w:shd w:val="clear" w:color="auto" w:fill="FFFFFF"/>
        </w:rPr>
        <w:t>что даёт возможность для развития творческой индивидуальности каждого обучающегося.</w:t>
      </w:r>
    </w:p>
    <w:p w:rsidR="00255827" w:rsidRPr="00CF0190" w:rsidRDefault="00AD1327" w:rsidP="00255827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255827" w:rsidRPr="00CF0190">
        <w:rPr>
          <w:sz w:val="28"/>
          <w:szCs w:val="28"/>
          <w:shd w:val="clear" w:color="auto" w:fill="FFFFFF"/>
        </w:rPr>
        <w:t xml:space="preserve">Параллельно с основными занятиями </w:t>
      </w:r>
      <w:r w:rsidR="00255827">
        <w:rPr>
          <w:sz w:val="28"/>
          <w:szCs w:val="28"/>
          <w:shd w:val="clear" w:color="auto" w:fill="FFFFFF"/>
        </w:rPr>
        <w:t>деятельность детского объединения способствует</w:t>
      </w:r>
      <w:r w:rsidR="00255827" w:rsidRPr="00CF0190">
        <w:rPr>
          <w:sz w:val="28"/>
          <w:szCs w:val="28"/>
          <w:shd w:val="clear" w:color="auto" w:fill="FFFFFF"/>
        </w:rPr>
        <w:t xml:space="preserve"> включени</w:t>
      </w:r>
      <w:r w:rsidR="00255827">
        <w:rPr>
          <w:sz w:val="28"/>
          <w:szCs w:val="28"/>
          <w:shd w:val="clear" w:color="auto" w:fill="FFFFFF"/>
        </w:rPr>
        <w:t xml:space="preserve">ю </w:t>
      </w:r>
      <w:r w:rsidR="00255827" w:rsidRPr="00CF0190">
        <w:rPr>
          <w:sz w:val="28"/>
          <w:szCs w:val="28"/>
          <w:shd w:val="clear" w:color="auto" w:fill="FFFFFF"/>
        </w:rPr>
        <w:t>механизмов внутренней активности обучающихся, расширени</w:t>
      </w:r>
      <w:r w:rsidR="00255827">
        <w:rPr>
          <w:sz w:val="28"/>
          <w:szCs w:val="28"/>
          <w:shd w:val="clear" w:color="auto" w:fill="FFFFFF"/>
        </w:rPr>
        <w:t>ю</w:t>
      </w:r>
      <w:r w:rsidR="00255827" w:rsidRPr="00CF0190">
        <w:rPr>
          <w:sz w:val="28"/>
          <w:szCs w:val="28"/>
          <w:shd w:val="clear" w:color="auto" w:fill="FFFFFF"/>
        </w:rPr>
        <w:t xml:space="preserve"> социальных связей, формировани</w:t>
      </w:r>
      <w:r w:rsidR="00255827">
        <w:rPr>
          <w:sz w:val="28"/>
          <w:szCs w:val="28"/>
          <w:shd w:val="clear" w:color="auto" w:fill="FFFFFF"/>
        </w:rPr>
        <w:t>ю</w:t>
      </w:r>
      <w:r w:rsidR="00255827" w:rsidRPr="00CF0190">
        <w:rPr>
          <w:sz w:val="28"/>
          <w:szCs w:val="28"/>
          <w:shd w:val="clear" w:color="auto" w:fill="FFFFFF"/>
        </w:rPr>
        <w:t xml:space="preserve"> стремления и готовности к самоотдаче, которая может реализоваться в просветительской, организаторской, природоохранной и других видах социально значимой деятельности, проведении праздников, акций и других массовых мероприятий.</w:t>
      </w:r>
    </w:p>
    <w:p w:rsidR="00255827" w:rsidRPr="0004509E" w:rsidRDefault="00AD1327" w:rsidP="0025582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5827" w:rsidRPr="0004509E">
        <w:rPr>
          <w:sz w:val="28"/>
          <w:szCs w:val="28"/>
        </w:rPr>
        <w:t xml:space="preserve">Освоение программного материала происходит через теоретическую и практическую части, в основном преобладает практическое направление.  </w:t>
      </w:r>
    </w:p>
    <w:p w:rsidR="00255827" w:rsidRPr="0004509E" w:rsidRDefault="00AD1327" w:rsidP="0025582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625CEC" w:rsidRDefault="00625CEC" w:rsidP="00894C49">
      <w:pPr>
        <w:pStyle w:val="a4"/>
        <w:jc w:val="both"/>
        <w:rPr>
          <w:b/>
          <w:color w:val="000000"/>
          <w:sz w:val="28"/>
          <w:szCs w:val="28"/>
        </w:rPr>
      </w:pPr>
    </w:p>
    <w:p w:rsidR="00625CEC" w:rsidRDefault="00625CEC" w:rsidP="008079BA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8155CB">
        <w:rPr>
          <w:rFonts w:eastAsia="Calibri"/>
          <w:b/>
          <w:sz w:val="28"/>
          <w:szCs w:val="28"/>
        </w:rPr>
        <w:t>Цели и задачи программы.</w:t>
      </w:r>
    </w:p>
    <w:p w:rsidR="00625CEC" w:rsidRDefault="00625CEC" w:rsidP="00894C49">
      <w:pPr>
        <w:pStyle w:val="a4"/>
        <w:jc w:val="both"/>
        <w:rPr>
          <w:b/>
          <w:color w:val="000000"/>
          <w:sz w:val="28"/>
          <w:szCs w:val="28"/>
        </w:rPr>
      </w:pPr>
    </w:p>
    <w:p w:rsidR="00255827" w:rsidRDefault="00550E65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255827" w:rsidRPr="00B41A41">
        <w:rPr>
          <w:b/>
          <w:bCs/>
          <w:color w:val="000000"/>
          <w:sz w:val="28"/>
          <w:szCs w:val="28"/>
        </w:rPr>
        <w:t>Цель программы</w:t>
      </w:r>
      <w:r w:rsidR="00255827">
        <w:rPr>
          <w:color w:val="000000"/>
          <w:sz w:val="28"/>
          <w:szCs w:val="28"/>
        </w:rPr>
        <w:t xml:space="preserve">: формирование </w:t>
      </w:r>
      <w:r w:rsidR="00255827" w:rsidRPr="00B41A41">
        <w:rPr>
          <w:color w:val="000000"/>
          <w:sz w:val="28"/>
          <w:szCs w:val="28"/>
        </w:rPr>
        <w:t>личности с</w:t>
      </w:r>
      <w:r w:rsidR="00255827">
        <w:rPr>
          <w:color w:val="000000"/>
          <w:sz w:val="28"/>
          <w:szCs w:val="28"/>
        </w:rPr>
        <w:t>редствами художественного творчества</w:t>
      </w:r>
      <w:r w:rsidR="00255827" w:rsidRPr="00B41A41">
        <w:rPr>
          <w:color w:val="000000"/>
          <w:sz w:val="28"/>
          <w:szCs w:val="28"/>
        </w:rPr>
        <w:t>,</w:t>
      </w:r>
      <w:r w:rsidR="00255827">
        <w:rPr>
          <w:color w:val="000000"/>
          <w:sz w:val="28"/>
          <w:szCs w:val="28"/>
        </w:rPr>
        <w:t xml:space="preserve"> </w:t>
      </w:r>
      <w:r w:rsidR="00255827" w:rsidRPr="00B41A41">
        <w:rPr>
          <w:color w:val="000000"/>
          <w:sz w:val="28"/>
          <w:szCs w:val="28"/>
        </w:rPr>
        <w:t>эс</w:t>
      </w:r>
      <w:r w:rsidR="00255827">
        <w:rPr>
          <w:color w:val="000000"/>
          <w:sz w:val="28"/>
          <w:szCs w:val="28"/>
        </w:rPr>
        <w:t>тетическое воспитание обучающихся</w:t>
      </w:r>
      <w:r w:rsidR="00255827" w:rsidRPr="00B41A41">
        <w:rPr>
          <w:color w:val="000000"/>
          <w:sz w:val="28"/>
          <w:szCs w:val="28"/>
        </w:rPr>
        <w:t>, создание атмосферы детс</w:t>
      </w:r>
      <w:r w:rsidR="00255827">
        <w:rPr>
          <w:color w:val="000000"/>
          <w:sz w:val="28"/>
          <w:szCs w:val="28"/>
        </w:rPr>
        <w:t>кого творчества, сотрудничества, формирование у учащихся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 декоративно-прикладного искусства.</w:t>
      </w:r>
    </w:p>
    <w:p w:rsidR="00255827" w:rsidRPr="004B1072" w:rsidRDefault="00255827" w:rsidP="00255827">
      <w:pPr>
        <w:pStyle w:val="a4"/>
        <w:jc w:val="both"/>
        <w:rPr>
          <w:color w:val="000000"/>
          <w:sz w:val="28"/>
          <w:szCs w:val="28"/>
        </w:rPr>
      </w:pPr>
    </w:p>
    <w:p w:rsidR="00255827" w:rsidRPr="00B41A41" w:rsidRDefault="00550E65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255827" w:rsidRPr="00B41A41">
        <w:rPr>
          <w:b/>
          <w:bCs/>
          <w:color w:val="000000"/>
          <w:sz w:val="28"/>
          <w:szCs w:val="28"/>
        </w:rPr>
        <w:t>Задачи программы:</w:t>
      </w:r>
    </w:p>
    <w:p w:rsidR="00255827" w:rsidRPr="00B41A41" w:rsidRDefault="00894C49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255827" w:rsidRPr="00B41A41">
        <w:rPr>
          <w:color w:val="000000"/>
          <w:sz w:val="28"/>
          <w:szCs w:val="28"/>
        </w:rPr>
        <w:t>-раскрытие индивидуальных способностей детей через упражнения, этюды, театральные игры, сочинения историй, сказок;</w:t>
      </w:r>
    </w:p>
    <w:p w:rsidR="00255827" w:rsidRPr="00B41A41" w:rsidRDefault="00894C49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</w:t>
      </w:r>
      <w:r w:rsidR="00255827" w:rsidRPr="00B41A41">
        <w:rPr>
          <w:color w:val="000000"/>
          <w:sz w:val="28"/>
          <w:szCs w:val="28"/>
        </w:rPr>
        <w:t xml:space="preserve">развитие речевого аппарата и пластической выразительности движений;  </w:t>
      </w:r>
    </w:p>
    <w:p w:rsidR="00255827" w:rsidRPr="00B41A41" w:rsidRDefault="00894C49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</w:t>
      </w:r>
      <w:r w:rsidR="00255827" w:rsidRPr="00B41A41">
        <w:rPr>
          <w:color w:val="000000"/>
          <w:sz w:val="28"/>
          <w:szCs w:val="28"/>
        </w:rPr>
        <w:t>развитие основных психических процессов и качеств: восприятия, памяти, внимания, наблюдательности, воображения, фантазии, коммуникабельности, смелости публичного выступления, чувства ритма, через театрализованные игры, упражнения и этюды;</w:t>
      </w:r>
    </w:p>
    <w:p w:rsidR="00255827" w:rsidRPr="00B41A41" w:rsidRDefault="00255827" w:rsidP="00255827">
      <w:pPr>
        <w:pStyle w:val="a4"/>
        <w:jc w:val="both"/>
        <w:rPr>
          <w:color w:val="000000"/>
          <w:sz w:val="28"/>
          <w:szCs w:val="28"/>
        </w:rPr>
      </w:pPr>
      <w:r w:rsidRPr="00B41A41">
        <w:rPr>
          <w:color w:val="000000"/>
          <w:sz w:val="28"/>
          <w:szCs w:val="28"/>
        </w:rPr>
        <w:t>-обогащение духовного мира через знакомство с музыкой, литературой, изобразительным искусством, изготовление масок, декораций, костюмов, участие в подготовке и проведении театрализованных представлений;</w:t>
      </w:r>
    </w:p>
    <w:p w:rsidR="00255827" w:rsidRPr="00B41A41" w:rsidRDefault="00255827" w:rsidP="00255827">
      <w:pPr>
        <w:pStyle w:val="a4"/>
        <w:jc w:val="both"/>
        <w:rPr>
          <w:color w:val="000000"/>
          <w:sz w:val="28"/>
          <w:szCs w:val="28"/>
        </w:rPr>
      </w:pPr>
      <w:r w:rsidRPr="00B41A41">
        <w:rPr>
          <w:color w:val="000000"/>
          <w:sz w:val="28"/>
          <w:szCs w:val="28"/>
        </w:rPr>
        <w:t>-воспитание уважения и любви к русской народной сказке;</w:t>
      </w:r>
    </w:p>
    <w:p w:rsidR="00255827" w:rsidRPr="00B41A41" w:rsidRDefault="00255827" w:rsidP="00255827">
      <w:pPr>
        <w:pStyle w:val="a4"/>
        <w:jc w:val="both"/>
        <w:rPr>
          <w:color w:val="000000"/>
          <w:sz w:val="28"/>
          <w:szCs w:val="28"/>
        </w:rPr>
      </w:pPr>
      <w:r w:rsidRPr="00B41A41">
        <w:rPr>
          <w:color w:val="000000"/>
          <w:sz w:val="28"/>
          <w:szCs w:val="28"/>
        </w:rPr>
        <w:t>-формирование навыков театральной речи, художественных навыков при изготовлении кукол и декораций;</w:t>
      </w:r>
    </w:p>
    <w:p w:rsidR="00255827" w:rsidRDefault="00255827" w:rsidP="00255827">
      <w:pPr>
        <w:pStyle w:val="a4"/>
        <w:jc w:val="both"/>
        <w:rPr>
          <w:color w:val="000000"/>
          <w:sz w:val="28"/>
          <w:szCs w:val="28"/>
        </w:rPr>
      </w:pPr>
      <w:r w:rsidRPr="00B41A41">
        <w:rPr>
          <w:color w:val="000000"/>
          <w:sz w:val="28"/>
          <w:szCs w:val="28"/>
        </w:rPr>
        <w:t>-р</w:t>
      </w:r>
      <w:r>
        <w:rPr>
          <w:color w:val="000000"/>
          <w:sz w:val="28"/>
          <w:szCs w:val="28"/>
        </w:rPr>
        <w:t>азвитие творческих способностей;</w:t>
      </w:r>
    </w:p>
    <w:p w:rsidR="00255827" w:rsidRDefault="00894C49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55827">
        <w:rPr>
          <w:color w:val="000000"/>
          <w:sz w:val="28"/>
          <w:szCs w:val="28"/>
        </w:rPr>
        <w:t>освоение приёмов и способов работы с различными материалами и инструментами, обеспечивающими изготовление художественных поделок;</w:t>
      </w:r>
    </w:p>
    <w:p w:rsidR="00255827" w:rsidRDefault="00894C49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55827">
        <w:rPr>
          <w:color w:val="000000"/>
          <w:sz w:val="28"/>
          <w:szCs w:val="28"/>
        </w:rPr>
        <w:t>выработка умения планировать свою деятельность;</w:t>
      </w:r>
    </w:p>
    <w:p w:rsidR="00255827" w:rsidRDefault="00894C49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55827">
        <w:rPr>
          <w:color w:val="000000"/>
          <w:sz w:val="28"/>
          <w:szCs w:val="28"/>
        </w:rPr>
        <w:t>знакомство с основами знаний в области композиции, формообразования, декоративно-прикладного искусства;</w:t>
      </w:r>
    </w:p>
    <w:p w:rsidR="00255827" w:rsidRDefault="00894C49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55827">
        <w:rPr>
          <w:color w:val="000000"/>
          <w:sz w:val="28"/>
          <w:szCs w:val="28"/>
        </w:rPr>
        <w:t>совершенствование навыков работы нужными инструментами и приспособлениями при обработке различных материалов;</w:t>
      </w:r>
    </w:p>
    <w:p w:rsidR="00255827" w:rsidRDefault="00894C49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55827">
        <w:rPr>
          <w:color w:val="000000"/>
          <w:sz w:val="28"/>
          <w:szCs w:val="28"/>
        </w:rPr>
        <w:t>развитие интереса, образного мышления и творческого воображения;</w:t>
      </w:r>
    </w:p>
    <w:p w:rsidR="00255827" w:rsidRDefault="00894C49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55827">
        <w:rPr>
          <w:color w:val="000000"/>
          <w:sz w:val="28"/>
          <w:szCs w:val="28"/>
        </w:rPr>
        <w:t xml:space="preserve">развитие мелкой моторики рук; </w:t>
      </w:r>
    </w:p>
    <w:p w:rsidR="00255827" w:rsidRDefault="00894C49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55827">
        <w:rPr>
          <w:color w:val="000000"/>
          <w:sz w:val="28"/>
          <w:szCs w:val="28"/>
        </w:rPr>
        <w:t>воспитание смекалки, трудолюбия, самостоятельности;</w:t>
      </w:r>
    </w:p>
    <w:p w:rsidR="00255827" w:rsidRPr="00B41A41" w:rsidRDefault="00894C49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55827">
        <w:rPr>
          <w:color w:val="000000"/>
          <w:sz w:val="28"/>
          <w:szCs w:val="28"/>
        </w:rPr>
        <w:t>воспитание аккуратности, бережливости, самостоятельности детского творчества.</w:t>
      </w:r>
    </w:p>
    <w:p w:rsidR="00255827" w:rsidRDefault="00255827" w:rsidP="00255827">
      <w:pPr>
        <w:pStyle w:val="a4"/>
        <w:jc w:val="both"/>
        <w:rPr>
          <w:color w:val="000000"/>
          <w:sz w:val="28"/>
          <w:szCs w:val="28"/>
        </w:rPr>
      </w:pPr>
    </w:p>
    <w:p w:rsidR="00625CEC" w:rsidRPr="009F1E72" w:rsidRDefault="00625CEC" w:rsidP="00625CE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1414C4">
        <w:rPr>
          <w:b/>
          <w:sz w:val="28"/>
        </w:rPr>
        <w:t>Ожидаемые результаты.</w:t>
      </w:r>
      <w:r>
        <w:rPr>
          <w:b/>
          <w:sz w:val="28"/>
          <w:szCs w:val="28"/>
        </w:rPr>
        <w:t xml:space="preserve">    </w:t>
      </w:r>
    </w:p>
    <w:p w:rsidR="00D42C40" w:rsidRDefault="000E31D0" w:rsidP="00D42C40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55827" w:rsidRPr="00B41A41">
        <w:rPr>
          <w:color w:val="000000"/>
          <w:sz w:val="28"/>
          <w:szCs w:val="28"/>
        </w:rPr>
        <w:t>действовать в предлагаемых обст</w:t>
      </w:r>
      <w:r>
        <w:rPr>
          <w:color w:val="000000"/>
          <w:sz w:val="28"/>
          <w:szCs w:val="28"/>
        </w:rPr>
        <w:t xml:space="preserve">оятельствах с импровизированным </w:t>
      </w:r>
      <w:r w:rsidR="00255827" w:rsidRPr="00B41A41">
        <w:rPr>
          <w:color w:val="000000"/>
          <w:sz w:val="28"/>
          <w:szCs w:val="28"/>
        </w:rPr>
        <w:t>текстом на заданную тему;</w:t>
      </w:r>
    </w:p>
    <w:p w:rsidR="000E31D0" w:rsidRPr="00D42C40" w:rsidRDefault="000E31D0" w:rsidP="00D42C40">
      <w:pPr>
        <w:spacing w:line="360" w:lineRule="auto"/>
        <w:rPr>
          <w:i/>
          <w:sz w:val="28"/>
          <w:u w:val="single"/>
        </w:rPr>
      </w:pPr>
      <w:r>
        <w:rPr>
          <w:color w:val="000000"/>
          <w:sz w:val="28"/>
          <w:szCs w:val="28"/>
        </w:rPr>
        <w:t>-</w:t>
      </w:r>
      <w:r w:rsidR="00255827" w:rsidRPr="00B41A41">
        <w:rPr>
          <w:color w:val="000000"/>
          <w:sz w:val="28"/>
          <w:szCs w:val="28"/>
        </w:rPr>
        <w:t>чётко произносить в р</w:t>
      </w:r>
      <w:r>
        <w:rPr>
          <w:color w:val="000000"/>
          <w:sz w:val="28"/>
          <w:szCs w:val="28"/>
        </w:rPr>
        <w:t>азных темпах 8-10 скороговорок;</w:t>
      </w:r>
    </w:p>
    <w:p w:rsidR="00255827" w:rsidRPr="00B41A41" w:rsidRDefault="00AD1327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0E31D0">
        <w:rPr>
          <w:color w:val="000000"/>
          <w:sz w:val="28"/>
          <w:szCs w:val="28"/>
        </w:rPr>
        <w:t>-</w:t>
      </w:r>
      <w:r w:rsidR="00255827" w:rsidRPr="00B41A41">
        <w:rPr>
          <w:color w:val="000000"/>
          <w:sz w:val="28"/>
          <w:szCs w:val="28"/>
        </w:rPr>
        <w:t>произносить ск</w:t>
      </w:r>
      <w:r w:rsidR="000E31D0">
        <w:rPr>
          <w:color w:val="000000"/>
          <w:sz w:val="28"/>
          <w:szCs w:val="28"/>
        </w:rPr>
        <w:t>ороговорку и стихотворный те</w:t>
      </w:r>
      <w:proofErr w:type="gramStart"/>
      <w:r w:rsidR="000E31D0">
        <w:rPr>
          <w:color w:val="000000"/>
          <w:sz w:val="28"/>
          <w:szCs w:val="28"/>
        </w:rPr>
        <w:t xml:space="preserve">кст </w:t>
      </w:r>
      <w:r w:rsidR="00255827" w:rsidRPr="00B41A41">
        <w:rPr>
          <w:color w:val="000000"/>
          <w:sz w:val="28"/>
          <w:szCs w:val="28"/>
        </w:rPr>
        <w:t>в дв</w:t>
      </w:r>
      <w:proofErr w:type="gramEnd"/>
      <w:r w:rsidR="00255827" w:rsidRPr="00B41A41">
        <w:rPr>
          <w:color w:val="000000"/>
          <w:sz w:val="28"/>
          <w:szCs w:val="28"/>
        </w:rPr>
        <w:t>ижении и разных позах;</w:t>
      </w:r>
    </w:p>
    <w:p w:rsidR="00255827" w:rsidRPr="00B41A41" w:rsidRDefault="000E31D0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255827" w:rsidRPr="00B41A41">
        <w:rPr>
          <w:color w:val="000000"/>
          <w:sz w:val="28"/>
          <w:szCs w:val="28"/>
        </w:rPr>
        <w:t>произносить на одном дыхании длинную фразу или четверостишие;</w:t>
      </w:r>
    </w:p>
    <w:p w:rsidR="00255827" w:rsidRPr="00B41A41" w:rsidRDefault="000E31D0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255827" w:rsidRPr="00B41A41">
        <w:rPr>
          <w:color w:val="000000"/>
          <w:sz w:val="28"/>
          <w:szCs w:val="28"/>
        </w:rPr>
        <w:t>произносить одну и ту же фразу или скороговорку с разными интонациями;</w:t>
      </w:r>
    </w:p>
    <w:p w:rsidR="00255827" w:rsidRPr="00B41A41" w:rsidRDefault="000E31D0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255827" w:rsidRPr="00B41A41">
        <w:rPr>
          <w:color w:val="000000"/>
          <w:sz w:val="28"/>
          <w:szCs w:val="28"/>
        </w:rPr>
        <w:t>читать наизусть стихотворный текст, правильно произнося слова и расставляя логические ударения;</w:t>
      </w:r>
    </w:p>
    <w:p w:rsidR="00255827" w:rsidRPr="00B41A41" w:rsidRDefault="000E31D0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255827" w:rsidRPr="00B41A41">
        <w:rPr>
          <w:color w:val="000000"/>
          <w:sz w:val="28"/>
          <w:szCs w:val="28"/>
        </w:rPr>
        <w:t>строить диалог с партнером на заданную тему;</w:t>
      </w:r>
    </w:p>
    <w:p w:rsidR="00255827" w:rsidRPr="00B41A41" w:rsidRDefault="000E31D0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255827" w:rsidRPr="00B41A41">
        <w:rPr>
          <w:color w:val="000000"/>
          <w:sz w:val="28"/>
          <w:szCs w:val="28"/>
        </w:rPr>
        <w:t>подбирать рифму к заданному слову и составлять диалог между сказочными героями;</w:t>
      </w:r>
    </w:p>
    <w:p w:rsidR="00255827" w:rsidRPr="006F404D" w:rsidRDefault="000E31D0" w:rsidP="00255827">
      <w:pPr>
        <w:pStyle w:val="a4"/>
        <w:jc w:val="both"/>
        <w:rPr>
          <w:sz w:val="28"/>
        </w:rPr>
      </w:pPr>
      <w:r>
        <w:rPr>
          <w:sz w:val="28"/>
        </w:rPr>
        <w:t xml:space="preserve"> -</w:t>
      </w:r>
      <w:r w:rsidR="00255827" w:rsidRPr="006F404D">
        <w:rPr>
          <w:sz w:val="28"/>
        </w:rPr>
        <w:t>анализировать под руководством педагога изделие (определять его назначение, материал</w:t>
      </w:r>
      <w:r w:rsidR="00255827">
        <w:rPr>
          <w:sz w:val="28"/>
        </w:rPr>
        <w:t>,</w:t>
      </w:r>
      <w:r w:rsidR="00255827" w:rsidRPr="006F404D">
        <w:rPr>
          <w:sz w:val="28"/>
        </w:rPr>
        <w:t xml:space="preserve"> из которого оно изготовлено, способы соединения деталей, последовательность изготовления);</w:t>
      </w:r>
    </w:p>
    <w:p w:rsidR="00255827" w:rsidRPr="006F404D" w:rsidRDefault="000E31D0" w:rsidP="00255827">
      <w:pPr>
        <w:pStyle w:val="a4"/>
        <w:jc w:val="both"/>
        <w:rPr>
          <w:sz w:val="28"/>
        </w:rPr>
      </w:pPr>
      <w:r>
        <w:rPr>
          <w:sz w:val="28"/>
        </w:rPr>
        <w:t xml:space="preserve"> -</w:t>
      </w:r>
      <w:r w:rsidR="00255827" w:rsidRPr="006F404D">
        <w:rPr>
          <w:sz w:val="28"/>
        </w:rPr>
        <w:t>правильно организовать свое рабочее место, поддерживать порядок во время работы;</w:t>
      </w:r>
    </w:p>
    <w:p w:rsidR="00255827" w:rsidRPr="006F404D" w:rsidRDefault="000E31D0" w:rsidP="00255827">
      <w:pPr>
        <w:pStyle w:val="a4"/>
        <w:jc w:val="both"/>
        <w:rPr>
          <w:sz w:val="28"/>
        </w:rPr>
      </w:pPr>
      <w:r>
        <w:rPr>
          <w:sz w:val="28"/>
        </w:rPr>
        <w:t xml:space="preserve"> -</w:t>
      </w:r>
      <w:r w:rsidR="00255827" w:rsidRPr="006F404D">
        <w:rPr>
          <w:sz w:val="28"/>
        </w:rPr>
        <w:t>соблюдать правила безопасности труда и личной гигиены;</w:t>
      </w:r>
    </w:p>
    <w:p w:rsidR="00255827" w:rsidRPr="007C5DF7" w:rsidRDefault="000E31D0" w:rsidP="00255827">
      <w:pPr>
        <w:pStyle w:val="a4"/>
        <w:jc w:val="both"/>
        <w:rPr>
          <w:sz w:val="28"/>
        </w:rPr>
      </w:pPr>
      <w:r>
        <w:rPr>
          <w:sz w:val="28"/>
        </w:rPr>
        <w:t xml:space="preserve"> -</w:t>
      </w:r>
      <w:r w:rsidR="00255827" w:rsidRPr="006F404D">
        <w:rPr>
          <w:sz w:val="28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.</w:t>
      </w:r>
    </w:p>
    <w:p w:rsidR="00255827" w:rsidRDefault="00255827" w:rsidP="0025582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1D7B">
        <w:rPr>
          <w:sz w:val="28"/>
          <w:szCs w:val="28"/>
        </w:rPr>
        <w:t>самостоятельно выполнять несложные изделия из бумаги, бисера, поделки, сувениры</w:t>
      </w:r>
      <w:r>
        <w:rPr>
          <w:sz w:val="28"/>
          <w:szCs w:val="28"/>
        </w:rPr>
        <w:t xml:space="preserve"> и мягкие игрушки;</w:t>
      </w:r>
    </w:p>
    <w:p w:rsidR="00255827" w:rsidRPr="00601D7B" w:rsidRDefault="00255827" w:rsidP="00255827">
      <w:pPr>
        <w:rPr>
          <w:sz w:val="28"/>
          <w:szCs w:val="28"/>
        </w:rPr>
      </w:pPr>
      <w:r w:rsidRPr="000E31D0">
        <w:rPr>
          <w:sz w:val="28"/>
          <w:szCs w:val="28"/>
        </w:rPr>
        <w:t>-</w:t>
      </w:r>
      <w:r w:rsidRPr="00601D7B">
        <w:rPr>
          <w:sz w:val="28"/>
          <w:szCs w:val="28"/>
        </w:rPr>
        <w:t>самостоятельно подбирать материал для работы;</w:t>
      </w:r>
    </w:p>
    <w:p w:rsidR="00255827" w:rsidRDefault="000E31D0" w:rsidP="0025582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5827" w:rsidRPr="00601D7B">
        <w:rPr>
          <w:sz w:val="28"/>
          <w:szCs w:val="28"/>
        </w:rPr>
        <w:t>выполнять изделия в различных техниках</w:t>
      </w:r>
      <w:r w:rsidR="00255827">
        <w:rPr>
          <w:sz w:val="28"/>
          <w:szCs w:val="28"/>
        </w:rPr>
        <w:t>;</w:t>
      </w:r>
    </w:p>
    <w:p w:rsidR="00255827" w:rsidRDefault="000E31D0" w:rsidP="002558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55827">
        <w:rPr>
          <w:sz w:val="28"/>
          <w:szCs w:val="28"/>
        </w:rPr>
        <w:t>самостоятельно ставить сценки и этюды;</w:t>
      </w:r>
    </w:p>
    <w:p w:rsidR="00255827" w:rsidRDefault="000E31D0" w:rsidP="002558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55827">
        <w:rPr>
          <w:sz w:val="28"/>
          <w:szCs w:val="28"/>
        </w:rPr>
        <w:t>развить навыки сценической речи;</w:t>
      </w:r>
    </w:p>
    <w:p w:rsidR="00255827" w:rsidRDefault="000E31D0" w:rsidP="002558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55827">
        <w:rPr>
          <w:sz w:val="28"/>
          <w:szCs w:val="28"/>
        </w:rPr>
        <w:t>уметь выступать на публике.</w:t>
      </w:r>
    </w:p>
    <w:p w:rsidR="00AF307D" w:rsidRPr="00012B09" w:rsidRDefault="00AF307D" w:rsidP="00AF307D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B54233">
        <w:rPr>
          <w:b/>
          <w:sz w:val="28"/>
          <w:szCs w:val="28"/>
        </w:rPr>
        <w:t>Срок реализации программы</w:t>
      </w:r>
      <w:r>
        <w:rPr>
          <w:b/>
          <w:sz w:val="28"/>
          <w:szCs w:val="28"/>
        </w:rPr>
        <w:t>:</w:t>
      </w:r>
      <w:r w:rsidR="000C7AC6">
        <w:rPr>
          <w:sz w:val="28"/>
          <w:szCs w:val="28"/>
        </w:rPr>
        <w:t xml:space="preserve"> 3</w:t>
      </w:r>
      <w:r w:rsidRPr="00012B09">
        <w:rPr>
          <w:color w:val="FF0000"/>
          <w:sz w:val="28"/>
          <w:szCs w:val="28"/>
        </w:rPr>
        <w:t xml:space="preserve"> </w:t>
      </w:r>
      <w:r w:rsidRPr="00AF307D">
        <w:rPr>
          <w:color w:val="000000" w:themeColor="text1"/>
          <w:sz w:val="28"/>
          <w:szCs w:val="28"/>
        </w:rPr>
        <w:t xml:space="preserve">года, </w:t>
      </w:r>
      <w:r w:rsidR="00CA023F">
        <w:rPr>
          <w:color w:val="000000" w:themeColor="text1"/>
          <w:sz w:val="28"/>
          <w:szCs w:val="28"/>
        </w:rPr>
        <w:t>108</w:t>
      </w:r>
      <w:r w:rsidRPr="00AF307D">
        <w:rPr>
          <w:color w:val="000000" w:themeColor="text1"/>
          <w:sz w:val="28"/>
          <w:szCs w:val="28"/>
        </w:rPr>
        <w:t xml:space="preserve"> учебны</w:t>
      </w:r>
      <w:r w:rsidR="00CA023F">
        <w:rPr>
          <w:color w:val="000000" w:themeColor="text1"/>
          <w:sz w:val="28"/>
          <w:szCs w:val="28"/>
        </w:rPr>
        <w:t>х</w:t>
      </w:r>
      <w:r w:rsidRPr="00AF307D">
        <w:rPr>
          <w:color w:val="000000" w:themeColor="text1"/>
          <w:sz w:val="28"/>
          <w:szCs w:val="28"/>
        </w:rPr>
        <w:t xml:space="preserve"> недел</w:t>
      </w:r>
      <w:r w:rsidR="00CA023F">
        <w:rPr>
          <w:color w:val="000000" w:themeColor="text1"/>
          <w:sz w:val="28"/>
          <w:szCs w:val="28"/>
        </w:rPr>
        <w:t>ь</w:t>
      </w:r>
      <w:r w:rsidRPr="00AF307D">
        <w:rPr>
          <w:color w:val="000000" w:themeColor="text1"/>
          <w:sz w:val="28"/>
          <w:szCs w:val="28"/>
        </w:rPr>
        <w:t xml:space="preserve"> (36 учебных недель в год)</w:t>
      </w:r>
      <w:r w:rsidRPr="00012B09">
        <w:rPr>
          <w:color w:val="FF0000"/>
          <w:sz w:val="28"/>
          <w:szCs w:val="28"/>
        </w:rPr>
        <w:t xml:space="preserve">. </w:t>
      </w:r>
    </w:p>
    <w:p w:rsidR="00AF307D" w:rsidRPr="00AF307D" w:rsidRDefault="00AF307D" w:rsidP="00AF307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F307D">
        <w:rPr>
          <w:b/>
          <w:color w:val="000000" w:themeColor="text1"/>
          <w:sz w:val="28"/>
          <w:szCs w:val="28"/>
        </w:rPr>
        <w:t>Условия реализации программы.</w:t>
      </w:r>
    </w:p>
    <w:p w:rsidR="00AF307D" w:rsidRPr="00AF307D" w:rsidRDefault="00AF307D" w:rsidP="00226F3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F307D">
        <w:rPr>
          <w:color w:val="000000" w:themeColor="text1"/>
          <w:sz w:val="28"/>
          <w:szCs w:val="28"/>
        </w:rPr>
        <w:t xml:space="preserve"> Обучаться по данной программе могут все желающие дети </w:t>
      </w:r>
      <w:r w:rsidR="00D42C40">
        <w:rPr>
          <w:color w:val="000000" w:themeColor="text1"/>
          <w:sz w:val="28"/>
          <w:szCs w:val="28"/>
        </w:rPr>
        <w:t>7-15</w:t>
      </w:r>
      <w:r w:rsidRPr="00AF307D">
        <w:rPr>
          <w:color w:val="000000" w:themeColor="text1"/>
          <w:sz w:val="28"/>
          <w:szCs w:val="28"/>
        </w:rPr>
        <w:t xml:space="preserve"> лет.</w:t>
      </w:r>
      <w:r w:rsidRPr="00AF307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AF307D">
        <w:rPr>
          <w:color w:val="000000" w:themeColor="text1"/>
          <w:sz w:val="28"/>
          <w:szCs w:val="28"/>
        </w:rPr>
        <w:t xml:space="preserve"> Всего в объединении </w:t>
      </w:r>
      <w:r w:rsidR="00CA023F">
        <w:rPr>
          <w:color w:val="000000" w:themeColor="text1"/>
          <w:sz w:val="28"/>
          <w:szCs w:val="28"/>
        </w:rPr>
        <w:t>8</w:t>
      </w:r>
      <w:r w:rsidRPr="00AF307D">
        <w:rPr>
          <w:color w:val="000000" w:themeColor="text1"/>
          <w:sz w:val="28"/>
          <w:szCs w:val="28"/>
        </w:rPr>
        <w:t xml:space="preserve"> групп обучающихся. </w:t>
      </w:r>
      <w:r w:rsidR="000F347D">
        <w:rPr>
          <w:color w:val="000000" w:themeColor="text1"/>
          <w:sz w:val="28"/>
          <w:szCs w:val="28"/>
        </w:rPr>
        <w:t>Группы № 1, № 2</w:t>
      </w:r>
      <w:r w:rsidR="00071028">
        <w:rPr>
          <w:color w:val="000000" w:themeColor="text1"/>
          <w:sz w:val="28"/>
          <w:szCs w:val="28"/>
        </w:rPr>
        <w:t>, № 3, № 4</w:t>
      </w:r>
      <w:r>
        <w:rPr>
          <w:color w:val="000000" w:themeColor="text1"/>
          <w:sz w:val="28"/>
          <w:szCs w:val="28"/>
        </w:rPr>
        <w:t xml:space="preserve"> </w:t>
      </w:r>
      <w:r w:rsidR="00071028">
        <w:rPr>
          <w:color w:val="000000" w:themeColor="text1"/>
          <w:sz w:val="28"/>
          <w:szCs w:val="28"/>
        </w:rPr>
        <w:t>третьего</w:t>
      </w:r>
      <w:r w:rsidR="000F347D">
        <w:rPr>
          <w:color w:val="000000" w:themeColor="text1"/>
          <w:sz w:val="28"/>
          <w:szCs w:val="28"/>
        </w:rPr>
        <w:t xml:space="preserve"> года обучения, группа</w:t>
      </w:r>
      <w:r>
        <w:rPr>
          <w:color w:val="000000" w:themeColor="text1"/>
          <w:sz w:val="28"/>
          <w:szCs w:val="28"/>
        </w:rPr>
        <w:t xml:space="preserve"> </w:t>
      </w:r>
      <w:r w:rsidR="00071028">
        <w:rPr>
          <w:color w:val="000000" w:themeColor="text1"/>
          <w:sz w:val="28"/>
          <w:szCs w:val="28"/>
        </w:rPr>
        <w:t>№ 5</w:t>
      </w:r>
      <w:r w:rsidR="000F347D">
        <w:rPr>
          <w:color w:val="000000" w:themeColor="text1"/>
          <w:sz w:val="28"/>
          <w:szCs w:val="28"/>
        </w:rPr>
        <w:t xml:space="preserve"> второго года обучения</w:t>
      </w:r>
      <w:r w:rsidR="00B30F5A">
        <w:rPr>
          <w:color w:val="000000" w:themeColor="text1"/>
          <w:sz w:val="28"/>
          <w:szCs w:val="28"/>
        </w:rPr>
        <w:t xml:space="preserve">, группы </w:t>
      </w:r>
      <w:r w:rsidR="00071028">
        <w:rPr>
          <w:color w:val="000000" w:themeColor="text1"/>
          <w:sz w:val="28"/>
          <w:szCs w:val="28"/>
        </w:rPr>
        <w:t>№ 6</w:t>
      </w:r>
      <w:r w:rsidR="000F347D">
        <w:rPr>
          <w:color w:val="000000" w:themeColor="text1"/>
          <w:sz w:val="28"/>
          <w:szCs w:val="28"/>
        </w:rPr>
        <w:t xml:space="preserve">, </w:t>
      </w:r>
      <w:r w:rsidR="00071028">
        <w:rPr>
          <w:color w:val="000000" w:themeColor="text1"/>
          <w:sz w:val="28"/>
          <w:szCs w:val="28"/>
        </w:rPr>
        <w:t>№ 7 первого</w:t>
      </w:r>
      <w:r>
        <w:rPr>
          <w:color w:val="000000" w:themeColor="text1"/>
          <w:sz w:val="28"/>
          <w:szCs w:val="28"/>
        </w:rPr>
        <w:t xml:space="preserve"> года обучения </w:t>
      </w:r>
      <w:r w:rsidRPr="00AF307D">
        <w:rPr>
          <w:color w:val="000000" w:themeColor="text1"/>
          <w:sz w:val="28"/>
          <w:szCs w:val="28"/>
        </w:rPr>
        <w:t xml:space="preserve">занимаются </w:t>
      </w:r>
      <w:r w:rsidR="00CA023F">
        <w:rPr>
          <w:color w:val="000000" w:themeColor="text1"/>
          <w:sz w:val="28"/>
          <w:szCs w:val="28"/>
        </w:rPr>
        <w:t>1</w:t>
      </w:r>
      <w:r w:rsidRPr="00AF307D">
        <w:rPr>
          <w:color w:val="000000" w:themeColor="text1"/>
          <w:sz w:val="28"/>
          <w:szCs w:val="28"/>
        </w:rPr>
        <w:t xml:space="preserve"> раз</w:t>
      </w:r>
      <w:r w:rsidR="00CA02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неделю по 3 часа</w:t>
      </w:r>
      <w:r w:rsidR="00226F3F">
        <w:rPr>
          <w:color w:val="000000" w:themeColor="text1"/>
          <w:sz w:val="28"/>
          <w:szCs w:val="28"/>
        </w:rPr>
        <w:t xml:space="preserve">, </w:t>
      </w:r>
      <w:r w:rsidR="00CA023F">
        <w:rPr>
          <w:color w:val="000000" w:themeColor="text1"/>
          <w:sz w:val="28"/>
          <w:szCs w:val="28"/>
        </w:rPr>
        <w:t>индивидуальные занятия проводятся</w:t>
      </w:r>
      <w:r w:rsidR="00446244">
        <w:rPr>
          <w:color w:val="000000" w:themeColor="text1"/>
          <w:sz w:val="28"/>
          <w:szCs w:val="28"/>
        </w:rPr>
        <w:t xml:space="preserve"> 4 раза в неделю по 1 часу.</w:t>
      </w:r>
    </w:p>
    <w:p w:rsidR="00AF307D" w:rsidRPr="00446244" w:rsidRDefault="00AF307D" w:rsidP="00446244">
      <w:pPr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  <w:r w:rsidRPr="00012B09">
        <w:rPr>
          <w:b/>
          <w:color w:val="FF0000"/>
          <w:sz w:val="28"/>
          <w:szCs w:val="28"/>
        </w:rPr>
        <w:t xml:space="preserve"> </w:t>
      </w:r>
      <w:r w:rsidRPr="00AF307D">
        <w:rPr>
          <w:b/>
          <w:color w:val="000000" w:themeColor="text1"/>
          <w:sz w:val="28"/>
          <w:szCs w:val="28"/>
        </w:rPr>
        <w:t>Формы организации занятий:</w:t>
      </w:r>
    </w:p>
    <w:p w:rsidR="00AF307D" w:rsidRPr="00AF307D" w:rsidRDefault="00AF307D" w:rsidP="00AF307D">
      <w:pPr>
        <w:pStyle w:val="ae"/>
        <w:spacing w:line="276" w:lineRule="auto"/>
        <w:rPr>
          <w:color w:val="000000" w:themeColor="text1"/>
          <w:sz w:val="28"/>
          <w:szCs w:val="28"/>
        </w:rPr>
      </w:pPr>
      <w:r w:rsidRPr="00AF307D">
        <w:rPr>
          <w:color w:val="000000" w:themeColor="text1"/>
          <w:sz w:val="28"/>
          <w:szCs w:val="28"/>
        </w:rPr>
        <w:t>- познавательная деятельность (лекции, познавательные игры, экскурсии, викторины и т. д.);</w:t>
      </w:r>
    </w:p>
    <w:p w:rsidR="00AF307D" w:rsidRPr="00AF307D" w:rsidRDefault="00AF307D" w:rsidP="00AF307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AF307D">
        <w:rPr>
          <w:color w:val="000000" w:themeColor="text1"/>
          <w:sz w:val="28"/>
          <w:szCs w:val="28"/>
        </w:rPr>
        <w:t>- ценностно-ориентированная деятельность (беседы, дискуссии, практикумы и т. д.);</w:t>
      </w:r>
    </w:p>
    <w:p w:rsidR="00AF307D" w:rsidRPr="00AF307D" w:rsidRDefault="00AF307D" w:rsidP="00AF307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AF307D">
        <w:rPr>
          <w:color w:val="000000" w:themeColor="text1"/>
          <w:sz w:val="28"/>
          <w:szCs w:val="28"/>
        </w:rPr>
        <w:t>- свободное общение (огоньки, вечера отдыха и т. д.);</w:t>
      </w:r>
    </w:p>
    <w:p w:rsidR="002D695D" w:rsidRDefault="00AF307D" w:rsidP="009F1E7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AF307D">
        <w:rPr>
          <w:color w:val="000000" w:themeColor="text1"/>
          <w:sz w:val="28"/>
          <w:szCs w:val="32"/>
        </w:rPr>
        <w:t>- общественная деятельность (встречи с интересными лю</w:t>
      </w:r>
      <w:r w:rsidR="002D695D">
        <w:rPr>
          <w:color w:val="000000" w:themeColor="text1"/>
          <w:sz w:val="28"/>
          <w:szCs w:val="32"/>
        </w:rPr>
        <w:t>дьми, трудовые десанты и т.д.</w:t>
      </w:r>
    </w:p>
    <w:p w:rsidR="002847FD" w:rsidRDefault="002D695D" w:rsidP="009F1E72">
      <w:pPr>
        <w:spacing w:line="276" w:lineRule="auto"/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 xml:space="preserve">                                   </w:t>
      </w:r>
    </w:p>
    <w:p w:rsidR="002847FD" w:rsidRDefault="002847FD" w:rsidP="009F1E72">
      <w:pPr>
        <w:spacing w:line="276" w:lineRule="auto"/>
        <w:jc w:val="both"/>
        <w:rPr>
          <w:color w:val="000000" w:themeColor="text1"/>
          <w:sz w:val="28"/>
          <w:szCs w:val="32"/>
        </w:rPr>
      </w:pPr>
    </w:p>
    <w:p w:rsidR="002847FD" w:rsidRDefault="002847FD" w:rsidP="009F1E72">
      <w:pPr>
        <w:spacing w:line="276" w:lineRule="auto"/>
        <w:jc w:val="both"/>
        <w:rPr>
          <w:color w:val="000000" w:themeColor="text1"/>
          <w:sz w:val="28"/>
          <w:szCs w:val="32"/>
        </w:rPr>
      </w:pPr>
    </w:p>
    <w:p w:rsidR="00AF307D" w:rsidRPr="009F1E72" w:rsidRDefault="002847FD" w:rsidP="009F1E72">
      <w:pPr>
        <w:spacing w:line="276" w:lineRule="auto"/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 xml:space="preserve">          </w:t>
      </w:r>
      <w:r w:rsidR="009F1E72">
        <w:rPr>
          <w:color w:val="000000" w:themeColor="text1"/>
          <w:sz w:val="28"/>
          <w:szCs w:val="32"/>
        </w:rPr>
        <w:t xml:space="preserve"> </w:t>
      </w:r>
      <w:r w:rsidR="00AF307D" w:rsidRPr="00AF307D">
        <w:rPr>
          <w:b/>
          <w:color w:val="000000" w:themeColor="text1"/>
          <w:sz w:val="28"/>
          <w:szCs w:val="28"/>
        </w:rPr>
        <w:t>2. Календарный учебный график</w:t>
      </w:r>
    </w:p>
    <w:p w:rsidR="00AF307D" w:rsidRPr="00AF307D" w:rsidRDefault="00AF307D" w:rsidP="00AF307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AF307D">
        <w:rPr>
          <w:b/>
          <w:color w:val="000000" w:themeColor="text1"/>
          <w:sz w:val="28"/>
          <w:szCs w:val="28"/>
        </w:rPr>
        <w:t xml:space="preserve">   </w:t>
      </w:r>
      <w:r w:rsidR="000E31D0">
        <w:rPr>
          <w:b/>
          <w:color w:val="000000" w:themeColor="text1"/>
          <w:sz w:val="28"/>
          <w:szCs w:val="28"/>
        </w:rPr>
        <w:t xml:space="preserve">       Начало учебного года - </w:t>
      </w:r>
      <w:r w:rsidRPr="00AF307D">
        <w:rPr>
          <w:color w:val="000000" w:themeColor="text1"/>
          <w:sz w:val="28"/>
          <w:szCs w:val="28"/>
        </w:rPr>
        <w:t>1 сентября.</w:t>
      </w:r>
    </w:p>
    <w:p w:rsidR="00AF307D" w:rsidRDefault="000E31D0" w:rsidP="00AF307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кончание учебного года - </w:t>
      </w:r>
      <w:r w:rsidR="00AF307D" w:rsidRPr="00AF307D">
        <w:rPr>
          <w:color w:val="000000" w:themeColor="text1"/>
          <w:sz w:val="28"/>
          <w:szCs w:val="28"/>
        </w:rPr>
        <w:t>31 мая.</w:t>
      </w:r>
    </w:p>
    <w:p w:rsidR="00AF307D" w:rsidRPr="00AF307D" w:rsidRDefault="00AF307D" w:rsidP="00AF307D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1831"/>
        <w:gridCol w:w="1382"/>
        <w:gridCol w:w="1382"/>
        <w:gridCol w:w="1382"/>
        <w:gridCol w:w="1274"/>
      </w:tblGrid>
      <w:tr w:rsidR="00AF307D" w:rsidRPr="00AF307D" w:rsidTr="0081044B">
        <w:tc>
          <w:tcPr>
            <w:tcW w:w="1181" w:type="dxa"/>
            <w:shd w:val="clear" w:color="auto" w:fill="auto"/>
          </w:tcPr>
          <w:p w:rsidR="00AF307D" w:rsidRPr="00AF307D" w:rsidRDefault="00AF307D" w:rsidP="0081044B">
            <w:pPr>
              <w:spacing w:line="207" w:lineRule="atLeast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№</w:t>
            </w:r>
          </w:p>
          <w:p w:rsidR="00AF307D" w:rsidRPr="00AF307D" w:rsidRDefault="00AF307D" w:rsidP="0081044B">
            <w:pPr>
              <w:spacing w:line="207" w:lineRule="atLeast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2599" w:type="dxa"/>
            <w:shd w:val="clear" w:color="auto" w:fill="auto"/>
          </w:tcPr>
          <w:p w:rsidR="00AF307D" w:rsidRPr="00AF307D" w:rsidRDefault="00AF307D" w:rsidP="0081044B">
            <w:pPr>
              <w:spacing w:line="207" w:lineRule="atLeast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Год обучения</w:t>
            </w:r>
          </w:p>
        </w:tc>
        <w:tc>
          <w:tcPr>
            <w:tcW w:w="1526" w:type="dxa"/>
            <w:shd w:val="clear" w:color="auto" w:fill="auto"/>
          </w:tcPr>
          <w:p w:rsidR="00AF307D" w:rsidRPr="00AF307D" w:rsidRDefault="00AF307D" w:rsidP="0081044B">
            <w:pPr>
              <w:spacing w:line="207" w:lineRule="atLeast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Всего учебных недель</w:t>
            </w:r>
          </w:p>
        </w:tc>
        <w:tc>
          <w:tcPr>
            <w:tcW w:w="1527" w:type="dxa"/>
            <w:shd w:val="clear" w:color="auto" w:fill="auto"/>
          </w:tcPr>
          <w:p w:rsidR="00AF307D" w:rsidRPr="00AF307D" w:rsidRDefault="00AF307D" w:rsidP="0081044B">
            <w:pPr>
              <w:spacing w:line="207" w:lineRule="atLeast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Кол-во учебных дней</w:t>
            </w:r>
          </w:p>
        </w:tc>
        <w:tc>
          <w:tcPr>
            <w:tcW w:w="1527" w:type="dxa"/>
            <w:shd w:val="clear" w:color="auto" w:fill="auto"/>
          </w:tcPr>
          <w:p w:rsidR="00AF307D" w:rsidRPr="00AF307D" w:rsidRDefault="00AF307D" w:rsidP="0081044B">
            <w:pPr>
              <w:spacing w:line="207" w:lineRule="atLeast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Объем учебных часов</w:t>
            </w:r>
          </w:p>
        </w:tc>
        <w:tc>
          <w:tcPr>
            <w:tcW w:w="1494" w:type="dxa"/>
            <w:shd w:val="clear" w:color="auto" w:fill="auto"/>
          </w:tcPr>
          <w:p w:rsidR="00AF307D" w:rsidRPr="00AF307D" w:rsidRDefault="00AF307D" w:rsidP="0081044B">
            <w:pPr>
              <w:spacing w:line="207" w:lineRule="atLeast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Режим работы</w:t>
            </w:r>
          </w:p>
        </w:tc>
      </w:tr>
      <w:tr w:rsidR="00AF307D" w:rsidRPr="00AF307D" w:rsidTr="0081044B">
        <w:tc>
          <w:tcPr>
            <w:tcW w:w="1181" w:type="dxa"/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AF307D" w:rsidRPr="00AF307D" w:rsidRDefault="0015576C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6" w:type="dxa"/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494" w:type="dxa"/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 раз в неделю по 3 часа</w:t>
            </w:r>
            <w:r w:rsidR="000E31D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F307D" w:rsidRPr="00AF307D" w:rsidTr="0081044B">
        <w:tc>
          <w:tcPr>
            <w:tcW w:w="1181" w:type="dxa"/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99" w:type="dxa"/>
            <w:shd w:val="clear" w:color="auto" w:fill="auto"/>
          </w:tcPr>
          <w:p w:rsidR="00AF307D" w:rsidRPr="00AF307D" w:rsidRDefault="0015576C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6" w:type="dxa"/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494" w:type="dxa"/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 раз в неделю по 3 часа</w:t>
            </w:r>
            <w:r w:rsidR="000E31D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F307D" w:rsidRPr="00AF307D" w:rsidTr="0081044B">
        <w:tc>
          <w:tcPr>
            <w:tcW w:w="1181" w:type="dxa"/>
            <w:shd w:val="clear" w:color="auto" w:fill="auto"/>
          </w:tcPr>
          <w:p w:rsidR="00AF307D" w:rsidRPr="00AF307D" w:rsidRDefault="00AF307D" w:rsidP="0081044B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99" w:type="dxa"/>
            <w:shd w:val="clear" w:color="auto" w:fill="auto"/>
          </w:tcPr>
          <w:p w:rsidR="00AF307D" w:rsidRPr="00AF307D" w:rsidRDefault="0015576C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6" w:type="dxa"/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494" w:type="dxa"/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 раз в неделю по 3 часа</w:t>
            </w:r>
            <w:r w:rsidR="000E31D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F307D" w:rsidRPr="00AF307D" w:rsidTr="0081044B">
        <w:tc>
          <w:tcPr>
            <w:tcW w:w="1181" w:type="dxa"/>
            <w:shd w:val="clear" w:color="auto" w:fill="auto"/>
          </w:tcPr>
          <w:p w:rsidR="00AF307D" w:rsidRPr="00AF307D" w:rsidRDefault="00AF307D" w:rsidP="0081044B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99" w:type="dxa"/>
            <w:shd w:val="clear" w:color="auto" w:fill="auto"/>
          </w:tcPr>
          <w:p w:rsidR="00AF307D" w:rsidRPr="00AF307D" w:rsidRDefault="000C7AC6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6" w:type="dxa"/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494" w:type="dxa"/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 раз в неделю по 3 часа</w:t>
            </w:r>
            <w:r w:rsidR="000E31D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F307D" w:rsidRPr="00AF307D" w:rsidTr="00E0130F">
        <w:trPr>
          <w:trHeight w:val="1030"/>
        </w:trPr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AF307D" w:rsidRDefault="00AF307D" w:rsidP="0081044B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  <w:p w:rsidR="00AF307D" w:rsidRDefault="00AF307D" w:rsidP="0081044B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AF307D" w:rsidRPr="00AF307D" w:rsidRDefault="00AF307D" w:rsidP="0081044B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AF307D" w:rsidRPr="00AF307D" w:rsidRDefault="0015576C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 раз в неделю по 3 часа</w:t>
            </w:r>
            <w:r w:rsidR="000E31D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F307D" w:rsidRPr="00AF307D" w:rsidTr="00AF307D">
        <w:trPr>
          <w:trHeight w:val="750"/>
        </w:trPr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07D" w:rsidRDefault="00AF307D" w:rsidP="00AF307D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</w:p>
          <w:p w:rsidR="00AF307D" w:rsidRDefault="00AF307D" w:rsidP="00AF307D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AF307D" w:rsidRPr="00AF307D" w:rsidRDefault="00AF307D" w:rsidP="0081044B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07D" w:rsidRPr="00AF307D" w:rsidRDefault="0015576C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 раз в неделю по 3 часа</w:t>
            </w:r>
            <w:r w:rsidR="000E31D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F307D" w:rsidRPr="00AF307D" w:rsidTr="00515E89">
        <w:trPr>
          <w:trHeight w:val="934"/>
        </w:trPr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07D" w:rsidRDefault="00AF307D" w:rsidP="0081044B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7</w:t>
            </w:r>
          </w:p>
          <w:p w:rsidR="00515E89" w:rsidRDefault="00515E89" w:rsidP="0081044B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515E89" w:rsidRDefault="00515E89" w:rsidP="0081044B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07D" w:rsidRPr="00AF307D" w:rsidRDefault="0015576C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07D" w:rsidRPr="00AF307D" w:rsidRDefault="00AF307D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F307D">
              <w:rPr>
                <w:color w:val="000000" w:themeColor="text1"/>
                <w:sz w:val="28"/>
                <w:szCs w:val="28"/>
              </w:rPr>
              <w:t>1 раз в неделю по 3 часа</w:t>
            </w:r>
            <w:r w:rsidR="000E31D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15E89" w:rsidRPr="00AF307D" w:rsidTr="00CA023F">
        <w:trPr>
          <w:trHeight w:val="956"/>
        </w:trPr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</w:tcPr>
          <w:p w:rsidR="00515E89" w:rsidRDefault="00515E89" w:rsidP="00515E89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8</w:t>
            </w:r>
            <w:r w:rsidR="00CA023F">
              <w:rPr>
                <w:rFonts w:eastAsia="Calibri"/>
                <w:color w:val="000000" w:themeColor="text1"/>
                <w:sz w:val="28"/>
                <w:szCs w:val="28"/>
              </w:rPr>
              <w:t xml:space="preserve"> (индивидуальные занятия)</w:t>
            </w:r>
          </w:p>
          <w:p w:rsidR="00515E89" w:rsidRDefault="00515E89" w:rsidP="00515E89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515E89" w:rsidRDefault="00515E89" w:rsidP="0081044B">
            <w:pPr>
              <w:spacing w:line="207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auto"/>
          </w:tcPr>
          <w:p w:rsidR="00515E89" w:rsidRDefault="00515E89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515E89" w:rsidRDefault="00515E89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</w:tcPr>
          <w:p w:rsidR="00515E89" w:rsidRDefault="00515E89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</w:tcPr>
          <w:p w:rsidR="00515E89" w:rsidRDefault="00DA50B2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</w:tcPr>
          <w:p w:rsidR="00515E89" w:rsidRPr="00AF307D" w:rsidRDefault="00DA50B2" w:rsidP="0081044B">
            <w:pPr>
              <w:pStyle w:val="a3"/>
              <w:spacing w:before="0" w:after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226F3F">
              <w:rPr>
                <w:color w:val="000000" w:themeColor="text1"/>
                <w:sz w:val="28"/>
                <w:szCs w:val="28"/>
              </w:rPr>
              <w:t xml:space="preserve"> раз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515E89">
              <w:rPr>
                <w:color w:val="000000" w:themeColor="text1"/>
                <w:sz w:val="28"/>
                <w:szCs w:val="28"/>
              </w:rPr>
              <w:t xml:space="preserve"> в неделю по 1 часу</w:t>
            </w:r>
          </w:p>
        </w:tc>
      </w:tr>
    </w:tbl>
    <w:p w:rsidR="00CD2E60" w:rsidRDefault="00B41E88" w:rsidP="00515E89">
      <w:pPr>
        <w:spacing w:before="120" w:after="120" w:line="276" w:lineRule="auto"/>
        <w:contextualSpacing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</w:t>
      </w:r>
    </w:p>
    <w:p w:rsidR="00CD2E60" w:rsidRDefault="00CD2E60" w:rsidP="00515E89">
      <w:pPr>
        <w:spacing w:before="120" w:after="120" w:line="276" w:lineRule="auto"/>
        <w:contextualSpacing/>
        <w:rPr>
          <w:b/>
          <w:color w:val="FF0000"/>
          <w:sz w:val="28"/>
          <w:szCs w:val="28"/>
        </w:rPr>
      </w:pPr>
    </w:p>
    <w:p w:rsidR="00AF307D" w:rsidRPr="002D695D" w:rsidRDefault="00AF307D" w:rsidP="00CD2E60">
      <w:pPr>
        <w:spacing w:before="120" w:after="120" w:line="276" w:lineRule="auto"/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3. Учебный план</w:t>
      </w:r>
    </w:p>
    <w:p w:rsidR="00AF307D" w:rsidRDefault="00CA023F" w:rsidP="00AF307D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Первый год обучения.</w:t>
      </w:r>
    </w:p>
    <w:p w:rsidR="0081044B" w:rsidRDefault="0081044B" w:rsidP="0081044B">
      <w:pPr>
        <w:jc w:val="center"/>
        <w:rPr>
          <w:b/>
          <w:sz w:val="28"/>
          <w:szCs w:val="28"/>
        </w:rPr>
      </w:pPr>
    </w:p>
    <w:p w:rsidR="0081044B" w:rsidRDefault="0081044B" w:rsidP="0081044B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81044B" w:rsidRPr="00014BF9" w:rsidRDefault="0081044B" w:rsidP="0081044B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010"/>
        <w:gridCol w:w="2250"/>
        <w:gridCol w:w="1176"/>
        <w:gridCol w:w="1494"/>
      </w:tblGrid>
      <w:tr w:rsidR="0081044B" w:rsidRPr="00586ABD" w:rsidTr="0081044B">
        <w:trPr>
          <w:trHeight w:val="465"/>
        </w:trPr>
        <w:tc>
          <w:tcPr>
            <w:tcW w:w="641" w:type="dxa"/>
            <w:vMerge w:val="restart"/>
          </w:tcPr>
          <w:p w:rsidR="0081044B" w:rsidRPr="00586ABD" w:rsidRDefault="0081044B" w:rsidP="0081044B">
            <w:pPr>
              <w:jc w:val="center"/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4010" w:type="dxa"/>
            <w:vMerge w:val="restart"/>
          </w:tcPr>
          <w:p w:rsidR="0081044B" w:rsidRPr="00AE44F8" w:rsidRDefault="0081044B" w:rsidP="0081044B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250" w:type="dxa"/>
            <w:vMerge w:val="restart"/>
          </w:tcPr>
          <w:p w:rsidR="0081044B" w:rsidRPr="00B54233" w:rsidRDefault="0081044B" w:rsidP="0081044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81044B" w:rsidRPr="00AE44F8" w:rsidRDefault="0081044B" w:rsidP="0081044B">
            <w:pPr>
              <w:jc w:val="center"/>
              <w:rPr>
                <w:b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76" w:type="dxa"/>
          </w:tcPr>
          <w:p w:rsidR="0081044B" w:rsidRPr="0081044B" w:rsidRDefault="0081044B" w:rsidP="0081044B">
            <w:pPr>
              <w:rPr>
                <w:b/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Из них</w:t>
            </w:r>
          </w:p>
        </w:tc>
        <w:tc>
          <w:tcPr>
            <w:tcW w:w="1494" w:type="dxa"/>
          </w:tcPr>
          <w:p w:rsidR="0081044B" w:rsidRPr="00AE44F8" w:rsidRDefault="0081044B" w:rsidP="0081044B"/>
        </w:tc>
      </w:tr>
      <w:tr w:rsidR="0081044B" w:rsidRPr="00586ABD" w:rsidTr="0081044B">
        <w:trPr>
          <w:trHeight w:val="495"/>
        </w:trPr>
        <w:tc>
          <w:tcPr>
            <w:tcW w:w="641" w:type="dxa"/>
            <w:vMerge/>
          </w:tcPr>
          <w:p w:rsidR="0081044B" w:rsidRPr="00586ABD" w:rsidRDefault="0081044B" w:rsidP="008104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vMerge/>
          </w:tcPr>
          <w:p w:rsidR="0081044B" w:rsidRPr="00586ABD" w:rsidRDefault="0081044B" w:rsidP="008104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81044B" w:rsidRDefault="0081044B" w:rsidP="008104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81044B" w:rsidRPr="0081044B" w:rsidRDefault="0081044B" w:rsidP="0081044B">
            <w:pPr>
              <w:rPr>
                <w:b/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4" w:type="dxa"/>
          </w:tcPr>
          <w:p w:rsidR="0081044B" w:rsidRPr="0081044B" w:rsidRDefault="0081044B" w:rsidP="0081044B">
            <w:pPr>
              <w:rPr>
                <w:b/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практика</w:t>
            </w:r>
          </w:p>
        </w:tc>
      </w:tr>
      <w:tr w:rsidR="0081044B" w:rsidRPr="00586ABD" w:rsidTr="0081044B">
        <w:tc>
          <w:tcPr>
            <w:tcW w:w="641" w:type="dxa"/>
          </w:tcPr>
          <w:p w:rsidR="0081044B" w:rsidRPr="00586ABD" w:rsidRDefault="0081044B" w:rsidP="0081044B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1.</w:t>
            </w:r>
          </w:p>
        </w:tc>
        <w:tc>
          <w:tcPr>
            <w:tcW w:w="4010" w:type="dxa"/>
          </w:tcPr>
          <w:p w:rsidR="0081044B" w:rsidRPr="00B24CEF" w:rsidRDefault="0081044B" w:rsidP="0081044B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2250" w:type="dxa"/>
          </w:tcPr>
          <w:p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1044B" w:rsidRPr="00586ABD" w:rsidTr="000155F2">
        <w:trPr>
          <w:trHeight w:val="4140"/>
        </w:trPr>
        <w:tc>
          <w:tcPr>
            <w:tcW w:w="641" w:type="dxa"/>
          </w:tcPr>
          <w:p w:rsidR="0081044B" w:rsidRPr="00586ABD" w:rsidRDefault="0081044B" w:rsidP="000155F2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2.</w:t>
            </w:r>
          </w:p>
        </w:tc>
        <w:tc>
          <w:tcPr>
            <w:tcW w:w="4010" w:type="dxa"/>
          </w:tcPr>
          <w:p w:rsidR="0081044B" w:rsidRDefault="0081044B" w:rsidP="0081044B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 xml:space="preserve"> Декоративно-прикладное творчество:</w:t>
            </w:r>
          </w:p>
          <w:p w:rsidR="0081044B" w:rsidRDefault="0081044B" w:rsidP="0081044B">
            <w:pPr>
              <w:rPr>
                <w:b/>
                <w:sz w:val="28"/>
                <w:szCs w:val="28"/>
              </w:rPr>
            </w:pP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елки из природного материала;</w:t>
            </w: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гами;</w:t>
            </w: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елки из цветной бумаги и картона;</w:t>
            </w: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елки из пластилина;</w:t>
            </w: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вениры;</w:t>
            </w: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образительное искусство.</w:t>
            </w:r>
          </w:p>
          <w:p w:rsidR="00EE34E8" w:rsidRDefault="00EE34E8" w:rsidP="0081044B">
            <w:pPr>
              <w:rPr>
                <w:sz w:val="28"/>
                <w:szCs w:val="28"/>
              </w:rPr>
            </w:pPr>
          </w:p>
          <w:p w:rsidR="00EE34E8" w:rsidRPr="00431B6B" w:rsidRDefault="00EE34E8" w:rsidP="0081044B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  <w:p w:rsidR="0081044B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1044B" w:rsidRDefault="0081044B" w:rsidP="0081044B">
            <w:pPr>
              <w:rPr>
                <w:sz w:val="28"/>
                <w:szCs w:val="28"/>
              </w:rPr>
            </w:pP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1044B" w:rsidRDefault="00EE34E8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1044B" w:rsidRDefault="0081044B" w:rsidP="0081044B">
            <w:pPr>
              <w:rPr>
                <w:sz w:val="28"/>
                <w:szCs w:val="28"/>
              </w:rPr>
            </w:pP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34E8">
              <w:rPr>
                <w:sz w:val="28"/>
                <w:szCs w:val="28"/>
              </w:rPr>
              <w:t>0</w:t>
            </w:r>
          </w:p>
          <w:p w:rsidR="0081044B" w:rsidRDefault="00EE34E8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1044B" w:rsidRDefault="0081044B" w:rsidP="0081044B">
            <w:pPr>
              <w:rPr>
                <w:sz w:val="28"/>
                <w:szCs w:val="28"/>
              </w:rPr>
            </w:pPr>
          </w:p>
          <w:p w:rsidR="00EE34E8" w:rsidRPr="00B8697F" w:rsidRDefault="00EE34E8" w:rsidP="0081044B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81044B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1044B" w:rsidRDefault="0081044B" w:rsidP="0081044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81044B" w:rsidRDefault="0081044B" w:rsidP="0081044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1044B" w:rsidRDefault="0081044B" w:rsidP="0081044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1044B" w:rsidRDefault="0081044B" w:rsidP="0081044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81044B" w:rsidRDefault="0081044B" w:rsidP="0081044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1044B" w:rsidRDefault="0081044B" w:rsidP="0081044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1044B" w:rsidRDefault="0081044B" w:rsidP="0081044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E34E8" w:rsidRDefault="00EE34E8" w:rsidP="0081044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EE34E8" w:rsidRPr="00B8697F" w:rsidRDefault="00EE34E8" w:rsidP="0081044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  <w:p w:rsidR="0081044B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1044B" w:rsidRDefault="00EE34E8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1044B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1044B" w:rsidRDefault="00EE34E8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1044B" w:rsidRDefault="00EE34E8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1044B" w:rsidRDefault="0081044B" w:rsidP="0081044B">
            <w:pPr>
              <w:rPr>
                <w:sz w:val="28"/>
                <w:szCs w:val="28"/>
              </w:rPr>
            </w:pPr>
          </w:p>
          <w:p w:rsidR="0081044B" w:rsidRPr="00B8697F" w:rsidRDefault="0081044B" w:rsidP="0081044B">
            <w:pPr>
              <w:rPr>
                <w:sz w:val="28"/>
                <w:szCs w:val="28"/>
              </w:rPr>
            </w:pPr>
          </w:p>
        </w:tc>
      </w:tr>
      <w:tr w:rsidR="000155F2" w:rsidRPr="00586ABD" w:rsidTr="0081044B">
        <w:trPr>
          <w:trHeight w:val="353"/>
        </w:trPr>
        <w:tc>
          <w:tcPr>
            <w:tcW w:w="641" w:type="dxa"/>
          </w:tcPr>
          <w:p w:rsidR="000155F2" w:rsidRPr="00586ABD" w:rsidRDefault="000239DB" w:rsidP="00023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10" w:type="dxa"/>
          </w:tcPr>
          <w:p w:rsidR="000155F2" w:rsidRPr="00B24CEF" w:rsidRDefault="000155F2" w:rsidP="0081044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2250" w:type="dxa"/>
          </w:tcPr>
          <w:p w:rsidR="000155F2" w:rsidRDefault="000155F2" w:rsidP="0081044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:rsidR="000155F2" w:rsidRDefault="000155F2" w:rsidP="0081044B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0155F2" w:rsidRDefault="000155F2" w:rsidP="0081044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1044B" w:rsidRPr="00586ABD" w:rsidTr="0081044B">
        <w:tc>
          <w:tcPr>
            <w:tcW w:w="641" w:type="dxa"/>
          </w:tcPr>
          <w:p w:rsidR="0081044B" w:rsidRPr="00586ABD" w:rsidRDefault="000239DB" w:rsidP="00023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044B" w:rsidRPr="00586ABD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</w:tcPr>
          <w:p w:rsidR="0081044B" w:rsidRPr="00B24CEF" w:rsidRDefault="0081044B" w:rsidP="0081044B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Театральное мастерство:</w:t>
            </w: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развивающие и коллективные</w:t>
            </w: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86ABD">
              <w:rPr>
                <w:sz w:val="28"/>
                <w:szCs w:val="28"/>
              </w:rPr>
              <w:t>гры</w:t>
            </w:r>
            <w:r>
              <w:rPr>
                <w:sz w:val="28"/>
                <w:szCs w:val="28"/>
              </w:rPr>
              <w:t xml:space="preserve"> с элементами театрализации</w:t>
            </w:r>
            <w:r w:rsidRPr="00586ABD">
              <w:rPr>
                <w:sz w:val="28"/>
                <w:szCs w:val="28"/>
              </w:rPr>
              <w:t>;</w:t>
            </w: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 сценические</w:t>
            </w: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миниатюры;</w:t>
            </w:r>
          </w:p>
          <w:p w:rsidR="0081044B" w:rsidRDefault="0081044B" w:rsidP="0081044B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творческие конкурсы.</w:t>
            </w: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и;</w:t>
            </w: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86ABD">
              <w:rPr>
                <w:sz w:val="28"/>
                <w:szCs w:val="28"/>
              </w:rPr>
              <w:t>викторины;</w:t>
            </w: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экскурсии.</w:t>
            </w: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  <w:p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1044B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1044B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  <w:p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1044B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1044B" w:rsidRPr="00586ABD" w:rsidRDefault="0081044B" w:rsidP="0081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44B" w:rsidRPr="00586ABD" w:rsidTr="0081044B">
        <w:tc>
          <w:tcPr>
            <w:tcW w:w="641" w:type="dxa"/>
          </w:tcPr>
          <w:p w:rsidR="0081044B" w:rsidRPr="00586ABD" w:rsidRDefault="000239DB" w:rsidP="00023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1044B" w:rsidRPr="00586ABD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</w:tcPr>
          <w:p w:rsidR="0081044B" w:rsidRPr="00B24CEF" w:rsidRDefault="000D01FD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</w:t>
            </w:r>
            <w:r w:rsidR="00EE34E8">
              <w:rPr>
                <w:b/>
                <w:sz w:val="28"/>
                <w:szCs w:val="28"/>
              </w:rPr>
              <w:t xml:space="preserve"> контроль.</w:t>
            </w:r>
          </w:p>
        </w:tc>
        <w:tc>
          <w:tcPr>
            <w:tcW w:w="2250" w:type="dxa"/>
          </w:tcPr>
          <w:p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2</w:t>
            </w:r>
          </w:p>
        </w:tc>
      </w:tr>
      <w:tr w:rsidR="0081044B" w:rsidRPr="00586ABD" w:rsidTr="0081044B">
        <w:tc>
          <w:tcPr>
            <w:tcW w:w="641" w:type="dxa"/>
          </w:tcPr>
          <w:p w:rsidR="0081044B" w:rsidRPr="00586ABD" w:rsidRDefault="0081044B" w:rsidP="00810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0" w:type="dxa"/>
          </w:tcPr>
          <w:p w:rsidR="0081044B" w:rsidRPr="00B24CEF" w:rsidRDefault="0081044B" w:rsidP="0081044B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50" w:type="dxa"/>
          </w:tcPr>
          <w:p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176" w:type="dxa"/>
          </w:tcPr>
          <w:p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94" w:type="dxa"/>
          </w:tcPr>
          <w:p w:rsidR="0081044B" w:rsidRPr="00586ABD" w:rsidRDefault="0081044B" w:rsidP="00810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</w:tr>
    </w:tbl>
    <w:p w:rsidR="00AF307D" w:rsidRPr="00DE1697" w:rsidRDefault="00AF307D" w:rsidP="00AF307D">
      <w:pPr>
        <w:spacing w:before="120" w:after="120" w:line="276" w:lineRule="auto"/>
        <w:contextualSpacing/>
        <w:jc w:val="center"/>
        <w:rPr>
          <w:sz w:val="28"/>
          <w:szCs w:val="28"/>
        </w:rPr>
      </w:pPr>
    </w:p>
    <w:p w:rsidR="00AF307D" w:rsidRDefault="00AF307D" w:rsidP="00AF307D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</w:p>
    <w:p w:rsidR="0081044B" w:rsidRDefault="0081044B" w:rsidP="00AF307D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</w:p>
    <w:p w:rsidR="0081044B" w:rsidRDefault="0081044B" w:rsidP="00AF307D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</w:p>
    <w:p w:rsidR="002D695D" w:rsidRDefault="002D695D" w:rsidP="00AF307D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</w:p>
    <w:p w:rsidR="002D695D" w:rsidRDefault="002D695D" w:rsidP="00AF307D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</w:p>
    <w:p w:rsidR="00AF307D" w:rsidRDefault="00AF307D" w:rsidP="00AF307D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 w:rsidRPr="00151241">
        <w:rPr>
          <w:b/>
          <w:sz w:val="28"/>
          <w:szCs w:val="32"/>
        </w:rPr>
        <w:t>3.</w:t>
      </w:r>
      <w:r w:rsidR="00CA023F">
        <w:rPr>
          <w:b/>
          <w:sz w:val="28"/>
          <w:szCs w:val="32"/>
        </w:rPr>
        <w:t>2</w:t>
      </w:r>
      <w:r w:rsidRPr="00151241">
        <w:rPr>
          <w:b/>
          <w:sz w:val="28"/>
          <w:szCs w:val="32"/>
        </w:rPr>
        <w:t>.</w:t>
      </w:r>
      <w:r w:rsidR="000F347D">
        <w:rPr>
          <w:b/>
          <w:sz w:val="28"/>
          <w:szCs w:val="32"/>
        </w:rPr>
        <w:t xml:space="preserve"> </w:t>
      </w:r>
      <w:r w:rsidR="00CA023F">
        <w:rPr>
          <w:b/>
          <w:sz w:val="28"/>
          <w:szCs w:val="32"/>
        </w:rPr>
        <w:t>В</w:t>
      </w:r>
      <w:r w:rsidR="00CA023F">
        <w:rPr>
          <w:b/>
          <w:sz w:val="28"/>
          <w:szCs w:val="28"/>
        </w:rPr>
        <w:t>торой год обучения.</w:t>
      </w:r>
    </w:p>
    <w:p w:rsidR="006C1D00" w:rsidRPr="005C7394" w:rsidRDefault="006C1D00" w:rsidP="006C1D0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189"/>
        <w:gridCol w:w="1566"/>
        <w:gridCol w:w="1351"/>
        <w:gridCol w:w="1820"/>
      </w:tblGrid>
      <w:tr w:rsidR="006C1D00" w:rsidRPr="00586ABD" w:rsidTr="006C1D00">
        <w:trPr>
          <w:trHeight w:val="642"/>
        </w:trPr>
        <w:tc>
          <w:tcPr>
            <w:tcW w:w="645" w:type="dxa"/>
            <w:vMerge w:val="restart"/>
          </w:tcPr>
          <w:p w:rsidR="006C1D00" w:rsidRPr="00586ABD" w:rsidRDefault="006C1D00" w:rsidP="00EB1588">
            <w:pPr>
              <w:jc w:val="center"/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4189" w:type="dxa"/>
            <w:vMerge w:val="restart"/>
          </w:tcPr>
          <w:p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566" w:type="dxa"/>
            <w:vMerge w:val="restart"/>
          </w:tcPr>
          <w:p w:rsidR="006C1D00" w:rsidRPr="00B54233" w:rsidRDefault="006C1D00" w:rsidP="006C1D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6C1D00" w:rsidRPr="00284F71" w:rsidRDefault="006C1D00" w:rsidP="006C1D00">
            <w:pPr>
              <w:jc w:val="center"/>
              <w:rPr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351" w:type="dxa"/>
          </w:tcPr>
          <w:p w:rsidR="006C1D00" w:rsidRPr="00284F71" w:rsidRDefault="006C1D00" w:rsidP="00EB1588">
            <w:pPr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Из них</w:t>
            </w:r>
          </w:p>
        </w:tc>
        <w:tc>
          <w:tcPr>
            <w:tcW w:w="1820" w:type="dxa"/>
          </w:tcPr>
          <w:p w:rsidR="006C1D00" w:rsidRPr="00586ABD" w:rsidRDefault="006C1D00" w:rsidP="00EB1588">
            <w:pPr>
              <w:rPr>
                <w:b/>
                <w:sz w:val="28"/>
                <w:szCs w:val="28"/>
              </w:rPr>
            </w:pPr>
          </w:p>
        </w:tc>
      </w:tr>
      <w:tr w:rsidR="006C1D00" w:rsidRPr="00586ABD" w:rsidTr="00EB1588">
        <w:trPr>
          <w:trHeight w:val="270"/>
        </w:trPr>
        <w:tc>
          <w:tcPr>
            <w:tcW w:w="645" w:type="dxa"/>
            <w:vMerge/>
          </w:tcPr>
          <w:p w:rsidR="006C1D00" w:rsidRPr="00586ABD" w:rsidRDefault="006C1D00" w:rsidP="00EB1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9" w:type="dxa"/>
            <w:vMerge/>
          </w:tcPr>
          <w:p w:rsidR="006C1D00" w:rsidRDefault="006C1D00" w:rsidP="00EB1588">
            <w:pPr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6C1D00" w:rsidRPr="00284F71" w:rsidRDefault="006C1D00" w:rsidP="00EB1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6C1D00" w:rsidRPr="00284F71" w:rsidRDefault="006C1D00" w:rsidP="00EB1588">
            <w:pPr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820" w:type="dxa"/>
          </w:tcPr>
          <w:p w:rsidR="006C1D00" w:rsidRPr="00284F71" w:rsidRDefault="006C1D00" w:rsidP="00EB1588">
            <w:pPr>
              <w:jc w:val="center"/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практика</w:t>
            </w:r>
          </w:p>
        </w:tc>
      </w:tr>
      <w:tr w:rsidR="006C1D00" w:rsidRPr="00586ABD" w:rsidTr="00EB1588">
        <w:tc>
          <w:tcPr>
            <w:tcW w:w="645" w:type="dxa"/>
          </w:tcPr>
          <w:p w:rsidR="006C1D00" w:rsidRPr="00586ABD" w:rsidRDefault="006C1D00" w:rsidP="00EB1588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1.</w:t>
            </w:r>
          </w:p>
        </w:tc>
        <w:tc>
          <w:tcPr>
            <w:tcW w:w="4189" w:type="dxa"/>
          </w:tcPr>
          <w:p w:rsidR="006C1D00" w:rsidRPr="00B24CEF" w:rsidRDefault="006C1D00" w:rsidP="00EB1588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566" w:type="dxa"/>
          </w:tcPr>
          <w:p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C1D00" w:rsidRPr="00586ABD" w:rsidTr="007132D7">
        <w:trPr>
          <w:trHeight w:val="5055"/>
        </w:trPr>
        <w:tc>
          <w:tcPr>
            <w:tcW w:w="645" w:type="dxa"/>
          </w:tcPr>
          <w:p w:rsidR="006C1D00" w:rsidRPr="00586ABD" w:rsidRDefault="006C1D00" w:rsidP="007132D7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2.</w:t>
            </w:r>
          </w:p>
        </w:tc>
        <w:tc>
          <w:tcPr>
            <w:tcW w:w="4189" w:type="dxa"/>
          </w:tcPr>
          <w:p w:rsidR="006C1D00" w:rsidRDefault="006C1D00" w:rsidP="00EB1588">
            <w:pPr>
              <w:rPr>
                <w:b/>
                <w:sz w:val="28"/>
                <w:szCs w:val="28"/>
              </w:rPr>
            </w:pPr>
            <w:r w:rsidRPr="00392B3A">
              <w:rPr>
                <w:b/>
                <w:sz w:val="28"/>
                <w:szCs w:val="28"/>
              </w:rPr>
              <w:t>Декоративно – прикладное творчество: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елки из природного материала;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гами;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елки из цветной бумаги и картона;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елки из пластилина;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вениры;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одная игрушка, обереговые куклы;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елки для оформления интерьера дома;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образительное искусство.</w:t>
            </w: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  <w:p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C1D00" w:rsidRDefault="007F3942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F3942" w:rsidRPr="00431B6B" w:rsidRDefault="007F3942" w:rsidP="00EB1588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3942" w:rsidRPr="00586ABD" w:rsidRDefault="007F3942" w:rsidP="00EB158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  <w:p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Pr="000E50F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C1D00" w:rsidRDefault="007F3942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F3942" w:rsidRPr="000E50F0" w:rsidRDefault="007F3942" w:rsidP="00EB1588">
            <w:pPr>
              <w:rPr>
                <w:sz w:val="28"/>
                <w:szCs w:val="28"/>
              </w:rPr>
            </w:pPr>
          </w:p>
        </w:tc>
      </w:tr>
      <w:tr w:rsidR="007132D7" w:rsidRPr="00586ABD" w:rsidTr="00EB1588">
        <w:trPr>
          <w:trHeight w:val="405"/>
        </w:trPr>
        <w:tc>
          <w:tcPr>
            <w:tcW w:w="645" w:type="dxa"/>
          </w:tcPr>
          <w:p w:rsidR="007132D7" w:rsidRPr="00586ABD" w:rsidRDefault="007132D7" w:rsidP="0071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89" w:type="dxa"/>
          </w:tcPr>
          <w:p w:rsidR="007132D7" w:rsidRPr="00392B3A" w:rsidRDefault="007132D7" w:rsidP="00EB158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566" w:type="dxa"/>
          </w:tcPr>
          <w:p w:rsidR="007132D7" w:rsidRDefault="007132D7" w:rsidP="00EB158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:rsidR="007132D7" w:rsidRDefault="007132D7" w:rsidP="00EB158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0" w:type="dxa"/>
          </w:tcPr>
          <w:p w:rsidR="007132D7" w:rsidRDefault="007132D7" w:rsidP="00EB158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1D00" w:rsidRPr="00586ABD" w:rsidTr="00EB1588">
        <w:tc>
          <w:tcPr>
            <w:tcW w:w="645" w:type="dxa"/>
          </w:tcPr>
          <w:p w:rsidR="006C1D00" w:rsidRPr="00586ABD" w:rsidRDefault="007132D7" w:rsidP="0071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1D00" w:rsidRPr="00586ABD">
              <w:rPr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:rsidR="006C1D00" w:rsidRPr="00B24CEF" w:rsidRDefault="006C1D00" w:rsidP="00EB1588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Театральное мастерство:</w:t>
            </w: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развивающие и коллективные</w:t>
            </w: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86ABD">
              <w:rPr>
                <w:sz w:val="28"/>
                <w:szCs w:val="28"/>
              </w:rPr>
              <w:t>гры</w:t>
            </w:r>
            <w:r>
              <w:rPr>
                <w:sz w:val="28"/>
                <w:szCs w:val="28"/>
              </w:rPr>
              <w:t xml:space="preserve"> с элементами театрализации</w:t>
            </w:r>
            <w:r w:rsidRPr="00586ABD">
              <w:rPr>
                <w:sz w:val="28"/>
                <w:szCs w:val="28"/>
              </w:rPr>
              <w:t>;</w:t>
            </w: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 сценические</w:t>
            </w: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миниатюры;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творческие конкурсы.</w:t>
            </w: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и;</w:t>
            </w: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86ABD">
              <w:rPr>
                <w:sz w:val="28"/>
                <w:szCs w:val="28"/>
              </w:rPr>
              <w:t>викторины;</w:t>
            </w: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экскурсии.</w:t>
            </w: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  <w:p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  <w:p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C1D00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C1D00" w:rsidRPr="00586ABD" w:rsidRDefault="006C1D0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C1D00" w:rsidRPr="00586ABD" w:rsidTr="00EB1588">
        <w:tc>
          <w:tcPr>
            <w:tcW w:w="645" w:type="dxa"/>
          </w:tcPr>
          <w:p w:rsidR="006C1D00" w:rsidRPr="00586ABD" w:rsidRDefault="007132D7" w:rsidP="0071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1D00" w:rsidRPr="00586ABD">
              <w:rPr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:rsidR="006C1D00" w:rsidRPr="00B24CEF" w:rsidRDefault="000D01FD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</w:t>
            </w:r>
            <w:r w:rsidR="007F3942">
              <w:rPr>
                <w:b/>
                <w:sz w:val="28"/>
                <w:szCs w:val="28"/>
              </w:rPr>
              <w:t xml:space="preserve"> контроль.</w:t>
            </w:r>
          </w:p>
        </w:tc>
        <w:tc>
          <w:tcPr>
            <w:tcW w:w="1566" w:type="dxa"/>
          </w:tcPr>
          <w:p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2</w:t>
            </w:r>
          </w:p>
        </w:tc>
      </w:tr>
      <w:tr w:rsidR="006C1D00" w:rsidRPr="00586ABD" w:rsidTr="00EB1588">
        <w:tc>
          <w:tcPr>
            <w:tcW w:w="645" w:type="dxa"/>
          </w:tcPr>
          <w:p w:rsidR="006C1D00" w:rsidRPr="00586ABD" w:rsidRDefault="006C1D00" w:rsidP="00EB1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6C1D00" w:rsidRPr="00B24CEF" w:rsidRDefault="006C1D00" w:rsidP="00EB1588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6" w:type="dxa"/>
          </w:tcPr>
          <w:p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351" w:type="dxa"/>
          </w:tcPr>
          <w:p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20" w:type="dxa"/>
          </w:tcPr>
          <w:p w:rsidR="006C1D00" w:rsidRPr="00586ABD" w:rsidRDefault="006C1D00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</w:tr>
    </w:tbl>
    <w:p w:rsidR="00DA50B2" w:rsidRDefault="00D42C40" w:rsidP="00C5604B">
      <w:pPr>
        <w:spacing w:before="120" w:after="12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A50B2" w:rsidRDefault="00DA50B2" w:rsidP="00C5604B">
      <w:pPr>
        <w:spacing w:before="120" w:after="120" w:line="276" w:lineRule="auto"/>
        <w:contextualSpacing/>
        <w:rPr>
          <w:sz w:val="28"/>
          <w:szCs w:val="28"/>
        </w:rPr>
      </w:pPr>
    </w:p>
    <w:p w:rsidR="00DA50B2" w:rsidRDefault="00DA50B2" w:rsidP="00C5604B">
      <w:pPr>
        <w:spacing w:before="120" w:after="120" w:line="276" w:lineRule="auto"/>
        <w:contextualSpacing/>
        <w:rPr>
          <w:sz w:val="28"/>
          <w:szCs w:val="28"/>
        </w:rPr>
      </w:pPr>
    </w:p>
    <w:p w:rsidR="00DA50B2" w:rsidRDefault="00DA50B2" w:rsidP="00C5604B">
      <w:pPr>
        <w:spacing w:before="120" w:after="120" w:line="276" w:lineRule="auto"/>
        <w:contextualSpacing/>
        <w:rPr>
          <w:sz w:val="28"/>
          <w:szCs w:val="28"/>
        </w:rPr>
      </w:pPr>
    </w:p>
    <w:p w:rsidR="00CA023F" w:rsidRDefault="00CA023F" w:rsidP="00C5604B">
      <w:pPr>
        <w:spacing w:before="120" w:after="120" w:line="276" w:lineRule="auto"/>
        <w:contextualSpacing/>
        <w:rPr>
          <w:sz w:val="28"/>
          <w:szCs w:val="28"/>
        </w:rPr>
      </w:pPr>
    </w:p>
    <w:p w:rsidR="000F347D" w:rsidRDefault="00DA50B2" w:rsidP="00CA023F">
      <w:pPr>
        <w:spacing w:before="120" w:after="120"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0F347D">
        <w:rPr>
          <w:b/>
          <w:sz w:val="28"/>
          <w:szCs w:val="32"/>
        </w:rPr>
        <w:t>3.</w:t>
      </w:r>
      <w:r w:rsidR="00CA023F">
        <w:rPr>
          <w:b/>
          <w:sz w:val="28"/>
          <w:szCs w:val="32"/>
        </w:rPr>
        <w:t>3</w:t>
      </w:r>
      <w:r w:rsidR="000F347D" w:rsidRPr="00151241">
        <w:rPr>
          <w:b/>
          <w:sz w:val="28"/>
          <w:szCs w:val="32"/>
        </w:rPr>
        <w:t>.</w:t>
      </w:r>
      <w:r w:rsidR="000F347D">
        <w:rPr>
          <w:b/>
          <w:sz w:val="28"/>
          <w:szCs w:val="32"/>
        </w:rPr>
        <w:t xml:space="preserve"> </w:t>
      </w:r>
      <w:r w:rsidR="00CA023F">
        <w:rPr>
          <w:b/>
          <w:sz w:val="28"/>
          <w:szCs w:val="32"/>
        </w:rPr>
        <w:t>Т</w:t>
      </w:r>
      <w:r w:rsidR="00CA023F">
        <w:rPr>
          <w:b/>
          <w:sz w:val="28"/>
          <w:szCs w:val="28"/>
        </w:rPr>
        <w:t>ретий год обучения.</w:t>
      </w:r>
    </w:p>
    <w:p w:rsidR="000F347D" w:rsidRPr="00DE1697" w:rsidRDefault="000F347D" w:rsidP="000F347D">
      <w:pPr>
        <w:spacing w:before="120" w:after="120" w:line="276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189"/>
        <w:gridCol w:w="1566"/>
        <w:gridCol w:w="1351"/>
        <w:gridCol w:w="1820"/>
      </w:tblGrid>
      <w:tr w:rsidR="00D110AB" w:rsidRPr="00586ABD" w:rsidTr="00EB1588">
        <w:trPr>
          <w:trHeight w:val="642"/>
        </w:trPr>
        <w:tc>
          <w:tcPr>
            <w:tcW w:w="645" w:type="dxa"/>
            <w:vMerge w:val="restart"/>
          </w:tcPr>
          <w:p w:rsidR="00D110AB" w:rsidRPr="00586ABD" w:rsidRDefault="00D110AB" w:rsidP="00EB1588">
            <w:pPr>
              <w:jc w:val="center"/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4189" w:type="dxa"/>
            <w:vMerge w:val="restart"/>
          </w:tcPr>
          <w:p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566" w:type="dxa"/>
            <w:vMerge w:val="restart"/>
          </w:tcPr>
          <w:p w:rsidR="00D110AB" w:rsidRPr="00B54233" w:rsidRDefault="00D110AB" w:rsidP="00EB15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D110AB" w:rsidRPr="00284F71" w:rsidRDefault="00D110AB" w:rsidP="00EB1588">
            <w:pPr>
              <w:jc w:val="center"/>
              <w:rPr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351" w:type="dxa"/>
          </w:tcPr>
          <w:p w:rsidR="00D110AB" w:rsidRPr="00284F71" w:rsidRDefault="00D110AB" w:rsidP="00EB1588">
            <w:pPr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Из них</w:t>
            </w:r>
          </w:p>
        </w:tc>
        <w:tc>
          <w:tcPr>
            <w:tcW w:w="1820" w:type="dxa"/>
          </w:tcPr>
          <w:p w:rsidR="00D110AB" w:rsidRPr="00586ABD" w:rsidRDefault="00D110AB" w:rsidP="00EB1588">
            <w:pPr>
              <w:rPr>
                <w:b/>
                <w:sz w:val="28"/>
                <w:szCs w:val="28"/>
              </w:rPr>
            </w:pPr>
          </w:p>
        </w:tc>
      </w:tr>
      <w:tr w:rsidR="00D110AB" w:rsidRPr="00586ABD" w:rsidTr="00EB1588">
        <w:trPr>
          <w:trHeight w:val="270"/>
        </w:trPr>
        <w:tc>
          <w:tcPr>
            <w:tcW w:w="645" w:type="dxa"/>
            <w:vMerge/>
          </w:tcPr>
          <w:p w:rsidR="00D110AB" w:rsidRPr="00586ABD" w:rsidRDefault="00D110AB" w:rsidP="00EB1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9" w:type="dxa"/>
            <w:vMerge/>
          </w:tcPr>
          <w:p w:rsidR="00D110AB" w:rsidRDefault="00D110AB" w:rsidP="00EB1588">
            <w:pPr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D110AB" w:rsidRPr="00284F71" w:rsidRDefault="00D110AB" w:rsidP="00EB1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D110AB" w:rsidRPr="00284F71" w:rsidRDefault="00D110AB" w:rsidP="00EB1588">
            <w:pPr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820" w:type="dxa"/>
          </w:tcPr>
          <w:p w:rsidR="00D110AB" w:rsidRPr="00284F71" w:rsidRDefault="00D110AB" w:rsidP="00EB1588">
            <w:pPr>
              <w:jc w:val="center"/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практика</w:t>
            </w:r>
          </w:p>
        </w:tc>
      </w:tr>
      <w:tr w:rsidR="00D110AB" w:rsidRPr="00586ABD" w:rsidTr="00EB1588">
        <w:tc>
          <w:tcPr>
            <w:tcW w:w="645" w:type="dxa"/>
          </w:tcPr>
          <w:p w:rsidR="00D110AB" w:rsidRPr="00586ABD" w:rsidRDefault="00D110AB" w:rsidP="00EB1588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1.</w:t>
            </w:r>
          </w:p>
        </w:tc>
        <w:tc>
          <w:tcPr>
            <w:tcW w:w="4189" w:type="dxa"/>
          </w:tcPr>
          <w:p w:rsidR="00D110AB" w:rsidRPr="00B24CEF" w:rsidRDefault="00D110AB" w:rsidP="00EB1588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566" w:type="dxa"/>
          </w:tcPr>
          <w:p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110AB" w:rsidRPr="00586ABD" w:rsidTr="0066505C">
        <w:trPr>
          <w:trHeight w:val="5715"/>
        </w:trPr>
        <w:tc>
          <w:tcPr>
            <w:tcW w:w="645" w:type="dxa"/>
          </w:tcPr>
          <w:p w:rsidR="00D110AB" w:rsidRPr="00586ABD" w:rsidRDefault="00D110AB" w:rsidP="0066505C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2.</w:t>
            </w:r>
          </w:p>
        </w:tc>
        <w:tc>
          <w:tcPr>
            <w:tcW w:w="4189" w:type="dxa"/>
          </w:tcPr>
          <w:p w:rsidR="00D110AB" w:rsidRDefault="00D110AB" w:rsidP="00EB1588">
            <w:pPr>
              <w:rPr>
                <w:b/>
                <w:sz w:val="28"/>
                <w:szCs w:val="28"/>
              </w:rPr>
            </w:pPr>
            <w:r w:rsidRPr="00392B3A">
              <w:rPr>
                <w:b/>
                <w:sz w:val="28"/>
                <w:szCs w:val="28"/>
              </w:rPr>
              <w:t>Декоративно – прикладное творчество:</w:t>
            </w:r>
          </w:p>
          <w:p w:rsidR="00D110AB" w:rsidRDefault="00D110AB" w:rsidP="00EB1588">
            <w:pPr>
              <w:rPr>
                <w:sz w:val="28"/>
                <w:szCs w:val="28"/>
              </w:rPr>
            </w:pP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7DB9">
              <w:rPr>
                <w:sz w:val="28"/>
                <w:szCs w:val="28"/>
              </w:rPr>
              <w:t xml:space="preserve"> технология </w:t>
            </w:r>
            <w:r w:rsidR="002B4EDC">
              <w:rPr>
                <w:sz w:val="28"/>
                <w:szCs w:val="28"/>
              </w:rPr>
              <w:t>работы с природным материалом</w:t>
            </w:r>
            <w:r>
              <w:rPr>
                <w:sz w:val="28"/>
                <w:szCs w:val="28"/>
              </w:rPr>
              <w:t>;</w:t>
            </w: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A3405">
              <w:rPr>
                <w:sz w:val="28"/>
                <w:szCs w:val="28"/>
              </w:rPr>
              <w:t xml:space="preserve">модульное </w:t>
            </w:r>
            <w:r>
              <w:rPr>
                <w:sz w:val="28"/>
                <w:szCs w:val="28"/>
              </w:rPr>
              <w:t>оригами;</w:t>
            </w:r>
          </w:p>
          <w:p w:rsidR="00D110AB" w:rsidRDefault="00A56208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ирование из бумаги и картона, аппликации</w:t>
            </w:r>
            <w:r w:rsidR="00D110AB">
              <w:rPr>
                <w:sz w:val="28"/>
                <w:szCs w:val="28"/>
              </w:rPr>
              <w:t>;</w:t>
            </w:r>
          </w:p>
          <w:p w:rsidR="00D110AB" w:rsidRDefault="00657DB9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ение приемами лепки (глина, пластилин, солёное тесто)</w:t>
            </w:r>
            <w:r w:rsidR="00D110AB">
              <w:rPr>
                <w:sz w:val="28"/>
                <w:szCs w:val="28"/>
              </w:rPr>
              <w:t>;</w:t>
            </w: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вениры;</w:t>
            </w: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7DB9">
              <w:rPr>
                <w:sz w:val="28"/>
                <w:szCs w:val="28"/>
              </w:rPr>
              <w:t xml:space="preserve"> художественная обработка ткани</w:t>
            </w:r>
            <w:r>
              <w:rPr>
                <w:sz w:val="28"/>
                <w:szCs w:val="28"/>
              </w:rPr>
              <w:t>;</w:t>
            </w:r>
          </w:p>
          <w:p w:rsidR="00D110AB" w:rsidRDefault="00A56208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образительное искусство;</w:t>
            </w:r>
          </w:p>
          <w:p w:rsidR="00D110AB" w:rsidRDefault="00A56208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одные художественные промыслы.</w:t>
            </w:r>
          </w:p>
          <w:p w:rsidR="0066505C" w:rsidRPr="00586ABD" w:rsidRDefault="0066505C" w:rsidP="00EB1588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  <w:p w:rsidR="00D110AB" w:rsidRDefault="00D110AB" w:rsidP="00EB1588">
            <w:pPr>
              <w:jc w:val="center"/>
              <w:rPr>
                <w:sz w:val="28"/>
                <w:szCs w:val="28"/>
              </w:rPr>
            </w:pPr>
          </w:p>
          <w:p w:rsidR="00D110AB" w:rsidRPr="00586ABD" w:rsidRDefault="00D110AB" w:rsidP="00EB1588">
            <w:pPr>
              <w:jc w:val="center"/>
              <w:rPr>
                <w:sz w:val="28"/>
                <w:szCs w:val="28"/>
              </w:rPr>
            </w:pP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110AB" w:rsidRDefault="00D110AB" w:rsidP="00EB1588">
            <w:pPr>
              <w:jc w:val="center"/>
              <w:rPr>
                <w:sz w:val="28"/>
                <w:szCs w:val="28"/>
              </w:rPr>
            </w:pP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110AB" w:rsidRDefault="00D110AB" w:rsidP="00EB1588">
            <w:pPr>
              <w:rPr>
                <w:sz w:val="28"/>
                <w:szCs w:val="28"/>
              </w:rPr>
            </w:pP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56208" w:rsidRDefault="00A56208" w:rsidP="00EB1588">
            <w:pPr>
              <w:rPr>
                <w:sz w:val="28"/>
                <w:szCs w:val="28"/>
              </w:rPr>
            </w:pPr>
          </w:p>
          <w:p w:rsidR="00A56208" w:rsidRDefault="00A56208" w:rsidP="00EB1588">
            <w:pPr>
              <w:rPr>
                <w:sz w:val="28"/>
                <w:szCs w:val="28"/>
              </w:rPr>
            </w:pP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110AB" w:rsidRDefault="0066505C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56208" w:rsidRDefault="00A56208" w:rsidP="00EB1588">
            <w:pPr>
              <w:rPr>
                <w:sz w:val="28"/>
                <w:szCs w:val="28"/>
              </w:rPr>
            </w:pP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110AB" w:rsidRPr="00431B6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1" w:type="dxa"/>
          </w:tcPr>
          <w:p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D110AB" w:rsidRDefault="00D110AB" w:rsidP="00EB1588">
            <w:pPr>
              <w:jc w:val="center"/>
              <w:rPr>
                <w:sz w:val="28"/>
                <w:szCs w:val="28"/>
              </w:rPr>
            </w:pPr>
          </w:p>
          <w:p w:rsidR="00D110AB" w:rsidRPr="00586ABD" w:rsidRDefault="00D110AB" w:rsidP="00EB1588">
            <w:pPr>
              <w:jc w:val="center"/>
              <w:rPr>
                <w:sz w:val="28"/>
                <w:szCs w:val="28"/>
              </w:rPr>
            </w:pP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10AB" w:rsidRDefault="00D110AB" w:rsidP="00EB1588">
            <w:pPr>
              <w:jc w:val="center"/>
              <w:rPr>
                <w:sz w:val="28"/>
                <w:szCs w:val="28"/>
              </w:rPr>
            </w:pP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10AB" w:rsidRDefault="00D110AB" w:rsidP="00EB1588">
            <w:pPr>
              <w:jc w:val="center"/>
              <w:rPr>
                <w:sz w:val="28"/>
                <w:szCs w:val="28"/>
              </w:rPr>
            </w:pP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56208" w:rsidRDefault="00A56208" w:rsidP="00EB1588">
            <w:pPr>
              <w:rPr>
                <w:sz w:val="28"/>
                <w:szCs w:val="28"/>
              </w:rPr>
            </w:pPr>
          </w:p>
          <w:p w:rsidR="00A56208" w:rsidRDefault="00A56208" w:rsidP="00EB1588">
            <w:pPr>
              <w:rPr>
                <w:sz w:val="28"/>
                <w:szCs w:val="28"/>
              </w:rPr>
            </w:pP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56208" w:rsidRDefault="00A56208" w:rsidP="00EB1588">
            <w:pPr>
              <w:rPr>
                <w:sz w:val="28"/>
                <w:szCs w:val="28"/>
              </w:rPr>
            </w:pPr>
          </w:p>
          <w:p w:rsidR="00657DB9" w:rsidRDefault="00657DB9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0" w:type="dxa"/>
          </w:tcPr>
          <w:p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  <w:p w:rsidR="00D110AB" w:rsidRDefault="00D110AB" w:rsidP="00EB1588">
            <w:pPr>
              <w:jc w:val="center"/>
              <w:rPr>
                <w:sz w:val="28"/>
                <w:szCs w:val="28"/>
              </w:rPr>
            </w:pPr>
          </w:p>
          <w:p w:rsidR="00D110AB" w:rsidRDefault="00D110AB" w:rsidP="00EB1588">
            <w:pPr>
              <w:jc w:val="center"/>
              <w:rPr>
                <w:sz w:val="28"/>
                <w:szCs w:val="28"/>
              </w:rPr>
            </w:pPr>
          </w:p>
          <w:p w:rsidR="00D110AB" w:rsidRPr="000E50F0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110AB" w:rsidRDefault="00D110AB" w:rsidP="00EB1588">
            <w:pPr>
              <w:rPr>
                <w:sz w:val="28"/>
                <w:szCs w:val="28"/>
              </w:rPr>
            </w:pP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110AB" w:rsidRDefault="00D110AB" w:rsidP="00EB1588">
            <w:pPr>
              <w:jc w:val="center"/>
              <w:rPr>
                <w:sz w:val="28"/>
                <w:szCs w:val="28"/>
              </w:rPr>
            </w:pP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56208" w:rsidRDefault="00A56208" w:rsidP="00EB1588">
            <w:pPr>
              <w:rPr>
                <w:sz w:val="28"/>
                <w:szCs w:val="28"/>
              </w:rPr>
            </w:pPr>
          </w:p>
          <w:p w:rsidR="00A56208" w:rsidRDefault="00A56208" w:rsidP="00EB1588">
            <w:pPr>
              <w:rPr>
                <w:sz w:val="28"/>
                <w:szCs w:val="28"/>
              </w:rPr>
            </w:pP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56208" w:rsidRDefault="0066505C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56208" w:rsidRDefault="00A56208" w:rsidP="00EB1588">
            <w:pPr>
              <w:rPr>
                <w:sz w:val="28"/>
                <w:szCs w:val="28"/>
              </w:rPr>
            </w:pP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110AB" w:rsidRPr="000E50F0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6505C" w:rsidRPr="00586ABD" w:rsidTr="00EB1588">
        <w:trPr>
          <w:trHeight w:val="390"/>
        </w:trPr>
        <w:tc>
          <w:tcPr>
            <w:tcW w:w="645" w:type="dxa"/>
          </w:tcPr>
          <w:p w:rsidR="0066505C" w:rsidRPr="00586ABD" w:rsidRDefault="0066505C" w:rsidP="00665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89" w:type="dxa"/>
          </w:tcPr>
          <w:p w:rsidR="0066505C" w:rsidRPr="00392B3A" w:rsidRDefault="0066505C" w:rsidP="00EB158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566" w:type="dxa"/>
          </w:tcPr>
          <w:p w:rsidR="0066505C" w:rsidRPr="0066505C" w:rsidRDefault="0066505C" w:rsidP="00EB1588">
            <w:pPr>
              <w:rPr>
                <w:sz w:val="28"/>
                <w:szCs w:val="28"/>
              </w:rPr>
            </w:pPr>
            <w:r w:rsidRPr="0066505C">
              <w:rPr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:rsidR="0066505C" w:rsidRDefault="0066505C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20" w:type="dxa"/>
          </w:tcPr>
          <w:p w:rsidR="0066505C" w:rsidRPr="0066505C" w:rsidRDefault="0066505C" w:rsidP="00EB1588">
            <w:pPr>
              <w:rPr>
                <w:sz w:val="28"/>
                <w:szCs w:val="28"/>
              </w:rPr>
            </w:pPr>
            <w:r w:rsidRPr="0066505C">
              <w:rPr>
                <w:sz w:val="28"/>
                <w:szCs w:val="28"/>
              </w:rPr>
              <w:t>3</w:t>
            </w:r>
          </w:p>
        </w:tc>
      </w:tr>
      <w:tr w:rsidR="00D110AB" w:rsidRPr="00586ABD" w:rsidTr="00885A60">
        <w:trPr>
          <w:trHeight w:val="2857"/>
        </w:trPr>
        <w:tc>
          <w:tcPr>
            <w:tcW w:w="645" w:type="dxa"/>
          </w:tcPr>
          <w:p w:rsidR="00D110AB" w:rsidRPr="00586ABD" w:rsidRDefault="0066505C" w:rsidP="00665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10AB" w:rsidRPr="00586ABD">
              <w:rPr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:rsidR="00D110AB" w:rsidRPr="00B24CEF" w:rsidRDefault="00D110AB" w:rsidP="00EB1588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Театральное мастерство:</w:t>
            </w:r>
          </w:p>
          <w:p w:rsidR="00D110AB" w:rsidRPr="00586ABD" w:rsidRDefault="00D110AB" w:rsidP="00EB1588">
            <w:pPr>
              <w:rPr>
                <w:sz w:val="28"/>
                <w:szCs w:val="28"/>
              </w:rPr>
            </w:pPr>
          </w:p>
          <w:p w:rsidR="00BE7A4B" w:rsidRPr="00586ABD" w:rsidRDefault="00BE7A4B" w:rsidP="00BE7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86ABD">
              <w:rPr>
                <w:sz w:val="28"/>
                <w:szCs w:val="28"/>
              </w:rPr>
              <w:t>развивающие и коллективные</w:t>
            </w:r>
          </w:p>
          <w:p w:rsidR="00D110AB" w:rsidRPr="00586ABD" w:rsidRDefault="00BE7A4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86ABD">
              <w:rPr>
                <w:sz w:val="28"/>
                <w:szCs w:val="28"/>
              </w:rPr>
              <w:t>гры</w:t>
            </w:r>
            <w:r>
              <w:rPr>
                <w:sz w:val="28"/>
                <w:szCs w:val="28"/>
              </w:rPr>
              <w:t xml:space="preserve"> с элементами театрализации;</w:t>
            </w:r>
          </w:p>
          <w:p w:rsidR="00D110AB" w:rsidRPr="00586ABD" w:rsidRDefault="00885A60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ультура</w:t>
            </w:r>
            <w:r w:rsidR="00C65888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техни</w:t>
            </w:r>
            <w:r w:rsidR="00C65888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речи</w:t>
            </w:r>
            <w:r w:rsidR="00D110AB" w:rsidRPr="00586ABD">
              <w:rPr>
                <w:sz w:val="28"/>
                <w:szCs w:val="28"/>
              </w:rPr>
              <w:t>;</w:t>
            </w:r>
          </w:p>
          <w:p w:rsidR="00D110AB" w:rsidRDefault="00D110AB" w:rsidP="00EB1588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творческие конкурсы.</w:t>
            </w:r>
          </w:p>
          <w:p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и;</w:t>
            </w:r>
          </w:p>
          <w:p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86ABD">
              <w:rPr>
                <w:sz w:val="28"/>
                <w:szCs w:val="28"/>
              </w:rPr>
              <w:t>викторины;</w:t>
            </w:r>
          </w:p>
          <w:p w:rsidR="00D110AB" w:rsidRPr="00586ABD" w:rsidRDefault="00D110AB" w:rsidP="00EB1588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экскурсии.</w:t>
            </w:r>
          </w:p>
          <w:p w:rsidR="00D110AB" w:rsidRPr="00586ABD" w:rsidRDefault="00D110AB" w:rsidP="00EB1588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  <w:p w:rsidR="00D110AB" w:rsidRPr="00586ABD" w:rsidRDefault="00D110AB" w:rsidP="00EB1588">
            <w:pPr>
              <w:jc w:val="center"/>
              <w:rPr>
                <w:sz w:val="28"/>
                <w:szCs w:val="28"/>
              </w:rPr>
            </w:pPr>
          </w:p>
          <w:p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E7A4B" w:rsidRDefault="00BE7A4B" w:rsidP="00EB1588">
            <w:pPr>
              <w:rPr>
                <w:sz w:val="28"/>
                <w:szCs w:val="28"/>
              </w:rPr>
            </w:pPr>
          </w:p>
          <w:p w:rsidR="00BE7A4B" w:rsidRDefault="00BE7A4B" w:rsidP="00EB1588">
            <w:pPr>
              <w:rPr>
                <w:sz w:val="28"/>
                <w:szCs w:val="28"/>
              </w:rPr>
            </w:pPr>
          </w:p>
          <w:p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D110AB" w:rsidRPr="00586ABD" w:rsidRDefault="00D110AB" w:rsidP="00EB1588">
            <w:pPr>
              <w:jc w:val="center"/>
              <w:rPr>
                <w:sz w:val="28"/>
                <w:szCs w:val="28"/>
              </w:rPr>
            </w:pPr>
          </w:p>
          <w:p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E7A4B" w:rsidRDefault="00BE7A4B" w:rsidP="00EB1588">
            <w:pPr>
              <w:rPr>
                <w:sz w:val="28"/>
                <w:szCs w:val="28"/>
              </w:rPr>
            </w:pPr>
          </w:p>
          <w:p w:rsidR="00BE7A4B" w:rsidRDefault="00BE7A4B" w:rsidP="00EB1588">
            <w:pPr>
              <w:rPr>
                <w:sz w:val="28"/>
                <w:szCs w:val="28"/>
              </w:rPr>
            </w:pP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  <w:p w:rsidR="00D110AB" w:rsidRPr="00586ABD" w:rsidRDefault="00D110AB" w:rsidP="00EB1588">
            <w:pPr>
              <w:jc w:val="center"/>
              <w:rPr>
                <w:sz w:val="28"/>
                <w:szCs w:val="28"/>
              </w:rPr>
            </w:pPr>
          </w:p>
          <w:p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E7A4B" w:rsidRDefault="00BE7A4B" w:rsidP="00EB1588">
            <w:pPr>
              <w:rPr>
                <w:sz w:val="28"/>
                <w:szCs w:val="28"/>
              </w:rPr>
            </w:pPr>
          </w:p>
          <w:p w:rsidR="00BE7A4B" w:rsidRDefault="00BE7A4B" w:rsidP="00EB1588">
            <w:pPr>
              <w:rPr>
                <w:sz w:val="28"/>
                <w:szCs w:val="28"/>
              </w:rPr>
            </w:pPr>
          </w:p>
          <w:p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110AB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110AB" w:rsidRPr="00586ABD" w:rsidRDefault="00D110AB" w:rsidP="00EB1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10AB" w:rsidRPr="00586ABD" w:rsidTr="00EB1588">
        <w:tc>
          <w:tcPr>
            <w:tcW w:w="645" w:type="dxa"/>
          </w:tcPr>
          <w:p w:rsidR="00D110AB" w:rsidRPr="00586ABD" w:rsidRDefault="0066505C" w:rsidP="00665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110AB" w:rsidRPr="00586ABD">
              <w:rPr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:rsidR="00D110AB" w:rsidRPr="00B24CEF" w:rsidRDefault="009E5D99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контроль.</w:t>
            </w:r>
          </w:p>
        </w:tc>
        <w:tc>
          <w:tcPr>
            <w:tcW w:w="1566" w:type="dxa"/>
          </w:tcPr>
          <w:p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2</w:t>
            </w:r>
          </w:p>
        </w:tc>
      </w:tr>
      <w:tr w:rsidR="00D110AB" w:rsidRPr="00586ABD" w:rsidTr="00EB1588">
        <w:tc>
          <w:tcPr>
            <w:tcW w:w="645" w:type="dxa"/>
          </w:tcPr>
          <w:p w:rsidR="00D110AB" w:rsidRPr="00586ABD" w:rsidRDefault="00D110AB" w:rsidP="00EB1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D110AB" w:rsidRPr="00B24CEF" w:rsidRDefault="00D110AB" w:rsidP="00EB1588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6" w:type="dxa"/>
          </w:tcPr>
          <w:p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351" w:type="dxa"/>
          </w:tcPr>
          <w:p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20" w:type="dxa"/>
          </w:tcPr>
          <w:p w:rsidR="00D110AB" w:rsidRPr="00586ABD" w:rsidRDefault="00D110AB" w:rsidP="00EB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</w:tr>
    </w:tbl>
    <w:p w:rsidR="000A4325" w:rsidRDefault="000A4325" w:rsidP="000A4325">
      <w:pPr>
        <w:spacing w:line="276" w:lineRule="auto"/>
        <w:rPr>
          <w:sz w:val="28"/>
          <w:szCs w:val="32"/>
        </w:rPr>
      </w:pPr>
    </w:p>
    <w:p w:rsidR="00226F3F" w:rsidRDefault="000A4325" w:rsidP="00515E89">
      <w:pPr>
        <w:spacing w:before="120" w:after="120" w:line="276" w:lineRule="auto"/>
        <w:contextualSpacing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</w:t>
      </w:r>
      <w:r w:rsidR="00515E89">
        <w:rPr>
          <w:sz w:val="28"/>
          <w:szCs w:val="32"/>
        </w:rPr>
        <w:t xml:space="preserve">       </w:t>
      </w:r>
    </w:p>
    <w:p w:rsidR="00226F3F" w:rsidRDefault="00226F3F" w:rsidP="00515E89">
      <w:pPr>
        <w:spacing w:before="120" w:after="120" w:line="276" w:lineRule="auto"/>
        <w:contextualSpacing/>
        <w:rPr>
          <w:sz w:val="28"/>
          <w:szCs w:val="32"/>
        </w:rPr>
      </w:pPr>
    </w:p>
    <w:p w:rsidR="00C5604B" w:rsidRDefault="00B41E88" w:rsidP="00515E89">
      <w:pPr>
        <w:spacing w:before="120" w:after="120" w:line="276" w:lineRule="auto"/>
        <w:contextualSpacing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</w:t>
      </w:r>
    </w:p>
    <w:p w:rsidR="00CA023F" w:rsidRDefault="00CA023F" w:rsidP="00515E89">
      <w:pPr>
        <w:spacing w:before="120" w:after="120" w:line="276" w:lineRule="auto"/>
        <w:contextualSpacing/>
        <w:rPr>
          <w:sz w:val="28"/>
          <w:szCs w:val="32"/>
        </w:rPr>
      </w:pPr>
    </w:p>
    <w:p w:rsidR="00515E89" w:rsidRDefault="00515E89" w:rsidP="00CA023F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32"/>
        </w:rPr>
        <w:t>3.</w:t>
      </w:r>
      <w:r w:rsidR="00CA023F">
        <w:rPr>
          <w:b/>
          <w:sz w:val="28"/>
          <w:szCs w:val="32"/>
        </w:rPr>
        <w:t>4</w:t>
      </w:r>
      <w:r w:rsidRPr="00151241">
        <w:rPr>
          <w:b/>
          <w:sz w:val="28"/>
          <w:szCs w:val="32"/>
        </w:rPr>
        <w:t>.</w:t>
      </w:r>
      <w:r>
        <w:rPr>
          <w:b/>
          <w:sz w:val="28"/>
          <w:szCs w:val="32"/>
        </w:rPr>
        <w:t xml:space="preserve"> </w:t>
      </w:r>
      <w:r w:rsidR="00CA023F">
        <w:rPr>
          <w:b/>
          <w:sz w:val="28"/>
          <w:szCs w:val="32"/>
        </w:rPr>
        <w:t>Т</w:t>
      </w:r>
      <w:r w:rsidR="00CA023F">
        <w:rPr>
          <w:b/>
          <w:sz w:val="28"/>
          <w:szCs w:val="28"/>
        </w:rPr>
        <w:t>ретий год обучения (индивидуальные занятия)</w:t>
      </w:r>
    </w:p>
    <w:p w:rsidR="00515E89" w:rsidRPr="00DE1697" w:rsidRDefault="00515E89" w:rsidP="00515E89">
      <w:pPr>
        <w:spacing w:before="120" w:after="120" w:line="276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189"/>
        <w:gridCol w:w="1566"/>
        <w:gridCol w:w="1351"/>
        <w:gridCol w:w="1820"/>
      </w:tblGrid>
      <w:tr w:rsidR="00515E89" w:rsidRPr="00586ABD" w:rsidTr="000012FA">
        <w:trPr>
          <w:trHeight w:val="642"/>
        </w:trPr>
        <w:tc>
          <w:tcPr>
            <w:tcW w:w="645" w:type="dxa"/>
            <w:vMerge w:val="restart"/>
          </w:tcPr>
          <w:p w:rsidR="00515E89" w:rsidRPr="00586ABD" w:rsidRDefault="00515E89" w:rsidP="000012FA">
            <w:pPr>
              <w:jc w:val="center"/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4189" w:type="dxa"/>
            <w:vMerge w:val="restart"/>
          </w:tcPr>
          <w:p w:rsidR="00515E89" w:rsidRPr="00586ABD" w:rsidRDefault="00515E89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566" w:type="dxa"/>
            <w:vMerge w:val="restart"/>
          </w:tcPr>
          <w:p w:rsidR="00515E89" w:rsidRPr="00B54233" w:rsidRDefault="00515E89" w:rsidP="000012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515E89" w:rsidRPr="00284F71" w:rsidRDefault="00515E89" w:rsidP="000012FA">
            <w:pPr>
              <w:jc w:val="center"/>
              <w:rPr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351" w:type="dxa"/>
          </w:tcPr>
          <w:p w:rsidR="00515E89" w:rsidRPr="00284F71" w:rsidRDefault="00515E89" w:rsidP="000012FA">
            <w:pPr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Из них</w:t>
            </w:r>
          </w:p>
        </w:tc>
        <w:tc>
          <w:tcPr>
            <w:tcW w:w="1820" w:type="dxa"/>
          </w:tcPr>
          <w:p w:rsidR="00515E89" w:rsidRPr="00586ABD" w:rsidRDefault="00515E89" w:rsidP="000012FA">
            <w:pPr>
              <w:rPr>
                <w:b/>
                <w:sz w:val="28"/>
                <w:szCs w:val="28"/>
              </w:rPr>
            </w:pPr>
          </w:p>
        </w:tc>
      </w:tr>
      <w:tr w:rsidR="00515E89" w:rsidRPr="00586ABD" w:rsidTr="000012FA">
        <w:trPr>
          <w:trHeight w:val="270"/>
        </w:trPr>
        <w:tc>
          <w:tcPr>
            <w:tcW w:w="645" w:type="dxa"/>
            <w:vMerge/>
          </w:tcPr>
          <w:p w:rsidR="00515E89" w:rsidRPr="00586ABD" w:rsidRDefault="00515E89" w:rsidP="000012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9" w:type="dxa"/>
            <w:vMerge/>
          </w:tcPr>
          <w:p w:rsidR="00515E89" w:rsidRDefault="00515E89" w:rsidP="000012FA">
            <w:pPr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515E89" w:rsidRPr="00284F71" w:rsidRDefault="00515E89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515E89" w:rsidRPr="00284F71" w:rsidRDefault="00515E89" w:rsidP="000012FA">
            <w:pPr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820" w:type="dxa"/>
          </w:tcPr>
          <w:p w:rsidR="00515E89" w:rsidRPr="00284F71" w:rsidRDefault="00515E89" w:rsidP="000012FA">
            <w:pPr>
              <w:jc w:val="center"/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практика</w:t>
            </w:r>
          </w:p>
        </w:tc>
      </w:tr>
      <w:tr w:rsidR="00515E89" w:rsidRPr="00586ABD" w:rsidTr="000012FA">
        <w:tc>
          <w:tcPr>
            <w:tcW w:w="645" w:type="dxa"/>
          </w:tcPr>
          <w:p w:rsidR="00515E89" w:rsidRPr="00586ABD" w:rsidRDefault="00515E89" w:rsidP="000012FA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1.</w:t>
            </w:r>
          </w:p>
        </w:tc>
        <w:tc>
          <w:tcPr>
            <w:tcW w:w="4189" w:type="dxa"/>
          </w:tcPr>
          <w:p w:rsidR="00515E89" w:rsidRPr="00B24CEF" w:rsidRDefault="00515E89" w:rsidP="000012FA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566" w:type="dxa"/>
          </w:tcPr>
          <w:p w:rsidR="00515E89" w:rsidRPr="00586ABD" w:rsidRDefault="00515E89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:rsidR="00515E89" w:rsidRPr="00586ABD" w:rsidRDefault="00515E89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515E89" w:rsidRPr="00586ABD" w:rsidRDefault="00515E89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15E89" w:rsidRPr="00586ABD" w:rsidTr="000012FA">
        <w:trPr>
          <w:trHeight w:val="5715"/>
        </w:trPr>
        <w:tc>
          <w:tcPr>
            <w:tcW w:w="645" w:type="dxa"/>
          </w:tcPr>
          <w:p w:rsidR="00515E89" w:rsidRPr="00586ABD" w:rsidRDefault="00515E89" w:rsidP="000012FA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2.</w:t>
            </w:r>
          </w:p>
        </w:tc>
        <w:tc>
          <w:tcPr>
            <w:tcW w:w="4189" w:type="dxa"/>
          </w:tcPr>
          <w:p w:rsidR="00515E89" w:rsidRDefault="00515E89" w:rsidP="000012FA">
            <w:pPr>
              <w:rPr>
                <w:b/>
                <w:sz w:val="28"/>
                <w:szCs w:val="28"/>
              </w:rPr>
            </w:pPr>
            <w:r w:rsidRPr="00392B3A">
              <w:rPr>
                <w:b/>
                <w:sz w:val="28"/>
                <w:szCs w:val="28"/>
              </w:rPr>
              <w:t>Декоративно – прикладное творчество:</w:t>
            </w:r>
          </w:p>
          <w:p w:rsidR="00515E89" w:rsidRDefault="00515E89" w:rsidP="000012FA">
            <w:pPr>
              <w:rPr>
                <w:sz w:val="28"/>
                <w:szCs w:val="28"/>
              </w:rPr>
            </w:pPr>
          </w:p>
          <w:p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ология работы с природным материалом;</w:t>
            </w:r>
          </w:p>
          <w:p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ульное оригами;</w:t>
            </w:r>
          </w:p>
          <w:p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ирование из бумаги и картона, аппликации;</w:t>
            </w:r>
          </w:p>
          <w:p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ение приемами лепки (глина, пластилин, солёное тесто);</w:t>
            </w:r>
          </w:p>
          <w:p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вениры;</w:t>
            </w:r>
          </w:p>
          <w:p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удожественная обработка ткани;</w:t>
            </w:r>
          </w:p>
          <w:p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образительное искусство;</w:t>
            </w:r>
          </w:p>
          <w:p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одные художественные промыслы.</w:t>
            </w:r>
          </w:p>
          <w:p w:rsidR="00515E89" w:rsidRPr="00586ABD" w:rsidRDefault="00515E89" w:rsidP="000012FA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15E89" w:rsidRPr="00586ABD" w:rsidRDefault="00E96971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  <w:p w:rsidR="00515E89" w:rsidRDefault="00515E89" w:rsidP="000012FA">
            <w:pPr>
              <w:jc w:val="center"/>
              <w:rPr>
                <w:sz w:val="28"/>
                <w:szCs w:val="28"/>
              </w:rPr>
            </w:pPr>
          </w:p>
          <w:p w:rsidR="00515E89" w:rsidRPr="00586ABD" w:rsidRDefault="00515E89" w:rsidP="000012FA">
            <w:pPr>
              <w:jc w:val="center"/>
              <w:rPr>
                <w:sz w:val="28"/>
                <w:szCs w:val="28"/>
              </w:rPr>
            </w:pPr>
          </w:p>
          <w:p w:rsidR="00515E89" w:rsidRDefault="009E5DC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15E89" w:rsidRDefault="00515E89" w:rsidP="000012FA">
            <w:pPr>
              <w:jc w:val="center"/>
              <w:rPr>
                <w:sz w:val="28"/>
                <w:szCs w:val="28"/>
              </w:rPr>
            </w:pPr>
          </w:p>
          <w:p w:rsidR="00515E89" w:rsidRDefault="009E5DC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15E89" w:rsidRDefault="009E5DC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15E89" w:rsidRDefault="00515E89" w:rsidP="000012FA">
            <w:pPr>
              <w:rPr>
                <w:sz w:val="28"/>
                <w:szCs w:val="28"/>
              </w:rPr>
            </w:pPr>
          </w:p>
          <w:p w:rsidR="00E96971" w:rsidRDefault="009E5DC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96971" w:rsidRDefault="00E96971" w:rsidP="000012FA">
            <w:pPr>
              <w:rPr>
                <w:sz w:val="28"/>
                <w:szCs w:val="28"/>
              </w:rPr>
            </w:pPr>
          </w:p>
          <w:p w:rsidR="00E96971" w:rsidRDefault="00E96971" w:rsidP="000012FA">
            <w:pPr>
              <w:rPr>
                <w:sz w:val="28"/>
                <w:szCs w:val="28"/>
              </w:rPr>
            </w:pPr>
          </w:p>
          <w:p w:rsidR="00515E89" w:rsidRDefault="009E5DC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15E89" w:rsidRDefault="009E5DC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15E89" w:rsidRDefault="00515E89" w:rsidP="000012FA">
            <w:pPr>
              <w:rPr>
                <w:sz w:val="28"/>
                <w:szCs w:val="28"/>
              </w:rPr>
            </w:pPr>
          </w:p>
          <w:p w:rsidR="00515E89" w:rsidRDefault="009E5DC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73E5B" w:rsidRPr="00431B6B" w:rsidRDefault="009E5DC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51" w:type="dxa"/>
          </w:tcPr>
          <w:p w:rsidR="00515E89" w:rsidRPr="00586ABD" w:rsidRDefault="00E96971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515E89" w:rsidRDefault="00515E89" w:rsidP="000012FA">
            <w:pPr>
              <w:jc w:val="center"/>
              <w:rPr>
                <w:sz w:val="28"/>
                <w:szCs w:val="28"/>
              </w:rPr>
            </w:pPr>
          </w:p>
          <w:p w:rsidR="00515E89" w:rsidRPr="00586ABD" w:rsidRDefault="00515E89" w:rsidP="000012FA">
            <w:pPr>
              <w:jc w:val="center"/>
              <w:rPr>
                <w:sz w:val="28"/>
                <w:szCs w:val="28"/>
              </w:rPr>
            </w:pPr>
          </w:p>
          <w:p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5E89" w:rsidRDefault="00515E89" w:rsidP="000012FA">
            <w:pPr>
              <w:jc w:val="center"/>
              <w:rPr>
                <w:sz w:val="28"/>
                <w:szCs w:val="28"/>
              </w:rPr>
            </w:pPr>
          </w:p>
          <w:p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5E89" w:rsidRDefault="00515E89" w:rsidP="000012FA">
            <w:pPr>
              <w:jc w:val="center"/>
              <w:rPr>
                <w:sz w:val="28"/>
                <w:szCs w:val="28"/>
              </w:rPr>
            </w:pPr>
          </w:p>
          <w:p w:rsidR="00515E89" w:rsidRDefault="00273E5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5E89" w:rsidRDefault="00515E89" w:rsidP="000012FA">
            <w:pPr>
              <w:rPr>
                <w:sz w:val="28"/>
                <w:szCs w:val="28"/>
              </w:rPr>
            </w:pPr>
          </w:p>
          <w:p w:rsidR="00E96971" w:rsidRDefault="00E96971" w:rsidP="000012FA">
            <w:pPr>
              <w:rPr>
                <w:sz w:val="28"/>
                <w:szCs w:val="28"/>
              </w:rPr>
            </w:pPr>
          </w:p>
          <w:p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5E89" w:rsidRDefault="00273E5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5E89" w:rsidRDefault="00515E89" w:rsidP="000012FA">
            <w:pPr>
              <w:rPr>
                <w:sz w:val="28"/>
                <w:szCs w:val="28"/>
              </w:rPr>
            </w:pPr>
          </w:p>
          <w:p w:rsidR="00515E89" w:rsidRDefault="00E96971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5E89" w:rsidRPr="00586ABD" w:rsidRDefault="00E96971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515E89" w:rsidRPr="00586ABD" w:rsidRDefault="009E5DCB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  <w:p w:rsidR="00515E89" w:rsidRDefault="00515E89" w:rsidP="000012FA">
            <w:pPr>
              <w:jc w:val="center"/>
              <w:rPr>
                <w:sz w:val="28"/>
                <w:szCs w:val="28"/>
              </w:rPr>
            </w:pPr>
          </w:p>
          <w:p w:rsidR="00515E89" w:rsidRDefault="00515E89" w:rsidP="000012FA">
            <w:pPr>
              <w:jc w:val="center"/>
              <w:rPr>
                <w:sz w:val="28"/>
                <w:szCs w:val="28"/>
              </w:rPr>
            </w:pPr>
          </w:p>
          <w:p w:rsidR="00515E89" w:rsidRPr="000E50F0" w:rsidRDefault="000A3CE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15E89" w:rsidRDefault="00515E89" w:rsidP="000012FA">
            <w:pPr>
              <w:rPr>
                <w:sz w:val="28"/>
                <w:szCs w:val="28"/>
              </w:rPr>
            </w:pPr>
          </w:p>
          <w:p w:rsidR="000A3CEA" w:rsidRDefault="000A3CE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15E89" w:rsidRDefault="000A3CE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15E89" w:rsidRDefault="00515E89" w:rsidP="000012FA">
            <w:pPr>
              <w:jc w:val="center"/>
              <w:rPr>
                <w:sz w:val="28"/>
                <w:szCs w:val="28"/>
              </w:rPr>
            </w:pPr>
          </w:p>
          <w:p w:rsidR="00515E89" w:rsidRDefault="000A3CE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15E89" w:rsidRDefault="00515E89" w:rsidP="000012FA">
            <w:pPr>
              <w:rPr>
                <w:sz w:val="28"/>
                <w:szCs w:val="28"/>
              </w:rPr>
            </w:pPr>
          </w:p>
          <w:p w:rsidR="00E96971" w:rsidRDefault="00E96971" w:rsidP="000012FA">
            <w:pPr>
              <w:rPr>
                <w:sz w:val="28"/>
                <w:szCs w:val="28"/>
              </w:rPr>
            </w:pPr>
          </w:p>
          <w:p w:rsidR="00515E89" w:rsidRDefault="000A3CE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15E89" w:rsidRDefault="000A3CE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15E89" w:rsidRDefault="00515E89" w:rsidP="000012FA">
            <w:pPr>
              <w:rPr>
                <w:sz w:val="28"/>
                <w:szCs w:val="28"/>
              </w:rPr>
            </w:pPr>
          </w:p>
          <w:p w:rsidR="00515E89" w:rsidRDefault="000A3CE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15E89" w:rsidRPr="000E50F0" w:rsidRDefault="000A3CE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5E89" w:rsidRPr="00586ABD" w:rsidTr="000012FA">
        <w:trPr>
          <w:trHeight w:val="390"/>
        </w:trPr>
        <w:tc>
          <w:tcPr>
            <w:tcW w:w="645" w:type="dxa"/>
          </w:tcPr>
          <w:p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89" w:type="dxa"/>
          </w:tcPr>
          <w:p w:rsidR="00515E89" w:rsidRPr="00392B3A" w:rsidRDefault="00515E89" w:rsidP="000012F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566" w:type="dxa"/>
          </w:tcPr>
          <w:p w:rsidR="00515E89" w:rsidRPr="0066505C" w:rsidRDefault="00515E89" w:rsidP="000012FA">
            <w:pPr>
              <w:rPr>
                <w:sz w:val="28"/>
                <w:szCs w:val="28"/>
              </w:rPr>
            </w:pPr>
            <w:r w:rsidRPr="0066505C">
              <w:rPr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:rsidR="00515E89" w:rsidRDefault="00515E89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20" w:type="dxa"/>
          </w:tcPr>
          <w:p w:rsidR="00515E89" w:rsidRPr="0066505C" w:rsidRDefault="00515E89" w:rsidP="000012FA">
            <w:pPr>
              <w:rPr>
                <w:sz w:val="28"/>
                <w:szCs w:val="28"/>
              </w:rPr>
            </w:pPr>
            <w:r w:rsidRPr="0066505C">
              <w:rPr>
                <w:sz w:val="28"/>
                <w:szCs w:val="28"/>
              </w:rPr>
              <w:t>3</w:t>
            </w:r>
          </w:p>
        </w:tc>
      </w:tr>
      <w:tr w:rsidR="00515E89" w:rsidRPr="00586ABD" w:rsidTr="000012FA">
        <w:trPr>
          <w:trHeight w:val="2857"/>
        </w:trPr>
        <w:tc>
          <w:tcPr>
            <w:tcW w:w="645" w:type="dxa"/>
          </w:tcPr>
          <w:p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86ABD">
              <w:rPr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:rsidR="00515E89" w:rsidRPr="00B24CEF" w:rsidRDefault="00515E89" w:rsidP="000012FA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Театральное мастерство:</w:t>
            </w:r>
          </w:p>
          <w:p w:rsidR="00515E89" w:rsidRPr="00586ABD" w:rsidRDefault="00515E89" w:rsidP="000012FA">
            <w:pPr>
              <w:rPr>
                <w:sz w:val="28"/>
                <w:szCs w:val="28"/>
              </w:rPr>
            </w:pPr>
          </w:p>
          <w:p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ерская грамота</w:t>
            </w:r>
            <w:r w:rsidRPr="00586ABD">
              <w:rPr>
                <w:sz w:val="28"/>
                <w:szCs w:val="28"/>
              </w:rPr>
              <w:t>;</w:t>
            </w:r>
          </w:p>
          <w:p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ультура и техника речи</w:t>
            </w:r>
            <w:r w:rsidRPr="00586ABD">
              <w:rPr>
                <w:sz w:val="28"/>
                <w:szCs w:val="28"/>
              </w:rPr>
              <w:t>;</w:t>
            </w:r>
          </w:p>
          <w:p w:rsidR="00515E89" w:rsidRDefault="00515E89" w:rsidP="000012FA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творческие конкурсы.</w:t>
            </w:r>
          </w:p>
          <w:p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и;</w:t>
            </w:r>
          </w:p>
          <w:p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86ABD">
              <w:rPr>
                <w:sz w:val="28"/>
                <w:szCs w:val="28"/>
              </w:rPr>
              <w:t>викторины;</w:t>
            </w:r>
          </w:p>
          <w:p w:rsidR="00515E89" w:rsidRPr="00586ABD" w:rsidRDefault="00515E89" w:rsidP="000012FA">
            <w:pPr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экскурсии.</w:t>
            </w:r>
          </w:p>
          <w:p w:rsidR="00515E89" w:rsidRPr="00586ABD" w:rsidRDefault="00515E89" w:rsidP="000012FA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15E89" w:rsidRPr="00586ABD" w:rsidRDefault="00E96971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  <w:p w:rsidR="00515E89" w:rsidRPr="00586ABD" w:rsidRDefault="00515E89" w:rsidP="000012FA">
            <w:pPr>
              <w:jc w:val="center"/>
              <w:rPr>
                <w:sz w:val="28"/>
                <w:szCs w:val="28"/>
              </w:rPr>
            </w:pPr>
          </w:p>
          <w:p w:rsidR="00515E89" w:rsidRPr="00586ABD" w:rsidRDefault="00E96971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15E89" w:rsidRPr="00586ABD" w:rsidRDefault="00E96971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15E89" w:rsidRDefault="00E96971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15E89" w:rsidRDefault="00E96971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15E89" w:rsidRPr="00586ABD" w:rsidRDefault="00E96971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15E89" w:rsidRPr="00586ABD" w:rsidRDefault="00B41E88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1" w:type="dxa"/>
          </w:tcPr>
          <w:p w:rsidR="00515E89" w:rsidRPr="00586ABD" w:rsidRDefault="00515E89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515E89" w:rsidRPr="00586ABD" w:rsidRDefault="00515E89" w:rsidP="000012FA">
            <w:pPr>
              <w:jc w:val="center"/>
              <w:rPr>
                <w:sz w:val="28"/>
                <w:szCs w:val="28"/>
              </w:rPr>
            </w:pPr>
          </w:p>
          <w:p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5E89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515E89" w:rsidRPr="00586ABD" w:rsidRDefault="000A3CEA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  <w:p w:rsidR="00515E89" w:rsidRPr="00586ABD" w:rsidRDefault="00515E89" w:rsidP="000012FA">
            <w:pPr>
              <w:jc w:val="center"/>
              <w:rPr>
                <w:sz w:val="28"/>
                <w:szCs w:val="28"/>
              </w:rPr>
            </w:pPr>
          </w:p>
          <w:p w:rsidR="00515E89" w:rsidRPr="00586ABD" w:rsidRDefault="000A3CE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15E89" w:rsidRPr="00586ABD" w:rsidRDefault="000A3CE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15E89" w:rsidRDefault="000A3CE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15E89" w:rsidRDefault="000A3CE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15E89" w:rsidRDefault="000A3CE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15E89" w:rsidRPr="00586ABD" w:rsidRDefault="00C5604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E89" w:rsidRPr="00586ABD" w:rsidTr="000012FA">
        <w:tc>
          <w:tcPr>
            <w:tcW w:w="645" w:type="dxa"/>
          </w:tcPr>
          <w:p w:rsidR="00515E89" w:rsidRPr="00586ABD" w:rsidRDefault="00515E8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86ABD">
              <w:rPr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:rsidR="00515E89" w:rsidRPr="00B24CEF" w:rsidRDefault="00515E89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контроль.</w:t>
            </w:r>
          </w:p>
        </w:tc>
        <w:tc>
          <w:tcPr>
            <w:tcW w:w="1566" w:type="dxa"/>
          </w:tcPr>
          <w:p w:rsidR="00515E89" w:rsidRPr="00586ABD" w:rsidRDefault="00515E89" w:rsidP="000012FA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:rsidR="00515E89" w:rsidRPr="00586ABD" w:rsidRDefault="00515E89" w:rsidP="000012FA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515E89" w:rsidRPr="00586ABD" w:rsidRDefault="00515E89" w:rsidP="000012FA">
            <w:pPr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2</w:t>
            </w:r>
          </w:p>
        </w:tc>
      </w:tr>
      <w:tr w:rsidR="00515E89" w:rsidRPr="00586ABD" w:rsidTr="000012FA">
        <w:tc>
          <w:tcPr>
            <w:tcW w:w="645" w:type="dxa"/>
          </w:tcPr>
          <w:p w:rsidR="00515E89" w:rsidRPr="00586ABD" w:rsidRDefault="00515E89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515E89" w:rsidRPr="00B24CEF" w:rsidRDefault="00515E89" w:rsidP="000012FA">
            <w:pPr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6" w:type="dxa"/>
          </w:tcPr>
          <w:p w:rsidR="00515E89" w:rsidRPr="00586ABD" w:rsidRDefault="004235EF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351" w:type="dxa"/>
          </w:tcPr>
          <w:p w:rsidR="00515E89" w:rsidRPr="00586ABD" w:rsidRDefault="000A3CEA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20" w:type="dxa"/>
          </w:tcPr>
          <w:p w:rsidR="00515E89" w:rsidRPr="00586ABD" w:rsidRDefault="000A3CEA" w:rsidP="0000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</w:tr>
    </w:tbl>
    <w:p w:rsidR="00515E89" w:rsidRDefault="00515E89" w:rsidP="00515E89">
      <w:pPr>
        <w:spacing w:line="276" w:lineRule="auto"/>
        <w:rPr>
          <w:sz w:val="28"/>
          <w:szCs w:val="32"/>
        </w:rPr>
      </w:pPr>
    </w:p>
    <w:p w:rsidR="00515E89" w:rsidRDefault="00515E89" w:rsidP="00515E89">
      <w:pPr>
        <w:spacing w:line="276" w:lineRule="auto"/>
        <w:rPr>
          <w:sz w:val="28"/>
          <w:szCs w:val="32"/>
        </w:rPr>
      </w:pPr>
      <w:r>
        <w:rPr>
          <w:sz w:val="28"/>
          <w:szCs w:val="32"/>
        </w:rPr>
        <w:t xml:space="preserve">                   </w:t>
      </w:r>
    </w:p>
    <w:p w:rsidR="00885A60" w:rsidRDefault="00885A60" w:rsidP="000A4325">
      <w:pPr>
        <w:spacing w:line="276" w:lineRule="auto"/>
        <w:rPr>
          <w:sz w:val="28"/>
          <w:szCs w:val="32"/>
        </w:rPr>
      </w:pPr>
    </w:p>
    <w:p w:rsidR="00885A60" w:rsidRDefault="00885A60" w:rsidP="000A4325">
      <w:pPr>
        <w:spacing w:line="276" w:lineRule="auto"/>
        <w:rPr>
          <w:sz w:val="28"/>
          <w:szCs w:val="32"/>
        </w:rPr>
      </w:pPr>
    </w:p>
    <w:p w:rsidR="00C5604B" w:rsidRDefault="00C5604B" w:rsidP="000A4325">
      <w:pPr>
        <w:spacing w:line="276" w:lineRule="auto"/>
        <w:rPr>
          <w:sz w:val="28"/>
          <w:szCs w:val="32"/>
        </w:rPr>
      </w:pPr>
    </w:p>
    <w:p w:rsidR="00D42C40" w:rsidRDefault="00C5604B" w:rsidP="000A4325">
      <w:pPr>
        <w:spacing w:line="276" w:lineRule="auto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</w:t>
      </w:r>
    </w:p>
    <w:p w:rsidR="00D42C40" w:rsidRDefault="00D42C40" w:rsidP="000A4325">
      <w:pPr>
        <w:spacing w:line="276" w:lineRule="auto"/>
        <w:rPr>
          <w:sz w:val="28"/>
          <w:szCs w:val="32"/>
        </w:rPr>
      </w:pPr>
    </w:p>
    <w:p w:rsidR="000A4325" w:rsidRDefault="00D42C40" w:rsidP="000A4325">
      <w:p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32"/>
        </w:rPr>
        <w:t xml:space="preserve">                                           </w:t>
      </w:r>
      <w:r w:rsidR="00C5604B">
        <w:rPr>
          <w:sz w:val="28"/>
          <w:szCs w:val="32"/>
        </w:rPr>
        <w:t xml:space="preserve"> </w:t>
      </w:r>
      <w:r w:rsidR="000A4325">
        <w:rPr>
          <w:b/>
          <w:bCs/>
          <w:sz w:val="28"/>
          <w:szCs w:val="28"/>
        </w:rPr>
        <w:t xml:space="preserve">4. </w:t>
      </w:r>
      <w:r w:rsidR="000A4325" w:rsidRPr="009E1FEE">
        <w:rPr>
          <w:b/>
          <w:bCs/>
          <w:sz w:val="28"/>
          <w:szCs w:val="28"/>
        </w:rPr>
        <w:t>С</w:t>
      </w:r>
      <w:r w:rsidR="000A4325">
        <w:rPr>
          <w:b/>
          <w:bCs/>
          <w:sz w:val="28"/>
          <w:szCs w:val="28"/>
        </w:rPr>
        <w:t>одержание программы</w:t>
      </w:r>
    </w:p>
    <w:p w:rsidR="000A4325" w:rsidRDefault="000A4325" w:rsidP="000A4325">
      <w:pPr>
        <w:spacing w:line="276" w:lineRule="auto"/>
        <w:jc w:val="center"/>
        <w:rPr>
          <w:b/>
          <w:bCs/>
          <w:sz w:val="28"/>
          <w:szCs w:val="28"/>
        </w:rPr>
      </w:pPr>
    </w:p>
    <w:p w:rsidR="000A4325" w:rsidRDefault="00CA023F" w:rsidP="000A4325">
      <w:pPr>
        <w:spacing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1. </w:t>
      </w:r>
      <w:r w:rsidR="000A4325" w:rsidRPr="0066522E">
        <w:rPr>
          <w:b/>
          <w:bCs/>
          <w:i/>
          <w:sz w:val="28"/>
          <w:szCs w:val="28"/>
        </w:rPr>
        <w:t>Первый год обучения.</w:t>
      </w:r>
    </w:p>
    <w:p w:rsidR="000A4325" w:rsidRPr="00CE1F43" w:rsidRDefault="000A4325" w:rsidP="000A4325">
      <w:pPr>
        <w:pStyle w:val="a4"/>
        <w:rPr>
          <w:sz w:val="28"/>
        </w:rPr>
      </w:pPr>
      <w:r>
        <w:rPr>
          <w:b/>
          <w:sz w:val="28"/>
        </w:rPr>
        <w:t>В</w:t>
      </w:r>
      <w:r w:rsidRPr="00CE1F43">
        <w:rPr>
          <w:b/>
          <w:sz w:val="28"/>
        </w:rPr>
        <w:t>водное занятие.</w:t>
      </w:r>
    </w:p>
    <w:p w:rsidR="000A4325" w:rsidRPr="00B24CEF" w:rsidRDefault="000A4325" w:rsidP="000A4325">
      <w:pPr>
        <w:pStyle w:val="a4"/>
        <w:rPr>
          <w:rFonts w:ascii="Arial" w:hAnsi="Arial" w:cs="Arial"/>
          <w:color w:val="767676"/>
          <w:szCs w:val="22"/>
        </w:rPr>
      </w:pPr>
      <w:r w:rsidRPr="00CE1F43">
        <w:rPr>
          <w:sz w:val="28"/>
        </w:rPr>
        <w:t xml:space="preserve">Знакомство с детьми. Цель, задачи. Содержание работы. Правила техники безопасности. Права и обязанности обучающихся. </w:t>
      </w:r>
      <w:r w:rsidRPr="00CE1F43">
        <w:rPr>
          <w:color w:val="000000"/>
          <w:sz w:val="28"/>
        </w:rPr>
        <w:t>Что такое искусство. Театр как вид искусства. Как часто мы встречаемся с ним? Какое место оно занимает в нашей жизни. Зачем надо уметь играть. Игра. Игровой тренинг.</w:t>
      </w:r>
    </w:p>
    <w:p w:rsidR="000A4325" w:rsidRPr="00CE1F43" w:rsidRDefault="000A4325" w:rsidP="000A4325">
      <w:pPr>
        <w:pStyle w:val="a4"/>
        <w:rPr>
          <w:b/>
          <w:sz w:val="28"/>
        </w:rPr>
      </w:pPr>
      <w:r>
        <w:rPr>
          <w:b/>
          <w:sz w:val="28"/>
        </w:rPr>
        <w:t>Д</w:t>
      </w:r>
      <w:r w:rsidRPr="00CE1F43">
        <w:rPr>
          <w:b/>
          <w:sz w:val="28"/>
        </w:rPr>
        <w:t>екор</w:t>
      </w:r>
      <w:r>
        <w:rPr>
          <w:b/>
          <w:sz w:val="28"/>
        </w:rPr>
        <w:t>ативно-прикладное творчество.</w:t>
      </w:r>
    </w:p>
    <w:p w:rsidR="000A4325" w:rsidRPr="00CE1F43" w:rsidRDefault="000A4325" w:rsidP="000A4325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Поделки из цветной бумаги и картона.</w:t>
      </w:r>
    </w:p>
    <w:p w:rsidR="000A4325" w:rsidRPr="00CE1F43" w:rsidRDefault="000A4325" w:rsidP="000A4325">
      <w:pPr>
        <w:pStyle w:val="a4"/>
        <w:rPr>
          <w:sz w:val="28"/>
        </w:rPr>
      </w:pPr>
      <w:r w:rsidRPr="00CE1F43">
        <w:rPr>
          <w:sz w:val="28"/>
        </w:rPr>
        <w:t>Бумажная мозаика «Фигуры животных и птиц». Аппликации в техниках: «прищипы</w:t>
      </w:r>
      <w:r>
        <w:rPr>
          <w:sz w:val="28"/>
        </w:rPr>
        <w:t>вание</w:t>
      </w:r>
      <w:r w:rsidRPr="00CE1F43">
        <w:rPr>
          <w:sz w:val="28"/>
        </w:rPr>
        <w:t>»,   «квиллинг», «торцевание».</w:t>
      </w:r>
    </w:p>
    <w:p w:rsidR="000A4325" w:rsidRPr="00CE1F43" w:rsidRDefault="000A4325" w:rsidP="000A4325">
      <w:pPr>
        <w:pStyle w:val="a4"/>
        <w:rPr>
          <w:sz w:val="28"/>
        </w:rPr>
      </w:pPr>
      <w:r w:rsidRPr="00CE1F43">
        <w:rPr>
          <w:sz w:val="28"/>
        </w:rPr>
        <w:t xml:space="preserve"> Открытки и сувениры к праздничным датам.</w:t>
      </w:r>
    </w:p>
    <w:p w:rsidR="000A4325" w:rsidRPr="00CE1F43" w:rsidRDefault="000A4325" w:rsidP="000A4325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Оригами.</w:t>
      </w:r>
    </w:p>
    <w:p w:rsidR="000A4325" w:rsidRPr="00CE1F43" w:rsidRDefault="000A4325" w:rsidP="000A4325">
      <w:pPr>
        <w:pStyle w:val="a4"/>
        <w:rPr>
          <w:sz w:val="28"/>
        </w:rPr>
      </w:pPr>
      <w:r w:rsidRPr="00CE1F43">
        <w:rPr>
          <w:sz w:val="28"/>
        </w:rPr>
        <w:t>Цветы. Снежинки. Фигуры животных, птиц. Коллективная работа.</w:t>
      </w:r>
    </w:p>
    <w:p w:rsidR="000A4325" w:rsidRPr="00B24CEF" w:rsidRDefault="000A4325" w:rsidP="000A4325">
      <w:pPr>
        <w:pStyle w:val="a4"/>
        <w:rPr>
          <w:b/>
          <w:i/>
          <w:sz w:val="28"/>
        </w:rPr>
      </w:pPr>
      <w:r>
        <w:rPr>
          <w:b/>
          <w:i/>
          <w:sz w:val="28"/>
        </w:rPr>
        <w:t xml:space="preserve">Поделки из </w:t>
      </w:r>
      <w:r w:rsidRPr="00B24CEF">
        <w:rPr>
          <w:b/>
          <w:i/>
          <w:sz w:val="28"/>
        </w:rPr>
        <w:t>при</w:t>
      </w:r>
      <w:r>
        <w:rPr>
          <w:b/>
          <w:i/>
          <w:sz w:val="28"/>
        </w:rPr>
        <w:t>родного материала.</w:t>
      </w:r>
    </w:p>
    <w:p w:rsidR="000A4325" w:rsidRPr="00CE1F43" w:rsidRDefault="000A4325" w:rsidP="000A4325">
      <w:pPr>
        <w:pStyle w:val="a4"/>
        <w:rPr>
          <w:sz w:val="28"/>
        </w:rPr>
      </w:pPr>
      <w:r w:rsidRPr="00CE1F43">
        <w:rPr>
          <w:sz w:val="28"/>
        </w:rPr>
        <w:t xml:space="preserve">Аппликации из круп, семян, перьев, ваты. Композиция из листьев, травы. </w:t>
      </w:r>
    </w:p>
    <w:p w:rsidR="000A4325" w:rsidRDefault="000A4325" w:rsidP="000A4325">
      <w:pPr>
        <w:pStyle w:val="a4"/>
        <w:rPr>
          <w:sz w:val="28"/>
        </w:rPr>
      </w:pPr>
      <w:r w:rsidRPr="00CE1F43">
        <w:rPr>
          <w:sz w:val="28"/>
        </w:rPr>
        <w:t>Объемные поделки из шишек, каштанов, веточек.</w:t>
      </w:r>
    </w:p>
    <w:p w:rsidR="000A4325" w:rsidRDefault="000A4325" w:rsidP="000A4325">
      <w:pPr>
        <w:pStyle w:val="a4"/>
        <w:rPr>
          <w:b/>
          <w:i/>
          <w:sz w:val="28"/>
        </w:rPr>
      </w:pPr>
      <w:r w:rsidRPr="001F70F6">
        <w:rPr>
          <w:b/>
          <w:i/>
          <w:sz w:val="28"/>
        </w:rPr>
        <w:t>Поделки из пластилина</w:t>
      </w:r>
      <w:r>
        <w:rPr>
          <w:b/>
          <w:i/>
          <w:sz w:val="28"/>
        </w:rPr>
        <w:t>.</w:t>
      </w:r>
    </w:p>
    <w:p w:rsidR="000A4325" w:rsidRPr="00F223B2" w:rsidRDefault="000A4325" w:rsidP="000A4325">
      <w:pPr>
        <w:pStyle w:val="a4"/>
        <w:rPr>
          <w:sz w:val="28"/>
        </w:rPr>
      </w:pPr>
      <w:r>
        <w:rPr>
          <w:sz w:val="28"/>
        </w:rPr>
        <w:t>Основные техники лепки поделок из пластилина. Поделки «Черепаха», «Осьминог», «Божья коровка», «Пингвины Арктики», «Котята», «Винни-пух», «Сова», «Машинки», «Кукла Барби».</w:t>
      </w:r>
    </w:p>
    <w:p w:rsidR="000A4325" w:rsidRPr="00B24CEF" w:rsidRDefault="000A4325" w:rsidP="000A4325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Сувениры.</w:t>
      </w:r>
    </w:p>
    <w:p w:rsidR="000A4325" w:rsidRPr="00CE1F43" w:rsidRDefault="000A4325" w:rsidP="000A4325">
      <w:pPr>
        <w:pStyle w:val="a4"/>
        <w:rPr>
          <w:sz w:val="28"/>
        </w:rPr>
      </w:pPr>
      <w:r w:rsidRPr="00CE1F43">
        <w:rPr>
          <w:sz w:val="28"/>
        </w:rPr>
        <w:t>Поделки из бумаги, картона, ткани. Поделки из бросового материала.</w:t>
      </w:r>
    </w:p>
    <w:p w:rsidR="000A4325" w:rsidRDefault="000A4325" w:rsidP="000A4325">
      <w:pPr>
        <w:pStyle w:val="a4"/>
        <w:rPr>
          <w:sz w:val="28"/>
        </w:rPr>
      </w:pPr>
      <w:r w:rsidRPr="00CE1F43">
        <w:rPr>
          <w:sz w:val="28"/>
        </w:rPr>
        <w:t>Поделки из ниток – куклы.</w:t>
      </w:r>
    </w:p>
    <w:p w:rsidR="000A4325" w:rsidRDefault="000A4325" w:rsidP="000A4325">
      <w:pPr>
        <w:pStyle w:val="a4"/>
        <w:rPr>
          <w:sz w:val="28"/>
        </w:rPr>
      </w:pPr>
      <w:r>
        <w:rPr>
          <w:b/>
          <w:i/>
          <w:sz w:val="28"/>
        </w:rPr>
        <w:t>Изобразительное искусство.</w:t>
      </w:r>
      <w:r>
        <w:rPr>
          <w:b/>
          <w:i/>
          <w:sz w:val="28"/>
        </w:rPr>
        <w:br/>
      </w:r>
      <w:r>
        <w:rPr>
          <w:sz w:val="28"/>
        </w:rPr>
        <w:t>История изобразительного искусства. Виды и жанры. Натюрморт в серых тонах. Пейзаж времён года. Портрет семьи. Живопись древних времён.</w:t>
      </w:r>
    </w:p>
    <w:p w:rsidR="00B02B34" w:rsidRPr="00012B09" w:rsidRDefault="00B02B34" w:rsidP="00B02B34">
      <w:pPr>
        <w:spacing w:line="276" w:lineRule="auto"/>
        <w:jc w:val="both"/>
        <w:rPr>
          <w:b/>
          <w:color w:val="FF0000"/>
          <w:sz w:val="28"/>
          <w:szCs w:val="32"/>
        </w:rPr>
      </w:pPr>
      <w:r w:rsidRPr="00B02B34">
        <w:rPr>
          <w:b/>
          <w:color w:val="000000" w:themeColor="text1"/>
          <w:sz w:val="28"/>
          <w:szCs w:val="32"/>
        </w:rPr>
        <w:t xml:space="preserve">Промежуточный контроль. </w:t>
      </w:r>
      <w:r w:rsidRPr="00B02B34">
        <w:rPr>
          <w:color w:val="000000" w:themeColor="text1"/>
          <w:sz w:val="28"/>
          <w:szCs w:val="32"/>
        </w:rPr>
        <w:t>Контрольные задания. Выставка работ.</w:t>
      </w:r>
    </w:p>
    <w:p w:rsidR="000A4325" w:rsidRPr="00B24CEF" w:rsidRDefault="000A4325" w:rsidP="000A4325">
      <w:pPr>
        <w:pStyle w:val="a4"/>
        <w:rPr>
          <w:b/>
          <w:sz w:val="28"/>
        </w:rPr>
      </w:pPr>
      <w:r>
        <w:rPr>
          <w:b/>
          <w:sz w:val="28"/>
        </w:rPr>
        <w:t>Театральное мастерство.</w:t>
      </w:r>
    </w:p>
    <w:p w:rsidR="000A4325" w:rsidRPr="00B24CEF" w:rsidRDefault="000A4325" w:rsidP="000A4325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Р</w:t>
      </w:r>
      <w:r w:rsidRPr="00B24CEF">
        <w:rPr>
          <w:b/>
          <w:i/>
          <w:sz w:val="28"/>
        </w:rPr>
        <w:t>аз</w:t>
      </w:r>
      <w:r>
        <w:rPr>
          <w:b/>
          <w:i/>
          <w:sz w:val="28"/>
        </w:rPr>
        <w:t>вивающие и коллективные игры.</w:t>
      </w:r>
    </w:p>
    <w:p w:rsidR="000A4325" w:rsidRPr="00CE1F43" w:rsidRDefault="000A4325" w:rsidP="000A4325">
      <w:pPr>
        <w:pStyle w:val="a4"/>
        <w:rPr>
          <w:sz w:val="28"/>
        </w:rPr>
      </w:pPr>
      <w:r w:rsidRPr="00CE1F43">
        <w:rPr>
          <w:sz w:val="28"/>
        </w:rPr>
        <w:t>Театрально-творческие игры (тренинги).</w:t>
      </w:r>
    </w:p>
    <w:p w:rsidR="000A4325" w:rsidRPr="00B24CEF" w:rsidRDefault="000A4325" w:rsidP="000A4325">
      <w:pPr>
        <w:pStyle w:val="a4"/>
        <w:rPr>
          <w:sz w:val="28"/>
        </w:rPr>
      </w:pPr>
      <w:r w:rsidRPr="00CE1F43">
        <w:rPr>
          <w:sz w:val="28"/>
        </w:rPr>
        <w:t>Игровые программы. Игры-путешествия. Игры на воздухе. Психологические практикумы-игры. Интеллектуальные игры.</w:t>
      </w:r>
    </w:p>
    <w:p w:rsidR="000A4325" w:rsidRPr="00B24CEF" w:rsidRDefault="000A4325" w:rsidP="000A4325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Сценические миниатюры.</w:t>
      </w:r>
    </w:p>
    <w:p w:rsidR="000A4325" w:rsidRPr="00CE1F43" w:rsidRDefault="000A4325" w:rsidP="000A4325">
      <w:pPr>
        <w:pStyle w:val="a4"/>
        <w:rPr>
          <w:sz w:val="28"/>
        </w:rPr>
      </w:pPr>
      <w:r w:rsidRPr="00CE1F43">
        <w:rPr>
          <w:sz w:val="28"/>
        </w:rPr>
        <w:t>Упражнения на тренировку физических данных – ПФД.</w:t>
      </w:r>
    </w:p>
    <w:p w:rsidR="000A4325" w:rsidRPr="00B24CEF" w:rsidRDefault="000A4325" w:rsidP="000A4325">
      <w:pPr>
        <w:pStyle w:val="a4"/>
        <w:rPr>
          <w:sz w:val="28"/>
        </w:rPr>
      </w:pPr>
      <w:r w:rsidRPr="00CE1F43">
        <w:rPr>
          <w:sz w:val="28"/>
        </w:rPr>
        <w:t>Мини-сценки.</w:t>
      </w:r>
    </w:p>
    <w:p w:rsidR="000A4325" w:rsidRPr="00B24CEF" w:rsidRDefault="000A4325" w:rsidP="000A4325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Творческие конкурсы.</w:t>
      </w:r>
    </w:p>
    <w:p w:rsidR="000A4325" w:rsidRPr="00CE1F43" w:rsidRDefault="000A4325" w:rsidP="000A4325">
      <w:pPr>
        <w:pStyle w:val="a4"/>
        <w:rPr>
          <w:sz w:val="28"/>
        </w:rPr>
      </w:pPr>
      <w:r w:rsidRPr="00CE1F43">
        <w:rPr>
          <w:sz w:val="28"/>
        </w:rPr>
        <w:t>Участие в конкурсах художественной направленности.</w:t>
      </w:r>
    </w:p>
    <w:p w:rsidR="000A4325" w:rsidRDefault="000A4325" w:rsidP="000A4325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Праздники.</w:t>
      </w:r>
    </w:p>
    <w:p w:rsidR="000A4325" w:rsidRDefault="000A4325" w:rsidP="000A4325">
      <w:pPr>
        <w:pStyle w:val="a4"/>
        <w:rPr>
          <w:b/>
          <w:i/>
          <w:sz w:val="28"/>
        </w:rPr>
      </w:pPr>
      <w:r>
        <w:rPr>
          <w:sz w:val="28"/>
        </w:rPr>
        <w:t xml:space="preserve">Организация и проведения праздников в школе. </w:t>
      </w:r>
      <w:r w:rsidRPr="00CE1F43">
        <w:rPr>
          <w:sz w:val="28"/>
        </w:rPr>
        <w:t>(</w:t>
      </w:r>
      <w:r>
        <w:rPr>
          <w:sz w:val="28"/>
        </w:rPr>
        <w:t xml:space="preserve">День знаний, </w:t>
      </w:r>
      <w:r w:rsidRPr="00CE1F43">
        <w:rPr>
          <w:sz w:val="28"/>
        </w:rPr>
        <w:t xml:space="preserve">День учителя, День матери, Новый год, Рождество, 23 февраля, </w:t>
      </w:r>
      <w:r>
        <w:rPr>
          <w:sz w:val="28"/>
        </w:rPr>
        <w:t xml:space="preserve">Масленица, </w:t>
      </w:r>
      <w:r w:rsidRPr="00CE1F43">
        <w:rPr>
          <w:sz w:val="28"/>
        </w:rPr>
        <w:t>8 Марта, 9 Мая.)</w:t>
      </w:r>
    </w:p>
    <w:p w:rsidR="00752BC1" w:rsidRDefault="00752BC1" w:rsidP="000A4325">
      <w:pPr>
        <w:pStyle w:val="a4"/>
        <w:rPr>
          <w:b/>
          <w:i/>
          <w:sz w:val="28"/>
        </w:rPr>
      </w:pPr>
    </w:p>
    <w:p w:rsidR="000A4325" w:rsidRPr="00B24CEF" w:rsidRDefault="000A4325" w:rsidP="000A4325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Викторины.</w:t>
      </w:r>
    </w:p>
    <w:p w:rsidR="000A4325" w:rsidRPr="00CE1F43" w:rsidRDefault="000A4325" w:rsidP="000A4325">
      <w:pPr>
        <w:pStyle w:val="a4"/>
        <w:rPr>
          <w:sz w:val="28"/>
        </w:rPr>
      </w:pPr>
      <w:r w:rsidRPr="00CE1F43">
        <w:rPr>
          <w:sz w:val="28"/>
        </w:rPr>
        <w:t xml:space="preserve">Конкурсные программы к знаменательным датам (День учителя, День матери, Новый год, Рождество, 23 февраля, 8 Марта, 9 Мая.) </w:t>
      </w:r>
    </w:p>
    <w:p w:rsidR="000A4325" w:rsidRPr="00B24CEF" w:rsidRDefault="000A4325" w:rsidP="000A4325">
      <w:pPr>
        <w:pStyle w:val="a4"/>
        <w:rPr>
          <w:b/>
          <w:i/>
          <w:sz w:val="28"/>
        </w:rPr>
      </w:pPr>
      <w:r>
        <w:rPr>
          <w:b/>
          <w:i/>
          <w:sz w:val="32"/>
        </w:rPr>
        <w:t>Э</w:t>
      </w:r>
      <w:r>
        <w:rPr>
          <w:b/>
          <w:i/>
          <w:sz w:val="28"/>
        </w:rPr>
        <w:t>кскурсии</w:t>
      </w:r>
      <w:r w:rsidRPr="00B24CEF">
        <w:rPr>
          <w:b/>
          <w:i/>
          <w:sz w:val="28"/>
        </w:rPr>
        <w:t>.</w:t>
      </w:r>
    </w:p>
    <w:p w:rsidR="000A4325" w:rsidRPr="00CE1F43" w:rsidRDefault="000A4325" w:rsidP="000A4325">
      <w:pPr>
        <w:pStyle w:val="a4"/>
        <w:rPr>
          <w:sz w:val="28"/>
        </w:rPr>
      </w:pPr>
      <w:r w:rsidRPr="00CE1F43">
        <w:rPr>
          <w:sz w:val="28"/>
        </w:rPr>
        <w:t xml:space="preserve">Театр «Бенефис». Музеи и памятные места города. </w:t>
      </w:r>
    </w:p>
    <w:p w:rsidR="000A4325" w:rsidRPr="00B24CEF" w:rsidRDefault="000A4325" w:rsidP="000A4325">
      <w:pPr>
        <w:pStyle w:val="a4"/>
        <w:rPr>
          <w:b/>
          <w:sz w:val="28"/>
        </w:rPr>
      </w:pPr>
      <w:r>
        <w:rPr>
          <w:b/>
          <w:sz w:val="28"/>
        </w:rPr>
        <w:t>И</w:t>
      </w:r>
      <w:r w:rsidR="00B02B34">
        <w:rPr>
          <w:b/>
          <w:sz w:val="28"/>
        </w:rPr>
        <w:t>тоговый контроль</w:t>
      </w:r>
      <w:r>
        <w:rPr>
          <w:b/>
          <w:sz w:val="28"/>
        </w:rPr>
        <w:t>.</w:t>
      </w:r>
    </w:p>
    <w:p w:rsidR="000A4325" w:rsidRPr="00B02B34" w:rsidRDefault="000A4325" w:rsidP="00B02B34">
      <w:pPr>
        <w:spacing w:line="276" w:lineRule="auto"/>
        <w:jc w:val="both"/>
        <w:outlineLvl w:val="0"/>
        <w:rPr>
          <w:sz w:val="28"/>
          <w:szCs w:val="32"/>
        </w:rPr>
      </w:pPr>
      <w:r w:rsidRPr="00CE1F43">
        <w:rPr>
          <w:sz w:val="28"/>
        </w:rPr>
        <w:t>Подведение итогов</w:t>
      </w:r>
      <w:r>
        <w:rPr>
          <w:sz w:val="28"/>
        </w:rPr>
        <w:t xml:space="preserve"> учебного года. </w:t>
      </w:r>
      <w:r w:rsidR="00B02B34">
        <w:rPr>
          <w:sz w:val="28"/>
          <w:szCs w:val="32"/>
        </w:rPr>
        <w:t xml:space="preserve">Контрольные задания. Вручение грамот, призов. </w:t>
      </w:r>
      <w:r>
        <w:rPr>
          <w:sz w:val="28"/>
        </w:rPr>
        <w:t>Тестирование.</w:t>
      </w:r>
    </w:p>
    <w:p w:rsidR="000A4325" w:rsidRDefault="000A4325" w:rsidP="000A4325">
      <w:pPr>
        <w:pStyle w:val="a4"/>
        <w:rPr>
          <w:b/>
          <w:sz w:val="28"/>
          <w:szCs w:val="28"/>
        </w:rPr>
      </w:pPr>
    </w:p>
    <w:p w:rsidR="009D5368" w:rsidRDefault="00EB1588" w:rsidP="00EB1588">
      <w:pPr>
        <w:spacing w:line="276" w:lineRule="auto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CA023F">
        <w:rPr>
          <w:b/>
          <w:sz w:val="28"/>
          <w:szCs w:val="28"/>
        </w:rPr>
        <w:t xml:space="preserve">4.2. </w:t>
      </w:r>
      <w:r w:rsidR="009D5368">
        <w:rPr>
          <w:b/>
          <w:bCs/>
          <w:i/>
          <w:sz w:val="28"/>
          <w:szCs w:val="28"/>
        </w:rPr>
        <w:t>Второй</w:t>
      </w:r>
      <w:r w:rsidR="009D5368" w:rsidRPr="0066522E">
        <w:rPr>
          <w:b/>
          <w:bCs/>
          <w:i/>
          <w:sz w:val="28"/>
          <w:szCs w:val="28"/>
        </w:rPr>
        <w:t xml:space="preserve"> год обучения.</w:t>
      </w:r>
    </w:p>
    <w:p w:rsidR="009D5368" w:rsidRPr="009874A9" w:rsidRDefault="009D5368" w:rsidP="009D5368">
      <w:pPr>
        <w:pStyle w:val="a4"/>
        <w:rPr>
          <w:sz w:val="28"/>
          <w:szCs w:val="28"/>
        </w:rPr>
      </w:pPr>
    </w:p>
    <w:p w:rsidR="009D5368" w:rsidRPr="009874A9" w:rsidRDefault="009D5368" w:rsidP="009D5368">
      <w:pPr>
        <w:outlineLvl w:val="0"/>
        <w:rPr>
          <w:b/>
          <w:sz w:val="28"/>
          <w:szCs w:val="28"/>
        </w:rPr>
      </w:pPr>
      <w:r>
        <w:rPr>
          <w:b/>
          <w:sz w:val="28"/>
        </w:rPr>
        <w:t>В</w:t>
      </w:r>
      <w:r w:rsidRPr="00CE1F43">
        <w:rPr>
          <w:b/>
          <w:sz w:val="28"/>
        </w:rPr>
        <w:t>водное занятие.</w:t>
      </w:r>
    </w:p>
    <w:p w:rsidR="009D5368" w:rsidRPr="00B24CEF" w:rsidRDefault="009D5368" w:rsidP="009D5368">
      <w:pPr>
        <w:pStyle w:val="a4"/>
        <w:rPr>
          <w:rFonts w:ascii="Arial" w:hAnsi="Arial" w:cs="Arial"/>
          <w:color w:val="767676"/>
          <w:szCs w:val="22"/>
        </w:rPr>
      </w:pPr>
      <w:r>
        <w:rPr>
          <w:sz w:val="28"/>
        </w:rPr>
        <w:t xml:space="preserve">Комплектование группы. </w:t>
      </w:r>
      <w:r w:rsidRPr="00CE1F43">
        <w:rPr>
          <w:sz w:val="28"/>
        </w:rPr>
        <w:t xml:space="preserve">Цель, задачи. Содержание работы. Правила техники безопасности. Права и обязанности обучающихся. </w:t>
      </w:r>
      <w:r>
        <w:rPr>
          <w:sz w:val="28"/>
        </w:rPr>
        <w:t>Виды и жанры театрального искусства. Театрализованные игры. Упражнения по актёрскому мастерству.</w:t>
      </w:r>
    </w:p>
    <w:p w:rsidR="009D5368" w:rsidRPr="00CE1F43" w:rsidRDefault="009D5368" w:rsidP="009D5368">
      <w:pPr>
        <w:pStyle w:val="a4"/>
        <w:rPr>
          <w:b/>
          <w:sz w:val="28"/>
        </w:rPr>
      </w:pPr>
      <w:r>
        <w:rPr>
          <w:b/>
          <w:sz w:val="28"/>
        </w:rPr>
        <w:t>Д</w:t>
      </w:r>
      <w:r w:rsidRPr="00CE1F43">
        <w:rPr>
          <w:b/>
          <w:sz w:val="28"/>
        </w:rPr>
        <w:t>екор</w:t>
      </w:r>
      <w:r>
        <w:rPr>
          <w:b/>
          <w:sz w:val="28"/>
        </w:rPr>
        <w:t>ативно-прикладное творчество.</w:t>
      </w:r>
    </w:p>
    <w:p w:rsidR="009D5368" w:rsidRDefault="009D5368" w:rsidP="009D5368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Поделки из цветной бумаги и картона.</w:t>
      </w:r>
    </w:p>
    <w:p w:rsidR="009D5368" w:rsidRPr="00D239DD" w:rsidRDefault="009D5368" w:rsidP="009D5368">
      <w:pPr>
        <w:pStyle w:val="a4"/>
        <w:rPr>
          <w:sz w:val="28"/>
        </w:rPr>
      </w:pPr>
      <w:r w:rsidRPr="00D239DD">
        <w:rPr>
          <w:sz w:val="28"/>
        </w:rPr>
        <w:t>Лёгкие и сложные поделки из белой, цветной и гофрированной бумаги. Объёмные поделки из бумаги для украшения интерьера.</w:t>
      </w:r>
    </w:p>
    <w:p w:rsidR="009D5368" w:rsidRPr="00CE1F43" w:rsidRDefault="009D5368" w:rsidP="009D5368">
      <w:pPr>
        <w:pStyle w:val="a4"/>
        <w:rPr>
          <w:sz w:val="28"/>
        </w:rPr>
      </w:pPr>
      <w:r w:rsidRPr="00CE1F43">
        <w:rPr>
          <w:sz w:val="28"/>
        </w:rPr>
        <w:t>Открытки и сувениры к праздничным датам.</w:t>
      </w:r>
    </w:p>
    <w:p w:rsidR="009D5368" w:rsidRPr="00CE1F43" w:rsidRDefault="009D5368" w:rsidP="009D5368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Оригами</w:t>
      </w:r>
      <w:r w:rsidRPr="00CE1F43">
        <w:rPr>
          <w:b/>
          <w:i/>
          <w:sz w:val="28"/>
        </w:rPr>
        <w:t>.</w:t>
      </w:r>
    </w:p>
    <w:p w:rsidR="009D5368" w:rsidRPr="00CE1F43" w:rsidRDefault="009D5368" w:rsidP="009D5368">
      <w:pPr>
        <w:pStyle w:val="a4"/>
        <w:rPr>
          <w:sz w:val="28"/>
        </w:rPr>
      </w:pPr>
      <w:r>
        <w:rPr>
          <w:sz w:val="28"/>
        </w:rPr>
        <w:t xml:space="preserve">Букеты цветов. Фрукты, овощи. Герои мультфильмов. </w:t>
      </w:r>
      <w:r w:rsidRPr="00CE1F43">
        <w:rPr>
          <w:sz w:val="28"/>
        </w:rPr>
        <w:t>Коллективная работа.</w:t>
      </w:r>
    </w:p>
    <w:p w:rsidR="009D5368" w:rsidRPr="00B24CEF" w:rsidRDefault="009D5368" w:rsidP="009D5368">
      <w:pPr>
        <w:pStyle w:val="a4"/>
        <w:rPr>
          <w:b/>
          <w:i/>
          <w:sz w:val="28"/>
        </w:rPr>
      </w:pPr>
      <w:r>
        <w:rPr>
          <w:b/>
          <w:i/>
          <w:sz w:val="28"/>
        </w:rPr>
        <w:t xml:space="preserve">Поделки из </w:t>
      </w:r>
      <w:r w:rsidRPr="00B24CEF">
        <w:rPr>
          <w:b/>
          <w:i/>
          <w:sz w:val="28"/>
        </w:rPr>
        <w:t>при</w:t>
      </w:r>
      <w:r>
        <w:rPr>
          <w:b/>
          <w:i/>
          <w:sz w:val="28"/>
        </w:rPr>
        <w:t>родного материала.</w:t>
      </w:r>
    </w:p>
    <w:p w:rsidR="009D5368" w:rsidRDefault="009D5368" w:rsidP="009D5368">
      <w:pPr>
        <w:pStyle w:val="a4"/>
        <w:rPr>
          <w:sz w:val="28"/>
        </w:rPr>
      </w:pPr>
      <w:r w:rsidRPr="00CE1F43">
        <w:rPr>
          <w:sz w:val="28"/>
        </w:rPr>
        <w:t xml:space="preserve">Объемные поделки из </w:t>
      </w:r>
      <w:r>
        <w:rPr>
          <w:sz w:val="28"/>
        </w:rPr>
        <w:t xml:space="preserve">желудей, круп, семян для украшения интерьера. </w:t>
      </w:r>
      <w:r w:rsidRPr="00CF0190">
        <w:rPr>
          <w:sz w:val="28"/>
        </w:rPr>
        <w:t xml:space="preserve">Поделки из каштанов </w:t>
      </w:r>
      <w:r>
        <w:rPr>
          <w:sz w:val="28"/>
        </w:rPr>
        <w:t>– куклы</w:t>
      </w:r>
      <w:r w:rsidRPr="00CF0190">
        <w:rPr>
          <w:sz w:val="28"/>
        </w:rPr>
        <w:t>, звер</w:t>
      </w:r>
      <w:r>
        <w:rPr>
          <w:sz w:val="28"/>
        </w:rPr>
        <w:t>и</w:t>
      </w:r>
      <w:r w:rsidRPr="00CF0190">
        <w:rPr>
          <w:sz w:val="28"/>
        </w:rPr>
        <w:t>, насекомы</w:t>
      </w:r>
      <w:r>
        <w:rPr>
          <w:sz w:val="28"/>
        </w:rPr>
        <w:t>е</w:t>
      </w:r>
      <w:r w:rsidRPr="00CF0190">
        <w:rPr>
          <w:sz w:val="28"/>
        </w:rPr>
        <w:t>.</w:t>
      </w:r>
      <w:r>
        <w:rPr>
          <w:sz w:val="28"/>
        </w:rPr>
        <w:t xml:space="preserve"> Букеты цветов из шишек.</w:t>
      </w:r>
    </w:p>
    <w:p w:rsidR="009D5368" w:rsidRDefault="009D5368" w:rsidP="009D5368">
      <w:pPr>
        <w:pStyle w:val="a4"/>
        <w:rPr>
          <w:b/>
          <w:i/>
          <w:sz w:val="28"/>
        </w:rPr>
      </w:pPr>
      <w:r w:rsidRPr="001F70F6">
        <w:rPr>
          <w:b/>
          <w:i/>
          <w:sz w:val="28"/>
        </w:rPr>
        <w:t>Поделки из пластилина</w:t>
      </w:r>
      <w:r>
        <w:rPr>
          <w:b/>
          <w:i/>
          <w:sz w:val="28"/>
        </w:rPr>
        <w:t>.</w:t>
      </w:r>
    </w:p>
    <w:p w:rsidR="009D5368" w:rsidRPr="007C0BB3" w:rsidRDefault="009D5368" w:rsidP="009D5368">
      <w:pPr>
        <w:pStyle w:val="a4"/>
        <w:rPr>
          <w:sz w:val="28"/>
        </w:rPr>
      </w:pPr>
      <w:r w:rsidRPr="007C0BB3">
        <w:rPr>
          <w:sz w:val="28"/>
        </w:rPr>
        <w:t>Основные техники лепки поделок из пластилина. Конструктивный способ, скульптурный способ, комбинированный способ. Модульная лепка. Лепка на форме. Способы оформления и декорирования образа.</w:t>
      </w:r>
    </w:p>
    <w:p w:rsidR="009D5368" w:rsidRPr="00B24CEF" w:rsidRDefault="009D5368" w:rsidP="009D5368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Сувениры.</w:t>
      </w:r>
    </w:p>
    <w:p w:rsidR="009D5368" w:rsidRPr="00CE1F43" w:rsidRDefault="009D5368" w:rsidP="009D5368">
      <w:pPr>
        <w:pStyle w:val="a4"/>
        <w:rPr>
          <w:sz w:val="28"/>
        </w:rPr>
      </w:pPr>
      <w:r w:rsidRPr="00CE1F43">
        <w:rPr>
          <w:sz w:val="28"/>
        </w:rPr>
        <w:t>Поделки из бумаги, картона, ткани. Поделки из бросового материала.</w:t>
      </w:r>
    </w:p>
    <w:p w:rsidR="009D5368" w:rsidRDefault="009D5368" w:rsidP="009D5368">
      <w:pPr>
        <w:pStyle w:val="a4"/>
        <w:rPr>
          <w:sz w:val="28"/>
        </w:rPr>
      </w:pPr>
      <w:r>
        <w:rPr>
          <w:sz w:val="28"/>
        </w:rPr>
        <w:t>Поделки из ниток – игрушки, картины</w:t>
      </w:r>
      <w:r w:rsidRPr="00CE1F43">
        <w:rPr>
          <w:sz w:val="28"/>
        </w:rPr>
        <w:t>.</w:t>
      </w:r>
    </w:p>
    <w:p w:rsidR="009D5368" w:rsidRDefault="009D5368" w:rsidP="009D5368">
      <w:pPr>
        <w:pStyle w:val="a4"/>
        <w:rPr>
          <w:b/>
          <w:i/>
          <w:sz w:val="28"/>
        </w:rPr>
      </w:pPr>
      <w:r w:rsidRPr="001F70F6">
        <w:rPr>
          <w:b/>
          <w:i/>
          <w:sz w:val="28"/>
        </w:rPr>
        <w:t xml:space="preserve">Народная игрушка. </w:t>
      </w:r>
    </w:p>
    <w:p w:rsidR="009D5368" w:rsidRPr="007C0BB3" w:rsidRDefault="009D5368" w:rsidP="009D5368">
      <w:pPr>
        <w:pStyle w:val="a4"/>
        <w:rPr>
          <w:sz w:val="28"/>
        </w:rPr>
      </w:pPr>
      <w:r>
        <w:rPr>
          <w:sz w:val="28"/>
        </w:rPr>
        <w:t>История и традиции. Виды народной игрушки. Обереговые куклы. Кукла «Ангел», «Матрёшка».</w:t>
      </w:r>
    </w:p>
    <w:p w:rsidR="009D5368" w:rsidRDefault="009D5368" w:rsidP="009D5368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Поделки для оформления интерьера дома.</w:t>
      </w:r>
    </w:p>
    <w:p w:rsidR="009D5368" w:rsidRPr="009F75EB" w:rsidRDefault="009D5368" w:rsidP="009D5368">
      <w:pPr>
        <w:pStyle w:val="a4"/>
        <w:rPr>
          <w:sz w:val="28"/>
        </w:rPr>
      </w:pPr>
      <w:r>
        <w:rPr>
          <w:sz w:val="28"/>
        </w:rPr>
        <w:t>Панно, на котором изображены члены семьи. М</w:t>
      </w:r>
      <w:r w:rsidRPr="009F75EB">
        <w:rPr>
          <w:sz w:val="28"/>
        </w:rPr>
        <w:t>елкие предметы из ткани, бисера</w:t>
      </w:r>
      <w:r>
        <w:rPr>
          <w:sz w:val="28"/>
        </w:rPr>
        <w:t>. Маски, статуэтки, копья, лепка. Декоративные подушки.</w:t>
      </w:r>
    </w:p>
    <w:p w:rsidR="009D5368" w:rsidRDefault="009D5368" w:rsidP="009D5368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Изобразительное искусство.</w:t>
      </w:r>
    </w:p>
    <w:p w:rsidR="009D5368" w:rsidRPr="007B5DDE" w:rsidRDefault="009D5368" w:rsidP="009D5368">
      <w:pPr>
        <w:pStyle w:val="a4"/>
        <w:rPr>
          <w:sz w:val="28"/>
        </w:rPr>
      </w:pPr>
      <w:r w:rsidRPr="007B5DDE">
        <w:rPr>
          <w:sz w:val="28"/>
        </w:rPr>
        <w:t xml:space="preserve">Функции изобразительного искусства </w:t>
      </w:r>
      <w:r>
        <w:rPr>
          <w:sz w:val="28"/>
        </w:rPr>
        <w:t>в жизни общества. Натюрморт акварелью. Городской пейзаж. Живопись Древней Греции. Карикатура.</w:t>
      </w:r>
    </w:p>
    <w:p w:rsidR="009D5368" w:rsidRPr="00012B09" w:rsidRDefault="009D5368" w:rsidP="009D5368">
      <w:pPr>
        <w:spacing w:line="276" w:lineRule="auto"/>
        <w:jc w:val="both"/>
        <w:rPr>
          <w:b/>
          <w:color w:val="FF0000"/>
          <w:sz w:val="28"/>
          <w:szCs w:val="32"/>
        </w:rPr>
      </w:pPr>
      <w:r w:rsidRPr="00B02B34">
        <w:rPr>
          <w:b/>
          <w:color w:val="000000" w:themeColor="text1"/>
          <w:sz w:val="28"/>
          <w:szCs w:val="32"/>
        </w:rPr>
        <w:t xml:space="preserve">Промежуточный контроль. </w:t>
      </w:r>
      <w:r w:rsidRPr="00B02B34">
        <w:rPr>
          <w:color w:val="000000" w:themeColor="text1"/>
          <w:sz w:val="28"/>
          <w:szCs w:val="32"/>
        </w:rPr>
        <w:t>Контрольные задания. Выставка работ.</w:t>
      </w:r>
    </w:p>
    <w:p w:rsidR="009D5368" w:rsidRDefault="009D5368" w:rsidP="009D5368">
      <w:pPr>
        <w:pStyle w:val="a4"/>
        <w:rPr>
          <w:b/>
          <w:sz w:val="28"/>
        </w:rPr>
      </w:pPr>
    </w:p>
    <w:p w:rsidR="009D5368" w:rsidRPr="00B24CEF" w:rsidRDefault="009D5368" w:rsidP="009D5368">
      <w:pPr>
        <w:pStyle w:val="a4"/>
        <w:rPr>
          <w:b/>
          <w:sz w:val="28"/>
        </w:rPr>
      </w:pPr>
      <w:r>
        <w:rPr>
          <w:b/>
          <w:sz w:val="28"/>
        </w:rPr>
        <w:t>Театральное мастерство.</w:t>
      </w:r>
    </w:p>
    <w:p w:rsidR="009D5368" w:rsidRPr="00B24CEF" w:rsidRDefault="009D5368" w:rsidP="009D5368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Р</w:t>
      </w:r>
      <w:r w:rsidRPr="00B24CEF">
        <w:rPr>
          <w:b/>
          <w:i/>
          <w:sz w:val="28"/>
        </w:rPr>
        <w:t>аз</w:t>
      </w:r>
      <w:r>
        <w:rPr>
          <w:b/>
          <w:i/>
          <w:sz w:val="28"/>
        </w:rPr>
        <w:t>вивающие и коллективные игры.</w:t>
      </w:r>
    </w:p>
    <w:p w:rsidR="009D5368" w:rsidRDefault="009D5368" w:rsidP="009D5368">
      <w:pPr>
        <w:pStyle w:val="a4"/>
        <w:rPr>
          <w:sz w:val="28"/>
        </w:rPr>
      </w:pPr>
      <w:r>
        <w:rPr>
          <w:sz w:val="28"/>
        </w:rPr>
        <w:t>Театрализованная игра. Ролевые диалоги, игры-имитации, игры-импровизации.</w:t>
      </w:r>
    </w:p>
    <w:p w:rsidR="009D5368" w:rsidRPr="00B24CEF" w:rsidRDefault="009D5368" w:rsidP="009D5368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Сценические миниатюры</w:t>
      </w:r>
      <w:r w:rsidRPr="00B24CEF">
        <w:rPr>
          <w:b/>
          <w:i/>
          <w:sz w:val="28"/>
        </w:rPr>
        <w:t>.</w:t>
      </w:r>
    </w:p>
    <w:p w:rsidR="009D5368" w:rsidRDefault="009D5368" w:rsidP="009D5368">
      <w:pPr>
        <w:pStyle w:val="a4"/>
        <w:rPr>
          <w:sz w:val="28"/>
        </w:rPr>
      </w:pPr>
      <w:r>
        <w:rPr>
          <w:sz w:val="28"/>
        </w:rPr>
        <w:t>Инсценировки, спектакли, театрализованные представления, этюды.</w:t>
      </w:r>
    </w:p>
    <w:p w:rsidR="009D5368" w:rsidRPr="00B24CEF" w:rsidRDefault="009D5368" w:rsidP="009D5368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Творческие конкурсы.</w:t>
      </w:r>
    </w:p>
    <w:p w:rsidR="009D5368" w:rsidRPr="00CE1F43" w:rsidRDefault="009D5368" w:rsidP="009D5368">
      <w:pPr>
        <w:pStyle w:val="a4"/>
        <w:rPr>
          <w:sz w:val="28"/>
        </w:rPr>
      </w:pPr>
      <w:r w:rsidRPr="00CE1F43">
        <w:rPr>
          <w:sz w:val="28"/>
        </w:rPr>
        <w:t>Участие в конкурсах художественной направленности.</w:t>
      </w:r>
    </w:p>
    <w:p w:rsidR="009D5368" w:rsidRDefault="009D5368" w:rsidP="009D5368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Праздники.</w:t>
      </w:r>
    </w:p>
    <w:p w:rsidR="009D5368" w:rsidRDefault="009D5368" w:rsidP="009D5368">
      <w:pPr>
        <w:pStyle w:val="a4"/>
        <w:rPr>
          <w:b/>
          <w:i/>
          <w:sz w:val="28"/>
        </w:rPr>
      </w:pPr>
      <w:r>
        <w:rPr>
          <w:sz w:val="28"/>
        </w:rPr>
        <w:t xml:space="preserve">Организация и проведения праздников в школе. </w:t>
      </w:r>
      <w:r w:rsidRPr="00CE1F43">
        <w:rPr>
          <w:sz w:val="28"/>
        </w:rPr>
        <w:t>(</w:t>
      </w:r>
      <w:r>
        <w:rPr>
          <w:sz w:val="28"/>
        </w:rPr>
        <w:t xml:space="preserve">День знаний, </w:t>
      </w:r>
      <w:r w:rsidRPr="00CE1F43">
        <w:rPr>
          <w:sz w:val="28"/>
        </w:rPr>
        <w:t xml:space="preserve">День учителя, День матери, Новый год, Рождество, 23 февраля, </w:t>
      </w:r>
      <w:r>
        <w:rPr>
          <w:sz w:val="28"/>
        </w:rPr>
        <w:t xml:space="preserve">Масленица, </w:t>
      </w:r>
      <w:r w:rsidRPr="00CE1F43">
        <w:rPr>
          <w:sz w:val="28"/>
        </w:rPr>
        <w:t>8 Марта, 9 Мая.)</w:t>
      </w:r>
    </w:p>
    <w:p w:rsidR="009D5368" w:rsidRPr="00B24CEF" w:rsidRDefault="009D5368" w:rsidP="009D5368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Викторины.</w:t>
      </w:r>
    </w:p>
    <w:p w:rsidR="009D5368" w:rsidRPr="00CE1F43" w:rsidRDefault="009D5368" w:rsidP="009D5368">
      <w:pPr>
        <w:pStyle w:val="a4"/>
        <w:rPr>
          <w:sz w:val="28"/>
        </w:rPr>
      </w:pPr>
      <w:r w:rsidRPr="00CE1F43">
        <w:rPr>
          <w:sz w:val="28"/>
        </w:rPr>
        <w:t xml:space="preserve">Конкурсные программы к знаменательным датам (День учителя, День матери, Новый год, Рождество, 23 февраля, 8 Марта, 9 Мая.) </w:t>
      </w:r>
    </w:p>
    <w:p w:rsidR="009D5368" w:rsidRPr="00B24CEF" w:rsidRDefault="009D5368" w:rsidP="009D5368">
      <w:pPr>
        <w:pStyle w:val="a4"/>
        <w:rPr>
          <w:b/>
          <w:i/>
          <w:sz w:val="28"/>
        </w:rPr>
      </w:pPr>
      <w:r>
        <w:rPr>
          <w:b/>
          <w:i/>
          <w:sz w:val="32"/>
        </w:rPr>
        <w:t>Э</w:t>
      </w:r>
      <w:r>
        <w:rPr>
          <w:b/>
          <w:i/>
          <w:sz w:val="28"/>
        </w:rPr>
        <w:t>кскурсии</w:t>
      </w:r>
      <w:r w:rsidRPr="00B24CEF">
        <w:rPr>
          <w:b/>
          <w:i/>
          <w:sz w:val="28"/>
        </w:rPr>
        <w:t>.</w:t>
      </w:r>
    </w:p>
    <w:p w:rsidR="009D5368" w:rsidRPr="00CE1F43" w:rsidRDefault="009D5368" w:rsidP="009D5368">
      <w:pPr>
        <w:pStyle w:val="a4"/>
        <w:rPr>
          <w:sz w:val="28"/>
        </w:rPr>
      </w:pPr>
      <w:r w:rsidRPr="00CE1F43">
        <w:rPr>
          <w:sz w:val="28"/>
        </w:rPr>
        <w:t xml:space="preserve">Театр «Бенефис». Музеи и памятные места города. </w:t>
      </w:r>
    </w:p>
    <w:p w:rsidR="009D5368" w:rsidRPr="00B24CEF" w:rsidRDefault="009D5368" w:rsidP="009D5368">
      <w:pPr>
        <w:pStyle w:val="a4"/>
        <w:rPr>
          <w:b/>
          <w:sz w:val="28"/>
        </w:rPr>
      </w:pPr>
      <w:r>
        <w:rPr>
          <w:b/>
          <w:sz w:val="28"/>
        </w:rPr>
        <w:t>Итоговый контроль.</w:t>
      </w:r>
    </w:p>
    <w:p w:rsidR="009D5368" w:rsidRPr="00B02B34" w:rsidRDefault="009D5368" w:rsidP="009D5368">
      <w:pPr>
        <w:spacing w:line="276" w:lineRule="auto"/>
        <w:jc w:val="both"/>
        <w:outlineLvl w:val="0"/>
        <w:rPr>
          <w:sz w:val="28"/>
          <w:szCs w:val="32"/>
        </w:rPr>
      </w:pPr>
      <w:r w:rsidRPr="00CE1F43">
        <w:rPr>
          <w:sz w:val="28"/>
        </w:rPr>
        <w:t>Подведение итогов</w:t>
      </w:r>
      <w:r>
        <w:rPr>
          <w:sz w:val="28"/>
        </w:rPr>
        <w:t xml:space="preserve"> учебного года. </w:t>
      </w:r>
      <w:r>
        <w:rPr>
          <w:sz w:val="28"/>
          <w:szCs w:val="32"/>
        </w:rPr>
        <w:t xml:space="preserve">Контрольные задания. Вручение грамот, призов. </w:t>
      </w:r>
      <w:r>
        <w:rPr>
          <w:sz w:val="28"/>
        </w:rPr>
        <w:t>Тестирование.</w:t>
      </w:r>
    </w:p>
    <w:p w:rsidR="000A4325" w:rsidRPr="0066522E" w:rsidRDefault="000A4325" w:rsidP="000A4325">
      <w:pPr>
        <w:spacing w:line="276" w:lineRule="auto"/>
        <w:jc w:val="center"/>
        <w:rPr>
          <w:b/>
          <w:bCs/>
          <w:i/>
          <w:sz w:val="28"/>
          <w:szCs w:val="28"/>
        </w:rPr>
      </w:pPr>
    </w:p>
    <w:p w:rsidR="00374E80" w:rsidRPr="00D42C40" w:rsidRDefault="00902FC0" w:rsidP="00902FC0">
      <w:pPr>
        <w:spacing w:line="276" w:lineRule="auto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r w:rsidR="00D42C40">
        <w:rPr>
          <w:sz w:val="28"/>
          <w:szCs w:val="32"/>
        </w:rPr>
        <w:t xml:space="preserve">                              </w:t>
      </w:r>
      <w:r w:rsidR="00CA023F" w:rsidRPr="00CA023F">
        <w:rPr>
          <w:b/>
          <w:i/>
          <w:sz w:val="28"/>
          <w:szCs w:val="32"/>
        </w:rPr>
        <w:t xml:space="preserve">4.3. </w:t>
      </w:r>
      <w:r w:rsidR="00374E80" w:rsidRPr="00CA023F">
        <w:rPr>
          <w:b/>
          <w:bCs/>
          <w:i/>
          <w:sz w:val="28"/>
          <w:szCs w:val="28"/>
        </w:rPr>
        <w:t>Третий</w:t>
      </w:r>
      <w:r w:rsidR="00374E80" w:rsidRPr="0066522E">
        <w:rPr>
          <w:b/>
          <w:bCs/>
          <w:i/>
          <w:sz w:val="28"/>
          <w:szCs w:val="28"/>
        </w:rPr>
        <w:t xml:space="preserve"> год обучения.</w:t>
      </w:r>
    </w:p>
    <w:p w:rsidR="00374E80" w:rsidRPr="009874A9" w:rsidRDefault="00374E80" w:rsidP="00374E80">
      <w:pPr>
        <w:pStyle w:val="a4"/>
        <w:rPr>
          <w:sz w:val="28"/>
          <w:szCs w:val="28"/>
        </w:rPr>
      </w:pPr>
    </w:p>
    <w:p w:rsidR="00374E80" w:rsidRPr="009874A9" w:rsidRDefault="00374E80" w:rsidP="00374E80">
      <w:pPr>
        <w:outlineLvl w:val="0"/>
        <w:rPr>
          <w:b/>
          <w:sz w:val="28"/>
          <w:szCs w:val="28"/>
        </w:rPr>
      </w:pPr>
      <w:r>
        <w:rPr>
          <w:b/>
          <w:sz w:val="28"/>
        </w:rPr>
        <w:t>В</w:t>
      </w:r>
      <w:r w:rsidRPr="00CE1F43">
        <w:rPr>
          <w:b/>
          <w:sz w:val="28"/>
        </w:rPr>
        <w:t>водное занятие.</w:t>
      </w:r>
    </w:p>
    <w:p w:rsidR="00A67EE5" w:rsidRDefault="00DA50B2" w:rsidP="00A67EE5">
      <w:pPr>
        <w:spacing w:line="276" w:lineRule="auto"/>
        <w:outlineLvl w:val="0"/>
        <w:rPr>
          <w:sz w:val="28"/>
          <w:szCs w:val="32"/>
        </w:rPr>
      </w:pPr>
      <w:r>
        <w:rPr>
          <w:sz w:val="28"/>
          <w:szCs w:val="32"/>
        </w:rPr>
        <w:t>Задачи и план работы объединения</w:t>
      </w:r>
      <w:r w:rsidR="00A67EE5">
        <w:rPr>
          <w:sz w:val="28"/>
          <w:szCs w:val="32"/>
        </w:rPr>
        <w:t xml:space="preserve"> на год. Правила техники безопасности. Беседа «Воспоминания о лете». Рисование на данную тему (гуашь). </w:t>
      </w:r>
    </w:p>
    <w:p w:rsidR="0012688F" w:rsidRPr="00105C53" w:rsidRDefault="0012688F" w:rsidP="0012688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32"/>
        </w:rPr>
        <w:t xml:space="preserve">Технология работы с природным материалом. </w:t>
      </w:r>
    </w:p>
    <w:p w:rsidR="0012688F" w:rsidRPr="0012688F" w:rsidRDefault="0012688F" w:rsidP="0012688F">
      <w:pPr>
        <w:spacing w:line="276" w:lineRule="auto"/>
        <w:jc w:val="both"/>
        <w:rPr>
          <w:rStyle w:val="c2"/>
          <w:sz w:val="28"/>
          <w:szCs w:val="32"/>
        </w:rPr>
      </w:pPr>
      <w:r>
        <w:rPr>
          <w:rStyle w:val="c2"/>
          <w:color w:val="000000"/>
          <w:sz w:val="28"/>
          <w:szCs w:val="28"/>
        </w:rPr>
        <w:t>Аппликации из листьев и растений: «Бабочка», «Цветок», «Грибы на полянке», «Петушок», «Лодка под парусом», «Осенний ковер».</w:t>
      </w:r>
    </w:p>
    <w:p w:rsidR="0012688F" w:rsidRDefault="0012688F" w:rsidP="0012688F">
      <w:pPr>
        <w:spacing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оллективное панно «Подводный мир». Поэтапное выполнение работы. Оформление рамочки.</w:t>
      </w:r>
    </w:p>
    <w:p w:rsidR="0012688F" w:rsidRDefault="0012688F" w:rsidP="0012688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Растения в интерьере. Составление сухих букетов.</w:t>
      </w:r>
    </w:p>
    <w:p w:rsidR="0012688F" w:rsidRDefault="0012688F" w:rsidP="0012688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Первичная обработка материала и его хранение. Инструменты и приспособления.</w:t>
      </w:r>
    </w:p>
    <w:p w:rsidR="0012688F" w:rsidRDefault="0012688F" w:rsidP="0012688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Поделка из перьев «Райская птица».</w:t>
      </w:r>
    </w:p>
    <w:p w:rsidR="0012688F" w:rsidRPr="00EB1588" w:rsidRDefault="0012688F" w:rsidP="0012688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Поделки из ракушек и камешков.</w:t>
      </w:r>
    </w:p>
    <w:p w:rsidR="001A3405" w:rsidRDefault="001A3405" w:rsidP="001A3405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Модульное оригами.</w:t>
      </w:r>
    </w:p>
    <w:p w:rsidR="001A3405" w:rsidRPr="001A3405" w:rsidRDefault="001A3405" w:rsidP="001A3405">
      <w:pPr>
        <w:pStyle w:val="a4"/>
        <w:rPr>
          <w:b/>
          <w:i/>
          <w:sz w:val="28"/>
        </w:rPr>
      </w:pPr>
      <w:r w:rsidRPr="001A3405">
        <w:rPr>
          <w:sz w:val="28"/>
        </w:rPr>
        <w:t>По</w:t>
      </w:r>
      <w:r>
        <w:rPr>
          <w:sz w:val="28"/>
        </w:rPr>
        <w:t>делк</w:t>
      </w:r>
      <w:r>
        <w:rPr>
          <w:sz w:val="28"/>
          <w:szCs w:val="32"/>
        </w:rPr>
        <w:t xml:space="preserve">и «Сердечко», </w:t>
      </w:r>
      <w:r w:rsidR="001C3EE9">
        <w:rPr>
          <w:sz w:val="28"/>
          <w:szCs w:val="32"/>
        </w:rPr>
        <w:t xml:space="preserve">«Ромашка», </w:t>
      </w:r>
      <w:r>
        <w:rPr>
          <w:sz w:val="28"/>
          <w:szCs w:val="32"/>
        </w:rPr>
        <w:t>«Ваза»,</w:t>
      </w:r>
      <w:r w:rsidRPr="001A3405">
        <w:rPr>
          <w:sz w:val="28"/>
          <w:szCs w:val="32"/>
        </w:rPr>
        <w:t xml:space="preserve"> </w:t>
      </w:r>
      <w:r>
        <w:rPr>
          <w:sz w:val="28"/>
          <w:szCs w:val="32"/>
        </w:rPr>
        <w:t>«Шка</w:t>
      </w:r>
      <w:r>
        <w:rPr>
          <w:rStyle w:val="c2"/>
          <w:color w:val="000000"/>
          <w:sz w:val="28"/>
          <w:szCs w:val="28"/>
        </w:rPr>
        <w:t xml:space="preserve">тулка», </w:t>
      </w:r>
      <w:r>
        <w:rPr>
          <w:sz w:val="28"/>
          <w:szCs w:val="32"/>
        </w:rPr>
        <w:t xml:space="preserve">«Лисичка», </w:t>
      </w:r>
      <w:r w:rsidR="001C3EE9">
        <w:rPr>
          <w:sz w:val="28"/>
          <w:szCs w:val="32"/>
        </w:rPr>
        <w:t xml:space="preserve">«Бабочка», </w:t>
      </w:r>
      <w:r>
        <w:rPr>
          <w:sz w:val="28"/>
          <w:szCs w:val="32"/>
        </w:rPr>
        <w:t>«Лебедь</w:t>
      </w:r>
      <w:r>
        <w:rPr>
          <w:rStyle w:val="c2"/>
          <w:color w:val="000000"/>
          <w:sz w:val="28"/>
          <w:szCs w:val="28"/>
        </w:rPr>
        <w:t xml:space="preserve">», </w:t>
      </w:r>
      <w:r w:rsidR="001C3EE9">
        <w:rPr>
          <w:rStyle w:val="c2"/>
          <w:color w:val="000000"/>
          <w:sz w:val="28"/>
          <w:szCs w:val="28"/>
        </w:rPr>
        <w:t xml:space="preserve">«Арбузная долька», </w:t>
      </w:r>
      <w:r>
        <w:rPr>
          <w:rStyle w:val="c2"/>
          <w:color w:val="000000"/>
          <w:sz w:val="28"/>
          <w:szCs w:val="28"/>
        </w:rPr>
        <w:t>«</w:t>
      </w:r>
      <w:r w:rsidR="001C3EE9">
        <w:rPr>
          <w:rStyle w:val="c2"/>
          <w:color w:val="000000"/>
          <w:sz w:val="28"/>
          <w:szCs w:val="28"/>
        </w:rPr>
        <w:t xml:space="preserve">Пасхальное яйцо». </w:t>
      </w:r>
      <w:r w:rsidRPr="001A3405">
        <w:rPr>
          <w:sz w:val="28"/>
        </w:rPr>
        <w:t>Коллективная</w:t>
      </w:r>
      <w:r w:rsidRPr="00CE1F43">
        <w:rPr>
          <w:sz w:val="28"/>
        </w:rPr>
        <w:t xml:space="preserve"> работа.</w:t>
      </w:r>
    </w:p>
    <w:p w:rsidR="00AF274B" w:rsidRDefault="00AF274B" w:rsidP="001C3EE9">
      <w:pPr>
        <w:pStyle w:val="3"/>
        <w:spacing w:line="276" w:lineRule="auto"/>
        <w:rPr>
          <w:b/>
          <w:sz w:val="28"/>
          <w:szCs w:val="28"/>
        </w:rPr>
      </w:pPr>
    </w:p>
    <w:p w:rsidR="00515E89" w:rsidRDefault="00515E89" w:rsidP="001C3EE9">
      <w:pPr>
        <w:pStyle w:val="3"/>
        <w:spacing w:line="276" w:lineRule="auto"/>
        <w:rPr>
          <w:b/>
          <w:sz w:val="28"/>
          <w:szCs w:val="28"/>
        </w:rPr>
      </w:pPr>
    </w:p>
    <w:p w:rsidR="001C3EE9" w:rsidRDefault="001C3EE9" w:rsidP="001C3EE9">
      <w:pPr>
        <w:pStyle w:val="3"/>
        <w:spacing w:line="276" w:lineRule="auto"/>
        <w:rPr>
          <w:b/>
          <w:sz w:val="28"/>
          <w:szCs w:val="28"/>
        </w:rPr>
      </w:pPr>
      <w:r w:rsidRPr="001C3EE9">
        <w:rPr>
          <w:b/>
          <w:sz w:val="28"/>
          <w:szCs w:val="28"/>
        </w:rPr>
        <w:t>Моделирование из бумаги и картона, аппликации.</w:t>
      </w:r>
    </w:p>
    <w:p w:rsidR="001C3EE9" w:rsidRDefault="00676BD5" w:rsidP="00676BD5">
      <w:pPr>
        <w:pStyle w:val="3"/>
        <w:spacing w:line="276" w:lineRule="auto"/>
        <w:jc w:val="both"/>
        <w:rPr>
          <w:rStyle w:val="c6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3EE9" w:rsidRPr="00AE10F0">
        <w:rPr>
          <w:sz w:val="28"/>
          <w:szCs w:val="28"/>
        </w:rPr>
        <w:t xml:space="preserve">Беседа «Что можно сделать из бумаги». Свойства бумаги: </w:t>
      </w:r>
      <w:proofErr w:type="spellStart"/>
      <w:r w:rsidR="001C3EE9" w:rsidRPr="00AE10F0">
        <w:rPr>
          <w:sz w:val="28"/>
          <w:szCs w:val="28"/>
        </w:rPr>
        <w:t>сминание</w:t>
      </w:r>
      <w:proofErr w:type="spellEnd"/>
      <w:r w:rsidR="001C3EE9" w:rsidRPr="00AE10F0">
        <w:rPr>
          <w:sz w:val="28"/>
          <w:szCs w:val="28"/>
        </w:rPr>
        <w:t>, скручивание, складывание, разрывание, приклеивание.</w:t>
      </w:r>
      <w:r w:rsidR="001C3EE9">
        <w:rPr>
          <w:sz w:val="28"/>
          <w:szCs w:val="28"/>
        </w:rPr>
        <w:t xml:space="preserve"> </w:t>
      </w:r>
      <w:r w:rsidR="001C3EE9" w:rsidRPr="00AE10F0">
        <w:rPr>
          <w:sz w:val="28"/>
          <w:szCs w:val="28"/>
        </w:rPr>
        <w:t>Коллективная работа «Осенний лес».</w:t>
      </w:r>
      <w:r w:rsidR="001C3EE9">
        <w:rPr>
          <w:sz w:val="28"/>
          <w:szCs w:val="28"/>
        </w:rPr>
        <w:t xml:space="preserve"> </w:t>
      </w:r>
      <w:r w:rsidR="001C3EE9" w:rsidRPr="00AE10F0">
        <w:rPr>
          <w:sz w:val="28"/>
          <w:szCs w:val="28"/>
          <w:shd w:val="clear" w:color="auto" w:fill="FFFFFF"/>
        </w:rPr>
        <w:t>Обрывная аппликация</w:t>
      </w:r>
      <w:r w:rsidR="001C3EE9" w:rsidRPr="00A90390">
        <w:rPr>
          <w:bCs/>
          <w:iCs/>
          <w:sz w:val="28"/>
          <w:szCs w:val="28"/>
          <w:shd w:val="clear" w:color="auto" w:fill="FFFFFF"/>
        </w:rPr>
        <w:t>.</w:t>
      </w:r>
      <w:r w:rsidR="001C3EE9" w:rsidRPr="00A90390">
        <w:rPr>
          <w:sz w:val="28"/>
          <w:szCs w:val="28"/>
          <w:shd w:val="clear" w:color="auto" w:fill="FFFFFF"/>
        </w:rPr>
        <w:t> </w:t>
      </w:r>
      <w:r w:rsidR="001C3EE9" w:rsidRPr="00AE10F0">
        <w:rPr>
          <w:sz w:val="28"/>
          <w:szCs w:val="28"/>
          <w:shd w:val="clear" w:color="auto" w:fill="FFFFFF"/>
        </w:rPr>
        <w:t xml:space="preserve"> Просмотр работ в этой технике. Приёмы и техника работы.</w:t>
      </w:r>
      <w:r w:rsidR="001C3EE9" w:rsidRPr="00AE10F0">
        <w:rPr>
          <w:b/>
          <w:bCs/>
          <w:i/>
          <w:iCs/>
          <w:sz w:val="28"/>
          <w:szCs w:val="28"/>
          <w:shd w:val="clear" w:color="auto" w:fill="FFFFFF"/>
        </w:rPr>
        <w:t> </w:t>
      </w:r>
      <w:r w:rsidR="001C3EE9">
        <w:rPr>
          <w:sz w:val="28"/>
          <w:szCs w:val="28"/>
          <w:shd w:val="clear" w:color="auto" w:fill="FFFFFF"/>
        </w:rPr>
        <w:t xml:space="preserve"> </w:t>
      </w:r>
      <w:r w:rsidR="001C3EE9" w:rsidRPr="00AE10F0">
        <w:rPr>
          <w:sz w:val="28"/>
          <w:szCs w:val="28"/>
        </w:rPr>
        <w:t>Выполнение декоративной композиции «Подводный мир» (цветная бумага).</w:t>
      </w:r>
      <w:r w:rsidR="001C3EE9">
        <w:rPr>
          <w:sz w:val="28"/>
          <w:szCs w:val="28"/>
        </w:rPr>
        <w:t xml:space="preserve"> </w:t>
      </w:r>
      <w:r w:rsidR="001C3EE9" w:rsidRPr="00AE10F0">
        <w:rPr>
          <w:sz w:val="28"/>
          <w:szCs w:val="28"/>
        </w:rPr>
        <w:t>Искусство оригами. Моделирование из бумаги путем складывания. Выполнение коллективной декоративной композиции «Птицы на дереве».</w:t>
      </w:r>
      <w:r w:rsidR="001C3EE9">
        <w:rPr>
          <w:sz w:val="28"/>
          <w:szCs w:val="28"/>
        </w:rPr>
        <w:t xml:space="preserve"> </w:t>
      </w:r>
      <w:r w:rsidR="001C3EE9" w:rsidRPr="00AE10F0">
        <w:rPr>
          <w:sz w:val="28"/>
          <w:szCs w:val="28"/>
        </w:rPr>
        <w:t>Аппликации из цветной бумаги: «Мимоза», «Звезда», «Зонтик», «Василек».</w:t>
      </w:r>
      <w:r w:rsidR="001C3EE9">
        <w:rPr>
          <w:sz w:val="28"/>
          <w:szCs w:val="28"/>
        </w:rPr>
        <w:t xml:space="preserve"> Способы вырезания снежинок из бумаги. </w:t>
      </w:r>
      <w:r w:rsidR="001C3EE9" w:rsidRPr="00AE10F0">
        <w:rPr>
          <w:sz w:val="28"/>
          <w:szCs w:val="28"/>
          <w:shd w:val="clear" w:color="auto" w:fill="FFFFFF"/>
        </w:rPr>
        <w:t>Объёмная аппликация. Виды объёмно-плоскостных аппликаций.</w:t>
      </w:r>
      <w:r w:rsidR="001C3EE9">
        <w:rPr>
          <w:sz w:val="28"/>
          <w:szCs w:val="28"/>
          <w:shd w:val="clear" w:color="auto" w:fill="FFFFFF"/>
        </w:rPr>
        <w:t xml:space="preserve"> </w:t>
      </w:r>
      <w:r w:rsidR="001C3EE9" w:rsidRPr="00AE10F0">
        <w:rPr>
          <w:sz w:val="28"/>
          <w:szCs w:val="28"/>
          <w:shd w:val="clear" w:color="auto" w:fill="FFFFFF"/>
        </w:rPr>
        <w:t>Изготовление поделки «Цветущая ветка» в технике объемной аппликации</w:t>
      </w:r>
      <w:r w:rsidR="001C3EE9">
        <w:rPr>
          <w:sz w:val="28"/>
          <w:szCs w:val="28"/>
          <w:shd w:val="clear" w:color="auto" w:fill="FFFFFF"/>
        </w:rPr>
        <w:t xml:space="preserve"> (из кружочков).</w:t>
      </w:r>
      <w:r w:rsidR="001C3EE9" w:rsidRPr="00AE10F0">
        <w:rPr>
          <w:sz w:val="28"/>
          <w:szCs w:val="28"/>
          <w:shd w:val="clear" w:color="auto" w:fill="FFFFFF"/>
        </w:rPr>
        <w:t xml:space="preserve"> Вырезание кружков из бумаги, формирование цветов из кружков и приклеивание к основе-фону.</w:t>
      </w:r>
      <w:r w:rsidR="001C3EE9">
        <w:rPr>
          <w:sz w:val="28"/>
          <w:szCs w:val="28"/>
          <w:shd w:val="clear" w:color="auto" w:fill="FFFFFF"/>
        </w:rPr>
        <w:t xml:space="preserve"> </w:t>
      </w:r>
      <w:r w:rsidR="001C3EE9" w:rsidRPr="001C3EE9">
        <w:rPr>
          <w:rStyle w:val="c27"/>
          <w:bCs/>
          <w:sz w:val="28"/>
          <w:szCs w:val="28"/>
        </w:rPr>
        <w:t>Квиллинг.</w:t>
      </w:r>
      <w:r w:rsidR="001C3EE9" w:rsidRPr="00AE10F0">
        <w:rPr>
          <w:rStyle w:val="c27"/>
          <w:bCs/>
          <w:szCs w:val="28"/>
        </w:rPr>
        <w:t xml:space="preserve"> </w:t>
      </w:r>
      <w:r w:rsidR="001C3EE9" w:rsidRPr="00AE10F0">
        <w:rPr>
          <w:rStyle w:val="c6"/>
          <w:sz w:val="28"/>
          <w:szCs w:val="28"/>
        </w:rPr>
        <w:t>История возникновения техники квиллинга. Технология изготовления основных форм квиллинга.</w:t>
      </w:r>
      <w:r w:rsidR="001C3EE9" w:rsidRPr="00AE10F0">
        <w:rPr>
          <w:rStyle w:val="c47"/>
          <w:rFonts w:ascii="Calibri" w:hAnsi="Calibri"/>
          <w:sz w:val="28"/>
          <w:szCs w:val="28"/>
        </w:rPr>
        <w:t> </w:t>
      </w:r>
      <w:r w:rsidR="001C3EE9" w:rsidRPr="00AE10F0">
        <w:rPr>
          <w:rStyle w:val="c6"/>
          <w:sz w:val="28"/>
          <w:szCs w:val="28"/>
        </w:rPr>
        <w:t xml:space="preserve">Применение формы в композициях. </w:t>
      </w:r>
      <w:r w:rsidR="001C3EE9">
        <w:rPr>
          <w:rStyle w:val="c6"/>
          <w:sz w:val="28"/>
          <w:szCs w:val="28"/>
        </w:rPr>
        <w:t xml:space="preserve">Просмотр готовых работ. </w:t>
      </w:r>
      <w:r w:rsidR="001C3EE9" w:rsidRPr="00AE10F0">
        <w:rPr>
          <w:rStyle w:val="c6"/>
          <w:sz w:val="28"/>
          <w:szCs w:val="28"/>
        </w:rPr>
        <w:t>Выполнение основных форм квиллинга из полосок бумаги.</w:t>
      </w:r>
    </w:p>
    <w:p w:rsidR="00226F3F" w:rsidRDefault="00226F3F" w:rsidP="00A01133">
      <w:pPr>
        <w:spacing w:line="276" w:lineRule="auto"/>
        <w:jc w:val="both"/>
        <w:outlineLvl w:val="0"/>
        <w:rPr>
          <w:b/>
          <w:sz w:val="28"/>
          <w:szCs w:val="32"/>
        </w:rPr>
      </w:pPr>
    </w:p>
    <w:p w:rsidR="00A01133" w:rsidRPr="00057275" w:rsidRDefault="00A01133" w:rsidP="00A01133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Обучение приемам лепки (глина, пластилин, соленое тесто).</w:t>
      </w:r>
    </w:p>
    <w:p w:rsidR="00A01133" w:rsidRPr="00A01133" w:rsidRDefault="00676BD5" w:rsidP="00A011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1133" w:rsidRPr="002B3954">
        <w:rPr>
          <w:sz w:val="28"/>
          <w:szCs w:val="28"/>
        </w:rPr>
        <w:t>Материалы для лепки из пластилина. Инструменты, приспособления. Лепка из пластилина сказочных героев</w:t>
      </w:r>
      <w:r w:rsidR="00A01133">
        <w:rPr>
          <w:sz w:val="28"/>
          <w:szCs w:val="28"/>
        </w:rPr>
        <w:t xml:space="preserve"> (по выбору детей)</w:t>
      </w:r>
      <w:r w:rsidR="00A01133" w:rsidRPr="002B3954">
        <w:rPr>
          <w:sz w:val="28"/>
          <w:szCs w:val="28"/>
        </w:rPr>
        <w:t>.</w:t>
      </w:r>
      <w:r w:rsidR="00A01133">
        <w:rPr>
          <w:sz w:val="28"/>
          <w:szCs w:val="28"/>
        </w:rPr>
        <w:t xml:space="preserve"> </w:t>
      </w:r>
      <w:r w:rsidR="00A01133" w:rsidRPr="002B3954">
        <w:rPr>
          <w:sz w:val="28"/>
          <w:szCs w:val="28"/>
        </w:rPr>
        <w:t xml:space="preserve">Лепка </w:t>
      </w:r>
      <w:r w:rsidR="00A01133" w:rsidRPr="002B3954">
        <w:rPr>
          <w:color w:val="000000"/>
          <w:sz w:val="28"/>
          <w:szCs w:val="28"/>
          <w:shd w:val="clear" w:color="auto" w:fill="FFFFFF"/>
        </w:rPr>
        <w:t>фигуры человека на каркасе из проволоки (пластилин).</w:t>
      </w:r>
      <w:r w:rsidR="00A01133">
        <w:rPr>
          <w:sz w:val="28"/>
          <w:szCs w:val="28"/>
        </w:rPr>
        <w:t xml:space="preserve"> </w:t>
      </w:r>
      <w:r w:rsidR="00A01133" w:rsidRPr="002B3954">
        <w:rPr>
          <w:color w:val="000000"/>
          <w:sz w:val="28"/>
          <w:szCs w:val="28"/>
          <w:shd w:val="clear" w:color="auto" w:fill="FFFFFF"/>
        </w:rPr>
        <w:t>Лепка домашнего кота (пластилин).</w:t>
      </w:r>
    </w:p>
    <w:p w:rsidR="00A01133" w:rsidRDefault="00A01133" w:rsidP="00A01133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B3954">
        <w:rPr>
          <w:color w:val="000000"/>
          <w:sz w:val="28"/>
          <w:szCs w:val="28"/>
          <w:shd w:val="clear" w:color="auto" w:fill="FFFFFF"/>
        </w:rPr>
        <w:t>Лепка по воображению: «Инопланетянин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3954">
        <w:rPr>
          <w:color w:val="000000"/>
          <w:sz w:val="28"/>
          <w:szCs w:val="28"/>
          <w:shd w:val="clear" w:color="auto" w:fill="FFFFFF"/>
        </w:rPr>
        <w:t>Пластилиновая живопись на тему «Морское дно», «Зима», «Космос», «Бабочки на лугу».</w:t>
      </w:r>
    </w:p>
    <w:p w:rsidR="00A01133" w:rsidRDefault="00A01133" w:rsidP="00A01133">
      <w:pPr>
        <w:spacing w:line="276" w:lineRule="auto"/>
        <w:jc w:val="both"/>
        <w:rPr>
          <w:sz w:val="28"/>
          <w:szCs w:val="28"/>
        </w:rPr>
      </w:pPr>
      <w:r w:rsidRPr="002B3954">
        <w:rPr>
          <w:sz w:val="28"/>
          <w:szCs w:val="28"/>
        </w:rPr>
        <w:t>Соленое тесто. Приготовление теста, окрашивание. Способы сушки. Раскрашивание. Лакировка. Лепка на тему «Тарелка с фруктами».</w:t>
      </w:r>
    </w:p>
    <w:p w:rsidR="00A01133" w:rsidRDefault="00A01133" w:rsidP="00A01133">
      <w:pPr>
        <w:spacing w:line="276" w:lineRule="auto"/>
        <w:jc w:val="both"/>
        <w:rPr>
          <w:sz w:val="28"/>
          <w:szCs w:val="32"/>
        </w:rPr>
      </w:pPr>
      <w:r w:rsidRPr="002B3954">
        <w:rPr>
          <w:sz w:val="28"/>
          <w:szCs w:val="28"/>
        </w:rPr>
        <w:t>Изготовление объемной картинки из соленого теста на картоне «Букет цветов».</w:t>
      </w:r>
      <w:r>
        <w:rPr>
          <w:sz w:val="28"/>
          <w:szCs w:val="28"/>
        </w:rPr>
        <w:t xml:space="preserve"> Объемная картина «Елочка». </w:t>
      </w:r>
      <w:r>
        <w:rPr>
          <w:sz w:val="28"/>
          <w:szCs w:val="32"/>
        </w:rPr>
        <w:t>Изготовление объемных картинок: «Пчелка на цветке», «Принцесса», Яблочный сад», «Подводный мир», «Коты на крыше».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>Лепка из глины. Инструменты и приспособления. Беседа: «Мир глиняной игрушки». Лепка и роспись посуды для кукол.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>Цвета и орнаменты дымковской игрушки. Этапы работы.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>Лепка сувениров «Собачка», «Котик», «Слоник», «Лебедь».</w:t>
      </w:r>
    </w:p>
    <w:p w:rsidR="00A01133" w:rsidRPr="00B24CEF" w:rsidRDefault="00A01133" w:rsidP="00A01133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Сувениры.</w:t>
      </w:r>
    </w:p>
    <w:p w:rsidR="00A01133" w:rsidRPr="00CE1F43" w:rsidRDefault="00A01133" w:rsidP="00A01133">
      <w:pPr>
        <w:pStyle w:val="a4"/>
        <w:rPr>
          <w:sz w:val="28"/>
        </w:rPr>
      </w:pPr>
      <w:r w:rsidRPr="00CE1F43">
        <w:rPr>
          <w:sz w:val="28"/>
        </w:rPr>
        <w:t>Поделки из бумаги, картона, ткани. Поделки из бросового материала.</w:t>
      </w:r>
    </w:p>
    <w:p w:rsidR="00A01133" w:rsidRDefault="00A01133" w:rsidP="00A01133">
      <w:pPr>
        <w:pStyle w:val="a4"/>
        <w:rPr>
          <w:sz w:val="28"/>
        </w:rPr>
      </w:pPr>
      <w:r>
        <w:rPr>
          <w:sz w:val="28"/>
        </w:rPr>
        <w:t>Поделки из ниток – игрушки, картины</w:t>
      </w:r>
      <w:r w:rsidRPr="00CE1F43">
        <w:rPr>
          <w:sz w:val="28"/>
        </w:rPr>
        <w:t>.</w:t>
      </w:r>
    </w:p>
    <w:p w:rsidR="00D42C40" w:rsidRDefault="00D42C40" w:rsidP="00A01133">
      <w:pPr>
        <w:spacing w:line="276" w:lineRule="auto"/>
        <w:jc w:val="both"/>
        <w:outlineLvl w:val="0"/>
        <w:rPr>
          <w:b/>
          <w:sz w:val="28"/>
          <w:szCs w:val="32"/>
        </w:rPr>
      </w:pPr>
    </w:p>
    <w:p w:rsidR="00D42C40" w:rsidRDefault="00D42C40" w:rsidP="00A01133">
      <w:pPr>
        <w:spacing w:line="276" w:lineRule="auto"/>
        <w:jc w:val="both"/>
        <w:outlineLvl w:val="0"/>
        <w:rPr>
          <w:b/>
          <w:sz w:val="28"/>
          <w:szCs w:val="32"/>
        </w:rPr>
      </w:pPr>
    </w:p>
    <w:p w:rsidR="00A01133" w:rsidRDefault="00A01133" w:rsidP="00A01133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Художественная обработка ткани.</w:t>
      </w:r>
    </w:p>
    <w:p w:rsidR="00A01133" w:rsidRDefault="00676BD5" w:rsidP="00A01133">
      <w:pPr>
        <w:spacing w:line="276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A01133" w:rsidRPr="002B3954">
        <w:rPr>
          <w:color w:val="000000"/>
          <w:sz w:val="28"/>
          <w:szCs w:val="28"/>
          <w:shd w:val="clear" w:color="auto" w:fill="FFFFFF"/>
        </w:rPr>
        <w:t>Правила поведения на занятиях. Правила техники безопасности. Просмотр готовых работ из ткани. Виды тканей, определение лицевой и изнаночной сторон. Подбор образцов тканей по виду, цвету и назначению.</w:t>
      </w:r>
      <w:r w:rsidR="00A01133" w:rsidRPr="002B3954">
        <w:rPr>
          <w:b/>
          <w:sz w:val="28"/>
          <w:szCs w:val="28"/>
        </w:rPr>
        <w:t xml:space="preserve"> </w:t>
      </w:r>
      <w:r w:rsidR="00A01133" w:rsidRPr="002B3954">
        <w:rPr>
          <w:color w:val="000000"/>
          <w:sz w:val="28"/>
          <w:szCs w:val="28"/>
          <w:shd w:val="clear" w:color="auto" w:fill="FFFFFF"/>
        </w:rPr>
        <w:t>Выполнение образцов стежков и строчек. Пришивание пуговиц.</w:t>
      </w:r>
      <w:r w:rsidR="00A01133">
        <w:rPr>
          <w:color w:val="000000"/>
          <w:sz w:val="28"/>
          <w:szCs w:val="28"/>
          <w:shd w:val="clear" w:color="auto" w:fill="FFFFFF"/>
        </w:rPr>
        <w:t xml:space="preserve"> </w:t>
      </w:r>
      <w:r w:rsidR="00A01133" w:rsidRPr="002B3954">
        <w:rPr>
          <w:color w:val="000000"/>
          <w:sz w:val="28"/>
          <w:szCs w:val="28"/>
          <w:shd w:val="clear" w:color="auto" w:fill="FFFFFF"/>
        </w:rPr>
        <w:t>Изготовление игольницы. Закрепление навыков шва «вперед иголкой». Рекомендуемые ткани, последовательность изготовления. Просмотр готовых работ.</w:t>
      </w:r>
      <w:r w:rsidR="00A01133">
        <w:rPr>
          <w:color w:val="000000"/>
          <w:sz w:val="28"/>
          <w:szCs w:val="28"/>
          <w:shd w:val="clear" w:color="auto" w:fill="FFFFFF"/>
        </w:rPr>
        <w:t xml:space="preserve"> </w:t>
      </w:r>
      <w:r w:rsidR="00A01133" w:rsidRPr="002B3954">
        <w:rPr>
          <w:color w:val="000000"/>
          <w:sz w:val="28"/>
          <w:szCs w:val="28"/>
          <w:shd w:val="clear" w:color="auto" w:fill="FFFFFF"/>
        </w:rPr>
        <w:t>Изготовление прихватки</w:t>
      </w:r>
      <w:r w:rsidR="00A01133">
        <w:rPr>
          <w:color w:val="000000"/>
          <w:sz w:val="28"/>
          <w:szCs w:val="28"/>
          <w:shd w:val="clear" w:color="auto" w:fill="FFFFFF"/>
        </w:rPr>
        <w:t xml:space="preserve">. </w:t>
      </w:r>
      <w:r w:rsidR="00A01133" w:rsidRPr="002B3954">
        <w:rPr>
          <w:color w:val="000000"/>
          <w:sz w:val="28"/>
          <w:szCs w:val="28"/>
          <w:shd w:val="clear" w:color="auto" w:fill="FFFFFF"/>
        </w:rPr>
        <w:t>Подарок маме (цветы из ткани). Рекомендуемые ткани, необходимые материалы для изготовления цветов. Технологическая последовательность изготовления аппликации.</w:t>
      </w:r>
      <w:r w:rsidR="00A01133">
        <w:rPr>
          <w:color w:val="000000"/>
          <w:sz w:val="28"/>
          <w:szCs w:val="28"/>
          <w:shd w:val="clear" w:color="auto" w:fill="FFFFFF"/>
        </w:rPr>
        <w:t xml:space="preserve"> </w:t>
      </w:r>
      <w:r w:rsidR="00A01133" w:rsidRPr="002B3954">
        <w:rPr>
          <w:color w:val="000000"/>
          <w:sz w:val="28"/>
          <w:szCs w:val="28"/>
          <w:shd w:val="clear" w:color="auto" w:fill="FFFFFF"/>
        </w:rPr>
        <w:t>Подготовка фона для анимации. Изготовление лепестков и соединение их в цветы. Закрепление цветов на фоне. Украшение анимации с помощью декоративных деталей.</w:t>
      </w:r>
    </w:p>
    <w:p w:rsidR="00A01133" w:rsidRDefault="00357EA6" w:rsidP="00A01133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Изобразительное </w:t>
      </w:r>
      <w:r w:rsidR="00B1452F">
        <w:rPr>
          <w:b/>
          <w:sz w:val="28"/>
          <w:szCs w:val="32"/>
        </w:rPr>
        <w:t>искусство</w:t>
      </w:r>
      <w:r w:rsidR="00A01133">
        <w:rPr>
          <w:b/>
          <w:sz w:val="28"/>
          <w:szCs w:val="32"/>
        </w:rPr>
        <w:t>.</w:t>
      </w:r>
    </w:p>
    <w:p w:rsidR="00A01133" w:rsidRDefault="00676BD5" w:rsidP="00A01133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1133" w:rsidRPr="00866198">
        <w:rPr>
          <w:sz w:val="28"/>
          <w:szCs w:val="28"/>
        </w:rPr>
        <w:t xml:space="preserve">3 </w:t>
      </w:r>
      <w:proofErr w:type="gramStart"/>
      <w:r w:rsidR="00A01133" w:rsidRPr="00866198">
        <w:rPr>
          <w:sz w:val="28"/>
          <w:szCs w:val="28"/>
        </w:rPr>
        <w:t>основных</w:t>
      </w:r>
      <w:proofErr w:type="gramEnd"/>
      <w:r w:rsidR="00A01133" w:rsidRPr="00866198">
        <w:rPr>
          <w:sz w:val="28"/>
          <w:szCs w:val="28"/>
        </w:rPr>
        <w:t xml:space="preserve"> цвета: красный, синий, желтый. Смешение красок.</w:t>
      </w:r>
      <w:r w:rsidR="00A01133">
        <w:rPr>
          <w:szCs w:val="28"/>
        </w:rPr>
        <w:t xml:space="preserve"> </w:t>
      </w:r>
      <w:r w:rsidR="00A01133" w:rsidRPr="00866198">
        <w:rPr>
          <w:sz w:val="28"/>
          <w:szCs w:val="28"/>
        </w:rPr>
        <w:t>Холодные и теплые тона. Закон контрастов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bCs/>
          <w:color w:val="000000"/>
          <w:sz w:val="28"/>
          <w:szCs w:val="28"/>
        </w:rPr>
        <w:t>Природа вокруг нас.</w:t>
      </w:r>
      <w:r w:rsidR="00A01133" w:rsidRPr="00866198">
        <w:rPr>
          <w:b/>
          <w:bCs/>
          <w:color w:val="000000"/>
          <w:sz w:val="28"/>
          <w:szCs w:val="28"/>
        </w:rPr>
        <w:t xml:space="preserve"> </w:t>
      </w:r>
      <w:r w:rsidR="00A01133" w:rsidRPr="00866198">
        <w:rPr>
          <w:color w:val="000000"/>
          <w:sz w:val="28"/>
          <w:szCs w:val="28"/>
        </w:rPr>
        <w:t>Линии и формы в природе. Линия горизонта.</w:t>
      </w:r>
      <w:r w:rsidR="00A01133">
        <w:rPr>
          <w:color w:val="000000"/>
          <w:sz w:val="28"/>
          <w:szCs w:val="28"/>
        </w:rPr>
        <w:t xml:space="preserve"> </w:t>
      </w:r>
      <w:r w:rsidR="00A01133">
        <w:rPr>
          <w:sz w:val="28"/>
          <w:szCs w:val="28"/>
        </w:rPr>
        <w:t xml:space="preserve">Осеннее небо и листопад </w:t>
      </w:r>
      <w:r w:rsidR="00A01133" w:rsidRPr="00866198">
        <w:rPr>
          <w:sz w:val="28"/>
          <w:szCs w:val="28"/>
        </w:rPr>
        <w:t>Пейзаж. Линейная и воздушная перспектива. Ближний, средний и дальний план в пейзаже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bCs/>
          <w:color w:val="000000"/>
          <w:sz w:val="28"/>
          <w:szCs w:val="28"/>
        </w:rPr>
        <w:t xml:space="preserve">Нетрадиционные способы рисования. </w:t>
      </w:r>
      <w:r w:rsidR="00A01133">
        <w:rPr>
          <w:color w:val="000000"/>
          <w:sz w:val="28"/>
          <w:szCs w:val="28"/>
        </w:rPr>
        <w:t>Пальчиковая живопись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color w:val="000000"/>
          <w:sz w:val="28"/>
          <w:szCs w:val="28"/>
        </w:rPr>
        <w:t>Изображение животных, цветов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color w:val="000000"/>
          <w:sz w:val="28"/>
          <w:szCs w:val="28"/>
        </w:rPr>
        <w:t>Использование ватных палочек в рисовании животных, цветов, птиц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color w:val="000000"/>
          <w:sz w:val="28"/>
          <w:szCs w:val="28"/>
          <w:shd w:val="clear" w:color="auto" w:fill="FFFFFF"/>
        </w:rPr>
        <w:t>Знакомство с понятием «портрет», рисуем маму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sz w:val="28"/>
          <w:szCs w:val="28"/>
        </w:rPr>
        <w:t xml:space="preserve">Зимний пейзаж. </w:t>
      </w:r>
      <w:r w:rsidR="00A01133" w:rsidRPr="00866198">
        <w:rPr>
          <w:color w:val="000000"/>
          <w:sz w:val="28"/>
          <w:szCs w:val="28"/>
          <w:shd w:val="clear" w:color="auto" w:fill="FFFFFF"/>
        </w:rPr>
        <w:t>Приёмы и техники изображения ели в снегу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sz w:val="28"/>
          <w:szCs w:val="28"/>
        </w:rPr>
        <w:t>Композиция «Зима в городе»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color w:val="000000"/>
          <w:sz w:val="28"/>
          <w:szCs w:val="28"/>
          <w:shd w:val="clear" w:color="auto" w:fill="FFFFFF"/>
        </w:rPr>
        <w:t>Морозные узоры</w:t>
      </w:r>
      <w:r w:rsidR="00A01133" w:rsidRPr="00866198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A01133" w:rsidRPr="00866198">
        <w:rPr>
          <w:color w:val="000000"/>
          <w:sz w:val="28"/>
          <w:szCs w:val="28"/>
          <w:shd w:val="clear" w:color="auto" w:fill="FFFFFF"/>
        </w:rPr>
        <w:t> Изображение снежинок. </w:t>
      </w:r>
      <w:r w:rsidR="00A01133">
        <w:rPr>
          <w:sz w:val="28"/>
          <w:szCs w:val="28"/>
        </w:rPr>
        <w:t xml:space="preserve"> </w:t>
      </w:r>
      <w:r w:rsidR="00A01133">
        <w:rPr>
          <w:color w:val="000000"/>
          <w:sz w:val="28"/>
          <w:szCs w:val="28"/>
          <w:shd w:val="clear" w:color="auto" w:fill="FFFFFF"/>
        </w:rPr>
        <w:t>Изображение фигуры человека стоя, в движении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color w:val="000000"/>
          <w:sz w:val="28"/>
          <w:szCs w:val="28"/>
          <w:shd w:val="clear" w:color="auto" w:fill="FFFFFF"/>
        </w:rPr>
        <w:t>Изображ</w:t>
      </w:r>
      <w:r w:rsidR="00A01133">
        <w:rPr>
          <w:color w:val="000000"/>
          <w:sz w:val="28"/>
          <w:szCs w:val="28"/>
          <w:shd w:val="clear" w:color="auto" w:fill="FFFFFF"/>
        </w:rPr>
        <w:t>ение</w:t>
      </w:r>
      <w:r w:rsidR="00A01133" w:rsidRPr="00866198">
        <w:rPr>
          <w:color w:val="000000"/>
          <w:sz w:val="28"/>
          <w:szCs w:val="28"/>
          <w:shd w:val="clear" w:color="auto" w:fill="FFFFFF"/>
        </w:rPr>
        <w:t xml:space="preserve"> домашних питомцев. Основные виды штриховок, типы линий.</w:t>
      </w:r>
      <w:r w:rsidR="00A01133">
        <w:rPr>
          <w:sz w:val="28"/>
          <w:szCs w:val="28"/>
        </w:rPr>
        <w:t xml:space="preserve"> </w:t>
      </w:r>
      <w:r w:rsidR="00A01133" w:rsidRPr="00C21AE5">
        <w:rPr>
          <w:color w:val="000000"/>
          <w:sz w:val="28"/>
          <w:szCs w:val="28"/>
          <w:shd w:val="clear" w:color="auto" w:fill="FFFFFF"/>
        </w:rPr>
        <w:t>Знакомство с техникой «</w:t>
      </w:r>
      <w:proofErr w:type="spellStart"/>
      <w:r w:rsidR="00A01133" w:rsidRPr="00C21AE5">
        <w:rPr>
          <w:color w:val="000000"/>
          <w:sz w:val="28"/>
          <w:szCs w:val="28"/>
          <w:shd w:val="clear" w:color="auto" w:fill="FFFFFF"/>
        </w:rPr>
        <w:t>аля</w:t>
      </w:r>
      <w:proofErr w:type="spellEnd"/>
      <w:r w:rsidR="00A01133" w:rsidRPr="00C21AE5">
        <w:rPr>
          <w:color w:val="000000"/>
          <w:sz w:val="28"/>
          <w:szCs w:val="28"/>
          <w:shd w:val="clear" w:color="auto" w:fill="FFFFFF"/>
        </w:rPr>
        <w:t xml:space="preserve"> - прима», изображение цветов на мокрой бумаге.</w:t>
      </w:r>
      <w:r w:rsidR="00A01133">
        <w:rPr>
          <w:sz w:val="28"/>
          <w:szCs w:val="28"/>
        </w:rPr>
        <w:t xml:space="preserve"> </w:t>
      </w:r>
      <w:r w:rsidR="00A01133" w:rsidRPr="00C21AE5">
        <w:rPr>
          <w:color w:val="000000"/>
          <w:sz w:val="28"/>
          <w:szCs w:val="28"/>
          <w:shd w:val="clear" w:color="auto" w:fill="FFFFFF"/>
        </w:rPr>
        <w:t>Весенние пейзажи. Отражение в воде</w:t>
      </w:r>
      <w:r w:rsidR="00A01133" w:rsidRPr="00866198">
        <w:rPr>
          <w:color w:val="000000"/>
          <w:szCs w:val="28"/>
          <w:shd w:val="clear" w:color="auto" w:fill="FFFFFF"/>
        </w:rPr>
        <w:t>. 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sz w:val="28"/>
          <w:szCs w:val="28"/>
        </w:rPr>
        <w:t>Рисование по</w:t>
      </w:r>
      <w:r w:rsidR="00A01133">
        <w:rPr>
          <w:sz w:val="28"/>
          <w:szCs w:val="28"/>
        </w:rPr>
        <w:t xml:space="preserve"> воображению «Город будущего». Композиция на тему «Моя семья».</w:t>
      </w:r>
    </w:p>
    <w:p w:rsidR="00357EA6" w:rsidRDefault="00357EA6" w:rsidP="00357EA6">
      <w:pPr>
        <w:spacing w:line="276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Народные художественные промыслы.</w:t>
      </w:r>
    </w:p>
    <w:p w:rsidR="00357EA6" w:rsidRDefault="00676BD5" w:rsidP="00357E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7EA6" w:rsidRPr="00105C53">
        <w:rPr>
          <w:sz w:val="28"/>
          <w:szCs w:val="28"/>
        </w:rPr>
        <w:t>Разные виды русских народных промыслов</w:t>
      </w:r>
      <w:r w:rsidR="00AF274B">
        <w:rPr>
          <w:sz w:val="28"/>
          <w:szCs w:val="28"/>
        </w:rPr>
        <w:t xml:space="preserve">. </w:t>
      </w:r>
      <w:r w:rsidR="00357EA6" w:rsidRPr="00105C53">
        <w:rPr>
          <w:sz w:val="28"/>
          <w:szCs w:val="28"/>
        </w:rPr>
        <w:t>Лепка и роспись гончарных изделий.</w:t>
      </w:r>
      <w:r w:rsidR="00357EA6">
        <w:rPr>
          <w:b/>
          <w:sz w:val="28"/>
          <w:szCs w:val="32"/>
        </w:rPr>
        <w:t xml:space="preserve"> </w:t>
      </w:r>
      <w:r w:rsidR="00357EA6" w:rsidRPr="00105C53">
        <w:rPr>
          <w:sz w:val="28"/>
          <w:szCs w:val="28"/>
        </w:rPr>
        <w:t>Палехская ми</w:t>
      </w:r>
      <w:r w:rsidR="00AF274B">
        <w:rPr>
          <w:sz w:val="28"/>
          <w:szCs w:val="28"/>
        </w:rPr>
        <w:t xml:space="preserve">ниатюра. Роспись шаблонов </w:t>
      </w:r>
      <w:r w:rsidR="00357EA6" w:rsidRPr="00105C53">
        <w:rPr>
          <w:sz w:val="28"/>
          <w:szCs w:val="28"/>
        </w:rPr>
        <w:t>по мотивам Палехской миниатюры.</w:t>
      </w:r>
      <w:r w:rsidR="00357EA6">
        <w:rPr>
          <w:b/>
          <w:sz w:val="28"/>
          <w:szCs w:val="32"/>
        </w:rPr>
        <w:t xml:space="preserve"> </w:t>
      </w:r>
      <w:r w:rsidR="00357EA6" w:rsidRPr="00105C53">
        <w:rPr>
          <w:sz w:val="28"/>
          <w:szCs w:val="28"/>
        </w:rPr>
        <w:t xml:space="preserve">Гжельская роспись. </w:t>
      </w:r>
    </w:p>
    <w:p w:rsidR="000512EE" w:rsidRPr="00012B09" w:rsidRDefault="000512EE" w:rsidP="000512EE">
      <w:pPr>
        <w:spacing w:line="276" w:lineRule="auto"/>
        <w:jc w:val="both"/>
        <w:rPr>
          <w:b/>
          <w:color w:val="FF0000"/>
          <w:sz w:val="28"/>
          <w:szCs w:val="32"/>
        </w:rPr>
      </w:pPr>
      <w:r w:rsidRPr="00B02B34">
        <w:rPr>
          <w:b/>
          <w:color w:val="000000" w:themeColor="text1"/>
          <w:sz w:val="28"/>
          <w:szCs w:val="32"/>
        </w:rPr>
        <w:t xml:space="preserve">Промежуточный контроль. </w:t>
      </w:r>
      <w:r w:rsidRPr="00B02B34">
        <w:rPr>
          <w:color w:val="000000" w:themeColor="text1"/>
          <w:sz w:val="28"/>
          <w:szCs w:val="32"/>
        </w:rPr>
        <w:t>Контрольные задания. Выставка работ.</w:t>
      </w:r>
    </w:p>
    <w:p w:rsidR="00374E80" w:rsidRPr="00B24CEF" w:rsidRDefault="00374E80" w:rsidP="00374E80">
      <w:pPr>
        <w:pStyle w:val="a4"/>
        <w:rPr>
          <w:b/>
          <w:sz w:val="28"/>
        </w:rPr>
      </w:pPr>
      <w:r>
        <w:rPr>
          <w:b/>
          <w:sz w:val="28"/>
        </w:rPr>
        <w:t>Театральное мастерство.</w:t>
      </w:r>
    </w:p>
    <w:p w:rsidR="005D4DF3" w:rsidRPr="00B24CEF" w:rsidRDefault="005D4DF3" w:rsidP="005D4DF3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Р</w:t>
      </w:r>
      <w:r w:rsidRPr="00B24CEF">
        <w:rPr>
          <w:b/>
          <w:i/>
          <w:sz w:val="28"/>
        </w:rPr>
        <w:t>аз</w:t>
      </w:r>
      <w:r>
        <w:rPr>
          <w:b/>
          <w:i/>
          <w:sz w:val="28"/>
        </w:rPr>
        <w:t>вивающие и коллективные игры.</w:t>
      </w:r>
    </w:p>
    <w:p w:rsidR="005D4DF3" w:rsidRPr="00CE1F43" w:rsidRDefault="005D4DF3" w:rsidP="005D4DF3">
      <w:pPr>
        <w:pStyle w:val="a4"/>
        <w:rPr>
          <w:sz w:val="28"/>
        </w:rPr>
      </w:pPr>
      <w:r w:rsidRPr="00CE1F43">
        <w:rPr>
          <w:sz w:val="28"/>
        </w:rPr>
        <w:t>Театрально-творческие игры (тренинги).</w:t>
      </w:r>
    </w:p>
    <w:p w:rsidR="005D4DF3" w:rsidRPr="00B24CEF" w:rsidRDefault="005D4DF3" w:rsidP="005D4DF3">
      <w:pPr>
        <w:pStyle w:val="a4"/>
        <w:rPr>
          <w:sz w:val="28"/>
        </w:rPr>
      </w:pPr>
      <w:r w:rsidRPr="00CE1F43">
        <w:rPr>
          <w:sz w:val="28"/>
        </w:rPr>
        <w:t>Игров</w:t>
      </w:r>
      <w:r w:rsidR="00930513">
        <w:rPr>
          <w:sz w:val="28"/>
        </w:rPr>
        <w:t xml:space="preserve">ые программы. </w:t>
      </w:r>
      <w:r w:rsidRPr="00CE1F43">
        <w:rPr>
          <w:sz w:val="28"/>
        </w:rPr>
        <w:t>Игры на воздухе</w:t>
      </w:r>
      <w:r w:rsidR="00930513">
        <w:rPr>
          <w:sz w:val="28"/>
        </w:rPr>
        <w:t xml:space="preserve">. Театрализованная игра. </w:t>
      </w:r>
      <w:r w:rsidRPr="00CE1F43">
        <w:rPr>
          <w:sz w:val="28"/>
        </w:rPr>
        <w:t>Интеллектуальные игры.</w:t>
      </w:r>
    </w:p>
    <w:p w:rsidR="00C97BAF" w:rsidRDefault="00335C81" w:rsidP="00335C81">
      <w:pPr>
        <w:shd w:val="clear" w:color="auto" w:fill="FFFFFF"/>
        <w:rPr>
          <w:b/>
          <w:color w:val="000000"/>
          <w:sz w:val="28"/>
          <w:szCs w:val="28"/>
        </w:rPr>
      </w:pPr>
      <w:r w:rsidRPr="00C97BAF">
        <w:rPr>
          <w:b/>
          <w:color w:val="000000"/>
          <w:sz w:val="28"/>
          <w:szCs w:val="28"/>
        </w:rPr>
        <w:t>Культура и техника речи</w:t>
      </w:r>
      <w:r w:rsidR="00C97BAF" w:rsidRPr="00C97BAF">
        <w:rPr>
          <w:b/>
          <w:color w:val="000000"/>
          <w:sz w:val="28"/>
          <w:szCs w:val="28"/>
        </w:rPr>
        <w:t>.</w:t>
      </w:r>
    </w:p>
    <w:p w:rsidR="00335C81" w:rsidRPr="00335C81" w:rsidRDefault="00335C81" w:rsidP="00335C81">
      <w:pPr>
        <w:shd w:val="clear" w:color="auto" w:fill="FFFFFF"/>
        <w:rPr>
          <w:color w:val="000000"/>
          <w:sz w:val="28"/>
          <w:szCs w:val="28"/>
        </w:rPr>
      </w:pPr>
      <w:r w:rsidRPr="00335C81">
        <w:rPr>
          <w:color w:val="000000"/>
          <w:sz w:val="28"/>
          <w:szCs w:val="28"/>
        </w:rPr>
        <w:t>Мн</w:t>
      </w:r>
      <w:r w:rsidR="00C97BAF">
        <w:rPr>
          <w:color w:val="000000"/>
          <w:sz w:val="28"/>
          <w:szCs w:val="28"/>
        </w:rPr>
        <w:t xml:space="preserve">огообразие выразительных средств в </w:t>
      </w:r>
      <w:r w:rsidRPr="00335C81">
        <w:rPr>
          <w:color w:val="000000"/>
          <w:sz w:val="28"/>
          <w:szCs w:val="28"/>
        </w:rPr>
        <w:t>театре. Учебная</w:t>
      </w:r>
    </w:p>
    <w:p w:rsidR="00335C81" w:rsidRPr="00335C81" w:rsidRDefault="00335C81" w:rsidP="00335C81">
      <w:pPr>
        <w:shd w:val="clear" w:color="auto" w:fill="FFFFFF"/>
        <w:rPr>
          <w:color w:val="000000"/>
          <w:sz w:val="28"/>
          <w:szCs w:val="28"/>
        </w:rPr>
      </w:pPr>
      <w:r w:rsidRPr="00335C81">
        <w:rPr>
          <w:color w:val="000000"/>
          <w:sz w:val="28"/>
          <w:szCs w:val="28"/>
        </w:rPr>
        <w:lastRenderedPageBreak/>
        <w:t>экскурсия.</w:t>
      </w:r>
      <w:r w:rsidR="00C97BAF">
        <w:rPr>
          <w:color w:val="000000"/>
          <w:sz w:val="28"/>
          <w:szCs w:val="28"/>
        </w:rPr>
        <w:t xml:space="preserve"> </w:t>
      </w:r>
      <w:r w:rsidRPr="00335C81">
        <w:rPr>
          <w:color w:val="000000"/>
          <w:sz w:val="28"/>
          <w:szCs w:val="28"/>
        </w:rPr>
        <w:t>Значение поведения в актерском искусстве. Связь предлагаемых обстоятельств с поведением.</w:t>
      </w:r>
      <w:r w:rsidR="00C97BAF">
        <w:rPr>
          <w:color w:val="000000"/>
          <w:sz w:val="28"/>
          <w:szCs w:val="28"/>
        </w:rPr>
        <w:t xml:space="preserve"> </w:t>
      </w:r>
      <w:r w:rsidRPr="00335C81">
        <w:rPr>
          <w:color w:val="000000"/>
          <w:sz w:val="28"/>
          <w:szCs w:val="28"/>
        </w:rPr>
        <w:t>Значение подробностей в искусстве.</w:t>
      </w:r>
      <w:r w:rsidR="00C97BAF">
        <w:rPr>
          <w:color w:val="000000"/>
          <w:sz w:val="28"/>
          <w:szCs w:val="28"/>
        </w:rPr>
        <w:t xml:space="preserve"> </w:t>
      </w:r>
      <w:r w:rsidRPr="00335C81">
        <w:rPr>
          <w:color w:val="000000"/>
          <w:sz w:val="28"/>
          <w:szCs w:val="28"/>
        </w:rPr>
        <w:t>Целесообразность поведения. Подготовка этюдов к спектаклю-</w:t>
      </w:r>
    </w:p>
    <w:p w:rsidR="00335C81" w:rsidRPr="00335C81" w:rsidRDefault="00AF274B" w:rsidP="00335C8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зке и их показ</w:t>
      </w:r>
      <w:r w:rsidR="00335C81" w:rsidRPr="00335C81">
        <w:rPr>
          <w:color w:val="000000"/>
          <w:sz w:val="28"/>
          <w:szCs w:val="28"/>
        </w:rPr>
        <w:t>.</w:t>
      </w:r>
      <w:r w:rsidR="00C97BAF">
        <w:rPr>
          <w:color w:val="000000"/>
          <w:sz w:val="28"/>
          <w:szCs w:val="28"/>
        </w:rPr>
        <w:t xml:space="preserve"> </w:t>
      </w:r>
      <w:r w:rsidR="00335C81" w:rsidRPr="00335C81">
        <w:rPr>
          <w:color w:val="000000"/>
          <w:sz w:val="28"/>
          <w:szCs w:val="28"/>
        </w:rPr>
        <w:t>Органичность поведения.</w:t>
      </w:r>
      <w:r w:rsidR="00C97BAF">
        <w:rPr>
          <w:color w:val="000000"/>
          <w:sz w:val="28"/>
          <w:szCs w:val="28"/>
        </w:rPr>
        <w:t xml:space="preserve"> </w:t>
      </w:r>
      <w:r w:rsidR="00335C81" w:rsidRPr="00335C81">
        <w:rPr>
          <w:color w:val="000000"/>
          <w:sz w:val="28"/>
          <w:szCs w:val="28"/>
        </w:rPr>
        <w:t>Бессловесные элементы действия.</w:t>
      </w:r>
      <w:r w:rsidR="00C97BAF">
        <w:rPr>
          <w:color w:val="000000"/>
          <w:sz w:val="28"/>
          <w:szCs w:val="28"/>
        </w:rPr>
        <w:t xml:space="preserve"> </w:t>
      </w:r>
      <w:r w:rsidR="00335C81" w:rsidRPr="00335C81">
        <w:rPr>
          <w:color w:val="000000"/>
          <w:sz w:val="28"/>
          <w:szCs w:val="28"/>
        </w:rPr>
        <w:t>Специфика актерских задач. Учебная экскурсия.</w:t>
      </w:r>
      <w:r w:rsidR="00C97BAF">
        <w:rPr>
          <w:color w:val="000000"/>
          <w:sz w:val="28"/>
          <w:szCs w:val="28"/>
        </w:rPr>
        <w:t xml:space="preserve"> </w:t>
      </w:r>
      <w:r w:rsidR="00335C81" w:rsidRPr="00335C81">
        <w:rPr>
          <w:color w:val="000000"/>
          <w:sz w:val="28"/>
          <w:szCs w:val="28"/>
        </w:rPr>
        <w:t>Подготовка спектакля-сказки и его показ.</w:t>
      </w:r>
    </w:p>
    <w:p w:rsidR="00374E80" w:rsidRPr="00D87CB9" w:rsidRDefault="00374E80" w:rsidP="00374E80">
      <w:pPr>
        <w:pStyle w:val="a4"/>
        <w:rPr>
          <w:b/>
          <w:sz w:val="28"/>
        </w:rPr>
      </w:pPr>
      <w:r w:rsidRPr="00D87CB9">
        <w:rPr>
          <w:b/>
          <w:sz w:val="28"/>
        </w:rPr>
        <w:t>Творческие конкурсы.</w:t>
      </w:r>
    </w:p>
    <w:p w:rsidR="00374E80" w:rsidRPr="00CE1F43" w:rsidRDefault="00676BD5" w:rsidP="00374E80">
      <w:pPr>
        <w:pStyle w:val="a4"/>
        <w:rPr>
          <w:sz w:val="28"/>
        </w:rPr>
      </w:pPr>
      <w:r>
        <w:rPr>
          <w:sz w:val="28"/>
        </w:rPr>
        <w:t xml:space="preserve">   </w:t>
      </w:r>
      <w:r w:rsidR="00374E80" w:rsidRPr="00CE1F43">
        <w:rPr>
          <w:sz w:val="28"/>
        </w:rPr>
        <w:t>Участие в конкурсах художественной направленности.</w:t>
      </w:r>
    </w:p>
    <w:p w:rsidR="00374E80" w:rsidRPr="00D87CB9" w:rsidRDefault="00374E80" w:rsidP="00374E80">
      <w:pPr>
        <w:pStyle w:val="a4"/>
        <w:rPr>
          <w:b/>
          <w:sz w:val="28"/>
        </w:rPr>
      </w:pPr>
      <w:r w:rsidRPr="00D87CB9">
        <w:rPr>
          <w:b/>
          <w:sz w:val="28"/>
        </w:rPr>
        <w:t>Праздники.</w:t>
      </w:r>
    </w:p>
    <w:p w:rsidR="00374E80" w:rsidRDefault="00676BD5" w:rsidP="00374E80">
      <w:pPr>
        <w:pStyle w:val="a4"/>
        <w:rPr>
          <w:b/>
          <w:i/>
          <w:sz w:val="28"/>
        </w:rPr>
      </w:pPr>
      <w:r>
        <w:rPr>
          <w:sz w:val="28"/>
        </w:rPr>
        <w:t xml:space="preserve">   </w:t>
      </w:r>
      <w:r w:rsidR="00374E80">
        <w:rPr>
          <w:sz w:val="28"/>
        </w:rPr>
        <w:t xml:space="preserve">Организация и проведения праздников в школе. </w:t>
      </w:r>
      <w:r w:rsidR="00374E80" w:rsidRPr="00CE1F43">
        <w:rPr>
          <w:sz w:val="28"/>
        </w:rPr>
        <w:t>(</w:t>
      </w:r>
      <w:r w:rsidR="00374E80">
        <w:rPr>
          <w:sz w:val="28"/>
        </w:rPr>
        <w:t xml:space="preserve">День знаний, </w:t>
      </w:r>
      <w:r w:rsidR="00374E80" w:rsidRPr="00CE1F43">
        <w:rPr>
          <w:sz w:val="28"/>
        </w:rPr>
        <w:t xml:space="preserve">День учителя, День матери, Новый год, Рождество, 23 февраля, </w:t>
      </w:r>
      <w:r w:rsidR="00374E80">
        <w:rPr>
          <w:sz w:val="28"/>
        </w:rPr>
        <w:t xml:space="preserve">Масленица, </w:t>
      </w:r>
      <w:r w:rsidR="00374E80" w:rsidRPr="00CE1F43">
        <w:rPr>
          <w:sz w:val="28"/>
        </w:rPr>
        <w:t>8 Марта, 9 Мая.)</w:t>
      </w:r>
    </w:p>
    <w:p w:rsidR="00374E80" w:rsidRPr="00D87CB9" w:rsidRDefault="00374E80" w:rsidP="00374E80">
      <w:pPr>
        <w:pStyle w:val="a4"/>
        <w:rPr>
          <w:b/>
          <w:sz w:val="28"/>
        </w:rPr>
      </w:pPr>
      <w:r w:rsidRPr="00D87CB9">
        <w:rPr>
          <w:b/>
          <w:sz w:val="28"/>
        </w:rPr>
        <w:t>Викторины.</w:t>
      </w:r>
    </w:p>
    <w:p w:rsidR="00374E80" w:rsidRPr="00CE1F43" w:rsidRDefault="00676BD5" w:rsidP="00374E80">
      <w:pPr>
        <w:pStyle w:val="a4"/>
        <w:rPr>
          <w:sz w:val="28"/>
        </w:rPr>
      </w:pPr>
      <w:r>
        <w:rPr>
          <w:sz w:val="28"/>
        </w:rPr>
        <w:t xml:space="preserve">   </w:t>
      </w:r>
      <w:r w:rsidR="00374E80" w:rsidRPr="00CE1F43">
        <w:rPr>
          <w:sz w:val="28"/>
        </w:rPr>
        <w:t xml:space="preserve">Конкурсные программы к знаменательным датам (День учителя, День матери, Новый год, Рождество, 23 февраля, 8 Марта, 9 Мая.) </w:t>
      </w:r>
    </w:p>
    <w:p w:rsidR="00374E80" w:rsidRPr="00D87CB9" w:rsidRDefault="00374E80" w:rsidP="00374E80">
      <w:pPr>
        <w:pStyle w:val="a4"/>
        <w:rPr>
          <w:b/>
          <w:sz w:val="28"/>
        </w:rPr>
      </w:pPr>
      <w:r w:rsidRPr="00D87CB9">
        <w:rPr>
          <w:b/>
          <w:sz w:val="32"/>
        </w:rPr>
        <w:t>Э</w:t>
      </w:r>
      <w:r w:rsidRPr="00D87CB9">
        <w:rPr>
          <w:b/>
          <w:sz w:val="28"/>
        </w:rPr>
        <w:t>кскурсии.</w:t>
      </w:r>
    </w:p>
    <w:p w:rsidR="00374E80" w:rsidRPr="00CE1F43" w:rsidRDefault="00676BD5" w:rsidP="00374E80">
      <w:pPr>
        <w:pStyle w:val="a4"/>
        <w:rPr>
          <w:sz w:val="28"/>
        </w:rPr>
      </w:pPr>
      <w:r>
        <w:rPr>
          <w:sz w:val="28"/>
        </w:rPr>
        <w:t xml:space="preserve">   </w:t>
      </w:r>
      <w:r w:rsidR="00374E80" w:rsidRPr="00CE1F43">
        <w:rPr>
          <w:sz w:val="28"/>
        </w:rPr>
        <w:t xml:space="preserve">Театр «Бенефис». Музеи и памятные места города. </w:t>
      </w:r>
    </w:p>
    <w:p w:rsidR="00374E80" w:rsidRPr="00B24CEF" w:rsidRDefault="00374E80" w:rsidP="00374E80">
      <w:pPr>
        <w:pStyle w:val="a4"/>
        <w:rPr>
          <w:b/>
          <w:sz w:val="28"/>
        </w:rPr>
      </w:pPr>
      <w:r>
        <w:rPr>
          <w:b/>
          <w:sz w:val="28"/>
        </w:rPr>
        <w:t>Итоговый контроль.</w:t>
      </w:r>
    </w:p>
    <w:p w:rsidR="00374E80" w:rsidRDefault="00676BD5" w:rsidP="00374E80">
      <w:pPr>
        <w:spacing w:line="276" w:lineRule="auto"/>
        <w:jc w:val="both"/>
        <w:outlineLvl w:val="0"/>
        <w:rPr>
          <w:sz w:val="28"/>
        </w:rPr>
      </w:pPr>
      <w:r>
        <w:rPr>
          <w:sz w:val="28"/>
        </w:rPr>
        <w:t xml:space="preserve">   </w:t>
      </w:r>
      <w:r w:rsidR="00374E80" w:rsidRPr="00CE1F43">
        <w:rPr>
          <w:sz w:val="28"/>
        </w:rPr>
        <w:t>Подведение итогов</w:t>
      </w:r>
      <w:r w:rsidR="00374E80">
        <w:rPr>
          <w:sz w:val="28"/>
        </w:rPr>
        <w:t xml:space="preserve"> учебного года. </w:t>
      </w:r>
      <w:r w:rsidR="00374E80">
        <w:rPr>
          <w:sz w:val="28"/>
          <w:szCs w:val="32"/>
        </w:rPr>
        <w:t xml:space="preserve">Контрольные задания. Вручение грамот, призов. </w:t>
      </w:r>
      <w:r w:rsidR="00374E80">
        <w:rPr>
          <w:sz w:val="28"/>
        </w:rPr>
        <w:t>Тестирование.</w:t>
      </w:r>
    </w:p>
    <w:p w:rsidR="00CA023F" w:rsidRDefault="00CA023F" w:rsidP="002D695D">
      <w:pPr>
        <w:spacing w:line="276" w:lineRule="auto"/>
        <w:rPr>
          <w:sz w:val="28"/>
          <w:szCs w:val="32"/>
        </w:rPr>
      </w:pPr>
    </w:p>
    <w:p w:rsidR="00AF40F4" w:rsidRPr="002D695D" w:rsidRDefault="00515E89" w:rsidP="002D695D">
      <w:pPr>
        <w:spacing w:line="276" w:lineRule="auto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r w:rsidR="002D695D">
        <w:rPr>
          <w:sz w:val="28"/>
          <w:szCs w:val="32"/>
        </w:rPr>
        <w:t xml:space="preserve">                     </w:t>
      </w:r>
      <w:r w:rsidR="00ED1EB7">
        <w:rPr>
          <w:b/>
          <w:sz w:val="28"/>
        </w:rPr>
        <w:t xml:space="preserve"> </w:t>
      </w:r>
      <w:r w:rsidR="00AF40F4">
        <w:rPr>
          <w:b/>
          <w:sz w:val="28"/>
          <w:szCs w:val="28"/>
        </w:rPr>
        <w:t>5</w:t>
      </w:r>
      <w:r w:rsidR="00AF40F4" w:rsidRPr="001C36FA">
        <w:rPr>
          <w:b/>
          <w:sz w:val="28"/>
          <w:szCs w:val="28"/>
        </w:rPr>
        <w:t>. Оценочные и методические материалы</w:t>
      </w:r>
    </w:p>
    <w:p w:rsidR="00AF40F4" w:rsidRDefault="00AF40F4" w:rsidP="00AF40F4">
      <w:pPr>
        <w:pStyle w:val="Default"/>
        <w:spacing w:after="27"/>
        <w:jc w:val="center"/>
        <w:rPr>
          <w:b/>
          <w:sz w:val="28"/>
          <w:szCs w:val="28"/>
        </w:rPr>
      </w:pPr>
      <w:r w:rsidRPr="001C36FA">
        <w:rPr>
          <w:b/>
          <w:sz w:val="28"/>
          <w:szCs w:val="28"/>
        </w:rPr>
        <w:t xml:space="preserve"> (методические обеспечение программы)</w:t>
      </w:r>
      <w:r>
        <w:rPr>
          <w:b/>
          <w:sz w:val="28"/>
          <w:szCs w:val="28"/>
        </w:rPr>
        <w:t>.</w:t>
      </w:r>
    </w:p>
    <w:p w:rsidR="00AF40F4" w:rsidRPr="001C36FA" w:rsidRDefault="00AF40F4" w:rsidP="00AF40F4">
      <w:pPr>
        <w:spacing w:line="276" w:lineRule="auto"/>
        <w:ind w:firstLine="709"/>
        <w:jc w:val="both"/>
        <w:rPr>
          <w:sz w:val="28"/>
          <w:szCs w:val="28"/>
        </w:rPr>
      </w:pPr>
      <w:r w:rsidRPr="001C36FA">
        <w:rPr>
          <w:sz w:val="28"/>
          <w:szCs w:val="28"/>
        </w:rPr>
        <w:t xml:space="preserve">Контроль достижения результатов </w:t>
      </w:r>
      <w:r>
        <w:rPr>
          <w:sz w:val="28"/>
          <w:szCs w:val="28"/>
        </w:rPr>
        <w:t xml:space="preserve">обучения </w:t>
      </w:r>
      <w:r w:rsidRPr="001C36FA">
        <w:rPr>
          <w:sz w:val="28"/>
          <w:szCs w:val="28"/>
        </w:rPr>
        <w:t xml:space="preserve">проводится как в течение </w:t>
      </w:r>
      <w:r>
        <w:rPr>
          <w:sz w:val="28"/>
          <w:szCs w:val="28"/>
        </w:rPr>
        <w:t>учебного года</w:t>
      </w:r>
      <w:r w:rsidRPr="001C36FA">
        <w:rPr>
          <w:sz w:val="28"/>
          <w:szCs w:val="28"/>
        </w:rPr>
        <w:t xml:space="preserve"> (промежуточный контроль), так и в конце курса (итоговый контроль). Используются следующие методы контроля: </w:t>
      </w:r>
    </w:p>
    <w:p w:rsidR="00AF40F4" w:rsidRPr="001C36FA" w:rsidRDefault="00AF40F4" w:rsidP="00AF40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омежуточный контроль: </w:t>
      </w:r>
      <w:r>
        <w:rPr>
          <w:sz w:val="28"/>
          <w:szCs w:val="32"/>
        </w:rPr>
        <w:t xml:space="preserve">контрольные задания, </w:t>
      </w:r>
      <w:r w:rsidRPr="001C36FA">
        <w:rPr>
          <w:sz w:val="28"/>
          <w:szCs w:val="28"/>
        </w:rPr>
        <w:t>презентации проектов</w:t>
      </w:r>
      <w:r>
        <w:rPr>
          <w:sz w:val="28"/>
          <w:szCs w:val="28"/>
        </w:rPr>
        <w:t xml:space="preserve"> и выставка работ</w:t>
      </w:r>
      <w:r w:rsidRPr="001C36FA">
        <w:rPr>
          <w:sz w:val="28"/>
          <w:szCs w:val="28"/>
        </w:rPr>
        <w:t>;</w:t>
      </w:r>
    </w:p>
    <w:p w:rsidR="00AF40F4" w:rsidRDefault="00AF40F4" w:rsidP="00AF40F4">
      <w:pPr>
        <w:spacing w:line="276" w:lineRule="auto"/>
        <w:jc w:val="both"/>
        <w:rPr>
          <w:sz w:val="28"/>
          <w:szCs w:val="28"/>
        </w:rPr>
      </w:pPr>
      <w:r w:rsidRPr="001C36FA">
        <w:rPr>
          <w:sz w:val="28"/>
          <w:szCs w:val="28"/>
        </w:rPr>
        <w:t xml:space="preserve">- итоговый контроль: </w:t>
      </w:r>
      <w:r>
        <w:rPr>
          <w:sz w:val="28"/>
          <w:szCs w:val="32"/>
        </w:rPr>
        <w:t>контрольные задания</w:t>
      </w:r>
      <w:r>
        <w:rPr>
          <w:sz w:val="28"/>
          <w:szCs w:val="28"/>
        </w:rPr>
        <w:t>, презентации проектов, выставка работ.</w:t>
      </w:r>
    </w:p>
    <w:p w:rsidR="00AF40F4" w:rsidRDefault="00AF40F4" w:rsidP="00AF40F4">
      <w:pPr>
        <w:spacing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программе используются различные формы диагностики: наблюдение, собеседование, анкетирование.</w:t>
      </w:r>
    </w:p>
    <w:p w:rsidR="00AF40F4" w:rsidRDefault="00AF40F4" w:rsidP="00AF40F4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Цели диагностики:</w:t>
      </w:r>
    </w:p>
    <w:p w:rsidR="00AF40F4" w:rsidRDefault="00AF40F4" w:rsidP="00AF40F4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1 год обучения - определение уровня воспитанности, интересов и склонностей, характера поведения, художественных способностей.</w:t>
      </w:r>
    </w:p>
    <w:p w:rsidR="00AF40F4" w:rsidRDefault="00AF40F4" w:rsidP="00AF40F4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2 год обучения – корректировка внимания, памяти, мышления, развитие художественных способностей.      </w:t>
      </w:r>
    </w:p>
    <w:p w:rsidR="00AF40F4" w:rsidRDefault="00B1452F" w:rsidP="00AF40F4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3 год обучения - </w:t>
      </w:r>
      <w:r>
        <w:rPr>
          <w:color w:val="000000"/>
          <w:sz w:val="28"/>
          <w:szCs w:val="28"/>
        </w:rPr>
        <w:t>воспитание аккуратности, бережливости, самостоятельности детского творчества.</w:t>
      </w:r>
    </w:p>
    <w:p w:rsidR="00AF40F4" w:rsidRDefault="00AF40F4" w:rsidP="00AF40F4">
      <w:pPr>
        <w:spacing w:line="276" w:lineRule="auto"/>
        <w:jc w:val="both"/>
      </w:pPr>
      <w:r w:rsidRPr="00AF40F4">
        <w:rPr>
          <w:sz w:val="28"/>
          <w:szCs w:val="32"/>
        </w:rPr>
        <w:t>Формы и методы работы по программе</w:t>
      </w:r>
      <w:r w:rsidRPr="00A23D7C">
        <w:rPr>
          <w:i/>
          <w:sz w:val="28"/>
          <w:szCs w:val="32"/>
        </w:rPr>
        <w:t>:</w:t>
      </w:r>
      <w:r>
        <w:rPr>
          <w:sz w:val="28"/>
          <w:szCs w:val="32"/>
        </w:rPr>
        <w:t xml:space="preserve"> беседы, дискуссии, конкурсы, экскурсии, игры, викторины, мини-выставки.</w:t>
      </w:r>
      <w:r>
        <w:t xml:space="preserve">      </w:t>
      </w:r>
    </w:p>
    <w:p w:rsidR="00CA023F" w:rsidRDefault="00CA023F" w:rsidP="00AF40F4">
      <w:pPr>
        <w:spacing w:line="276" w:lineRule="auto"/>
        <w:jc w:val="both"/>
      </w:pPr>
    </w:p>
    <w:p w:rsidR="00CA023F" w:rsidRPr="00CA023F" w:rsidRDefault="00CA023F" w:rsidP="00CA023F">
      <w:pPr>
        <w:shd w:val="clear" w:color="auto" w:fill="FFFFFF"/>
        <w:rPr>
          <w:b/>
          <w:bCs/>
          <w:color w:val="000000"/>
          <w:sz w:val="28"/>
          <w:szCs w:val="28"/>
          <w:u w:val="single"/>
          <w:lang w:eastAsia="zh-CN"/>
        </w:rPr>
      </w:pPr>
      <w:r w:rsidRPr="00CA023F">
        <w:rPr>
          <w:b/>
          <w:bCs/>
          <w:color w:val="000000"/>
          <w:sz w:val="28"/>
          <w:szCs w:val="28"/>
          <w:u w:val="single"/>
          <w:lang w:eastAsia="zh-CN"/>
        </w:rPr>
        <w:t>ТЕСТЫ 1.</w:t>
      </w:r>
    </w:p>
    <w:p w:rsidR="00CA023F" w:rsidRPr="00CA023F" w:rsidRDefault="00CA023F" w:rsidP="00CA023F">
      <w:pPr>
        <w:shd w:val="clear" w:color="auto" w:fill="FFFFFF"/>
        <w:rPr>
          <w:color w:val="000000"/>
          <w:sz w:val="28"/>
          <w:szCs w:val="28"/>
          <w:lang w:eastAsia="zh-CN"/>
        </w:rPr>
      </w:pP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.На эмблеме какого театра изображена чайка?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МХАТ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ТЮЗ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Большой театр.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2. Перечислите Синтетические искусства: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живопись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графика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театр.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3. Когда отмечается Международный день театра?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27 апреля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27 марта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27 августа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г) 27 мая.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4. Вид комедии положений с куплетами и танцами: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водевиль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драма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мелодрама.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5. Один из ведущих жанров драматургии: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водевиль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драма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мелодрама.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6. Определите основные средства актерского перевоплощения: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бутафория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маска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занавес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г) костюм.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7. Самая древняя форма кукольного театра: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ритуально-обрядовый театр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народный сатирический кукольный театр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кукольный театр для детей.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8. К какому виду относятся куклы-марионетки?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к настольным куклам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к напольным куклам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к теневым куклам.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9. Что является средством выразительности театрального искусства?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слово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lastRenderedPageBreak/>
        <w:t>б) звуко-интонация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освещение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г) игра актеров.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0. Первый ярус зрительного зала в театре: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бельэтаж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портер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амфитеатр.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1. Места в зрительном зале, расположенные за партером: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бельэтаж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партер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амфитеатр.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2. Исполнитель ролей в драматических спектаклях и кино: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бутафор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сценарист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актёр.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3. Создатель литературной основы будущих постановок в театре: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драматург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режиссер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художник.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4. Элементы декорационного оформления спектакля: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кулисы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эскизы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декорации.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5. Выразительные средства сценографии: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композиция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свет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пространство сцены.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6. Виды сценического оформления: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изобразительно-живописный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архитектурно-конструктивный;</w:t>
      </w:r>
    </w:p>
    <w:p w:rsidR="00CA023F" w:rsidRPr="00CA023F" w:rsidRDefault="00CA023F" w:rsidP="00CA023F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художественно-образный.</w:t>
      </w:r>
    </w:p>
    <w:p w:rsidR="00CA023F" w:rsidRPr="00CA023F" w:rsidRDefault="00CA023F" w:rsidP="00CA023F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  <w:u w:val="single"/>
          <w:lang w:eastAsia="zh-CN"/>
        </w:rPr>
      </w:pPr>
    </w:p>
    <w:p w:rsidR="00CA023F" w:rsidRPr="00CA023F" w:rsidRDefault="00CA023F" w:rsidP="00CA023F">
      <w:pPr>
        <w:shd w:val="clear" w:color="auto" w:fill="FFFFFF"/>
        <w:spacing w:line="360" w:lineRule="auto"/>
        <w:rPr>
          <w:color w:val="000000"/>
          <w:sz w:val="28"/>
          <w:szCs w:val="28"/>
          <w:lang w:eastAsia="zh-CN"/>
        </w:rPr>
      </w:pPr>
      <w:r w:rsidRPr="00CA023F">
        <w:rPr>
          <w:b/>
          <w:bCs/>
          <w:color w:val="000000"/>
          <w:sz w:val="28"/>
          <w:szCs w:val="28"/>
          <w:u w:val="single"/>
          <w:lang w:eastAsia="zh-CN"/>
        </w:rPr>
        <w:t>ТЕСТЫ 2.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1. Какие цвета являются основными: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синий, зеленый, желтый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красный, синий, желтый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зеленый, красный, синий.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lastRenderedPageBreak/>
        <w:t>2. Какими бывают цвета: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холодными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жесткими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тяжелыми.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3. Какие инструменты использует художник в работе: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линейку, циркуль, калькулятор, ножницы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карандаши, кисти, палитру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молоток, пилу, гвозди.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4. Выбери цвета радуги: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красный, оранжевый, желтый, зеленый, коричневый, голубой, фиолетовый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фиолетовый, розовый, желтый, зеленый, синий, голубой, красный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красный, оранжевый, желтый, зеленый, голубой, синий, фиолетовый.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5. Какой цвет является тёплым: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 xml:space="preserve">а) серый; 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желтый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фиолетовый.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6. Из сочетания каких цветов получится зеленый: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желтый + красный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синий + желтый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синий + красный.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7. Какие бывают краски?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акварельные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карандашные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гуашевые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 xml:space="preserve">г) </w:t>
      </w:r>
      <w:proofErr w:type="spellStart"/>
      <w:r w:rsidRPr="00CA023F">
        <w:rPr>
          <w:color w:val="000000"/>
          <w:sz w:val="28"/>
          <w:szCs w:val="28"/>
        </w:rPr>
        <w:t>мелковые</w:t>
      </w:r>
      <w:proofErr w:type="spellEnd"/>
      <w:r w:rsidRPr="00CA023F">
        <w:rPr>
          <w:color w:val="000000"/>
          <w:sz w:val="28"/>
          <w:szCs w:val="28"/>
        </w:rPr>
        <w:t>.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8. Смешением каких цветов можно получить коричневый: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 xml:space="preserve">а) красный и синий; 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зеленый и синий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lastRenderedPageBreak/>
        <w:t>в) красный и зеленый.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9. К какой группе относится зеленый цвет?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к тёплой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к холодной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может относиться и к теплым и к холодным цветам.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10. Вспомни осенние пейзажи. К какой группе цветов можно отнести цвета этого пейзажа: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холодные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теплые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нейтральные.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11. Выбери инструменты для аппликации: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бумага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лампочка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вода;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г) клей.</w:t>
      </w:r>
    </w:p>
    <w:p w:rsidR="00CA023F" w:rsidRPr="00CA023F" w:rsidRDefault="00CA023F" w:rsidP="00CA023F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12. Как называется профессия человека, который проектирует и создает для нас дома?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1"/>
        <w:gridCol w:w="960"/>
        <w:gridCol w:w="961"/>
        <w:gridCol w:w="961"/>
        <w:gridCol w:w="961"/>
        <w:gridCol w:w="961"/>
        <w:gridCol w:w="961"/>
        <w:gridCol w:w="961"/>
        <w:gridCol w:w="961"/>
        <w:gridCol w:w="942"/>
      </w:tblGrid>
      <w:tr w:rsidR="00CA023F" w:rsidRPr="00CA023F" w:rsidTr="00CA023F"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CA023F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CA023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CA023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CA023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23F" w:rsidRPr="00CA023F" w:rsidRDefault="00CA023F" w:rsidP="00CA023F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2847FD" w:rsidRDefault="002847FD" w:rsidP="00AF40F4">
      <w:pPr>
        <w:rPr>
          <w:sz w:val="28"/>
          <w:szCs w:val="32"/>
        </w:rPr>
      </w:pPr>
    </w:p>
    <w:p w:rsidR="00255827" w:rsidRPr="00AF40F4" w:rsidRDefault="00255827" w:rsidP="00AF40F4">
      <w:pPr>
        <w:rPr>
          <w:rStyle w:val="a5"/>
          <w:i w:val="0"/>
          <w:iCs w:val="0"/>
          <w:sz w:val="28"/>
          <w:szCs w:val="28"/>
        </w:rPr>
      </w:pPr>
      <w:r w:rsidRPr="00AF40F4">
        <w:rPr>
          <w:rStyle w:val="a5"/>
          <w:b/>
          <w:i w:val="0"/>
          <w:color w:val="000000"/>
          <w:sz w:val="28"/>
          <w:szCs w:val="28"/>
        </w:rPr>
        <w:t>Материально-техническое обеспечение программы</w:t>
      </w:r>
      <w:r w:rsidR="00AF40F4">
        <w:rPr>
          <w:rStyle w:val="a5"/>
          <w:b/>
          <w:i w:val="0"/>
          <w:color w:val="000000"/>
          <w:sz w:val="28"/>
          <w:szCs w:val="28"/>
        </w:rPr>
        <w:t>.</w:t>
      </w:r>
    </w:p>
    <w:p w:rsidR="00255827" w:rsidRPr="00B41A41" w:rsidRDefault="00255827" w:rsidP="00255827">
      <w:pPr>
        <w:pStyle w:val="a4"/>
        <w:jc w:val="both"/>
        <w:rPr>
          <w:iCs/>
          <w:color w:val="000000"/>
          <w:sz w:val="28"/>
          <w:szCs w:val="28"/>
        </w:rPr>
      </w:pPr>
      <w:r w:rsidRPr="00B41A41">
        <w:rPr>
          <w:rStyle w:val="a5"/>
          <w:i w:val="0"/>
          <w:color w:val="000000"/>
          <w:sz w:val="28"/>
          <w:szCs w:val="28"/>
        </w:rPr>
        <w:t>Для реализации программы необходимы:</w:t>
      </w:r>
    </w:p>
    <w:p w:rsidR="00255827" w:rsidRPr="00B41A41" w:rsidRDefault="00255827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ветная бумага;</w:t>
      </w:r>
    </w:p>
    <w:p w:rsidR="00255827" w:rsidRPr="00B41A41" w:rsidRDefault="00255827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ртон, пластик;</w:t>
      </w:r>
    </w:p>
    <w:p w:rsidR="00255827" w:rsidRPr="00B41A41" w:rsidRDefault="00255827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льбомы;</w:t>
      </w:r>
    </w:p>
    <w:p w:rsidR="00255827" w:rsidRPr="00B41A41" w:rsidRDefault="00255827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B41A41">
        <w:rPr>
          <w:color w:val="000000"/>
          <w:sz w:val="28"/>
          <w:szCs w:val="28"/>
        </w:rPr>
        <w:t xml:space="preserve">раски, </w:t>
      </w:r>
      <w:r>
        <w:rPr>
          <w:color w:val="000000"/>
          <w:sz w:val="28"/>
          <w:szCs w:val="28"/>
        </w:rPr>
        <w:t>карандаши, гуашь, цветные мелки;</w:t>
      </w:r>
    </w:p>
    <w:p w:rsidR="00255827" w:rsidRPr="00B41A41" w:rsidRDefault="00255827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лей;</w:t>
      </w:r>
    </w:p>
    <w:p w:rsidR="00255827" w:rsidRPr="00B41A41" w:rsidRDefault="00255827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жницы, ножи для резки бумаги;</w:t>
      </w:r>
    </w:p>
    <w:p w:rsidR="00255827" w:rsidRPr="00B41A41" w:rsidRDefault="00255827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родный материал;</w:t>
      </w:r>
    </w:p>
    <w:p w:rsidR="00255827" w:rsidRPr="00B41A41" w:rsidRDefault="00255827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стилин, глина, тесто;</w:t>
      </w:r>
    </w:p>
    <w:p w:rsidR="00255827" w:rsidRDefault="00255827" w:rsidP="0025582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B41A41">
        <w:rPr>
          <w:color w:val="000000"/>
          <w:sz w:val="28"/>
          <w:szCs w:val="28"/>
        </w:rPr>
        <w:t>арточки с дидактич</w:t>
      </w:r>
      <w:r>
        <w:rPr>
          <w:color w:val="000000"/>
          <w:sz w:val="28"/>
          <w:szCs w:val="28"/>
        </w:rPr>
        <w:t>ескими заданиями, тесты, анкеты.</w:t>
      </w:r>
    </w:p>
    <w:p w:rsidR="00255827" w:rsidRDefault="00255827" w:rsidP="00255827">
      <w:pPr>
        <w:pStyle w:val="a4"/>
        <w:jc w:val="both"/>
        <w:rPr>
          <w:color w:val="000000"/>
          <w:sz w:val="28"/>
          <w:szCs w:val="28"/>
        </w:rPr>
      </w:pPr>
    </w:p>
    <w:p w:rsidR="00CA023F" w:rsidRDefault="00CA023F" w:rsidP="00255827">
      <w:pPr>
        <w:pStyle w:val="a4"/>
        <w:jc w:val="both"/>
        <w:rPr>
          <w:color w:val="000000"/>
          <w:sz w:val="28"/>
          <w:szCs w:val="28"/>
        </w:rPr>
      </w:pPr>
    </w:p>
    <w:p w:rsidR="00CA023F" w:rsidRDefault="00CA023F" w:rsidP="00255827">
      <w:pPr>
        <w:pStyle w:val="a4"/>
        <w:jc w:val="both"/>
        <w:rPr>
          <w:color w:val="000000"/>
          <w:sz w:val="28"/>
          <w:szCs w:val="28"/>
        </w:rPr>
      </w:pPr>
    </w:p>
    <w:p w:rsidR="00CD2E60" w:rsidRDefault="00CD2E60" w:rsidP="00CA023F">
      <w:pPr>
        <w:jc w:val="center"/>
        <w:rPr>
          <w:b/>
          <w:color w:val="000000"/>
          <w:sz w:val="28"/>
          <w:szCs w:val="28"/>
        </w:rPr>
      </w:pPr>
    </w:p>
    <w:p w:rsidR="00CD2E60" w:rsidRDefault="00CD2E60" w:rsidP="00CA023F">
      <w:pPr>
        <w:jc w:val="center"/>
        <w:rPr>
          <w:b/>
          <w:color w:val="000000"/>
          <w:sz w:val="28"/>
          <w:szCs w:val="28"/>
        </w:rPr>
      </w:pPr>
    </w:p>
    <w:p w:rsidR="00CA023F" w:rsidRDefault="00902FC0" w:rsidP="00CA023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6.</w:t>
      </w:r>
      <w:r w:rsidR="00CA023F">
        <w:rPr>
          <w:b/>
          <w:color w:val="000000"/>
          <w:sz w:val="28"/>
          <w:szCs w:val="28"/>
        </w:rPr>
        <w:t xml:space="preserve"> Список литературы.</w:t>
      </w:r>
    </w:p>
    <w:p w:rsidR="00CA023F" w:rsidRDefault="00CA023F" w:rsidP="00CA023F">
      <w:pPr>
        <w:jc w:val="center"/>
        <w:rPr>
          <w:b/>
          <w:color w:val="000000"/>
          <w:sz w:val="28"/>
          <w:szCs w:val="28"/>
        </w:rPr>
      </w:pPr>
    </w:p>
    <w:p w:rsidR="00255827" w:rsidRPr="00E52174" w:rsidRDefault="00902FC0" w:rsidP="00AF40F4">
      <w:pPr>
        <w:rPr>
          <w:rStyle w:val="a5"/>
          <w:i w:val="0"/>
          <w:iCs w:val="0"/>
          <w:color w:val="767676"/>
          <w:sz w:val="21"/>
          <w:szCs w:val="21"/>
        </w:rPr>
      </w:pPr>
      <w:r>
        <w:rPr>
          <w:b/>
          <w:color w:val="000000"/>
          <w:sz w:val="28"/>
          <w:szCs w:val="28"/>
        </w:rPr>
        <w:t xml:space="preserve"> </w:t>
      </w:r>
      <w:r w:rsidR="00255827">
        <w:rPr>
          <w:b/>
          <w:color w:val="000000"/>
          <w:sz w:val="28"/>
          <w:szCs w:val="28"/>
        </w:rPr>
        <w:t>Список литературы, использованной</w:t>
      </w:r>
      <w:r w:rsidR="00255827" w:rsidRPr="004E7790">
        <w:rPr>
          <w:b/>
          <w:color w:val="000000"/>
          <w:sz w:val="28"/>
          <w:szCs w:val="28"/>
        </w:rPr>
        <w:t xml:space="preserve"> при разработке программы</w:t>
      </w:r>
      <w:r>
        <w:rPr>
          <w:b/>
          <w:color w:val="000000"/>
          <w:sz w:val="28"/>
          <w:szCs w:val="28"/>
        </w:rPr>
        <w:t>.</w:t>
      </w:r>
    </w:p>
    <w:p w:rsidR="00255827" w:rsidRDefault="00255827" w:rsidP="00255827">
      <w:pPr>
        <w:pStyle w:val="a4"/>
        <w:ind w:firstLine="75"/>
        <w:jc w:val="both"/>
        <w:rPr>
          <w:rStyle w:val="a5"/>
          <w:i w:val="0"/>
          <w:sz w:val="28"/>
          <w:szCs w:val="28"/>
        </w:rPr>
      </w:pPr>
    </w:p>
    <w:p w:rsidR="00255827" w:rsidRPr="00EB152C" w:rsidRDefault="00255827" w:rsidP="00255827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proofErr w:type="spellStart"/>
      <w:r w:rsidRPr="00EB152C">
        <w:rPr>
          <w:color w:val="000000"/>
          <w:sz w:val="28"/>
          <w:szCs w:val="28"/>
        </w:rPr>
        <w:t>Алянский</w:t>
      </w:r>
      <w:proofErr w:type="spellEnd"/>
      <w:r w:rsidR="00676B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.Л. Азбука театра. – Санкт-Петербург, 200</w:t>
      </w:r>
      <w:r w:rsidRPr="00EB152C">
        <w:rPr>
          <w:color w:val="000000"/>
          <w:sz w:val="28"/>
          <w:szCs w:val="28"/>
        </w:rPr>
        <w:t>0. </w:t>
      </w:r>
    </w:p>
    <w:p w:rsidR="00255827" w:rsidRDefault="00255827" w:rsidP="00255827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нокурова</w:t>
      </w:r>
      <w:proofErr w:type="spellEnd"/>
      <w:r>
        <w:rPr>
          <w:color w:val="000000"/>
          <w:sz w:val="28"/>
          <w:szCs w:val="28"/>
        </w:rPr>
        <w:t xml:space="preserve"> </w:t>
      </w:r>
      <w:r w:rsidR="00676B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К.5000 игр и головоломок для школьников – М., 2003.</w:t>
      </w:r>
    </w:p>
    <w:p w:rsidR="00255827" w:rsidRDefault="00255827" w:rsidP="00255827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ина Т.П. 100 головоломок, игр, занимательных задач, упражнений. – М., 2001.</w:t>
      </w:r>
    </w:p>
    <w:p w:rsidR="00255827" w:rsidRPr="00005DBF" w:rsidRDefault="00255827" w:rsidP="00255827">
      <w:pPr>
        <w:pStyle w:val="a7"/>
        <w:numPr>
          <w:ilvl w:val="0"/>
          <w:numId w:val="6"/>
        </w:numPr>
        <w:rPr>
          <w:sz w:val="28"/>
          <w:szCs w:val="28"/>
        </w:rPr>
      </w:pPr>
      <w:r w:rsidRPr="00005DBF">
        <w:rPr>
          <w:sz w:val="28"/>
          <w:szCs w:val="28"/>
        </w:rPr>
        <w:t xml:space="preserve">Единая коллекция цифровых образовательных ресурсов [электронный ресурс] – </w:t>
      </w:r>
      <w:r w:rsidRPr="00005DBF">
        <w:rPr>
          <w:sz w:val="28"/>
          <w:szCs w:val="28"/>
          <w:lang w:val="en-US"/>
        </w:rPr>
        <w:t>URL</w:t>
      </w:r>
      <w:r w:rsidRPr="00005DBF">
        <w:rPr>
          <w:sz w:val="28"/>
          <w:szCs w:val="28"/>
        </w:rPr>
        <w:t>: http://school-collection.edu.ru/.</w:t>
      </w:r>
    </w:p>
    <w:p w:rsidR="00255827" w:rsidRPr="00005DBF" w:rsidRDefault="00255827" w:rsidP="00255827">
      <w:pPr>
        <w:pStyle w:val="a7"/>
        <w:numPr>
          <w:ilvl w:val="0"/>
          <w:numId w:val="6"/>
        </w:numPr>
        <w:rPr>
          <w:sz w:val="28"/>
          <w:szCs w:val="28"/>
          <w:lang w:eastAsia="en-US"/>
        </w:rPr>
      </w:pPr>
      <w:r w:rsidRPr="00005DBF">
        <w:rPr>
          <w:sz w:val="28"/>
          <w:szCs w:val="28"/>
        </w:rPr>
        <w:t xml:space="preserve">«Детям о труде». Кожевников К.М. - идея, </w:t>
      </w:r>
      <w:proofErr w:type="spellStart"/>
      <w:r w:rsidRPr="00005DBF">
        <w:rPr>
          <w:sz w:val="28"/>
          <w:szCs w:val="28"/>
        </w:rPr>
        <w:t>Измалков</w:t>
      </w:r>
      <w:proofErr w:type="spellEnd"/>
      <w:r w:rsidRPr="00005DBF">
        <w:rPr>
          <w:sz w:val="28"/>
          <w:szCs w:val="28"/>
        </w:rPr>
        <w:t xml:space="preserve"> А.В., Каширина О.Н., Кондратьева С.И. - Воронеж, ООО «Издательство Ритм», 2017. – 24 с.</w:t>
      </w:r>
    </w:p>
    <w:p w:rsidR="00255827" w:rsidRPr="00005DBF" w:rsidRDefault="00255827" w:rsidP="00255827">
      <w:pPr>
        <w:pStyle w:val="a7"/>
        <w:numPr>
          <w:ilvl w:val="0"/>
          <w:numId w:val="6"/>
        </w:numPr>
        <w:rPr>
          <w:sz w:val="28"/>
          <w:szCs w:val="28"/>
        </w:rPr>
      </w:pPr>
      <w:r w:rsidRPr="00005DBF">
        <w:rPr>
          <w:sz w:val="28"/>
          <w:szCs w:val="28"/>
        </w:rPr>
        <w:t>Кожевников К. К. Семья и закон / К. К. Кожевников, А. В. Гольцов, О. Н. Каширина; [Прокуратура Липец. обл., Липец. торг</w:t>
      </w:r>
      <w:proofErr w:type="gramStart"/>
      <w:r w:rsidRPr="00005DBF">
        <w:rPr>
          <w:sz w:val="28"/>
          <w:szCs w:val="28"/>
        </w:rPr>
        <w:t>.-</w:t>
      </w:r>
      <w:proofErr w:type="spellStart"/>
      <w:proofErr w:type="gramEnd"/>
      <w:r w:rsidRPr="00005DBF">
        <w:rPr>
          <w:sz w:val="28"/>
          <w:szCs w:val="28"/>
        </w:rPr>
        <w:t>пром</w:t>
      </w:r>
      <w:proofErr w:type="spellEnd"/>
      <w:r w:rsidRPr="00005DBF">
        <w:rPr>
          <w:sz w:val="28"/>
          <w:szCs w:val="28"/>
        </w:rPr>
        <w:t>. палата]. - Липецк: Труд, 2014. - 56 с.</w:t>
      </w:r>
    </w:p>
    <w:p w:rsidR="00255827" w:rsidRPr="00EB152C" w:rsidRDefault="00255827" w:rsidP="00255827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злякова С.И. Волшебный мир театра. Программа развития сценического творчества детей средствами театрализованных игр и игровых представлений. – М., 2007.</w:t>
      </w:r>
    </w:p>
    <w:p w:rsidR="00255827" w:rsidRPr="00462385" w:rsidRDefault="00255827" w:rsidP="00255827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392B3A">
        <w:rPr>
          <w:color w:val="000000"/>
          <w:sz w:val="28"/>
          <w:szCs w:val="28"/>
          <w:shd w:val="clear" w:color="auto" w:fill="FFFFFF"/>
        </w:rPr>
        <w:t>Слуцкая Н.Б. Нескучные каникулы: методические рекомендации, сценарии, игры. - Ростов-на-Дону, 2012</w:t>
      </w:r>
      <w:r>
        <w:rPr>
          <w:color w:val="000000"/>
          <w:sz w:val="28"/>
          <w:szCs w:val="28"/>
          <w:shd w:val="clear" w:color="auto" w:fill="FFFFFF"/>
        </w:rPr>
        <w:t xml:space="preserve">.   </w:t>
      </w:r>
    </w:p>
    <w:p w:rsidR="00255827" w:rsidRPr="00462385" w:rsidRDefault="00255827" w:rsidP="00255827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ый полный путеводитель. Липецкая область / сост. А. Г. Шнайдер, И. В. Шнайдер, К. В. </w:t>
      </w:r>
      <w:proofErr w:type="spellStart"/>
      <w:r>
        <w:rPr>
          <w:sz w:val="28"/>
          <w:szCs w:val="28"/>
        </w:rPr>
        <w:t>Шонина</w:t>
      </w:r>
      <w:proofErr w:type="spellEnd"/>
      <w:r>
        <w:rPr>
          <w:sz w:val="28"/>
          <w:szCs w:val="28"/>
        </w:rPr>
        <w:t>. – Липецк, 2015. – 400 с.</w:t>
      </w:r>
    </w:p>
    <w:p w:rsidR="00255827" w:rsidRDefault="00255827" w:rsidP="00255827">
      <w:pPr>
        <w:jc w:val="both"/>
      </w:pPr>
    </w:p>
    <w:p w:rsidR="00255827" w:rsidRDefault="00255827" w:rsidP="0025582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, рекомендуемой</w:t>
      </w:r>
      <w:r w:rsidRPr="00255FB9">
        <w:rPr>
          <w:b/>
          <w:sz w:val="28"/>
          <w:szCs w:val="28"/>
        </w:rPr>
        <w:t xml:space="preserve"> для детей и родителей</w:t>
      </w:r>
    </w:p>
    <w:p w:rsidR="00255827" w:rsidRDefault="00255827" w:rsidP="00255827">
      <w:pPr>
        <w:jc w:val="both"/>
      </w:pPr>
    </w:p>
    <w:p w:rsidR="00255827" w:rsidRDefault="00255827" w:rsidP="00255827">
      <w:pPr>
        <w:pStyle w:val="a4"/>
        <w:numPr>
          <w:ilvl w:val="0"/>
          <w:numId w:val="2"/>
        </w:numPr>
        <w:ind w:left="0" w:firstLine="0"/>
        <w:jc w:val="both"/>
        <w:rPr>
          <w:sz w:val="28"/>
        </w:rPr>
      </w:pPr>
      <w:r w:rsidRPr="00CE1F43">
        <w:rPr>
          <w:sz w:val="28"/>
        </w:rPr>
        <w:t>Молчанов Ю. Не мечт</w:t>
      </w:r>
      <w:r>
        <w:rPr>
          <w:sz w:val="28"/>
        </w:rPr>
        <w:t>ай о театре вслепую.- М., 2009</w:t>
      </w:r>
      <w:r w:rsidRPr="00CE1F43">
        <w:rPr>
          <w:sz w:val="28"/>
        </w:rPr>
        <w:t>.</w:t>
      </w:r>
    </w:p>
    <w:p w:rsidR="00255827" w:rsidRDefault="00255827" w:rsidP="00255827">
      <w:pPr>
        <w:pStyle w:val="a4"/>
        <w:numPr>
          <w:ilvl w:val="0"/>
          <w:numId w:val="2"/>
        </w:numPr>
        <w:ind w:left="0" w:firstLine="0"/>
        <w:jc w:val="both"/>
        <w:rPr>
          <w:sz w:val="28"/>
        </w:rPr>
      </w:pPr>
      <w:r w:rsidRPr="00B24CEF">
        <w:rPr>
          <w:sz w:val="28"/>
        </w:rPr>
        <w:t>Театр. Кино. Цирк. Эстрада. Телевидение. Энциклопедический словарь юного зрителя. - М.,2012</w:t>
      </w:r>
    </w:p>
    <w:p w:rsidR="00255827" w:rsidRDefault="00255827" w:rsidP="00255827">
      <w:pPr>
        <w:pStyle w:val="a4"/>
        <w:numPr>
          <w:ilvl w:val="0"/>
          <w:numId w:val="2"/>
        </w:numPr>
        <w:ind w:left="0" w:firstLine="0"/>
        <w:jc w:val="both"/>
        <w:rPr>
          <w:sz w:val="28"/>
        </w:rPr>
      </w:pPr>
      <w:r w:rsidRPr="00B24CEF">
        <w:rPr>
          <w:sz w:val="28"/>
        </w:rPr>
        <w:t>Я познаю мир. Театр. Детская энциклопедия.- М., 2002</w:t>
      </w:r>
      <w:r>
        <w:rPr>
          <w:sz w:val="28"/>
        </w:rPr>
        <w:t>.</w:t>
      </w:r>
    </w:p>
    <w:p w:rsidR="00255827" w:rsidRPr="00B24CEF" w:rsidRDefault="00255827" w:rsidP="00255827">
      <w:pPr>
        <w:pStyle w:val="a4"/>
        <w:jc w:val="both"/>
        <w:rPr>
          <w:sz w:val="28"/>
        </w:rPr>
      </w:pPr>
    </w:p>
    <w:p w:rsidR="00255827" w:rsidRDefault="00255827" w:rsidP="00255827">
      <w:pPr>
        <w:rPr>
          <w:rStyle w:val="a5"/>
          <w:i w:val="0"/>
          <w:sz w:val="28"/>
          <w:szCs w:val="28"/>
        </w:rPr>
      </w:pPr>
    </w:p>
    <w:p w:rsidR="00D87CB9" w:rsidRPr="00D87CB9" w:rsidRDefault="00D87CB9" w:rsidP="00D87CB9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p w:rsidR="00D87CB9" w:rsidRDefault="00D87CB9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D87CB9" w:rsidRDefault="00D87CB9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D87CB9" w:rsidRDefault="00D87CB9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D87CB9" w:rsidRDefault="00D87CB9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CA023F" w:rsidRDefault="00CA023F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CA023F" w:rsidRDefault="00CA023F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CA023F" w:rsidRDefault="00CA023F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CA023F" w:rsidRDefault="00CA023F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CA023F" w:rsidRDefault="00CA023F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CA023F" w:rsidRDefault="00CA023F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CA023F" w:rsidRDefault="00CA023F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CA023F" w:rsidRDefault="00CA023F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CA023F" w:rsidRDefault="00CA023F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CA023F" w:rsidRDefault="00CA023F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CA023F" w:rsidRDefault="00CA023F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CA023F" w:rsidRDefault="00CA023F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CA023F" w:rsidRDefault="00CA023F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D87CB9" w:rsidRDefault="00D87CB9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D87CB9" w:rsidRDefault="00D87CB9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D87CB9" w:rsidRDefault="00D87CB9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D87CB9" w:rsidRDefault="00D87CB9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D87CB9" w:rsidRPr="00D87CB9" w:rsidRDefault="00D87CB9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  <w:r>
        <w:rPr>
          <w:b/>
          <w:bCs/>
          <w:color w:val="000000" w:themeColor="text1"/>
          <w:sz w:val="28"/>
          <w:szCs w:val="36"/>
        </w:rPr>
        <w:t>Р</w:t>
      </w:r>
      <w:r w:rsidRPr="00D87CB9">
        <w:rPr>
          <w:b/>
          <w:bCs/>
          <w:color w:val="000000" w:themeColor="text1"/>
          <w:sz w:val="28"/>
          <w:szCs w:val="36"/>
        </w:rPr>
        <w:t xml:space="preserve">АБОЧАЯ ПРОГРАММА </w:t>
      </w:r>
    </w:p>
    <w:p w:rsidR="00D87CB9" w:rsidRPr="00D87CB9" w:rsidRDefault="00D87CB9" w:rsidP="00D87CB9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  <w:r w:rsidRPr="00D87CB9">
        <w:rPr>
          <w:b/>
          <w:bCs/>
          <w:color w:val="000000" w:themeColor="text1"/>
          <w:sz w:val="28"/>
          <w:szCs w:val="36"/>
        </w:rPr>
        <w:t>к дополнительной (общеразвивающ</w:t>
      </w:r>
      <w:r>
        <w:rPr>
          <w:b/>
          <w:bCs/>
          <w:color w:val="000000" w:themeColor="text1"/>
          <w:sz w:val="28"/>
          <w:szCs w:val="36"/>
        </w:rPr>
        <w:t xml:space="preserve">ей) </w:t>
      </w:r>
      <w:r w:rsidR="00E31EBC">
        <w:rPr>
          <w:b/>
          <w:bCs/>
          <w:color w:val="000000" w:themeColor="text1"/>
          <w:sz w:val="28"/>
          <w:szCs w:val="36"/>
        </w:rPr>
        <w:t>обще</w:t>
      </w:r>
      <w:r>
        <w:rPr>
          <w:b/>
          <w:bCs/>
          <w:color w:val="000000" w:themeColor="text1"/>
          <w:sz w:val="28"/>
          <w:szCs w:val="36"/>
        </w:rPr>
        <w:t>образовательной программе «Радуга талантов»</w:t>
      </w:r>
    </w:p>
    <w:p w:rsidR="00D87CB9" w:rsidRPr="00D87CB9" w:rsidRDefault="00D87CB9" w:rsidP="00D87CB9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</w:rPr>
      </w:pPr>
    </w:p>
    <w:p w:rsidR="00D87CB9" w:rsidRPr="00D87CB9" w:rsidRDefault="00D87CB9" w:rsidP="00D87CB9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</w:rPr>
      </w:pPr>
    </w:p>
    <w:p w:rsidR="00D87CB9" w:rsidRDefault="00D87CB9" w:rsidP="00D87CB9">
      <w:pPr>
        <w:ind w:left="680" w:firstLine="29"/>
        <w:rPr>
          <w:b/>
          <w:color w:val="000000" w:themeColor="text1"/>
          <w:sz w:val="28"/>
          <w:szCs w:val="28"/>
        </w:rPr>
      </w:pPr>
    </w:p>
    <w:p w:rsidR="00D87CB9" w:rsidRDefault="00D87CB9" w:rsidP="00D87CB9">
      <w:pPr>
        <w:ind w:left="680" w:firstLine="29"/>
        <w:rPr>
          <w:b/>
          <w:color w:val="000000" w:themeColor="text1"/>
          <w:sz w:val="28"/>
          <w:szCs w:val="28"/>
        </w:rPr>
      </w:pPr>
    </w:p>
    <w:p w:rsidR="00D87CB9" w:rsidRDefault="00D87CB9" w:rsidP="00D87CB9">
      <w:pPr>
        <w:ind w:left="680" w:firstLine="29"/>
        <w:rPr>
          <w:b/>
          <w:color w:val="000000" w:themeColor="text1"/>
          <w:sz w:val="28"/>
          <w:szCs w:val="28"/>
        </w:rPr>
      </w:pPr>
    </w:p>
    <w:p w:rsidR="00D87CB9" w:rsidRDefault="00D87CB9" w:rsidP="00D87CB9">
      <w:pPr>
        <w:ind w:left="680" w:firstLine="29"/>
        <w:rPr>
          <w:b/>
          <w:color w:val="000000" w:themeColor="text1"/>
          <w:sz w:val="28"/>
          <w:szCs w:val="28"/>
        </w:rPr>
      </w:pPr>
    </w:p>
    <w:p w:rsidR="00D87CB9" w:rsidRPr="00D87CB9" w:rsidRDefault="00D87CB9" w:rsidP="00D87CB9">
      <w:pPr>
        <w:ind w:left="680" w:firstLine="29"/>
        <w:rPr>
          <w:color w:val="000000" w:themeColor="text1"/>
          <w:sz w:val="28"/>
          <w:szCs w:val="28"/>
        </w:rPr>
      </w:pPr>
      <w:r w:rsidRPr="00D87CB9">
        <w:rPr>
          <w:b/>
          <w:color w:val="000000" w:themeColor="text1"/>
          <w:sz w:val="28"/>
          <w:szCs w:val="28"/>
        </w:rPr>
        <w:t>Возраст обучающихся:</w:t>
      </w:r>
      <w:r w:rsidR="00AD46AE">
        <w:rPr>
          <w:color w:val="000000" w:themeColor="text1"/>
          <w:sz w:val="28"/>
          <w:szCs w:val="28"/>
        </w:rPr>
        <w:t xml:space="preserve"> 8-11</w:t>
      </w:r>
      <w:r w:rsidRPr="00D87CB9">
        <w:rPr>
          <w:color w:val="000000" w:themeColor="text1"/>
          <w:sz w:val="28"/>
          <w:szCs w:val="28"/>
        </w:rPr>
        <w:t xml:space="preserve"> лет.</w:t>
      </w:r>
    </w:p>
    <w:p w:rsidR="00D87CB9" w:rsidRPr="00D87CB9" w:rsidRDefault="00D87CB9" w:rsidP="00D87CB9">
      <w:pPr>
        <w:rPr>
          <w:color w:val="000000" w:themeColor="text1"/>
          <w:sz w:val="28"/>
          <w:szCs w:val="28"/>
        </w:rPr>
      </w:pPr>
      <w:r w:rsidRPr="00D87CB9">
        <w:rPr>
          <w:b/>
          <w:color w:val="000000" w:themeColor="text1"/>
          <w:sz w:val="28"/>
          <w:szCs w:val="28"/>
        </w:rPr>
        <w:t xml:space="preserve">          Год обучения: </w:t>
      </w:r>
      <w:r w:rsidR="002847FD">
        <w:rPr>
          <w:color w:val="000000" w:themeColor="text1"/>
          <w:sz w:val="28"/>
          <w:szCs w:val="28"/>
        </w:rPr>
        <w:t>3</w:t>
      </w:r>
      <w:r w:rsidRPr="00D87CB9">
        <w:rPr>
          <w:color w:val="000000" w:themeColor="text1"/>
          <w:sz w:val="28"/>
          <w:szCs w:val="28"/>
        </w:rPr>
        <w:t xml:space="preserve"> год.</w:t>
      </w:r>
    </w:p>
    <w:p w:rsidR="00D87CB9" w:rsidRPr="00D87CB9" w:rsidRDefault="00D87CB9" w:rsidP="00D87CB9">
      <w:pPr>
        <w:rPr>
          <w:color w:val="000000" w:themeColor="text1"/>
          <w:sz w:val="28"/>
          <w:szCs w:val="28"/>
        </w:rPr>
      </w:pPr>
      <w:r w:rsidRPr="00D87CB9">
        <w:rPr>
          <w:color w:val="000000" w:themeColor="text1"/>
          <w:sz w:val="28"/>
          <w:szCs w:val="28"/>
        </w:rPr>
        <w:t xml:space="preserve">          Группа №</w:t>
      </w:r>
      <w:r>
        <w:rPr>
          <w:color w:val="000000" w:themeColor="text1"/>
          <w:sz w:val="28"/>
          <w:szCs w:val="28"/>
        </w:rPr>
        <w:t xml:space="preserve"> </w:t>
      </w:r>
      <w:r w:rsidRPr="00D87CB9">
        <w:rPr>
          <w:color w:val="000000" w:themeColor="text1"/>
          <w:sz w:val="28"/>
          <w:szCs w:val="28"/>
        </w:rPr>
        <w:t>1.</w:t>
      </w:r>
    </w:p>
    <w:p w:rsidR="00D87CB9" w:rsidRPr="00D87CB9" w:rsidRDefault="00D87CB9" w:rsidP="00D87CB9">
      <w:pPr>
        <w:ind w:left="680"/>
        <w:jc w:val="center"/>
        <w:rPr>
          <w:color w:val="000000" w:themeColor="text1"/>
          <w:sz w:val="28"/>
          <w:szCs w:val="28"/>
        </w:rPr>
      </w:pPr>
    </w:p>
    <w:p w:rsidR="00D87CB9" w:rsidRPr="00D87CB9" w:rsidRDefault="00D87CB9" w:rsidP="00D87CB9">
      <w:pPr>
        <w:ind w:left="680"/>
        <w:rPr>
          <w:color w:val="000000" w:themeColor="text1"/>
        </w:rPr>
      </w:pPr>
    </w:p>
    <w:p w:rsidR="00D87CB9" w:rsidRPr="00D87CB9" w:rsidRDefault="00D87CB9" w:rsidP="00D87CB9">
      <w:pPr>
        <w:ind w:left="680"/>
        <w:rPr>
          <w:color w:val="000000" w:themeColor="text1"/>
        </w:rPr>
      </w:pPr>
    </w:p>
    <w:p w:rsidR="00D87CB9" w:rsidRPr="00D87CB9" w:rsidRDefault="00D87CB9" w:rsidP="00D87CB9">
      <w:pPr>
        <w:ind w:left="680"/>
        <w:rPr>
          <w:color w:val="000000" w:themeColor="text1"/>
        </w:rPr>
      </w:pPr>
    </w:p>
    <w:p w:rsidR="00D87CB9" w:rsidRPr="00D87CB9" w:rsidRDefault="00D87CB9" w:rsidP="00D87CB9">
      <w:pPr>
        <w:ind w:left="680"/>
        <w:rPr>
          <w:color w:val="000000" w:themeColor="text1"/>
        </w:rPr>
      </w:pPr>
    </w:p>
    <w:p w:rsidR="00D87CB9" w:rsidRPr="00D87CB9" w:rsidRDefault="00D87CB9" w:rsidP="00D87CB9">
      <w:pPr>
        <w:ind w:left="680"/>
        <w:rPr>
          <w:color w:val="000000" w:themeColor="text1"/>
        </w:rPr>
      </w:pPr>
    </w:p>
    <w:p w:rsidR="00D87CB9" w:rsidRPr="00D87CB9" w:rsidRDefault="00D87CB9" w:rsidP="00D87CB9">
      <w:pPr>
        <w:ind w:left="680"/>
        <w:rPr>
          <w:color w:val="000000" w:themeColor="text1"/>
        </w:rPr>
      </w:pPr>
    </w:p>
    <w:p w:rsidR="00D87CB9" w:rsidRPr="00D87CB9" w:rsidRDefault="00D87CB9" w:rsidP="00D87CB9">
      <w:pPr>
        <w:ind w:left="5812"/>
        <w:rPr>
          <w:b/>
          <w:color w:val="000000" w:themeColor="text1"/>
        </w:rPr>
      </w:pPr>
    </w:p>
    <w:p w:rsidR="00D87CB9" w:rsidRPr="00D87CB9" w:rsidRDefault="00D87CB9" w:rsidP="00D87CB9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D87CB9" w:rsidRPr="00D87CB9" w:rsidRDefault="00D87CB9" w:rsidP="00D87CB9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D87CB9" w:rsidRPr="00D87CB9" w:rsidRDefault="00D87CB9" w:rsidP="00D87CB9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D87CB9" w:rsidRPr="00D87CB9" w:rsidRDefault="00D87CB9" w:rsidP="00D87CB9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D87CB9" w:rsidRPr="00D87CB9" w:rsidRDefault="00D87CB9" w:rsidP="00D87CB9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D87CB9" w:rsidRPr="00D87CB9" w:rsidRDefault="002847FD" w:rsidP="002847FD">
      <w:pPr>
        <w:spacing w:after="120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</w:t>
      </w:r>
      <w:r w:rsidR="009510A6">
        <w:rPr>
          <w:bCs/>
          <w:color w:val="000000" w:themeColor="text1"/>
          <w:sz w:val="28"/>
          <w:szCs w:val="28"/>
        </w:rPr>
        <w:t>2021-2022</w:t>
      </w:r>
      <w:r w:rsidR="00D87CB9" w:rsidRPr="00D87CB9">
        <w:rPr>
          <w:bCs/>
          <w:color w:val="000000" w:themeColor="text1"/>
          <w:sz w:val="28"/>
          <w:szCs w:val="28"/>
        </w:rPr>
        <w:t xml:space="preserve"> учебный год</w:t>
      </w:r>
    </w:p>
    <w:p w:rsidR="00255827" w:rsidRDefault="00255827" w:rsidP="00255827">
      <w:pPr>
        <w:rPr>
          <w:rStyle w:val="a5"/>
          <w:i w:val="0"/>
          <w:sz w:val="28"/>
          <w:szCs w:val="28"/>
        </w:rPr>
      </w:pPr>
    </w:p>
    <w:p w:rsidR="00AF274B" w:rsidRDefault="00AF274B" w:rsidP="00550E65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</w:p>
    <w:p w:rsidR="00342A7E" w:rsidRDefault="00342A7E" w:rsidP="00550E65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</w:p>
    <w:p w:rsidR="00550E65" w:rsidRPr="00550E65" w:rsidRDefault="00550E65" w:rsidP="00550E65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 w:rsidRPr="00550E65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:rsidR="00550E65" w:rsidRPr="00550E65" w:rsidRDefault="00550E65" w:rsidP="00550E65">
      <w:pPr>
        <w:pStyle w:val="Default"/>
        <w:spacing w:after="27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1.  Пояснительная записка. </w:t>
      </w:r>
    </w:p>
    <w:p w:rsidR="00550E65" w:rsidRPr="00550E65" w:rsidRDefault="00550E65" w:rsidP="00550E65">
      <w:pPr>
        <w:pStyle w:val="Default"/>
        <w:spacing w:after="27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>2.  Календарно-тематическое планирование.</w:t>
      </w:r>
    </w:p>
    <w:p w:rsidR="00550E65" w:rsidRPr="00AE08AC" w:rsidRDefault="00550E65" w:rsidP="00550E6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550E65" w:rsidRDefault="00550E65" w:rsidP="00550E65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  <w:r w:rsidR="00AF274B">
        <w:rPr>
          <w:b/>
          <w:bCs/>
          <w:sz w:val="28"/>
          <w:szCs w:val="28"/>
        </w:rPr>
        <w:t>.</w:t>
      </w:r>
    </w:p>
    <w:p w:rsidR="00550E65" w:rsidRPr="00484C86" w:rsidRDefault="00550E65" w:rsidP="00550E65">
      <w:pPr>
        <w:spacing w:after="12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550E65" w:rsidRPr="0019116D" w:rsidRDefault="00550E65" w:rsidP="00AF274B">
      <w:pPr>
        <w:autoSpaceDE w:val="0"/>
        <w:spacing w:line="276" w:lineRule="auto"/>
        <w:rPr>
          <w:sz w:val="28"/>
          <w:szCs w:val="28"/>
        </w:rPr>
      </w:pPr>
      <w:r w:rsidRPr="005E53CF">
        <w:rPr>
          <w:b/>
          <w:sz w:val="28"/>
          <w:szCs w:val="28"/>
        </w:rPr>
        <w:t xml:space="preserve">Цель </w:t>
      </w:r>
      <w:r w:rsidRPr="0019116D">
        <w:rPr>
          <w:b/>
          <w:sz w:val="28"/>
          <w:szCs w:val="28"/>
        </w:rPr>
        <w:t xml:space="preserve">программы </w:t>
      </w:r>
      <w:r>
        <w:rPr>
          <w:sz w:val="28"/>
          <w:szCs w:val="28"/>
        </w:rPr>
        <w:t>«Радуга талантов</w:t>
      </w:r>
      <w:r w:rsidRPr="0019116D">
        <w:rPr>
          <w:sz w:val="28"/>
          <w:szCs w:val="28"/>
        </w:rPr>
        <w:t xml:space="preserve">» - </w:t>
      </w:r>
      <w:r>
        <w:rPr>
          <w:sz w:val="28"/>
          <w:szCs w:val="28"/>
        </w:rPr>
        <w:t>создание условий для развития творческих способностей детей.</w:t>
      </w:r>
    </w:p>
    <w:p w:rsidR="00550E65" w:rsidRDefault="00550E65" w:rsidP="00550E65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550E65" w:rsidRPr="00266C89" w:rsidRDefault="00550E65" w:rsidP="00550E65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приобщение детей к декоративно-прикладному искусству; </w:t>
      </w:r>
    </w:p>
    <w:p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основам рисунка, живописи, композиции, лепки;</w:t>
      </w:r>
    </w:p>
    <w:p w:rsidR="00747924" w:rsidRDefault="00747924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сновы театрального мастерства.</w:t>
      </w:r>
    </w:p>
    <w:p w:rsidR="00550E65" w:rsidRPr="00266C89" w:rsidRDefault="00550E65" w:rsidP="00550E65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творческого потенциала ребенка;</w:t>
      </w:r>
    </w:p>
    <w:p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образного мышления, воображения, фантазии детей;</w:t>
      </w:r>
    </w:p>
    <w:p w:rsidR="00550E65" w:rsidRPr="008C6800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эстетического и художественного вкуса;</w:t>
      </w:r>
    </w:p>
    <w:p w:rsidR="00197455" w:rsidRPr="00197455" w:rsidRDefault="00197455" w:rsidP="00197455">
      <w:pPr>
        <w:spacing w:line="276" w:lineRule="auto"/>
        <w:jc w:val="both"/>
        <w:rPr>
          <w:sz w:val="28"/>
          <w:szCs w:val="32"/>
        </w:rPr>
      </w:pPr>
      <w:r w:rsidRPr="00197455">
        <w:rPr>
          <w:sz w:val="28"/>
          <w:szCs w:val="32"/>
        </w:rPr>
        <w:t xml:space="preserve">- </w:t>
      </w:r>
      <w:r w:rsidRPr="00B41A41">
        <w:rPr>
          <w:color w:val="000000"/>
          <w:sz w:val="28"/>
          <w:szCs w:val="28"/>
        </w:rPr>
        <w:t>раскрытие индивидуальных способностей детей через упражнения, этюды, театральные игры, сочинения историй, сказок;</w:t>
      </w:r>
    </w:p>
    <w:p w:rsidR="00550E65" w:rsidRPr="00266C89" w:rsidRDefault="00550E65" w:rsidP="00550E6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воспитание трудолюбия и уважительного отношения к труду;</w:t>
      </w:r>
    </w:p>
    <w:p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формирование умения видеть и ценить прекрасное в окружающем мире;</w:t>
      </w:r>
    </w:p>
    <w:p w:rsidR="00550E65" w:rsidRPr="00266C89" w:rsidRDefault="00550E65" w:rsidP="00550E6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приемам обработки различных материалов: бумаги, картона, глины, пластилина, дерева и т.д.;</w:t>
      </w:r>
    </w:p>
    <w:p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работе с различными приспособлениями и инструментами.</w:t>
      </w:r>
    </w:p>
    <w:p w:rsidR="00550E65" w:rsidRPr="00550E65" w:rsidRDefault="00550E65" w:rsidP="00550E6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550E65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:rsidR="00550E65" w:rsidRPr="00550E65" w:rsidRDefault="00550E65" w:rsidP="0074792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Занятия проводятся 1 раз в неделю по 3 часа (36 учебных недель). </w:t>
      </w:r>
    </w:p>
    <w:p w:rsidR="00550E65" w:rsidRPr="00550E65" w:rsidRDefault="00550E65" w:rsidP="00550E65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 w:rsidRPr="00550E65">
        <w:rPr>
          <w:color w:val="000000" w:themeColor="text1"/>
          <w:sz w:val="28"/>
          <w:szCs w:val="28"/>
        </w:rPr>
        <w:t xml:space="preserve">3 часа в неделю, 108 часов в год. </w:t>
      </w:r>
      <w:r w:rsidRPr="00550E65">
        <w:rPr>
          <w:b/>
          <w:color w:val="000000" w:themeColor="text1"/>
          <w:sz w:val="28"/>
          <w:szCs w:val="32"/>
        </w:rPr>
        <w:t xml:space="preserve">        </w:t>
      </w:r>
    </w:p>
    <w:p w:rsidR="00550E65" w:rsidRDefault="00550E65" w:rsidP="00550E65">
      <w:pPr>
        <w:spacing w:line="276" w:lineRule="auto"/>
        <w:ind w:left="284"/>
        <w:jc w:val="center"/>
        <w:rPr>
          <w:b/>
          <w:sz w:val="28"/>
        </w:rPr>
      </w:pPr>
      <w:r w:rsidRPr="001414C4">
        <w:rPr>
          <w:b/>
          <w:sz w:val="28"/>
        </w:rPr>
        <w:t>Ожидаемые результаты.</w:t>
      </w:r>
    </w:p>
    <w:p w:rsidR="00550E65" w:rsidRDefault="00550E65" w:rsidP="00550E65">
      <w:pPr>
        <w:spacing w:line="276" w:lineRule="auto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Личностные:</w:t>
      </w:r>
    </w:p>
    <w:p w:rsidR="00550E65" w:rsidRDefault="00550E65" w:rsidP="00550E65">
      <w:pPr>
        <w:pStyle w:val="21"/>
        <w:spacing w:line="276" w:lineRule="auto"/>
        <w:jc w:val="left"/>
      </w:pPr>
      <w:r>
        <w:t>- формирование любви к природе и бережного отношения к ней;</w:t>
      </w:r>
    </w:p>
    <w:p w:rsidR="00550E65" w:rsidRPr="00BE0CC0" w:rsidRDefault="00550E65" w:rsidP="00550E65">
      <w:pPr>
        <w:pStyle w:val="21"/>
        <w:spacing w:line="276" w:lineRule="auto"/>
      </w:pPr>
      <w:r>
        <w:t>- формирование установки на здоровый образ жизни</w:t>
      </w:r>
      <w:r w:rsidR="00BE0CC0">
        <w:t>;</w:t>
      </w:r>
    </w:p>
    <w:p w:rsidR="00550E65" w:rsidRDefault="00550E65" w:rsidP="00550E65">
      <w:pPr>
        <w:pStyle w:val="21"/>
        <w:spacing w:line="276" w:lineRule="auto"/>
      </w:pPr>
      <w: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b/>
          <w:i/>
          <w:sz w:val="28"/>
          <w:szCs w:val="32"/>
        </w:rPr>
        <w:t xml:space="preserve">Метапредметные </w:t>
      </w:r>
      <w:r>
        <w:rPr>
          <w:sz w:val="28"/>
          <w:szCs w:val="32"/>
        </w:rPr>
        <w:t>(освоенные детьми универсальные учебные действия):</w:t>
      </w:r>
    </w:p>
    <w:p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своение способов решения проблем творческого и поискового характера;</w:t>
      </w:r>
    </w:p>
    <w:p w:rsidR="00BE0CC0" w:rsidRPr="00BE0CC0" w:rsidRDefault="00550E65" w:rsidP="00550E65">
      <w:pPr>
        <w:spacing w:line="276" w:lineRule="auto"/>
        <w:outlineLvl w:val="0"/>
      </w:pPr>
      <w:r>
        <w:rPr>
          <w:sz w:val="28"/>
          <w:szCs w:val="32"/>
        </w:rPr>
        <w:lastRenderedPageBreak/>
        <w:t>- умение планировать и грамотно осуществлять учебные действия в соот</w:t>
      </w:r>
      <w:r w:rsidR="00BE0CC0">
        <w:rPr>
          <w:sz w:val="28"/>
          <w:szCs w:val="32"/>
        </w:rPr>
        <w:t>ветствии с поставленной задачей</w:t>
      </w:r>
      <w:r w:rsidR="00BE0CC0">
        <w:t>;</w:t>
      </w:r>
    </w:p>
    <w:p w:rsidR="00550E65" w:rsidRPr="003B7F99" w:rsidRDefault="00550E65" w:rsidP="00550E65">
      <w:pPr>
        <w:spacing w:line="276" w:lineRule="auto"/>
        <w:jc w:val="both"/>
        <w:rPr>
          <w:b/>
          <w:i/>
          <w:sz w:val="28"/>
          <w:szCs w:val="32"/>
        </w:rPr>
      </w:pPr>
      <w:r w:rsidRPr="003B7F99">
        <w:rPr>
          <w:b/>
          <w:i/>
          <w:sz w:val="28"/>
          <w:szCs w:val="32"/>
        </w:rPr>
        <w:t xml:space="preserve">Коммуникативные: </w:t>
      </w:r>
    </w:p>
    <w:p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готовность слушать собеседника и вести диалог;</w:t>
      </w:r>
    </w:p>
    <w:p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умение формулировать собственное мнение и позицию.</w:t>
      </w:r>
    </w:p>
    <w:p w:rsidR="00550E65" w:rsidRDefault="00550E65" w:rsidP="00550E65">
      <w:pPr>
        <w:spacing w:line="276" w:lineRule="auto"/>
        <w:jc w:val="both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редметные:</w:t>
      </w:r>
    </w:p>
    <w:p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обучающиеся должны знать и уметь:</w:t>
      </w:r>
    </w:p>
    <w:p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технологию работы с природным материалом;</w:t>
      </w:r>
    </w:p>
    <w:p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самостоятельно заготавливать соответствующий природный материал;</w:t>
      </w:r>
    </w:p>
    <w:p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конструировать из доступных материалов;</w:t>
      </w:r>
    </w:p>
    <w:p w:rsidR="00550E65" w:rsidRDefault="00550E65" w:rsidP="00550E6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знать особенности некоторых русских народных промыслов.</w:t>
      </w:r>
    </w:p>
    <w:p w:rsidR="00550E65" w:rsidRDefault="00550E65" w:rsidP="00550E65">
      <w:pPr>
        <w:spacing w:line="276" w:lineRule="auto"/>
        <w:jc w:val="both"/>
        <w:rPr>
          <w:sz w:val="28"/>
          <w:szCs w:val="32"/>
        </w:rPr>
      </w:pPr>
    </w:p>
    <w:p w:rsidR="00550E65" w:rsidRPr="00E00F1B" w:rsidRDefault="00550E65" w:rsidP="00550E65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color w:val="FF0000"/>
          <w:sz w:val="28"/>
          <w:szCs w:val="28"/>
        </w:rPr>
      </w:pPr>
      <w:r w:rsidRPr="00550E65">
        <w:rPr>
          <w:b/>
          <w:bCs/>
          <w:color w:val="000000" w:themeColor="text1"/>
          <w:sz w:val="28"/>
          <w:szCs w:val="28"/>
        </w:rPr>
        <w:t>2. Календарно-</w:t>
      </w:r>
      <w:r w:rsidRPr="00550E65">
        <w:rPr>
          <w:rFonts w:eastAsia="Calibri"/>
          <w:b/>
          <w:color w:val="000000" w:themeColor="text1"/>
          <w:sz w:val="28"/>
          <w:szCs w:val="28"/>
        </w:rPr>
        <w:t>тематическое планирование</w:t>
      </w:r>
      <w:r w:rsidR="00AF274B">
        <w:rPr>
          <w:rFonts w:eastAsia="Calibri"/>
          <w:b/>
          <w:color w:val="000000" w:themeColor="text1"/>
          <w:sz w:val="28"/>
          <w:szCs w:val="28"/>
        </w:rPr>
        <w:t>.</w:t>
      </w:r>
    </w:p>
    <w:p w:rsidR="00550E65" w:rsidRPr="00E00F1B" w:rsidRDefault="00550E65" w:rsidP="00550E65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451"/>
        <w:gridCol w:w="1191"/>
        <w:gridCol w:w="1390"/>
        <w:gridCol w:w="1760"/>
      </w:tblGrid>
      <w:tr w:rsidR="00550E65" w:rsidRPr="00E00F1B" w:rsidTr="00072A4E">
        <w:trPr>
          <w:cantSplit/>
          <w:trHeight w:val="640"/>
        </w:trPr>
        <w:tc>
          <w:tcPr>
            <w:tcW w:w="671" w:type="dxa"/>
            <w:vMerge w:val="restart"/>
          </w:tcPr>
          <w:p w:rsidR="00550E65" w:rsidRPr="00E00F1B" w:rsidRDefault="00550E65" w:rsidP="00197455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4451" w:type="dxa"/>
            <w:vMerge w:val="restart"/>
          </w:tcPr>
          <w:p w:rsidR="00550E65" w:rsidRPr="00E00F1B" w:rsidRDefault="00550E65" w:rsidP="00197455">
            <w:pPr>
              <w:pStyle w:val="2"/>
              <w:rPr>
                <w:color w:val="FF0000"/>
                <w:szCs w:val="28"/>
              </w:rPr>
            </w:pPr>
            <w:r w:rsidRPr="00550E65">
              <w:rPr>
                <w:color w:val="000000" w:themeColor="text1"/>
                <w:szCs w:val="28"/>
              </w:rPr>
              <w:t>Тема</w:t>
            </w:r>
          </w:p>
        </w:tc>
        <w:tc>
          <w:tcPr>
            <w:tcW w:w="2581" w:type="dxa"/>
            <w:gridSpan w:val="2"/>
          </w:tcPr>
          <w:p w:rsidR="00550E65" w:rsidRPr="00E00F1B" w:rsidRDefault="00550E65" w:rsidP="00197455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1760" w:type="dxa"/>
            <w:vMerge w:val="restart"/>
          </w:tcPr>
          <w:p w:rsidR="00550E65" w:rsidRPr="00E00F1B" w:rsidRDefault="00550E65" w:rsidP="00197455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550E65" w:rsidRPr="00E00F1B" w:rsidTr="00072A4E">
        <w:trPr>
          <w:cantSplit/>
          <w:trHeight w:val="520"/>
        </w:trPr>
        <w:tc>
          <w:tcPr>
            <w:tcW w:w="671" w:type="dxa"/>
            <w:vMerge/>
          </w:tcPr>
          <w:p w:rsidR="00550E65" w:rsidRPr="00E00F1B" w:rsidRDefault="00550E65" w:rsidP="0019745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451" w:type="dxa"/>
            <w:vMerge/>
          </w:tcPr>
          <w:p w:rsidR="00550E65" w:rsidRPr="00E00F1B" w:rsidRDefault="00550E65" w:rsidP="00197455">
            <w:pPr>
              <w:pStyle w:val="2"/>
              <w:rPr>
                <w:color w:val="FF0000"/>
                <w:szCs w:val="28"/>
              </w:rPr>
            </w:pPr>
          </w:p>
        </w:tc>
        <w:tc>
          <w:tcPr>
            <w:tcW w:w="1191" w:type="dxa"/>
          </w:tcPr>
          <w:p w:rsidR="00550E65" w:rsidRPr="00E00F1B" w:rsidRDefault="00550E65" w:rsidP="00197455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390" w:type="dxa"/>
          </w:tcPr>
          <w:p w:rsidR="00550E65" w:rsidRPr="00E00F1B" w:rsidRDefault="00550E65" w:rsidP="00197455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760" w:type="dxa"/>
            <w:vMerge/>
          </w:tcPr>
          <w:p w:rsidR="00550E65" w:rsidRPr="00E00F1B" w:rsidRDefault="00550E65" w:rsidP="0019745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0E65" w:rsidRPr="00B2330D" w:rsidTr="00072A4E">
        <w:tc>
          <w:tcPr>
            <w:tcW w:w="67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451" w:type="dxa"/>
          </w:tcPr>
          <w:p w:rsidR="00550E65" w:rsidRPr="00EF4175" w:rsidRDefault="00550E65" w:rsidP="00197455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rPr>
          <w:trHeight w:val="1122"/>
        </w:trPr>
        <w:tc>
          <w:tcPr>
            <w:tcW w:w="67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451" w:type="dxa"/>
          </w:tcPr>
          <w:p w:rsidR="00550E65" w:rsidRPr="00EF4175" w:rsidRDefault="00467956" w:rsidP="00467956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  <w:shd w:val="clear" w:color="auto" w:fill="FFFFFF"/>
              </w:rPr>
              <w:t>Подготовка речевого аппарата (артикуляционная гимнастика). Игровые тренинги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  <w:lang w:val="en-US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51" w:type="dxa"/>
          </w:tcPr>
          <w:p w:rsidR="00550E65" w:rsidRPr="00EF4175" w:rsidRDefault="00467956" w:rsidP="004679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юрморт в серых тонах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51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Аппликация «Золотая рыбка» (природный материал)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5.</w:t>
            </w:r>
          </w:p>
        </w:tc>
        <w:tc>
          <w:tcPr>
            <w:tcW w:w="4451" w:type="dxa"/>
          </w:tcPr>
          <w:p w:rsidR="00467956" w:rsidRPr="00467956" w:rsidRDefault="00467956" w:rsidP="00467956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Викторина</w:t>
            </w:r>
          </w:p>
          <w:p w:rsidR="00467956" w:rsidRPr="00467956" w:rsidRDefault="00467956" w:rsidP="00467956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 xml:space="preserve">«Достопримечательности </w:t>
            </w:r>
          </w:p>
          <w:p w:rsidR="00467956" w:rsidRPr="00467956" w:rsidRDefault="00467956" w:rsidP="00467956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Липецкой</w:t>
            </w:r>
          </w:p>
          <w:p w:rsidR="00550E65" w:rsidRPr="00EF4175" w:rsidRDefault="00467956" w:rsidP="00467956">
            <w:pPr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области».</w:t>
            </w:r>
            <w:r>
              <w:rPr>
                <w:sz w:val="28"/>
                <w:szCs w:val="28"/>
              </w:rPr>
              <w:t xml:space="preserve"> </w:t>
            </w:r>
            <w:r w:rsidR="00676BD5">
              <w:rPr>
                <w:sz w:val="28"/>
                <w:szCs w:val="28"/>
              </w:rPr>
              <w:t xml:space="preserve"> </w:t>
            </w:r>
            <w:r w:rsidR="00550E65" w:rsidRPr="00EF4175">
              <w:rPr>
                <w:sz w:val="28"/>
                <w:szCs w:val="28"/>
              </w:rPr>
              <w:t>Цветоведение</w:t>
            </w:r>
            <w:r w:rsidR="00550E65">
              <w:rPr>
                <w:sz w:val="28"/>
                <w:szCs w:val="28"/>
              </w:rPr>
              <w:t xml:space="preserve">. </w:t>
            </w:r>
            <w:r w:rsidR="00550E65" w:rsidRPr="00EF4175">
              <w:rPr>
                <w:sz w:val="28"/>
                <w:szCs w:val="28"/>
              </w:rPr>
              <w:t>Красочная палитра на примере природных явлений.</w:t>
            </w:r>
          </w:p>
        </w:tc>
        <w:tc>
          <w:tcPr>
            <w:tcW w:w="1191" w:type="dxa"/>
          </w:tcPr>
          <w:p w:rsidR="00550E65" w:rsidRPr="00EF4175" w:rsidRDefault="00747924" w:rsidP="00747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50E6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50E65" w:rsidRPr="00EF4175" w:rsidRDefault="00747924" w:rsidP="00747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50E6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6.</w:t>
            </w:r>
          </w:p>
        </w:tc>
        <w:tc>
          <w:tcPr>
            <w:tcW w:w="4451" w:type="dxa"/>
          </w:tcPr>
          <w:p w:rsidR="00550E65" w:rsidRPr="00EF4175" w:rsidRDefault="00550E65" w:rsidP="00197455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одготовка к конкурсу «Дорога глазами детей»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7.</w:t>
            </w:r>
          </w:p>
        </w:tc>
        <w:tc>
          <w:tcPr>
            <w:tcW w:w="4451" w:type="dxa"/>
          </w:tcPr>
          <w:p w:rsidR="00467956" w:rsidRPr="00467956" w:rsidRDefault="00467956" w:rsidP="00467956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Игровая программа</w:t>
            </w:r>
          </w:p>
          <w:p w:rsidR="00467956" w:rsidRPr="00467956" w:rsidRDefault="00467956" w:rsidP="00467956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«Разноцветная осень».</w:t>
            </w:r>
          </w:p>
          <w:p w:rsidR="00467956" w:rsidRPr="00467956" w:rsidRDefault="00467956" w:rsidP="00467956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Сюжетно - конкурсные мини-сценки.</w:t>
            </w:r>
          </w:p>
          <w:p w:rsidR="00467956" w:rsidRPr="00467956" w:rsidRDefault="00467956" w:rsidP="00467956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Репетиции.</w:t>
            </w:r>
          </w:p>
          <w:p w:rsidR="00550E65" w:rsidRPr="00EF4175" w:rsidRDefault="00467956" w:rsidP="00467956">
            <w:pPr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Конкурсно - игровая программа «Праздник осени»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8.</w:t>
            </w:r>
          </w:p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Декоративная композиция</w:t>
            </w:r>
            <w:r>
              <w:rPr>
                <w:sz w:val="28"/>
                <w:szCs w:val="28"/>
              </w:rPr>
              <w:t>.</w:t>
            </w:r>
            <w:r w:rsidRPr="00EF41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ы</w:t>
            </w:r>
            <w:r w:rsidRPr="00EF4175">
              <w:rPr>
                <w:sz w:val="28"/>
                <w:szCs w:val="28"/>
              </w:rPr>
              <w:t xml:space="preserve"> из </w:t>
            </w:r>
            <w:r w:rsidRPr="00EF4175">
              <w:rPr>
                <w:sz w:val="28"/>
                <w:szCs w:val="28"/>
              </w:rPr>
              <w:lastRenderedPageBreak/>
              <w:t>листьев клена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</w:p>
        </w:tc>
      </w:tr>
      <w:tr w:rsidR="00550E65" w:rsidTr="00072A4E">
        <w:trPr>
          <w:trHeight w:val="221"/>
        </w:trPr>
        <w:tc>
          <w:tcPr>
            <w:tcW w:w="67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451" w:type="dxa"/>
          </w:tcPr>
          <w:p w:rsidR="00550E65" w:rsidRPr="00467956" w:rsidRDefault="00467956" w:rsidP="00197455">
            <w:pPr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Натюрморт «Корзина фруктов»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0.</w:t>
            </w:r>
          </w:p>
        </w:tc>
        <w:tc>
          <w:tcPr>
            <w:tcW w:w="4451" w:type="dxa"/>
          </w:tcPr>
          <w:p w:rsidR="00550E65" w:rsidRPr="00846326" w:rsidRDefault="00563A9C" w:rsidP="00197455">
            <w:pPr>
              <w:jc w:val="both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Викторина «Безопасная дорога»</w:t>
            </w:r>
            <w:r w:rsidRPr="008463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1.</w:t>
            </w:r>
          </w:p>
        </w:tc>
        <w:tc>
          <w:tcPr>
            <w:tcW w:w="4451" w:type="dxa"/>
          </w:tcPr>
          <w:p w:rsidR="00550E65" w:rsidRPr="00846326" w:rsidRDefault="00563A9C" w:rsidP="00197455">
            <w:pPr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Пейзаж «Осень в нашем городе»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2.</w:t>
            </w:r>
          </w:p>
        </w:tc>
        <w:tc>
          <w:tcPr>
            <w:tcW w:w="4451" w:type="dxa"/>
          </w:tcPr>
          <w:p w:rsidR="00563A9C" w:rsidRPr="00846326" w:rsidRDefault="00563A9C" w:rsidP="00563A9C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Сказка</w:t>
            </w:r>
          </w:p>
          <w:p w:rsidR="00563A9C" w:rsidRPr="00846326" w:rsidRDefault="00563A9C" w:rsidP="00563A9C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Стрекоза и муравей».</w:t>
            </w:r>
          </w:p>
          <w:p w:rsidR="00563A9C" w:rsidRPr="00846326" w:rsidRDefault="00563A9C" w:rsidP="00563A9C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Конкурсная программа</w:t>
            </w:r>
          </w:p>
          <w:p w:rsidR="00550E65" w:rsidRPr="00EF4175" w:rsidRDefault="00563A9C" w:rsidP="00563A9C">
            <w:pPr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Разноцветная игра»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rPr>
          <w:trHeight w:val="293"/>
        </w:trPr>
        <w:tc>
          <w:tcPr>
            <w:tcW w:w="67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3.</w:t>
            </w:r>
          </w:p>
        </w:tc>
        <w:tc>
          <w:tcPr>
            <w:tcW w:w="4451" w:type="dxa"/>
          </w:tcPr>
          <w:p w:rsidR="00563A9C" w:rsidRPr="00EF4175" w:rsidRDefault="00563A9C" w:rsidP="00072A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Бума</w:t>
            </w:r>
            <w:r w:rsidR="00072A4E">
              <w:rPr>
                <w:sz w:val="28"/>
                <w:szCs w:val="28"/>
              </w:rPr>
              <w:t>жная мозаика «Фигуры животных»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4.</w:t>
            </w:r>
          </w:p>
        </w:tc>
        <w:tc>
          <w:tcPr>
            <w:tcW w:w="4451" w:type="dxa"/>
          </w:tcPr>
          <w:p w:rsidR="00550E65" w:rsidRPr="00EF4175" w:rsidRDefault="00846326" w:rsidP="00846326">
            <w:pPr>
              <w:spacing w:line="276" w:lineRule="auto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Зимний пейзаж (гуашь, акварель).</w:t>
            </w:r>
            <w:r>
              <w:rPr>
                <w:sz w:val="28"/>
                <w:szCs w:val="28"/>
              </w:rPr>
              <w:t xml:space="preserve"> Вырезание снежинок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rPr>
          <w:trHeight w:val="1425"/>
        </w:trPr>
        <w:tc>
          <w:tcPr>
            <w:tcW w:w="67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5.</w:t>
            </w:r>
          </w:p>
        </w:tc>
        <w:tc>
          <w:tcPr>
            <w:tcW w:w="4451" w:type="dxa"/>
          </w:tcPr>
          <w:p w:rsidR="00563A9C" w:rsidRPr="00846326" w:rsidRDefault="00563A9C" w:rsidP="00563A9C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Изготовление аппликации «Ёлочка».</w:t>
            </w:r>
          </w:p>
          <w:p w:rsidR="00550E65" w:rsidRPr="00EF4175" w:rsidRDefault="00563A9C" w:rsidP="00563A9C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Изготовление новогодних игрушек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846326" w:rsidTr="00072A4E">
        <w:trPr>
          <w:trHeight w:val="360"/>
        </w:trPr>
        <w:tc>
          <w:tcPr>
            <w:tcW w:w="671" w:type="dxa"/>
          </w:tcPr>
          <w:p w:rsidR="00846326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451" w:type="dxa"/>
          </w:tcPr>
          <w:p w:rsidR="00846326" w:rsidRPr="00846326" w:rsidRDefault="00846326" w:rsidP="00846326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Конкурсная</w:t>
            </w:r>
          </w:p>
          <w:p w:rsidR="00846326" w:rsidRPr="00846326" w:rsidRDefault="00846326" w:rsidP="00846326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программа</w:t>
            </w:r>
          </w:p>
          <w:p w:rsidR="00846326" w:rsidRPr="00846326" w:rsidRDefault="00846326" w:rsidP="00846326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Новогодние</w:t>
            </w:r>
          </w:p>
          <w:p w:rsidR="00846326" w:rsidRPr="00846326" w:rsidRDefault="00846326" w:rsidP="00846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а».</w:t>
            </w:r>
          </w:p>
        </w:tc>
        <w:tc>
          <w:tcPr>
            <w:tcW w:w="1191" w:type="dxa"/>
          </w:tcPr>
          <w:p w:rsidR="00846326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846326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846326" w:rsidRPr="00EF4175" w:rsidRDefault="00846326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550E65" w:rsidRPr="00EF4175" w:rsidRDefault="00846326" w:rsidP="00197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</w:t>
            </w:r>
            <w:r w:rsidRPr="00EF4175">
              <w:rPr>
                <w:sz w:val="28"/>
                <w:szCs w:val="28"/>
              </w:rPr>
              <w:t>раздни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91" w:type="dxa"/>
          </w:tcPr>
          <w:p w:rsidR="00550E65" w:rsidRPr="00EF4175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550E65" w:rsidRPr="00EF4175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846326" w:rsidRPr="00846326" w:rsidRDefault="00550E65" w:rsidP="00846326">
            <w:pPr>
              <w:spacing w:line="276" w:lineRule="auto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 </w:t>
            </w:r>
            <w:r w:rsidR="00846326" w:rsidRPr="00846326">
              <w:rPr>
                <w:sz w:val="28"/>
                <w:szCs w:val="28"/>
              </w:rPr>
              <w:t>Огонек</w:t>
            </w:r>
          </w:p>
          <w:p w:rsidR="00846326" w:rsidRPr="00846326" w:rsidRDefault="00846326" w:rsidP="00846326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Рождество». Лепка</w:t>
            </w:r>
          </w:p>
          <w:p w:rsidR="00550E65" w:rsidRPr="00EF4175" w:rsidRDefault="00846326" w:rsidP="00846326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Пингвины Арктики», «Осьминог», «Черепаха», «Божья коровка».</w:t>
            </w:r>
          </w:p>
        </w:tc>
        <w:tc>
          <w:tcPr>
            <w:tcW w:w="1191" w:type="dxa"/>
          </w:tcPr>
          <w:p w:rsidR="00550E65" w:rsidRPr="00EF4175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50E65" w:rsidRPr="00EF4175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846326" w:rsidRPr="00846326" w:rsidRDefault="00846326" w:rsidP="00846326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Конкурс</w:t>
            </w:r>
          </w:p>
          <w:p w:rsidR="00846326" w:rsidRPr="00846326" w:rsidRDefault="00846326" w:rsidP="00846326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Царь горы».</w:t>
            </w:r>
          </w:p>
          <w:p w:rsidR="00846326" w:rsidRPr="00846326" w:rsidRDefault="00846326" w:rsidP="00846326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Спортивные игры</w:t>
            </w:r>
          </w:p>
          <w:p w:rsidR="00550E65" w:rsidRPr="00EF4175" w:rsidRDefault="00846326" w:rsidP="00846326">
            <w:pPr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Зимние забавы»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Беседа «Осторожно, огонь!» Выполнение работ по теме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550E65" w:rsidRPr="00846326" w:rsidRDefault="00846326" w:rsidP="00197455">
            <w:pPr>
              <w:jc w:val="both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Живопись Древних времён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rPr>
          <w:trHeight w:val="551"/>
        </w:trPr>
        <w:tc>
          <w:tcPr>
            <w:tcW w:w="671" w:type="dxa"/>
          </w:tcPr>
          <w:p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6A361F" w:rsidRPr="006A361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Спортивные</w:t>
            </w:r>
          </w:p>
          <w:p w:rsidR="006A361F" w:rsidRPr="006A361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соревнования,</w:t>
            </w:r>
          </w:p>
          <w:p w:rsidR="00550E65" w:rsidRPr="00EF4175" w:rsidRDefault="006A361F" w:rsidP="006A36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эстафеты «Богатырские игры»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6A361F" w:rsidRPr="006A361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 xml:space="preserve">Изготовление открыток, </w:t>
            </w:r>
          </w:p>
          <w:p w:rsidR="00550E65" w:rsidRPr="00EF4175" w:rsidRDefault="006A361F" w:rsidP="006A36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сувениров, подарков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rPr>
          <w:trHeight w:val="983"/>
        </w:trPr>
        <w:tc>
          <w:tcPr>
            <w:tcW w:w="671" w:type="dxa"/>
          </w:tcPr>
          <w:p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6A361F" w:rsidRPr="006A361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Праздничная</w:t>
            </w:r>
          </w:p>
          <w:p w:rsidR="006A361F" w:rsidRPr="006A361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программа</w:t>
            </w:r>
          </w:p>
          <w:p w:rsidR="00550E65" w:rsidRPr="00EF4175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 xml:space="preserve">«Вперёд, мальчишки». 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екоративные узоры как средство украшения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6A361F" w:rsidRPr="00397C8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Творческая игра</w:t>
            </w:r>
          </w:p>
          <w:p w:rsidR="006A361F" w:rsidRPr="00397C8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Мисс Дюймовочка».</w:t>
            </w:r>
          </w:p>
          <w:p w:rsidR="00550E65" w:rsidRPr="00EF4175" w:rsidRDefault="006A361F" w:rsidP="006A361F">
            <w:pPr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Конкурс «Светофор»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rPr>
          <w:trHeight w:val="452"/>
        </w:trPr>
        <w:tc>
          <w:tcPr>
            <w:tcW w:w="671" w:type="dxa"/>
          </w:tcPr>
          <w:p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6A361F" w:rsidRPr="00397C8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Рисунок «Портрет мамы».</w:t>
            </w:r>
          </w:p>
          <w:p w:rsidR="00550E65" w:rsidRPr="00EF4175" w:rsidRDefault="006A361F" w:rsidP="006A361F">
            <w:pPr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Выпуск листовок «Красный свет – дороги нет»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6A361F" w:rsidRPr="00397C8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Изготовление</w:t>
            </w:r>
          </w:p>
          <w:p w:rsidR="006A361F" w:rsidRPr="00397C8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 xml:space="preserve">открыток, </w:t>
            </w:r>
          </w:p>
          <w:p w:rsidR="006A361F" w:rsidRPr="00397C8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сувениров,</w:t>
            </w:r>
          </w:p>
          <w:p w:rsidR="006A361F" w:rsidRPr="00397C8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подарков.</w:t>
            </w:r>
          </w:p>
          <w:p w:rsidR="00550E65" w:rsidRPr="00EF4175" w:rsidRDefault="00072A4E" w:rsidP="00072A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 «Матрёшка».</w:t>
            </w:r>
          </w:p>
        </w:tc>
        <w:tc>
          <w:tcPr>
            <w:tcW w:w="1191" w:type="dxa"/>
          </w:tcPr>
          <w:p w:rsidR="00550E65" w:rsidRPr="00EF4175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550E65" w:rsidRPr="00EF4175" w:rsidRDefault="00536E8D" w:rsidP="00536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846326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6A361F" w:rsidRPr="00397C8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Праздничная</w:t>
            </w:r>
          </w:p>
          <w:p w:rsidR="006A361F" w:rsidRPr="00397C8F" w:rsidRDefault="006A361F" w:rsidP="006A361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программа</w:t>
            </w:r>
          </w:p>
          <w:p w:rsidR="00550E65" w:rsidRPr="00197455" w:rsidRDefault="006A361F" w:rsidP="00197455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397C8F">
              <w:rPr>
                <w:sz w:val="28"/>
                <w:szCs w:val="28"/>
              </w:rPr>
              <w:t>«Русские красавицы»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072A4E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Репетиции.</w:t>
            </w:r>
          </w:p>
          <w:p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Литературно-</w:t>
            </w:r>
          </w:p>
          <w:p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музыкальная игра</w:t>
            </w:r>
          </w:p>
          <w:p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Вместе веселей».</w:t>
            </w:r>
          </w:p>
          <w:p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Игра-путешествие</w:t>
            </w:r>
          </w:p>
          <w:p w:rsidR="00550E65" w:rsidRPr="00EF4175" w:rsidRDefault="00397C8F" w:rsidP="00397C8F">
            <w:pPr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Вокруг света».</w:t>
            </w:r>
          </w:p>
        </w:tc>
        <w:tc>
          <w:tcPr>
            <w:tcW w:w="1191" w:type="dxa"/>
          </w:tcPr>
          <w:p w:rsidR="00550E65" w:rsidRPr="00EF4175" w:rsidRDefault="00536E8D" w:rsidP="00536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390" w:type="dxa"/>
          </w:tcPr>
          <w:p w:rsidR="00550E65" w:rsidRPr="00EF4175" w:rsidRDefault="00536E8D" w:rsidP="00536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c>
          <w:tcPr>
            <w:tcW w:w="671" w:type="dxa"/>
          </w:tcPr>
          <w:p w:rsidR="00550E65" w:rsidRPr="00EF4175" w:rsidRDefault="00072A4E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 xml:space="preserve">Экскурсия в музеи </w:t>
            </w:r>
          </w:p>
          <w:p w:rsidR="00550E65" w:rsidRPr="00197455" w:rsidRDefault="00397C8F" w:rsidP="00197455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397C8F">
              <w:rPr>
                <w:sz w:val="28"/>
                <w:szCs w:val="28"/>
              </w:rPr>
              <w:t>города.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rPr>
          <w:trHeight w:val="1110"/>
        </w:trPr>
        <w:tc>
          <w:tcPr>
            <w:tcW w:w="671" w:type="dxa"/>
          </w:tcPr>
          <w:p w:rsidR="00550E65" w:rsidRPr="00EF4175" w:rsidRDefault="00072A4E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Объемная</w:t>
            </w:r>
          </w:p>
          <w:p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аппликация с         элементами оригами</w:t>
            </w:r>
          </w:p>
          <w:p w:rsidR="00550E65" w:rsidRPr="00EF4175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 Мая». Коллективная работа</w:t>
            </w:r>
          </w:p>
        </w:tc>
        <w:tc>
          <w:tcPr>
            <w:tcW w:w="1191" w:type="dxa"/>
          </w:tcPr>
          <w:p w:rsidR="00550E65" w:rsidRPr="00EF4175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50E65" w:rsidRPr="00EF4175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  <w:tr w:rsidR="00397C8F" w:rsidTr="00072A4E">
        <w:trPr>
          <w:trHeight w:val="2010"/>
        </w:trPr>
        <w:tc>
          <w:tcPr>
            <w:tcW w:w="671" w:type="dxa"/>
          </w:tcPr>
          <w:p w:rsidR="00397C8F" w:rsidRDefault="00072A4E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97C8F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Репетиции.</w:t>
            </w:r>
          </w:p>
          <w:p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Викторина</w:t>
            </w:r>
          </w:p>
          <w:p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Великая Отечественная война».</w:t>
            </w:r>
          </w:p>
          <w:p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 xml:space="preserve">Конкурсная </w:t>
            </w:r>
          </w:p>
          <w:p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программа</w:t>
            </w:r>
          </w:p>
          <w:p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День Победы».</w:t>
            </w:r>
          </w:p>
        </w:tc>
        <w:tc>
          <w:tcPr>
            <w:tcW w:w="1191" w:type="dxa"/>
          </w:tcPr>
          <w:p w:rsidR="00397C8F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397C8F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397C8F" w:rsidRPr="00EF4175" w:rsidRDefault="00397C8F" w:rsidP="00197455">
            <w:pPr>
              <w:rPr>
                <w:sz w:val="28"/>
                <w:szCs w:val="28"/>
              </w:rPr>
            </w:pPr>
          </w:p>
        </w:tc>
      </w:tr>
      <w:tr w:rsidR="00397C8F" w:rsidTr="00072A4E">
        <w:trPr>
          <w:trHeight w:val="779"/>
        </w:trPr>
        <w:tc>
          <w:tcPr>
            <w:tcW w:w="671" w:type="dxa"/>
          </w:tcPr>
          <w:p w:rsidR="00397C8F" w:rsidRDefault="00072A4E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97C8F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Игра на общение</w:t>
            </w:r>
          </w:p>
          <w:p w:rsidR="00397C8F" w:rsidRPr="00397C8F" w:rsidRDefault="00397C8F" w:rsidP="00397C8F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Здравствуй, л</w:t>
            </w:r>
            <w:r>
              <w:rPr>
                <w:sz w:val="28"/>
                <w:szCs w:val="28"/>
              </w:rPr>
              <w:t>ето!».</w:t>
            </w:r>
          </w:p>
        </w:tc>
        <w:tc>
          <w:tcPr>
            <w:tcW w:w="1191" w:type="dxa"/>
          </w:tcPr>
          <w:p w:rsidR="00397C8F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397C8F" w:rsidRDefault="00536E8D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397C8F" w:rsidRPr="00EF4175" w:rsidRDefault="00397C8F" w:rsidP="00197455">
            <w:pPr>
              <w:rPr>
                <w:sz w:val="28"/>
                <w:szCs w:val="28"/>
              </w:rPr>
            </w:pPr>
          </w:p>
        </w:tc>
      </w:tr>
      <w:tr w:rsidR="00550E65" w:rsidTr="00072A4E">
        <w:trPr>
          <w:trHeight w:val="240"/>
        </w:trPr>
        <w:tc>
          <w:tcPr>
            <w:tcW w:w="671" w:type="dxa"/>
          </w:tcPr>
          <w:p w:rsidR="00550E65" w:rsidRPr="00EF4175" w:rsidRDefault="00072A4E" w:rsidP="0019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  <w:r w:rsidR="00550E6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550E65" w:rsidRPr="00EF4175" w:rsidRDefault="00550E65" w:rsidP="00197455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191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550E65" w:rsidRPr="00EF4175" w:rsidRDefault="00550E65" w:rsidP="00197455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550E65" w:rsidRPr="00EF4175" w:rsidRDefault="00550E65" w:rsidP="00197455">
            <w:pPr>
              <w:rPr>
                <w:sz w:val="28"/>
                <w:szCs w:val="28"/>
              </w:rPr>
            </w:pPr>
          </w:p>
        </w:tc>
      </w:tr>
    </w:tbl>
    <w:p w:rsidR="00255827" w:rsidRDefault="00255827" w:rsidP="00397C8F">
      <w:pPr>
        <w:spacing w:after="200" w:line="276" w:lineRule="auto"/>
        <w:rPr>
          <w:sz w:val="28"/>
          <w:szCs w:val="28"/>
        </w:rPr>
      </w:pPr>
    </w:p>
    <w:p w:rsidR="00397C8F" w:rsidRDefault="00397C8F" w:rsidP="00397C8F">
      <w:pPr>
        <w:spacing w:after="200" w:line="276" w:lineRule="auto"/>
        <w:rPr>
          <w:sz w:val="28"/>
          <w:szCs w:val="28"/>
        </w:rPr>
      </w:pPr>
    </w:p>
    <w:p w:rsidR="00397C8F" w:rsidRDefault="00397C8F" w:rsidP="00397C8F">
      <w:pPr>
        <w:spacing w:after="200" w:line="276" w:lineRule="auto"/>
        <w:rPr>
          <w:sz w:val="28"/>
          <w:szCs w:val="28"/>
        </w:rPr>
      </w:pPr>
    </w:p>
    <w:p w:rsidR="00397C8F" w:rsidRDefault="00397C8F" w:rsidP="00397C8F">
      <w:pPr>
        <w:spacing w:after="200" w:line="276" w:lineRule="auto"/>
        <w:rPr>
          <w:sz w:val="28"/>
          <w:szCs w:val="28"/>
        </w:rPr>
      </w:pPr>
    </w:p>
    <w:p w:rsidR="00397C8F" w:rsidRDefault="00397C8F" w:rsidP="00397C8F">
      <w:pPr>
        <w:spacing w:after="200" w:line="276" w:lineRule="auto"/>
        <w:rPr>
          <w:sz w:val="28"/>
          <w:szCs w:val="28"/>
        </w:rPr>
      </w:pPr>
    </w:p>
    <w:p w:rsidR="00397C8F" w:rsidRDefault="00397C8F" w:rsidP="00397C8F">
      <w:pPr>
        <w:spacing w:after="200" w:line="276" w:lineRule="auto"/>
        <w:rPr>
          <w:sz w:val="28"/>
          <w:szCs w:val="28"/>
        </w:rPr>
      </w:pPr>
    </w:p>
    <w:p w:rsidR="00397C8F" w:rsidRDefault="00397C8F" w:rsidP="00397C8F">
      <w:pPr>
        <w:spacing w:after="200" w:line="276" w:lineRule="auto"/>
        <w:rPr>
          <w:sz w:val="28"/>
          <w:szCs w:val="28"/>
        </w:rPr>
      </w:pPr>
    </w:p>
    <w:p w:rsidR="00397C8F" w:rsidRDefault="00397C8F" w:rsidP="00397C8F">
      <w:pPr>
        <w:spacing w:after="200" w:line="276" w:lineRule="auto"/>
        <w:rPr>
          <w:sz w:val="28"/>
          <w:szCs w:val="28"/>
        </w:rPr>
      </w:pPr>
    </w:p>
    <w:p w:rsidR="00397C8F" w:rsidRDefault="00397C8F" w:rsidP="00397C8F">
      <w:pPr>
        <w:spacing w:after="200" w:line="276" w:lineRule="auto"/>
        <w:rPr>
          <w:sz w:val="28"/>
          <w:szCs w:val="28"/>
        </w:rPr>
      </w:pPr>
    </w:p>
    <w:p w:rsidR="00397C8F" w:rsidRDefault="00397C8F" w:rsidP="00397C8F">
      <w:pPr>
        <w:spacing w:after="200" w:line="276" w:lineRule="auto"/>
        <w:rPr>
          <w:sz w:val="28"/>
          <w:szCs w:val="28"/>
        </w:rPr>
      </w:pPr>
    </w:p>
    <w:p w:rsidR="00397C8F" w:rsidRDefault="00397C8F" w:rsidP="00397C8F">
      <w:pPr>
        <w:spacing w:after="200" w:line="276" w:lineRule="auto"/>
        <w:rPr>
          <w:sz w:val="28"/>
          <w:szCs w:val="28"/>
        </w:rPr>
      </w:pPr>
    </w:p>
    <w:p w:rsidR="00397C8F" w:rsidRDefault="00397C8F" w:rsidP="00397C8F">
      <w:pPr>
        <w:spacing w:after="200" w:line="276" w:lineRule="auto"/>
        <w:rPr>
          <w:sz w:val="28"/>
          <w:szCs w:val="28"/>
        </w:rPr>
      </w:pPr>
    </w:p>
    <w:p w:rsidR="00397C8F" w:rsidRDefault="00397C8F" w:rsidP="00397C8F">
      <w:pPr>
        <w:spacing w:after="200" w:line="276" w:lineRule="auto"/>
        <w:rPr>
          <w:sz w:val="28"/>
          <w:szCs w:val="28"/>
        </w:rPr>
      </w:pPr>
    </w:p>
    <w:p w:rsidR="00397C8F" w:rsidRDefault="00397C8F" w:rsidP="00397C8F">
      <w:pPr>
        <w:spacing w:after="200" w:line="276" w:lineRule="auto"/>
        <w:rPr>
          <w:sz w:val="28"/>
          <w:szCs w:val="28"/>
        </w:rPr>
      </w:pPr>
    </w:p>
    <w:p w:rsidR="00397C8F" w:rsidRPr="00397C8F" w:rsidRDefault="00397C8F" w:rsidP="00397C8F">
      <w:pPr>
        <w:spacing w:after="200" w:line="276" w:lineRule="auto"/>
        <w:rPr>
          <w:iCs/>
          <w:sz w:val="28"/>
          <w:szCs w:val="28"/>
        </w:rPr>
      </w:pPr>
    </w:p>
    <w:p w:rsidR="00255827" w:rsidRPr="0009124C" w:rsidRDefault="00255827" w:rsidP="00255827">
      <w:pPr>
        <w:jc w:val="both"/>
        <w:rPr>
          <w:b/>
          <w:color w:val="000000"/>
          <w:sz w:val="28"/>
          <w:szCs w:val="28"/>
        </w:rPr>
      </w:pPr>
    </w:p>
    <w:p w:rsidR="00255827" w:rsidRPr="0009124C" w:rsidRDefault="00255827" w:rsidP="00255827">
      <w:pPr>
        <w:jc w:val="both"/>
        <w:rPr>
          <w:b/>
          <w:color w:val="000000"/>
          <w:sz w:val="28"/>
          <w:szCs w:val="28"/>
        </w:rPr>
      </w:pPr>
    </w:p>
    <w:p w:rsidR="00152D7C" w:rsidRPr="00AE08AC" w:rsidRDefault="00152D7C" w:rsidP="00152D7C">
      <w:pPr>
        <w:spacing w:line="276" w:lineRule="auto"/>
        <w:rPr>
          <w:b/>
          <w:bCs/>
          <w:sz w:val="40"/>
          <w:szCs w:val="36"/>
        </w:rPr>
      </w:pPr>
    </w:p>
    <w:p w:rsidR="00152D7C" w:rsidRDefault="00152D7C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152D7C" w:rsidRDefault="00152D7C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152D7C" w:rsidRDefault="00152D7C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152D7C" w:rsidRDefault="00152D7C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152D7C" w:rsidRDefault="00152D7C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152D7C" w:rsidRDefault="00152D7C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747924" w:rsidRDefault="00747924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747924" w:rsidRDefault="00747924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747924" w:rsidRDefault="00747924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747924" w:rsidRDefault="00747924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F348B3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F348B3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F348B3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F348B3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F348B3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F348B3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F348B3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F348B3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F348B3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F348B3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</w:p>
    <w:p w:rsidR="00F348B3" w:rsidRPr="00D87CB9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  <w:r>
        <w:rPr>
          <w:b/>
          <w:bCs/>
          <w:color w:val="000000" w:themeColor="text1"/>
          <w:sz w:val="28"/>
          <w:szCs w:val="36"/>
        </w:rPr>
        <w:t>Р</w:t>
      </w:r>
      <w:r w:rsidRPr="00D87CB9">
        <w:rPr>
          <w:b/>
          <w:bCs/>
          <w:color w:val="000000" w:themeColor="text1"/>
          <w:sz w:val="28"/>
          <w:szCs w:val="36"/>
        </w:rPr>
        <w:t xml:space="preserve">АБОЧАЯ ПРОГРАММА </w:t>
      </w:r>
    </w:p>
    <w:p w:rsidR="00F348B3" w:rsidRPr="00D87CB9" w:rsidRDefault="00F348B3" w:rsidP="00F348B3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  <w:r w:rsidRPr="00D87CB9">
        <w:rPr>
          <w:b/>
          <w:bCs/>
          <w:color w:val="000000" w:themeColor="text1"/>
          <w:sz w:val="28"/>
          <w:szCs w:val="36"/>
        </w:rPr>
        <w:t>к дополнительной (общеразвивающ</w:t>
      </w:r>
      <w:r>
        <w:rPr>
          <w:b/>
          <w:bCs/>
          <w:color w:val="000000" w:themeColor="text1"/>
          <w:sz w:val="28"/>
          <w:szCs w:val="36"/>
        </w:rPr>
        <w:t xml:space="preserve">ей) </w:t>
      </w:r>
      <w:r w:rsidR="003B7F99">
        <w:rPr>
          <w:b/>
          <w:bCs/>
          <w:color w:val="000000" w:themeColor="text1"/>
          <w:sz w:val="28"/>
          <w:szCs w:val="36"/>
        </w:rPr>
        <w:t>обще</w:t>
      </w:r>
      <w:r>
        <w:rPr>
          <w:b/>
          <w:bCs/>
          <w:color w:val="000000" w:themeColor="text1"/>
          <w:sz w:val="28"/>
          <w:szCs w:val="36"/>
        </w:rPr>
        <w:t>образовательной программе «Радуга талантов»</w:t>
      </w:r>
    </w:p>
    <w:p w:rsidR="00F348B3" w:rsidRPr="00D87CB9" w:rsidRDefault="00F348B3" w:rsidP="00F348B3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</w:rPr>
      </w:pPr>
    </w:p>
    <w:p w:rsidR="00F348B3" w:rsidRPr="00D87CB9" w:rsidRDefault="00F348B3" w:rsidP="00F348B3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</w:rPr>
      </w:pPr>
    </w:p>
    <w:p w:rsidR="00F348B3" w:rsidRDefault="00F348B3" w:rsidP="00F348B3">
      <w:pPr>
        <w:ind w:left="680" w:firstLine="29"/>
        <w:rPr>
          <w:b/>
          <w:color w:val="000000" w:themeColor="text1"/>
          <w:sz w:val="28"/>
          <w:szCs w:val="28"/>
        </w:rPr>
      </w:pPr>
    </w:p>
    <w:p w:rsidR="00F348B3" w:rsidRDefault="00F348B3" w:rsidP="00F348B3">
      <w:pPr>
        <w:ind w:left="680" w:firstLine="29"/>
        <w:rPr>
          <w:b/>
          <w:color w:val="000000" w:themeColor="text1"/>
          <w:sz w:val="28"/>
          <w:szCs w:val="28"/>
        </w:rPr>
      </w:pPr>
    </w:p>
    <w:p w:rsidR="00F348B3" w:rsidRDefault="00F348B3" w:rsidP="00F348B3">
      <w:pPr>
        <w:ind w:left="680" w:firstLine="29"/>
        <w:rPr>
          <w:b/>
          <w:color w:val="000000" w:themeColor="text1"/>
          <w:sz w:val="28"/>
          <w:szCs w:val="28"/>
        </w:rPr>
      </w:pPr>
    </w:p>
    <w:p w:rsidR="00F348B3" w:rsidRDefault="00F348B3" w:rsidP="00F348B3">
      <w:pPr>
        <w:ind w:left="680" w:firstLine="29"/>
        <w:rPr>
          <w:b/>
          <w:color w:val="000000" w:themeColor="text1"/>
          <w:sz w:val="28"/>
          <w:szCs w:val="28"/>
        </w:rPr>
      </w:pPr>
    </w:p>
    <w:p w:rsidR="00F348B3" w:rsidRDefault="00F348B3" w:rsidP="00F348B3">
      <w:pPr>
        <w:ind w:left="680" w:firstLine="29"/>
        <w:rPr>
          <w:b/>
          <w:color w:val="000000" w:themeColor="text1"/>
          <w:sz w:val="28"/>
          <w:szCs w:val="28"/>
        </w:rPr>
      </w:pPr>
    </w:p>
    <w:p w:rsidR="00F348B3" w:rsidRDefault="00F348B3" w:rsidP="00F348B3">
      <w:pPr>
        <w:ind w:left="680" w:firstLine="29"/>
        <w:rPr>
          <w:b/>
          <w:color w:val="000000" w:themeColor="text1"/>
          <w:sz w:val="28"/>
          <w:szCs w:val="28"/>
        </w:rPr>
      </w:pPr>
    </w:p>
    <w:p w:rsidR="00F348B3" w:rsidRPr="00D87CB9" w:rsidRDefault="00F348B3" w:rsidP="00F348B3">
      <w:pPr>
        <w:ind w:left="680" w:firstLine="29"/>
        <w:rPr>
          <w:color w:val="000000" w:themeColor="text1"/>
          <w:sz w:val="28"/>
          <w:szCs w:val="28"/>
        </w:rPr>
      </w:pPr>
      <w:r w:rsidRPr="00D87CB9">
        <w:rPr>
          <w:b/>
          <w:color w:val="000000" w:themeColor="text1"/>
          <w:sz w:val="28"/>
          <w:szCs w:val="28"/>
        </w:rPr>
        <w:t>Возраст обучающихся:</w:t>
      </w:r>
      <w:r w:rsidR="00165B81">
        <w:rPr>
          <w:color w:val="000000" w:themeColor="text1"/>
          <w:sz w:val="28"/>
          <w:szCs w:val="28"/>
        </w:rPr>
        <w:t xml:space="preserve"> 8-11</w:t>
      </w:r>
      <w:r w:rsidRPr="00D87CB9">
        <w:rPr>
          <w:color w:val="000000" w:themeColor="text1"/>
          <w:sz w:val="28"/>
          <w:szCs w:val="28"/>
        </w:rPr>
        <w:t xml:space="preserve"> лет.</w:t>
      </w:r>
    </w:p>
    <w:p w:rsidR="00F348B3" w:rsidRPr="00D87CB9" w:rsidRDefault="00F348B3" w:rsidP="00F348B3">
      <w:pPr>
        <w:rPr>
          <w:color w:val="000000" w:themeColor="text1"/>
          <w:sz w:val="28"/>
          <w:szCs w:val="28"/>
        </w:rPr>
      </w:pPr>
      <w:r w:rsidRPr="00D87CB9">
        <w:rPr>
          <w:b/>
          <w:color w:val="000000" w:themeColor="text1"/>
          <w:sz w:val="28"/>
          <w:szCs w:val="28"/>
        </w:rPr>
        <w:t xml:space="preserve">          Год обучения: </w:t>
      </w:r>
      <w:r w:rsidR="002847FD">
        <w:rPr>
          <w:color w:val="000000" w:themeColor="text1"/>
          <w:sz w:val="28"/>
          <w:szCs w:val="28"/>
        </w:rPr>
        <w:t>3</w:t>
      </w:r>
      <w:r w:rsidRPr="00D87CB9">
        <w:rPr>
          <w:color w:val="000000" w:themeColor="text1"/>
          <w:sz w:val="28"/>
          <w:szCs w:val="28"/>
        </w:rPr>
        <w:t xml:space="preserve"> год.</w:t>
      </w:r>
    </w:p>
    <w:p w:rsidR="00F348B3" w:rsidRPr="00D87CB9" w:rsidRDefault="00F348B3" w:rsidP="00F348B3">
      <w:pPr>
        <w:rPr>
          <w:color w:val="000000" w:themeColor="text1"/>
          <w:sz w:val="28"/>
          <w:szCs w:val="28"/>
        </w:rPr>
      </w:pPr>
      <w:r w:rsidRPr="00D87CB9">
        <w:rPr>
          <w:color w:val="000000" w:themeColor="text1"/>
          <w:sz w:val="28"/>
          <w:szCs w:val="28"/>
        </w:rPr>
        <w:t xml:space="preserve">          Группа №</w:t>
      </w:r>
      <w:r>
        <w:rPr>
          <w:color w:val="000000" w:themeColor="text1"/>
          <w:sz w:val="28"/>
          <w:szCs w:val="28"/>
        </w:rPr>
        <w:t xml:space="preserve"> 2</w:t>
      </w:r>
      <w:r w:rsidRPr="00D87CB9">
        <w:rPr>
          <w:color w:val="000000" w:themeColor="text1"/>
          <w:sz w:val="28"/>
          <w:szCs w:val="28"/>
        </w:rPr>
        <w:t>.</w:t>
      </w:r>
    </w:p>
    <w:p w:rsidR="00F348B3" w:rsidRPr="00D87CB9" w:rsidRDefault="00F348B3" w:rsidP="00F348B3">
      <w:pPr>
        <w:ind w:left="680"/>
        <w:jc w:val="center"/>
        <w:rPr>
          <w:color w:val="000000" w:themeColor="text1"/>
          <w:sz w:val="28"/>
          <w:szCs w:val="28"/>
        </w:rPr>
      </w:pPr>
    </w:p>
    <w:p w:rsidR="00F348B3" w:rsidRPr="00D87CB9" w:rsidRDefault="00F348B3" w:rsidP="00F348B3">
      <w:pPr>
        <w:ind w:left="680"/>
        <w:rPr>
          <w:color w:val="000000" w:themeColor="text1"/>
        </w:rPr>
      </w:pPr>
    </w:p>
    <w:p w:rsidR="00F348B3" w:rsidRPr="00D87CB9" w:rsidRDefault="00F348B3" w:rsidP="00F348B3">
      <w:pPr>
        <w:ind w:left="680"/>
        <w:rPr>
          <w:color w:val="000000" w:themeColor="text1"/>
        </w:rPr>
      </w:pPr>
    </w:p>
    <w:p w:rsidR="00F348B3" w:rsidRPr="00D87CB9" w:rsidRDefault="00F348B3" w:rsidP="00F348B3">
      <w:pPr>
        <w:ind w:left="680"/>
        <w:rPr>
          <w:color w:val="000000" w:themeColor="text1"/>
        </w:rPr>
      </w:pPr>
    </w:p>
    <w:p w:rsidR="00F348B3" w:rsidRPr="00D87CB9" w:rsidRDefault="00F348B3" w:rsidP="00F348B3">
      <w:pPr>
        <w:ind w:left="680"/>
        <w:rPr>
          <w:color w:val="000000" w:themeColor="text1"/>
        </w:rPr>
      </w:pPr>
    </w:p>
    <w:p w:rsidR="00F348B3" w:rsidRPr="00D87CB9" w:rsidRDefault="00F348B3" w:rsidP="00F348B3">
      <w:pPr>
        <w:ind w:left="680"/>
        <w:rPr>
          <w:color w:val="000000" w:themeColor="text1"/>
        </w:rPr>
      </w:pPr>
    </w:p>
    <w:p w:rsidR="00F348B3" w:rsidRPr="00D87CB9" w:rsidRDefault="00F348B3" w:rsidP="00F348B3">
      <w:pPr>
        <w:ind w:left="680"/>
        <w:rPr>
          <w:color w:val="000000" w:themeColor="text1"/>
        </w:rPr>
      </w:pPr>
    </w:p>
    <w:p w:rsidR="00F348B3" w:rsidRPr="00D87CB9" w:rsidRDefault="00F348B3" w:rsidP="00F348B3">
      <w:pPr>
        <w:ind w:left="5812"/>
        <w:rPr>
          <w:b/>
          <w:color w:val="000000" w:themeColor="text1"/>
        </w:rPr>
      </w:pPr>
    </w:p>
    <w:p w:rsidR="00F348B3" w:rsidRPr="00D87CB9" w:rsidRDefault="00F348B3" w:rsidP="00F348B3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F348B3" w:rsidRPr="00D87CB9" w:rsidRDefault="00F348B3" w:rsidP="00F348B3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F348B3" w:rsidRPr="00D87CB9" w:rsidRDefault="00F348B3" w:rsidP="00F348B3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F348B3" w:rsidRPr="00D87CB9" w:rsidRDefault="00F348B3" w:rsidP="00F348B3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F348B3" w:rsidRPr="00D87CB9" w:rsidRDefault="00F348B3" w:rsidP="00F348B3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F348B3" w:rsidRPr="00D87CB9" w:rsidRDefault="00F348B3" w:rsidP="00F348B3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F348B3" w:rsidRPr="00D87CB9" w:rsidRDefault="00F348B3" w:rsidP="00F348B3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F348B3" w:rsidRPr="00D87CB9" w:rsidRDefault="00D7624E" w:rsidP="00F348B3">
      <w:pPr>
        <w:spacing w:after="12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1-2022</w:t>
      </w:r>
      <w:r w:rsidR="00F348B3" w:rsidRPr="00D87CB9">
        <w:rPr>
          <w:bCs/>
          <w:color w:val="000000" w:themeColor="text1"/>
          <w:sz w:val="28"/>
          <w:szCs w:val="28"/>
        </w:rPr>
        <w:t xml:space="preserve"> учебный год</w:t>
      </w:r>
    </w:p>
    <w:p w:rsidR="00F348B3" w:rsidRDefault="00F348B3" w:rsidP="00F348B3">
      <w:pPr>
        <w:rPr>
          <w:rStyle w:val="a5"/>
          <w:i w:val="0"/>
          <w:sz w:val="28"/>
          <w:szCs w:val="28"/>
        </w:rPr>
      </w:pPr>
    </w:p>
    <w:p w:rsidR="00676BD5" w:rsidRDefault="00676BD5" w:rsidP="00F348B3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</w:p>
    <w:p w:rsidR="00F348B3" w:rsidRPr="00550E65" w:rsidRDefault="00F348B3" w:rsidP="00F348B3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 w:rsidRPr="00550E65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:rsidR="00F348B3" w:rsidRPr="00550E65" w:rsidRDefault="00F348B3" w:rsidP="00F348B3">
      <w:pPr>
        <w:pStyle w:val="Default"/>
        <w:spacing w:after="27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1.  Пояснительная записка. </w:t>
      </w:r>
    </w:p>
    <w:p w:rsidR="00F348B3" w:rsidRPr="00550E65" w:rsidRDefault="00F348B3" w:rsidP="00F348B3">
      <w:pPr>
        <w:pStyle w:val="Default"/>
        <w:spacing w:after="27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>2.  Календарно-тематическое планирование.</w:t>
      </w:r>
    </w:p>
    <w:p w:rsidR="00F348B3" w:rsidRPr="00AE08AC" w:rsidRDefault="00F348B3" w:rsidP="00F348B3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F348B3" w:rsidRDefault="00F348B3" w:rsidP="00F348B3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F348B3" w:rsidRPr="00484C86" w:rsidRDefault="00F348B3" w:rsidP="00F348B3">
      <w:pPr>
        <w:spacing w:after="12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F348B3" w:rsidRPr="0019116D" w:rsidRDefault="00F348B3" w:rsidP="00F348B3">
      <w:pPr>
        <w:autoSpaceDE w:val="0"/>
        <w:spacing w:line="276" w:lineRule="auto"/>
        <w:ind w:firstLine="709"/>
        <w:rPr>
          <w:sz w:val="28"/>
          <w:szCs w:val="28"/>
        </w:rPr>
      </w:pPr>
      <w:r w:rsidRPr="005E53CF">
        <w:rPr>
          <w:b/>
          <w:sz w:val="28"/>
          <w:szCs w:val="28"/>
        </w:rPr>
        <w:t xml:space="preserve">Цель </w:t>
      </w:r>
      <w:r w:rsidRPr="0019116D">
        <w:rPr>
          <w:b/>
          <w:sz w:val="28"/>
          <w:szCs w:val="28"/>
        </w:rPr>
        <w:t xml:space="preserve">программы </w:t>
      </w:r>
      <w:r>
        <w:rPr>
          <w:sz w:val="28"/>
          <w:szCs w:val="28"/>
        </w:rPr>
        <w:t>«Радуга талантов</w:t>
      </w:r>
      <w:r w:rsidRPr="0019116D">
        <w:rPr>
          <w:sz w:val="28"/>
          <w:szCs w:val="28"/>
        </w:rPr>
        <w:t xml:space="preserve">» - </w:t>
      </w:r>
      <w:r>
        <w:rPr>
          <w:sz w:val="28"/>
          <w:szCs w:val="28"/>
        </w:rPr>
        <w:t>создание условий для развития творческих способностей детей.</w:t>
      </w:r>
    </w:p>
    <w:p w:rsidR="00F348B3" w:rsidRDefault="00F348B3" w:rsidP="00F348B3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 xml:space="preserve">          Задачи:</w:t>
      </w:r>
    </w:p>
    <w:p w:rsidR="00F348B3" w:rsidRPr="00266C89" w:rsidRDefault="00F348B3" w:rsidP="00F348B3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приобщение детей к декоративно-прикладному искусству; </w:t>
      </w:r>
    </w:p>
    <w:p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основам рисунка, живописи, композиции, лепки;</w:t>
      </w:r>
    </w:p>
    <w:p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сновы театрального мастерства.</w:t>
      </w:r>
    </w:p>
    <w:p w:rsidR="00F348B3" w:rsidRPr="00266C89" w:rsidRDefault="00F348B3" w:rsidP="00F348B3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творческого потенциала ребенка;</w:t>
      </w:r>
    </w:p>
    <w:p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образного мышления, воображения, фантазии детей;</w:t>
      </w:r>
    </w:p>
    <w:p w:rsidR="00F348B3" w:rsidRP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эстетического и художественного вкуса;</w:t>
      </w:r>
    </w:p>
    <w:p w:rsidR="00F348B3" w:rsidRPr="00197455" w:rsidRDefault="00F348B3" w:rsidP="00F348B3">
      <w:pPr>
        <w:spacing w:line="276" w:lineRule="auto"/>
        <w:jc w:val="both"/>
        <w:rPr>
          <w:sz w:val="28"/>
          <w:szCs w:val="32"/>
        </w:rPr>
      </w:pPr>
      <w:r w:rsidRPr="00197455">
        <w:rPr>
          <w:sz w:val="28"/>
          <w:szCs w:val="32"/>
        </w:rPr>
        <w:t xml:space="preserve">- </w:t>
      </w:r>
      <w:r w:rsidRPr="00B41A41">
        <w:rPr>
          <w:color w:val="000000"/>
          <w:sz w:val="28"/>
          <w:szCs w:val="28"/>
        </w:rPr>
        <w:t>раскрытие индивидуальных способностей детей через упражнения, этюды, театральные игры, сочинения историй, сказок;</w:t>
      </w:r>
    </w:p>
    <w:p w:rsidR="00F348B3" w:rsidRPr="00266C89" w:rsidRDefault="00F348B3" w:rsidP="00F348B3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воспитание трудолюбия и уважительного отношения к труду;</w:t>
      </w:r>
    </w:p>
    <w:p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формирование умения видеть и ценить прекрасное в окружающем мире;</w:t>
      </w:r>
    </w:p>
    <w:p w:rsidR="00F348B3" w:rsidRPr="00266C89" w:rsidRDefault="00F348B3" w:rsidP="00F348B3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приемам обработки различных материалов: бумаги, картона, глины, пластилина, дерева и т.д.;</w:t>
      </w:r>
    </w:p>
    <w:p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работе с различными приспособлениями и инструментами.</w:t>
      </w:r>
    </w:p>
    <w:p w:rsidR="00F348B3" w:rsidRPr="00550E65" w:rsidRDefault="00F348B3" w:rsidP="00F348B3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550E65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:rsidR="00F348B3" w:rsidRPr="00550E65" w:rsidRDefault="00F348B3" w:rsidP="00F348B3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Занятия проводятся 1 раз в неделю по 3 часа (36 учебных недель). </w:t>
      </w:r>
    </w:p>
    <w:p w:rsidR="00F348B3" w:rsidRPr="00550E65" w:rsidRDefault="00F348B3" w:rsidP="00F348B3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 w:rsidRPr="00550E65">
        <w:rPr>
          <w:color w:val="000000" w:themeColor="text1"/>
          <w:sz w:val="28"/>
          <w:szCs w:val="28"/>
        </w:rPr>
        <w:t xml:space="preserve">3 часа в неделю, 108 часов в год. </w:t>
      </w:r>
      <w:r w:rsidRPr="00550E65">
        <w:rPr>
          <w:b/>
          <w:color w:val="000000" w:themeColor="text1"/>
          <w:sz w:val="28"/>
          <w:szCs w:val="32"/>
        </w:rPr>
        <w:t xml:space="preserve">        </w:t>
      </w:r>
    </w:p>
    <w:p w:rsidR="00F348B3" w:rsidRDefault="00F348B3" w:rsidP="00F348B3">
      <w:pPr>
        <w:spacing w:line="276" w:lineRule="auto"/>
        <w:ind w:left="284"/>
        <w:jc w:val="center"/>
        <w:rPr>
          <w:b/>
          <w:sz w:val="28"/>
        </w:rPr>
      </w:pPr>
      <w:r w:rsidRPr="001414C4">
        <w:rPr>
          <w:b/>
          <w:sz w:val="28"/>
        </w:rPr>
        <w:t>Ожидаемые результаты.</w:t>
      </w:r>
    </w:p>
    <w:p w:rsidR="00F348B3" w:rsidRDefault="00F348B3" w:rsidP="00F348B3">
      <w:pPr>
        <w:spacing w:line="276" w:lineRule="auto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Личностные:</w:t>
      </w:r>
    </w:p>
    <w:p w:rsidR="00F348B3" w:rsidRDefault="00F348B3" w:rsidP="00F348B3">
      <w:pPr>
        <w:pStyle w:val="21"/>
        <w:spacing w:line="276" w:lineRule="auto"/>
        <w:jc w:val="left"/>
      </w:pPr>
      <w:r>
        <w:t>- формирование любви к природе и бережного отношения к ней;</w:t>
      </w:r>
    </w:p>
    <w:p w:rsidR="00F348B3" w:rsidRPr="00BE0CC0" w:rsidRDefault="00F348B3" w:rsidP="00F348B3">
      <w:pPr>
        <w:pStyle w:val="21"/>
        <w:spacing w:line="276" w:lineRule="auto"/>
      </w:pPr>
      <w:r>
        <w:t>- формирование установки на здоровый образ жизни;</w:t>
      </w:r>
    </w:p>
    <w:p w:rsidR="00F348B3" w:rsidRDefault="00F348B3" w:rsidP="00F348B3">
      <w:pPr>
        <w:pStyle w:val="21"/>
        <w:spacing w:line="276" w:lineRule="auto"/>
      </w:pPr>
      <w: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b/>
          <w:i/>
          <w:sz w:val="28"/>
          <w:szCs w:val="32"/>
        </w:rPr>
        <w:t xml:space="preserve">Метапредметные </w:t>
      </w:r>
      <w:r>
        <w:rPr>
          <w:sz w:val="28"/>
          <w:szCs w:val="32"/>
        </w:rPr>
        <w:t>(освоенные детьми универсальные учебные действия):</w:t>
      </w:r>
    </w:p>
    <w:p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своение способов решения проблем творческого и поискового характера;</w:t>
      </w:r>
    </w:p>
    <w:p w:rsidR="00F348B3" w:rsidRPr="00BE0CC0" w:rsidRDefault="00F348B3" w:rsidP="00F348B3">
      <w:pPr>
        <w:spacing w:line="276" w:lineRule="auto"/>
        <w:outlineLvl w:val="0"/>
      </w:pPr>
      <w:r>
        <w:rPr>
          <w:sz w:val="28"/>
          <w:szCs w:val="32"/>
        </w:rPr>
        <w:lastRenderedPageBreak/>
        <w:t>- умение планировать и грамотно осуществлять учебные действия в соответствии с поставленной задачей</w:t>
      </w:r>
      <w:r>
        <w:t>;</w:t>
      </w:r>
    </w:p>
    <w:p w:rsidR="00F348B3" w:rsidRPr="003B7F99" w:rsidRDefault="00F348B3" w:rsidP="00F348B3">
      <w:pPr>
        <w:spacing w:line="276" w:lineRule="auto"/>
        <w:jc w:val="both"/>
        <w:rPr>
          <w:b/>
          <w:i/>
          <w:sz w:val="28"/>
          <w:szCs w:val="32"/>
        </w:rPr>
      </w:pPr>
      <w:r w:rsidRPr="003B7F99">
        <w:rPr>
          <w:b/>
          <w:i/>
          <w:sz w:val="28"/>
          <w:szCs w:val="32"/>
        </w:rPr>
        <w:t xml:space="preserve">Коммуникативные: </w:t>
      </w:r>
    </w:p>
    <w:p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готовность слушать собеседника и вести диалог;</w:t>
      </w:r>
    </w:p>
    <w:p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умение формулировать собственное мнение и позицию.</w:t>
      </w:r>
    </w:p>
    <w:p w:rsidR="00F348B3" w:rsidRDefault="00F348B3" w:rsidP="00F348B3">
      <w:pPr>
        <w:spacing w:line="276" w:lineRule="auto"/>
        <w:jc w:val="both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редметные:</w:t>
      </w:r>
    </w:p>
    <w:p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обучающиеся должны знать и уметь:</w:t>
      </w:r>
    </w:p>
    <w:p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технологию работы с природным материалом;</w:t>
      </w:r>
    </w:p>
    <w:p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самостоятельно заготавливать соответствующий природный материал;</w:t>
      </w:r>
    </w:p>
    <w:p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конструировать из доступных материалов;</w:t>
      </w:r>
    </w:p>
    <w:p w:rsidR="00F348B3" w:rsidRDefault="00F348B3" w:rsidP="00F348B3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знать особенности некоторых русских народных промыслов.</w:t>
      </w:r>
    </w:p>
    <w:p w:rsidR="00F348B3" w:rsidRDefault="00F348B3" w:rsidP="00F348B3">
      <w:pPr>
        <w:spacing w:line="276" w:lineRule="auto"/>
        <w:jc w:val="both"/>
        <w:rPr>
          <w:sz w:val="28"/>
          <w:szCs w:val="32"/>
        </w:rPr>
      </w:pPr>
    </w:p>
    <w:p w:rsidR="00F348B3" w:rsidRPr="00E00F1B" w:rsidRDefault="00F348B3" w:rsidP="00F348B3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color w:val="FF0000"/>
          <w:sz w:val="28"/>
          <w:szCs w:val="28"/>
        </w:rPr>
      </w:pPr>
      <w:r w:rsidRPr="00550E65">
        <w:rPr>
          <w:b/>
          <w:bCs/>
          <w:color w:val="000000" w:themeColor="text1"/>
          <w:sz w:val="28"/>
          <w:szCs w:val="28"/>
        </w:rPr>
        <w:t>2. Календарно-</w:t>
      </w:r>
      <w:r w:rsidRPr="00550E65">
        <w:rPr>
          <w:rFonts w:eastAsia="Calibri"/>
          <w:b/>
          <w:color w:val="000000" w:themeColor="text1"/>
          <w:sz w:val="28"/>
          <w:szCs w:val="28"/>
        </w:rPr>
        <w:t>тематическое планирование</w:t>
      </w:r>
    </w:p>
    <w:p w:rsidR="00F348B3" w:rsidRPr="00E00F1B" w:rsidRDefault="00F348B3" w:rsidP="00F348B3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451"/>
        <w:gridCol w:w="1191"/>
        <w:gridCol w:w="1390"/>
        <w:gridCol w:w="1760"/>
      </w:tblGrid>
      <w:tr w:rsidR="00F348B3" w:rsidRPr="00E00F1B" w:rsidTr="000012FA">
        <w:trPr>
          <w:cantSplit/>
          <w:trHeight w:val="640"/>
        </w:trPr>
        <w:tc>
          <w:tcPr>
            <w:tcW w:w="671" w:type="dxa"/>
            <w:vMerge w:val="restart"/>
          </w:tcPr>
          <w:p w:rsidR="00F348B3" w:rsidRPr="00E00F1B" w:rsidRDefault="00F348B3" w:rsidP="000012FA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4451" w:type="dxa"/>
            <w:vMerge w:val="restart"/>
          </w:tcPr>
          <w:p w:rsidR="00F348B3" w:rsidRPr="00E00F1B" w:rsidRDefault="00F348B3" w:rsidP="000012FA">
            <w:pPr>
              <w:pStyle w:val="2"/>
              <w:rPr>
                <w:color w:val="FF0000"/>
                <w:szCs w:val="28"/>
              </w:rPr>
            </w:pPr>
            <w:r w:rsidRPr="00550E65">
              <w:rPr>
                <w:color w:val="000000" w:themeColor="text1"/>
                <w:szCs w:val="28"/>
              </w:rPr>
              <w:t>Тема</w:t>
            </w:r>
          </w:p>
        </w:tc>
        <w:tc>
          <w:tcPr>
            <w:tcW w:w="2581" w:type="dxa"/>
            <w:gridSpan w:val="2"/>
          </w:tcPr>
          <w:p w:rsidR="00F348B3" w:rsidRPr="00E00F1B" w:rsidRDefault="00F348B3" w:rsidP="000012FA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1760" w:type="dxa"/>
            <w:vMerge w:val="restart"/>
          </w:tcPr>
          <w:p w:rsidR="00F348B3" w:rsidRPr="00E00F1B" w:rsidRDefault="00F348B3" w:rsidP="000012FA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F348B3" w:rsidRPr="00E00F1B" w:rsidTr="000012FA">
        <w:trPr>
          <w:cantSplit/>
          <w:trHeight w:val="520"/>
        </w:trPr>
        <w:tc>
          <w:tcPr>
            <w:tcW w:w="671" w:type="dxa"/>
            <w:vMerge/>
          </w:tcPr>
          <w:p w:rsidR="00F348B3" w:rsidRPr="00E00F1B" w:rsidRDefault="00F348B3" w:rsidP="000012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451" w:type="dxa"/>
            <w:vMerge/>
          </w:tcPr>
          <w:p w:rsidR="00F348B3" w:rsidRPr="00E00F1B" w:rsidRDefault="00F348B3" w:rsidP="000012FA">
            <w:pPr>
              <w:pStyle w:val="2"/>
              <w:rPr>
                <w:color w:val="FF0000"/>
                <w:szCs w:val="28"/>
              </w:rPr>
            </w:pPr>
          </w:p>
        </w:tc>
        <w:tc>
          <w:tcPr>
            <w:tcW w:w="1191" w:type="dxa"/>
          </w:tcPr>
          <w:p w:rsidR="00F348B3" w:rsidRPr="00E00F1B" w:rsidRDefault="00F348B3" w:rsidP="000012FA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390" w:type="dxa"/>
          </w:tcPr>
          <w:p w:rsidR="00F348B3" w:rsidRPr="00E00F1B" w:rsidRDefault="00F348B3" w:rsidP="000012FA">
            <w:pPr>
              <w:jc w:val="center"/>
              <w:rPr>
                <w:color w:val="FF0000"/>
                <w:sz w:val="28"/>
                <w:szCs w:val="28"/>
              </w:rPr>
            </w:pPr>
            <w:r w:rsidRPr="00550E65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760" w:type="dxa"/>
            <w:vMerge/>
          </w:tcPr>
          <w:p w:rsidR="00F348B3" w:rsidRPr="00E00F1B" w:rsidRDefault="00F348B3" w:rsidP="000012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348B3" w:rsidRPr="00B2330D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451" w:type="dxa"/>
          </w:tcPr>
          <w:p w:rsidR="00F348B3" w:rsidRPr="00EF4175" w:rsidRDefault="00F348B3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rPr>
          <w:trHeight w:val="1122"/>
        </w:trPr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451" w:type="dxa"/>
          </w:tcPr>
          <w:p w:rsidR="00F348B3" w:rsidRPr="00EF4175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  <w:shd w:val="clear" w:color="auto" w:fill="FFFFFF"/>
              </w:rPr>
              <w:t>Подготовка речевого аппарата (артикуляционная гимнастика). Игровые тренинги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  <w:lang w:val="en-US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51" w:type="dxa"/>
          </w:tcPr>
          <w:p w:rsidR="00F348B3" w:rsidRPr="00EF4175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юрморт в серых тонах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51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Аппликация «Золотая рыбка» (природный материал)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5.</w:t>
            </w:r>
          </w:p>
        </w:tc>
        <w:tc>
          <w:tcPr>
            <w:tcW w:w="4451" w:type="dxa"/>
          </w:tcPr>
          <w:p w:rsidR="00F348B3" w:rsidRPr="0046795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Викторина</w:t>
            </w:r>
          </w:p>
          <w:p w:rsidR="00F348B3" w:rsidRPr="0046795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 xml:space="preserve">«Достопримечательности </w:t>
            </w:r>
          </w:p>
          <w:p w:rsidR="00F348B3" w:rsidRPr="0046795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Липецкой</w:t>
            </w:r>
          </w:p>
          <w:p w:rsidR="00F348B3" w:rsidRPr="00EF4175" w:rsidRDefault="00F348B3" w:rsidP="000012FA">
            <w:pPr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области».</w:t>
            </w:r>
            <w:r>
              <w:rPr>
                <w:sz w:val="28"/>
                <w:szCs w:val="28"/>
              </w:rPr>
              <w:t xml:space="preserve"> </w:t>
            </w:r>
            <w:r w:rsidRPr="00EF4175">
              <w:rPr>
                <w:sz w:val="28"/>
                <w:szCs w:val="28"/>
              </w:rPr>
              <w:t>Цветоведение</w:t>
            </w:r>
            <w:r>
              <w:rPr>
                <w:sz w:val="28"/>
                <w:szCs w:val="28"/>
              </w:rPr>
              <w:t xml:space="preserve">. </w:t>
            </w:r>
            <w:r w:rsidRPr="00EF4175">
              <w:rPr>
                <w:sz w:val="28"/>
                <w:szCs w:val="28"/>
              </w:rPr>
              <w:t>Красочная палитра на примере природных явлений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6.</w:t>
            </w:r>
          </w:p>
        </w:tc>
        <w:tc>
          <w:tcPr>
            <w:tcW w:w="4451" w:type="dxa"/>
          </w:tcPr>
          <w:p w:rsidR="00F348B3" w:rsidRPr="00EF4175" w:rsidRDefault="00F348B3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одготовка к конкурсу «Дорога глазами детей»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7.</w:t>
            </w:r>
          </w:p>
        </w:tc>
        <w:tc>
          <w:tcPr>
            <w:tcW w:w="4451" w:type="dxa"/>
          </w:tcPr>
          <w:p w:rsidR="00F348B3" w:rsidRPr="0046795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Игровая программа</w:t>
            </w:r>
          </w:p>
          <w:p w:rsidR="00F348B3" w:rsidRPr="0046795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«Разноцветная осень».</w:t>
            </w:r>
          </w:p>
          <w:p w:rsidR="00F348B3" w:rsidRPr="0046795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Сюжетно - конкурсные мини-сценки.</w:t>
            </w:r>
          </w:p>
          <w:p w:rsidR="00F348B3" w:rsidRPr="0046795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Репетиции.</w:t>
            </w:r>
          </w:p>
          <w:p w:rsidR="00F348B3" w:rsidRPr="00EF4175" w:rsidRDefault="00F348B3" w:rsidP="000012FA">
            <w:pPr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Конкурсно - игровая программа «Праздник осени»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8.</w:t>
            </w:r>
          </w:p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Декоративная композиция</w:t>
            </w:r>
            <w:r>
              <w:rPr>
                <w:sz w:val="28"/>
                <w:szCs w:val="28"/>
              </w:rPr>
              <w:t>.</w:t>
            </w:r>
            <w:r w:rsidRPr="00EF41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ы</w:t>
            </w:r>
            <w:r w:rsidRPr="00EF4175">
              <w:rPr>
                <w:sz w:val="28"/>
                <w:szCs w:val="28"/>
              </w:rPr>
              <w:t xml:space="preserve"> из </w:t>
            </w:r>
            <w:r w:rsidRPr="00EF4175">
              <w:rPr>
                <w:sz w:val="28"/>
                <w:szCs w:val="28"/>
              </w:rPr>
              <w:lastRenderedPageBreak/>
              <w:t>листьев клена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F348B3" w:rsidTr="000012FA">
        <w:trPr>
          <w:trHeight w:val="221"/>
        </w:trPr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451" w:type="dxa"/>
          </w:tcPr>
          <w:p w:rsidR="00F348B3" w:rsidRPr="00467956" w:rsidRDefault="00F348B3" w:rsidP="000012FA">
            <w:pPr>
              <w:rPr>
                <w:sz w:val="28"/>
                <w:szCs w:val="28"/>
              </w:rPr>
            </w:pPr>
            <w:r w:rsidRPr="00467956">
              <w:rPr>
                <w:sz w:val="28"/>
                <w:szCs w:val="28"/>
              </w:rPr>
              <w:t>Натюрморт «Корзина фруктов»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0.</w:t>
            </w:r>
          </w:p>
        </w:tc>
        <w:tc>
          <w:tcPr>
            <w:tcW w:w="4451" w:type="dxa"/>
          </w:tcPr>
          <w:p w:rsidR="00F348B3" w:rsidRPr="00846326" w:rsidRDefault="00F348B3" w:rsidP="000012FA">
            <w:pPr>
              <w:jc w:val="both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Викторина «Безопасная дорога»</w:t>
            </w:r>
            <w:r w:rsidRPr="008463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1.</w:t>
            </w:r>
          </w:p>
        </w:tc>
        <w:tc>
          <w:tcPr>
            <w:tcW w:w="4451" w:type="dxa"/>
          </w:tcPr>
          <w:p w:rsidR="00F348B3" w:rsidRPr="00846326" w:rsidRDefault="00F348B3" w:rsidP="000012FA">
            <w:pPr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Пейзаж «Осень в нашем городе»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2.</w:t>
            </w:r>
          </w:p>
        </w:tc>
        <w:tc>
          <w:tcPr>
            <w:tcW w:w="4451" w:type="dxa"/>
          </w:tcPr>
          <w:p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Сказка</w:t>
            </w:r>
          </w:p>
          <w:p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Стрекоза и муравей».</w:t>
            </w:r>
          </w:p>
          <w:p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Конкурсная программа</w:t>
            </w:r>
          </w:p>
          <w:p w:rsidR="00F348B3" w:rsidRPr="00EF4175" w:rsidRDefault="00F348B3" w:rsidP="000012FA">
            <w:pPr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Разноцветная игра»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rPr>
          <w:trHeight w:val="293"/>
        </w:trPr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3.</w:t>
            </w:r>
          </w:p>
        </w:tc>
        <w:tc>
          <w:tcPr>
            <w:tcW w:w="4451" w:type="dxa"/>
          </w:tcPr>
          <w:p w:rsidR="00F348B3" w:rsidRPr="00EF4175" w:rsidRDefault="00F348B3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Бума</w:t>
            </w:r>
            <w:r>
              <w:rPr>
                <w:sz w:val="28"/>
                <w:szCs w:val="28"/>
              </w:rPr>
              <w:t>жная мозаика «Фигуры животных»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4.</w:t>
            </w:r>
          </w:p>
        </w:tc>
        <w:tc>
          <w:tcPr>
            <w:tcW w:w="4451" w:type="dxa"/>
          </w:tcPr>
          <w:p w:rsidR="00F348B3" w:rsidRPr="00EF4175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Зимний пейзаж (гуашь, акварель).</w:t>
            </w:r>
            <w:r>
              <w:rPr>
                <w:sz w:val="28"/>
                <w:szCs w:val="28"/>
              </w:rPr>
              <w:t xml:space="preserve"> Вырезание снежинок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rPr>
          <w:trHeight w:val="1425"/>
        </w:trPr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5.</w:t>
            </w:r>
          </w:p>
        </w:tc>
        <w:tc>
          <w:tcPr>
            <w:tcW w:w="4451" w:type="dxa"/>
          </w:tcPr>
          <w:p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Изготовление аппликации «Ёлочка».</w:t>
            </w:r>
          </w:p>
          <w:p w:rsidR="00F348B3" w:rsidRPr="00EF4175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Изготовление новогодних игрушек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rPr>
          <w:trHeight w:val="360"/>
        </w:trPr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451" w:type="dxa"/>
          </w:tcPr>
          <w:p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Конкурсная</w:t>
            </w:r>
          </w:p>
          <w:p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программа</w:t>
            </w:r>
          </w:p>
          <w:p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Новогодние</w:t>
            </w:r>
          </w:p>
          <w:p w:rsidR="00F348B3" w:rsidRPr="00846326" w:rsidRDefault="00F348B3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а».</w:t>
            </w:r>
          </w:p>
        </w:tc>
        <w:tc>
          <w:tcPr>
            <w:tcW w:w="1191" w:type="dxa"/>
          </w:tcPr>
          <w:p w:rsidR="00F348B3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F348B3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F348B3" w:rsidRPr="00EF4175" w:rsidRDefault="00F348B3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</w:t>
            </w:r>
            <w:r w:rsidRPr="00EF4175">
              <w:rPr>
                <w:sz w:val="28"/>
                <w:szCs w:val="28"/>
              </w:rPr>
              <w:t>раздни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 </w:t>
            </w:r>
            <w:r w:rsidRPr="00846326">
              <w:rPr>
                <w:sz w:val="28"/>
                <w:szCs w:val="28"/>
              </w:rPr>
              <w:t>Огонек</w:t>
            </w:r>
          </w:p>
          <w:p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Рождество». Лепка</w:t>
            </w:r>
          </w:p>
          <w:p w:rsidR="00F348B3" w:rsidRPr="00EF4175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Пингвины Арктики», «Осьминог», «Черепаха», «Божья коровка»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Конкурс</w:t>
            </w:r>
          </w:p>
          <w:p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Царь горы».</w:t>
            </w:r>
          </w:p>
          <w:p w:rsidR="00F348B3" w:rsidRPr="00846326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Спортивные игры</w:t>
            </w:r>
          </w:p>
          <w:p w:rsidR="00F348B3" w:rsidRPr="00EF4175" w:rsidRDefault="00F348B3" w:rsidP="000012FA">
            <w:pPr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«Зимние забавы»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Беседа «Осторожно, огонь!» Выполнение работ по теме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F348B3" w:rsidRPr="00846326" w:rsidRDefault="00F348B3" w:rsidP="000012FA">
            <w:pPr>
              <w:jc w:val="both"/>
              <w:rPr>
                <w:sz w:val="28"/>
                <w:szCs w:val="28"/>
              </w:rPr>
            </w:pPr>
            <w:r w:rsidRPr="00846326">
              <w:rPr>
                <w:sz w:val="28"/>
                <w:szCs w:val="28"/>
              </w:rPr>
              <w:t>Живопись Древних времён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rPr>
          <w:trHeight w:val="551"/>
        </w:trPr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F348B3" w:rsidRPr="006A361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Спортивные</w:t>
            </w:r>
          </w:p>
          <w:p w:rsidR="00F348B3" w:rsidRPr="006A361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соревнования,</w:t>
            </w:r>
          </w:p>
          <w:p w:rsidR="00F348B3" w:rsidRPr="00EF4175" w:rsidRDefault="00F348B3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эстафеты «Богатырские игры»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F348B3" w:rsidRPr="006A361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 xml:space="preserve">Изготовление открыток, </w:t>
            </w:r>
          </w:p>
          <w:p w:rsidR="00F348B3" w:rsidRPr="00EF4175" w:rsidRDefault="00F348B3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сувениров, подарков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rPr>
          <w:trHeight w:val="983"/>
        </w:trPr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F348B3" w:rsidRPr="006A361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Праздничная</w:t>
            </w:r>
          </w:p>
          <w:p w:rsidR="00F348B3" w:rsidRPr="006A361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>программа</w:t>
            </w:r>
          </w:p>
          <w:p w:rsidR="00F348B3" w:rsidRPr="00EF4175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6A361F">
              <w:rPr>
                <w:sz w:val="28"/>
                <w:szCs w:val="28"/>
              </w:rPr>
              <w:t xml:space="preserve">«Вперёд, мальчишки». 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екоративные узоры как средство украшения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Творческая игра</w:t>
            </w:r>
          </w:p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Мисс Дюймовочка».</w:t>
            </w:r>
          </w:p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</w:p>
          <w:p w:rsidR="00F348B3" w:rsidRPr="00EF4175" w:rsidRDefault="00F348B3" w:rsidP="000012FA">
            <w:pPr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Конкурс «Светофор»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rPr>
          <w:trHeight w:val="452"/>
        </w:trPr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Рисунок «Портрет мамы».</w:t>
            </w:r>
          </w:p>
          <w:p w:rsidR="00F348B3" w:rsidRPr="00EF4175" w:rsidRDefault="00F348B3" w:rsidP="000012FA">
            <w:pPr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Выпуск листовок «Красный свет – дороги нет»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Изготовление</w:t>
            </w:r>
          </w:p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 xml:space="preserve">открыток, </w:t>
            </w:r>
          </w:p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сувениров,</w:t>
            </w:r>
          </w:p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подарков.</w:t>
            </w:r>
          </w:p>
          <w:p w:rsidR="00F348B3" w:rsidRPr="00EF4175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 «Матрёшка»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Праздничная</w:t>
            </w:r>
          </w:p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программа</w:t>
            </w:r>
          </w:p>
          <w:p w:rsidR="00F348B3" w:rsidRPr="00197455" w:rsidRDefault="00F348B3" w:rsidP="000012F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397C8F">
              <w:rPr>
                <w:sz w:val="28"/>
                <w:szCs w:val="28"/>
              </w:rPr>
              <w:t>«Русские красавицы»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Репетиции.</w:t>
            </w:r>
          </w:p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Литературно-</w:t>
            </w:r>
          </w:p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музыкальная игра</w:t>
            </w:r>
          </w:p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Вместе веселей».</w:t>
            </w:r>
          </w:p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Игра-путешествие</w:t>
            </w:r>
          </w:p>
          <w:p w:rsidR="00F348B3" w:rsidRPr="00EF4175" w:rsidRDefault="00F348B3" w:rsidP="000012FA">
            <w:pPr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Вокруг света».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 xml:space="preserve">Экскурсия в музеи </w:t>
            </w:r>
          </w:p>
          <w:p w:rsidR="00F348B3" w:rsidRPr="00197455" w:rsidRDefault="00F348B3" w:rsidP="000012F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397C8F">
              <w:rPr>
                <w:sz w:val="28"/>
                <w:szCs w:val="28"/>
              </w:rPr>
              <w:t>города.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rPr>
          <w:trHeight w:val="1110"/>
        </w:trPr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Объемная</w:t>
            </w:r>
          </w:p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аппликация с         элементами оригами</w:t>
            </w:r>
          </w:p>
          <w:p w:rsidR="00F348B3" w:rsidRPr="00EF4175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 Мая». Коллективная работа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rPr>
          <w:trHeight w:val="2010"/>
        </w:trPr>
        <w:tc>
          <w:tcPr>
            <w:tcW w:w="671" w:type="dxa"/>
          </w:tcPr>
          <w:p w:rsidR="00F348B3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451" w:type="dxa"/>
          </w:tcPr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Репетиции.</w:t>
            </w:r>
          </w:p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Викторина</w:t>
            </w:r>
          </w:p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Великая Отечественная война».</w:t>
            </w:r>
          </w:p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 xml:space="preserve">Конкурсная </w:t>
            </w:r>
          </w:p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программа</w:t>
            </w:r>
          </w:p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День Победы».</w:t>
            </w:r>
          </w:p>
        </w:tc>
        <w:tc>
          <w:tcPr>
            <w:tcW w:w="1191" w:type="dxa"/>
          </w:tcPr>
          <w:p w:rsidR="00F348B3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F348B3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rPr>
          <w:trHeight w:val="779"/>
        </w:trPr>
        <w:tc>
          <w:tcPr>
            <w:tcW w:w="671" w:type="dxa"/>
          </w:tcPr>
          <w:p w:rsidR="00F348B3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4451" w:type="dxa"/>
          </w:tcPr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Игра на общение</w:t>
            </w:r>
          </w:p>
          <w:p w:rsidR="00F348B3" w:rsidRPr="00397C8F" w:rsidRDefault="00F348B3" w:rsidP="000012FA">
            <w:pPr>
              <w:spacing w:line="276" w:lineRule="auto"/>
              <w:rPr>
                <w:sz w:val="28"/>
                <w:szCs w:val="28"/>
              </w:rPr>
            </w:pPr>
            <w:r w:rsidRPr="00397C8F">
              <w:rPr>
                <w:sz w:val="28"/>
                <w:szCs w:val="28"/>
              </w:rPr>
              <w:t>«Здравствуй, л</w:t>
            </w:r>
            <w:r>
              <w:rPr>
                <w:sz w:val="28"/>
                <w:szCs w:val="28"/>
              </w:rPr>
              <w:t>ето!».</w:t>
            </w:r>
          </w:p>
        </w:tc>
        <w:tc>
          <w:tcPr>
            <w:tcW w:w="1191" w:type="dxa"/>
          </w:tcPr>
          <w:p w:rsidR="00F348B3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F348B3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  <w:tr w:rsidR="00F348B3" w:rsidTr="000012FA">
        <w:trPr>
          <w:trHeight w:val="240"/>
        </w:trPr>
        <w:tc>
          <w:tcPr>
            <w:tcW w:w="67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51" w:type="dxa"/>
          </w:tcPr>
          <w:p w:rsidR="00F348B3" w:rsidRPr="00EF4175" w:rsidRDefault="00F348B3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191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F348B3" w:rsidRPr="00EF4175" w:rsidRDefault="00F348B3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F348B3" w:rsidRPr="00EF4175" w:rsidRDefault="00F348B3" w:rsidP="000012FA">
            <w:pPr>
              <w:rPr>
                <w:sz w:val="28"/>
                <w:szCs w:val="28"/>
              </w:rPr>
            </w:pPr>
          </w:p>
        </w:tc>
      </w:tr>
    </w:tbl>
    <w:p w:rsidR="00747924" w:rsidRDefault="00747924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152D7C">
      <w:pPr>
        <w:spacing w:line="276" w:lineRule="auto"/>
        <w:jc w:val="center"/>
        <w:rPr>
          <w:b/>
          <w:bCs/>
          <w:sz w:val="28"/>
          <w:szCs w:val="36"/>
        </w:rPr>
      </w:pPr>
    </w:p>
    <w:p w:rsidR="00152D7C" w:rsidRPr="00AE08AC" w:rsidRDefault="00152D7C" w:rsidP="00152D7C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152D7C" w:rsidRPr="00AE08AC" w:rsidRDefault="00152D7C" w:rsidP="00152D7C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 w:rsidR="003B7F99"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 «</w:t>
      </w:r>
      <w:r w:rsidR="004A4002">
        <w:rPr>
          <w:b/>
          <w:bCs/>
          <w:sz w:val="28"/>
          <w:szCs w:val="36"/>
        </w:rPr>
        <w:t>Радуга талантов</w:t>
      </w:r>
      <w:r w:rsidRPr="00AE08AC">
        <w:rPr>
          <w:b/>
          <w:bCs/>
          <w:sz w:val="28"/>
          <w:szCs w:val="36"/>
        </w:rPr>
        <w:t>»</w:t>
      </w:r>
    </w:p>
    <w:p w:rsidR="00152D7C" w:rsidRPr="00AE08AC" w:rsidRDefault="00152D7C" w:rsidP="00152D7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152D7C" w:rsidRPr="00AE08AC" w:rsidRDefault="00152D7C" w:rsidP="00152D7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152D7C" w:rsidRDefault="00152D7C" w:rsidP="00152D7C">
      <w:pPr>
        <w:ind w:left="680" w:firstLine="29"/>
        <w:rPr>
          <w:b/>
          <w:sz w:val="28"/>
          <w:szCs w:val="28"/>
        </w:rPr>
      </w:pPr>
    </w:p>
    <w:p w:rsidR="00152D7C" w:rsidRDefault="00152D7C" w:rsidP="00152D7C">
      <w:pPr>
        <w:ind w:left="680" w:firstLine="29"/>
        <w:rPr>
          <w:b/>
          <w:sz w:val="28"/>
          <w:szCs w:val="28"/>
        </w:rPr>
      </w:pPr>
    </w:p>
    <w:p w:rsidR="00152D7C" w:rsidRDefault="00152D7C" w:rsidP="00152D7C">
      <w:pPr>
        <w:ind w:left="680" w:firstLine="29"/>
        <w:rPr>
          <w:b/>
          <w:sz w:val="28"/>
          <w:szCs w:val="28"/>
        </w:rPr>
      </w:pPr>
    </w:p>
    <w:p w:rsidR="004A4002" w:rsidRDefault="004A4002" w:rsidP="00152D7C">
      <w:pPr>
        <w:ind w:left="680" w:firstLine="29"/>
        <w:rPr>
          <w:b/>
          <w:sz w:val="28"/>
          <w:szCs w:val="28"/>
        </w:rPr>
      </w:pPr>
    </w:p>
    <w:p w:rsidR="004A4002" w:rsidRDefault="004A4002" w:rsidP="00152D7C">
      <w:pPr>
        <w:ind w:left="680" w:firstLine="29"/>
        <w:rPr>
          <w:b/>
          <w:sz w:val="28"/>
          <w:szCs w:val="28"/>
        </w:rPr>
      </w:pPr>
    </w:p>
    <w:p w:rsidR="00152D7C" w:rsidRPr="00FC2D3A" w:rsidRDefault="00152D7C" w:rsidP="00152D7C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165B81">
        <w:rPr>
          <w:sz w:val="28"/>
          <w:szCs w:val="28"/>
        </w:rPr>
        <w:t xml:space="preserve"> 8-11</w:t>
      </w:r>
      <w:r w:rsidRPr="004C58EE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152D7C" w:rsidRDefault="00152D7C" w:rsidP="00152D7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 w:rsidR="002847FD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152D7C" w:rsidRPr="004C58EE" w:rsidRDefault="005C7980" w:rsidP="00152D7C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 3</w:t>
      </w:r>
    </w:p>
    <w:p w:rsidR="00152D7C" w:rsidRPr="004C58EE" w:rsidRDefault="00152D7C" w:rsidP="00152D7C">
      <w:pPr>
        <w:ind w:left="680"/>
        <w:jc w:val="center"/>
        <w:rPr>
          <w:sz w:val="28"/>
          <w:szCs w:val="28"/>
        </w:rPr>
      </w:pPr>
    </w:p>
    <w:p w:rsidR="00152D7C" w:rsidRDefault="00152D7C" w:rsidP="00152D7C">
      <w:pPr>
        <w:ind w:left="680"/>
      </w:pPr>
    </w:p>
    <w:p w:rsidR="00255827" w:rsidRPr="0009124C" w:rsidRDefault="00255827" w:rsidP="00255827">
      <w:pPr>
        <w:jc w:val="both"/>
        <w:rPr>
          <w:b/>
          <w:color w:val="000000"/>
          <w:sz w:val="28"/>
          <w:szCs w:val="28"/>
        </w:rPr>
      </w:pPr>
    </w:p>
    <w:p w:rsidR="00255827" w:rsidRDefault="00255827" w:rsidP="00255827">
      <w:pPr>
        <w:jc w:val="both"/>
        <w:rPr>
          <w:b/>
          <w:color w:val="000000"/>
          <w:sz w:val="28"/>
          <w:szCs w:val="28"/>
        </w:rPr>
      </w:pPr>
    </w:p>
    <w:p w:rsidR="009C4096" w:rsidRDefault="009C4096" w:rsidP="00255827">
      <w:pPr>
        <w:jc w:val="both"/>
        <w:rPr>
          <w:b/>
          <w:color w:val="000000"/>
          <w:sz w:val="28"/>
          <w:szCs w:val="28"/>
        </w:rPr>
      </w:pPr>
    </w:p>
    <w:p w:rsidR="009C4096" w:rsidRDefault="009C4096" w:rsidP="00255827">
      <w:pPr>
        <w:jc w:val="both"/>
        <w:rPr>
          <w:b/>
          <w:color w:val="000000"/>
          <w:sz w:val="28"/>
          <w:szCs w:val="28"/>
        </w:rPr>
      </w:pPr>
    </w:p>
    <w:p w:rsidR="009C4096" w:rsidRDefault="009C4096" w:rsidP="00255827">
      <w:pPr>
        <w:jc w:val="both"/>
        <w:rPr>
          <w:b/>
          <w:color w:val="000000"/>
          <w:sz w:val="28"/>
          <w:szCs w:val="28"/>
        </w:rPr>
      </w:pPr>
    </w:p>
    <w:p w:rsidR="009C4096" w:rsidRDefault="009C4096" w:rsidP="00255827">
      <w:pPr>
        <w:jc w:val="both"/>
        <w:rPr>
          <w:b/>
          <w:color w:val="000000"/>
          <w:sz w:val="28"/>
          <w:szCs w:val="28"/>
        </w:rPr>
      </w:pPr>
    </w:p>
    <w:p w:rsidR="009C4096" w:rsidRDefault="009C4096" w:rsidP="00255827">
      <w:pPr>
        <w:jc w:val="both"/>
        <w:rPr>
          <w:b/>
          <w:color w:val="000000"/>
          <w:sz w:val="28"/>
          <w:szCs w:val="28"/>
        </w:rPr>
      </w:pPr>
    </w:p>
    <w:p w:rsidR="009C4096" w:rsidRDefault="009C4096" w:rsidP="00255827">
      <w:pPr>
        <w:jc w:val="both"/>
        <w:rPr>
          <w:b/>
          <w:color w:val="000000"/>
          <w:sz w:val="28"/>
          <w:szCs w:val="28"/>
        </w:rPr>
      </w:pPr>
    </w:p>
    <w:p w:rsidR="009C4096" w:rsidRDefault="009C4096" w:rsidP="00255827">
      <w:pPr>
        <w:jc w:val="both"/>
        <w:rPr>
          <w:b/>
          <w:color w:val="000000"/>
          <w:sz w:val="28"/>
          <w:szCs w:val="28"/>
        </w:rPr>
      </w:pPr>
    </w:p>
    <w:p w:rsidR="009C4096" w:rsidRPr="0009124C" w:rsidRDefault="009C4096" w:rsidP="00255827">
      <w:pPr>
        <w:jc w:val="both"/>
        <w:rPr>
          <w:b/>
          <w:color w:val="000000"/>
          <w:sz w:val="28"/>
          <w:szCs w:val="28"/>
        </w:rPr>
      </w:pPr>
    </w:p>
    <w:p w:rsidR="00255827" w:rsidRPr="0009124C" w:rsidRDefault="00255827" w:rsidP="00255827">
      <w:pPr>
        <w:jc w:val="both"/>
        <w:rPr>
          <w:b/>
          <w:color w:val="000000"/>
          <w:sz w:val="28"/>
          <w:szCs w:val="28"/>
        </w:rPr>
      </w:pPr>
    </w:p>
    <w:p w:rsidR="00255827" w:rsidRPr="0009124C" w:rsidRDefault="00255827" w:rsidP="00255827">
      <w:pPr>
        <w:jc w:val="both"/>
        <w:rPr>
          <w:b/>
          <w:color w:val="000000"/>
          <w:sz w:val="28"/>
          <w:szCs w:val="28"/>
        </w:rPr>
      </w:pPr>
    </w:p>
    <w:p w:rsidR="000C5DD3" w:rsidRDefault="004A4002" w:rsidP="004A4002">
      <w:pPr>
        <w:pStyle w:val="a7"/>
        <w:ind w:left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</w:t>
      </w:r>
      <w:r w:rsidR="00D7624E">
        <w:rPr>
          <w:sz w:val="28"/>
          <w:szCs w:val="28"/>
        </w:rPr>
        <w:t>2021-2022</w:t>
      </w:r>
      <w:r w:rsidR="000C5DD3">
        <w:rPr>
          <w:sz w:val="28"/>
          <w:szCs w:val="28"/>
        </w:rPr>
        <w:t xml:space="preserve"> учебный год</w:t>
      </w:r>
    </w:p>
    <w:p w:rsidR="009C4096" w:rsidRDefault="009C4096" w:rsidP="004A4002">
      <w:pPr>
        <w:pStyle w:val="a7"/>
        <w:ind w:left="0"/>
        <w:rPr>
          <w:sz w:val="28"/>
          <w:szCs w:val="28"/>
        </w:rPr>
      </w:pPr>
    </w:p>
    <w:p w:rsidR="009C4096" w:rsidRDefault="009C4096" w:rsidP="004A4002">
      <w:pPr>
        <w:pStyle w:val="a7"/>
        <w:ind w:left="0"/>
        <w:rPr>
          <w:sz w:val="28"/>
          <w:szCs w:val="28"/>
        </w:rPr>
      </w:pPr>
    </w:p>
    <w:p w:rsidR="009C4096" w:rsidRDefault="009C4096" w:rsidP="004A4002">
      <w:pPr>
        <w:pStyle w:val="a7"/>
        <w:ind w:left="0"/>
        <w:rPr>
          <w:sz w:val="28"/>
          <w:szCs w:val="28"/>
        </w:rPr>
      </w:pPr>
    </w:p>
    <w:p w:rsidR="00E400BC" w:rsidRDefault="00E400BC" w:rsidP="00E400BC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E400BC" w:rsidRPr="009D3A38" w:rsidRDefault="00E400BC" w:rsidP="00E400BC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:rsidR="00E400BC" w:rsidRPr="00AE08AC" w:rsidRDefault="00E400BC" w:rsidP="00E400BC">
      <w:pPr>
        <w:pStyle w:val="Default"/>
        <w:spacing w:after="27"/>
        <w:rPr>
          <w:rFonts w:ascii="Calibri" w:hAnsi="Calibri"/>
          <w:color w:val="auto"/>
          <w:sz w:val="22"/>
          <w:szCs w:val="22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:rsidR="00E400BC" w:rsidRDefault="00E400BC" w:rsidP="00E400BC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E400BC" w:rsidRPr="005E53CF" w:rsidRDefault="00E400BC" w:rsidP="00E400BC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E400BC" w:rsidRPr="0009124C" w:rsidRDefault="00E400BC" w:rsidP="003B7F99">
      <w:pPr>
        <w:spacing w:line="276" w:lineRule="auto"/>
        <w:jc w:val="both"/>
        <w:rPr>
          <w:sz w:val="28"/>
          <w:szCs w:val="28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дуга </w:t>
      </w:r>
      <w:r>
        <w:rPr>
          <w:sz w:val="28"/>
          <w:szCs w:val="32"/>
        </w:rPr>
        <w:t>талантов</w:t>
      </w:r>
      <w:r>
        <w:rPr>
          <w:sz w:val="28"/>
          <w:szCs w:val="28"/>
        </w:rPr>
        <w:t xml:space="preserve"> 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09124C">
        <w:rPr>
          <w:color w:val="000000"/>
          <w:sz w:val="28"/>
          <w:szCs w:val="28"/>
        </w:rPr>
        <w:t>формирование личности средствами художественного творчества, эстетическое воспитание обучающихся, создание атмосферы детского творчества, сотрудничества, формирование у учащихся художественной культуры как составной части материальной и духовной культуры, развитие художественно – творческой активности, овладение образным языком декоративно – прикладного искусства.</w:t>
      </w:r>
    </w:p>
    <w:p w:rsidR="00E400BC" w:rsidRDefault="00E400BC" w:rsidP="003B7F99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E400BC" w:rsidRDefault="00E400BC" w:rsidP="00E400BC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способствовать овладению техниками работы с природным материалом, с бумагой, с бисером, с тканью, лепка;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знакомить с основами знаний в области композиции, формообразования, </w:t>
      </w:r>
      <w:proofErr w:type="spellStart"/>
      <w:r>
        <w:rPr>
          <w:sz w:val="28"/>
          <w:szCs w:val="32"/>
        </w:rPr>
        <w:t>цветоведения</w:t>
      </w:r>
      <w:proofErr w:type="spellEnd"/>
      <w:r>
        <w:rPr>
          <w:sz w:val="28"/>
          <w:szCs w:val="32"/>
        </w:rPr>
        <w:t xml:space="preserve">, декоративно-прикладного искусства; </w:t>
      </w:r>
    </w:p>
    <w:p w:rsidR="00E400BC" w:rsidRPr="00057275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формирование знаний по истории народных промыслов;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воспитание интереса и любви к декоративно-прикладной работе, изобразительному искусству, народному искусству родного края;</w:t>
      </w:r>
    </w:p>
    <w:p w:rsidR="00E400BC" w:rsidRPr="00266C89" w:rsidRDefault="00E400BC" w:rsidP="00E400BC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творческого потенциала ребенка;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образного мышления, воображения, фантазии детей;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зрительной памяти и пространственных представлений;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эстетического и художественного вкуса;</w:t>
      </w:r>
    </w:p>
    <w:p w:rsidR="00E400BC" w:rsidRPr="00266C89" w:rsidRDefault="00E400BC" w:rsidP="00E400BC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воспитание трудолюбия и уважительного отношения к труду;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формирование умения видеть и ценить прекрасное в окружающем мире;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формирование культуры общения детей в процессе труда, чувство коллективизма;</w:t>
      </w:r>
    </w:p>
    <w:p w:rsidR="00E400BC" w:rsidRPr="00266C89" w:rsidRDefault="00E400BC" w:rsidP="00E400BC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приемам обработки различных материалов: бумаги, картона, глины, пластилина, дерева и т.д.;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работе с различными приспособлениями и инструментами;</w:t>
      </w:r>
    </w:p>
    <w:p w:rsidR="00E400BC" w:rsidRDefault="00E400BC" w:rsidP="00E400BC">
      <w:pPr>
        <w:spacing w:line="276" w:lineRule="auto"/>
        <w:jc w:val="both"/>
        <w:rPr>
          <w:b/>
          <w:sz w:val="28"/>
          <w:szCs w:val="32"/>
        </w:rPr>
      </w:pPr>
      <w:r>
        <w:rPr>
          <w:sz w:val="28"/>
          <w:szCs w:val="32"/>
        </w:rPr>
        <w:t>- обучение приемам и правилам декорирования изделий.</w:t>
      </w:r>
      <w:r>
        <w:rPr>
          <w:b/>
          <w:sz w:val="28"/>
          <w:szCs w:val="32"/>
        </w:rPr>
        <w:t xml:space="preserve">                  </w:t>
      </w:r>
    </w:p>
    <w:p w:rsidR="004A4002" w:rsidRDefault="00E400BC" w:rsidP="004A400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, отводимых на освоение программы</w:t>
      </w:r>
      <w:r w:rsidR="004A4002">
        <w:rPr>
          <w:b/>
          <w:sz w:val="28"/>
          <w:szCs w:val="28"/>
        </w:rPr>
        <w:t>.</w:t>
      </w:r>
    </w:p>
    <w:p w:rsidR="00215807" w:rsidRPr="004A4002" w:rsidRDefault="00215807" w:rsidP="004A4002">
      <w:pPr>
        <w:spacing w:line="276" w:lineRule="auto"/>
        <w:rPr>
          <w:b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Занятия проводятся 1 раз в неделю по 3 часа (36 учебных недель). </w:t>
      </w:r>
    </w:p>
    <w:p w:rsidR="00215807" w:rsidRPr="00550E65" w:rsidRDefault="00215807" w:rsidP="00215807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 w:rsidRPr="00550E65">
        <w:rPr>
          <w:color w:val="000000" w:themeColor="text1"/>
          <w:sz w:val="28"/>
          <w:szCs w:val="28"/>
        </w:rPr>
        <w:t xml:space="preserve">3 часа в неделю, 108 часов в год. </w:t>
      </w:r>
      <w:r w:rsidRPr="00550E65">
        <w:rPr>
          <w:b/>
          <w:color w:val="000000" w:themeColor="text1"/>
          <w:sz w:val="28"/>
          <w:szCs w:val="32"/>
        </w:rPr>
        <w:t xml:space="preserve">        </w:t>
      </w:r>
    </w:p>
    <w:p w:rsidR="00E400BC" w:rsidRDefault="00E400BC" w:rsidP="00E400B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E400BC" w:rsidRDefault="00E400BC" w:rsidP="00667986">
      <w:pPr>
        <w:spacing w:line="276" w:lineRule="auto"/>
        <w:jc w:val="both"/>
        <w:rPr>
          <w:b/>
          <w:sz w:val="28"/>
          <w:szCs w:val="32"/>
        </w:rPr>
      </w:pPr>
      <w:r>
        <w:rPr>
          <w:sz w:val="28"/>
          <w:szCs w:val="28"/>
        </w:rPr>
        <w:lastRenderedPageBreak/>
        <w:t xml:space="preserve">    </w:t>
      </w:r>
    </w:p>
    <w:p w:rsidR="00E400BC" w:rsidRDefault="00E400BC" w:rsidP="00E400BC">
      <w:pPr>
        <w:spacing w:line="276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>Ожидаемые результаты</w:t>
      </w:r>
    </w:p>
    <w:p w:rsidR="00E400BC" w:rsidRDefault="00E400BC" w:rsidP="00E400BC">
      <w:pPr>
        <w:spacing w:line="276" w:lineRule="auto"/>
        <w:jc w:val="both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Личностные:</w:t>
      </w:r>
    </w:p>
    <w:p w:rsidR="00E400BC" w:rsidRDefault="00E400BC" w:rsidP="00E400BC">
      <w:pPr>
        <w:pStyle w:val="21"/>
        <w:spacing w:line="276" w:lineRule="auto"/>
      </w:pPr>
      <w:r>
        <w:t>- формирование целостного, социально ориентированного взгляда на мир в его органичном единстве;</w:t>
      </w:r>
    </w:p>
    <w:p w:rsidR="00E400BC" w:rsidRDefault="00E400BC" w:rsidP="00E400BC">
      <w:pPr>
        <w:pStyle w:val="21"/>
        <w:spacing w:line="276" w:lineRule="auto"/>
      </w:pPr>
      <w:r>
        <w:t>- формирование любви к природе и бережного отношения к ней;</w:t>
      </w:r>
    </w:p>
    <w:p w:rsidR="00E400BC" w:rsidRDefault="00E400BC" w:rsidP="00E400BC">
      <w:pPr>
        <w:pStyle w:val="21"/>
        <w:spacing w:line="276" w:lineRule="auto"/>
      </w:pPr>
      <w:r>
        <w:t>- формирование установки на здоровый образ жизни;</w:t>
      </w:r>
    </w:p>
    <w:p w:rsidR="00E400BC" w:rsidRDefault="00E400BC" w:rsidP="00E400BC">
      <w:pPr>
        <w:pStyle w:val="21"/>
        <w:spacing w:line="276" w:lineRule="auto"/>
      </w:pPr>
      <w:r>
        <w:t>- наличие мотивации к творческому труду, работе на результат;</w:t>
      </w:r>
    </w:p>
    <w:p w:rsidR="00E400BC" w:rsidRDefault="00E400BC" w:rsidP="00E400BC">
      <w:pPr>
        <w:pStyle w:val="21"/>
        <w:spacing w:line="276" w:lineRule="auto"/>
      </w:pPr>
      <w: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E400BC" w:rsidRPr="0009124C" w:rsidRDefault="00E400BC" w:rsidP="00E400BC">
      <w:pPr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крытие индивидуальных способностей детей через упражнения, этюды, театральные игры, сочинения историй, сказок;</w:t>
      </w:r>
    </w:p>
    <w:p w:rsidR="00E400BC" w:rsidRPr="0009124C" w:rsidRDefault="00E400BC" w:rsidP="00E400BC">
      <w:pPr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 xml:space="preserve">- развитие речевого аппарата и пластической выразительности движений;  </w:t>
      </w:r>
    </w:p>
    <w:p w:rsidR="00E400BC" w:rsidRPr="0009124C" w:rsidRDefault="00E400BC" w:rsidP="00E400BC">
      <w:pPr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звитие основных психических процессов и качеств: восприятия, памяти, внимания, наблюдательности, воображения, фантазии, коммуникабельности, смелости публичного выступления, чувства ритма, через театрализованные игры, упражнения и этюды;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b/>
          <w:i/>
          <w:sz w:val="28"/>
          <w:szCs w:val="32"/>
        </w:rPr>
        <w:t xml:space="preserve">Метапредметные </w:t>
      </w:r>
      <w:r>
        <w:rPr>
          <w:sz w:val="28"/>
          <w:szCs w:val="32"/>
        </w:rPr>
        <w:t>(освоенные детьми универсальные учебные действия):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своение способов решения проблем творческого и поискового характера;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сознанное стремление к освоению новых знаний и умений, к достижению более высоких и оригинальных результатов;</w:t>
      </w:r>
    </w:p>
    <w:p w:rsidR="00E400BC" w:rsidRPr="003B7F99" w:rsidRDefault="00E400BC" w:rsidP="00E400BC">
      <w:pPr>
        <w:spacing w:line="276" w:lineRule="auto"/>
        <w:jc w:val="both"/>
        <w:rPr>
          <w:b/>
          <w:i/>
          <w:sz w:val="28"/>
          <w:szCs w:val="32"/>
        </w:rPr>
      </w:pPr>
      <w:r w:rsidRPr="003B7F99">
        <w:rPr>
          <w:b/>
          <w:i/>
          <w:sz w:val="28"/>
          <w:szCs w:val="32"/>
        </w:rPr>
        <w:t xml:space="preserve">Коммуникативные: 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готовность слушать собеседника и вести диалог, признавать за другими право иметь свою точку зрения и оценку событий;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умение формулировать собственное мнение и позицию.</w:t>
      </w:r>
    </w:p>
    <w:p w:rsidR="00E400BC" w:rsidRDefault="00E400BC" w:rsidP="00E400BC">
      <w:pPr>
        <w:spacing w:line="276" w:lineRule="auto"/>
        <w:jc w:val="both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редметные: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обучающиеся должны знать и уметь: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технологию работы с природным материалом;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самостоятельно заготавливать соответствующий природный материал;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знать о выразительных возможностях некоторых природных материалов, используемых для оформления (дерево, м</w:t>
      </w:r>
      <w:r w:rsidR="004A4002">
        <w:rPr>
          <w:sz w:val="28"/>
          <w:szCs w:val="32"/>
        </w:rPr>
        <w:t>озаика</w:t>
      </w:r>
      <w:r>
        <w:rPr>
          <w:sz w:val="28"/>
          <w:szCs w:val="32"/>
        </w:rPr>
        <w:t>);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иметь понятие о линейной перспективе в интерьере и открытом пространстве;</w:t>
      </w:r>
    </w:p>
    <w:p w:rsidR="00E400BC" w:rsidRDefault="00E400BC" w:rsidP="00E400BC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конструировать из доступных материалов;</w:t>
      </w:r>
    </w:p>
    <w:p w:rsidR="00E400BC" w:rsidRPr="00057275" w:rsidRDefault="00E400BC" w:rsidP="00E400BC">
      <w:pPr>
        <w:spacing w:line="276" w:lineRule="auto"/>
        <w:jc w:val="both"/>
      </w:pPr>
      <w:r>
        <w:rPr>
          <w:sz w:val="28"/>
          <w:szCs w:val="32"/>
        </w:rPr>
        <w:t>- знать особенности некоторых русских народных промыслов.</w:t>
      </w:r>
    </w:p>
    <w:p w:rsidR="00E400BC" w:rsidRDefault="00E400BC" w:rsidP="00E400B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b/>
          <w:bCs/>
          <w:sz w:val="28"/>
          <w:szCs w:val="28"/>
        </w:rPr>
      </w:pPr>
    </w:p>
    <w:p w:rsidR="00E400BC" w:rsidRDefault="00E400BC" w:rsidP="00E400B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b/>
          <w:bCs/>
          <w:sz w:val="28"/>
          <w:szCs w:val="28"/>
        </w:rPr>
      </w:pPr>
    </w:p>
    <w:p w:rsidR="00E400BC" w:rsidRDefault="00E400BC" w:rsidP="00E400B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b/>
          <w:bCs/>
          <w:sz w:val="28"/>
          <w:szCs w:val="28"/>
        </w:rPr>
      </w:pPr>
    </w:p>
    <w:p w:rsidR="00E400BC" w:rsidRDefault="00E400BC" w:rsidP="00E400B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b/>
          <w:bCs/>
          <w:sz w:val="28"/>
          <w:szCs w:val="28"/>
        </w:rPr>
      </w:pPr>
    </w:p>
    <w:p w:rsidR="00E400BC" w:rsidRDefault="00E400BC" w:rsidP="00E400B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b/>
          <w:bCs/>
          <w:sz w:val="28"/>
          <w:szCs w:val="28"/>
        </w:rPr>
      </w:pPr>
    </w:p>
    <w:p w:rsidR="00E400BC" w:rsidRDefault="00E400BC" w:rsidP="00E400B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p w:rsidR="00E400BC" w:rsidRPr="00AE08AC" w:rsidRDefault="00E400BC" w:rsidP="00E400BC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443"/>
        <w:gridCol w:w="1190"/>
        <w:gridCol w:w="1390"/>
        <w:gridCol w:w="1759"/>
      </w:tblGrid>
      <w:tr w:rsidR="00E400BC" w:rsidRPr="00EF4175" w:rsidTr="00C70A3E">
        <w:trPr>
          <w:cantSplit/>
          <w:trHeight w:val="640"/>
        </w:trPr>
        <w:tc>
          <w:tcPr>
            <w:tcW w:w="681" w:type="dxa"/>
            <w:vMerge w:val="restart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п</w:t>
            </w:r>
          </w:p>
        </w:tc>
        <w:tc>
          <w:tcPr>
            <w:tcW w:w="4443" w:type="dxa"/>
            <w:vMerge w:val="restart"/>
          </w:tcPr>
          <w:p w:rsidR="00E400BC" w:rsidRPr="00EF4175" w:rsidRDefault="00E400BC" w:rsidP="000012FA">
            <w:pPr>
              <w:pStyle w:val="2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580" w:type="dxa"/>
            <w:gridSpan w:val="2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59" w:type="dxa"/>
            <w:vMerge w:val="restart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E400BC" w:rsidRPr="00EF4175" w:rsidTr="00C70A3E">
        <w:trPr>
          <w:cantSplit/>
          <w:trHeight w:val="520"/>
        </w:trPr>
        <w:tc>
          <w:tcPr>
            <w:tcW w:w="681" w:type="dxa"/>
            <w:vMerge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vMerge/>
          </w:tcPr>
          <w:p w:rsidR="00E400BC" w:rsidRPr="00EF4175" w:rsidRDefault="00E400BC" w:rsidP="000012FA">
            <w:pPr>
              <w:pStyle w:val="2"/>
              <w:rPr>
                <w:szCs w:val="28"/>
              </w:rPr>
            </w:pP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59" w:type="dxa"/>
            <w:vMerge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443" w:type="dxa"/>
          </w:tcPr>
          <w:p w:rsidR="00E400BC" w:rsidRPr="00EF4175" w:rsidRDefault="00E400BC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443" w:type="dxa"/>
          </w:tcPr>
          <w:p w:rsidR="00E400BC" w:rsidRPr="00EF4175" w:rsidRDefault="00E400BC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сновных цвета. Закон контрастов.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43" w:type="dxa"/>
          </w:tcPr>
          <w:p w:rsidR="00E400BC" w:rsidRPr="00E400BC" w:rsidRDefault="00E400BC" w:rsidP="00E400BC">
            <w:pPr>
              <w:spacing w:line="276" w:lineRule="auto"/>
              <w:rPr>
                <w:sz w:val="28"/>
                <w:szCs w:val="28"/>
              </w:rPr>
            </w:pPr>
            <w:r w:rsidRPr="00E400BC">
              <w:rPr>
                <w:sz w:val="28"/>
                <w:szCs w:val="28"/>
                <w:shd w:val="clear" w:color="auto" w:fill="FFFFFF"/>
              </w:rPr>
              <w:t>Подготовка речевого аппарата (артикуляционная гимнастика). Игровые тренинги.</w:t>
            </w:r>
          </w:p>
          <w:p w:rsidR="00E400BC" w:rsidRPr="00EF4175" w:rsidRDefault="00E400BC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43" w:type="dxa"/>
          </w:tcPr>
          <w:p w:rsidR="00E400BC" w:rsidRPr="00E400BC" w:rsidRDefault="00E400BC" w:rsidP="00E400BC">
            <w:pPr>
              <w:spacing w:line="276" w:lineRule="auto"/>
              <w:rPr>
                <w:sz w:val="28"/>
                <w:szCs w:val="28"/>
              </w:rPr>
            </w:pPr>
            <w:r w:rsidRPr="00E400BC">
              <w:rPr>
                <w:sz w:val="28"/>
                <w:szCs w:val="28"/>
              </w:rPr>
              <w:t>Викторина</w:t>
            </w:r>
          </w:p>
          <w:p w:rsidR="00E400BC" w:rsidRPr="00E400BC" w:rsidRDefault="00E400BC" w:rsidP="00E400BC">
            <w:pPr>
              <w:spacing w:line="276" w:lineRule="auto"/>
              <w:rPr>
                <w:sz w:val="28"/>
                <w:szCs w:val="28"/>
              </w:rPr>
            </w:pPr>
            <w:r w:rsidRPr="00E400BC">
              <w:rPr>
                <w:sz w:val="28"/>
                <w:szCs w:val="28"/>
              </w:rPr>
              <w:t xml:space="preserve">«Достопримечательности </w:t>
            </w:r>
          </w:p>
          <w:p w:rsidR="00E400BC" w:rsidRPr="00EF4175" w:rsidRDefault="00E400BC" w:rsidP="00E400BC">
            <w:pPr>
              <w:rPr>
                <w:sz w:val="28"/>
                <w:szCs w:val="28"/>
              </w:rPr>
            </w:pPr>
            <w:r w:rsidRPr="00E400BC">
              <w:rPr>
                <w:sz w:val="28"/>
                <w:szCs w:val="28"/>
              </w:rPr>
              <w:t>Елецкой земли».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5.</w:t>
            </w:r>
          </w:p>
        </w:tc>
        <w:tc>
          <w:tcPr>
            <w:tcW w:w="4443" w:type="dxa"/>
          </w:tcPr>
          <w:p w:rsidR="00E400BC" w:rsidRPr="00E400BC" w:rsidRDefault="00E400BC" w:rsidP="00E400BC">
            <w:pPr>
              <w:spacing w:line="276" w:lineRule="auto"/>
              <w:rPr>
                <w:sz w:val="28"/>
                <w:szCs w:val="28"/>
              </w:rPr>
            </w:pPr>
            <w:r w:rsidRPr="00E400BC">
              <w:rPr>
                <w:sz w:val="28"/>
                <w:szCs w:val="28"/>
              </w:rPr>
              <w:t>Игровая программа</w:t>
            </w:r>
          </w:p>
          <w:p w:rsidR="00E400BC" w:rsidRPr="00E400BC" w:rsidRDefault="00E400BC" w:rsidP="00E400BC">
            <w:pPr>
              <w:spacing w:line="276" w:lineRule="auto"/>
              <w:rPr>
                <w:sz w:val="28"/>
                <w:szCs w:val="28"/>
              </w:rPr>
            </w:pPr>
            <w:r w:rsidRPr="00E400BC">
              <w:rPr>
                <w:sz w:val="28"/>
                <w:szCs w:val="28"/>
              </w:rPr>
              <w:t>«Разноцветная пора».</w:t>
            </w:r>
          </w:p>
          <w:p w:rsidR="00E400BC" w:rsidRPr="00E400BC" w:rsidRDefault="00E400BC" w:rsidP="00E400BC">
            <w:pPr>
              <w:spacing w:line="276" w:lineRule="auto"/>
              <w:rPr>
                <w:sz w:val="28"/>
                <w:szCs w:val="28"/>
              </w:rPr>
            </w:pPr>
            <w:r w:rsidRPr="00E400BC">
              <w:rPr>
                <w:sz w:val="28"/>
                <w:szCs w:val="28"/>
              </w:rPr>
              <w:t>Сюжетно - конкурсные мини-сценки.</w:t>
            </w:r>
          </w:p>
          <w:p w:rsidR="00E400BC" w:rsidRPr="00EF4175" w:rsidRDefault="00E400BC" w:rsidP="00E400BC">
            <w:pPr>
              <w:rPr>
                <w:sz w:val="28"/>
                <w:szCs w:val="28"/>
              </w:rPr>
            </w:pPr>
            <w:r w:rsidRPr="00E400BC">
              <w:rPr>
                <w:sz w:val="28"/>
                <w:szCs w:val="28"/>
              </w:rPr>
              <w:t>Конкурсно - игровая программа «Осенний бал».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rPr>
          <w:trHeight w:val="344"/>
        </w:trPr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6.</w:t>
            </w:r>
          </w:p>
        </w:tc>
        <w:tc>
          <w:tcPr>
            <w:tcW w:w="4443" w:type="dxa"/>
          </w:tcPr>
          <w:p w:rsidR="00E400BC" w:rsidRPr="00EF4175" w:rsidRDefault="00E400BC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. Линейная и воздушная перспектива.</w:t>
            </w:r>
            <w:r w:rsidR="004C07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7.</w:t>
            </w:r>
          </w:p>
        </w:tc>
        <w:tc>
          <w:tcPr>
            <w:tcW w:w="4443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абот для конкурса «Дорога глазами детей».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rPr>
          <w:trHeight w:val="385"/>
        </w:trPr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8.</w:t>
            </w:r>
          </w:p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</w:tcPr>
          <w:p w:rsidR="00E400BC" w:rsidRPr="004C0779" w:rsidRDefault="004C0779" w:rsidP="000012FA">
            <w:pPr>
              <w:rPr>
                <w:sz w:val="28"/>
                <w:szCs w:val="28"/>
              </w:rPr>
            </w:pPr>
            <w:r w:rsidRPr="004C0779">
              <w:rPr>
                <w:sz w:val="28"/>
                <w:szCs w:val="28"/>
              </w:rPr>
              <w:t>Поделки из белой, цветной, гофрированной бумаги.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E400BC" w:rsidRPr="00EF4175" w:rsidTr="00C70A3E">
        <w:trPr>
          <w:trHeight w:val="695"/>
        </w:trPr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9.</w:t>
            </w:r>
          </w:p>
        </w:tc>
        <w:tc>
          <w:tcPr>
            <w:tcW w:w="4443" w:type="dxa"/>
          </w:tcPr>
          <w:p w:rsidR="00E400BC" w:rsidRPr="004C0779" w:rsidRDefault="004C0779" w:rsidP="000012FA">
            <w:pPr>
              <w:rPr>
                <w:sz w:val="28"/>
                <w:szCs w:val="28"/>
              </w:rPr>
            </w:pPr>
            <w:r w:rsidRPr="004C0779">
              <w:rPr>
                <w:sz w:val="28"/>
                <w:szCs w:val="28"/>
              </w:rPr>
              <w:t>Викторина «Знатоки ПДД»</w:t>
            </w:r>
            <w:r w:rsidRPr="004C077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90" w:type="dxa"/>
          </w:tcPr>
          <w:p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0.</w:t>
            </w:r>
          </w:p>
        </w:tc>
        <w:tc>
          <w:tcPr>
            <w:tcW w:w="4443" w:type="dxa"/>
          </w:tcPr>
          <w:p w:rsidR="004C0779" w:rsidRPr="004C0779" w:rsidRDefault="004C0779" w:rsidP="004C0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0779">
              <w:rPr>
                <w:sz w:val="28"/>
                <w:szCs w:val="28"/>
              </w:rPr>
              <w:t>Изготовление   куклы «Ангел».</w:t>
            </w:r>
          </w:p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1.</w:t>
            </w:r>
          </w:p>
        </w:tc>
        <w:tc>
          <w:tcPr>
            <w:tcW w:w="4443" w:type="dxa"/>
          </w:tcPr>
          <w:p w:rsidR="00E400BC" w:rsidRPr="00EF4175" w:rsidRDefault="004C0779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катура.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2.</w:t>
            </w:r>
          </w:p>
        </w:tc>
        <w:tc>
          <w:tcPr>
            <w:tcW w:w="4443" w:type="dxa"/>
          </w:tcPr>
          <w:p w:rsidR="004C0779" w:rsidRPr="004C0779" w:rsidRDefault="004C0779" w:rsidP="004C0779">
            <w:pPr>
              <w:spacing w:line="276" w:lineRule="auto"/>
              <w:rPr>
                <w:sz w:val="28"/>
                <w:szCs w:val="28"/>
              </w:rPr>
            </w:pPr>
            <w:r w:rsidRPr="004C0779">
              <w:rPr>
                <w:sz w:val="28"/>
                <w:szCs w:val="28"/>
              </w:rPr>
              <w:t>Конкурсная программа</w:t>
            </w:r>
          </w:p>
          <w:p w:rsidR="00E400BC" w:rsidRPr="00EF4175" w:rsidRDefault="004C0779" w:rsidP="004C0779">
            <w:pPr>
              <w:rPr>
                <w:sz w:val="28"/>
                <w:szCs w:val="28"/>
              </w:rPr>
            </w:pPr>
            <w:r w:rsidRPr="004C0779">
              <w:rPr>
                <w:sz w:val="28"/>
                <w:szCs w:val="28"/>
              </w:rPr>
              <w:t>«День мам».</w:t>
            </w:r>
          </w:p>
        </w:tc>
        <w:tc>
          <w:tcPr>
            <w:tcW w:w="1190" w:type="dxa"/>
          </w:tcPr>
          <w:p w:rsidR="00E400BC" w:rsidRPr="00EF4175" w:rsidRDefault="00C70A3E" w:rsidP="00C70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390" w:type="dxa"/>
          </w:tcPr>
          <w:p w:rsidR="00E400BC" w:rsidRPr="00EF4175" w:rsidRDefault="00C70A3E" w:rsidP="00C70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rPr>
          <w:trHeight w:val="293"/>
        </w:trPr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3.</w:t>
            </w:r>
          </w:p>
        </w:tc>
        <w:tc>
          <w:tcPr>
            <w:tcW w:w="4443" w:type="dxa"/>
          </w:tcPr>
          <w:p w:rsidR="00537E23" w:rsidRPr="0009124C" w:rsidRDefault="00537E23" w:rsidP="00537E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Флористика. Составление сухих букетов.</w:t>
            </w:r>
          </w:p>
          <w:p w:rsidR="00E400BC" w:rsidRPr="00537E23" w:rsidRDefault="00E400BC" w:rsidP="00537E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4.</w:t>
            </w:r>
          </w:p>
        </w:tc>
        <w:tc>
          <w:tcPr>
            <w:tcW w:w="4443" w:type="dxa"/>
          </w:tcPr>
          <w:p w:rsidR="00537E23" w:rsidRPr="00537E23" w:rsidRDefault="00537E23" w:rsidP="00537E23">
            <w:pPr>
              <w:spacing w:line="276" w:lineRule="auto"/>
              <w:rPr>
                <w:sz w:val="28"/>
                <w:szCs w:val="28"/>
              </w:rPr>
            </w:pPr>
            <w:r w:rsidRPr="00537E23">
              <w:rPr>
                <w:sz w:val="28"/>
                <w:szCs w:val="28"/>
              </w:rPr>
              <w:t>Мастерская</w:t>
            </w:r>
          </w:p>
          <w:p w:rsidR="00E400BC" w:rsidRPr="00EF4175" w:rsidRDefault="00537E23" w:rsidP="00537E23">
            <w:pPr>
              <w:rPr>
                <w:sz w:val="28"/>
                <w:szCs w:val="28"/>
              </w:rPr>
            </w:pPr>
            <w:r w:rsidRPr="00537E23">
              <w:rPr>
                <w:sz w:val="28"/>
                <w:szCs w:val="28"/>
              </w:rPr>
              <w:t>Деда Мороз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</w:tcPr>
          <w:p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443" w:type="dxa"/>
          </w:tcPr>
          <w:p w:rsidR="00E400BC" w:rsidRPr="00EF4175" w:rsidRDefault="00537E23" w:rsidP="00537E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37E23">
              <w:rPr>
                <w:sz w:val="28"/>
                <w:szCs w:val="28"/>
              </w:rPr>
              <w:t xml:space="preserve">Объёмные поделки для украшения интерьера. Изготовление </w:t>
            </w:r>
            <w:r>
              <w:rPr>
                <w:sz w:val="28"/>
                <w:szCs w:val="28"/>
              </w:rPr>
              <w:t>новогодних игрушек.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6.</w:t>
            </w:r>
          </w:p>
        </w:tc>
        <w:tc>
          <w:tcPr>
            <w:tcW w:w="4443" w:type="dxa"/>
          </w:tcPr>
          <w:p w:rsidR="00537E23" w:rsidRPr="00537E23" w:rsidRDefault="00537E23" w:rsidP="00537E23">
            <w:pPr>
              <w:spacing w:line="276" w:lineRule="auto"/>
              <w:rPr>
                <w:sz w:val="28"/>
                <w:szCs w:val="28"/>
              </w:rPr>
            </w:pPr>
            <w:r w:rsidRPr="00537E23">
              <w:rPr>
                <w:sz w:val="28"/>
                <w:szCs w:val="28"/>
              </w:rPr>
              <w:t>Конкурсная</w:t>
            </w:r>
          </w:p>
          <w:p w:rsidR="00537E23" w:rsidRPr="00537E23" w:rsidRDefault="00537E23" w:rsidP="00537E23">
            <w:pPr>
              <w:spacing w:line="276" w:lineRule="auto"/>
              <w:rPr>
                <w:sz w:val="28"/>
                <w:szCs w:val="28"/>
              </w:rPr>
            </w:pPr>
            <w:r w:rsidRPr="00537E23">
              <w:rPr>
                <w:sz w:val="28"/>
                <w:szCs w:val="28"/>
              </w:rPr>
              <w:t>программа</w:t>
            </w:r>
          </w:p>
          <w:p w:rsidR="00537E23" w:rsidRPr="00537E23" w:rsidRDefault="00537E23" w:rsidP="00537E23">
            <w:pPr>
              <w:spacing w:line="276" w:lineRule="auto"/>
              <w:rPr>
                <w:sz w:val="28"/>
                <w:szCs w:val="28"/>
              </w:rPr>
            </w:pPr>
            <w:r w:rsidRPr="00537E23">
              <w:rPr>
                <w:sz w:val="28"/>
                <w:szCs w:val="28"/>
              </w:rPr>
              <w:t>«В Новый год с улыбкой».</w:t>
            </w:r>
          </w:p>
          <w:p w:rsidR="00E400BC" w:rsidRPr="00EF4175" w:rsidRDefault="00537E23" w:rsidP="00537E23">
            <w:pPr>
              <w:jc w:val="both"/>
              <w:rPr>
                <w:sz w:val="28"/>
                <w:szCs w:val="28"/>
              </w:rPr>
            </w:pPr>
            <w:r w:rsidRPr="00537E23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537E23">
              <w:rPr>
                <w:sz w:val="28"/>
                <w:szCs w:val="28"/>
              </w:rPr>
              <w:t>казка</w:t>
            </w:r>
            <w:proofErr w:type="spellEnd"/>
            <w:r w:rsidRPr="00537E23">
              <w:rPr>
                <w:sz w:val="28"/>
                <w:szCs w:val="28"/>
              </w:rPr>
              <w:t xml:space="preserve"> «Как-то раз на Новый год».</w:t>
            </w:r>
          </w:p>
        </w:tc>
        <w:tc>
          <w:tcPr>
            <w:tcW w:w="1190" w:type="dxa"/>
          </w:tcPr>
          <w:p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7.</w:t>
            </w:r>
          </w:p>
        </w:tc>
        <w:tc>
          <w:tcPr>
            <w:tcW w:w="4443" w:type="dxa"/>
          </w:tcPr>
          <w:p w:rsidR="001F4C7F" w:rsidRPr="001F4C7F" w:rsidRDefault="001F4C7F" w:rsidP="001F4C7F">
            <w:pPr>
              <w:spacing w:line="276" w:lineRule="auto"/>
              <w:rPr>
                <w:sz w:val="28"/>
                <w:szCs w:val="28"/>
              </w:rPr>
            </w:pPr>
            <w:r w:rsidRPr="001F4C7F">
              <w:rPr>
                <w:sz w:val="28"/>
                <w:szCs w:val="28"/>
              </w:rPr>
              <w:t>Лепка</w:t>
            </w:r>
          </w:p>
          <w:p w:rsidR="001F4C7F" w:rsidRPr="001F4C7F" w:rsidRDefault="001F4C7F" w:rsidP="001F4C7F">
            <w:pPr>
              <w:spacing w:line="276" w:lineRule="auto"/>
              <w:rPr>
                <w:sz w:val="28"/>
                <w:szCs w:val="28"/>
              </w:rPr>
            </w:pPr>
            <w:r w:rsidRPr="001F4C7F">
              <w:rPr>
                <w:sz w:val="28"/>
                <w:szCs w:val="28"/>
              </w:rPr>
              <w:t>«Вечер перед Рождеством».</w:t>
            </w:r>
          </w:p>
          <w:p w:rsidR="00E400BC" w:rsidRPr="00EF4175" w:rsidRDefault="00E400BC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8.</w:t>
            </w:r>
          </w:p>
        </w:tc>
        <w:tc>
          <w:tcPr>
            <w:tcW w:w="4443" w:type="dxa"/>
          </w:tcPr>
          <w:p w:rsidR="00E400BC" w:rsidRPr="001F4C7F" w:rsidRDefault="00C70A3E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0" w:type="dxa"/>
          </w:tcPr>
          <w:p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9.</w:t>
            </w:r>
          </w:p>
        </w:tc>
        <w:tc>
          <w:tcPr>
            <w:tcW w:w="4443" w:type="dxa"/>
          </w:tcPr>
          <w:p w:rsidR="00E400BC" w:rsidRPr="00EF4175" w:rsidRDefault="00E400BC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соленого теста «Тарелка с фруктами».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0.</w:t>
            </w:r>
          </w:p>
        </w:tc>
        <w:tc>
          <w:tcPr>
            <w:tcW w:w="4443" w:type="dxa"/>
          </w:tcPr>
          <w:p w:rsidR="00E400BC" w:rsidRPr="001F4C7F" w:rsidRDefault="001F4C7F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F4C7F">
              <w:rPr>
                <w:sz w:val="28"/>
                <w:szCs w:val="28"/>
              </w:rPr>
              <w:t>Живопись Древней Греции.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1.</w:t>
            </w:r>
          </w:p>
        </w:tc>
        <w:tc>
          <w:tcPr>
            <w:tcW w:w="4443" w:type="dxa"/>
          </w:tcPr>
          <w:p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 xml:space="preserve">Изготовление открыток, </w:t>
            </w:r>
          </w:p>
          <w:p w:rsidR="00A106D9" w:rsidRPr="00A106D9" w:rsidRDefault="00A106D9" w:rsidP="00A106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сувениров, подарков.</w:t>
            </w:r>
          </w:p>
          <w:p w:rsidR="00A106D9" w:rsidRPr="00A106D9" w:rsidRDefault="00A106D9" w:rsidP="00A106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Изготовление картины из ниток.</w:t>
            </w:r>
          </w:p>
          <w:p w:rsidR="00E400BC" w:rsidRPr="00EF4175" w:rsidRDefault="00E400BC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E400BC" w:rsidRPr="00EF4175" w:rsidRDefault="00C70A3E" w:rsidP="00C70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400BC"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E400BC" w:rsidRPr="00EF4175" w:rsidRDefault="00C70A3E" w:rsidP="00C70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BC"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rPr>
          <w:trHeight w:val="551"/>
        </w:trPr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2.</w:t>
            </w:r>
          </w:p>
        </w:tc>
        <w:tc>
          <w:tcPr>
            <w:tcW w:w="4443" w:type="dxa"/>
          </w:tcPr>
          <w:p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Рисунок</w:t>
            </w:r>
          </w:p>
          <w:p w:rsidR="00E400BC" w:rsidRPr="00A106D9" w:rsidRDefault="00A106D9" w:rsidP="00A106D9">
            <w:pPr>
              <w:spacing w:line="276" w:lineRule="auto"/>
              <w:rPr>
                <w:sz w:val="20"/>
                <w:szCs w:val="20"/>
              </w:rPr>
            </w:pPr>
            <w:r w:rsidRPr="00A106D9">
              <w:rPr>
                <w:sz w:val="28"/>
                <w:szCs w:val="28"/>
              </w:rPr>
              <w:t>«Наши любимые мальчишки». Карикатура.</w:t>
            </w:r>
          </w:p>
        </w:tc>
        <w:tc>
          <w:tcPr>
            <w:tcW w:w="1190" w:type="dxa"/>
          </w:tcPr>
          <w:p w:rsidR="00E400BC" w:rsidRPr="00EF4175" w:rsidRDefault="004A4002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4A4002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3.</w:t>
            </w:r>
          </w:p>
        </w:tc>
        <w:tc>
          <w:tcPr>
            <w:tcW w:w="4443" w:type="dxa"/>
          </w:tcPr>
          <w:p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Конкурс</w:t>
            </w:r>
          </w:p>
          <w:p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«Мы защитниками станем».</w:t>
            </w:r>
          </w:p>
          <w:p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Спортивные игры</w:t>
            </w:r>
          </w:p>
          <w:p w:rsidR="00E400BC" w:rsidRPr="00EF4175" w:rsidRDefault="00A106D9" w:rsidP="00A106D9">
            <w:pPr>
              <w:jc w:val="both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«Армейские будни».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4.</w:t>
            </w:r>
          </w:p>
        </w:tc>
        <w:tc>
          <w:tcPr>
            <w:tcW w:w="4443" w:type="dxa"/>
          </w:tcPr>
          <w:p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Праздничная</w:t>
            </w:r>
          </w:p>
          <w:p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программа</w:t>
            </w:r>
          </w:p>
          <w:p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«Вперёд, мальчишки».</w:t>
            </w:r>
          </w:p>
          <w:p w:rsidR="00E400BC" w:rsidRPr="00EF4175" w:rsidRDefault="00E400BC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5.</w:t>
            </w:r>
          </w:p>
        </w:tc>
        <w:tc>
          <w:tcPr>
            <w:tcW w:w="4443" w:type="dxa"/>
          </w:tcPr>
          <w:p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Изготовление</w:t>
            </w:r>
          </w:p>
          <w:p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 xml:space="preserve">открыток, </w:t>
            </w:r>
          </w:p>
          <w:p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сувениров,</w:t>
            </w:r>
          </w:p>
          <w:p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подарков.</w:t>
            </w:r>
          </w:p>
          <w:p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</w:p>
          <w:p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Сувенир «Букет цветов».</w:t>
            </w:r>
          </w:p>
          <w:p w:rsidR="00E400BC" w:rsidRPr="00EF4175" w:rsidRDefault="00E400BC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6.</w:t>
            </w:r>
          </w:p>
        </w:tc>
        <w:tc>
          <w:tcPr>
            <w:tcW w:w="4443" w:type="dxa"/>
          </w:tcPr>
          <w:p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Рисунок «Портрет мамы».</w:t>
            </w:r>
          </w:p>
          <w:p w:rsidR="00E400BC" w:rsidRPr="00EF4175" w:rsidRDefault="00A106D9" w:rsidP="00A106D9">
            <w:pPr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Выпуск листовок «Безопасность на дорогах».</w:t>
            </w:r>
          </w:p>
        </w:tc>
        <w:tc>
          <w:tcPr>
            <w:tcW w:w="1190" w:type="dxa"/>
          </w:tcPr>
          <w:p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rPr>
          <w:trHeight w:val="452"/>
        </w:trPr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7.</w:t>
            </w:r>
          </w:p>
        </w:tc>
        <w:tc>
          <w:tcPr>
            <w:tcW w:w="4443" w:type="dxa"/>
          </w:tcPr>
          <w:p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Творческая игра</w:t>
            </w:r>
          </w:p>
          <w:p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lastRenderedPageBreak/>
              <w:t>«Мисс Весна».</w:t>
            </w:r>
          </w:p>
          <w:p w:rsidR="00E400BC" w:rsidRPr="00A106D9" w:rsidRDefault="00A106D9" w:rsidP="00A106D9">
            <w:pPr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Конкурс «Правила дорожные всем нам знать положено».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4443" w:type="dxa"/>
          </w:tcPr>
          <w:p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Праздничная</w:t>
            </w:r>
          </w:p>
          <w:p w:rsidR="00A106D9" w:rsidRPr="00A106D9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программа</w:t>
            </w:r>
          </w:p>
          <w:p w:rsidR="00E400BC" w:rsidRPr="00EF4175" w:rsidRDefault="00A106D9" w:rsidP="00A106D9">
            <w:pPr>
              <w:spacing w:line="276" w:lineRule="auto"/>
              <w:rPr>
                <w:sz w:val="28"/>
                <w:szCs w:val="28"/>
              </w:rPr>
            </w:pPr>
            <w:r w:rsidRPr="00A106D9">
              <w:rPr>
                <w:sz w:val="28"/>
                <w:szCs w:val="28"/>
              </w:rPr>
              <w:t>«Красотк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190" w:type="dxa"/>
          </w:tcPr>
          <w:p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9.</w:t>
            </w:r>
          </w:p>
        </w:tc>
        <w:tc>
          <w:tcPr>
            <w:tcW w:w="4443" w:type="dxa"/>
          </w:tcPr>
          <w:p w:rsidR="006A2D41" w:rsidRPr="006A2D41" w:rsidRDefault="006A2D41" w:rsidP="006A2D41">
            <w:pPr>
              <w:spacing w:line="276" w:lineRule="auto"/>
              <w:rPr>
                <w:sz w:val="28"/>
                <w:szCs w:val="28"/>
              </w:rPr>
            </w:pPr>
            <w:r w:rsidRPr="006A2D41">
              <w:rPr>
                <w:sz w:val="28"/>
                <w:szCs w:val="28"/>
              </w:rPr>
              <w:t>Литературно-</w:t>
            </w:r>
          </w:p>
          <w:p w:rsidR="006A2D41" w:rsidRPr="006A2D41" w:rsidRDefault="006A2D41" w:rsidP="006A2D41">
            <w:pPr>
              <w:spacing w:line="276" w:lineRule="auto"/>
              <w:rPr>
                <w:sz w:val="28"/>
                <w:szCs w:val="28"/>
              </w:rPr>
            </w:pPr>
            <w:r w:rsidRPr="006A2D41">
              <w:rPr>
                <w:sz w:val="28"/>
                <w:szCs w:val="28"/>
              </w:rPr>
              <w:t>музыкальная игра</w:t>
            </w:r>
          </w:p>
          <w:p w:rsidR="00E400BC" w:rsidRPr="00EF4175" w:rsidRDefault="006A2D41" w:rsidP="00C114CC">
            <w:pPr>
              <w:spacing w:line="276" w:lineRule="auto"/>
              <w:rPr>
                <w:sz w:val="28"/>
                <w:szCs w:val="28"/>
              </w:rPr>
            </w:pPr>
            <w:r w:rsidRPr="006A2D41">
              <w:rPr>
                <w:sz w:val="28"/>
                <w:szCs w:val="28"/>
              </w:rPr>
              <w:t>«По страницам сказок</w:t>
            </w:r>
            <w:r w:rsidR="00C114CC">
              <w:rPr>
                <w:sz w:val="28"/>
                <w:szCs w:val="28"/>
              </w:rPr>
              <w:t>».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0.</w:t>
            </w:r>
          </w:p>
        </w:tc>
        <w:tc>
          <w:tcPr>
            <w:tcW w:w="4443" w:type="dxa"/>
          </w:tcPr>
          <w:p w:rsidR="00E400BC" w:rsidRPr="00EF4175" w:rsidRDefault="00C114CC" w:rsidP="00C114CC">
            <w:pPr>
              <w:spacing w:line="276" w:lineRule="auto"/>
              <w:rPr>
                <w:sz w:val="28"/>
                <w:szCs w:val="28"/>
              </w:rPr>
            </w:pPr>
            <w:r w:rsidRPr="00C114CC">
              <w:rPr>
                <w:sz w:val="28"/>
                <w:szCs w:val="28"/>
              </w:rPr>
              <w:t>Поделки для оформления интерьера. Маски, статуэтки, панно с изображением членов семьи.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1.</w:t>
            </w:r>
          </w:p>
        </w:tc>
        <w:tc>
          <w:tcPr>
            <w:tcW w:w="4443" w:type="dxa"/>
          </w:tcPr>
          <w:p w:rsidR="00C114CC" w:rsidRPr="006A2D41" w:rsidRDefault="00C114CC" w:rsidP="00C114CC">
            <w:pPr>
              <w:spacing w:line="276" w:lineRule="auto"/>
              <w:rPr>
                <w:sz w:val="28"/>
                <w:szCs w:val="28"/>
              </w:rPr>
            </w:pPr>
            <w:r w:rsidRPr="006A2D41">
              <w:rPr>
                <w:sz w:val="28"/>
                <w:szCs w:val="28"/>
              </w:rPr>
              <w:t>Плоскостная</w:t>
            </w:r>
          </w:p>
          <w:p w:rsidR="00C114CC" w:rsidRPr="006A2D41" w:rsidRDefault="00C114CC" w:rsidP="00C114CC">
            <w:pPr>
              <w:spacing w:line="276" w:lineRule="auto"/>
              <w:rPr>
                <w:sz w:val="28"/>
                <w:szCs w:val="28"/>
              </w:rPr>
            </w:pPr>
            <w:r w:rsidRPr="006A2D41">
              <w:rPr>
                <w:sz w:val="28"/>
                <w:szCs w:val="28"/>
              </w:rPr>
              <w:t>лепка</w:t>
            </w:r>
          </w:p>
          <w:p w:rsidR="00C114CC" w:rsidRPr="006A2D41" w:rsidRDefault="00C114CC" w:rsidP="00C114CC">
            <w:pPr>
              <w:spacing w:line="276" w:lineRule="auto"/>
              <w:rPr>
                <w:sz w:val="28"/>
                <w:szCs w:val="28"/>
              </w:rPr>
            </w:pPr>
            <w:r w:rsidRPr="006A2D41">
              <w:rPr>
                <w:sz w:val="28"/>
                <w:szCs w:val="28"/>
              </w:rPr>
              <w:t>«Пасхальные яйца».</w:t>
            </w:r>
          </w:p>
          <w:p w:rsidR="00E400BC" w:rsidRPr="00EF4175" w:rsidRDefault="00C114CC" w:rsidP="00C114CC">
            <w:pPr>
              <w:spacing w:line="276" w:lineRule="auto"/>
              <w:rPr>
                <w:sz w:val="28"/>
                <w:szCs w:val="28"/>
              </w:rPr>
            </w:pPr>
            <w:r w:rsidRPr="006A2D41">
              <w:rPr>
                <w:sz w:val="28"/>
                <w:szCs w:val="28"/>
              </w:rPr>
              <w:t>Натюрмо</w:t>
            </w:r>
            <w:r>
              <w:rPr>
                <w:sz w:val="28"/>
                <w:szCs w:val="28"/>
              </w:rPr>
              <w:t>рт</w:t>
            </w:r>
            <w:r w:rsidRPr="006A2D41">
              <w:rPr>
                <w:sz w:val="28"/>
                <w:szCs w:val="28"/>
              </w:rPr>
              <w:t xml:space="preserve"> «Пасх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2.</w:t>
            </w:r>
          </w:p>
        </w:tc>
        <w:tc>
          <w:tcPr>
            <w:tcW w:w="4443" w:type="dxa"/>
          </w:tcPr>
          <w:p w:rsidR="00E400BC" w:rsidRPr="00C114CC" w:rsidRDefault="00C114CC" w:rsidP="000012FA">
            <w:pPr>
              <w:rPr>
                <w:sz w:val="28"/>
                <w:szCs w:val="28"/>
              </w:rPr>
            </w:pPr>
            <w:r w:rsidRPr="006A2D41">
              <w:rPr>
                <w:sz w:val="28"/>
                <w:szCs w:val="28"/>
              </w:rPr>
              <w:t>Игра «Путешествие эрудитов».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rPr>
          <w:trHeight w:val="322"/>
        </w:trPr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33. </w:t>
            </w:r>
          </w:p>
        </w:tc>
        <w:tc>
          <w:tcPr>
            <w:tcW w:w="4443" w:type="dxa"/>
          </w:tcPr>
          <w:p w:rsidR="00C70A3E" w:rsidRPr="00C70A3E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>Объемная</w:t>
            </w:r>
          </w:p>
          <w:p w:rsidR="00C70A3E" w:rsidRPr="00C70A3E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>открытка с         элементами оригами</w:t>
            </w:r>
          </w:p>
          <w:p w:rsidR="00E400BC" w:rsidRPr="00EF4175" w:rsidRDefault="00C70A3E" w:rsidP="00C70A3E">
            <w:pPr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>«Подарок ветерану».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rPr>
          <w:trHeight w:val="273"/>
        </w:trPr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4.</w:t>
            </w:r>
          </w:p>
        </w:tc>
        <w:tc>
          <w:tcPr>
            <w:tcW w:w="4443" w:type="dxa"/>
          </w:tcPr>
          <w:p w:rsidR="00C70A3E" w:rsidRPr="00C70A3E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>Викторина</w:t>
            </w:r>
          </w:p>
          <w:p w:rsidR="00C70A3E" w:rsidRPr="00C70A3E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>«По страницам истории».</w:t>
            </w:r>
          </w:p>
          <w:p w:rsidR="00C70A3E" w:rsidRPr="00C70A3E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 xml:space="preserve">Конкурсная </w:t>
            </w:r>
          </w:p>
          <w:p w:rsidR="00C70A3E" w:rsidRPr="00C70A3E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>программа</w:t>
            </w:r>
          </w:p>
          <w:p w:rsidR="00E400BC" w:rsidRPr="00EF4175" w:rsidRDefault="00C70A3E" w:rsidP="00C70A3E">
            <w:pPr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>«Дорога к Победе».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E400BC" w:rsidRPr="00EF4175" w:rsidTr="00C70A3E"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5.</w:t>
            </w:r>
          </w:p>
        </w:tc>
        <w:tc>
          <w:tcPr>
            <w:tcW w:w="4443" w:type="dxa"/>
          </w:tcPr>
          <w:p w:rsidR="00C70A3E" w:rsidRPr="00C70A3E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 xml:space="preserve">Экскурсия в музеи </w:t>
            </w:r>
          </w:p>
          <w:p w:rsidR="00E400BC" w:rsidRPr="00EF4175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.</w:t>
            </w:r>
          </w:p>
        </w:tc>
        <w:tc>
          <w:tcPr>
            <w:tcW w:w="1190" w:type="dxa"/>
          </w:tcPr>
          <w:p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E400BC" w:rsidRPr="00EF4175" w:rsidRDefault="00C70A3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  <w:tr w:rsidR="00E400BC" w:rsidRPr="00EF4175" w:rsidTr="00C70A3E">
        <w:trPr>
          <w:trHeight w:val="240"/>
        </w:trPr>
        <w:tc>
          <w:tcPr>
            <w:tcW w:w="681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6.</w:t>
            </w:r>
          </w:p>
        </w:tc>
        <w:tc>
          <w:tcPr>
            <w:tcW w:w="4443" w:type="dxa"/>
          </w:tcPr>
          <w:p w:rsidR="00C70A3E" w:rsidRPr="00C70A3E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 xml:space="preserve">Конкурсная программа </w:t>
            </w:r>
          </w:p>
          <w:p w:rsidR="00E400BC" w:rsidRPr="00EF4175" w:rsidRDefault="00C70A3E" w:rsidP="00C70A3E">
            <w:pPr>
              <w:spacing w:line="276" w:lineRule="auto"/>
              <w:rPr>
                <w:sz w:val="28"/>
                <w:szCs w:val="28"/>
              </w:rPr>
            </w:pPr>
            <w:r w:rsidRPr="00C70A3E">
              <w:rPr>
                <w:sz w:val="28"/>
                <w:szCs w:val="28"/>
              </w:rPr>
              <w:t>«Ура, каникулы</w:t>
            </w:r>
            <w:r>
              <w:rPr>
                <w:sz w:val="28"/>
                <w:szCs w:val="28"/>
              </w:rPr>
              <w:t>!».</w:t>
            </w:r>
          </w:p>
        </w:tc>
        <w:tc>
          <w:tcPr>
            <w:tcW w:w="11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E400BC" w:rsidRPr="00EF4175" w:rsidRDefault="00E400BC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E400BC" w:rsidRPr="00EF4175" w:rsidRDefault="00E400BC" w:rsidP="000012FA">
            <w:pPr>
              <w:rPr>
                <w:sz w:val="28"/>
                <w:szCs w:val="28"/>
              </w:rPr>
            </w:pPr>
          </w:p>
        </w:tc>
      </w:tr>
    </w:tbl>
    <w:p w:rsidR="00E400BC" w:rsidRDefault="00E400BC" w:rsidP="00E400BC">
      <w:pPr>
        <w:spacing w:line="276" w:lineRule="auto"/>
        <w:jc w:val="center"/>
        <w:rPr>
          <w:sz w:val="28"/>
          <w:szCs w:val="32"/>
        </w:rPr>
      </w:pPr>
    </w:p>
    <w:p w:rsidR="00E400BC" w:rsidRDefault="00E400BC" w:rsidP="00E400BC">
      <w:pPr>
        <w:spacing w:line="276" w:lineRule="auto"/>
        <w:jc w:val="center"/>
        <w:rPr>
          <w:sz w:val="28"/>
          <w:szCs w:val="32"/>
        </w:rPr>
      </w:pPr>
    </w:p>
    <w:p w:rsidR="00E400BC" w:rsidRDefault="00E400BC" w:rsidP="00E400BC">
      <w:pPr>
        <w:spacing w:line="276" w:lineRule="auto"/>
        <w:jc w:val="center"/>
        <w:rPr>
          <w:sz w:val="28"/>
          <w:szCs w:val="32"/>
        </w:rPr>
      </w:pPr>
    </w:p>
    <w:p w:rsidR="00152D7C" w:rsidRDefault="00152D7C" w:rsidP="00255827">
      <w:pPr>
        <w:jc w:val="center"/>
        <w:rPr>
          <w:b/>
          <w:sz w:val="28"/>
          <w:szCs w:val="28"/>
        </w:rPr>
      </w:pPr>
    </w:p>
    <w:p w:rsidR="00152D7C" w:rsidRDefault="00152D7C" w:rsidP="00255827">
      <w:pPr>
        <w:jc w:val="center"/>
        <w:rPr>
          <w:b/>
          <w:sz w:val="28"/>
          <w:szCs w:val="28"/>
        </w:rPr>
      </w:pPr>
    </w:p>
    <w:p w:rsidR="00E400BC" w:rsidRDefault="00E400BC" w:rsidP="00255827">
      <w:pPr>
        <w:jc w:val="center"/>
        <w:rPr>
          <w:b/>
          <w:sz w:val="28"/>
          <w:szCs w:val="28"/>
        </w:rPr>
      </w:pPr>
    </w:p>
    <w:p w:rsidR="00E400BC" w:rsidRDefault="00E400BC" w:rsidP="00255827">
      <w:pPr>
        <w:jc w:val="center"/>
        <w:rPr>
          <w:b/>
          <w:sz w:val="28"/>
          <w:szCs w:val="28"/>
        </w:rPr>
      </w:pPr>
    </w:p>
    <w:p w:rsidR="00E400BC" w:rsidRDefault="00E400BC" w:rsidP="00255827">
      <w:pPr>
        <w:jc w:val="center"/>
        <w:rPr>
          <w:b/>
          <w:sz w:val="28"/>
          <w:szCs w:val="28"/>
        </w:rPr>
      </w:pPr>
    </w:p>
    <w:p w:rsidR="00E400BC" w:rsidRDefault="00E400BC" w:rsidP="00255827">
      <w:pPr>
        <w:jc w:val="center"/>
        <w:rPr>
          <w:b/>
          <w:sz w:val="28"/>
          <w:szCs w:val="28"/>
        </w:rPr>
      </w:pPr>
    </w:p>
    <w:p w:rsidR="00E400BC" w:rsidRDefault="00E400BC" w:rsidP="00255827">
      <w:pPr>
        <w:jc w:val="center"/>
        <w:rPr>
          <w:b/>
          <w:sz w:val="28"/>
          <w:szCs w:val="28"/>
        </w:rPr>
      </w:pPr>
    </w:p>
    <w:p w:rsidR="00E400BC" w:rsidRDefault="00E400BC" w:rsidP="00255827">
      <w:pPr>
        <w:jc w:val="center"/>
        <w:rPr>
          <w:b/>
          <w:sz w:val="28"/>
          <w:szCs w:val="28"/>
        </w:rPr>
      </w:pPr>
    </w:p>
    <w:p w:rsidR="00E400BC" w:rsidRDefault="00E400BC" w:rsidP="00255827">
      <w:pPr>
        <w:jc w:val="center"/>
        <w:rPr>
          <w:b/>
          <w:sz w:val="28"/>
          <w:szCs w:val="28"/>
        </w:rPr>
      </w:pPr>
    </w:p>
    <w:p w:rsidR="00E400BC" w:rsidRDefault="00E400BC" w:rsidP="00255827">
      <w:pPr>
        <w:jc w:val="center"/>
        <w:rPr>
          <w:b/>
          <w:sz w:val="28"/>
          <w:szCs w:val="28"/>
        </w:rPr>
      </w:pPr>
    </w:p>
    <w:p w:rsidR="0090423D" w:rsidRDefault="0090423D" w:rsidP="0090423D">
      <w:pPr>
        <w:spacing w:line="276" w:lineRule="auto"/>
        <w:rPr>
          <w:b/>
          <w:bCs/>
          <w:sz w:val="40"/>
          <w:szCs w:val="36"/>
        </w:rPr>
      </w:pPr>
    </w:p>
    <w:p w:rsidR="0090423D" w:rsidRDefault="0090423D" w:rsidP="0090423D">
      <w:pPr>
        <w:spacing w:line="276" w:lineRule="auto"/>
        <w:rPr>
          <w:b/>
          <w:bCs/>
          <w:sz w:val="40"/>
          <w:szCs w:val="36"/>
        </w:rPr>
      </w:pPr>
    </w:p>
    <w:p w:rsidR="0090423D" w:rsidRDefault="0090423D" w:rsidP="0090423D">
      <w:pPr>
        <w:spacing w:line="276" w:lineRule="auto"/>
        <w:rPr>
          <w:b/>
          <w:bCs/>
          <w:sz w:val="40"/>
          <w:szCs w:val="36"/>
        </w:rPr>
      </w:pPr>
    </w:p>
    <w:p w:rsidR="0090423D" w:rsidRDefault="0090423D" w:rsidP="0090423D">
      <w:pPr>
        <w:spacing w:line="276" w:lineRule="auto"/>
        <w:rPr>
          <w:b/>
          <w:bCs/>
          <w:sz w:val="40"/>
          <w:szCs w:val="36"/>
        </w:rPr>
      </w:pPr>
    </w:p>
    <w:p w:rsidR="0090423D" w:rsidRPr="00AE08AC" w:rsidRDefault="0090423D" w:rsidP="0090423D">
      <w:pPr>
        <w:spacing w:line="276" w:lineRule="auto"/>
        <w:rPr>
          <w:b/>
          <w:bCs/>
          <w:sz w:val="40"/>
          <w:szCs w:val="36"/>
        </w:rPr>
      </w:pPr>
    </w:p>
    <w:p w:rsidR="004A4002" w:rsidRDefault="004A4002" w:rsidP="0090423D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90423D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90423D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90423D">
      <w:pPr>
        <w:spacing w:line="276" w:lineRule="auto"/>
        <w:jc w:val="center"/>
        <w:rPr>
          <w:b/>
          <w:bCs/>
          <w:sz w:val="28"/>
          <w:szCs w:val="36"/>
        </w:rPr>
      </w:pPr>
    </w:p>
    <w:p w:rsidR="004A4002" w:rsidRDefault="004A4002" w:rsidP="0090423D">
      <w:pPr>
        <w:spacing w:line="276" w:lineRule="auto"/>
        <w:jc w:val="center"/>
        <w:rPr>
          <w:b/>
          <w:bCs/>
          <w:sz w:val="28"/>
          <w:szCs w:val="36"/>
        </w:rPr>
      </w:pPr>
    </w:p>
    <w:p w:rsidR="0090423D" w:rsidRPr="00AE08AC" w:rsidRDefault="0090423D" w:rsidP="0090423D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90423D" w:rsidRPr="00AE08AC" w:rsidRDefault="0090423D" w:rsidP="0090423D">
      <w:pPr>
        <w:spacing w:line="480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 w:rsidR="003B7F99"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 «</w:t>
      </w:r>
      <w:r>
        <w:rPr>
          <w:b/>
          <w:bCs/>
          <w:sz w:val="28"/>
          <w:szCs w:val="36"/>
        </w:rPr>
        <w:t xml:space="preserve">Радуга </w:t>
      </w:r>
      <w:r w:rsidRPr="003D6FDD">
        <w:rPr>
          <w:b/>
          <w:sz w:val="28"/>
          <w:szCs w:val="28"/>
        </w:rPr>
        <w:t>т</w:t>
      </w:r>
      <w:r>
        <w:rPr>
          <w:b/>
          <w:bCs/>
          <w:sz w:val="28"/>
          <w:szCs w:val="36"/>
        </w:rPr>
        <w:t>алан</w:t>
      </w:r>
      <w:r w:rsidRPr="003D6FD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ов</w:t>
      </w:r>
      <w:r w:rsidRPr="00AE08AC">
        <w:rPr>
          <w:b/>
          <w:bCs/>
          <w:sz w:val="28"/>
          <w:szCs w:val="36"/>
        </w:rPr>
        <w:t>»</w:t>
      </w:r>
    </w:p>
    <w:p w:rsidR="0090423D" w:rsidRPr="00AE08AC" w:rsidRDefault="0090423D" w:rsidP="0090423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90423D" w:rsidRPr="00AE08AC" w:rsidRDefault="0090423D" w:rsidP="0090423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90423D" w:rsidRDefault="0090423D" w:rsidP="0090423D">
      <w:pPr>
        <w:ind w:left="680" w:firstLine="29"/>
        <w:rPr>
          <w:b/>
          <w:sz w:val="28"/>
          <w:szCs w:val="28"/>
        </w:rPr>
      </w:pPr>
    </w:p>
    <w:p w:rsidR="0090423D" w:rsidRDefault="0090423D" w:rsidP="0090423D">
      <w:pPr>
        <w:ind w:left="680" w:firstLine="29"/>
        <w:rPr>
          <w:b/>
          <w:sz w:val="28"/>
          <w:szCs w:val="28"/>
        </w:rPr>
      </w:pPr>
    </w:p>
    <w:p w:rsidR="0090423D" w:rsidRDefault="0090423D" w:rsidP="0090423D">
      <w:pPr>
        <w:ind w:left="680" w:firstLine="29"/>
        <w:rPr>
          <w:b/>
          <w:sz w:val="28"/>
          <w:szCs w:val="28"/>
        </w:rPr>
      </w:pPr>
    </w:p>
    <w:p w:rsidR="0090423D" w:rsidRDefault="0090423D" w:rsidP="0090423D">
      <w:pPr>
        <w:ind w:left="680" w:firstLine="29"/>
        <w:rPr>
          <w:b/>
          <w:sz w:val="28"/>
          <w:szCs w:val="28"/>
        </w:rPr>
      </w:pPr>
    </w:p>
    <w:p w:rsidR="0090423D" w:rsidRDefault="0090423D" w:rsidP="0090423D">
      <w:pPr>
        <w:ind w:left="680" w:firstLine="29"/>
        <w:rPr>
          <w:b/>
          <w:sz w:val="28"/>
          <w:szCs w:val="28"/>
        </w:rPr>
      </w:pPr>
    </w:p>
    <w:p w:rsidR="0090423D" w:rsidRDefault="0090423D" w:rsidP="0090423D">
      <w:pPr>
        <w:ind w:left="680" w:firstLine="29"/>
        <w:rPr>
          <w:b/>
          <w:sz w:val="28"/>
          <w:szCs w:val="28"/>
        </w:rPr>
      </w:pPr>
    </w:p>
    <w:p w:rsidR="0090423D" w:rsidRDefault="0090423D" w:rsidP="0090423D">
      <w:pPr>
        <w:ind w:left="680" w:firstLine="29"/>
        <w:rPr>
          <w:b/>
          <w:sz w:val="28"/>
          <w:szCs w:val="28"/>
        </w:rPr>
      </w:pPr>
    </w:p>
    <w:p w:rsidR="0090423D" w:rsidRPr="00FC2D3A" w:rsidRDefault="0090423D" w:rsidP="0090423D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165B81">
        <w:rPr>
          <w:sz w:val="28"/>
          <w:szCs w:val="28"/>
        </w:rPr>
        <w:t xml:space="preserve"> 8-11</w:t>
      </w:r>
      <w:r w:rsidRPr="004C58EE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90423D" w:rsidRDefault="0090423D" w:rsidP="009042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 w:rsidR="002847FD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90423D" w:rsidRPr="004C58EE" w:rsidRDefault="004A4002" w:rsidP="0090423D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 4</w:t>
      </w:r>
    </w:p>
    <w:p w:rsidR="0090423D" w:rsidRPr="004C58EE" w:rsidRDefault="0090423D" w:rsidP="0090423D">
      <w:pPr>
        <w:ind w:left="680"/>
        <w:jc w:val="center"/>
        <w:rPr>
          <w:sz w:val="28"/>
          <w:szCs w:val="28"/>
        </w:rPr>
      </w:pPr>
    </w:p>
    <w:p w:rsidR="0090423D" w:rsidRDefault="0090423D" w:rsidP="0090423D">
      <w:pPr>
        <w:ind w:left="680"/>
      </w:pPr>
    </w:p>
    <w:p w:rsidR="0090423D" w:rsidRDefault="0090423D" w:rsidP="0090423D">
      <w:pPr>
        <w:ind w:left="680"/>
      </w:pPr>
    </w:p>
    <w:p w:rsidR="0090423D" w:rsidRDefault="0090423D" w:rsidP="0090423D">
      <w:pPr>
        <w:ind w:left="680"/>
      </w:pPr>
    </w:p>
    <w:p w:rsidR="0090423D" w:rsidRDefault="0090423D" w:rsidP="0090423D">
      <w:pPr>
        <w:ind w:left="680"/>
      </w:pPr>
    </w:p>
    <w:p w:rsidR="0090423D" w:rsidRDefault="0090423D" w:rsidP="0090423D">
      <w:pPr>
        <w:ind w:left="680"/>
      </w:pPr>
    </w:p>
    <w:p w:rsidR="0090423D" w:rsidRPr="004C58EE" w:rsidRDefault="0090423D" w:rsidP="0090423D">
      <w:pPr>
        <w:ind w:left="680"/>
      </w:pPr>
    </w:p>
    <w:p w:rsidR="0090423D" w:rsidRPr="003D6FDD" w:rsidRDefault="0090423D" w:rsidP="0090423D">
      <w:pPr>
        <w:ind w:left="5812"/>
        <w:rPr>
          <w:b/>
        </w:rPr>
      </w:pPr>
    </w:p>
    <w:p w:rsidR="0090423D" w:rsidRDefault="004A4002" w:rsidP="0090423D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0423D">
        <w:rPr>
          <w:sz w:val="28"/>
          <w:szCs w:val="28"/>
        </w:rPr>
        <w:t xml:space="preserve"> </w:t>
      </w:r>
      <w:r w:rsidR="00D7624E">
        <w:rPr>
          <w:sz w:val="28"/>
          <w:szCs w:val="28"/>
        </w:rPr>
        <w:t>2021-2022</w:t>
      </w:r>
      <w:r w:rsidR="0090423D">
        <w:rPr>
          <w:sz w:val="28"/>
          <w:szCs w:val="28"/>
        </w:rPr>
        <w:t xml:space="preserve"> учебный год</w:t>
      </w:r>
    </w:p>
    <w:p w:rsidR="00E400BC" w:rsidRDefault="00E400BC" w:rsidP="00255827">
      <w:pPr>
        <w:jc w:val="center"/>
        <w:rPr>
          <w:b/>
          <w:sz w:val="28"/>
          <w:szCs w:val="28"/>
        </w:rPr>
      </w:pPr>
    </w:p>
    <w:p w:rsidR="0090423D" w:rsidRDefault="0090423D" w:rsidP="0090423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90423D" w:rsidRPr="009D3A38" w:rsidRDefault="0090423D" w:rsidP="0090423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:rsidR="0090423D" w:rsidRPr="00AE08AC" w:rsidRDefault="0090423D" w:rsidP="0090423D">
      <w:pPr>
        <w:pStyle w:val="Default"/>
        <w:spacing w:after="27"/>
        <w:rPr>
          <w:rFonts w:ascii="Calibri" w:hAnsi="Calibri"/>
          <w:color w:val="auto"/>
          <w:sz w:val="22"/>
          <w:szCs w:val="22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:rsidR="0090423D" w:rsidRDefault="0090423D" w:rsidP="0090423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90423D" w:rsidRPr="005E53CF" w:rsidRDefault="0090423D" w:rsidP="0090423D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90423D" w:rsidRDefault="0090423D" w:rsidP="00F7514E">
      <w:pPr>
        <w:autoSpaceDE w:val="0"/>
        <w:spacing w:line="276" w:lineRule="auto"/>
        <w:jc w:val="both"/>
        <w:rPr>
          <w:sz w:val="28"/>
          <w:szCs w:val="32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 w:rsidRPr="008155CB">
        <w:rPr>
          <w:sz w:val="28"/>
          <w:szCs w:val="28"/>
        </w:rPr>
        <w:t>«</w:t>
      </w:r>
      <w:r w:rsidRPr="0090423D">
        <w:rPr>
          <w:bCs/>
          <w:sz w:val="28"/>
          <w:szCs w:val="36"/>
        </w:rPr>
        <w:t xml:space="preserve">Радуга </w:t>
      </w:r>
      <w:r w:rsidRPr="0090423D">
        <w:rPr>
          <w:sz w:val="28"/>
          <w:szCs w:val="28"/>
        </w:rPr>
        <w:t>т</w:t>
      </w:r>
      <w:r w:rsidRPr="0090423D">
        <w:rPr>
          <w:bCs/>
          <w:sz w:val="28"/>
          <w:szCs w:val="36"/>
        </w:rPr>
        <w:t>алан</w:t>
      </w:r>
      <w:r w:rsidRPr="0090423D">
        <w:rPr>
          <w:sz w:val="28"/>
          <w:szCs w:val="28"/>
        </w:rPr>
        <w:t>тов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09124C">
        <w:rPr>
          <w:rFonts w:eastAsia="Calibri"/>
          <w:color w:val="000000"/>
          <w:sz w:val="28"/>
          <w:szCs w:val="28"/>
          <w:lang w:eastAsia="en-US"/>
        </w:rPr>
        <w:t xml:space="preserve">формирование личности средствами художественного творчества, </w:t>
      </w:r>
      <w:r w:rsidRPr="0009124C">
        <w:rPr>
          <w:color w:val="000000"/>
          <w:sz w:val="28"/>
          <w:szCs w:val="28"/>
        </w:rPr>
        <w:t>развитие художественных, творческих, технических способностей детей в области декоративно-прикладного искусства, активизации познавательной деятельности, подготовка к самостоятельной жизни в современном мире и дальнейшему профессиональному самоопределению.</w:t>
      </w:r>
    </w:p>
    <w:p w:rsidR="0090423D" w:rsidRPr="0090423D" w:rsidRDefault="0090423D" w:rsidP="00F7514E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90423D" w:rsidRPr="0090423D" w:rsidRDefault="0090423D" w:rsidP="0090423D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Образовательные</w:t>
      </w:r>
      <w:r w:rsidRPr="0090423D">
        <w:rPr>
          <w:b/>
          <w:color w:val="000000"/>
          <w:sz w:val="28"/>
          <w:szCs w:val="28"/>
        </w:rPr>
        <w:t>:</w:t>
      </w:r>
    </w:p>
    <w:p w:rsidR="0090423D" w:rsidRPr="0009124C" w:rsidRDefault="0090423D" w:rsidP="0090423D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формировать навыки театральной речи, художественные навыки при изготовлении кукол и декораций;</w:t>
      </w:r>
    </w:p>
    <w:p w:rsidR="0090423D" w:rsidRPr="0009124C" w:rsidRDefault="0090423D" w:rsidP="0090423D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ширять знания детей о различных техниках декоративно – прикладного творчества;</w:t>
      </w:r>
    </w:p>
    <w:p w:rsidR="0090423D" w:rsidRPr="0009124C" w:rsidRDefault="0090423D" w:rsidP="0090423D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обучать детей технологическим приемам;</w:t>
      </w:r>
    </w:p>
    <w:p w:rsidR="0090423D" w:rsidRPr="0009124C" w:rsidRDefault="0090423D" w:rsidP="0090423D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обучать детей навыкам работы с необходимыми материалами и инструментами, а так же здоровье сберегающим приемам работы;</w:t>
      </w:r>
    </w:p>
    <w:p w:rsidR="0090423D" w:rsidRPr="0009124C" w:rsidRDefault="0090423D" w:rsidP="0090423D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формировать знания по основам композиции.</w:t>
      </w:r>
    </w:p>
    <w:p w:rsidR="0090423D" w:rsidRPr="0090423D" w:rsidRDefault="0090423D" w:rsidP="0090423D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</w:p>
    <w:p w:rsidR="0090423D" w:rsidRPr="0009124C" w:rsidRDefault="0090423D" w:rsidP="0090423D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в детях художественный вкус, чувство красоты и гармонии, интерес к культуре своей Родины, истокам народного творчества;</w:t>
      </w:r>
    </w:p>
    <w:p w:rsidR="0090423D" w:rsidRPr="0009124C" w:rsidRDefault="0090423D" w:rsidP="0090423D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крывать индивидуальные способности детей через упражнения, этюды, театральные игры, сочинения историй, сказок;</w:t>
      </w:r>
    </w:p>
    <w:p w:rsidR="0090423D" w:rsidRPr="0009124C" w:rsidRDefault="0090423D" w:rsidP="0090423D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обогащать духовный мир ребёнка через знакомство с музыкой, литературой, изобразительным искусством, изготовление масок, декораций, костюмов, участие в подготовке и проведении театрализованных представлений;</w:t>
      </w:r>
    </w:p>
    <w:p w:rsidR="0090423D" w:rsidRPr="0009124C" w:rsidRDefault="0090423D" w:rsidP="0090423D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усидчивость, трудолюбие, аккуратность, чувство взаимопомощи;</w:t>
      </w:r>
    </w:p>
    <w:p w:rsidR="0090423D" w:rsidRPr="0009124C" w:rsidRDefault="0090423D" w:rsidP="0090423D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рививать основы культуры труда, экономический подход при использовании различных материалов;</w:t>
      </w:r>
    </w:p>
    <w:p w:rsidR="0090423D" w:rsidRPr="0090423D" w:rsidRDefault="0090423D" w:rsidP="0090423D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Развивающие</w:t>
      </w:r>
      <w:r w:rsidRPr="0090423D">
        <w:rPr>
          <w:b/>
          <w:color w:val="000000"/>
          <w:sz w:val="28"/>
          <w:szCs w:val="28"/>
        </w:rPr>
        <w:t>:</w:t>
      </w:r>
    </w:p>
    <w:p w:rsidR="0090423D" w:rsidRPr="0009124C" w:rsidRDefault="0090423D" w:rsidP="0090423D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звивать основные психические процессы и качества: восприятия, памяти, внимания, наблюдательности, воображения, фантазии, коммуникабельности, смелости публичного выступления, чувства ритма, через театрализованные игры, упражнения и этюды;</w:t>
      </w:r>
    </w:p>
    <w:p w:rsidR="0090423D" w:rsidRPr="0009124C" w:rsidRDefault="0090423D" w:rsidP="0090423D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звивать мелкую моторику рук, образное мышление, наблюдательность, фантазию;</w:t>
      </w:r>
    </w:p>
    <w:p w:rsidR="0090423D" w:rsidRPr="0009124C" w:rsidRDefault="0090423D" w:rsidP="0090423D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lastRenderedPageBreak/>
        <w:t xml:space="preserve">-развивать и поддерживать интерес детей к различным видам декоративно-прикладного искусства. </w:t>
      </w:r>
    </w:p>
    <w:p w:rsidR="00215807" w:rsidRPr="00550E65" w:rsidRDefault="00215807" w:rsidP="00215807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550E65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:rsidR="00215807" w:rsidRPr="00550E65" w:rsidRDefault="00215807" w:rsidP="004A400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Занятия проводятся 1 раз в неделю по 3 часа (36 учебных недель). </w:t>
      </w:r>
    </w:p>
    <w:p w:rsidR="00215807" w:rsidRPr="00550E65" w:rsidRDefault="00215807" w:rsidP="00215807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 w:rsidRPr="00550E65">
        <w:rPr>
          <w:color w:val="000000" w:themeColor="text1"/>
          <w:sz w:val="28"/>
          <w:szCs w:val="28"/>
        </w:rPr>
        <w:t xml:space="preserve">3 часа в неделю, 108 часов в год. </w:t>
      </w:r>
      <w:r w:rsidRPr="00550E65">
        <w:rPr>
          <w:b/>
          <w:color w:val="000000" w:themeColor="text1"/>
          <w:sz w:val="28"/>
          <w:szCs w:val="32"/>
        </w:rPr>
        <w:t xml:space="preserve">        </w:t>
      </w:r>
    </w:p>
    <w:p w:rsidR="0090423D" w:rsidRPr="0009124C" w:rsidRDefault="0090423D" w:rsidP="0090423D">
      <w:pPr>
        <w:rPr>
          <w:b/>
          <w:sz w:val="28"/>
          <w:szCs w:val="28"/>
          <w:u w:val="single"/>
        </w:rPr>
      </w:pPr>
    </w:p>
    <w:p w:rsidR="0090423D" w:rsidRPr="00215807" w:rsidRDefault="00215807" w:rsidP="00215807">
      <w:pPr>
        <w:spacing w:line="276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>Ожидаемые результаты.</w:t>
      </w:r>
    </w:p>
    <w:p w:rsidR="0090423D" w:rsidRPr="0009124C" w:rsidRDefault="0090423D" w:rsidP="0090423D">
      <w:pPr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выполнять нес</w:t>
      </w:r>
      <w:r w:rsidR="00BE7A4B">
        <w:rPr>
          <w:sz w:val="28"/>
          <w:szCs w:val="28"/>
        </w:rPr>
        <w:t>ложные изделия из бумаги</w:t>
      </w:r>
      <w:r w:rsidRPr="0009124C">
        <w:rPr>
          <w:sz w:val="28"/>
          <w:szCs w:val="28"/>
        </w:rPr>
        <w:t>, поделки, сувениры и мягкие игрушки;</w:t>
      </w:r>
    </w:p>
    <w:p w:rsidR="0090423D" w:rsidRPr="0009124C" w:rsidRDefault="0090423D" w:rsidP="0090423D">
      <w:pPr>
        <w:rPr>
          <w:sz w:val="28"/>
          <w:szCs w:val="28"/>
        </w:rPr>
      </w:pPr>
      <w:r w:rsidRPr="0009124C">
        <w:rPr>
          <w:sz w:val="28"/>
          <w:szCs w:val="28"/>
        </w:rPr>
        <w:t>-самостоятельно подбирать материал для работы;</w:t>
      </w:r>
    </w:p>
    <w:p w:rsidR="0090423D" w:rsidRPr="0009124C" w:rsidRDefault="0090423D" w:rsidP="0090423D">
      <w:pPr>
        <w:rPr>
          <w:sz w:val="28"/>
          <w:szCs w:val="28"/>
        </w:rPr>
      </w:pPr>
      <w:r w:rsidRPr="0009124C">
        <w:rPr>
          <w:sz w:val="28"/>
          <w:szCs w:val="28"/>
        </w:rPr>
        <w:t>-  выполнять изделия в различных техниках;</w:t>
      </w:r>
    </w:p>
    <w:p w:rsidR="0090423D" w:rsidRPr="0009124C" w:rsidRDefault="0090423D" w:rsidP="0090423D">
      <w:pPr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ставить сценки и этюды;</w:t>
      </w:r>
    </w:p>
    <w:p w:rsidR="0090423D" w:rsidRPr="0009124C" w:rsidRDefault="0090423D" w:rsidP="0090423D">
      <w:pPr>
        <w:rPr>
          <w:sz w:val="28"/>
          <w:szCs w:val="28"/>
        </w:rPr>
      </w:pPr>
      <w:r w:rsidRPr="0009124C">
        <w:rPr>
          <w:sz w:val="28"/>
          <w:szCs w:val="28"/>
        </w:rPr>
        <w:t>- развить навыки сценической речи;</w:t>
      </w:r>
    </w:p>
    <w:p w:rsidR="0090423D" w:rsidRPr="0009124C" w:rsidRDefault="0090423D" w:rsidP="0090423D">
      <w:pPr>
        <w:rPr>
          <w:sz w:val="28"/>
          <w:szCs w:val="28"/>
        </w:rPr>
      </w:pPr>
      <w:r w:rsidRPr="0009124C">
        <w:rPr>
          <w:sz w:val="28"/>
          <w:szCs w:val="28"/>
        </w:rPr>
        <w:t>- уметь выступать на публике.</w:t>
      </w:r>
    </w:p>
    <w:p w:rsidR="0090423D" w:rsidRPr="0009124C" w:rsidRDefault="0090423D" w:rsidP="0090423D">
      <w:pPr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строить диалог с партнером на заданную тему;</w:t>
      </w:r>
    </w:p>
    <w:p w:rsidR="0090423D" w:rsidRPr="0009124C" w:rsidRDefault="0090423D" w:rsidP="0090423D">
      <w:pPr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одбирать рифму к заданному слову и составлять диалог между сказочными героями;</w:t>
      </w:r>
    </w:p>
    <w:p w:rsidR="0090423D" w:rsidRPr="0009124C" w:rsidRDefault="0090423D" w:rsidP="0090423D">
      <w:pPr>
        <w:jc w:val="both"/>
        <w:rPr>
          <w:sz w:val="28"/>
        </w:rPr>
      </w:pPr>
      <w:r w:rsidRPr="0009124C">
        <w:rPr>
          <w:sz w:val="28"/>
        </w:rPr>
        <w:t>- анализировать под руководством педагога изделие (определять его назначение, материал, из которого оно изготовлено, способы соединения деталей, последовательность изготовления);</w:t>
      </w:r>
    </w:p>
    <w:p w:rsidR="0090423D" w:rsidRPr="0009124C" w:rsidRDefault="0090423D" w:rsidP="0090423D">
      <w:pPr>
        <w:jc w:val="both"/>
        <w:rPr>
          <w:sz w:val="28"/>
        </w:rPr>
      </w:pPr>
      <w:r w:rsidRPr="0009124C">
        <w:rPr>
          <w:sz w:val="28"/>
        </w:rPr>
        <w:t xml:space="preserve"> - правильно организовать свое рабочее место, поддерживать порядок во время работы;</w:t>
      </w:r>
    </w:p>
    <w:p w:rsidR="0090423D" w:rsidRPr="0009124C" w:rsidRDefault="0090423D" w:rsidP="0090423D">
      <w:pPr>
        <w:jc w:val="both"/>
        <w:rPr>
          <w:sz w:val="28"/>
        </w:rPr>
      </w:pPr>
      <w:r w:rsidRPr="0009124C">
        <w:rPr>
          <w:sz w:val="28"/>
        </w:rPr>
        <w:t xml:space="preserve"> - соблюдать правила безопасности труда и личной гигиены;</w:t>
      </w:r>
    </w:p>
    <w:p w:rsidR="00215807" w:rsidRDefault="0090423D" w:rsidP="00BE7A4B">
      <w:pPr>
        <w:spacing w:line="276" w:lineRule="auto"/>
        <w:rPr>
          <w:sz w:val="28"/>
        </w:rPr>
      </w:pPr>
      <w:r w:rsidRPr="0009124C">
        <w:rPr>
          <w:sz w:val="28"/>
        </w:rPr>
        <w:t>- 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.</w:t>
      </w:r>
    </w:p>
    <w:p w:rsidR="0090423D" w:rsidRPr="00057275" w:rsidRDefault="0090423D" w:rsidP="00215807">
      <w:pPr>
        <w:spacing w:line="276" w:lineRule="auto"/>
        <w:jc w:val="center"/>
      </w:pPr>
      <w:r>
        <w:rPr>
          <w:sz w:val="28"/>
          <w:szCs w:val="28"/>
        </w:rPr>
        <w:t xml:space="preserve">    </w:t>
      </w:r>
    </w:p>
    <w:p w:rsidR="0090423D" w:rsidRPr="00AE08AC" w:rsidRDefault="0090423D" w:rsidP="0090423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"/>
        <w:gridCol w:w="4427"/>
        <w:gridCol w:w="1196"/>
        <w:gridCol w:w="1392"/>
        <w:gridCol w:w="1767"/>
      </w:tblGrid>
      <w:tr w:rsidR="0090423D" w:rsidRPr="00EF4175" w:rsidTr="00BB1086">
        <w:trPr>
          <w:cantSplit/>
          <w:trHeight w:val="640"/>
        </w:trPr>
        <w:tc>
          <w:tcPr>
            <w:tcW w:w="681" w:type="dxa"/>
            <w:gridSpan w:val="2"/>
            <w:vMerge w:val="restart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п</w:t>
            </w:r>
          </w:p>
        </w:tc>
        <w:tc>
          <w:tcPr>
            <w:tcW w:w="4427" w:type="dxa"/>
            <w:vMerge w:val="restart"/>
          </w:tcPr>
          <w:p w:rsidR="0090423D" w:rsidRPr="00EF4175" w:rsidRDefault="0090423D" w:rsidP="000012FA">
            <w:pPr>
              <w:pStyle w:val="2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588" w:type="dxa"/>
            <w:gridSpan w:val="2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67" w:type="dxa"/>
            <w:vMerge w:val="restart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0E31D0" w:rsidRPr="00EF4175" w:rsidTr="00BB1086">
        <w:trPr>
          <w:cantSplit/>
          <w:trHeight w:val="520"/>
        </w:trPr>
        <w:tc>
          <w:tcPr>
            <w:tcW w:w="681" w:type="dxa"/>
            <w:gridSpan w:val="2"/>
            <w:vMerge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  <w:vMerge/>
          </w:tcPr>
          <w:p w:rsidR="0090423D" w:rsidRPr="00EF4175" w:rsidRDefault="0090423D" w:rsidP="000012FA">
            <w:pPr>
              <w:pStyle w:val="2"/>
              <w:rPr>
                <w:szCs w:val="28"/>
              </w:rPr>
            </w:pP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67" w:type="dxa"/>
            <w:vMerge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0E31D0" w:rsidRPr="00EF4175" w:rsidTr="00BB1086">
        <w:tc>
          <w:tcPr>
            <w:tcW w:w="681" w:type="dxa"/>
            <w:gridSpan w:val="2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427" w:type="dxa"/>
          </w:tcPr>
          <w:p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c>
          <w:tcPr>
            <w:tcW w:w="681" w:type="dxa"/>
            <w:gridSpan w:val="2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427" w:type="dxa"/>
          </w:tcPr>
          <w:p w:rsidR="0090423D" w:rsidRPr="00EF4175" w:rsidRDefault="00215807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Воспоминание о лете»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c>
          <w:tcPr>
            <w:tcW w:w="681" w:type="dxa"/>
            <w:gridSpan w:val="2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27" w:type="dxa"/>
          </w:tcPr>
          <w:p w:rsidR="0090423D" w:rsidRPr="00EF4175" w:rsidRDefault="00215807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выразительных средств в театре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c>
          <w:tcPr>
            <w:tcW w:w="681" w:type="dxa"/>
            <w:gridSpan w:val="2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2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15807">
              <w:rPr>
                <w:sz w:val="28"/>
                <w:szCs w:val="28"/>
              </w:rPr>
              <w:t>ппликация из листьев и растений «Бабочка», «Цветок»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c>
          <w:tcPr>
            <w:tcW w:w="681" w:type="dxa"/>
            <w:gridSpan w:val="2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5.</w:t>
            </w:r>
          </w:p>
        </w:tc>
        <w:tc>
          <w:tcPr>
            <w:tcW w:w="442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панно «Подводный мир»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rPr>
          <w:trHeight w:val="344"/>
        </w:trPr>
        <w:tc>
          <w:tcPr>
            <w:tcW w:w="681" w:type="dxa"/>
            <w:gridSpan w:val="2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6.</w:t>
            </w:r>
          </w:p>
        </w:tc>
        <w:tc>
          <w:tcPr>
            <w:tcW w:w="4427" w:type="dxa"/>
          </w:tcPr>
          <w:p w:rsidR="0090423D" w:rsidRPr="00EF4175" w:rsidRDefault="00DB1186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ое оригами «Ромашка», «Ваза»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rPr>
          <w:trHeight w:val="385"/>
        </w:trPr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0423D" w:rsidRPr="00EF4175">
              <w:rPr>
                <w:sz w:val="28"/>
                <w:szCs w:val="28"/>
              </w:rPr>
              <w:t>.</w:t>
            </w:r>
          </w:p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90423D" w:rsidRPr="00EF4175" w:rsidRDefault="00DB1186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линовая живопись «Морское дно», «Бабочка на </w:t>
            </w:r>
            <w:r>
              <w:rPr>
                <w:sz w:val="28"/>
                <w:szCs w:val="28"/>
              </w:rPr>
              <w:lastRenderedPageBreak/>
              <w:t>лугу»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0E31D0" w:rsidRPr="00EF4175" w:rsidTr="00BB1086">
        <w:trPr>
          <w:trHeight w:val="695"/>
        </w:trPr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DB1186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ведения в актерском искусстве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ватными палочками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DB1186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Знаки дорожные знать нам всем положено»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rPr>
          <w:trHeight w:val="293"/>
        </w:trPr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DB1186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Зима»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DB1186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Деда Мороза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DB1186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арков и  сувениров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rPr>
          <w:trHeight w:val="795"/>
        </w:trPr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Default="00637C44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Здравствуй, Новый год!».</w:t>
            </w:r>
          </w:p>
          <w:p w:rsidR="00637C44" w:rsidRPr="00EF4175" w:rsidRDefault="00637C44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637C44" w:rsidRPr="00EF4175" w:rsidTr="00BB1086">
        <w:trPr>
          <w:trHeight w:val="795"/>
        </w:trPr>
        <w:tc>
          <w:tcPr>
            <w:tcW w:w="681" w:type="dxa"/>
            <w:gridSpan w:val="2"/>
          </w:tcPr>
          <w:p w:rsidR="00637C44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37C44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637C44" w:rsidRDefault="00637C44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омежуточный контроль.</w:t>
            </w:r>
          </w:p>
          <w:p w:rsidR="00637C44" w:rsidRDefault="00637C44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637C44" w:rsidRPr="00EF4175" w:rsidRDefault="00637C44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637C44" w:rsidRPr="00EF4175" w:rsidRDefault="00637C44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637C44" w:rsidRPr="00EF4175" w:rsidRDefault="00637C44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онятием «портрет». 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637C44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а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90423D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соленого теста «Букет цветов»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ая скульптура».</w:t>
            </w:r>
          </w:p>
        </w:tc>
        <w:tc>
          <w:tcPr>
            <w:tcW w:w="1196" w:type="dxa"/>
          </w:tcPr>
          <w:p w:rsidR="0090423D" w:rsidRPr="00EF4175" w:rsidRDefault="00AF274B" w:rsidP="00AF2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0423D"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AF274B" w:rsidP="00AF2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0423D"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rPr>
          <w:trHeight w:val="551"/>
        </w:trPr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по воображению. Инопланетянин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Пчелка на цветке» (соленое тесто)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637C44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подарков и сувениров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637C44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открыток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0E31D0" w:rsidRPr="00EF4175" w:rsidTr="00BB1086"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 и орнаменты дымковской игрушки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rPr>
          <w:trHeight w:val="452"/>
        </w:trPr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Принцесса» (соленое тесто)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637C44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Светофор»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637C44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домашнего кота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rPr>
          <w:trHeight w:val="180"/>
        </w:trPr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обработка ткани. 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rPr>
          <w:trHeight w:val="180"/>
        </w:trPr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рихватки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0E31D0" w:rsidRPr="00EF4175" w:rsidTr="00BB1086">
        <w:trPr>
          <w:trHeight w:val="165"/>
        </w:trPr>
        <w:tc>
          <w:tcPr>
            <w:tcW w:w="681" w:type="dxa"/>
            <w:gridSpan w:val="2"/>
          </w:tcPr>
          <w:p w:rsidR="0090423D" w:rsidRPr="00EF4175" w:rsidRDefault="00BB1086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Яблочный сад» (соленое тесто)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90423D" w:rsidRPr="00EF4175" w:rsidTr="00BB1086">
        <w:trPr>
          <w:trHeight w:val="195"/>
        </w:trPr>
        <w:tc>
          <w:tcPr>
            <w:tcW w:w="674" w:type="dxa"/>
          </w:tcPr>
          <w:p w:rsidR="0090423D" w:rsidRPr="00EF4175" w:rsidRDefault="000E31D0" w:rsidP="000E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1086">
              <w:rPr>
                <w:sz w:val="28"/>
                <w:szCs w:val="28"/>
              </w:rPr>
              <w:t>31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гольницы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90423D" w:rsidRPr="00EF4175" w:rsidTr="00BB1086">
        <w:trPr>
          <w:trHeight w:val="180"/>
        </w:trPr>
        <w:tc>
          <w:tcPr>
            <w:tcW w:w="674" w:type="dxa"/>
          </w:tcPr>
          <w:p w:rsidR="0090423D" w:rsidRPr="00EF4175" w:rsidRDefault="00BB1086" w:rsidP="00BB1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линовая живопись </w:t>
            </w:r>
            <w:r>
              <w:rPr>
                <w:sz w:val="28"/>
                <w:szCs w:val="28"/>
              </w:rPr>
              <w:lastRenderedPageBreak/>
              <w:t>«Космос».</w:t>
            </w:r>
          </w:p>
        </w:tc>
        <w:tc>
          <w:tcPr>
            <w:tcW w:w="1196" w:type="dxa"/>
          </w:tcPr>
          <w:p w:rsidR="0090423D" w:rsidRPr="00EF4175" w:rsidRDefault="00AF274B" w:rsidP="00AF274B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90423D"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AF274B" w:rsidP="00AF274B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0423D"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90423D" w:rsidRPr="00EF4175" w:rsidTr="00BB1086">
        <w:trPr>
          <w:trHeight w:val="150"/>
        </w:trPr>
        <w:tc>
          <w:tcPr>
            <w:tcW w:w="674" w:type="dxa"/>
          </w:tcPr>
          <w:p w:rsidR="0090423D" w:rsidRPr="00EF4175" w:rsidRDefault="00BB1086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0423D"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34" w:type="dxa"/>
            <w:gridSpan w:val="2"/>
          </w:tcPr>
          <w:p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ракушек и камешков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90423D" w:rsidRPr="00EF4175" w:rsidTr="00BB1086">
        <w:trPr>
          <w:trHeight w:val="150"/>
        </w:trPr>
        <w:tc>
          <w:tcPr>
            <w:tcW w:w="674" w:type="dxa"/>
          </w:tcPr>
          <w:p w:rsidR="0090423D" w:rsidRPr="00EF4175" w:rsidRDefault="00BB1086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423D"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34" w:type="dxa"/>
            <w:gridSpan w:val="2"/>
          </w:tcPr>
          <w:p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ельская роспись.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90423D" w:rsidRPr="00EF4175" w:rsidTr="00BB1086">
        <w:trPr>
          <w:trHeight w:val="180"/>
        </w:trPr>
        <w:tc>
          <w:tcPr>
            <w:tcW w:w="674" w:type="dxa"/>
          </w:tcPr>
          <w:p w:rsidR="0090423D" w:rsidRPr="00EF4175" w:rsidRDefault="00BB1086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:rsidR="0090423D" w:rsidRPr="00EF4175" w:rsidRDefault="0090423D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здник «</w:t>
            </w:r>
            <w:r>
              <w:rPr>
                <w:sz w:val="28"/>
                <w:szCs w:val="28"/>
              </w:rPr>
              <w:t>Лето красное пришло</w:t>
            </w:r>
            <w:r w:rsidRPr="00EF4175">
              <w:rPr>
                <w:sz w:val="28"/>
                <w:szCs w:val="28"/>
              </w:rPr>
              <w:t>!»</w:t>
            </w:r>
          </w:p>
        </w:tc>
        <w:tc>
          <w:tcPr>
            <w:tcW w:w="1196" w:type="dxa"/>
          </w:tcPr>
          <w:p w:rsidR="0090423D" w:rsidRPr="00EF4175" w:rsidRDefault="00AF274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0423D" w:rsidRPr="00EF4175" w:rsidRDefault="00AF274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  <w:tr w:rsidR="0090423D" w:rsidRPr="00EF4175" w:rsidTr="00BB1086">
        <w:trPr>
          <w:trHeight w:val="180"/>
        </w:trPr>
        <w:tc>
          <w:tcPr>
            <w:tcW w:w="674" w:type="dxa"/>
          </w:tcPr>
          <w:p w:rsidR="0090423D" w:rsidRPr="00EF4175" w:rsidRDefault="00BB1086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90423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:rsidR="0090423D" w:rsidRPr="00EF4175" w:rsidRDefault="0090423D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196" w:type="dxa"/>
          </w:tcPr>
          <w:p w:rsidR="0090423D" w:rsidRPr="00EF4175" w:rsidRDefault="0090423D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0423D" w:rsidRPr="00EF4175" w:rsidRDefault="0090423D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90423D" w:rsidRPr="00EF4175" w:rsidRDefault="0090423D" w:rsidP="000012FA">
            <w:pPr>
              <w:rPr>
                <w:sz w:val="28"/>
                <w:szCs w:val="28"/>
              </w:rPr>
            </w:pPr>
          </w:p>
        </w:tc>
      </w:tr>
    </w:tbl>
    <w:p w:rsidR="0090423D" w:rsidRDefault="0090423D" w:rsidP="0090423D">
      <w:pPr>
        <w:spacing w:line="276" w:lineRule="auto"/>
        <w:jc w:val="center"/>
        <w:rPr>
          <w:sz w:val="28"/>
          <w:szCs w:val="32"/>
        </w:rPr>
      </w:pPr>
    </w:p>
    <w:p w:rsidR="0090423D" w:rsidRDefault="0090423D" w:rsidP="0090423D">
      <w:pPr>
        <w:spacing w:line="276" w:lineRule="auto"/>
        <w:jc w:val="center"/>
        <w:rPr>
          <w:sz w:val="28"/>
          <w:szCs w:val="32"/>
        </w:rPr>
      </w:pPr>
    </w:p>
    <w:p w:rsidR="0090423D" w:rsidRDefault="0090423D" w:rsidP="0090423D">
      <w:pPr>
        <w:spacing w:line="276" w:lineRule="auto"/>
        <w:jc w:val="center"/>
        <w:rPr>
          <w:sz w:val="28"/>
          <w:szCs w:val="32"/>
        </w:rPr>
      </w:pPr>
    </w:p>
    <w:p w:rsidR="00E400BC" w:rsidRDefault="00E400BC" w:rsidP="00255827">
      <w:pPr>
        <w:jc w:val="center"/>
        <w:rPr>
          <w:b/>
          <w:sz w:val="28"/>
          <w:szCs w:val="28"/>
        </w:rPr>
      </w:pPr>
    </w:p>
    <w:p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:rsidR="00255827" w:rsidRPr="0009124C" w:rsidRDefault="00255827" w:rsidP="00255827">
      <w:pPr>
        <w:jc w:val="both"/>
        <w:rPr>
          <w:rFonts w:eastAsia="Calibri"/>
          <w:sz w:val="28"/>
          <w:szCs w:val="28"/>
          <w:lang w:eastAsia="en-US"/>
        </w:rPr>
      </w:pPr>
    </w:p>
    <w:p w:rsidR="00255827" w:rsidRPr="0009124C" w:rsidRDefault="00255827" w:rsidP="00255827">
      <w:pPr>
        <w:jc w:val="both"/>
        <w:rPr>
          <w:color w:val="767676"/>
          <w:sz w:val="21"/>
          <w:szCs w:val="21"/>
        </w:rPr>
      </w:pPr>
    </w:p>
    <w:p w:rsidR="00255827" w:rsidRDefault="00255827" w:rsidP="00255827">
      <w:pPr>
        <w:rPr>
          <w:rStyle w:val="a5"/>
          <w:i w:val="0"/>
          <w:sz w:val="28"/>
          <w:szCs w:val="28"/>
        </w:rPr>
      </w:pPr>
    </w:p>
    <w:p w:rsidR="00255827" w:rsidRDefault="00255827" w:rsidP="00255827">
      <w:pPr>
        <w:rPr>
          <w:rStyle w:val="a5"/>
          <w:i w:val="0"/>
          <w:sz w:val="28"/>
          <w:szCs w:val="28"/>
        </w:rPr>
      </w:pPr>
    </w:p>
    <w:p w:rsidR="00255827" w:rsidRDefault="00255827" w:rsidP="00255827">
      <w:pPr>
        <w:rPr>
          <w:rStyle w:val="a5"/>
          <w:i w:val="0"/>
          <w:sz w:val="28"/>
          <w:szCs w:val="28"/>
        </w:rPr>
      </w:pPr>
    </w:p>
    <w:p w:rsidR="0046717B" w:rsidRDefault="0046717B" w:rsidP="00255827">
      <w:pPr>
        <w:rPr>
          <w:rStyle w:val="a5"/>
          <w:i w:val="0"/>
          <w:sz w:val="28"/>
          <w:szCs w:val="28"/>
        </w:rPr>
      </w:pPr>
    </w:p>
    <w:p w:rsidR="0046717B" w:rsidRDefault="0046717B" w:rsidP="00255827">
      <w:pPr>
        <w:rPr>
          <w:rStyle w:val="a5"/>
          <w:i w:val="0"/>
          <w:sz w:val="28"/>
          <w:szCs w:val="28"/>
        </w:rPr>
      </w:pPr>
    </w:p>
    <w:p w:rsidR="0046717B" w:rsidRDefault="0046717B" w:rsidP="00255827">
      <w:pPr>
        <w:rPr>
          <w:rStyle w:val="a5"/>
          <w:i w:val="0"/>
          <w:sz w:val="28"/>
          <w:szCs w:val="28"/>
        </w:rPr>
      </w:pPr>
    </w:p>
    <w:p w:rsidR="0046717B" w:rsidRDefault="0046717B" w:rsidP="00255827">
      <w:pPr>
        <w:rPr>
          <w:rStyle w:val="a5"/>
          <w:i w:val="0"/>
          <w:sz w:val="28"/>
          <w:szCs w:val="28"/>
        </w:rPr>
      </w:pPr>
    </w:p>
    <w:p w:rsidR="0046717B" w:rsidRDefault="0046717B" w:rsidP="00255827">
      <w:pPr>
        <w:rPr>
          <w:rStyle w:val="a5"/>
          <w:i w:val="0"/>
          <w:sz w:val="28"/>
          <w:szCs w:val="28"/>
        </w:rPr>
      </w:pPr>
    </w:p>
    <w:p w:rsidR="0046717B" w:rsidRDefault="0046717B" w:rsidP="00255827">
      <w:pPr>
        <w:rPr>
          <w:rStyle w:val="a5"/>
          <w:i w:val="0"/>
          <w:sz w:val="28"/>
          <w:szCs w:val="28"/>
        </w:rPr>
      </w:pPr>
    </w:p>
    <w:p w:rsidR="0046717B" w:rsidRDefault="0046717B" w:rsidP="00255827">
      <w:pPr>
        <w:rPr>
          <w:rStyle w:val="a5"/>
          <w:i w:val="0"/>
          <w:sz w:val="28"/>
          <w:szCs w:val="28"/>
        </w:rPr>
      </w:pPr>
    </w:p>
    <w:p w:rsidR="0046717B" w:rsidRDefault="0046717B" w:rsidP="00255827">
      <w:pPr>
        <w:rPr>
          <w:rStyle w:val="a5"/>
          <w:i w:val="0"/>
          <w:sz w:val="28"/>
          <w:szCs w:val="28"/>
        </w:rPr>
      </w:pPr>
    </w:p>
    <w:p w:rsidR="0046717B" w:rsidRDefault="0046717B" w:rsidP="00255827">
      <w:pPr>
        <w:rPr>
          <w:rStyle w:val="a5"/>
          <w:i w:val="0"/>
          <w:sz w:val="28"/>
          <w:szCs w:val="28"/>
        </w:rPr>
      </w:pPr>
    </w:p>
    <w:p w:rsidR="0046717B" w:rsidRDefault="0046717B" w:rsidP="00255827">
      <w:pPr>
        <w:rPr>
          <w:rStyle w:val="a5"/>
          <w:i w:val="0"/>
          <w:sz w:val="28"/>
          <w:szCs w:val="28"/>
        </w:rPr>
      </w:pPr>
    </w:p>
    <w:p w:rsidR="0046717B" w:rsidRDefault="0046717B" w:rsidP="00255827">
      <w:pPr>
        <w:rPr>
          <w:rStyle w:val="a5"/>
          <w:i w:val="0"/>
          <w:sz w:val="28"/>
          <w:szCs w:val="28"/>
        </w:rPr>
      </w:pPr>
    </w:p>
    <w:p w:rsidR="0046717B" w:rsidRDefault="0046717B" w:rsidP="00255827">
      <w:pPr>
        <w:rPr>
          <w:rStyle w:val="a5"/>
          <w:i w:val="0"/>
          <w:sz w:val="28"/>
          <w:szCs w:val="28"/>
        </w:rPr>
      </w:pPr>
    </w:p>
    <w:p w:rsidR="0046717B" w:rsidRDefault="0046717B" w:rsidP="0046717B">
      <w:pPr>
        <w:spacing w:line="276" w:lineRule="auto"/>
        <w:jc w:val="center"/>
        <w:rPr>
          <w:b/>
          <w:bCs/>
          <w:sz w:val="28"/>
          <w:szCs w:val="36"/>
        </w:rPr>
      </w:pPr>
    </w:p>
    <w:p w:rsidR="0046717B" w:rsidRDefault="0046717B" w:rsidP="0046717B">
      <w:pPr>
        <w:spacing w:line="276" w:lineRule="auto"/>
        <w:jc w:val="center"/>
        <w:rPr>
          <w:b/>
          <w:bCs/>
          <w:sz w:val="28"/>
          <w:szCs w:val="36"/>
        </w:rPr>
      </w:pPr>
    </w:p>
    <w:p w:rsidR="0046717B" w:rsidRDefault="0046717B" w:rsidP="0046717B">
      <w:pPr>
        <w:spacing w:line="276" w:lineRule="auto"/>
        <w:jc w:val="center"/>
        <w:rPr>
          <w:b/>
          <w:bCs/>
          <w:sz w:val="28"/>
          <w:szCs w:val="36"/>
        </w:rPr>
      </w:pPr>
    </w:p>
    <w:p w:rsidR="0046717B" w:rsidRDefault="0046717B" w:rsidP="0046717B">
      <w:pPr>
        <w:spacing w:line="276" w:lineRule="auto"/>
        <w:jc w:val="center"/>
        <w:rPr>
          <w:b/>
          <w:bCs/>
          <w:sz w:val="28"/>
          <w:szCs w:val="36"/>
        </w:rPr>
      </w:pPr>
    </w:p>
    <w:p w:rsidR="0046717B" w:rsidRDefault="0046717B" w:rsidP="0046717B">
      <w:pPr>
        <w:spacing w:line="276" w:lineRule="auto"/>
        <w:jc w:val="center"/>
        <w:rPr>
          <w:b/>
          <w:bCs/>
          <w:sz w:val="28"/>
          <w:szCs w:val="36"/>
        </w:rPr>
      </w:pPr>
    </w:p>
    <w:p w:rsidR="0046717B" w:rsidRDefault="0046717B" w:rsidP="0046717B">
      <w:pPr>
        <w:spacing w:line="276" w:lineRule="auto"/>
        <w:jc w:val="center"/>
        <w:rPr>
          <w:b/>
          <w:bCs/>
          <w:sz w:val="28"/>
          <w:szCs w:val="36"/>
        </w:rPr>
      </w:pPr>
    </w:p>
    <w:p w:rsidR="0046717B" w:rsidRDefault="0046717B" w:rsidP="0046717B">
      <w:pPr>
        <w:spacing w:line="276" w:lineRule="auto"/>
        <w:jc w:val="center"/>
        <w:rPr>
          <w:b/>
          <w:bCs/>
          <w:sz w:val="28"/>
          <w:szCs w:val="36"/>
        </w:rPr>
      </w:pPr>
    </w:p>
    <w:p w:rsidR="0046717B" w:rsidRDefault="0046717B" w:rsidP="0046717B">
      <w:pPr>
        <w:spacing w:line="276" w:lineRule="auto"/>
        <w:jc w:val="center"/>
        <w:rPr>
          <w:b/>
          <w:bCs/>
          <w:sz w:val="28"/>
          <w:szCs w:val="36"/>
        </w:rPr>
      </w:pPr>
    </w:p>
    <w:p w:rsidR="0046717B" w:rsidRDefault="0046717B" w:rsidP="0046717B">
      <w:pPr>
        <w:spacing w:line="276" w:lineRule="auto"/>
        <w:jc w:val="center"/>
        <w:rPr>
          <w:b/>
          <w:bCs/>
          <w:sz w:val="28"/>
          <w:szCs w:val="36"/>
        </w:rPr>
      </w:pPr>
    </w:p>
    <w:p w:rsidR="0046717B" w:rsidRDefault="0046717B" w:rsidP="0046717B">
      <w:pPr>
        <w:spacing w:line="276" w:lineRule="auto"/>
        <w:jc w:val="center"/>
        <w:rPr>
          <w:b/>
          <w:bCs/>
          <w:sz w:val="28"/>
          <w:szCs w:val="36"/>
        </w:rPr>
      </w:pPr>
    </w:p>
    <w:p w:rsidR="0046717B" w:rsidRDefault="0046717B" w:rsidP="0046717B">
      <w:pPr>
        <w:spacing w:line="276" w:lineRule="auto"/>
        <w:jc w:val="center"/>
        <w:rPr>
          <w:b/>
          <w:bCs/>
          <w:sz w:val="28"/>
          <w:szCs w:val="36"/>
        </w:rPr>
      </w:pPr>
    </w:p>
    <w:p w:rsidR="0046717B" w:rsidRPr="00AE08AC" w:rsidRDefault="0046717B" w:rsidP="0046717B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46717B" w:rsidRPr="00AE08AC" w:rsidRDefault="0046717B" w:rsidP="0046717B">
      <w:pPr>
        <w:spacing w:line="480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 w:rsidR="003B7F99"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 «</w:t>
      </w:r>
      <w:r>
        <w:rPr>
          <w:b/>
          <w:bCs/>
          <w:sz w:val="28"/>
          <w:szCs w:val="36"/>
        </w:rPr>
        <w:t xml:space="preserve">Радуга </w:t>
      </w:r>
      <w:r w:rsidRPr="003D6FDD">
        <w:rPr>
          <w:b/>
          <w:sz w:val="28"/>
          <w:szCs w:val="28"/>
        </w:rPr>
        <w:t>т</w:t>
      </w:r>
      <w:r>
        <w:rPr>
          <w:b/>
          <w:bCs/>
          <w:sz w:val="28"/>
          <w:szCs w:val="36"/>
        </w:rPr>
        <w:t>алан</w:t>
      </w:r>
      <w:r w:rsidRPr="003D6FD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ов</w:t>
      </w:r>
      <w:r w:rsidRPr="00AE08AC">
        <w:rPr>
          <w:b/>
          <w:bCs/>
          <w:sz w:val="28"/>
          <w:szCs w:val="36"/>
        </w:rPr>
        <w:t>»</w:t>
      </w:r>
    </w:p>
    <w:p w:rsidR="0046717B" w:rsidRPr="00AE08AC" w:rsidRDefault="0046717B" w:rsidP="004671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6717B" w:rsidRPr="00AE08AC" w:rsidRDefault="0046717B" w:rsidP="004671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6717B" w:rsidRDefault="0046717B" w:rsidP="0046717B">
      <w:pPr>
        <w:ind w:left="680" w:firstLine="29"/>
        <w:rPr>
          <w:b/>
          <w:sz w:val="28"/>
          <w:szCs w:val="28"/>
        </w:rPr>
      </w:pPr>
    </w:p>
    <w:p w:rsidR="0046717B" w:rsidRDefault="0046717B" w:rsidP="0046717B">
      <w:pPr>
        <w:ind w:left="680" w:firstLine="29"/>
        <w:rPr>
          <w:b/>
          <w:sz w:val="28"/>
          <w:szCs w:val="28"/>
        </w:rPr>
      </w:pPr>
    </w:p>
    <w:p w:rsidR="0046717B" w:rsidRDefault="0046717B" w:rsidP="0046717B">
      <w:pPr>
        <w:ind w:left="680" w:firstLine="29"/>
        <w:rPr>
          <w:b/>
          <w:sz w:val="28"/>
          <w:szCs w:val="28"/>
        </w:rPr>
      </w:pPr>
    </w:p>
    <w:p w:rsidR="0046717B" w:rsidRDefault="0046717B" w:rsidP="0046717B">
      <w:pPr>
        <w:ind w:left="680" w:firstLine="29"/>
        <w:rPr>
          <w:b/>
          <w:sz w:val="28"/>
          <w:szCs w:val="28"/>
        </w:rPr>
      </w:pPr>
    </w:p>
    <w:p w:rsidR="0046717B" w:rsidRDefault="0046717B" w:rsidP="0046717B">
      <w:pPr>
        <w:ind w:left="680" w:firstLine="29"/>
        <w:rPr>
          <w:b/>
          <w:sz w:val="28"/>
          <w:szCs w:val="28"/>
        </w:rPr>
      </w:pPr>
    </w:p>
    <w:p w:rsidR="0046717B" w:rsidRDefault="0046717B" w:rsidP="0046717B">
      <w:pPr>
        <w:ind w:left="680" w:firstLine="29"/>
        <w:rPr>
          <w:b/>
          <w:sz w:val="28"/>
          <w:szCs w:val="28"/>
        </w:rPr>
      </w:pPr>
    </w:p>
    <w:p w:rsidR="0046717B" w:rsidRDefault="0046717B" w:rsidP="0046717B">
      <w:pPr>
        <w:ind w:left="680" w:firstLine="29"/>
        <w:rPr>
          <w:b/>
          <w:sz w:val="28"/>
          <w:szCs w:val="28"/>
        </w:rPr>
      </w:pPr>
    </w:p>
    <w:p w:rsidR="0046717B" w:rsidRPr="00FC2D3A" w:rsidRDefault="0046717B" w:rsidP="0046717B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E26E35">
        <w:rPr>
          <w:sz w:val="28"/>
          <w:szCs w:val="28"/>
        </w:rPr>
        <w:t xml:space="preserve"> 9-11</w:t>
      </w:r>
      <w:r w:rsidRPr="004C58EE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46717B" w:rsidRDefault="0046717B" w:rsidP="0046717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 w:rsidR="002847FD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46717B" w:rsidRPr="004C58EE" w:rsidRDefault="0046717B" w:rsidP="0046717B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 5</w:t>
      </w:r>
    </w:p>
    <w:p w:rsidR="0046717B" w:rsidRPr="004C58EE" w:rsidRDefault="0046717B" w:rsidP="0046717B">
      <w:pPr>
        <w:ind w:left="680"/>
        <w:jc w:val="center"/>
        <w:rPr>
          <w:sz w:val="28"/>
          <w:szCs w:val="28"/>
        </w:rPr>
      </w:pPr>
    </w:p>
    <w:p w:rsidR="0046717B" w:rsidRDefault="0046717B" w:rsidP="0046717B">
      <w:pPr>
        <w:ind w:left="680"/>
      </w:pPr>
    </w:p>
    <w:p w:rsidR="0046717B" w:rsidRDefault="0046717B" w:rsidP="0046717B">
      <w:pPr>
        <w:ind w:left="680"/>
      </w:pPr>
    </w:p>
    <w:p w:rsidR="0046717B" w:rsidRDefault="0046717B" w:rsidP="0046717B">
      <w:pPr>
        <w:ind w:left="680"/>
      </w:pPr>
    </w:p>
    <w:p w:rsidR="0046717B" w:rsidRDefault="0046717B" w:rsidP="0046717B">
      <w:pPr>
        <w:ind w:left="680"/>
      </w:pPr>
    </w:p>
    <w:p w:rsidR="0046717B" w:rsidRDefault="0046717B" w:rsidP="0046717B">
      <w:pPr>
        <w:ind w:left="680"/>
      </w:pPr>
    </w:p>
    <w:p w:rsidR="0046717B" w:rsidRPr="004C58EE" w:rsidRDefault="0046717B" w:rsidP="0046717B">
      <w:pPr>
        <w:ind w:left="680"/>
      </w:pPr>
    </w:p>
    <w:p w:rsidR="0046717B" w:rsidRDefault="0046717B" w:rsidP="0046717B">
      <w:pPr>
        <w:ind w:left="5812"/>
        <w:rPr>
          <w:b/>
        </w:rPr>
      </w:pPr>
    </w:p>
    <w:p w:rsidR="0046717B" w:rsidRDefault="0046717B" w:rsidP="0046717B">
      <w:pPr>
        <w:ind w:left="5812"/>
        <w:rPr>
          <w:b/>
        </w:rPr>
      </w:pPr>
    </w:p>
    <w:p w:rsidR="0046717B" w:rsidRDefault="0046717B" w:rsidP="0046717B">
      <w:pPr>
        <w:ind w:left="5812"/>
        <w:rPr>
          <w:b/>
        </w:rPr>
      </w:pPr>
    </w:p>
    <w:p w:rsidR="0046717B" w:rsidRDefault="0046717B" w:rsidP="0046717B">
      <w:pPr>
        <w:ind w:left="5812"/>
        <w:rPr>
          <w:b/>
        </w:rPr>
      </w:pPr>
    </w:p>
    <w:p w:rsidR="0046717B" w:rsidRDefault="0046717B" w:rsidP="0046717B">
      <w:pPr>
        <w:ind w:left="5812"/>
        <w:rPr>
          <w:b/>
        </w:rPr>
      </w:pPr>
    </w:p>
    <w:p w:rsidR="0046717B" w:rsidRPr="003D6FDD" w:rsidRDefault="0046717B" w:rsidP="0046717B">
      <w:pPr>
        <w:ind w:left="5812"/>
        <w:rPr>
          <w:b/>
        </w:rPr>
      </w:pPr>
    </w:p>
    <w:p w:rsidR="0046717B" w:rsidRDefault="0046717B" w:rsidP="0046717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D7624E">
        <w:rPr>
          <w:sz w:val="28"/>
          <w:szCs w:val="28"/>
        </w:rPr>
        <w:t>2021-2022</w:t>
      </w:r>
      <w:r>
        <w:rPr>
          <w:sz w:val="28"/>
          <w:szCs w:val="28"/>
        </w:rPr>
        <w:t xml:space="preserve"> учебный год</w:t>
      </w:r>
    </w:p>
    <w:p w:rsidR="0046717B" w:rsidRDefault="0046717B" w:rsidP="0046717B">
      <w:pPr>
        <w:jc w:val="center"/>
        <w:rPr>
          <w:b/>
          <w:sz w:val="28"/>
          <w:szCs w:val="28"/>
        </w:rPr>
      </w:pPr>
    </w:p>
    <w:p w:rsidR="00D42C40" w:rsidRDefault="0046717B" w:rsidP="0046717B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</w:p>
    <w:p w:rsidR="0046717B" w:rsidRDefault="00D42C40" w:rsidP="0046717B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</w:t>
      </w:r>
      <w:r w:rsidR="0046717B">
        <w:rPr>
          <w:b/>
          <w:bCs/>
          <w:sz w:val="28"/>
          <w:szCs w:val="28"/>
        </w:rPr>
        <w:t>Содержание</w:t>
      </w:r>
    </w:p>
    <w:p w:rsidR="0046717B" w:rsidRPr="009D3A38" w:rsidRDefault="0046717B" w:rsidP="0046717B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:rsidR="0046717B" w:rsidRPr="00AE08AC" w:rsidRDefault="0046717B" w:rsidP="0046717B">
      <w:pPr>
        <w:pStyle w:val="Default"/>
        <w:spacing w:after="27"/>
        <w:rPr>
          <w:rFonts w:ascii="Calibri" w:hAnsi="Calibri"/>
          <w:color w:val="auto"/>
          <w:sz w:val="22"/>
          <w:szCs w:val="22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:rsidR="0046717B" w:rsidRDefault="0046717B" w:rsidP="0046717B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46717B" w:rsidRPr="005E53CF" w:rsidRDefault="0046717B" w:rsidP="0046717B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46717B" w:rsidRDefault="0046717B" w:rsidP="0046717B">
      <w:pPr>
        <w:autoSpaceDE w:val="0"/>
        <w:spacing w:line="276" w:lineRule="auto"/>
        <w:jc w:val="both"/>
        <w:rPr>
          <w:sz w:val="28"/>
          <w:szCs w:val="32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 w:rsidRPr="008155CB">
        <w:rPr>
          <w:sz w:val="28"/>
          <w:szCs w:val="28"/>
        </w:rPr>
        <w:t>«</w:t>
      </w:r>
      <w:r w:rsidRPr="0090423D">
        <w:rPr>
          <w:bCs/>
          <w:sz w:val="28"/>
          <w:szCs w:val="36"/>
        </w:rPr>
        <w:t xml:space="preserve">Радуга </w:t>
      </w:r>
      <w:r w:rsidRPr="0090423D">
        <w:rPr>
          <w:sz w:val="28"/>
          <w:szCs w:val="28"/>
        </w:rPr>
        <w:t>т</w:t>
      </w:r>
      <w:r w:rsidRPr="0090423D">
        <w:rPr>
          <w:bCs/>
          <w:sz w:val="28"/>
          <w:szCs w:val="36"/>
        </w:rPr>
        <w:t>алан</w:t>
      </w:r>
      <w:r w:rsidRPr="0090423D">
        <w:rPr>
          <w:sz w:val="28"/>
          <w:szCs w:val="28"/>
        </w:rPr>
        <w:t>тов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09124C">
        <w:rPr>
          <w:rFonts w:eastAsia="Calibri"/>
          <w:color w:val="000000"/>
          <w:sz w:val="28"/>
          <w:szCs w:val="28"/>
          <w:lang w:eastAsia="en-US"/>
        </w:rPr>
        <w:t xml:space="preserve">формирование личности средствами художественного творчества, </w:t>
      </w:r>
      <w:r w:rsidRPr="0009124C">
        <w:rPr>
          <w:color w:val="000000"/>
          <w:sz w:val="28"/>
          <w:szCs w:val="28"/>
        </w:rPr>
        <w:t>развитие художественных, творческих, технических способностей детей в области декоративно-прикладного искусства, активизации познавательной деятельности, подготовка к самостоятельной жизни в современном мире и дальнейшему профессиональному самоопределению.</w:t>
      </w:r>
    </w:p>
    <w:p w:rsidR="0046717B" w:rsidRPr="0090423D" w:rsidRDefault="0046717B" w:rsidP="0046717B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46717B" w:rsidRPr="0090423D" w:rsidRDefault="0046717B" w:rsidP="0046717B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Образовательные</w:t>
      </w:r>
      <w:r w:rsidRPr="0090423D">
        <w:rPr>
          <w:b/>
          <w:color w:val="000000"/>
          <w:sz w:val="28"/>
          <w:szCs w:val="28"/>
        </w:rPr>
        <w:t>:</w:t>
      </w:r>
    </w:p>
    <w:p w:rsidR="0046717B" w:rsidRPr="0009124C" w:rsidRDefault="0046717B" w:rsidP="0046717B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формировать навыки театральной речи, художественные навыки при изготовлении кукол и декораций;</w:t>
      </w:r>
    </w:p>
    <w:p w:rsidR="0046717B" w:rsidRPr="0009124C" w:rsidRDefault="0046717B" w:rsidP="0046717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ширять знания детей о различных техниках декоративно – прикладного творчества;</w:t>
      </w:r>
    </w:p>
    <w:p w:rsidR="0046717B" w:rsidRPr="0009124C" w:rsidRDefault="0046717B" w:rsidP="0046717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обучать детей технологическим приемам;</w:t>
      </w:r>
    </w:p>
    <w:p w:rsidR="0046717B" w:rsidRPr="0009124C" w:rsidRDefault="0046717B" w:rsidP="0046717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обучать детей навыкам работы с необходимыми материалами и инструментами, а так же здоровье сберегающим приемам работы;</w:t>
      </w:r>
    </w:p>
    <w:p w:rsidR="0046717B" w:rsidRPr="0009124C" w:rsidRDefault="0046717B" w:rsidP="0046717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формировать знания по основам композиции.</w:t>
      </w:r>
    </w:p>
    <w:p w:rsidR="0046717B" w:rsidRPr="0090423D" w:rsidRDefault="0046717B" w:rsidP="0046717B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</w:p>
    <w:p w:rsidR="0046717B" w:rsidRPr="0009124C" w:rsidRDefault="0046717B" w:rsidP="0046717B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в детях художественный вкус, чувство красоты и гармонии, интерес к культуре своей Родины, истокам народного творчества;</w:t>
      </w:r>
    </w:p>
    <w:p w:rsidR="0046717B" w:rsidRPr="0009124C" w:rsidRDefault="0046717B" w:rsidP="0046717B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крывать индивидуальные способности детей через упражнения, этюды, театральные игры, сочинения историй, сказок;</w:t>
      </w:r>
    </w:p>
    <w:p w:rsidR="0046717B" w:rsidRPr="0009124C" w:rsidRDefault="0046717B" w:rsidP="0046717B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обогащать духовный мир ребёнка через знакомство с музыкой, литературой, изобразительным искусством, изготовление масок, декораций, костюмов, участие в подготовке и проведении театрализованных представлений;</w:t>
      </w:r>
    </w:p>
    <w:p w:rsidR="0046717B" w:rsidRPr="0009124C" w:rsidRDefault="0046717B" w:rsidP="0046717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усидчивость, трудолюбие, аккуратность, чувство взаимопомощи;</w:t>
      </w:r>
    </w:p>
    <w:p w:rsidR="0046717B" w:rsidRPr="0009124C" w:rsidRDefault="0046717B" w:rsidP="0046717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рививать основы культуры труда, экономический подход при использовании различных материалов;</w:t>
      </w:r>
    </w:p>
    <w:p w:rsidR="0046717B" w:rsidRPr="0090423D" w:rsidRDefault="0046717B" w:rsidP="0046717B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Развивающие</w:t>
      </w:r>
      <w:r w:rsidRPr="0090423D">
        <w:rPr>
          <w:b/>
          <w:color w:val="000000"/>
          <w:sz w:val="28"/>
          <w:szCs w:val="28"/>
        </w:rPr>
        <w:t>:</w:t>
      </w:r>
    </w:p>
    <w:p w:rsidR="0046717B" w:rsidRPr="0009124C" w:rsidRDefault="0046717B" w:rsidP="0046717B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звивать основные психические процессы и качества: восприятия, памяти, внимания, наблюдательности, воображения, фантазии, коммуникабельности, смелости публичного выступления, чувства ритма, через театрализованные игры, упражнения и этюды;</w:t>
      </w:r>
    </w:p>
    <w:p w:rsidR="0046717B" w:rsidRPr="0009124C" w:rsidRDefault="0046717B" w:rsidP="0046717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звивать мелкую моторику рук, образное мышление, наблюдательность, фантазию;</w:t>
      </w:r>
    </w:p>
    <w:p w:rsidR="0046717B" w:rsidRPr="0009124C" w:rsidRDefault="0046717B" w:rsidP="0046717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 xml:space="preserve">-развивать и поддерживать интерес детей к различным видам декоративно-прикладного искусства. </w:t>
      </w:r>
    </w:p>
    <w:p w:rsidR="0046717B" w:rsidRPr="00550E65" w:rsidRDefault="0046717B" w:rsidP="0046717B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550E65">
        <w:rPr>
          <w:b/>
          <w:color w:val="000000" w:themeColor="text1"/>
          <w:sz w:val="28"/>
          <w:szCs w:val="28"/>
        </w:rPr>
        <w:lastRenderedPageBreak/>
        <w:t>Количество часов, отводимых на освоение программы.</w:t>
      </w:r>
    </w:p>
    <w:p w:rsidR="0046717B" w:rsidRPr="00550E65" w:rsidRDefault="0046717B" w:rsidP="0046717B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Занятия проводятся 1 раз в неделю по 3 часа (36 учебных недель). </w:t>
      </w:r>
    </w:p>
    <w:p w:rsidR="0046717B" w:rsidRPr="00550E65" w:rsidRDefault="0046717B" w:rsidP="0046717B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 w:rsidRPr="00550E65">
        <w:rPr>
          <w:color w:val="000000" w:themeColor="text1"/>
          <w:sz w:val="28"/>
          <w:szCs w:val="28"/>
        </w:rPr>
        <w:t xml:space="preserve">3 часа в неделю, 108 часов в год. </w:t>
      </w:r>
      <w:r w:rsidRPr="00550E65">
        <w:rPr>
          <w:b/>
          <w:color w:val="000000" w:themeColor="text1"/>
          <w:sz w:val="28"/>
          <w:szCs w:val="32"/>
        </w:rPr>
        <w:t xml:space="preserve">        </w:t>
      </w:r>
    </w:p>
    <w:p w:rsidR="0046717B" w:rsidRPr="0009124C" w:rsidRDefault="0046717B" w:rsidP="0046717B">
      <w:pPr>
        <w:rPr>
          <w:b/>
          <w:sz w:val="28"/>
          <w:szCs w:val="28"/>
          <w:u w:val="single"/>
        </w:rPr>
      </w:pPr>
    </w:p>
    <w:p w:rsidR="0046717B" w:rsidRPr="00215807" w:rsidRDefault="0046717B" w:rsidP="0046717B">
      <w:pPr>
        <w:spacing w:line="276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>Ожидаемые результаты.</w:t>
      </w:r>
    </w:p>
    <w:p w:rsidR="0046717B" w:rsidRPr="0009124C" w:rsidRDefault="0046717B" w:rsidP="0046717B">
      <w:pPr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выполнять нес</w:t>
      </w:r>
      <w:r>
        <w:rPr>
          <w:sz w:val="28"/>
          <w:szCs w:val="28"/>
        </w:rPr>
        <w:t>ложные изделия из бумаги</w:t>
      </w:r>
      <w:r w:rsidRPr="0009124C">
        <w:rPr>
          <w:sz w:val="28"/>
          <w:szCs w:val="28"/>
        </w:rPr>
        <w:t>, поделки, сувениры и мягкие игрушки;</w:t>
      </w:r>
    </w:p>
    <w:p w:rsidR="0046717B" w:rsidRPr="0009124C" w:rsidRDefault="0046717B" w:rsidP="0046717B">
      <w:pPr>
        <w:rPr>
          <w:sz w:val="28"/>
          <w:szCs w:val="28"/>
        </w:rPr>
      </w:pPr>
      <w:r w:rsidRPr="0009124C">
        <w:rPr>
          <w:sz w:val="28"/>
          <w:szCs w:val="28"/>
        </w:rPr>
        <w:t>-самостоятельно подбирать материал для работы;</w:t>
      </w:r>
    </w:p>
    <w:p w:rsidR="0046717B" w:rsidRPr="0009124C" w:rsidRDefault="0046717B" w:rsidP="0046717B">
      <w:pPr>
        <w:rPr>
          <w:sz w:val="28"/>
          <w:szCs w:val="28"/>
        </w:rPr>
      </w:pPr>
      <w:r w:rsidRPr="0009124C">
        <w:rPr>
          <w:sz w:val="28"/>
          <w:szCs w:val="28"/>
        </w:rPr>
        <w:t>-  выполнять изделия в различных техниках;</w:t>
      </w:r>
    </w:p>
    <w:p w:rsidR="0046717B" w:rsidRPr="0009124C" w:rsidRDefault="0046717B" w:rsidP="0046717B">
      <w:pPr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ставить сценки и этюды;</w:t>
      </w:r>
    </w:p>
    <w:p w:rsidR="0046717B" w:rsidRPr="0009124C" w:rsidRDefault="0046717B" w:rsidP="0046717B">
      <w:pPr>
        <w:rPr>
          <w:sz w:val="28"/>
          <w:szCs w:val="28"/>
        </w:rPr>
      </w:pPr>
      <w:r w:rsidRPr="0009124C">
        <w:rPr>
          <w:sz w:val="28"/>
          <w:szCs w:val="28"/>
        </w:rPr>
        <w:t>- развить навыки сценической речи;</w:t>
      </w:r>
    </w:p>
    <w:p w:rsidR="0046717B" w:rsidRPr="0009124C" w:rsidRDefault="0046717B" w:rsidP="0046717B">
      <w:pPr>
        <w:rPr>
          <w:sz w:val="28"/>
          <w:szCs w:val="28"/>
        </w:rPr>
      </w:pPr>
      <w:r w:rsidRPr="0009124C">
        <w:rPr>
          <w:sz w:val="28"/>
          <w:szCs w:val="28"/>
        </w:rPr>
        <w:t>- уметь выступать на публике.</w:t>
      </w:r>
    </w:p>
    <w:p w:rsidR="0046717B" w:rsidRPr="0009124C" w:rsidRDefault="0046717B" w:rsidP="0046717B">
      <w:pPr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строить диалог с партнером на заданную тему;</w:t>
      </w:r>
    </w:p>
    <w:p w:rsidR="0046717B" w:rsidRPr="0009124C" w:rsidRDefault="0046717B" w:rsidP="0046717B">
      <w:pPr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одбирать рифму к заданному слову и составлять диалог между сказочными героями;</w:t>
      </w:r>
    </w:p>
    <w:p w:rsidR="0046717B" w:rsidRPr="0009124C" w:rsidRDefault="0046717B" w:rsidP="0046717B">
      <w:pPr>
        <w:jc w:val="both"/>
        <w:rPr>
          <w:sz w:val="28"/>
        </w:rPr>
      </w:pPr>
      <w:r w:rsidRPr="0009124C">
        <w:rPr>
          <w:sz w:val="28"/>
        </w:rPr>
        <w:t>- анализировать под руководством педагога изделие (определять его назначение, материал, из которого оно изготовлено, способы соединения деталей, последовательность изготовления);</w:t>
      </w:r>
    </w:p>
    <w:p w:rsidR="0046717B" w:rsidRPr="0009124C" w:rsidRDefault="0046717B" w:rsidP="0046717B">
      <w:pPr>
        <w:jc w:val="both"/>
        <w:rPr>
          <w:sz w:val="28"/>
        </w:rPr>
      </w:pPr>
      <w:r w:rsidRPr="0009124C">
        <w:rPr>
          <w:sz w:val="28"/>
        </w:rPr>
        <w:t xml:space="preserve"> - правильно организовать свое рабочее место, поддерживать порядок во время работы;</w:t>
      </w:r>
    </w:p>
    <w:p w:rsidR="0046717B" w:rsidRPr="0009124C" w:rsidRDefault="0046717B" w:rsidP="0046717B">
      <w:pPr>
        <w:jc w:val="both"/>
        <w:rPr>
          <w:sz w:val="28"/>
        </w:rPr>
      </w:pPr>
      <w:r w:rsidRPr="0009124C">
        <w:rPr>
          <w:sz w:val="28"/>
        </w:rPr>
        <w:t xml:space="preserve"> - соблюдать правила безопасности труда и личной гигиены;</w:t>
      </w:r>
    </w:p>
    <w:p w:rsidR="0046717B" w:rsidRDefault="0046717B" w:rsidP="0046717B">
      <w:pPr>
        <w:spacing w:line="276" w:lineRule="auto"/>
        <w:rPr>
          <w:sz w:val="28"/>
        </w:rPr>
      </w:pPr>
      <w:r w:rsidRPr="0009124C">
        <w:rPr>
          <w:sz w:val="28"/>
        </w:rPr>
        <w:t>- 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.</w:t>
      </w:r>
    </w:p>
    <w:p w:rsidR="0046717B" w:rsidRPr="00057275" w:rsidRDefault="0046717B" w:rsidP="0046717B">
      <w:pPr>
        <w:spacing w:line="276" w:lineRule="auto"/>
        <w:jc w:val="center"/>
      </w:pPr>
      <w:r>
        <w:rPr>
          <w:sz w:val="28"/>
          <w:szCs w:val="28"/>
        </w:rPr>
        <w:t xml:space="preserve">    </w:t>
      </w:r>
    </w:p>
    <w:p w:rsidR="0046717B" w:rsidRPr="00AE08AC" w:rsidRDefault="0046717B" w:rsidP="0046717B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"/>
        <w:gridCol w:w="4427"/>
        <w:gridCol w:w="1196"/>
        <w:gridCol w:w="1392"/>
        <w:gridCol w:w="1767"/>
      </w:tblGrid>
      <w:tr w:rsidR="0046717B" w:rsidRPr="00EF4175" w:rsidTr="000012FA">
        <w:trPr>
          <w:cantSplit/>
          <w:trHeight w:val="640"/>
        </w:trPr>
        <w:tc>
          <w:tcPr>
            <w:tcW w:w="681" w:type="dxa"/>
            <w:gridSpan w:val="2"/>
            <w:vMerge w:val="restart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п</w:t>
            </w:r>
          </w:p>
        </w:tc>
        <w:tc>
          <w:tcPr>
            <w:tcW w:w="4427" w:type="dxa"/>
            <w:vMerge w:val="restart"/>
          </w:tcPr>
          <w:p w:rsidR="0046717B" w:rsidRPr="00EF4175" w:rsidRDefault="0046717B" w:rsidP="000012FA">
            <w:pPr>
              <w:pStyle w:val="2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588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67" w:type="dxa"/>
            <w:vMerge w:val="restart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46717B" w:rsidRPr="00EF4175" w:rsidTr="000012FA">
        <w:trPr>
          <w:cantSplit/>
          <w:trHeight w:val="520"/>
        </w:trPr>
        <w:tc>
          <w:tcPr>
            <w:tcW w:w="681" w:type="dxa"/>
            <w:gridSpan w:val="2"/>
            <w:vMerge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  <w:vMerge/>
          </w:tcPr>
          <w:p w:rsidR="0046717B" w:rsidRPr="00EF4175" w:rsidRDefault="0046717B" w:rsidP="000012FA">
            <w:pPr>
              <w:pStyle w:val="2"/>
              <w:rPr>
                <w:szCs w:val="28"/>
              </w:rPr>
            </w:pP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67" w:type="dxa"/>
            <w:vMerge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46717B" w:rsidRPr="00EF4175" w:rsidTr="000012FA"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Воспоминание о лете»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выразительных средств в театре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листьев и растений «Бабочка», «Цветок»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5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панно «Подводный мир»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rPr>
          <w:trHeight w:val="344"/>
        </w:trPr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6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ое оригами «Ромашка», «Ваза»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rPr>
          <w:trHeight w:val="385"/>
        </w:trPr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F4175">
              <w:rPr>
                <w:sz w:val="28"/>
                <w:szCs w:val="28"/>
              </w:rPr>
              <w:t>.</w:t>
            </w:r>
          </w:p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Морское дно», «Бабочка на лугу»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46717B" w:rsidRPr="00EF4175" w:rsidTr="000012FA">
        <w:trPr>
          <w:trHeight w:val="695"/>
        </w:trPr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ведения в актерском искусстве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ватными палочками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Знаки дорожные знать нам всем положено»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rPr>
          <w:trHeight w:val="293"/>
        </w:trPr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Зима»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Деда Мороза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арков и  сувениров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rPr>
          <w:trHeight w:val="795"/>
        </w:trPr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Здравствуй, Новый год!».</w:t>
            </w:r>
          </w:p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rPr>
          <w:trHeight w:val="795"/>
        </w:trPr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427" w:type="dxa"/>
          </w:tcPr>
          <w:p w:rsidR="0046717B" w:rsidRDefault="0046717B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омежуточный контроль.</w:t>
            </w:r>
          </w:p>
          <w:p w:rsidR="0046717B" w:rsidRDefault="0046717B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онятием «портрет». 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а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соленого теста «Букет цветов»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ая скульптура»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</w:p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</w:p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rPr>
          <w:trHeight w:val="551"/>
        </w:trPr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по воображению. Инопланетянин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Пчелка на цветке» (соленое тесто)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подарков и сувениров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открыток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46717B" w:rsidRPr="00EF4175" w:rsidTr="000012FA"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 и орнаменты дымковской игрушки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rPr>
          <w:trHeight w:val="452"/>
        </w:trPr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Принцесса» (соленое тесто)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Светофор»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домашнего кота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rPr>
          <w:trHeight w:val="180"/>
        </w:trPr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обработка ткани. 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rPr>
          <w:trHeight w:val="180"/>
        </w:trPr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рихватки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rPr>
          <w:trHeight w:val="165"/>
        </w:trPr>
        <w:tc>
          <w:tcPr>
            <w:tcW w:w="681" w:type="dxa"/>
            <w:gridSpan w:val="2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Яблочный сад» (соленое тесто)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rPr>
          <w:trHeight w:val="195"/>
        </w:trPr>
        <w:tc>
          <w:tcPr>
            <w:tcW w:w="674" w:type="dxa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гольницы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rPr>
          <w:trHeight w:val="180"/>
        </w:trPr>
        <w:tc>
          <w:tcPr>
            <w:tcW w:w="674" w:type="dxa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линовая живопись </w:t>
            </w:r>
            <w:r>
              <w:rPr>
                <w:sz w:val="28"/>
                <w:szCs w:val="28"/>
              </w:rPr>
              <w:lastRenderedPageBreak/>
              <w:t>«Космос»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rPr>
          <w:trHeight w:val="150"/>
        </w:trPr>
        <w:tc>
          <w:tcPr>
            <w:tcW w:w="674" w:type="dxa"/>
          </w:tcPr>
          <w:p w:rsidR="0046717B" w:rsidRPr="00EF4175" w:rsidRDefault="0046717B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34" w:type="dxa"/>
            <w:gridSpan w:val="2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ракушек и камешков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rPr>
          <w:trHeight w:val="150"/>
        </w:trPr>
        <w:tc>
          <w:tcPr>
            <w:tcW w:w="674" w:type="dxa"/>
          </w:tcPr>
          <w:p w:rsidR="0046717B" w:rsidRPr="00EF4175" w:rsidRDefault="0046717B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34" w:type="dxa"/>
            <w:gridSpan w:val="2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ельская роспись.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rPr>
          <w:trHeight w:val="180"/>
        </w:trPr>
        <w:tc>
          <w:tcPr>
            <w:tcW w:w="674" w:type="dxa"/>
          </w:tcPr>
          <w:p w:rsidR="0046717B" w:rsidRPr="00EF4175" w:rsidRDefault="0046717B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:rsidR="0046717B" w:rsidRPr="00EF4175" w:rsidRDefault="0046717B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здник «</w:t>
            </w:r>
            <w:r>
              <w:rPr>
                <w:sz w:val="28"/>
                <w:szCs w:val="28"/>
              </w:rPr>
              <w:t>Лето красное пришло</w:t>
            </w:r>
            <w:r w:rsidRPr="00EF4175">
              <w:rPr>
                <w:sz w:val="28"/>
                <w:szCs w:val="28"/>
              </w:rPr>
              <w:t>!»</w:t>
            </w:r>
          </w:p>
        </w:tc>
        <w:tc>
          <w:tcPr>
            <w:tcW w:w="1196" w:type="dxa"/>
          </w:tcPr>
          <w:p w:rsidR="0046717B" w:rsidRPr="00EF4175" w:rsidRDefault="00AF274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6717B" w:rsidRPr="00EF4175" w:rsidRDefault="00AF274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  <w:tr w:rsidR="0046717B" w:rsidRPr="00EF4175" w:rsidTr="000012FA">
        <w:trPr>
          <w:trHeight w:val="180"/>
        </w:trPr>
        <w:tc>
          <w:tcPr>
            <w:tcW w:w="674" w:type="dxa"/>
          </w:tcPr>
          <w:p w:rsidR="0046717B" w:rsidRPr="00EF4175" w:rsidRDefault="0046717B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:rsidR="0046717B" w:rsidRPr="00EF4175" w:rsidRDefault="0046717B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196" w:type="dxa"/>
          </w:tcPr>
          <w:p w:rsidR="0046717B" w:rsidRPr="00EF4175" w:rsidRDefault="0046717B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6717B" w:rsidRPr="00EF4175" w:rsidRDefault="0046717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6717B" w:rsidRPr="00EF4175" w:rsidRDefault="0046717B" w:rsidP="000012FA">
            <w:pPr>
              <w:rPr>
                <w:sz w:val="28"/>
                <w:szCs w:val="28"/>
              </w:rPr>
            </w:pPr>
          </w:p>
        </w:tc>
      </w:tr>
    </w:tbl>
    <w:p w:rsidR="0046717B" w:rsidRDefault="0046717B" w:rsidP="0046717B">
      <w:pPr>
        <w:spacing w:line="276" w:lineRule="auto"/>
        <w:jc w:val="center"/>
        <w:rPr>
          <w:sz w:val="28"/>
          <w:szCs w:val="32"/>
        </w:rPr>
      </w:pPr>
    </w:p>
    <w:p w:rsidR="0046717B" w:rsidRDefault="0046717B" w:rsidP="0046717B">
      <w:pPr>
        <w:spacing w:line="276" w:lineRule="auto"/>
        <w:jc w:val="center"/>
        <w:rPr>
          <w:sz w:val="28"/>
          <w:szCs w:val="32"/>
        </w:rPr>
      </w:pPr>
    </w:p>
    <w:p w:rsidR="0046717B" w:rsidRDefault="0046717B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1539E0" w:rsidRDefault="001539E0" w:rsidP="001539E0">
      <w:pPr>
        <w:spacing w:line="276" w:lineRule="auto"/>
        <w:jc w:val="center"/>
        <w:rPr>
          <w:b/>
          <w:bCs/>
          <w:sz w:val="28"/>
          <w:szCs w:val="36"/>
        </w:rPr>
      </w:pPr>
    </w:p>
    <w:p w:rsidR="001539E0" w:rsidRDefault="001539E0" w:rsidP="001539E0">
      <w:pPr>
        <w:spacing w:line="276" w:lineRule="auto"/>
        <w:jc w:val="center"/>
        <w:rPr>
          <w:b/>
          <w:bCs/>
          <w:sz w:val="28"/>
          <w:szCs w:val="36"/>
        </w:rPr>
      </w:pPr>
    </w:p>
    <w:p w:rsidR="001539E0" w:rsidRDefault="001539E0" w:rsidP="001539E0">
      <w:pPr>
        <w:spacing w:line="276" w:lineRule="auto"/>
        <w:jc w:val="center"/>
        <w:rPr>
          <w:b/>
          <w:bCs/>
          <w:sz w:val="28"/>
          <w:szCs w:val="36"/>
        </w:rPr>
      </w:pPr>
    </w:p>
    <w:p w:rsidR="001539E0" w:rsidRDefault="001539E0" w:rsidP="001539E0">
      <w:pPr>
        <w:spacing w:line="276" w:lineRule="auto"/>
        <w:jc w:val="center"/>
        <w:rPr>
          <w:b/>
          <w:bCs/>
          <w:sz w:val="28"/>
          <w:szCs w:val="36"/>
        </w:rPr>
      </w:pPr>
    </w:p>
    <w:p w:rsidR="001539E0" w:rsidRDefault="001539E0" w:rsidP="001539E0">
      <w:pPr>
        <w:spacing w:line="276" w:lineRule="auto"/>
        <w:jc w:val="center"/>
        <w:rPr>
          <w:b/>
          <w:bCs/>
          <w:sz w:val="28"/>
          <w:szCs w:val="36"/>
        </w:rPr>
      </w:pPr>
    </w:p>
    <w:p w:rsidR="001539E0" w:rsidRDefault="001539E0" w:rsidP="001539E0">
      <w:pPr>
        <w:spacing w:line="276" w:lineRule="auto"/>
        <w:jc w:val="center"/>
        <w:rPr>
          <w:b/>
          <w:bCs/>
          <w:sz w:val="28"/>
          <w:szCs w:val="36"/>
        </w:rPr>
      </w:pPr>
    </w:p>
    <w:p w:rsidR="001539E0" w:rsidRDefault="001539E0" w:rsidP="001539E0">
      <w:pPr>
        <w:spacing w:line="276" w:lineRule="auto"/>
        <w:jc w:val="center"/>
        <w:rPr>
          <w:b/>
          <w:bCs/>
          <w:sz w:val="28"/>
          <w:szCs w:val="36"/>
        </w:rPr>
      </w:pPr>
    </w:p>
    <w:p w:rsidR="001539E0" w:rsidRDefault="001539E0" w:rsidP="001539E0">
      <w:pPr>
        <w:spacing w:line="276" w:lineRule="auto"/>
        <w:jc w:val="center"/>
        <w:rPr>
          <w:b/>
          <w:bCs/>
          <w:sz w:val="28"/>
          <w:szCs w:val="36"/>
        </w:rPr>
      </w:pPr>
    </w:p>
    <w:p w:rsidR="001539E0" w:rsidRPr="00AE08AC" w:rsidRDefault="001539E0" w:rsidP="001539E0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1539E0" w:rsidRPr="00AE08AC" w:rsidRDefault="001539E0" w:rsidP="001539E0">
      <w:pPr>
        <w:spacing w:line="480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 w:rsidR="003B7F99"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 «</w:t>
      </w:r>
      <w:r>
        <w:rPr>
          <w:b/>
          <w:bCs/>
          <w:sz w:val="28"/>
          <w:szCs w:val="36"/>
        </w:rPr>
        <w:t xml:space="preserve">Радуга </w:t>
      </w:r>
      <w:r w:rsidRPr="003D6FDD">
        <w:rPr>
          <w:b/>
          <w:sz w:val="28"/>
          <w:szCs w:val="28"/>
        </w:rPr>
        <w:t>т</w:t>
      </w:r>
      <w:r>
        <w:rPr>
          <w:b/>
          <w:bCs/>
          <w:sz w:val="28"/>
          <w:szCs w:val="36"/>
        </w:rPr>
        <w:t>алан</w:t>
      </w:r>
      <w:r w:rsidRPr="003D6FD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ов</w:t>
      </w:r>
      <w:r w:rsidRPr="00AE08AC">
        <w:rPr>
          <w:b/>
          <w:bCs/>
          <w:sz w:val="28"/>
          <w:szCs w:val="36"/>
        </w:rPr>
        <w:t>»</w:t>
      </w:r>
    </w:p>
    <w:p w:rsidR="001539E0" w:rsidRPr="00AE08AC" w:rsidRDefault="001539E0" w:rsidP="001539E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1539E0" w:rsidRPr="00AE08AC" w:rsidRDefault="001539E0" w:rsidP="001539E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1539E0" w:rsidRDefault="001539E0" w:rsidP="001539E0">
      <w:pPr>
        <w:ind w:left="680" w:firstLine="29"/>
        <w:rPr>
          <w:b/>
          <w:sz w:val="28"/>
          <w:szCs w:val="28"/>
        </w:rPr>
      </w:pPr>
    </w:p>
    <w:p w:rsidR="001539E0" w:rsidRDefault="001539E0" w:rsidP="001539E0">
      <w:pPr>
        <w:ind w:left="680" w:firstLine="29"/>
        <w:rPr>
          <w:b/>
          <w:sz w:val="28"/>
          <w:szCs w:val="28"/>
        </w:rPr>
      </w:pPr>
    </w:p>
    <w:p w:rsidR="001539E0" w:rsidRDefault="001539E0" w:rsidP="001539E0">
      <w:pPr>
        <w:ind w:left="680" w:firstLine="29"/>
        <w:rPr>
          <w:b/>
          <w:sz w:val="28"/>
          <w:szCs w:val="28"/>
        </w:rPr>
      </w:pPr>
    </w:p>
    <w:p w:rsidR="001539E0" w:rsidRDefault="001539E0" w:rsidP="001539E0">
      <w:pPr>
        <w:ind w:left="680" w:firstLine="29"/>
        <w:rPr>
          <w:b/>
          <w:sz w:val="28"/>
          <w:szCs w:val="28"/>
        </w:rPr>
      </w:pPr>
    </w:p>
    <w:p w:rsidR="001539E0" w:rsidRDefault="001539E0" w:rsidP="001539E0">
      <w:pPr>
        <w:ind w:left="680" w:firstLine="29"/>
        <w:rPr>
          <w:b/>
          <w:sz w:val="28"/>
          <w:szCs w:val="28"/>
        </w:rPr>
      </w:pPr>
    </w:p>
    <w:p w:rsidR="001539E0" w:rsidRDefault="001539E0" w:rsidP="001539E0">
      <w:pPr>
        <w:ind w:left="680" w:firstLine="29"/>
        <w:rPr>
          <w:b/>
          <w:sz w:val="28"/>
          <w:szCs w:val="28"/>
        </w:rPr>
      </w:pPr>
    </w:p>
    <w:p w:rsidR="001539E0" w:rsidRDefault="001539E0" w:rsidP="001539E0">
      <w:pPr>
        <w:ind w:left="680" w:firstLine="29"/>
        <w:rPr>
          <w:b/>
          <w:sz w:val="28"/>
          <w:szCs w:val="28"/>
        </w:rPr>
      </w:pPr>
    </w:p>
    <w:p w:rsidR="001539E0" w:rsidRPr="00FC2D3A" w:rsidRDefault="001539E0" w:rsidP="001539E0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C06DFD">
        <w:rPr>
          <w:sz w:val="28"/>
          <w:szCs w:val="28"/>
        </w:rPr>
        <w:t xml:space="preserve"> 6-8</w:t>
      </w:r>
      <w:r w:rsidRPr="004C58EE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1539E0" w:rsidRDefault="001539E0" w:rsidP="001539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 w:rsidR="002847FD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1539E0" w:rsidRPr="004C58EE" w:rsidRDefault="001539E0" w:rsidP="001539E0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 6</w:t>
      </w:r>
    </w:p>
    <w:p w:rsidR="001539E0" w:rsidRPr="004C58EE" w:rsidRDefault="001539E0" w:rsidP="001539E0">
      <w:pPr>
        <w:ind w:left="680"/>
        <w:jc w:val="center"/>
        <w:rPr>
          <w:sz w:val="28"/>
          <w:szCs w:val="28"/>
        </w:rPr>
      </w:pPr>
    </w:p>
    <w:p w:rsidR="001539E0" w:rsidRDefault="001539E0" w:rsidP="001539E0">
      <w:pPr>
        <w:ind w:left="680"/>
      </w:pPr>
    </w:p>
    <w:p w:rsidR="001539E0" w:rsidRDefault="001539E0" w:rsidP="001539E0">
      <w:pPr>
        <w:ind w:left="680"/>
      </w:pPr>
    </w:p>
    <w:p w:rsidR="001539E0" w:rsidRDefault="001539E0" w:rsidP="001539E0">
      <w:pPr>
        <w:ind w:left="680"/>
      </w:pPr>
    </w:p>
    <w:p w:rsidR="001539E0" w:rsidRDefault="001539E0" w:rsidP="001539E0">
      <w:pPr>
        <w:ind w:left="680"/>
      </w:pPr>
    </w:p>
    <w:p w:rsidR="001539E0" w:rsidRDefault="001539E0" w:rsidP="001539E0">
      <w:pPr>
        <w:ind w:left="680"/>
      </w:pPr>
    </w:p>
    <w:p w:rsidR="001539E0" w:rsidRPr="004C58EE" w:rsidRDefault="001539E0" w:rsidP="001539E0">
      <w:pPr>
        <w:ind w:left="680"/>
      </w:pPr>
    </w:p>
    <w:p w:rsidR="001539E0" w:rsidRPr="003D6FDD" w:rsidRDefault="001539E0" w:rsidP="001539E0">
      <w:pPr>
        <w:ind w:left="5812"/>
        <w:rPr>
          <w:b/>
        </w:rPr>
      </w:pPr>
    </w:p>
    <w:p w:rsidR="001539E0" w:rsidRDefault="001539E0" w:rsidP="001539E0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1539E0" w:rsidRDefault="001539E0" w:rsidP="001539E0">
      <w:pPr>
        <w:pStyle w:val="a7"/>
        <w:ind w:left="0"/>
        <w:rPr>
          <w:sz w:val="28"/>
          <w:szCs w:val="28"/>
        </w:rPr>
      </w:pPr>
    </w:p>
    <w:p w:rsidR="001539E0" w:rsidRDefault="001539E0" w:rsidP="001539E0">
      <w:pPr>
        <w:pStyle w:val="a7"/>
        <w:ind w:left="0"/>
        <w:rPr>
          <w:sz w:val="28"/>
          <w:szCs w:val="28"/>
        </w:rPr>
      </w:pPr>
    </w:p>
    <w:p w:rsidR="001539E0" w:rsidRDefault="001539E0" w:rsidP="001539E0">
      <w:pPr>
        <w:pStyle w:val="a7"/>
        <w:ind w:left="0"/>
        <w:rPr>
          <w:sz w:val="28"/>
          <w:szCs w:val="28"/>
        </w:rPr>
      </w:pPr>
    </w:p>
    <w:p w:rsidR="001539E0" w:rsidRDefault="001539E0" w:rsidP="001539E0">
      <w:pPr>
        <w:pStyle w:val="a7"/>
        <w:ind w:left="0"/>
        <w:rPr>
          <w:sz w:val="28"/>
          <w:szCs w:val="28"/>
        </w:rPr>
      </w:pPr>
    </w:p>
    <w:p w:rsidR="001539E0" w:rsidRDefault="001539E0" w:rsidP="001539E0">
      <w:pPr>
        <w:pStyle w:val="a7"/>
        <w:ind w:left="0"/>
        <w:rPr>
          <w:sz w:val="28"/>
          <w:szCs w:val="28"/>
        </w:rPr>
      </w:pPr>
    </w:p>
    <w:p w:rsidR="001539E0" w:rsidRDefault="001539E0" w:rsidP="001539E0">
      <w:pPr>
        <w:pStyle w:val="a7"/>
        <w:ind w:left="0"/>
        <w:rPr>
          <w:sz w:val="28"/>
          <w:szCs w:val="28"/>
        </w:rPr>
      </w:pPr>
    </w:p>
    <w:p w:rsidR="001539E0" w:rsidRDefault="001539E0" w:rsidP="001539E0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7624E">
        <w:rPr>
          <w:sz w:val="28"/>
          <w:szCs w:val="28"/>
        </w:rPr>
        <w:t>2021-2022</w:t>
      </w:r>
      <w:r>
        <w:rPr>
          <w:sz w:val="28"/>
          <w:szCs w:val="28"/>
        </w:rPr>
        <w:t xml:space="preserve"> учебный год</w:t>
      </w:r>
    </w:p>
    <w:p w:rsidR="001539E0" w:rsidRDefault="001539E0" w:rsidP="001539E0">
      <w:pPr>
        <w:jc w:val="center"/>
        <w:rPr>
          <w:b/>
          <w:sz w:val="28"/>
          <w:szCs w:val="28"/>
        </w:rPr>
      </w:pPr>
    </w:p>
    <w:p w:rsidR="00AF274B" w:rsidRDefault="00AF274B" w:rsidP="001539E0">
      <w:pPr>
        <w:spacing w:after="120"/>
        <w:jc w:val="center"/>
        <w:rPr>
          <w:b/>
          <w:bCs/>
          <w:sz w:val="28"/>
          <w:szCs w:val="28"/>
        </w:rPr>
      </w:pPr>
    </w:p>
    <w:p w:rsidR="001539E0" w:rsidRDefault="001539E0" w:rsidP="001539E0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1539E0" w:rsidRPr="009D3A38" w:rsidRDefault="001539E0" w:rsidP="001539E0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:rsidR="001539E0" w:rsidRPr="00AE08AC" w:rsidRDefault="001539E0" w:rsidP="001539E0">
      <w:pPr>
        <w:pStyle w:val="Default"/>
        <w:spacing w:after="27"/>
        <w:rPr>
          <w:rFonts w:ascii="Calibri" w:hAnsi="Calibri"/>
          <w:color w:val="auto"/>
          <w:sz w:val="22"/>
          <w:szCs w:val="22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:rsidR="001539E0" w:rsidRDefault="001539E0" w:rsidP="001539E0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1539E0" w:rsidRPr="005E53CF" w:rsidRDefault="001539E0" w:rsidP="001539E0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1539E0" w:rsidRDefault="001539E0" w:rsidP="001539E0">
      <w:pPr>
        <w:autoSpaceDE w:val="0"/>
        <w:spacing w:line="276" w:lineRule="auto"/>
        <w:jc w:val="both"/>
        <w:rPr>
          <w:sz w:val="28"/>
          <w:szCs w:val="32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 w:rsidRPr="008155CB">
        <w:rPr>
          <w:sz w:val="28"/>
          <w:szCs w:val="28"/>
        </w:rPr>
        <w:t>«</w:t>
      </w:r>
      <w:r w:rsidRPr="0090423D">
        <w:rPr>
          <w:bCs/>
          <w:sz w:val="28"/>
          <w:szCs w:val="36"/>
        </w:rPr>
        <w:t xml:space="preserve">Радуга </w:t>
      </w:r>
      <w:r w:rsidRPr="0090423D">
        <w:rPr>
          <w:sz w:val="28"/>
          <w:szCs w:val="28"/>
        </w:rPr>
        <w:t>т</w:t>
      </w:r>
      <w:r w:rsidRPr="0090423D">
        <w:rPr>
          <w:bCs/>
          <w:sz w:val="28"/>
          <w:szCs w:val="36"/>
        </w:rPr>
        <w:t>алан</w:t>
      </w:r>
      <w:r w:rsidRPr="0090423D">
        <w:rPr>
          <w:sz w:val="28"/>
          <w:szCs w:val="28"/>
        </w:rPr>
        <w:t>тов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09124C">
        <w:rPr>
          <w:rFonts w:eastAsia="Calibri"/>
          <w:color w:val="000000"/>
          <w:sz w:val="28"/>
          <w:szCs w:val="28"/>
          <w:lang w:eastAsia="en-US"/>
        </w:rPr>
        <w:t xml:space="preserve">формирование личности средствами художественного творчества, </w:t>
      </w:r>
      <w:r w:rsidRPr="0009124C">
        <w:rPr>
          <w:color w:val="000000"/>
          <w:sz w:val="28"/>
          <w:szCs w:val="28"/>
        </w:rPr>
        <w:t>развитие художественных, творческих, технических способностей детей в области декоративно-прикладного искусства, активизации познавательной деятельности, подготовка к самостоятельной жизни в современном мире и дальнейшему профессиональному самоопределению.</w:t>
      </w:r>
    </w:p>
    <w:p w:rsidR="001539E0" w:rsidRPr="0090423D" w:rsidRDefault="001539E0" w:rsidP="001539E0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1539E0" w:rsidRPr="0090423D" w:rsidRDefault="001539E0" w:rsidP="001539E0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Образовательные</w:t>
      </w:r>
      <w:r w:rsidRPr="0090423D">
        <w:rPr>
          <w:b/>
          <w:color w:val="000000"/>
          <w:sz w:val="28"/>
          <w:szCs w:val="28"/>
        </w:rPr>
        <w:t>:</w:t>
      </w:r>
    </w:p>
    <w:p w:rsidR="001539E0" w:rsidRPr="0009124C" w:rsidRDefault="001539E0" w:rsidP="001539E0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формировать навыки театральной речи, художественные навыки при изготовлении кукол и декораций;</w:t>
      </w:r>
    </w:p>
    <w:p w:rsidR="001539E0" w:rsidRPr="0009124C" w:rsidRDefault="001539E0" w:rsidP="001539E0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ширять знания детей о различных техниках декоративно – прикладного творчества;</w:t>
      </w:r>
    </w:p>
    <w:p w:rsidR="001539E0" w:rsidRPr="0009124C" w:rsidRDefault="001539E0" w:rsidP="001539E0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обучать детей технологическим приемам;</w:t>
      </w:r>
    </w:p>
    <w:p w:rsidR="001539E0" w:rsidRPr="0009124C" w:rsidRDefault="001539E0" w:rsidP="001539E0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обучать детей навыкам работы с необходимыми материалами и инструментами, а так же здоровье сберегающим приемам работы;</w:t>
      </w:r>
    </w:p>
    <w:p w:rsidR="001539E0" w:rsidRPr="0009124C" w:rsidRDefault="001539E0" w:rsidP="001539E0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формировать знания по основам композиции.</w:t>
      </w:r>
    </w:p>
    <w:p w:rsidR="001539E0" w:rsidRPr="0090423D" w:rsidRDefault="001539E0" w:rsidP="001539E0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</w:p>
    <w:p w:rsidR="001539E0" w:rsidRPr="0009124C" w:rsidRDefault="001539E0" w:rsidP="001539E0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в детях художественный вкус, чувство красоты и гармонии, интерес к культуре своей Родины, истокам народного творчества;</w:t>
      </w:r>
    </w:p>
    <w:p w:rsidR="001539E0" w:rsidRPr="0009124C" w:rsidRDefault="001539E0" w:rsidP="001539E0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крывать индивидуальные способности детей через упражнения, этюды, театральные игры, сочинения историй, сказок;</w:t>
      </w:r>
    </w:p>
    <w:p w:rsidR="001539E0" w:rsidRPr="0009124C" w:rsidRDefault="001539E0" w:rsidP="001539E0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обогащать духовный мир ребёнка через знакомство с музыкой, литературой, изобразительным искусством, изготовление масок, декораций, костюмов, участие в подготовке и проведении театрализованных представлений;</w:t>
      </w:r>
    </w:p>
    <w:p w:rsidR="001539E0" w:rsidRPr="0009124C" w:rsidRDefault="001539E0" w:rsidP="001539E0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усидчивость, трудолюбие, аккуратность, чувство взаимопомощи;</w:t>
      </w:r>
    </w:p>
    <w:p w:rsidR="001539E0" w:rsidRPr="0009124C" w:rsidRDefault="001539E0" w:rsidP="001539E0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рививать основы культуры труда, экономический подход при использовании различных материалов;</w:t>
      </w:r>
    </w:p>
    <w:p w:rsidR="001539E0" w:rsidRPr="0090423D" w:rsidRDefault="001539E0" w:rsidP="001539E0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Развивающие</w:t>
      </w:r>
      <w:r w:rsidRPr="0090423D">
        <w:rPr>
          <w:b/>
          <w:color w:val="000000"/>
          <w:sz w:val="28"/>
          <w:szCs w:val="28"/>
        </w:rPr>
        <w:t>:</w:t>
      </w:r>
    </w:p>
    <w:p w:rsidR="001539E0" w:rsidRPr="0009124C" w:rsidRDefault="001539E0" w:rsidP="001539E0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звивать основные психические процессы и качества: восприятия, памяти, внимания, наблюдательности, воображения, фантазии, коммуникабельности, смелости публичного выступления, чувства ритма, через театрализованные игры, упражнения и этюды;</w:t>
      </w:r>
    </w:p>
    <w:p w:rsidR="001539E0" w:rsidRPr="0009124C" w:rsidRDefault="001539E0" w:rsidP="001539E0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lastRenderedPageBreak/>
        <w:t>- развивать мелкую моторику рук, образное мышление, наблюдательность, фантазию;</w:t>
      </w:r>
    </w:p>
    <w:p w:rsidR="001539E0" w:rsidRPr="0009124C" w:rsidRDefault="001539E0" w:rsidP="001539E0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 xml:space="preserve">-развивать и поддерживать интерес детей к различным видам декоративно-прикладного искусства. </w:t>
      </w:r>
    </w:p>
    <w:p w:rsidR="001539E0" w:rsidRPr="00550E65" w:rsidRDefault="001539E0" w:rsidP="001539E0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550E65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:rsidR="001539E0" w:rsidRPr="00550E65" w:rsidRDefault="001539E0" w:rsidP="001539E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Занятия проводятся 1 раз в неделю по 3 часа (36 учебных недель). </w:t>
      </w:r>
    </w:p>
    <w:p w:rsidR="001539E0" w:rsidRPr="00550E65" w:rsidRDefault="001539E0" w:rsidP="001539E0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 w:rsidRPr="00550E65">
        <w:rPr>
          <w:color w:val="000000" w:themeColor="text1"/>
          <w:sz w:val="28"/>
          <w:szCs w:val="28"/>
        </w:rPr>
        <w:t xml:space="preserve">3 часа в неделю, 108 часов в год. </w:t>
      </w:r>
      <w:r w:rsidRPr="00550E65">
        <w:rPr>
          <w:b/>
          <w:color w:val="000000" w:themeColor="text1"/>
          <w:sz w:val="28"/>
          <w:szCs w:val="32"/>
        </w:rPr>
        <w:t xml:space="preserve">        </w:t>
      </w:r>
    </w:p>
    <w:p w:rsidR="001539E0" w:rsidRPr="0009124C" w:rsidRDefault="001539E0" w:rsidP="001539E0">
      <w:pPr>
        <w:rPr>
          <w:b/>
          <w:sz w:val="28"/>
          <w:szCs w:val="28"/>
          <w:u w:val="single"/>
        </w:rPr>
      </w:pPr>
    </w:p>
    <w:p w:rsidR="001539E0" w:rsidRPr="00215807" w:rsidRDefault="001539E0" w:rsidP="001539E0">
      <w:pPr>
        <w:spacing w:line="276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>Ожидаемые результаты.</w:t>
      </w:r>
    </w:p>
    <w:p w:rsidR="001539E0" w:rsidRPr="0009124C" w:rsidRDefault="001539E0" w:rsidP="001539E0">
      <w:pPr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выполнять нес</w:t>
      </w:r>
      <w:r>
        <w:rPr>
          <w:sz w:val="28"/>
          <w:szCs w:val="28"/>
        </w:rPr>
        <w:t>ложные изделия из бумаги</w:t>
      </w:r>
      <w:r w:rsidRPr="0009124C">
        <w:rPr>
          <w:sz w:val="28"/>
          <w:szCs w:val="28"/>
        </w:rPr>
        <w:t>, поделки, сувениры и мягкие игрушки;</w:t>
      </w:r>
    </w:p>
    <w:p w:rsidR="001539E0" w:rsidRPr="0009124C" w:rsidRDefault="001539E0" w:rsidP="001539E0">
      <w:pPr>
        <w:rPr>
          <w:sz w:val="28"/>
          <w:szCs w:val="28"/>
        </w:rPr>
      </w:pPr>
      <w:r w:rsidRPr="0009124C">
        <w:rPr>
          <w:sz w:val="28"/>
          <w:szCs w:val="28"/>
        </w:rPr>
        <w:t>-самостоятельно подбирать материал для работы;</w:t>
      </w:r>
    </w:p>
    <w:p w:rsidR="001539E0" w:rsidRPr="0009124C" w:rsidRDefault="001539E0" w:rsidP="001539E0">
      <w:pPr>
        <w:rPr>
          <w:sz w:val="28"/>
          <w:szCs w:val="28"/>
        </w:rPr>
      </w:pPr>
      <w:r w:rsidRPr="0009124C">
        <w:rPr>
          <w:sz w:val="28"/>
          <w:szCs w:val="28"/>
        </w:rPr>
        <w:t>-  выполнять изделия в различных техниках;</w:t>
      </w:r>
    </w:p>
    <w:p w:rsidR="001539E0" w:rsidRPr="0009124C" w:rsidRDefault="001539E0" w:rsidP="001539E0">
      <w:pPr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ставить сценки и этюды;</w:t>
      </w:r>
    </w:p>
    <w:p w:rsidR="001539E0" w:rsidRPr="0009124C" w:rsidRDefault="001539E0" w:rsidP="001539E0">
      <w:pPr>
        <w:rPr>
          <w:sz w:val="28"/>
          <w:szCs w:val="28"/>
        </w:rPr>
      </w:pPr>
      <w:r w:rsidRPr="0009124C">
        <w:rPr>
          <w:sz w:val="28"/>
          <w:szCs w:val="28"/>
        </w:rPr>
        <w:t>- развить навыки сценической речи;</w:t>
      </w:r>
    </w:p>
    <w:p w:rsidR="001539E0" w:rsidRPr="0009124C" w:rsidRDefault="001539E0" w:rsidP="001539E0">
      <w:pPr>
        <w:rPr>
          <w:sz w:val="28"/>
          <w:szCs w:val="28"/>
        </w:rPr>
      </w:pPr>
      <w:r w:rsidRPr="0009124C">
        <w:rPr>
          <w:sz w:val="28"/>
          <w:szCs w:val="28"/>
        </w:rPr>
        <w:t>- уметь выступать на публике.</w:t>
      </w:r>
    </w:p>
    <w:p w:rsidR="001539E0" w:rsidRPr="0009124C" w:rsidRDefault="001539E0" w:rsidP="001539E0">
      <w:pPr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строить диалог с партнером на заданную тему;</w:t>
      </w:r>
    </w:p>
    <w:p w:rsidR="001539E0" w:rsidRPr="0009124C" w:rsidRDefault="001539E0" w:rsidP="001539E0">
      <w:pPr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одбирать рифму к заданному слову и составлять диалог между сказочными героями;</w:t>
      </w:r>
    </w:p>
    <w:p w:rsidR="001539E0" w:rsidRPr="0009124C" w:rsidRDefault="001539E0" w:rsidP="001539E0">
      <w:pPr>
        <w:jc w:val="both"/>
        <w:rPr>
          <w:sz w:val="28"/>
        </w:rPr>
      </w:pPr>
      <w:r w:rsidRPr="0009124C">
        <w:rPr>
          <w:sz w:val="28"/>
        </w:rPr>
        <w:t>- анализировать под руководством педагога изделие (определять его назначение, материал, из которого оно изготовлено, способы соединения деталей, последовательность изготовления);</w:t>
      </w:r>
    </w:p>
    <w:p w:rsidR="001539E0" w:rsidRPr="0009124C" w:rsidRDefault="001539E0" w:rsidP="001539E0">
      <w:pPr>
        <w:jc w:val="both"/>
        <w:rPr>
          <w:sz w:val="28"/>
        </w:rPr>
      </w:pPr>
      <w:r w:rsidRPr="0009124C">
        <w:rPr>
          <w:sz w:val="28"/>
        </w:rPr>
        <w:t xml:space="preserve"> - правильно организовать свое рабочее место, поддерживать порядок во время работы;</w:t>
      </w:r>
    </w:p>
    <w:p w:rsidR="001539E0" w:rsidRPr="0009124C" w:rsidRDefault="001539E0" w:rsidP="001539E0">
      <w:pPr>
        <w:jc w:val="both"/>
        <w:rPr>
          <w:sz w:val="28"/>
        </w:rPr>
      </w:pPr>
      <w:r w:rsidRPr="0009124C">
        <w:rPr>
          <w:sz w:val="28"/>
        </w:rPr>
        <w:t xml:space="preserve"> - соблюдать правила безопасности труда и личной гигиены;</w:t>
      </w:r>
    </w:p>
    <w:p w:rsidR="001539E0" w:rsidRDefault="001539E0" w:rsidP="001539E0">
      <w:pPr>
        <w:spacing w:line="276" w:lineRule="auto"/>
        <w:rPr>
          <w:sz w:val="28"/>
        </w:rPr>
      </w:pPr>
      <w:r w:rsidRPr="0009124C">
        <w:rPr>
          <w:sz w:val="28"/>
        </w:rPr>
        <w:t>- 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.</w:t>
      </w:r>
    </w:p>
    <w:p w:rsidR="001539E0" w:rsidRPr="00057275" w:rsidRDefault="001539E0" w:rsidP="001539E0">
      <w:pPr>
        <w:spacing w:line="276" w:lineRule="auto"/>
        <w:jc w:val="center"/>
      </w:pPr>
      <w:r>
        <w:rPr>
          <w:sz w:val="28"/>
          <w:szCs w:val="28"/>
        </w:rPr>
        <w:t xml:space="preserve">    </w:t>
      </w:r>
    </w:p>
    <w:p w:rsidR="001539E0" w:rsidRPr="00AE08AC" w:rsidRDefault="001539E0" w:rsidP="001539E0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"/>
        <w:gridCol w:w="4427"/>
        <w:gridCol w:w="1196"/>
        <w:gridCol w:w="1392"/>
        <w:gridCol w:w="1767"/>
      </w:tblGrid>
      <w:tr w:rsidR="001539E0" w:rsidRPr="00EF4175" w:rsidTr="000012FA">
        <w:trPr>
          <w:cantSplit/>
          <w:trHeight w:val="640"/>
        </w:trPr>
        <w:tc>
          <w:tcPr>
            <w:tcW w:w="681" w:type="dxa"/>
            <w:gridSpan w:val="2"/>
            <w:vMerge w:val="restart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п</w:t>
            </w:r>
          </w:p>
        </w:tc>
        <w:tc>
          <w:tcPr>
            <w:tcW w:w="4427" w:type="dxa"/>
            <w:vMerge w:val="restart"/>
          </w:tcPr>
          <w:p w:rsidR="001539E0" w:rsidRPr="00EF4175" w:rsidRDefault="001539E0" w:rsidP="000012FA">
            <w:pPr>
              <w:pStyle w:val="2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588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67" w:type="dxa"/>
            <w:vMerge w:val="restart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1539E0" w:rsidRPr="00EF4175" w:rsidTr="000012FA">
        <w:trPr>
          <w:cantSplit/>
          <w:trHeight w:val="520"/>
        </w:trPr>
        <w:tc>
          <w:tcPr>
            <w:tcW w:w="681" w:type="dxa"/>
            <w:gridSpan w:val="2"/>
            <w:vMerge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  <w:vMerge/>
          </w:tcPr>
          <w:p w:rsidR="001539E0" w:rsidRPr="00EF4175" w:rsidRDefault="001539E0" w:rsidP="000012FA">
            <w:pPr>
              <w:pStyle w:val="2"/>
              <w:rPr>
                <w:szCs w:val="28"/>
              </w:rPr>
            </w:pP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67" w:type="dxa"/>
            <w:vMerge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1539E0" w:rsidRPr="00EF4175" w:rsidTr="000012FA"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Воспоминание о лете»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выразительных средств в театре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листьев и растений «Бабочка», «Цветок»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5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панно «Подводный мир»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rPr>
          <w:trHeight w:val="344"/>
        </w:trPr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6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ое оригами «Ромашка», «Ваза»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rPr>
          <w:trHeight w:val="385"/>
        </w:trPr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EF4175">
              <w:rPr>
                <w:sz w:val="28"/>
                <w:szCs w:val="28"/>
              </w:rPr>
              <w:t>.</w:t>
            </w:r>
          </w:p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Морское дно», «Бабочка на лугу»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1539E0" w:rsidRPr="00EF4175" w:rsidTr="000012FA">
        <w:trPr>
          <w:trHeight w:val="695"/>
        </w:trPr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ведения в актерском искусстве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ватными палочками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Знаки дорожные знать нам всем положено»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rPr>
          <w:trHeight w:val="293"/>
        </w:trPr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Зима»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Деда Мороза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арков и  сувениров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rPr>
          <w:trHeight w:val="795"/>
        </w:trPr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Здравствуй, Новый год!».</w:t>
            </w:r>
          </w:p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rPr>
          <w:trHeight w:val="795"/>
        </w:trPr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427" w:type="dxa"/>
          </w:tcPr>
          <w:p w:rsidR="001539E0" w:rsidRDefault="001539E0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омежуточный контроль.</w:t>
            </w:r>
          </w:p>
          <w:p w:rsidR="001539E0" w:rsidRDefault="001539E0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онятием «портрет». 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а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соленого теста «Букет цветов»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ая скульптура»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rPr>
          <w:trHeight w:val="551"/>
        </w:trPr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по воображению. Инопланетянин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Пчелка на цветке» (соленое тесто)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подарков и сувениров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открыток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1539E0" w:rsidRPr="00EF4175" w:rsidTr="000012FA"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 и орнаменты дымковской игрушки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rPr>
          <w:trHeight w:val="452"/>
        </w:trPr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Принцесса» (соленое тесто)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Светофор»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домашнего кота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rPr>
          <w:trHeight w:val="180"/>
        </w:trPr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обработка ткани. 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rPr>
          <w:trHeight w:val="180"/>
        </w:trPr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рихватки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rPr>
          <w:trHeight w:val="165"/>
        </w:trPr>
        <w:tc>
          <w:tcPr>
            <w:tcW w:w="681" w:type="dxa"/>
            <w:gridSpan w:val="2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ная картинка «Яблочный </w:t>
            </w:r>
            <w:r>
              <w:rPr>
                <w:sz w:val="28"/>
                <w:szCs w:val="28"/>
              </w:rPr>
              <w:lastRenderedPageBreak/>
              <w:t>сад» (соленое тесто)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rPr>
          <w:trHeight w:val="195"/>
        </w:trPr>
        <w:tc>
          <w:tcPr>
            <w:tcW w:w="674" w:type="dxa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гольницы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rPr>
          <w:trHeight w:val="180"/>
        </w:trPr>
        <w:tc>
          <w:tcPr>
            <w:tcW w:w="674" w:type="dxa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Космос»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rPr>
          <w:trHeight w:val="150"/>
        </w:trPr>
        <w:tc>
          <w:tcPr>
            <w:tcW w:w="674" w:type="dxa"/>
          </w:tcPr>
          <w:p w:rsidR="001539E0" w:rsidRPr="00EF4175" w:rsidRDefault="001539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34" w:type="dxa"/>
            <w:gridSpan w:val="2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ракушек и камешков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rPr>
          <w:trHeight w:val="150"/>
        </w:trPr>
        <w:tc>
          <w:tcPr>
            <w:tcW w:w="674" w:type="dxa"/>
          </w:tcPr>
          <w:p w:rsidR="001539E0" w:rsidRPr="00EF4175" w:rsidRDefault="001539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34" w:type="dxa"/>
            <w:gridSpan w:val="2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ельская роспись.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rPr>
          <w:trHeight w:val="180"/>
        </w:trPr>
        <w:tc>
          <w:tcPr>
            <w:tcW w:w="674" w:type="dxa"/>
          </w:tcPr>
          <w:p w:rsidR="001539E0" w:rsidRPr="00EF4175" w:rsidRDefault="001539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:rsidR="001539E0" w:rsidRPr="00EF4175" w:rsidRDefault="001539E0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здник «</w:t>
            </w:r>
            <w:r>
              <w:rPr>
                <w:sz w:val="28"/>
                <w:szCs w:val="28"/>
              </w:rPr>
              <w:t>Лето красное пришло</w:t>
            </w:r>
            <w:r w:rsidRPr="00EF4175">
              <w:rPr>
                <w:sz w:val="28"/>
                <w:szCs w:val="28"/>
              </w:rPr>
              <w:t>!»</w:t>
            </w:r>
          </w:p>
        </w:tc>
        <w:tc>
          <w:tcPr>
            <w:tcW w:w="1196" w:type="dxa"/>
          </w:tcPr>
          <w:p w:rsidR="001539E0" w:rsidRPr="00EF4175" w:rsidRDefault="00AF274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1539E0" w:rsidRPr="00EF4175" w:rsidRDefault="00AF274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  <w:tr w:rsidR="001539E0" w:rsidRPr="00EF4175" w:rsidTr="000012FA">
        <w:trPr>
          <w:trHeight w:val="180"/>
        </w:trPr>
        <w:tc>
          <w:tcPr>
            <w:tcW w:w="674" w:type="dxa"/>
          </w:tcPr>
          <w:p w:rsidR="001539E0" w:rsidRPr="00EF4175" w:rsidRDefault="001539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:rsidR="001539E0" w:rsidRPr="00EF4175" w:rsidRDefault="001539E0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196" w:type="dxa"/>
          </w:tcPr>
          <w:p w:rsidR="001539E0" w:rsidRPr="00EF4175" w:rsidRDefault="001539E0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1539E0" w:rsidRPr="00EF4175" w:rsidRDefault="001539E0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1539E0" w:rsidRPr="00EF4175" w:rsidRDefault="001539E0" w:rsidP="000012FA">
            <w:pPr>
              <w:rPr>
                <w:sz w:val="28"/>
                <w:szCs w:val="28"/>
              </w:rPr>
            </w:pPr>
          </w:p>
        </w:tc>
      </w:tr>
    </w:tbl>
    <w:p w:rsidR="001539E0" w:rsidRDefault="001539E0" w:rsidP="001539E0">
      <w:pPr>
        <w:spacing w:line="276" w:lineRule="auto"/>
        <w:jc w:val="center"/>
        <w:rPr>
          <w:sz w:val="28"/>
          <w:szCs w:val="32"/>
        </w:rPr>
      </w:pPr>
    </w:p>
    <w:p w:rsidR="001539E0" w:rsidRDefault="001539E0" w:rsidP="001539E0">
      <w:pPr>
        <w:spacing w:line="276" w:lineRule="auto"/>
        <w:jc w:val="center"/>
        <w:rPr>
          <w:sz w:val="28"/>
          <w:szCs w:val="32"/>
        </w:rPr>
      </w:pPr>
    </w:p>
    <w:p w:rsidR="001539E0" w:rsidRDefault="001539E0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43717A" w:rsidRDefault="0043717A" w:rsidP="0043717A">
      <w:pPr>
        <w:spacing w:line="276" w:lineRule="auto"/>
        <w:jc w:val="center"/>
        <w:rPr>
          <w:b/>
          <w:bCs/>
          <w:sz w:val="28"/>
          <w:szCs w:val="36"/>
        </w:rPr>
      </w:pPr>
    </w:p>
    <w:p w:rsidR="0043717A" w:rsidRDefault="0043717A" w:rsidP="0043717A">
      <w:pPr>
        <w:spacing w:line="276" w:lineRule="auto"/>
        <w:jc w:val="center"/>
        <w:rPr>
          <w:b/>
          <w:bCs/>
          <w:sz w:val="28"/>
          <w:szCs w:val="36"/>
        </w:rPr>
      </w:pPr>
    </w:p>
    <w:p w:rsidR="0043717A" w:rsidRDefault="0043717A" w:rsidP="0043717A">
      <w:pPr>
        <w:spacing w:line="276" w:lineRule="auto"/>
        <w:jc w:val="center"/>
        <w:rPr>
          <w:b/>
          <w:bCs/>
          <w:sz w:val="28"/>
          <w:szCs w:val="36"/>
        </w:rPr>
      </w:pPr>
    </w:p>
    <w:p w:rsidR="0043717A" w:rsidRDefault="0043717A" w:rsidP="0043717A">
      <w:pPr>
        <w:spacing w:line="276" w:lineRule="auto"/>
        <w:jc w:val="center"/>
        <w:rPr>
          <w:b/>
          <w:bCs/>
          <w:sz w:val="28"/>
          <w:szCs w:val="36"/>
        </w:rPr>
      </w:pPr>
    </w:p>
    <w:p w:rsidR="0043717A" w:rsidRDefault="0043717A" w:rsidP="0043717A">
      <w:pPr>
        <w:spacing w:line="276" w:lineRule="auto"/>
        <w:jc w:val="center"/>
        <w:rPr>
          <w:b/>
          <w:bCs/>
          <w:sz w:val="28"/>
          <w:szCs w:val="36"/>
        </w:rPr>
      </w:pPr>
    </w:p>
    <w:p w:rsidR="0043717A" w:rsidRDefault="0043717A" w:rsidP="0043717A">
      <w:pPr>
        <w:spacing w:line="276" w:lineRule="auto"/>
        <w:jc w:val="center"/>
        <w:rPr>
          <w:b/>
          <w:bCs/>
          <w:sz w:val="28"/>
          <w:szCs w:val="36"/>
        </w:rPr>
      </w:pPr>
    </w:p>
    <w:p w:rsidR="0043717A" w:rsidRDefault="0043717A" w:rsidP="0043717A">
      <w:pPr>
        <w:spacing w:line="276" w:lineRule="auto"/>
        <w:jc w:val="center"/>
        <w:rPr>
          <w:b/>
          <w:bCs/>
          <w:sz w:val="28"/>
          <w:szCs w:val="36"/>
        </w:rPr>
      </w:pPr>
    </w:p>
    <w:p w:rsidR="0043717A" w:rsidRDefault="0043717A" w:rsidP="0043717A">
      <w:pPr>
        <w:spacing w:line="276" w:lineRule="auto"/>
        <w:jc w:val="center"/>
        <w:rPr>
          <w:b/>
          <w:bCs/>
          <w:sz w:val="28"/>
          <w:szCs w:val="36"/>
        </w:rPr>
      </w:pPr>
    </w:p>
    <w:p w:rsidR="0043717A" w:rsidRDefault="0043717A" w:rsidP="0043717A">
      <w:pPr>
        <w:spacing w:line="276" w:lineRule="auto"/>
        <w:jc w:val="center"/>
        <w:rPr>
          <w:b/>
          <w:bCs/>
          <w:sz w:val="28"/>
          <w:szCs w:val="36"/>
        </w:rPr>
      </w:pPr>
    </w:p>
    <w:p w:rsidR="0043717A" w:rsidRDefault="0043717A" w:rsidP="0043717A">
      <w:pPr>
        <w:spacing w:line="276" w:lineRule="auto"/>
        <w:jc w:val="center"/>
        <w:rPr>
          <w:b/>
          <w:bCs/>
          <w:sz w:val="28"/>
          <w:szCs w:val="36"/>
        </w:rPr>
      </w:pPr>
    </w:p>
    <w:p w:rsidR="0043717A" w:rsidRDefault="0043717A" w:rsidP="0043717A">
      <w:pPr>
        <w:spacing w:line="276" w:lineRule="auto"/>
        <w:jc w:val="center"/>
        <w:rPr>
          <w:b/>
          <w:bCs/>
          <w:sz w:val="28"/>
          <w:szCs w:val="36"/>
        </w:rPr>
      </w:pPr>
    </w:p>
    <w:p w:rsidR="0043717A" w:rsidRDefault="0043717A" w:rsidP="0043717A">
      <w:pPr>
        <w:spacing w:line="276" w:lineRule="auto"/>
        <w:jc w:val="center"/>
        <w:rPr>
          <w:b/>
          <w:bCs/>
          <w:sz w:val="28"/>
          <w:szCs w:val="36"/>
        </w:rPr>
      </w:pPr>
    </w:p>
    <w:p w:rsidR="0043717A" w:rsidRDefault="0043717A" w:rsidP="0043717A">
      <w:pPr>
        <w:spacing w:line="276" w:lineRule="auto"/>
        <w:jc w:val="center"/>
        <w:rPr>
          <w:b/>
          <w:bCs/>
          <w:sz w:val="28"/>
          <w:szCs w:val="36"/>
        </w:rPr>
      </w:pPr>
    </w:p>
    <w:p w:rsidR="0043717A" w:rsidRDefault="0043717A" w:rsidP="0043717A">
      <w:pPr>
        <w:spacing w:line="276" w:lineRule="auto"/>
        <w:jc w:val="center"/>
        <w:rPr>
          <w:b/>
          <w:bCs/>
          <w:sz w:val="28"/>
          <w:szCs w:val="36"/>
        </w:rPr>
      </w:pPr>
    </w:p>
    <w:p w:rsidR="0043717A" w:rsidRDefault="0043717A" w:rsidP="0043717A">
      <w:pPr>
        <w:spacing w:line="276" w:lineRule="auto"/>
        <w:jc w:val="center"/>
        <w:rPr>
          <w:b/>
          <w:bCs/>
          <w:sz w:val="28"/>
          <w:szCs w:val="36"/>
        </w:rPr>
      </w:pPr>
    </w:p>
    <w:p w:rsidR="0043717A" w:rsidRDefault="0043717A" w:rsidP="0043717A">
      <w:pPr>
        <w:spacing w:line="276" w:lineRule="auto"/>
        <w:jc w:val="center"/>
        <w:rPr>
          <w:b/>
          <w:bCs/>
          <w:sz w:val="28"/>
          <w:szCs w:val="36"/>
        </w:rPr>
      </w:pPr>
    </w:p>
    <w:p w:rsidR="0043717A" w:rsidRPr="00AE08AC" w:rsidRDefault="0043717A" w:rsidP="0043717A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43717A" w:rsidRPr="00AE08AC" w:rsidRDefault="0043717A" w:rsidP="0043717A">
      <w:pPr>
        <w:spacing w:line="480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 w:rsidR="003B7F99"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 «</w:t>
      </w:r>
      <w:r>
        <w:rPr>
          <w:b/>
          <w:bCs/>
          <w:sz w:val="28"/>
          <w:szCs w:val="36"/>
        </w:rPr>
        <w:t xml:space="preserve">Радуга </w:t>
      </w:r>
      <w:r w:rsidRPr="003D6FDD">
        <w:rPr>
          <w:b/>
          <w:sz w:val="28"/>
          <w:szCs w:val="28"/>
        </w:rPr>
        <w:t>т</w:t>
      </w:r>
      <w:r>
        <w:rPr>
          <w:b/>
          <w:bCs/>
          <w:sz w:val="28"/>
          <w:szCs w:val="36"/>
        </w:rPr>
        <w:t>алан</w:t>
      </w:r>
      <w:r w:rsidRPr="003D6FD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ов</w:t>
      </w:r>
      <w:r w:rsidRPr="00AE08AC">
        <w:rPr>
          <w:b/>
          <w:bCs/>
          <w:sz w:val="28"/>
          <w:szCs w:val="36"/>
        </w:rPr>
        <w:t>»</w:t>
      </w:r>
    </w:p>
    <w:p w:rsidR="0043717A" w:rsidRPr="00AE08AC" w:rsidRDefault="0043717A" w:rsidP="0043717A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3717A" w:rsidRPr="00AE08AC" w:rsidRDefault="0043717A" w:rsidP="0043717A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3717A" w:rsidRDefault="0043717A" w:rsidP="0043717A">
      <w:pPr>
        <w:ind w:left="680" w:firstLine="29"/>
        <w:rPr>
          <w:b/>
          <w:sz w:val="28"/>
          <w:szCs w:val="28"/>
        </w:rPr>
      </w:pPr>
    </w:p>
    <w:p w:rsidR="0043717A" w:rsidRDefault="0043717A" w:rsidP="0043717A">
      <w:pPr>
        <w:ind w:left="680" w:firstLine="29"/>
        <w:rPr>
          <w:b/>
          <w:sz w:val="28"/>
          <w:szCs w:val="28"/>
        </w:rPr>
      </w:pPr>
    </w:p>
    <w:p w:rsidR="0043717A" w:rsidRDefault="0043717A" w:rsidP="0043717A">
      <w:pPr>
        <w:ind w:left="680" w:firstLine="29"/>
        <w:rPr>
          <w:b/>
          <w:sz w:val="28"/>
          <w:szCs w:val="28"/>
        </w:rPr>
      </w:pPr>
    </w:p>
    <w:p w:rsidR="0043717A" w:rsidRDefault="0043717A" w:rsidP="0043717A">
      <w:pPr>
        <w:ind w:left="680" w:firstLine="29"/>
        <w:rPr>
          <w:b/>
          <w:sz w:val="28"/>
          <w:szCs w:val="28"/>
        </w:rPr>
      </w:pPr>
    </w:p>
    <w:p w:rsidR="0043717A" w:rsidRDefault="0043717A" w:rsidP="0043717A">
      <w:pPr>
        <w:ind w:left="680" w:firstLine="29"/>
        <w:rPr>
          <w:b/>
          <w:sz w:val="28"/>
          <w:szCs w:val="28"/>
        </w:rPr>
      </w:pPr>
    </w:p>
    <w:p w:rsidR="0043717A" w:rsidRDefault="0043717A" w:rsidP="0043717A">
      <w:pPr>
        <w:ind w:left="680" w:firstLine="29"/>
        <w:rPr>
          <w:b/>
          <w:sz w:val="28"/>
          <w:szCs w:val="28"/>
        </w:rPr>
      </w:pPr>
    </w:p>
    <w:p w:rsidR="0043717A" w:rsidRDefault="0043717A" w:rsidP="0043717A">
      <w:pPr>
        <w:ind w:left="680" w:firstLine="29"/>
        <w:rPr>
          <w:b/>
          <w:sz w:val="28"/>
          <w:szCs w:val="28"/>
        </w:rPr>
      </w:pPr>
    </w:p>
    <w:p w:rsidR="0043717A" w:rsidRPr="00FC2D3A" w:rsidRDefault="0043717A" w:rsidP="0043717A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4C45F5">
        <w:rPr>
          <w:sz w:val="28"/>
          <w:szCs w:val="28"/>
        </w:rPr>
        <w:t xml:space="preserve"> 6-8</w:t>
      </w:r>
      <w:r w:rsidRPr="004C58EE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43717A" w:rsidRDefault="0043717A" w:rsidP="0043717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 w:rsidR="002847FD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43717A" w:rsidRPr="004C58EE" w:rsidRDefault="0043717A" w:rsidP="0043717A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 7</w:t>
      </w:r>
    </w:p>
    <w:p w:rsidR="0043717A" w:rsidRPr="004C58EE" w:rsidRDefault="0043717A" w:rsidP="0043717A">
      <w:pPr>
        <w:ind w:left="680"/>
        <w:jc w:val="center"/>
        <w:rPr>
          <w:sz w:val="28"/>
          <w:szCs w:val="28"/>
        </w:rPr>
      </w:pPr>
    </w:p>
    <w:p w:rsidR="0043717A" w:rsidRDefault="0043717A" w:rsidP="0043717A">
      <w:pPr>
        <w:ind w:left="680"/>
      </w:pPr>
    </w:p>
    <w:p w:rsidR="00D7624E" w:rsidRDefault="00D7624E" w:rsidP="0043717A">
      <w:pPr>
        <w:pStyle w:val="a7"/>
        <w:ind w:left="0"/>
      </w:pPr>
    </w:p>
    <w:p w:rsidR="00D7624E" w:rsidRDefault="00D7624E" w:rsidP="0043717A">
      <w:pPr>
        <w:pStyle w:val="a7"/>
        <w:ind w:left="0"/>
      </w:pPr>
    </w:p>
    <w:p w:rsidR="0043717A" w:rsidRDefault="00D7624E" w:rsidP="0043717A">
      <w:pPr>
        <w:pStyle w:val="a7"/>
        <w:ind w:left="0"/>
        <w:rPr>
          <w:sz w:val="28"/>
          <w:szCs w:val="28"/>
        </w:rPr>
      </w:pPr>
      <w:r>
        <w:t xml:space="preserve">                                                   </w:t>
      </w:r>
      <w:r w:rsidR="0043717A">
        <w:rPr>
          <w:sz w:val="28"/>
          <w:szCs w:val="28"/>
        </w:rPr>
        <w:t xml:space="preserve"> </w:t>
      </w:r>
      <w:r>
        <w:rPr>
          <w:sz w:val="28"/>
          <w:szCs w:val="28"/>
        </w:rPr>
        <w:t>2021-2022</w:t>
      </w:r>
      <w:r w:rsidR="0043717A">
        <w:rPr>
          <w:sz w:val="28"/>
          <w:szCs w:val="28"/>
        </w:rPr>
        <w:t xml:space="preserve"> учебный год</w:t>
      </w:r>
    </w:p>
    <w:p w:rsidR="0043717A" w:rsidRDefault="0043717A" w:rsidP="0043717A">
      <w:pPr>
        <w:jc w:val="center"/>
        <w:rPr>
          <w:b/>
          <w:sz w:val="28"/>
          <w:szCs w:val="28"/>
        </w:rPr>
      </w:pPr>
    </w:p>
    <w:p w:rsidR="0043717A" w:rsidRDefault="0043717A" w:rsidP="0043717A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43717A" w:rsidRPr="009D3A38" w:rsidRDefault="0043717A" w:rsidP="0043717A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:rsidR="0043717A" w:rsidRPr="00AE08AC" w:rsidRDefault="0043717A" w:rsidP="0043717A">
      <w:pPr>
        <w:pStyle w:val="Default"/>
        <w:spacing w:after="27"/>
        <w:rPr>
          <w:rFonts w:ascii="Calibri" w:hAnsi="Calibri"/>
          <w:color w:val="auto"/>
          <w:sz w:val="22"/>
          <w:szCs w:val="22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:rsidR="0043717A" w:rsidRDefault="0043717A" w:rsidP="0043717A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43717A" w:rsidRPr="005E53CF" w:rsidRDefault="0043717A" w:rsidP="0043717A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43717A" w:rsidRDefault="0043717A" w:rsidP="0043717A">
      <w:pPr>
        <w:autoSpaceDE w:val="0"/>
        <w:spacing w:line="276" w:lineRule="auto"/>
        <w:jc w:val="both"/>
        <w:rPr>
          <w:sz w:val="28"/>
          <w:szCs w:val="32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 w:rsidRPr="008155CB">
        <w:rPr>
          <w:sz w:val="28"/>
          <w:szCs w:val="28"/>
        </w:rPr>
        <w:t>«</w:t>
      </w:r>
      <w:r w:rsidRPr="0090423D">
        <w:rPr>
          <w:bCs/>
          <w:sz w:val="28"/>
          <w:szCs w:val="36"/>
        </w:rPr>
        <w:t xml:space="preserve">Радуга </w:t>
      </w:r>
      <w:r w:rsidRPr="0090423D">
        <w:rPr>
          <w:sz w:val="28"/>
          <w:szCs w:val="28"/>
        </w:rPr>
        <w:t>т</w:t>
      </w:r>
      <w:r w:rsidRPr="0090423D">
        <w:rPr>
          <w:bCs/>
          <w:sz w:val="28"/>
          <w:szCs w:val="36"/>
        </w:rPr>
        <w:t>алан</w:t>
      </w:r>
      <w:r w:rsidRPr="0090423D">
        <w:rPr>
          <w:sz w:val="28"/>
          <w:szCs w:val="28"/>
        </w:rPr>
        <w:t>тов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09124C">
        <w:rPr>
          <w:rFonts w:eastAsia="Calibri"/>
          <w:color w:val="000000"/>
          <w:sz w:val="28"/>
          <w:szCs w:val="28"/>
          <w:lang w:eastAsia="en-US"/>
        </w:rPr>
        <w:t xml:space="preserve">формирование личности средствами художественного творчества, </w:t>
      </w:r>
      <w:r w:rsidRPr="0009124C">
        <w:rPr>
          <w:color w:val="000000"/>
          <w:sz w:val="28"/>
          <w:szCs w:val="28"/>
        </w:rPr>
        <w:t>развитие художественных, творческих, технических способностей детей в области декоративно-прикладного искусства, активизации познавательной деятельности, подготовка к самостоятельной жизни в современном мире и дальнейшему профессиональному самоопределению.</w:t>
      </w:r>
    </w:p>
    <w:p w:rsidR="0043717A" w:rsidRPr="0090423D" w:rsidRDefault="0043717A" w:rsidP="0043717A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43717A" w:rsidRPr="0090423D" w:rsidRDefault="0043717A" w:rsidP="0043717A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Образовательные</w:t>
      </w:r>
      <w:r w:rsidRPr="0090423D">
        <w:rPr>
          <w:b/>
          <w:color w:val="000000"/>
          <w:sz w:val="28"/>
          <w:szCs w:val="28"/>
        </w:rPr>
        <w:t>:</w:t>
      </w:r>
    </w:p>
    <w:p w:rsidR="0043717A" w:rsidRPr="0009124C" w:rsidRDefault="0043717A" w:rsidP="0043717A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формировать навыки театральной речи, художественные навыки при изготовлении кукол и декораций;</w:t>
      </w:r>
    </w:p>
    <w:p w:rsidR="0043717A" w:rsidRPr="0009124C" w:rsidRDefault="0043717A" w:rsidP="0043717A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ширять знания детей о различных техниках декоративно – прикладного творчества;</w:t>
      </w:r>
    </w:p>
    <w:p w:rsidR="0043717A" w:rsidRPr="0009124C" w:rsidRDefault="0043717A" w:rsidP="0043717A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обучать детей технологическим приемам;</w:t>
      </w:r>
    </w:p>
    <w:p w:rsidR="0043717A" w:rsidRPr="0009124C" w:rsidRDefault="0043717A" w:rsidP="0043717A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обучать детей навыкам работы с необходимыми материалами и инструментами, а так же здоровье сберегающим приемам работы;</w:t>
      </w:r>
    </w:p>
    <w:p w:rsidR="0043717A" w:rsidRPr="0009124C" w:rsidRDefault="0043717A" w:rsidP="0043717A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формировать знания по основам композиции.</w:t>
      </w:r>
    </w:p>
    <w:p w:rsidR="0043717A" w:rsidRPr="0090423D" w:rsidRDefault="0043717A" w:rsidP="0043717A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</w:p>
    <w:p w:rsidR="0043717A" w:rsidRPr="0009124C" w:rsidRDefault="0043717A" w:rsidP="0043717A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в детях художественный вкус, чувство красоты и гармонии, интерес к культуре своей Родины, истокам народного творчества;</w:t>
      </w:r>
    </w:p>
    <w:p w:rsidR="0043717A" w:rsidRPr="0009124C" w:rsidRDefault="0043717A" w:rsidP="0043717A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крывать индивидуальные способности детей через упражнения, этюды, театральные игры, сочинения историй, сказок;</w:t>
      </w:r>
    </w:p>
    <w:p w:rsidR="0043717A" w:rsidRPr="0009124C" w:rsidRDefault="0043717A" w:rsidP="0043717A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обогащать духовный мир ребёнка через знакомство с музыкой, литературой, изобразительным искусством, изготовление масок, декораций, костюмов, участие в подготовке и проведении театрализованных представлений;</w:t>
      </w:r>
    </w:p>
    <w:p w:rsidR="0043717A" w:rsidRPr="0009124C" w:rsidRDefault="0043717A" w:rsidP="0043717A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усидчивость, трудолюбие, аккуратность, чувство взаимопомощи;</w:t>
      </w:r>
    </w:p>
    <w:p w:rsidR="0043717A" w:rsidRPr="0009124C" w:rsidRDefault="0043717A" w:rsidP="0043717A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рививать основы культуры труда, экономический подход при использовании различных материалов;</w:t>
      </w:r>
    </w:p>
    <w:p w:rsidR="0043717A" w:rsidRPr="0090423D" w:rsidRDefault="0043717A" w:rsidP="0043717A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Развивающие</w:t>
      </w:r>
      <w:r w:rsidRPr="0090423D">
        <w:rPr>
          <w:b/>
          <w:color w:val="000000"/>
          <w:sz w:val="28"/>
          <w:szCs w:val="28"/>
        </w:rPr>
        <w:t>:</w:t>
      </w:r>
    </w:p>
    <w:p w:rsidR="0043717A" w:rsidRPr="0009124C" w:rsidRDefault="0043717A" w:rsidP="0043717A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звивать основные психические процессы и качества: восприятия, памяти, внимания, наблюдательности, воображения, фантазии, коммуникабельности, смелости публичного выступления, чувства ритма, через театрализованные игры, упражнения и этюды;</w:t>
      </w:r>
    </w:p>
    <w:p w:rsidR="0043717A" w:rsidRPr="0009124C" w:rsidRDefault="0043717A" w:rsidP="0043717A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звивать мелкую моторику рук, образное мышление, наблюдательность, фантазию;</w:t>
      </w:r>
    </w:p>
    <w:p w:rsidR="0043717A" w:rsidRPr="0009124C" w:rsidRDefault="0043717A" w:rsidP="0043717A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 xml:space="preserve">-развивать и поддерживать интерес детей к различным видам декоративно-прикладного искусства. </w:t>
      </w:r>
    </w:p>
    <w:p w:rsidR="0043717A" w:rsidRPr="00550E65" w:rsidRDefault="0043717A" w:rsidP="0043717A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550E65">
        <w:rPr>
          <w:b/>
          <w:color w:val="000000" w:themeColor="text1"/>
          <w:sz w:val="28"/>
          <w:szCs w:val="28"/>
        </w:rPr>
        <w:lastRenderedPageBreak/>
        <w:t>Количество часов, отводимых на освоение программы.</w:t>
      </w:r>
    </w:p>
    <w:p w:rsidR="0043717A" w:rsidRPr="00550E65" w:rsidRDefault="0043717A" w:rsidP="0043717A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Занятия проводятся </w:t>
      </w:r>
      <w:r>
        <w:rPr>
          <w:color w:val="000000" w:themeColor="text1"/>
          <w:sz w:val="28"/>
          <w:szCs w:val="28"/>
        </w:rPr>
        <w:t xml:space="preserve"> </w:t>
      </w:r>
      <w:r w:rsidRPr="00550E65">
        <w:rPr>
          <w:color w:val="000000" w:themeColor="text1"/>
          <w:sz w:val="28"/>
          <w:szCs w:val="28"/>
        </w:rPr>
        <w:t xml:space="preserve">1 раз в неделю по 3 часа (36 учебных недель). </w:t>
      </w:r>
    </w:p>
    <w:p w:rsidR="0043717A" w:rsidRPr="00550E65" w:rsidRDefault="0043717A" w:rsidP="0043717A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 w:rsidRPr="00550E65">
        <w:rPr>
          <w:color w:val="000000" w:themeColor="text1"/>
          <w:sz w:val="28"/>
          <w:szCs w:val="28"/>
        </w:rPr>
        <w:t xml:space="preserve">3 часа в неделю, 108 часов в год. </w:t>
      </w:r>
      <w:r w:rsidRPr="00550E65">
        <w:rPr>
          <w:b/>
          <w:color w:val="000000" w:themeColor="text1"/>
          <w:sz w:val="28"/>
          <w:szCs w:val="32"/>
        </w:rPr>
        <w:t xml:space="preserve">        </w:t>
      </w:r>
    </w:p>
    <w:p w:rsidR="0043717A" w:rsidRPr="0009124C" w:rsidRDefault="0043717A" w:rsidP="0043717A">
      <w:pPr>
        <w:rPr>
          <w:b/>
          <w:sz w:val="28"/>
          <w:szCs w:val="28"/>
          <w:u w:val="single"/>
        </w:rPr>
      </w:pPr>
    </w:p>
    <w:p w:rsidR="0043717A" w:rsidRPr="00215807" w:rsidRDefault="0043717A" w:rsidP="0043717A">
      <w:pPr>
        <w:spacing w:line="276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>Ожидаемые результаты.</w:t>
      </w:r>
    </w:p>
    <w:p w:rsidR="0043717A" w:rsidRPr="0009124C" w:rsidRDefault="0043717A" w:rsidP="0043717A">
      <w:pPr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выполнять нес</w:t>
      </w:r>
      <w:r>
        <w:rPr>
          <w:sz w:val="28"/>
          <w:szCs w:val="28"/>
        </w:rPr>
        <w:t>ложные изделия из бумаги</w:t>
      </w:r>
      <w:r w:rsidRPr="0009124C">
        <w:rPr>
          <w:sz w:val="28"/>
          <w:szCs w:val="28"/>
        </w:rPr>
        <w:t>, поделки, сувениры и мягкие игрушки;</w:t>
      </w:r>
    </w:p>
    <w:p w:rsidR="0043717A" w:rsidRPr="0009124C" w:rsidRDefault="0043717A" w:rsidP="0043717A">
      <w:pPr>
        <w:rPr>
          <w:sz w:val="28"/>
          <w:szCs w:val="28"/>
        </w:rPr>
      </w:pPr>
      <w:r w:rsidRPr="0009124C">
        <w:rPr>
          <w:sz w:val="28"/>
          <w:szCs w:val="28"/>
        </w:rPr>
        <w:t>-самостоятельно подбирать материал для работы;</w:t>
      </w:r>
    </w:p>
    <w:p w:rsidR="0043717A" w:rsidRPr="0009124C" w:rsidRDefault="0043717A" w:rsidP="0043717A">
      <w:pPr>
        <w:rPr>
          <w:sz w:val="28"/>
          <w:szCs w:val="28"/>
        </w:rPr>
      </w:pPr>
      <w:r w:rsidRPr="0009124C">
        <w:rPr>
          <w:sz w:val="28"/>
          <w:szCs w:val="28"/>
        </w:rPr>
        <w:t>-  выполнять изделия в различных техниках;</w:t>
      </w:r>
    </w:p>
    <w:p w:rsidR="0043717A" w:rsidRPr="0009124C" w:rsidRDefault="0043717A" w:rsidP="0043717A">
      <w:pPr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ставить сценки и этюды;</w:t>
      </w:r>
    </w:p>
    <w:p w:rsidR="0043717A" w:rsidRPr="0009124C" w:rsidRDefault="0043717A" w:rsidP="0043717A">
      <w:pPr>
        <w:rPr>
          <w:sz w:val="28"/>
          <w:szCs w:val="28"/>
        </w:rPr>
      </w:pPr>
      <w:r w:rsidRPr="0009124C">
        <w:rPr>
          <w:sz w:val="28"/>
          <w:szCs w:val="28"/>
        </w:rPr>
        <w:t>- развить навыки сценической речи;</w:t>
      </w:r>
    </w:p>
    <w:p w:rsidR="0043717A" w:rsidRPr="0009124C" w:rsidRDefault="0043717A" w:rsidP="0043717A">
      <w:pPr>
        <w:rPr>
          <w:sz w:val="28"/>
          <w:szCs w:val="28"/>
        </w:rPr>
      </w:pPr>
      <w:r w:rsidRPr="0009124C">
        <w:rPr>
          <w:sz w:val="28"/>
          <w:szCs w:val="28"/>
        </w:rPr>
        <w:t>- уметь выступать на публике.</w:t>
      </w:r>
    </w:p>
    <w:p w:rsidR="0043717A" w:rsidRPr="0009124C" w:rsidRDefault="0043717A" w:rsidP="0043717A">
      <w:pPr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строить диалог с партнером на заданную тему;</w:t>
      </w:r>
    </w:p>
    <w:p w:rsidR="0043717A" w:rsidRPr="0009124C" w:rsidRDefault="0043717A" w:rsidP="0043717A">
      <w:pPr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одбирать рифму к заданному слову и составлять диалог между сказочными героями;</w:t>
      </w:r>
    </w:p>
    <w:p w:rsidR="0043717A" w:rsidRPr="0009124C" w:rsidRDefault="0043717A" w:rsidP="0043717A">
      <w:pPr>
        <w:jc w:val="both"/>
        <w:rPr>
          <w:sz w:val="28"/>
        </w:rPr>
      </w:pPr>
      <w:r w:rsidRPr="0009124C">
        <w:rPr>
          <w:sz w:val="28"/>
        </w:rPr>
        <w:t>- анализировать под руководством педагога изделие (определять его назначение, материал, из которого оно изготовлено, способы соединения деталей, последовательность изготовления);</w:t>
      </w:r>
    </w:p>
    <w:p w:rsidR="0043717A" w:rsidRPr="0009124C" w:rsidRDefault="0043717A" w:rsidP="0043717A">
      <w:pPr>
        <w:jc w:val="both"/>
        <w:rPr>
          <w:sz w:val="28"/>
        </w:rPr>
      </w:pPr>
      <w:r w:rsidRPr="0009124C">
        <w:rPr>
          <w:sz w:val="28"/>
        </w:rPr>
        <w:t xml:space="preserve"> - правильно организовать свое рабочее место, поддерживать порядок во время работы;</w:t>
      </w:r>
    </w:p>
    <w:p w:rsidR="0043717A" w:rsidRPr="0009124C" w:rsidRDefault="0043717A" w:rsidP="0043717A">
      <w:pPr>
        <w:jc w:val="both"/>
        <w:rPr>
          <w:sz w:val="28"/>
        </w:rPr>
      </w:pPr>
      <w:r w:rsidRPr="0009124C">
        <w:rPr>
          <w:sz w:val="28"/>
        </w:rPr>
        <w:t xml:space="preserve"> - соблюдать правила безопасности труда и личной гигиены;</w:t>
      </w:r>
    </w:p>
    <w:p w:rsidR="0043717A" w:rsidRDefault="0043717A" w:rsidP="0043717A">
      <w:pPr>
        <w:spacing w:line="276" w:lineRule="auto"/>
        <w:rPr>
          <w:sz w:val="28"/>
        </w:rPr>
      </w:pPr>
      <w:r w:rsidRPr="0009124C">
        <w:rPr>
          <w:sz w:val="28"/>
        </w:rPr>
        <w:t>- 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.</w:t>
      </w:r>
    </w:p>
    <w:p w:rsidR="0043717A" w:rsidRPr="00057275" w:rsidRDefault="0043717A" w:rsidP="0043717A">
      <w:pPr>
        <w:spacing w:line="276" w:lineRule="auto"/>
        <w:jc w:val="center"/>
      </w:pPr>
      <w:r>
        <w:rPr>
          <w:sz w:val="28"/>
          <w:szCs w:val="28"/>
        </w:rPr>
        <w:t xml:space="preserve">    </w:t>
      </w:r>
    </w:p>
    <w:p w:rsidR="0043717A" w:rsidRPr="00AE08AC" w:rsidRDefault="0043717A" w:rsidP="0043717A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"/>
        <w:gridCol w:w="4427"/>
        <w:gridCol w:w="1196"/>
        <w:gridCol w:w="1392"/>
        <w:gridCol w:w="1767"/>
      </w:tblGrid>
      <w:tr w:rsidR="0043717A" w:rsidRPr="00EF4175" w:rsidTr="000012FA">
        <w:trPr>
          <w:cantSplit/>
          <w:trHeight w:val="640"/>
        </w:trPr>
        <w:tc>
          <w:tcPr>
            <w:tcW w:w="681" w:type="dxa"/>
            <w:gridSpan w:val="2"/>
            <w:vMerge w:val="restart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п</w:t>
            </w:r>
          </w:p>
        </w:tc>
        <w:tc>
          <w:tcPr>
            <w:tcW w:w="4427" w:type="dxa"/>
            <w:vMerge w:val="restart"/>
          </w:tcPr>
          <w:p w:rsidR="0043717A" w:rsidRPr="00EF4175" w:rsidRDefault="0043717A" w:rsidP="000012FA">
            <w:pPr>
              <w:pStyle w:val="2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588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67" w:type="dxa"/>
            <w:vMerge w:val="restart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43717A" w:rsidRPr="00EF4175" w:rsidTr="000012FA">
        <w:trPr>
          <w:cantSplit/>
          <w:trHeight w:val="520"/>
        </w:trPr>
        <w:tc>
          <w:tcPr>
            <w:tcW w:w="681" w:type="dxa"/>
            <w:gridSpan w:val="2"/>
            <w:vMerge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  <w:vMerge/>
          </w:tcPr>
          <w:p w:rsidR="0043717A" w:rsidRPr="00EF4175" w:rsidRDefault="0043717A" w:rsidP="000012FA">
            <w:pPr>
              <w:pStyle w:val="2"/>
              <w:rPr>
                <w:szCs w:val="28"/>
              </w:rPr>
            </w:pP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67" w:type="dxa"/>
            <w:vMerge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43717A" w:rsidRPr="00EF4175" w:rsidTr="000012FA"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Воспоминание о лете»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выразительных средств в театре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листьев и растений «Бабочка», «Цветок»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5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панно «Подводный мир»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rPr>
          <w:trHeight w:val="344"/>
        </w:trPr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6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ое оригами «Ромашка», «Ваза»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rPr>
          <w:trHeight w:val="385"/>
        </w:trPr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F4175">
              <w:rPr>
                <w:sz w:val="28"/>
                <w:szCs w:val="28"/>
              </w:rPr>
              <w:t>.</w:t>
            </w:r>
          </w:p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Морское дно», «Бабочка на лугу»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43717A" w:rsidRPr="00EF4175" w:rsidTr="000012FA">
        <w:trPr>
          <w:trHeight w:val="695"/>
        </w:trPr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ведения в актерском искусстве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ватными палочками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Знаки дорожные знать нам всем положено»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rPr>
          <w:trHeight w:val="293"/>
        </w:trPr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Зима»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Деда Мороза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арков и  сувениров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rPr>
          <w:trHeight w:val="795"/>
        </w:trPr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Здравствуй, Новый год!».</w:t>
            </w:r>
          </w:p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rPr>
          <w:trHeight w:val="795"/>
        </w:trPr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427" w:type="dxa"/>
          </w:tcPr>
          <w:p w:rsidR="0043717A" w:rsidRDefault="0043717A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омежуточный контроль.</w:t>
            </w:r>
          </w:p>
          <w:p w:rsidR="0043717A" w:rsidRDefault="0043717A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онятием «портрет». 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а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соленого теста «Букет цветов»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ая скульптура»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</w:p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</w:p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rPr>
          <w:trHeight w:val="551"/>
        </w:trPr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по воображению. Инопланетянин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Пчелка на цветке» (соленое тесто)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подарков и сувениров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открыток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43717A" w:rsidRPr="00EF4175" w:rsidTr="000012FA"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 и орнаменты дымковской игрушки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rPr>
          <w:trHeight w:val="452"/>
        </w:trPr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Принцесса» (соленое тесто)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Светофор»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домашнего кота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rPr>
          <w:trHeight w:val="180"/>
        </w:trPr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обработка ткани. 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rPr>
          <w:trHeight w:val="180"/>
        </w:trPr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рихватки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rPr>
          <w:trHeight w:val="165"/>
        </w:trPr>
        <w:tc>
          <w:tcPr>
            <w:tcW w:w="681" w:type="dxa"/>
            <w:gridSpan w:val="2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27" w:type="dxa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Яблочный сад» (соленое тесто)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rPr>
          <w:trHeight w:val="195"/>
        </w:trPr>
        <w:tc>
          <w:tcPr>
            <w:tcW w:w="674" w:type="dxa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гольницы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rPr>
          <w:trHeight w:val="180"/>
        </w:trPr>
        <w:tc>
          <w:tcPr>
            <w:tcW w:w="674" w:type="dxa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линовая живопись </w:t>
            </w:r>
            <w:r>
              <w:rPr>
                <w:sz w:val="28"/>
                <w:szCs w:val="28"/>
              </w:rPr>
              <w:lastRenderedPageBreak/>
              <w:t>«Космос»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rPr>
          <w:trHeight w:val="150"/>
        </w:trPr>
        <w:tc>
          <w:tcPr>
            <w:tcW w:w="674" w:type="dxa"/>
          </w:tcPr>
          <w:p w:rsidR="0043717A" w:rsidRPr="00EF4175" w:rsidRDefault="0043717A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434" w:type="dxa"/>
            <w:gridSpan w:val="2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ракушек и камешков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rPr>
          <w:trHeight w:val="150"/>
        </w:trPr>
        <w:tc>
          <w:tcPr>
            <w:tcW w:w="674" w:type="dxa"/>
          </w:tcPr>
          <w:p w:rsidR="0043717A" w:rsidRPr="00EF4175" w:rsidRDefault="0043717A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434" w:type="dxa"/>
            <w:gridSpan w:val="2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ельская роспись.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rPr>
          <w:trHeight w:val="180"/>
        </w:trPr>
        <w:tc>
          <w:tcPr>
            <w:tcW w:w="674" w:type="dxa"/>
          </w:tcPr>
          <w:p w:rsidR="0043717A" w:rsidRPr="00EF4175" w:rsidRDefault="0043717A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:rsidR="0043717A" w:rsidRPr="00EF4175" w:rsidRDefault="0043717A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здник «</w:t>
            </w:r>
            <w:r>
              <w:rPr>
                <w:sz w:val="28"/>
                <w:szCs w:val="28"/>
              </w:rPr>
              <w:t>Лето красное пришло</w:t>
            </w:r>
            <w:r w:rsidRPr="00EF4175">
              <w:rPr>
                <w:sz w:val="28"/>
                <w:szCs w:val="28"/>
              </w:rPr>
              <w:t>!»</w:t>
            </w:r>
          </w:p>
        </w:tc>
        <w:tc>
          <w:tcPr>
            <w:tcW w:w="1196" w:type="dxa"/>
          </w:tcPr>
          <w:p w:rsidR="0043717A" w:rsidRPr="00EF4175" w:rsidRDefault="00AF274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3717A" w:rsidRPr="00EF4175" w:rsidRDefault="00AF274B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  <w:tr w:rsidR="0043717A" w:rsidRPr="00EF4175" w:rsidTr="000012FA">
        <w:trPr>
          <w:trHeight w:val="180"/>
        </w:trPr>
        <w:tc>
          <w:tcPr>
            <w:tcW w:w="674" w:type="dxa"/>
          </w:tcPr>
          <w:p w:rsidR="0043717A" w:rsidRPr="00EF4175" w:rsidRDefault="0043717A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:rsidR="0043717A" w:rsidRPr="00EF4175" w:rsidRDefault="0043717A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196" w:type="dxa"/>
          </w:tcPr>
          <w:p w:rsidR="0043717A" w:rsidRPr="00EF4175" w:rsidRDefault="0043717A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3717A" w:rsidRPr="00EF4175" w:rsidRDefault="0043717A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43717A" w:rsidRPr="00EF4175" w:rsidRDefault="0043717A" w:rsidP="000012FA">
            <w:pPr>
              <w:rPr>
                <w:sz w:val="28"/>
                <w:szCs w:val="28"/>
              </w:rPr>
            </w:pPr>
          </w:p>
        </w:tc>
      </w:tr>
    </w:tbl>
    <w:p w:rsidR="0043717A" w:rsidRDefault="0043717A" w:rsidP="0043717A">
      <w:pPr>
        <w:spacing w:line="276" w:lineRule="auto"/>
        <w:jc w:val="center"/>
        <w:rPr>
          <w:sz w:val="28"/>
          <w:szCs w:val="32"/>
        </w:rPr>
      </w:pPr>
    </w:p>
    <w:p w:rsidR="0043717A" w:rsidRDefault="0043717A" w:rsidP="0043717A">
      <w:pPr>
        <w:spacing w:line="276" w:lineRule="auto"/>
        <w:jc w:val="center"/>
        <w:rPr>
          <w:sz w:val="28"/>
          <w:szCs w:val="32"/>
        </w:rPr>
      </w:pPr>
    </w:p>
    <w:p w:rsidR="0043717A" w:rsidRDefault="0043717A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255827">
      <w:pPr>
        <w:rPr>
          <w:rStyle w:val="a5"/>
          <w:i w:val="0"/>
          <w:sz w:val="28"/>
          <w:szCs w:val="28"/>
        </w:rPr>
      </w:pPr>
    </w:p>
    <w:p w:rsidR="00342A7E" w:rsidRDefault="00342A7E" w:rsidP="00342A7E">
      <w:pPr>
        <w:spacing w:line="276" w:lineRule="auto"/>
        <w:jc w:val="center"/>
        <w:rPr>
          <w:b/>
          <w:bCs/>
          <w:sz w:val="28"/>
          <w:szCs w:val="36"/>
        </w:rPr>
      </w:pPr>
    </w:p>
    <w:p w:rsidR="00342A7E" w:rsidRDefault="00342A7E" w:rsidP="00342A7E">
      <w:pPr>
        <w:spacing w:line="276" w:lineRule="auto"/>
        <w:jc w:val="center"/>
        <w:rPr>
          <w:b/>
          <w:bCs/>
          <w:sz w:val="28"/>
          <w:szCs w:val="36"/>
        </w:rPr>
      </w:pPr>
    </w:p>
    <w:p w:rsidR="00342A7E" w:rsidRDefault="00342A7E" w:rsidP="00342A7E">
      <w:pPr>
        <w:spacing w:line="276" w:lineRule="auto"/>
        <w:jc w:val="center"/>
        <w:rPr>
          <w:b/>
          <w:bCs/>
          <w:sz w:val="28"/>
          <w:szCs w:val="36"/>
        </w:rPr>
      </w:pPr>
    </w:p>
    <w:p w:rsidR="00342A7E" w:rsidRDefault="00342A7E" w:rsidP="00342A7E">
      <w:pPr>
        <w:spacing w:line="276" w:lineRule="auto"/>
        <w:jc w:val="center"/>
        <w:rPr>
          <w:b/>
          <w:bCs/>
          <w:sz w:val="28"/>
          <w:szCs w:val="36"/>
        </w:rPr>
      </w:pPr>
    </w:p>
    <w:p w:rsidR="00342A7E" w:rsidRDefault="00342A7E" w:rsidP="00342A7E">
      <w:pPr>
        <w:spacing w:line="276" w:lineRule="auto"/>
        <w:jc w:val="center"/>
        <w:rPr>
          <w:b/>
          <w:bCs/>
          <w:sz w:val="28"/>
          <w:szCs w:val="36"/>
        </w:rPr>
      </w:pPr>
    </w:p>
    <w:p w:rsidR="00342A7E" w:rsidRDefault="00342A7E" w:rsidP="00342A7E">
      <w:pPr>
        <w:spacing w:line="276" w:lineRule="auto"/>
        <w:jc w:val="center"/>
        <w:rPr>
          <w:b/>
          <w:bCs/>
          <w:sz w:val="28"/>
          <w:szCs w:val="36"/>
        </w:rPr>
      </w:pPr>
    </w:p>
    <w:p w:rsidR="00D7624E" w:rsidRDefault="00D7624E" w:rsidP="00342A7E">
      <w:pPr>
        <w:spacing w:line="276" w:lineRule="auto"/>
        <w:jc w:val="center"/>
        <w:rPr>
          <w:b/>
          <w:bCs/>
          <w:sz w:val="28"/>
          <w:szCs w:val="36"/>
        </w:rPr>
      </w:pPr>
    </w:p>
    <w:p w:rsidR="00D7624E" w:rsidRDefault="00D7624E" w:rsidP="00342A7E">
      <w:pPr>
        <w:spacing w:line="276" w:lineRule="auto"/>
        <w:jc w:val="center"/>
        <w:rPr>
          <w:b/>
          <w:bCs/>
          <w:sz w:val="28"/>
          <w:szCs w:val="36"/>
        </w:rPr>
      </w:pPr>
    </w:p>
    <w:p w:rsidR="00342A7E" w:rsidRPr="00AE08AC" w:rsidRDefault="00342A7E" w:rsidP="00342A7E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342A7E" w:rsidRPr="00AE08AC" w:rsidRDefault="00342A7E" w:rsidP="00342A7E">
      <w:pPr>
        <w:spacing w:line="480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 w:rsidR="003B7F99"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 «</w:t>
      </w:r>
      <w:r>
        <w:rPr>
          <w:b/>
          <w:bCs/>
          <w:sz w:val="28"/>
          <w:szCs w:val="36"/>
        </w:rPr>
        <w:t xml:space="preserve">Радуга </w:t>
      </w:r>
      <w:r w:rsidRPr="003D6FDD">
        <w:rPr>
          <w:b/>
          <w:sz w:val="28"/>
          <w:szCs w:val="28"/>
        </w:rPr>
        <w:t>т</w:t>
      </w:r>
      <w:r>
        <w:rPr>
          <w:b/>
          <w:bCs/>
          <w:sz w:val="28"/>
          <w:szCs w:val="36"/>
        </w:rPr>
        <w:t>алан</w:t>
      </w:r>
      <w:r w:rsidRPr="003D6FD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ов</w:t>
      </w:r>
      <w:r w:rsidRPr="00AE08AC">
        <w:rPr>
          <w:b/>
          <w:bCs/>
          <w:sz w:val="28"/>
          <w:szCs w:val="36"/>
        </w:rPr>
        <w:t>»</w:t>
      </w:r>
    </w:p>
    <w:p w:rsidR="00342A7E" w:rsidRPr="00AE08AC" w:rsidRDefault="00342A7E" w:rsidP="00342A7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42A7E" w:rsidRPr="00AE08AC" w:rsidRDefault="00342A7E" w:rsidP="00342A7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42A7E" w:rsidRDefault="00342A7E" w:rsidP="00342A7E">
      <w:pPr>
        <w:ind w:left="680" w:firstLine="29"/>
        <w:rPr>
          <w:b/>
          <w:sz w:val="28"/>
          <w:szCs w:val="28"/>
        </w:rPr>
      </w:pPr>
    </w:p>
    <w:p w:rsidR="00342A7E" w:rsidRDefault="00342A7E" w:rsidP="00342A7E">
      <w:pPr>
        <w:ind w:left="680" w:firstLine="29"/>
        <w:rPr>
          <w:b/>
          <w:sz w:val="28"/>
          <w:szCs w:val="28"/>
        </w:rPr>
      </w:pPr>
    </w:p>
    <w:p w:rsidR="00342A7E" w:rsidRDefault="00342A7E" w:rsidP="00342A7E">
      <w:pPr>
        <w:ind w:left="680" w:firstLine="29"/>
        <w:rPr>
          <w:b/>
          <w:sz w:val="28"/>
          <w:szCs w:val="28"/>
        </w:rPr>
      </w:pPr>
    </w:p>
    <w:p w:rsidR="00342A7E" w:rsidRDefault="00342A7E" w:rsidP="00342A7E">
      <w:pPr>
        <w:ind w:left="680" w:firstLine="29"/>
        <w:rPr>
          <w:b/>
          <w:sz w:val="28"/>
          <w:szCs w:val="28"/>
        </w:rPr>
      </w:pPr>
    </w:p>
    <w:p w:rsidR="00342A7E" w:rsidRDefault="00342A7E" w:rsidP="00342A7E">
      <w:pPr>
        <w:ind w:left="680" w:firstLine="29"/>
        <w:rPr>
          <w:b/>
          <w:sz w:val="28"/>
          <w:szCs w:val="28"/>
        </w:rPr>
      </w:pPr>
    </w:p>
    <w:p w:rsidR="00342A7E" w:rsidRDefault="00342A7E" w:rsidP="00342A7E">
      <w:pPr>
        <w:ind w:left="680" w:firstLine="29"/>
        <w:rPr>
          <w:b/>
          <w:sz w:val="28"/>
          <w:szCs w:val="28"/>
        </w:rPr>
      </w:pPr>
    </w:p>
    <w:p w:rsidR="00342A7E" w:rsidRDefault="00342A7E" w:rsidP="00342A7E">
      <w:pPr>
        <w:ind w:left="680" w:firstLine="29"/>
        <w:rPr>
          <w:b/>
          <w:sz w:val="28"/>
          <w:szCs w:val="28"/>
        </w:rPr>
      </w:pPr>
    </w:p>
    <w:p w:rsidR="00342A7E" w:rsidRPr="00FC2D3A" w:rsidRDefault="00342A7E" w:rsidP="00342A7E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866B7E">
        <w:rPr>
          <w:sz w:val="28"/>
          <w:szCs w:val="28"/>
        </w:rPr>
        <w:t xml:space="preserve"> 10</w:t>
      </w:r>
      <w:r w:rsidR="00D7624E">
        <w:rPr>
          <w:sz w:val="28"/>
          <w:szCs w:val="28"/>
        </w:rPr>
        <w:t>-15</w:t>
      </w:r>
      <w:r w:rsidR="00866B7E">
        <w:rPr>
          <w:sz w:val="28"/>
          <w:szCs w:val="28"/>
        </w:rPr>
        <w:t xml:space="preserve"> </w:t>
      </w:r>
      <w:r w:rsidRPr="004C58EE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342A7E" w:rsidRDefault="00342A7E" w:rsidP="00342A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3 год.</w:t>
      </w:r>
    </w:p>
    <w:p w:rsidR="003B7F99" w:rsidRPr="004C58EE" w:rsidRDefault="003B7F99" w:rsidP="003B7F99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 8  (индивидуальные занятия).</w:t>
      </w:r>
    </w:p>
    <w:p w:rsidR="003B7F99" w:rsidRPr="004C58EE" w:rsidRDefault="003B7F99" w:rsidP="003B7F99">
      <w:pPr>
        <w:rPr>
          <w:sz w:val="28"/>
          <w:szCs w:val="28"/>
        </w:rPr>
      </w:pPr>
    </w:p>
    <w:p w:rsidR="003B7F99" w:rsidRDefault="003B7F99" w:rsidP="00342A7E">
      <w:pPr>
        <w:rPr>
          <w:sz w:val="28"/>
          <w:szCs w:val="28"/>
        </w:rPr>
      </w:pPr>
    </w:p>
    <w:p w:rsidR="00342A7E" w:rsidRPr="004C58EE" w:rsidRDefault="00342A7E" w:rsidP="00342A7E">
      <w:pPr>
        <w:ind w:left="680"/>
        <w:jc w:val="center"/>
        <w:rPr>
          <w:sz w:val="28"/>
          <w:szCs w:val="28"/>
        </w:rPr>
      </w:pPr>
    </w:p>
    <w:p w:rsidR="00342A7E" w:rsidRDefault="00342A7E" w:rsidP="00342A7E">
      <w:pPr>
        <w:ind w:left="680"/>
      </w:pPr>
    </w:p>
    <w:p w:rsidR="00342A7E" w:rsidRDefault="00342A7E" w:rsidP="00342A7E">
      <w:pPr>
        <w:ind w:left="680"/>
      </w:pPr>
    </w:p>
    <w:p w:rsidR="00342A7E" w:rsidRDefault="00342A7E" w:rsidP="00342A7E">
      <w:pPr>
        <w:ind w:left="680"/>
      </w:pPr>
    </w:p>
    <w:p w:rsidR="00342A7E" w:rsidRDefault="00342A7E" w:rsidP="00342A7E">
      <w:pPr>
        <w:ind w:left="680"/>
      </w:pPr>
    </w:p>
    <w:p w:rsidR="00342A7E" w:rsidRDefault="00342A7E" w:rsidP="00342A7E">
      <w:pPr>
        <w:ind w:left="680"/>
      </w:pPr>
    </w:p>
    <w:p w:rsidR="00342A7E" w:rsidRPr="004C58EE" w:rsidRDefault="00342A7E" w:rsidP="00342A7E">
      <w:pPr>
        <w:ind w:left="680"/>
      </w:pPr>
    </w:p>
    <w:p w:rsidR="00342A7E" w:rsidRPr="003D6FDD" w:rsidRDefault="00342A7E" w:rsidP="00342A7E">
      <w:pPr>
        <w:ind w:left="5812"/>
        <w:rPr>
          <w:b/>
        </w:rPr>
      </w:pPr>
    </w:p>
    <w:p w:rsidR="00D42C40" w:rsidRDefault="00342A7E" w:rsidP="00342A7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D42C40" w:rsidRDefault="00D42C40" w:rsidP="00342A7E">
      <w:pPr>
        <w:pStyle w:val="a7"/>
        <w:ind w:left="0"/>
        <w:rPr>
          <w:sz w:val="28"/>
          <w:szCs w:val="28"/>
        </w:rPr>
      </w:pPr>
    </w:p>
    <w:p w:rsidR="00D42C40" w:rsidRDefault="00D42C40" w:rsidP="00342A7E">
      <w:pPr>
        <w:pStyle w:val="a7"/>
        <w:ind w:left="0"/>
        <w:rPr>
          <w:sz w:val="28"/>
          <w:szCs w:val="28"/>
        </w:rPr>
      </w:pPr>
    </w:p>
    <w:p w:rsidR="00D42C40" w:rsidRDefault="00D42C40" w:rsidP="00342A7E">
      <w:pPr>
        <w:pStyle w:val="a7"/>
        <w:ind w:left="0"/>
        <w:rPr>
          <w:sz w:val="28"/>
          <w:szCs w:val="28"/>
        </w:rPr>
      </w:pPr>
    </w:p>
    <w:p w:rsidR="00D42C40" w:rsidRDefault="00D42C40" w:rsidP="00342A7E">
      <w:pPr>
        <w:pStyle w:val="a7"/>
        <w:ind w:left="0"/>
        <w:rPr>
          <w:sz w:val="28"/>
          <w:szCs w:val="28"/>
        </w:rPr>
      </w:pPr>
    </w:p>
    <w:p w:rsidR="00D42C40" w:rsidRDefault="00D42C40" w:rsidP="00342A7E">
      <w:pPr>
        <w:pStyle w:val="a7"/>
        <w:ind w:left="0"/>
        <w:rPr>
          <w:sz w:val="28"/>
          <w:szCs w:val="28"/>
        </w:rPr>
      </w:pPr>
    </w:p>
    <w:p w:rsidR="00D42C40" w:rsidRDefault="00D42C40" w:rsidP="00342A7E">
      <w:pPr>
        <w:pStyle w:val="a7"/>
        <w:ind w:left="0"/>
        <w:rPr>
          <w:sz w:val="28"/>
          <w:szCs w:val="28"/>
        </w:rPr>
      </w:pPr>
    </w:p>
    <w:p w:rsidR="00342A7E" w:rsidRDefault="00D42C40" w:rsidP="00342A7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D7624E">
        <w:rPr>
          <w:sz w:val="28"/>
          <w:szCs w:val="28"/>
        </w:rPr>
        <w:t>2021-2022</w:t>
      </w:r>
      <w:r w:rsidR="00342A7E">
        <w:rPr>
          <w:sz w:val="28"/>
          <w:szCs w:val="28"/>
        </w:rPr>
        <w:t xml:space="preserve"> учебный год</w:t>
      </w:r>
    </w:p>
    <w:p w:rsidR="00D42C40" w:rsidRDefault="00D42C40" w:rsidP="00D42C40">
      <w:pPr>
        <w:spacing w:after="120"/>
        <w:rPr>
          <w:b/>
          <w:sz w:val="28"/>
          <w:szCs w:val="28"/>
        </w:rPr>
      </w:pPr>
    </w:p>
    <w:p w:rsidR="00D42C40" w:rsidRDefault="00D42C40" w:rsidP="00D42C40">
      <w:pPr>
        <w:spacing w:after="120"/>
        <w:rPr>
          <w:b/>
          <w:sz w:val="28"/>
          <w:szCs w:val="28"/>
        </w:rPr>
      </w:pPr>
    </w:p>
    <w:p w:rsidR="00342A7E" w:rsidRDefault="00D42C40" w:rsidP="00D42C40">
      <w:pPr>
        <w:spacing w:after="1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342A7E">
        <w:rPr>
          <w:b/>
          <w:bCs/>
          <w:sz w:val="28"/>
          <w:szCs w:val="28"/>
        </w:rPr>
        <w:t>Содержание</w:t>
      </w:r>
    </w:p>
    <w:p w:rsidR="00342A7E" w:rsidRPr="009D3A38" w:rsidRDefault="00342A7E" w:rsidP="00342A7E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:rsidR="00342A7E" w:rsidRPr="00AE08AC" w:rsidRDefault="00342A7E" w:rsidP="00342A7E">
      <w:pPr>
        <w:pStyle w:val="Default"/>
        <w:spacing w:after="27"/>
        <w:rPr>
          <w:rFonts w:ascii="Calibri" w:hAnsi="Calibri"/>
          <w:color w:val="auto"/>
          <w:sz w:val="22"/>
          <w:szCs w:val="22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:rsidR="00342A7E" w:rsidRDefault="00342A7E" w:rsidP="00342A7E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342A7E" w:rsidRPr="005E53CF" w:rsidRDefault="00342A7E" w:rsidP="00342A7E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0B5A30" w:rsidRDefault="00342A7E" w:rsidP="00DA1A84">
      <w:pPr>
        <w:jc w:val="both"/>
        <w:rPr>
          <w:color w:val="000000"/>
          <w:sz w:val="28"/>
          <w:szCs w:val="28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 w:rsidRPr="008155CB">
        <w:rPr>
          <w:sz w:val="28"/>
          <w:szCs w:val="28"/>
        </w:rPr>
        <w:t>«</w:t>
      </w:r>
      <w:r w:rsidRPr="0090423D">
        <w:rPr>
          <w:bCs/>
          <w:sz w:val="28"/>
          <w:szCs w:val="36"/>
        </w:rPr>
        <w:t xml:space="preserve">Радуга </w:t>
      </w:r>
      <w:r w:rsidRPr="0090423D">
        <w:rPr>
          <w:sz w:val="28"/>
          <w:szCs w:val="28"/>
        </w:rPr>
        <w:t>т</w:t>
      </w:r>
      <w:r w:rsidRPr="0090423D">
        <w:rPr>
          <w:bCs/>
          <w:sz w:val="28"/>
          <w:szCs w:val="36"/>
        </w:rPr>
        <w:t>алан</w:t>
      </w:r>
      <w:r w:rsidRPr="0090423D">
        <w:rPr>
          <w:sz w:val="28"/>
          <w:szCs w:val="28"/>
        </w:rPr>
        <w:t>тов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09124C">
        <w:rPr>
          <w:rFonts w:eastAsia="Calibri"/>
          <w:color w:val="000000"/>
          <w:sz w:val="28"/>
          <w:szCs w:val="28"/>
          <w:lang w:eastAsia="en-US"/>
        </w:rPr>
        <w:t xml:space="preserve">формирование личности средствами художественного творчества, </w:t>
      </w:r>
      <w:r w:rsidRPr="0009124C">
        <w:rPr>
          <w:color w:val="000000"/>
          <w:sz w:val="28"/>
          <w:szCs w:val="28"/>
        </w:rPr>
        <w:t>развитие художественных, творческих, технических способностей детей в области декоративно-прикладного искусства, активизации познавательной деятельности, подготовка к самостоятельной жизни в современном мире и дальнейшему профессиональному самоопределению.</w:t>
      </w:r>
    </w:p>
    <w:p w:rsidR="000B5A30" w:rsidRPr="0009124C" w:rsidRDefault="000B5A30" w:rsidP="00DA1A84">
      <w:p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</w:t>
      </w:r>
      <w:r w:rsidRPr="0009124C">
        <w:rPr>
          <w:rFonts w:eastAsia="Calibri"/>
          <w:sz w:val="28"/>
          <w:szCs w:val="28"/>
          <w:lang w:eastAsia="en-US"/>
        </w:rPr>
        <w:t>Развитие творческих способностей личности было и остается одной из актуальных проблем педагогики и психологии. Особенно эта проблема обостряется в сложные критические периоды нашего общества, когда наиболее остро ощущается необходимость в творческих личностях, способных самостоятельно, по - новому разрешать возникающие трудности. Развитие творческой личности не представляется возможным без использования такого эффективного средства воспитания, как художественное творчество, способное приобщить к общечеловеческим духовным ценностям и сформировать творческое отношение к действительности, являясь средством и способом самопознания, самораскрытия и самореализации. Ведущие принципы художественного творчества – органическое сочетание воспитания, образования и развития, усвоение знаний и развитие познавательных способностей детей, практическая направленность обучения, выработка необходимых для этого умений.</w:t>
      </w:r>
    </w:p>
    <w:p w:rsidR="000B5A30" w:rsidRPr="0009124C" w:rsidRDefault="000B5A30" w:rsidP="00DA1A84">
      <w:pPr>
        <w:shd w:val="clear" w:color="auto" w:fill="FFFFFF"/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 xml:space="preserve">           Дети не любят однообразного монотонного труда, он их быстро утомляет, вследствие этого у детей может пропасть интерес к работе, поэтому на каждом занятии виды поделок необходимо менять. Важно, чтобы в работе дети могли проявить выдумку, творчество, фантазию, что, несомненно, будет способствовать повышению эффективнос</w:t>
      </w:r>
      <w:r>
        <w:rPr>
          <w:color w:val="000000"/>
          <w:sz w:val="28"/>
          <w:szCs w:val="28"/>
        </w:rPr>
        <w:t>ти труда. Правильно организованная работа объединения</w:t>
      </w:r>
      <w:r w:rsidRPr="0009124C">
        <w:rPr>
          <w:color w:val="000000"/>
          <w:sz w:val="28"/>
          <w:szCs w:val="28"/>
        </w:rPr>
        <w:t xml:space="preserve"> имеет большое воспитательное значение. У детей развивается чувство коллективизма, ответственности и гордости за свой труд, уважение к труду других.</w:t>
      </w:r>
    </w:p>
    <w:p w:rsidR="005768F8" w:rsidRDefault="005768F8" w:rsidP="00342A7E">
      <w:pPr>
        <w:spacing w:line="276" w:lineRule="auto"/>
        <w:jc w:val="both"/>
        <w:rPr>
          <w:sz w:val="28"/>
          <w:szCs w:val="32"/>
        </w:rPr>
      </w:pPr>
    </w:p>
    <w:p w:rsidR="00342A7E" w:rsidRPr="0090423D" w:rsidRDefault="00342A7E" w:rsidP="00342A7E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342A7E" w:rsidRPr="0090423D" w:rsidRDefault="00342A7E" w:rsidP="00342A7E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Образовательные</w:t>
      </w:r>
      <w:r w:rsidRPr="0090423D">
        <w:rPr>
          <w:b/>
          <w:color w:val="000000"/>
          <w:sz w:val="28"/>
          <w:szCs w:val="28"/>
        </w:rPr>
        <w:t>:</w:t>
      </w:r>
    </w:p>
    <w:p w:rsidR="00342A7E" w:rsidRPr="0009124C" w:rsidRDefault="00342A7E" w:rsidP="00342A7E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формировать навыки театральной речи, художественные навыки при изготовлении кукол и декораций;</w:t>
      </w:r>
    </w:p>
    <w:p w:rsidR="00342A7E" w:rsidRPr="0009124C" w:rsidRDefault="00342A7E" w:rsidP="00342A7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ширять знания детей о различных техниках декоративно – прикладного творчества;</w:t>
      </w:r>
    </w:p>
    <w:p w:rsidR="00342A7E" w:rsidRPr="0009124C" w:rsidRDefault="00342A7E" w:rsidP="00342A7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lastRenderedPageBreak/>
        <w:t>- обучать детей технологическим приемам;</w:t>
      </w:r>
    </w:p>
    <w:p w:rsidR="00342A7E" w:rsidRPr="0009124C" w:rsidRDefault="00342A7E" w:rsidP="00342A7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обучать детей навыкам работы с необходимыми материалами и инструментами, а так же здоровье сберегающим приемам работы;</w:t>
      </w:r>
    </w:p>
    <w:p w:rsidR="00342A7E" w:rsidRPr="0009124C" w:rsidRDefault="00342A7E" w:rsidP="00342A7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формировать знания по основам композиции.</w:t>
      </w:r>
    </w:p>
    <w:p w:rsidR="00342A7E" w:rsidRPr="0090423D" w:rsidRDefault="00342A7E" w:rsidP="00342A7E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</w:p>
    <w:p w:rsidR="00342A7E" w:rsidRPr="0009124C" w:rsidRDefault="00342A7E" w:rsidP="00342A7E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в детях художественный вкус, чувство красоты и гармонии, интерес к культуре своей Родины, истокам народного творчества;</w:t>
      </w:r>
    </w:p>
    <w:p w:rsidR="00342A7E" w:rsidRPr="0009124C" w:rsidRDefault="00342A7E" w:rsidP="00342A7E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крывать индивидуальные способности детей через упражнения, этюды, театральные игры, сочинения историй, сказок;</w:t>
      </w:r>
    </w:p>
    <w:p w:rsidR="00342A7E" w:rsidRPr="0009124C" w:rsidRDefault="00342A7E" w:rsidP="00342A7E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обогащать духовный мир ребёнка через знакомство с музыкой, литературой, изобразительным искусством, изготовление масок, декораций, костюмов, участие в подготовке и проведении театрализованных представлений;</w:t>
      </w:r>
    </w:p>
    <w:p w:rsidR="00342A7E" w:rsidRPr="0009124C" w:rsidRDefault="00342A7E" w:rsidP="00342A7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усидчивость, трудолюбие, аккуратность, чувство взаимопомощи;</w:t>
      </w:r>
    </w:p>
    <w:p w:rsidR="00342A7E" w:rsidRPr="0009124C" w:rsidRDefault="00342A7E" w:rsidP="00342A7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рививать основы культуры труда, экономический подход при использовании различных материалов;</w:t>
      </w:r>
    </w:p>
    <w:p w:rsidR="00342A7E" w:rsidRPr="0090423D" w:rsidRDefault="00342A7E" w:rsidP="00342A7E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Развивающие</w:t>
      </w:r>
      <w:r w:rsidRPr="0090423D">
        <w:rPr>
          <w:b/>
          <w:color w:val="000000"/>
          <w:sz w:val="28"/>
          <w:szCs w:val="28"/>
        </w:rPr>
        <w:t>:</w:t>
      </w:r>
    </w:p>
    <w:p w:rsidR="00342A7E" w:rsidRPr="0009124C" w:rsidRDefault="00342A7E" w:rsidP="00342A7E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звивать основные психические процессы и качества: восприятия, памяти, внимания, наблюдательности, воображения, фантазии, коммуникабельности, смелости публичного выступления, чувства ритма, через театрализованные игры, упражнения и этюды;</w:t>
      </w:r>
    </w:p>
    <w:p w:rsidR="00342A7E" w:rsidRPr="0009124C" w:rsidRDefault="00342A7E" w:rsidP="00342A7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звивать мелкую моторику рук, образное мышление, наблюдательность, фантазию;</w:t>
      </w:r>
    </w:p>
    <w:p w:rsidR="00342A7E" w:rsidRPr="0009124C" w:rsidRDefault="00342A7E" w:rsidP="00342A7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 xml:space="preserve">-развивать и поддерживать интерес детей к различным видам декоративно-прикладного искусства. </w:t>
      </w:r>
    </w:p>
    <w:p w:rsidR="00342A7E" w:rsidRPr="00550E65" w:rsidRDefault="00342A7E" w:rsidP="00342A7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550E65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:rsidR="00342A7E" w:rsidRPr="00550E65" w:rsidRDefault="00342A7E" w:rsidP="00342A7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Занятия проводятся </w:t>
      </w:r>
      <w:r w:rsidR="005768F8">
        <w:rPr>
          <w:color w:val="000000" w:themeColor="text1"/>
          <w:sz w:val="28"/>
          <w:szCs w:val="28"/>
        </w:rPr>
        <w:t>4</w:t>
      </w:r>
      <w:r w:rsidR="00D42C40">
        <w:rPr>
          <w:color w:val="000000" w:themeColor="text1"/>
          <w:sz w:val="28"/>
          <w:szCs w:val="28"/>
        </w:rPr>
        <w:t xml:space="preserve"> раз</w:t>
      </w:r>
      <w:r w:rsidR="005768F8">
        <w:rPr>
          <w:color w:val="000000" w:themeColor="text1"/>
          <w:sz w:val="28"/>
          <w:szCs w:val="28"/>
        </w:rPr>
        <w:t>а</w:t>
      </w:r>
      <w:r w:rsidR="000B5A30">
        <w:rPr>
          <w:color w:val="000000" w:themeColor="text1"/>
          <w:sz w:val="28"/>
          <w:szCs w:val="28"/>
        </w:rPr>
        <w:t xml:space="preserve"> в неделю по 1 часу</w:t>
      </w:r>
      <w:r w:rsidRPr="00550E65">
        <w:rPr>
          <w:color w:val="000000" w:themeColor="text1"/>
          <w:sz w:val="28"/>
          <w:szCs w:val="28"/>
        </w:rPr>
        <w:t xml:space="preserve"> (36 учебных недель). </w:t>
      </w:r>
    </w:p>
    <w:p w:rsidR="00342A7E" w:rsidRPr="00550E65" w:rsidRDefault="005768F8" w:rsidP="00342A7E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28"/>
        </w:rPr>
        <w:t>4</w:t>
      </w:r>
      <w:r w:rsidR="000B5A30">
        <w:rPr>
          <w:color w:val="000000" w:themeColor="text1"/>
          <w:sz w:val="28"/>
          <w:szCs w:val="28"/>
        </w:rPr>
        <w:t xml:space="preserve"> час</w:t>
      </w:r>
      <w:r>
        <w:rPr>
          <w:color w:val="000000" w:themeColor="text1"/>
          <w:sz w:val="28"/>
          <w:szCs w:val="28"/>
        </w:rPr>
        <w:t>а</w:t>
      </w:r>
      <w:r w:rsidR="00D42C40">
        <w:rPr>
          <w:color w:val="000000" w:themeColor="text1"/>
          <w:sz w:val="28"/>
          <w:szCs w:val="28"/>
        </w:rPr>
        <w:t xml:space="preserve"> в неделю, </w:t>
      </w:r>
      <w:r w:rsidR="009C4096">
        <w:rPr>
          <w:color w:val="000000" w:themeColor="text1"/>
          <w:sz w:val="28"/>
          <w:szCs w:val="28"/>
        </w:rPr>
        <w:t>144</w:t>
      </w:r>
      <w:r w:rsidR="00D42C40">
        <w:rPr>
          <w:color w:val="000000" w:themeColor="text1"/>
          <w:sz w:val="28"/>
          <w:szCs w:val="28"/>
        </w:rPr>
        <w:t xml:space="preserve"> час</w:t>
      </w:r>
      <w:r w:rsidR="009C4096">
        <w:rPr>
          <w:color w:val="000000" w:themeColor="text1"/>
          <w:sz w:val="28"/>
          <w:szCs w:val="28"/>
        </w:rPr>
        <w:t>а</w:t>
      </w:r>
      <w:r w:rsidR="00342A7E" w:rsidRPr="00550E65">
        <w:rPr>
          <w:color w:val="000000" w:themeColor="text1"/>
          <w:sz w:val="28"/>
          <w:szCs w:val="28"/>
        </w:rPr>
        <w:t xml:space="preserve"> в год. </w:t>
      </w:r>
      <w:r w:rsidR="00342A7E" w:rsidRPr="00550E65">
        <w:rPr>
          <w:b/>
          <w:color w:val="000000" w:themeColor="text1"/>
          <w:sz w:val="28"/>
          <w:szCs w:val="32"/>
        </w:rPr>
        <w:t xml:space="preserve">        </w:t>
      </w:r>
    </w:p>
    <w:p w:rsidR="00342A7E" w:rsidRPr="0009124C" w:rsidRDefault="00342A7E" w:rsidP="00342A7E">
      <w:pPr>
        <w:rPr>
          <w:b/>
          <w:sz w:val="28"/>
          <w:szCs w:val="28"/>
          <w:u w:val="single"/>
        </w:rPr>
      </w:pPr>
    </w:p>
    <w:p w:rsidR="00342A7E" w:rsidRPr="00215807" w:rsidRDefault="00342A7E" w:rsidP="00342A7E">
      <w:pPr>
        <w:spacing w:line="276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>Ожидаемые результаты.</w:t>
      </w:r>
    </w:p>
    <w:p w:rsidR="00342A7E" w:rsidRPr="0009124C" w:rsidRDefault="00342A7E" w:rsidP="00342A7E">
      <w:pPr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выполнять нес</w:t>
      </w:r>
      <w:r>
        <w:rPr>
          <w:sz w:val="28"/>
          <w:szCs w:val="28"/>
        </w:rPr>
        <w:t>ложные изделия из бумаги</w:t>
      </w:r>
      <w:r w:rsidRPr="0009124C">
        <w:rPr>
          <w:sz w:val="28"/>
          <w:szCs w:val="28"/>
        </w:rPr>
        <w:t>, поделки, сувениры и мягкие игрушки;</w:t>
      </w:r>
    </w:p>
    <w:p w:rsidR="00342A7E" w:rsidRPr="0009124C" w:rsidRDefault="00342A7E" w:rsidP="00342A7E">
      <w:pPr>
        <w:rPr>
          <w:sz w:val="28"/>
          <w:szCs w:val="28"/>
        </w:rPr>
      </w:pPr>
      <w:r w:rsidRPr="0009124C">
        <w:rPr>
          <w:sz w:val="28"/>
          <w:szCs w:val="28"/>
        </w:rPr>
        <w:t>-самостоятельно подбирать материал для работы;</w:t>
      </w:r>
    </w:p>
    <w:p w:rsidR="00342A7E" w:rsidRPr="0009124C" w:rsidRDefault="00342A7E" w:rsidP="00342A7E">
      <w:pPr>
        <w:rPr>
          <w:sz w:val="28"/>
          <w:szCs w:val="28"/>
        </w:rPr>
      </w:pPr>
      <w:r w:rsidRPr="0009124C">
        <w:rPr>
          <w:sz w:val="28"/>
          <w:szCs w:val="28"/>
        </w:rPr>
        <w:t>-  выполнять изделия в различных техниках;</w:t>
      </w:r>
    </w:p>
    <w:p w:rsidR="00342A7E" w:rsidRPr="0009124C" w:rsidRDefault="00342A7E" w:rsidP="00342A7E">
      <w:pPr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ставить сценки и этюды;</w:t>
      </w:r>
    </w:p>
    <w:p w:rsidR="00342A7E" w:rsidRPr="0009124C" w:rsidRDefault="00342A7E" w:rsidP="00342A7E">
      <w:pPr>
        <w:rPr>
          <w:sz w:val="28"/>
          <w:szCs w:val="28"/>
        </w:rPr>
      </w:pPr>
      <w:r w:rsidRPr="0009124C">
        <w:rPr>
          <w:sz w:val="28"/>
          <w:szCs w:val="28"/>
        </w:rPr>
        <w:t>- развить навыки сценической речи;</w:t>
      </w:r>
    </w:p>
    <w:p w:rsidR="00342A7E" w:rsidRPr="0009124C" w:rsidRDefault="00342A7E" w:rsidP="00342A7E">
      <w:pPr>
        <w:rPr>
          <w:sz w:val="28"/>
          <w:szCs w:val="28"/>
        </w:rPr>
      </w:pPr>
      <w:r w:rsidRPr="0009124C">
        <w:rPr>
          <w:sz w:val="28"/>
          <w:szCs w:val="28"/>
        </w:rPr>
        <w:t>- уметь выступать на публике.</w:t>
      </w:r>
    </w:p>
    <w:p w:rsidR="00342A7E" w:rsidRPr="0009124C" w:rsidRDefault="00342A7E" w:rsidP="00342A7E">
      <w:pPr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строить диалог с партнером на заданную тему;</w:t>
      </w:r>
    </w:p>
    <w:p w:rsidR="00342A7E" w:rsidRPr="0009124C" w:rsidRDefault="00342A7E" w:rsidP="00342A7E">
      <w:pPr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одбирать рифму к заданному слову и составлять диалог между сказочными героями;</w:t>
      </w:r>
    </w:p>
    <w:p w:rsidR="00342A7E" w:rsidRPr="0009124C" w:rsidRDefault="00342A7E" w:rsidP="00342A7E">
      <w:pPr>
        <w:jc w:val="both"/>
        <w:rPr>
          <w:sz w:val="28"/>
        </w:rPr>
      </w:pPr>
      <w:r w:rsidRPr="0009124C">
        <w:rPr>
          <w:sz w:val="28"/>
        </w:rPr>
        <w:t>- анализировать под руководством педагога изделие (определять его назначение, материал, из которого оно изготовлено, способы соединения деталей, последовательность изготовления);</w:t>
      </w:r>
    </w:p>
    <w:p w:rsidR="00342A7E" w:rsidRPr="0009124C" w:rsidRDefault="00342A7E" w:rsidP="00342A7E">
      <w:pPr>
        <w:jc w:val="both"/>
        <w:rPr>
          <w:sz w:val="28"/>
        </w:rPr>
      </w:pPr>
      <w:r w:rsidRPr="0009124C">
        <w:rPr>
          <w:sz w:val="28"/>
        </w:rPr>
        <w:lastRenderedPageBreak/>
        <w:t xml:space="preserve"> - правильно организовать свое рабочее место, поддерживать порядок во время работы;</w:t>
      </w:r>
    </w:p>
    <w:p w:rsidR="00342A7E" w:rsidRPr="0009124C" w:rsidRDefault="00342A7E" w:rsidP="00342A7E">
      <w:pPr>
        <w:jc w:val="both"/>
        <w:rPr>
          <w:sz w:val="28"/>
        </w:rPr>
      </w:pPr>
      <w:r w:rsidRPr="0009124C">
        <w:rPr>
          <w:sz w:val="28"/>
        </w:rPr>
        <w:t xml:space="preserve"> - соблюдать правила безопасности труда и личной гигиены;</w:t>
      </w:r>
    </w:p>
    <w:p w:rsidR="00342A7E" w:rsidRDefault="00342A7E" w:rsidP="00342A7E">
      <w:pPr>
        <w:spacing w:line="276" w:lineRule="auto"/>
        <w:rPr>
          <w:sz w:val="28"/>
        </w:rPr>
      </w:pPr>
      <w:r w:rsidRPr="0009124C">
        <w:rPr>
          <w:sz w:val="28"/>
        </w:rPr>
        <w:t>- 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.</w:t>
      </w:r>
    </w:p>
    <w:p w:rsidR="00342A7E" w:rsidRPr="00057275" w:rsidRDefault="00342A7E" w:rsidP="00342A7E">
      <w:pPr>
        <w:spacing w:line="276" w:lineRule="auto"/>
        <w:jc w:val="center"/>
      </w:pPr>
      <w:r>
        <w:rPr>
          <w:sz w:val="28"/>
          <w:szCs w:val="28"/>
        </w:rPr>
        <w:t xml:space="preserve">    </w:t>
      </w:r>
    </w:p>
    <w:p w:rsidR="00342A7E" w:rsidRPr="00AE08AC" w:rsidRDefault="00342A7E" w:rsidP="00342A7E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7"/>
        <w:gridCol w:w="4308"/>
        <w:gridCol w:w="1188"/>
        <w:gridCol w:w="1389"/>
        <w:gridCol w:w="1757"/>
      </w:tblGrid>
      <w:tr w:rsidR="00342A7E" w:rsidRPr="00EF4175" w:rsidTr="000E02A5">
        <w:trPr>
          <w:cantSplit/>
          <w:trHeight w:val="640"/>
        </w:trPr>
        <w:tc>
          <w:tcPr>
            <w:tcW w:w="821" w:type="dxa"/>
            <w:gridSpan w:val="2"/>
            <w:vMerge w:val="restart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п</w:t>
            </w:r>
          </w:p>
        </w:tc>
        <w:tc>
          <w:tcPr>
            <w:tcW w:w="4308" w:type="dxa"/>
            <w:vMerge w:val="restart"/>
          </w:tcPr>
          <w:p w:rsidR="00342A7E" w:rsidRPr="00EF4175" w:rsidRDefault="00342A7E" w:rsidP="000012FA">
            <w:pPr>
              <w:pStyle w:val="2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577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57" w:type="dxa"/>
            <w:vMerge w:val="restart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342A7E" w:rsidRPr="00EF4175" w:rsidTr="000E02A5">
        <w:trPr>
          <w:cantSplit/>
          <w:trHeight w:val="520"/>
        </w:trPr>
        <w:tc>
          <w:tcPr>
            <w:tcW w:w="821" w:type="dxa"/>
            <w:gridSpan w:val="2"/>
            <w:vMerge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</w:tcPr>
          <w:p w:rsidR="00342A7E" w:rsidRPr="00EF4175" w:rsidRDefault="00342A7E" w:rsidP="000012FA">
            <w:pPr>
              <w:pStyle w:val="2"/>
              <w:rPr>
                <w:szCs w:val="28"/>
              </w:rPr>
            </w:pPr>
          </w:p>
        </w:tc>
        <w:tc>
          <w:tcPr>
            <w:tcW w:w="1188" w:type="dxa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89" w:type="dxa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57" w:type="dxa"/>
            <w:vMerge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342A7E" w:rsidRPr="00EF4175" w:rsidTr="000E02A5"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308" w:type="dxa"/>
          </w:tcPr>
          <w:p w:rsidR="00342A7E" w:rsidRPr="00EF4175" w:rsidRDefault="00342A7E" w:rsidP="000012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308" w:type="dxa"/>
          </w:tcPr>
          <w:p w:rsidR="00342A7E" w:rsidRPr="00EF4175" w:rsidRDefault="00342A7E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Воспоминание о лете»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308" w:type="dxa"/>
          </w:tcPr>
          <w:p w:rsidR="00342A7E" w:rsidRPr="00EF4175" w:rsidRDefault="00342A7E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выразительных средств в театре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308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листьев и растений «Бабочка», «Цветок»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5.</w:t>
            </w:r>
          </w:p>
        </w:tc>
        <w:tc>
          <w:tcPr>
            <w:tcW w:w="4308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панно «Подводный мир».</w:t>
            </w:r>
          </w:p>
        </w:tc>
        <w:tc>
          <w:tcPr>
            <w:tcW w:w="1188" w:type="dxa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rPr>
          <w:trHeight w:val="344"/>
        </w:trPr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6.</w:t>
            </w:r>
          </w:p>
        </w:tc>
        <w:tc>
          <w:tcPr>
            <w:tcW w:w="4308" w:type="dxa"/>
          </w:tcPr>
          <w:p w:rsidR="00342A7E" w:rsidRPr="00EF4175" w:rsidRDefault="00342A7E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ое оригами «Ромашка», «Ваза»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rPr>
          <w:trHeight w:val="385"/>
        </w:trPr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F4175">
              <w:rPr>
                <w:sz w:val="28"/>
                <w:szCs w:val="28"/>
              </w:rPr>
              <w:t>.</w:t>
            </w:r>
          </w:p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8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Морское дно», «Бабочка на лугу».</w:t>
            </w:r>
          </w:p>
        </w:tc>
        <w:tc>
          <w:tcPr>
            <w:tcW w:w="1188" w:type="dxa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342A7E" w:rsidRPr="00EF4175" w:rsidTr="000E02A5">
        <w:trPr>
          <w:trHeight w:val="695"/>
        </w:trPr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ведения в актерском искусстве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ватными палочками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C54D8D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амочки для фотографий.</w:t>
            </w:r>
          </w:p>
        </w:tc>
        <w:tc>
          <w:tcPr>
            <w:tcW w:w="1188" w:type="dxa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rPr>
          <w:trHeight w:val="293"/>
        </w:trPr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C54D8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ухих букетов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C54D8D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обработка материала и его хранение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C54D8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воздухе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rPr>
          <w:trHeight w:val="795"/>
        </w:trPr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C54D8D" w:rsidP="00050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ное оригами </w:t>
            </w:r>
            <w:r w:rsidR="000455D0">
              <w:rPr>
                <w:sz w:val="28"/>
                <w:szCs w:val="28"/>
              </w:rPr>
              <w:t>«Арбузная долька»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rPr>
          <w:trHeight w:val="795"/>
        </w:trPr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308" w:type="dxa"/>
          </w:tcPr>
          <w:p w:rsidR="00342A7E" w:rsidRDefault="000455D0" w:rsidP="00152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шаблонов по мотивам Палехской миниатюры.</w:t>
            </w:r>
          </w:p>
        </w:tc>
        <w:tc>
          <w:tcPr>
            <w:tcW w:w="1188" w:type="dxa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5768F8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онятием «П</w:t>
            </w:r>
            <w:r w:rsidR="00342A7E">
              <w:rPr>
                <w:sz w:val="28"/>
                <w:szCs w:val="28"/>
              </w:rPr>
              <w:t xml:space="preserve">ортрет». 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342A7E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а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342A7E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соленого теста «Букет цветов»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342A7E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ая скульптура».</w:t>
            </w:r>
          </w:p>
        </w:tc>
        <w:tc>
          <w:tcPr>
            <w:tcW w:w="1188" w:type="dxa"/>
          </w:tcPr>
          <w:p w:rsidR="00342A7E" w:rsidRPr="00EF4175" w:rsidRDefault="00F3639A" w:rsidP="00F36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389" w:type="dxa"/>
          </w:tcPr>
          <w:p w:rsidR="00342A7E" w:rsidRPr="00EF4175" w:rsidRDefault="00F3639A" w:rsidP="00F36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rPr>
          <w:trHeight w:val="551"/>
        </w:trPr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5660C3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подарков и сувениров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5660C3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открыток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5660C3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Пчелка на цветке» (соленое тесто)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5660C3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Осенний бал».</w:t>
            </w:r>
          </w:p>
        </w:tc>
        <w:tc>
          <w:tcPr>
            <w:tcW w:w="1188" w:type="dxa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</w:p>
        </w:tc>
      </w:tr>
      <w:tr w:rsidR="00342A7E" w:rsidRPr="00EF4175" w:rsidTr="000E02A5"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 и орнаменты дымковской игрушки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rPr>
          <w:trHeight w:val="452"/>
        </w:trPr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Принцесса» (соленое тесто).</w:t>
            </w:r>
          </w:p>
        </w:tc>
        <w:tc>
          <w:tcPr>
            <w:tcW w:w="1188" w:type="dxa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5660C3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«Осенний лес»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домашнего кота.</w:t>
            </w:r>
          </w:p>
        </w:tc>
        <w:tc>
          <w:tcPr>
            <w:tcW w:w="1188" w:type="dxa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rPr>
          <w:trHeight w:val="180"/>
        </w:trPr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342A7E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обработка ткани. 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rPr>
          <w:trHeight w:val="180"/>
        </w:trPr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342A7E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рихватки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rPr>
          <w:trHeight w:val="165"/>
        </w:trPr>
        <w:tc>
          <w:tcPr>
            <w:tcW w:w="821" w:type="dxa"/>
            <w:gridSpan w:val="2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:rsidR="00342A7E" w:rsidRPr="00EF4175" w:rsidRDefault="00342A7E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артинка «Яблочный сад» (соленое тесто).</w:t>
            </w:r>
          </w:p>
        </w:tc>
        <w:tc>
          <w:tcPr>
            <w:tcW w:w="1188" w:type="dxa"/>
          </w:tcPr>
          <w:p w:rsidR="00342A7E" w:rsidRPr="00EF4175" w:rsidRDefault="00342A7E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rPr>
          <w:trHeight w:val="195"/>
        </w:trPr>
        <w:tc>
          <w:tcPr>
            <w:tcW w:w="814" w:type="dxa"/>
          </w:tcPr>
          <w:p w:rsidR="00342A7E" w:rsidRPr="00EF4175" w:rsidRDefault="00342A7E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2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гольницы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rPr>
          <w:trHeight w:val="180"/>
        </w:trPr>
        <w:tc>
          <w:tcPr>
            <w:tcW w:w="814" w:type="dxa"/>
          </w:tcPr>
          <w:p w:rsidR="00342A7E" w:rsidRPr="00EF4175" w:rsidRDefault="00342A7E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2"/>
          </w:tcPr>
          <w:p w:rsidR="00342A7E" w:rsidRPr="00EF4175" w:rsidRDefault="005660C3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е игры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rPr>
          <w:trHeight w:val="150"/>
        </w:trPr>
        <w:tc>
          <w:tcPr>
            <w:tcW w:w="814" w:type="dxa"/>
          </w:tcPr>
          <w:p w:rsidR="00342A7E" w:rsidRPr="00EF4175" w:rsidRDefault="00342A7E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315" w:type="dxa"/>
            <w:gridSpan w:val="2"/>
          </w:tcPr>
          <w:p w:rsidR="00342A7E" w:rsidRPr="00EF4175" w:rsidRDefault="00342A7E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ракушек и камешков.</w:t>
            </w:r>
          </w:p>
        </w:tc>
        <w:tc>
          <w:tcPr>
            <w:tcW w:w="1188" w:type="dxa"/>
          </w:tcPr>
          <w:p w:rsidR="00342A7E" w:rsidRPr="00EF4175" w:rsidRDefault="00342A7E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rPr>
          <w:trHeight w:val="150"/>
        </w:trPr>
        <w:tc>
          <w:tcPr>
            <w:tcW w:w="814" w:type="dxa"/>
          </w:tcPr>
          <w:p w:rsidR="00342A7E" w:rsidRPr="00EF4175" w:rsidRDefault="00342A7E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315" w:type="dxa"/>
            <w:gridSpan w:val="2"/>
          </w:tcPr>
          <w:p w:rsidR="00342A7E" w:rsidRPr="00EF4175" w:rsidRDefault="00342A7E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ельская роспись.</w:t>
            </w:r>
          </w:p>
        </w:tc>
        <w:tc>
          <w:tcPr>
            <w:tcW w:w="1188" w:type="dxa"/>
          </w:tcPr>
          <w:p w:rsidR="00342A7E" w:rsidRPr="00EF4175" w:rsidRDefault="00F3639A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rPr>
          <w:trHeight w:val="180"/>
        </w:trPr>
        <w:tc>
          <w:tcPr>
            <w:tcW w:w="814" w:type="dxa"/>
          </w:tcPr>
          <w:p w:rsidR="00342A7E" w:rsidRPr="00EF4175" w:rsidRDefault="00342A7E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2"/>
          </w:tcPr>
          <w:p w:rsidR="00342A7E" w:rsidRPr="00EF4175" w:rsidRDefault="005660C3" w:rsidP="000012F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Осеннее небо».</w:t>
            </w:r>
          </w:p>
        </w:tc>
        <w:tc>
          <w:tcPr>
            <w:tcW w:w="1188" w:type="dxa"/>
          </w:tcPr>
          <w:p w:rsidR="00342A7E" w:rsidRPr="00EF4175" w:rsidRDefault="00342A7E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342A7E" w:rsidRPr="00EF4175" w:rsidTr="000E02A5">
        <w:trPr>
          <w:trHeight w:val="555"/>
        </w:trPr>
        <w:tc>
          <w:tcPr>
            <w:tcW w:w="814" w:type="dxa"/>
          </w:tcPr>
          <w:p w:rsidR="00342A7E" w:rsidRPr="00EF4175" w:rsidRDefault="00FE44E0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42A7E">
              <w:rPr>
                <w:sz w:val="28"/>
                <w:szCs w:val="28"/>
              </w:rPr>
              <w:t>36</w:t>
            </w:r>
            <w:r w:rsidR="00342A7E" w:rsidRPr="00EF4175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2"/>
          </w:tcPr>
          <w:p w:rsidR="00342A7E" w:rsidRDefault="005660C3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ое оригами «Сердечко».</w:t>
            </w:r>
          </w:p>
          <w:p w:rsidR="00102603" w:rsidRPr="00EF4175" w:rsidRDefault="00102603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342A7E" w:rsidRPr="00EF4175" w:rsidRDefault="00342A7E" w:rsidP="000012FA">
            <w:pPr>
              <w:ind w:left="108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342A7E" w:rsidRPr="00EF4175" w:rsidRDefault="00F3639A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342A7E" w:rsidRPr="00EF4175" w:rsidRDefault="00342A7E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540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315" w:type="dxa"/>
            <w:gridSpan w:val="2"/>
          </w:tcPr>
          <w:p w:rsidR="00FE44E0" w:rsidRDefault="000762B3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предлагаемых обстоятельств с поведением.</w:t>
            </w:r>
          </w:p>
          <w:p w:rsidR="00FE44E0" w:rsidRPr="00EF4175" w:rsidRDefault="00FE44E0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435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315" w:type="dxa"/>
            <w:gridSpan w:val="2"/>
          </w:tcPr>
          <w:p w:rsidR="00FE44E0" w:rsidRDefault="000762B3" w:rsidP="000762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Осенний ковер».</w:t>
            </w: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525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315" w:type="dxa"/>
            <w:gridSpan w:val="2"/>
          </w:tcPr>
          <w:p w:rsidR="00FE44E0" w:rsidRDefault="007731E2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пластилина сказочных героев.</w:t>
            </w: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543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315" w:type="dxa"/>
            <w:gridSpan w:val="2"/>
          </w:tcPr>
          <w:p w:rsidR="00FE44E0" w:rsidRDefault="007731E2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в интерьере.</w:t>
            </w: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315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315" w:type="dxa"/>
            <w:gridSpan w:val="2"/>
          </w:tcPr>
          <w:p w:rsidR="00FE44E0" w:rsidRDefault="000762B3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лепестков и соединение их в цветы.</w:t>
            </w: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314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315" w:type="dxa"/>
            <w:gridSpan w:val="2"/>
          </w:tcPr>
          <w:p w:rsidR="00FE44E0" w:rsidRDefault="000762B3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маму.</w:t>
            </w: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390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315" w:type="dxa"/>
            <w:gridSpan w:val="2"/>
          </w:tcPr>
          <w:p w:rsidR="00FE44E0" w:rsidRDefault="000762B3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ткрыток.</w:t>
            </w: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420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315" w:type="dxa"/>
            <w:gridSpan w:val="2"/>
          </w:tcPr>
          <w:p w:rsidR="00FE44E0" w:rsidRDefault="000762B3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увениров и подарков.</w:t>
            </w: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390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4315" w:type="dxa"/>
            <w:gridSpan w:val="2"/>
          </w:tcPr>
          <w:p w:rsidR="00FE44E0" w:rsidRDefault="007731E2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о-творческие игры.</w:t>
            </w: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450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315" w:type="dxa"/>
            <w:gridSpan w:val="2"/>
          </w:tcPr>
          <w:p w:rsidR="00FE44E0" w:rsidRDefault="000762B3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Мамы-дочки».</w:t>
            </w: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330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315" w:type="dxa"/>
            <w:gridSpan w:val="2"/>
          </w:tcPr>
          <w:p w:rsidR="00FE44E0" w:rsidRDefault="007731E2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дорожных знаков.</w:t>
            </w: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480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315" w:type="dxa"/>
            <w:gridSpan w:val="2"/>
          </w:tcPr>
          <w:p w:rsidR="00FE44E0" w:rsidRDefault="00050DA7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Знаки дорожные знать нам всем положено».</w:t>
            </w: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570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315" w:type="dxa"/>
            <w:gridSpan w:val="2"/>
          </w:tcPr>
          <w:p w:rsidR="00FE44E0" w:rsidRDefault="003421BB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Зима».</w:t>
            </w:r>
          </w:p>
          <w:p w:rsidR="00FE44E0" w:rsidRDefault="00FE44E0" w:rsidP="00FE44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510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315" w:type="dxa"/>
            <w:gridSpan w:val="2"/>
          </w:tcPr>
          <w:p w:rsidR="00FE44E0" w:rsidRDefault="00911B30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а.</w:t>
            </w:r>
          </w:p>
          <w:p w:rsidR="00FE44E0" w:rsidRDefault="00FE44E0" w:rsidP="00FE44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441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315" w:type="dxa"/>
            <w:gridSpan w:val="2"/>
          </w:tcPr>
          <w:p w:rsidR="00FE44E0" w:rsidRDefault="00911B30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«Зима в городе».</w:t>
            </w: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480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315" w:type="dxa"/>
            <w:gridSpan w:val="2"/>
          </w:tcPr>
          <w:p w:rsidR="00FE44E0" w:rsidRDefault="00911B30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нежинок.</w:t>
            </w:r>
          </w:p>
          <w:p w:rsidR="00FE44E0" w:rsidRDefault="00FE44E0" w:rsidP="00FE44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471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315" w:type="dxa"/>
            <w:gridSpan w:val="2"/>
          </w:tcPr>
          <w:p w:rsidR="00FE44E0" w:rsidRDefault="00911B30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бразцов стежков и строчек.</w:t>
            </w: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456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315" w:type="dxa"/>
            <w:gridSpan w:val="2"/>
          </w:tcPr>
          <w:p w:rsidR="00FE44E0" w:rsidRDefault="00911B30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этюдов к спектаклю-сказке и их показ.</w:t>
            </w:r>
          </w:p>
          <w:p w:rsidR="00FE44E0" w:rsidRDefault="00FE44E0" w:rsidP="00FE44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495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315" w:type="dxa"/>
            <w:gridSpan w:val="2"/>
          </w:tcPr>
          <w:p w:rsidR="00FE44E0" w:rsidRDefault="00911B30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ные узоры.</w:t>
            </w: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785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315" w:type="dxa"/>
            <w:gridSpan w:val="2"/>
          </w:tcPr>
          <w:p w:rsidR="00FE44E0" w:rsidRDefault="00911B30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ная картина «Ёлочка».</w:t>
            </w:r>
          </w:p>
          <w:p w:rsidR="00FE44E0" w:rsidRDefault="00FE44E0" w:rsidP="00FE44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510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315" w:type="dxa"/>
            <w:gridSpan w:val="2"/>
          </w:tcPr>
          <w:p w:rsidR="00FE44E0" w:rsidRDefault="00911B30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иллинг.</w:t>
            </w:r>
          </w:p>
          <w:p w:rsidR="00FE44E0" w:rsidRDefault="00FE44E0" w:rsidP="00FE44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441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315" w:type="dxa"/>
            <w:gridSpan w:val="2"/>
          </w:tcPr>
          <w:p w:rsidR="00FE44E0" w:rsidRDefault="00911B30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этюдов к спектаклю-сказке и их показ.</w:t>
            </w: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600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315" w:type="dxa"/>
            <w:gridSpan w:val="2"/>
          </w:tcPr>
          <w:p w:rsidR="00FE44E0" w:rsidRDefault="006B10F3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ткрыток.</w:t>
            </w: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480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315" w:type="dxa"/>
            <w:gridSpan w:val="2"/>
          </w:tcPr>
          <w:p w:rsidR="00FE44E0" w:rsidRDefault="006B10F3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Деда Мороза.</w:t>
            </w:r>
          </w:p>
          <w:p w:rsidR="00FE44E0" w:rsidRDefault="00FE44E0" w:rsidP="00FE44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471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315" w:type="dxa"/>
            <w:gridSpan w:val="2"/>
          </w:tcPr>
          <w:p w:rsidR="00FE44E0" w:rsidRDefault="00911B30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этюдов к спектаклю-сказке и их показ.</w:t>
            </w: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405"/>
        </w:trPr>
        <w:tc>
          <w:tcPr>
            <w:tcW w:w="814" w:type="dxa"/>
          </w:tcPr>
          <w:p w:rsidR="00FE44E0" w:rsidRDefault="00FE44E0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315" w:type="dxa"/>
            <w:gridSpan w:val="2"/>
          </w:tcPr>
          <w:p w:rsidR="00FE44E0" w:rsidRDefault="003421BB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арков и  сувениров.</w:t>
            </w: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495"/>
        </w:trPr>
        <w:tc>
          <w:tcPr>
            <w:tcW w:w="814" w:type="dxa"/>
          </w:tcPr>
          <w:p w:rsidR="00FE44E0" w:rsidRDefault="000A7631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315" w:type="dxa"/>
            <w:gridSpan w:val="2"/>
          </w:tcPr>
          <w:p w:rsidR="00FE44E0" w:rsidRDefault="003421BB" w:rsidP="00FE4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Деда Мороза.</w:t>
            </w: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420"/>
        </w:trPr>
        <w:tc>
          <w:tcPr>
            <w:tcW w:w="814" w:type="dxa"/>
          </w:tcPr>
          <w:p w:rsidR="00FE44E0" w:rsidRDefault="000A7631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315" w:type="dxa"/>
            <w:gridSpan w:val="2"/>
          </w:tcPr>
          <w:p w:rsidR="003421BB" w:rsidRDefault="003421BB" w:rsidP="003421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Здравствуй, Новый год!».</w:t>
            </w:r>
          </w:p>
          <w:p w:rsidR="00FE44E0" w:rsidRDefault="00FE44E0" w:rsidP="00FE44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6F519C" w:rsidRPr="00EF4175" w:rsidTr="000E02A5">
        <w:trPr>
          <w:trHeight w:val="600"/>
        </w:trPr>
        <w:tc>
          <w:tcPr>
            <w:tcW w:w="814" w:type="dxa"/>
            <w:tcBorders>
              <w:bottom w:val="single" w:sz="4" w:space="0" w:color="auto"/>
            </w:tcBorders>
          </w:tcPr>
          <w:p w:rsidR="006F519C" w:rsidRDefault="000A7631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4315" w:type="dxa"/>
            <w:gridSpan w:val="2"/>
          </w:tcPr>
          <w:p w:rsidR="00911B30" w:rsidRDefault="00911B30" w:rsidP="00911B30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омежуточный контроль.</w:t>
            </w:r>
          </w:p>
          <w:p w:rsidR="006F519C" w:rsidRDefault="006F519C" w:rsidP="00FE44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6F519C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6F519C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6F519C" w:rsidRPr="00EF4175" w:rsidRDefault="006F519C" w:rsidP="000012FA">
            <w:pPr>
              <w:rPr>
                <w:sz w:val="28"/>
                <w:szCs w:val="28"/>
              </w:rPr>
            </w:pPr>
          </w:p>
        </w:tc>
      </w:tr>
      <w:tr w:rsidR="00FE44E0" w:rsidRPr="00EF4175" w:rsidTr="000E02A5">
        <w:trPr>
          <w:trHeight w:val="540"/>
        </w:trPr>
        <w:tc>
          <w:tcPr>
            <w:tcW w:w="814" w:type="dxa"/>
            <w:tcBorders>
              <w:bottom w:val="single" w:sz="4" w:space="0" w:color="auto"/>
            </w:tcBorders>
          </w:tcPr>
          <w:p w:rsidR="00FE44E0" w:rsidRDefault="000A7631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  <w:p w:rsidR="000A7631" w:rsidRDefault="000A7631" w:rsidP="000012FA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FE44E0" w:rsidRDefault="0005440D" w:rsidP="003421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цветной бумаги «Звезда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FE44E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E44E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FE44E0" w:rsidRPr="00EF4175" w:rsidRDefault="00FE44E0" w:rsidP="000012FA">
            <w:pPr>
              <w:rPr>
                <w:sz w:val="28"/>
                <w:szCs w:val="28"/>
              </w:rPr>
            </w:pPr>
          </w:p>
        </w:tc>
      </w:tr>
      <w:tr w:rsidR="000A7631" w:rsidRPr="00EF4175" w:rsidTr="000E02A5">
        <w:trPr>
          <w:trHeight w:val="525"/>
        </w:trPr>
        <w:tc>
          <w:tcPr>
            <w:tcW w:w="814" w:type="dxa"/>
            <w:tcBorders>
              <w:bottom w:val="single" w:sz="4" w:space="0" w:color="auto"/>
            </w:tcBorders>
          </w:tcPr>
          <w:p w:rsidR="000A7631" w:rsidRDefault="000A7631" w:rsidP="000A7631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.</w:t>
            </w:r>
          </w:p>
          <w:p w:rsidR="000A7631" w:rsidRDefault="000A7631" w:rsidP="000012FA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0A7631" w:rsidRDefault="0005440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снежинок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7631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A7631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A7631" w:rsidRPr="00EF4175" w:rsidRDefault="000A7631" w:rsidP="000012FA">
            <w:pPr>
              <w:rPr>
                <w:sz w:val="28"/>
                <w:szCs w:val="28"/>
              </w:rPr>
            </w:pPr>
          </w:p>
        </w:tc>
      </w:tr>
      <w:tr w:rsidR="000A7631" w:rsidRPr="00EF4175" w:rsidTr="000E02A5">
        <w:trPr>
          <w:trHeight w:val="411"/>
        </w:trPr>
        <w:tc>
          <w:tcPr>
            <w:tcW w:w="814" w:type="dxa"/>
            <w:tcBorders>
              <w:bottom w:val="single" w:sz="4" w:space="0" w:color="auto"/>
            </w:tcBorders>
          </w:tcPr>
          <w:p w:rsidR="000A7631" w:rsidRDefault="000A7631" w:rsidP="000A7631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  <w:p w:rsidR="000A7631" w:rsidRDefault="000A7631" w:rsidP="000012FA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0A7631" w:rsidRDefault="0005440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на тему «Тарелка с фруктами» (соленое тесто)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7631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A7631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A7631" w:rsidRPr="00EF4175" w:rsidRDefault="000A7631" w:rsidP="000012FA">
            <w:pPr>
              <w:rPr>
                <w:sz w:val="28"/>
                <w:szCs w:val="28"/>
              </w:rPr>
            </w:pPr>
          </w:p>
        </w:tc>
      </w:tr>
      <w:tr w:rsidR="000A7631" w:rsidRPr="00EF4175" w:rsidTr="000E02A5">
        <w:trPr>
          <w:trHeight w:val="540"/>
        </w:trPr>
        <w:tc>
          <w:tcPr>
            <w:tcW w:w="814" w:type="dxa"/>
            <w:tcBorders>
              <w:bottom w:val="single" w:sz="4" w:space="0" w:color="auto"/>
            </w:tcBorders>
          </w:tcPr>
          <w:p w:rsidR="000A7631" w:rsidRDefault="000A7631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0A7631" w:rsidRDefault="0005440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дробностей в искусстве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7631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A7631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A7631" w:rsidRPr="00EF4175" w:rsidRDefault="000A7631" w:rsidP="000012FA">
            <w:pPr>
              <w:rPr>
                <w:sz w:val="28"/>
                <w:szCs w:val="28"/>
              </w:rPr>
            </w:pPr>
          </w:p>
        </w:tc>
      </w:tr>
      <w:tr w:rsidR="000A7631" w:rsidRPr="00EF4175" w:rsidTr="000E02A5">
        <w:trPr>
          <w:trHeight w:val="495"/>
        </w:trPr>
        <w:tc>
          <w:tcPr>
            <w:tcW w:w="814" w:type="dxa"/>
            <w:tcBorders>
              <w:bottom w:val="single" w:sz="4" w:space="0" w:color="auto"/>
            </w:tcBorders>
          </w:tcPr>
          <w:p w:rsidR="000A7631" w:rsidRDefault="000A7631" w:rsidP="000A7631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  <w:p w:rsidR="000A7631" w:rsidRDefault="000A7631" w:rsidP="000012FA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0A7631" w:rsidRDefault="0005440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пейзаж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7631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A7631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A7631" w:rsidRPr="00EF4175" w:rsidRDefault="000A7631" w:rsidP="000012FA">
            <w:pPr>
              <w:rPr>
                <w:sz w:val="28"/>
                <w:szCs w:val="28"/>
              </w:rPr>
            </w:pPr>
          </w:p>
        </w:tc>
      </w:tr>
      <w:tr w:rsidR="000A7631" w:rsidRPr="00EF4175" w:rsidTr="000E02A5">
        <w:trPr>
          <w:trHeight w:val="465"/>
        </w:trPr>
        <w:tc>
          <w:tcPr>
            <w:tcW w:w="814" w:type="dxa"/>
            <w:tcBorders>
              <w:bottom w:val="single" w:sz="4" w:space="0" w:color="auto"/>
            </w:tcBorders>
          </w:tcPr>
          <w:p w:rsidR="000A7631" w:rsidRDefault="000A7631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0A7631" w:rsidRDefault="0005440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Лодка под парусом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7631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A7631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A7631" w:rsidRPr="00EF4175" w:rsidRDefault="000A7631" w:rsidP="000012FA">
            <w:pPr>
              <w:rPr>
                <w:sz w:val="28"/>
                <w:szCs w:val="28"/>
              </w:rPr>
            </w:pPr>
          </w:p>
        </w:tc>
      </w:tr>
      <w:tr w:rsidR="000A7631" w:rsidRPr="00EF4175" w:rsidTr="000E02A5">
        <w:trPr>
          <w:trHeight w:val="600"/>
        </w:trPr>
        <w:tc>
          <w:tcPr>
            <w:tcW w:w="814" w:type="dxa"/>
            <w:tcBorders>
              <w:bottom w:val="single" w:sz="4" w:space="0" w:color="auto"/>
            </w:tcBorders>
          </w:tcPr>
          <w:p w:rsidR="000A7631" w:rsidRDefault="000A7631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15234F" w:rsidRDefault="0005440D" w:rsidP="00152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а из перьев «Райская птица».</w:t>
            </w:r>
          </w:p>
          <w:p w:rsidR="000A7631" w:rsidRDefault="000A7631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7631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A7631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A7631" w:rsidRPr="00EF4175" w:rsidRDefault="000A7631" w:rsidP="000012FA">
            <w:pPr>
              <w:rPr>
                <w:sz w:val="28"/>
                <w:szCs w:val="28"/>
              </w:rPr>
            </w:pPr>
          </w:p>
        </w:tc>
      </w:tr>
      <w:tr w:rsidR="000A7631" w:rsidRPr="00EF4175" w:rsidTr="000E02A5">
        <w:trPr>
          <w:trHeight w:val="615"/>
        </w:trPr>
        <w:tc>
          <w:tcPr>
            <w:tcW w:w="814" w:type="dxa"/>
            <w:tcBorders>
              <w:bottom w:val="single" w:sz="4" w:space="0" w:color="auto"/>
            </w:tcBorders>
          </w:tcPr>
          <w:p w:rsidR="000A7631" w:rsidRDefault="000A7631" w:rsidP="000A7631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  <w:p w:rsidR="000A7631" w:rsidRDefault="000A7631" w:rsidP="000012FA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0A7631" w:rsidRDefault="0005440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бъемных картинок «Коты на крыше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7631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A7631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A7631" w:rsidRPr="00EF4175" w:rsidRDefault="000A7631" w:rsidP="000012FA">
            <w:pPr>
              <w:rPr>
                <w:sz w:val="28"/>
                <w:szCs w:val="28"/>
              </w:rPr>
            </w:pPr>
          </w:p>
        </w:tc>
      </w:tr>
      <w:tr w:rsidR="000A7631" w:rsidRPr="00EF4175" w:rsidTr="000E02A5">
        <w:trPr>
          <w:trHeight w:val="456"/>
        </w:trPr>
        <w:tc>
          <w:tcPr>
            <w:tcW w:w="814" w:type="dxa"/>
            <w:tcBorders>
              <w:bottom w:val="single" w:sz="4" w:space="0" w:color="auto"/>
            </w:tcBorders>
          </w:tcPr>
          <w:p w:rsidR="000A7631" w:rsidRDefault="000A7631" w:rsidP="000A7631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  <w:p w:rsidR="000A7631" w:rsidRDefault="000A7631" w:rsidP="000012FA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0A7631" w:rsidRDefault="0005440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</w:t>
            </w:r>
            <w:r w:rsidR="000B4628">
              <w:rPr>
                <w:sz w:val="28"/>
                <w:szCs w:val="28"/>
              </w:rPr>
              <w:t>ьное оригами «Лисичка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7631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A7631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A7631" w:rsidRPr="00EF4175" w:rsidRDefault="000A7631" w:rsidP="000012FA">
            <w:pPr>
              <w:rPr>
                <w:sz w:val="28"/>
                <w:szCs w:val="28"/>
              </w:rPr>
            </w:pPr>
          </w:p>
        </w:tc>
      </w:tr>
      <w:tr w:rsidR="000A7631" w:rsidRPr="00EF4175" w:rsidTr="000E02A5">
        <w:trPr>
          <w:trHeight w:val="495"/>
        </w:trPr>
        <w:tc>
          <w:tcPr>
            <w:tcW w:w="814" w:type="dxa"/>
            <w:tcBorders>
              <w:bottom w:val="single" w:sz="4" w:space="0" w:color="auto"/>
            </w:tcBorders>
          </w:tcPr>
          <w:p w:rsidR="000A7631" w:rsidRDefault="000A7631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0A7631" w:rsidRDefault="0005440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и техники изображения ели в снегу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7631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A7631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A7631" w:rsidRPr="00EF4175" w:rsidRDefault="000A7631" w:rsidP="000012FA">
            <w:pPr>
              <w:rPr>
                <w:sz w:val="28"/>
                <w:szCs w:val="28"/>
              </w:rPr>
            </w:pPr>
          </w:p>
        </w:tc>
      </w:tr>
      <w:tr w:rsidR="000A7631" w:rsidRPr="00EF4175" w:rsidTr="000E02A5">
        <w:trPr>
          <w:trHeight w:val="585"/>
        </w:trPr>
        <w:tc>
          <w:tcPr>
            <w:tcW w:w="814" w:type="dxa"/>
            <w:tcBorders>
              <w:bottom w:val="single" w:sz="4" w:space="0" w:color="auto"/>
            </w:tcBorders>
          </w:tcPr>
          <w:p w:rsidR="000A7631" w:rsidRDefault="000A7631" w:rsidP="000A7631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  <w:p w:rsidR="000A7631" w:rsidRDefault="000A7631" w:rsidP="000012FA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0A7631" w:rsidRDefault="009D109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фона для анимации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7631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A7631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A7631" w:rsidRPr="00EF4175" w:rsidRDefault="000A7631" w:rsidP="000012FA">
            <w:pPr>
              <w:rPr>
                <w:sz w:val="28"/>
                <w:szCs w:val="28"/>
              </w:rPr>
            </w:pPr>
          </w:p>
        </w:tc>
      </w:tr>
      <w:tr w:rsidR="000A7631" w:rsidRPr="00EF4175" w:rsidTr="000E02A5">
        <w:trPr>
          <w:trHeight w:val="690"/>
        </w:trPr>
        <w:tc>
          <w:tcPr>
            <w:tcW w:w="814" w:type="dxa"/>
            <w:tcBorders>
              <w:bottom w:val="single" w:sz="4" w:space="0" w:color="auto"/>
            </w:tcBorders>
          </w:tcPr>
          <w:p w:rsidR="000A7631" w:rsidRDefault="000A7631" w:rsidP="000A7631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  <w:p w:rsidR="000A7631" w:rsidRDefault="000A7631" w:rsidP="000012FA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0A7631" w:rsidRDefault="009D109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анимации с помощью декоративных деталей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7631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A7631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A7631" w:rsidRPr="00EF4175" w:rsidRDefault="000A7631" w:rsidP="000012FA">
            <w:pPr>
              <w:rPr>
                <w:sz w:val="28"/>
                <w:szCs w:val="28"/>
              </w:rPr>
            </w:pPr>
          </w:p>
        </w:tc>
      </w:tr>
      <w:tr w:rsidR="000A7631" w:rsidRPr="00EF4175" w:rsidTr="000E02A5">
        <w:trPr>
          <w:trHeight w:val="660"/>
        </w:trPr>
        <w:tc>
          <w:tcPr>
            <w:tcW w:w="814" w:type="dxa"/>
            <w:tcBorders>
              <w:bottom w:val="single" w:sz="4" w:space="0" w:color="auto"/>
            </w:tcBorders>
          </w:tcPr>
          <w:p w:rsidR="000A7631" w:rsidRDefault="000A7631" w:rsidP="000A7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8.</w:t>
            </w:r>
          </w:p>
          <w:p w:rsidR="000A7631" w:rsidRDefault="000A7631" w:rsidP="000012FA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0A7631" w:rsidRDefault="009D109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7631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A7631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A7631" w:rsidRPr="00EF4175" w:rsidRDefault="000A7631" w:rsidP="000012FA">
            <w:pPr>
              <w:rPr>
                <w:sz w:val="28"/>
                <w:szCs w:val="28"/>
              </w:rPr>
            </w:pPr>
          </w:p>
        </w:tc>
      </w:tr>
      <w:tr w:rsidR="000A7631" w:rsidRPr="00EF4175" w:rsidTr="000E02A5">
        <w:trPr>
          <w:trHeight w:val="750"/>
        </w:trPr>
        <w:tc>
          <w:tcPr>
            <w:tcW w:w="814" w:type="dxa"/>
            <w:tcBorders>
              <w:bottom w:val="single" w:sz="4" w:space="0" w:color="auto"/>
            </w:tcBorders>
          </w:tcPr>
          <w:p w:rsidR="000A7631" w:rsidRDefault="000A7631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0A7631" w:rsidRDefault="009D109D" w:rsidP="009D1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Отражение в воде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7631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A7631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A7631" w:rsidRPr="00EF4175" w:rsidRDefault="000A7631" w:rsidP="000012FA">
            <w:pPr>
              <w:rPr>
                <w:sz w:val="28"/>
                <w:szCs w:val="28"/>
              </w:rPr>
            </w:pPr>
          </w:p>
        </w:tc>
      </w:tr>
      <w:tr w:rsidR="000A7631" w:rsidRPr="00EF4175" w:rsidTr="000E02A5">
        <w:trPr>
          <w:trHeight w:val="585"/>
        </w:trPr>
        <w:tc>
          <w:tcPr>
            <w:tcW w:w="814" w:type="dxa"/>
            <w:tcBorders>
              <w:bottom w:val="single" w:sz="4" w:space="0" w:color="auto"/>
            </w:tcBorders>
          </w:tcPr>
          <w:p w:rsidR="000A7631" w:rsidRDefault="000A7631" w:rsidP="000012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  <w:p w:rsidR="00D32FD0" w:rsidRDefault="00D32FD0" w:rsidP="00D32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0A7631" w:rsidRDefault="009D109D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 роспись посуды для куко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7631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A7631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A7631" w:rsidRPr="00EF4175" w:rsidRDefault="000A7631" w:rsidP="000012FA">
            <w:pPr>
              <w:rPr>
                <w:sz w:val="28"/>
                <w:szCs w:val="28"/>
              </w:rPr>
            </w:pPr>
          </w:p>
        </w:tc>
      </w:tr>
      <w:tr w:rsidR="00D32FD0" w:rsidRPr="00EF4175" w:rsidTr="000E02A5">
        <w:trPr>
          <w:trHeight w:val="600"/>
        </w:trPr>
        <w:tc>
          <w:tcPr>
            <w:tcW w:w="814" w:type="dxa"/>
            <w:tcBorders>
              <w:bottom w:val="single" w:sz="4" w:space="0" w:color="auto"/>
            </w:tcBorders>
          </w:tcPr>
          <w:p w:rsidR="00D32FD0" w:rsidRDefault="00D32FD0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  <w:p w:rsidR="00D32FD0" w:rsidRDefault="00D32FD0" w:rsidP="00D32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32FD0" w:rsidRDefault="00F16EF6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цветной бумаги «Зонтик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32FD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32FD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32FD0" w:rsidRPr="00EF4175" w:rsidRDefault="00D32FD0" w:rsidP="000012FA">
            <w:pPr>
              <w:rPr>
                <w:sz w:val="28"/>
                <w:szCs w:val="28"/>
              </w:rPr>
            </w:pPr>
          </w:p>
        </w:tc>
      </w:tr>
      <w:tr w:rsidR="00D32FD0" w:rsidRPr="00EF4175" w:rsidTr="000E02A5">
        <w:trPr>
          <w:trHeight w:val="675"/>
        </w:trPr>
        <w:tc>
          <w:tcPr>
            <w:tcW w:w="814" w:type="dxa"/>
            <w:tcBorders>
              <w:bottom w:val="single" w:sz="4" w:space="0" w:color="auto"/>
            </w:tcBorders>
          </w:tcPr>
          <w:p w:rsidR="00D32FD0" w:rsidRDefault="00D32FD0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  <w:p w:rsidR="00D32FD0" w:rsidRDefault="00D32FD0" w:rsidP="00D32FD0">
            <w:pPr>
              <w:ind w:left="108"/>
              <w:jc w:val="both"/>
              <w:rPr>
                <w:sz w:val="28"/>
                <w:szCs w:val="28"/>
              </w:rPr>
            </w:pPr>
          </w:p>
          <w:p w:rsidR="00D32FD0" w:rsidRDefault="00D32FD0" w:rsidP="00D32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32FD0" w:rsidRDefault="00F16EF6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жний, средний и дальний план в пейзаже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32FD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32FD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32FD0" w:rsidRPr="00EF4175" w:rsidRDefault="00D32FD0" w:rsidP="000012FA">
            <w:pPr>
              <w:rPr>
                <w:sz w:val="28"/>
                <w:szCs w:val="28"/>
              </w:rPr>
            </w:pPr>
          </w:p>
        </w:tc>
      </w:tr>
      <w:tr w:rsidR="00D32FD0" w:rsidRPr="00EF4175" w:rsidTr="000E02A5">
        <w:trPr>
          <w:trHeight w:val="645"/>
        </w:trPr>
        <w:tc>
          <w:tcPr>
            <w:tcW w:w="814" w:type="dxa"/>
            <w:tcBorders>
              <w:bottom w:val="single" w:sz="4" w:space="0" w:color="auto"/>
            </w:tcBorders>
          </w:tcPr>
          <w:p w:rsidR="00D32FD0" w:rsidRDefault="00D32FD0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  <w:p w:rsidR="00D32FD0" w:rsidRDefault="00D32FD0" w:rsidP="00D32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32FD0" w:rsidRDefault="00F16EF6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ткрытки «Сердце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32FD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32FD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32FD0" w:rsidRPr="00EF4175" w:rsidRDefault="00D32FD0" w:rsidP="000012FA">
            <w:pPr>
              <w:rPr>
                <w:sz w:val="28"/>
                <w:szCs w:val="28"/>
              </w:rPr>
            </w:pPr>
          </w:p>
        </w:tc>
      </w:tr>
      <w:tr w:rsidR="00D32FD0" w:rsidRPr="00EF4175" w:rsidTr="0082497F">
        <w:trPr>
          <w:trHeight w:val="428"/>
        </w:trPr>
        <w:tc>
          <w:tcPr>
            <w:tcW w:w="814" w:type="dxa"/>
            <w:tcBorders>
              <w:bottom w:val="single" w:sz="4" w:space="0" w:color="auto"/>
            </w:tcBorders>
          </w:tcPr>
          <w:p w:rsidR="00D32FD0" w:rsidRDefault="0082497F" w:rsidP="0082497F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32FD0" w:rsidRDefault="0082497F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сообразность поведения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32FD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32FD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32FD0" w:rsidRPr="00EF4175" w:rsidRDefault="00D32FD0" w:rsidP="000012FA">
            <w:pPr>
              <w:rPr>
                <w:sz w:val="28"/>
                <w:szCs w:val="28"/>
              </w:rPr>
            </w:pPr>
          </w:p>
        </w:tc>
      </w:tr>
      <w:tr w:rsidR="00D32FD0" w:rsidRPr="00EF4175" w:rsidTr="0082497F">
        <w:trPr>
          <w:trHeight w:val="299"/>
        </w:trPr>
        <w:tc>
          <w:tcPr>
            <w:tcW w:w="814" w:type="dxa"/>
            <w:tcBorders>
              <w:bottom w:val="single" w:sz="4" w:space="0" w:color="auto"/>
            </w:tcBorders>
          </w:tcPr>
          <w:p w:rsidR="00D32FD0" w:rsidRDefault="00D32FD0" w:rsidP="00D3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5.</w:t>
            </w:r>
          </w:p>
          <w:p w:rsidR="00D32FD0" w:rsidRDefault="00D32FD0" w:rsidP="00D32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32FD0" w:rsidRDefault="0082497F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Петушок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32FD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32FD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32FD0" w:rsidRPr="00EF4175" w:rsidRDefault="00D32FD0" w:rsidP="000012FA">
            <w:pPr>
              <w:rPr>
                <w:sz w:val="28"/>
                <w:szCs w:val="28"/>
              </w:rPr>
            </w:pPr>
          </w:p>
        </w:tc>
      </w:tr>
      <w:tr w:rsidR="00D32FD0" w:rsidRPr="00EF4175" w:rsidTr="000E02A5">
        <w:trPr>
          <w:trHeight w:val="735"/>
        </w:trPr>
        <w:tc>
          <w:tcPr>
            <w:tcW w:w="814" w:type="dxa"/>
            <w:tcBorders>
              <w:bottom w:val="single" w:sz="4" w:space="0" w:color="auto"/>
            </w:tcBorders>
          </w:tcPr>
          <w:p w:rsidR="00D32FD0" w:rsidRDefault="00D32FD0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32FD0" w:rsidRDefault="0082497F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 и орнаменты дымковской игрушки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32FD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32FD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32FD0" w:rsidRPr="00EF4175" w:rsidRDefault="00D32FD0" w:rsidP="000012FA">
            <w:pPr>
              <w:rPr>
                <w:sz w:val="28"/>
                <w:szCs w:val="28"/>
              </w:rPr>
            </w:pPr>
          </w:p>
        </w:tc>
      </w:tr>
      <w:tr w:rsidR="00D32FD0" w:rsidRPr="00EF4175" w:rsidTr="000E02A5">
        <w:trPr>
          <w:trHeight w:val="480"/>
        </w:trPr>
        <w:tc>
          <w:tcPr>
            <w:tcW w:w="814" w:type="dxa"/>
            <w:tcBorders>
              <w:bottom w:val="single" w:sz="4" w:space="0" w:color="auto"/>
            </w:tcBorders>
          </w:tcPr>
          <w:p w:rsidR="00D32FD0" w:rsidRDefault="00DD1A72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32FD0" w:rsidRDefault="0082497F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ое оригами «Лебедь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32FD0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32FD0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32FD0" w:rsidRPr="00EF4175" w:rsidRDefault="00D32FD0" w:rsidP="000012FA">
            <w:pPr>
              <w:rPr>
                <w:sz w:val="28"/>
                <w:szCs w:val="28"/>
              </w:rPr>
            </w:pPr>
          </w:p>
        </w:tc>
      </w:tr>
      <w:tr w:rsidR="00DD1A72" w:rsidRPr="00EF4175" w:rsidTr="000E02A5">
        <w:trPr>
          <w:trHeight w:val="510"/>
        </w:trPr>
        <w:tc>
          <w:tcPr>
            <w:tcW w:w="814" w:type="dxa"/>
            <w:tcBorders>
              <w:bottom w:val="single" w:sz="4" w:space="0" w:color="auto"/>
            </w:tcBorders>
          </w:tcPr>
          <w:p w:rsidR="00DD1A72" w:rsidRDefault="00DD1A72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.</w:t>
            </w:r>
          </w:p>
          <w:p w:rsidR="00DD1A72" w:rsidRDefault="00DD1A72" w:rsidP="00D32FD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D1A72" w:rsidRDefault="0082497F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игры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D1A72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D1A72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D1A72" w:rsidRPr="00EF4175" w:rsidRDefault="00DD1A72" w:rsidP="000012FA">
            <w:pPr>
              <w:rPr>
                <w:sz w:val="28"/>
                <w:szCs w:val="28"/>
              </w:rPr>
            </w:pPr>
          </w:p>
        </w:tc>
      </w:tr>
      <w:tr w:rsidR="00DD1A72" w:rsidRPr="00EF4175" w:rsidTr="0082497F">
        <w:trPr>
          <w:trHeight w:val="324"/>
        </w:trPr>
        <w:tc>
          <w:tcPr>
            <w:tcW w:w="814" w:type="dxa"/>
            <w:tcBorders>
              <w:bottom w:val="single" w:sz="4" w:space="0" w:color="auto"/>
            </w:tcBorders>
          </w:tcPr>
          <w:p w:rsidR="00DD1A72" w:rsidRDefault="00DD1A72" w:rsidP="00DD1A72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  <w:p w:rsidR="00DD1A72" w:rsidRDefault="00DD1A72" w:rsidP="008249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D1A72" w:rsidRDefault="0082497F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глиняной игрушки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D1A72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D1A72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D1A72" w:rsidRPr="00EF4175" w:rsidRDefault="00DD1A72" w:rsidP="000012FA">
            <w:pPr>
              <w:rPr>
                <w:sz w:val="28"/>
                <w:szCs w:val="28"/>
              </w:rPr>
            </w:pPr>
          </w:p>
        </w:tc>
      </w:tr>
      <w:tr w:rsidR="00DD1A72" w:rsidRPr="00EF4175" w:rsidTr="000E02A5">
        <w:trPr>
          <w:trHeight w:val="495"/>
        </w:trPr>
        <w:tc>
          <w:tcPr>
            <w:tcW w:w="814" w:type="dxa"/>
            <w:tcBorders>
              <w:bottom w:val="single" w:sz="4" w:space="0" w:color="auto"/>
            </w:tcBorders>
          </w:tcPr>
          <w:p w:rsidR="00DD1A72" w:rsidRDefault="00DD1A72" w:rsidP="00DD1A72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  <w:p w:rsidR="00DD1A72" w:rsidRDefault="00DD1A72" w:rsidP="00D32FD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D1A72" w:rsidRDefault="00F16EF6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арков и сувениров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D1A72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D1A72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D1A72" w:rsidRPr="00EF4175" w:rsidRDefault="00DD1A72" w:rsidP="000012FA">
            <w:pPr>
              <w:rPr>
                <w:sz w:val="28"/>
                <w:szCs w:val="28"/>
              </w:rPr>
            </w:pPr>
          </w:p>
        </w:tc>
      </w:tr>
      <w:tr w:rsidR="00DD1A72" w:rsidRPr="00EF4175" w:rsidTr="000E02A5">
        <w:trPr>
          <w:trHeight w:val="456"/>
        </w:trPr>
        <w:tc>
          <w:tcPr>
            <w:tcW w:w="814" w:type="dxa"/>
            <w:tcBorders>
              <w:bottom w:val="single" w:sz="4" w:space="0" w:color="auto"/>
            </w:tcBorders>
          </w:tcPr>
          <w:p w:rsidR="00DD1A72" w:rsidRDefault="00DD1A72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D1A72" w:rsidRDefault="00F16EF6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ткрыток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D1A72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D1A72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D1A72" w:rsidRPr="00EF4175" w:rsidRDefault="00DD1A72" w:rsidP="000012FA">
            <w:pPr>
              <w:rPr>
                <w:sz w:val="28"/>
                <w:szCs w:val="28"/>
              </w:rPr>
            </w:pPr>
          </w:p>
        </w:tc>
      </w:tr>
      <w:tr w:rsidR="00DD1A72" w:rsidRPr="00EF4175" w:rsidTr="000E02A5">
        <w:trPr>
          <w:trHeight w:val="456"/>
        </w:trPr>
        <w:tc>
          <w:tcPr>
            <w:tcW w:w="814" w:type="dxa"/>
            <w:tcBorders>
              <w:bottom w:val="single" w:sz="4" w:space="0" w:color="auto"/>
            </w:tcBorders>
          </w:tcPr>
          <w:p w:rsidR="00DD1A72" w:rsidRDefault="00DD1A72" w:rsidP="00DD1A72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  <w:p w:rsidR="00DD1A72" w:rsidRDefault="00DD1A72" w:rsidP="00D32FD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D1A72" w:rsidRDefault="00F16EF6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«Вперёд, мальчишки!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D1A72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D1A72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D1A72" w:rsidRPr="00EF4175" w:rsidRDefault="00DD1A72" w:rsidP="000012FA">
            <w:pPr>
              <w:rPr>
                <w:sz w:val="28"/>
                <w:szCs w:val="28"/>
              </w:rPr>
            </w:pPr>
          </w:p>
        </w:tc>
      </w:tr>
      <w:tr w:rsidR="00DD1A72" w:rsidRPr="00EF4175" w:rsidTr="000E02A5">
        <w:trPr>
          <w:trHeight w:val="495"/>
        </w:trPr>
        <w:tc>
          <w:tcPr>
            <w:tcW w:w="814" w:type="dxa"/>
            <w:tcBorders>
              <w:bottom w:val="single" w:sz="4" w:space="0" w:color="auto"/>
            </w:tcBorders>
          </w:tcPr>
          <w:p w:rsidR="00DD1A72" w:rsidRDefault="00DD1A72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D1A72" w:rsidRDefault="0082497F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панно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D1A72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D1A72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D1A72" w:rsidRPr="00EF4175" w:rsidRDefault="00DD1A72" w:rsidP="000012FA">
            <w:pPr>
              <w:rPr>
                <w:sz w:val="28"/>
                <w:szCs w:val="28"/>
              </w:rPr>
            </w:pPr>
          </w:p>
        </w:tc>
      </w:tr>
      <w:tr w:rsidR="00DD1A72" w:rsidRPr="00EF4175" w:rsidTr="000E02A5">
        <w:trPr>
          <w:trHeight w:val="630"/>
        </w:trPr>
        <w:tc>
          <w:tcPr>
            <w:tcW w:w="814" w:type="dxa"/>
            <w:tcBorders>
              <w:bottom w:val="single" w:sz="4" w:space="0" w:color="auto"/>
            </w:tcBorders>
          </w:tcPr>
          <w:p w:rsidR="00DD1A72" w:rsidRDefault="00DD1A72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D1A72" w:rsidRDefault="0082497F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штриховок, типы линий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D1A72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D1A72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D1A72" w:rsidRPr="00EF4175" w:rsidRDefault="00DD1A72" w:rsidP="000012FA">
            <w:pPr>
              <w:rPr>
                <w:sz w:val="28"/>
                <w:szCs w:val="28"/>
              </w:rPr>
            </w:pPr>
          </w:p>
        </w:tc>
      </w:tr>
      <w:tr w:rsidR="00DD1A72" w:rsidRPr="00EF4175" w:rsidTr="000E02A5">
        <w:trPr>
          <w:trHeight w:val="555"/>
        </w:trPr>
        <w:tc>
          <w:tcPr>
            <w:tcW w:w="814" w:type="dxa"/>
            <w:tcBorders>
              <w:bottom w:val="single" w:sz="4" w:space="0" w:color="auto"/>
            </w:tcBorders>
          </w:tcPr>
          <w:p w:rsidR="00DD1A72" w:rsidRDefault="00DD1A72" w:rsidP="00DD1A72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  <w:p w:rsidR="00DD1A72" w:rsidRDefault="00DD1A72" w:rsidP="00D32FD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D1A72" w:rsidRDefault="00FA3704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ехская миниатюра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D1A72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D1A72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D1A72" w:rsidRPr="00EF4175" w:rsidRDefault="00DD1A72" w:rsidP="000012FA">
            <w:pPr>
              <w:rPr>
                <w:sz w:val="28"/>
                <w:szCs w:val="28"/>
              </w:rPr>
            </w:pPr>
          </w:p>
        </w:tc>
      </w:tr>
      <w:tr w:rsidR="00DD1A72" w:rsidRPr="00EF4175" w:rsidTr="000E02A5">
        <w:trPr>
          <w:trHeight w:val="615"/>
        </w:trPr>
        <w:tc>
          <w:tcPr>
            <w:tcW w:w="814" w:type="dxa"/>
            <w:tcBorders>
              <w:bottom w:val="single" w:sz="4" w:space="0" w:color="auto"/>
            </w:tcBorders>
          </w:tcPr>
          <w:p w:rsidR="00DD1A72" w:rsidRDefault="00081DEB" w:rsidP="00081DEB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D1A72" w:rsidRDefault="00FA3704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шивание пуговиц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D1A72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D1A72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D1A72" w:rsidRPr="00EF4175" w:rsidRDefault="00DD1A72" w:rsidP="000012FA">
            <w:pPr>
              <w:rPr>
                <w:sz w:val="28"/>
                <w:szCs w:val="28"/>
              </w:rPr>
            </w:pPr>
          </w:p>
        </w:tc>
      </w:tr>
      <w:tr w:rsidR="00DD1A72" w:rsidRPr="00EF4175" w:rsidTr="000E02A5">
        <w:trPr>
          <w:trHeight w:val="495"/>
        </w:trPr>
        <w:tc>
          <w:tcPr>
            <w:tcW w:w="814" w:type="dxa"/>
            <w:tcBorders>
              <w:bottom w:val="single" w:sz="4" w:space="0" w:color="auto"/>
            </w:tcBorders>
          </w:tcPr>
          <w:p w:rsidR="00DD1A72" w:rsidRDefault="00DD1A72" w:rsidP="00DD1A72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  <w:p w:rsidR="00DD1A72" w:rsidRDefault="00DD1A72" w:rsidP="00D32FD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D1A72" w:rsidRDefault="00FA3704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арков и сувениров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D1A72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D1A72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D1A72" w:rsidRPr="00EF4175" w:rsidRDefault="00DD1A72" w:rsidP="000012FA">
            <w:pPr>
              <w:rPr>
                <w:sz w:val="28"/>
                <w:szCs w:val="28"/>
              </w:rPr>
            </w:pPr>
          </w:p>
        </w:tc>
      </w:tr>
      <w:tr w:rsidR="00DD1A72" w:rsidRPr="00EF4175" w:rsidTr="000E02A5">
        <w:trPr>
          <w:trHeight w:val="456"/>
        </w:trPr>
        <w:tc>
          <w:tcPr>
            <w:tcW w:w="814" w:type="dxa"/>
            <w:tcBorders>
              <w:bottom w:val="single" w:sz="4" w:space="0" w:color="auto"/>
            </w:tcBorders>
          </w:tcPr>
          <w:p w:rsidR="00DD1A72" w:rsidRDefault="00DD1A72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D1A72" w:rsidRDefault="00FA3704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ткрыток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D1A72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D1A72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D1A72" w:rsidRPr="00EF4175" w:rsidRDefault="00DD1A72" w:rsidP="000012FA">
            <w:pPr>
              <w:rPr>
                <w:sz w:val="28"/>
                <w:szCs w:val="28"/>
              </w:rPr>
            </w:pPr>
          </w:p>
        </w:tc>
      </w:tr>
      <w:tr w:rsidR="00DD1A72" w:rsidRPr="00EF4175" w:rsidTr="000E02A5">
        <w:trPr>
          <w:trHeight w:val="615"/>
        </w:trPr>
        <w:tc>
          <w:tcPr>
            <w:tcW w:w="814" w:type="dxa"/>
            <w:tcBorders>
              <w:bottom w:val="single" w:sz="4" w:space="0" w:color="auto"/>
            </w:tcBorders>
          </w:tcPr>
          <w:p w:rsidR="00DD1A72" w:rsidRDefault="00081DEB" w:rsidP="00081DEB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D1A72" w:rsidRDefault="00081DE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ое оригами «Шкатулка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D1A72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D1A72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D1A72" w:rsidRPr="00EF4175" w:rsidRDefault="00DD1A72" w:rsidP="000012FA">
            <w:pPr>
              <w:rPr>
                <w:sz w:val="28"/>
                <w:szCs w:val="28"/>
              </w:rPr>
            </w:pPr>
          </w:p>
        </w:tc>
      </w:tr>
      <w:tr w:rsidR="00DD1A72" w:rsidRPr="00EF4175" w:rsidTr="000E02A5">
        <w:trPr>
          <w:trHeight w:val="540"/>
        </w:trPr>
        <w:tc>
          <w:tcPr>
            <w:tcW w:w="814" w:type="dxa"/>
            <w:tcBorders>
              <w:bottom w:val="single" w:sz="4" w:space="0" w:color="auto"/>
            </w:tcBorders>
          </w:tcPr>
          <w:p w:rsidR="00DD1A72" w:rsidRDefault="00DD1A72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D1A72" w:rsidRDefault="00081DE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«Мамочка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D1A72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D1A72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D1A72" w:rsidRPr="00EF4175" w:rsidRDefault="00DD1A72" w:rsidP="000012FA">
            <w:pPr>
              <w:rPr>
                <w:sz w:val="28"/>
                <w:szCs w:val="28"/>
              </w:rPr>
            </w:pPr>
          </w:p>
        </w:tc>
      </w:tr>
      <w:tr w:rsidR="00DD1A72" w:rsidRPr="00EF4175" w:rsidTr="000E02A5">
        <w:trPr>
          <w:trHeight w:val="330"/>
        </w:trPr>
        <w:tc>
          <w:tcPr>
            <w:tcW w:w="814" w:type="dxa"/>
            <w:tcBorders>
              <w:bottom w:val="single" w:sz="4" w:space="0" w:color="auto"/>
            </w:tcBorders>
          </w:tcPr>
          <w:p w:rsidR="00DD1A72" w:rsidRDefault="00DD1A72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D1A72" w:rsidRDefault="00081DE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 из ткани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D1A72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D1A72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D1A72" w:rsidRPr="00EF4175" w:rsidRDefault="00DD1A72" w:rsidP="000012FA">
            <w:pPr>
              <w:rPr>
                <w:sz w:val="28"/>
                <w:szCs w:val="28"/>
              </w:rPr>
            </w:pPr>
          </w:p>
        </w:tc>
      </w:tr>
      <w:tr w:rsidR="00DD1A72" w:rsidRPr="00EF4175" w:rsidTr="000E02A5">
        <w:trPr>
          <w:trHeight w:val="495"/>
        </w:trPr>
        <w:tc>
          <w:tcPr>
            <w:tcW w:w="814" w:type="dxa"/>
            <w:tcBorders>
              <w:bottom w:val="single" w:sz="4" w:space="0" w:color="auto"/>
            </w:tcBorders>
          </w:tcPr>
          <w:p w:rsidR="00DD1A72" w:rsidRDefault="00DD1A72" w:rsidP="00DD1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2.</w:t>
            </w:r>
          </w:p>
          <w:p w:rsidR="00DD1A72" w:rsidRDefault="00DD1A72" w:rsidP="00D32FD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A33623" w:rsidRDefault="00081DEB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«Русские красавицы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D1A72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D1A72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D1A72" w:rsidRPr="00EF4175" w:rsidRDefault="00DD1A72" w:rsidP="000012FA">
            <w:pPr>
              <w:rPr>
                <w:sz w:val="28"/>
                <w:szCs w:val="28"/>
              </w:rPr>
            </w:pPr>
          </w:p>
        </w:tc>
      </w:tr>
      <w:tr w:rsidR="00A33623" w:rsidRPr="00EF4175" w:rsidTr="000E02A5">
        <w:trPr>
          <w:trHeight w:val="255"/>
        </w:trPr>
        <w:tc>
          <w:tcPr>
            <w:tcW w:w="814" w:type="dxa"/>
            <w:tcBorders>
              <w:bottom w:val="single" w:sz="4" w:space="0" w:color="auto"/>
            </w:tcBorders>
          </w:tcPr>
          <w:p w:rsidR="00A33623" w:rsidRDefault="00A3362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A33623" w:rsidRDefault="000E6829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цветной бумаги «Мимоза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33623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33623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A33623" w:rsidRPr="00EF4175" w:rsidRDefault="00A33623" w:rsidP="000012FA">
            <w:pPr>
              <w:rPr>
                <w:sz w:val="28"/>
                <w:szCs w:val="28"/>
              </w:rPr>
            </w:pPr>
          </w:p>
        </w:tc>
      </w:tr>
      <w:tr w:rsidR="00A33623" w:rsidRPr="00EF4175" w:rsidTr="000E02A5">
        <w:trPr>
          <w:trHeight w:val="375"/>
        </w:trPr>
        <w:tc>
          <w:tcPr>
            <w:tcW w:w="814" w:type="dxa"/>
            <w:tcBorders>
              <w:bottom w:val="single" w:sz="4" w:space="0" w:color="auto"/>
            </w:tcBorders>
          </w:tcPr>
          <w:p w:rsidR="00A33623" w:rsidRDefault="00A3362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A33623" w:rsidRDefault="000E6829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33623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33623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A33623" w:rsidRPr="00EF4175" w:rsidRDefault="00A33623" w:rsidP="000012FA">
            <w:pPr>
              <w:rPr>
                <w:sz w:val="28"/>
                <w:szCs w:val="28"/>
              </w:rPr>
            </w:pPr>
          </w:p>
        </w:tc>
      </w:tr>
      <w:tr w:rsidR="00A33623" w:rsidRPr="00EF4175" w:rsidTr="000E02A5">
        <w:trPr>
          <w:trHeight w:val="255"/>
        </w:trPr>
        <w:tc>
          <w:tcPr>
            <w:tcW w:w="814" w:type="dxa"/>
            <w:tcBorders>
              <w:bottom w:val="single" w:sz="4" w:space="0" w:color="auto"/>
            </w:tcBorders>
          </w:tcPr>
          <w:p w:rsidR="00A33623" w:rsidRDefault="00A3362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A33623" w:rsidRDefault="000E6829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образцов тканей по виду, цвету и назначению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33623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33623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A33623" w:rsidRPr="00EF4175" w:rsidRDefault="00A33623" w:rsidP="000012FA">
            <w:pPr>
              <w:rPr>
                <w:sz w:val="28"/>
                <w:szCs w:val="28"/>
              </w:rPr>
            </w:pPr>
          </w:p>
        </w:tc>
      </w:tr>
      <w:tr w:rsidR="00A33623" w:rsidRPr="00EF4175" w:rsidTr="000E02A5">
        <w:trPr>
          <w:trHeight w:val="300"/>
        </w:trPr>
        <w:tc>
          <w:tcPr>
            <w:tcW w:w="814" w:type="dxa"/>
            <w:tcBorders>
              <w:bottom w:val="single" w:sz="4" w:space="0" w:color="auto"/>
            </w:tcBorders>
          </w:tcPr>
          <w:p w:rsidR="00A33623" w:rsidRDefault="00A3362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A33623" w:rsidRDefault="000E6829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атных палочек в рисовании цветов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33623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33623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A33623" w:rsidRPr="00EF4175" w:rsidRDefault="00A33623" w:rsidP="000012FA">
            <w:pPr>
              <w:rPr>
                <w:sz w:val="28"/>
                <w:szCs w:val="28"/>
              </w:rPr>
            </w:pPr>
          </w:p>
        </w:tc>
      </w:tr>
      <w:tr w:rsidR="00A33623" w:rsidRPr="00EF4175" w:rsidTr="000E02A5">
        <w:trPr>
          <w:trHeight w:val="855"/>
        </w:trPr>
        <w:tc>
          <w:tcPr>
            <w:tcW w:w="814" w:type="dxa"/>
            <w:tcBorders>
              <w:bottom w:val="single" w:sz="4" w:space="0" w:color="auto"/>
            </w:tcBorders>
          </w:tcPr>
          <w:p w:rsidR="00A33623" w:rsidRDefault="00A33623" w:rsidP="00A33623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  <w:p w:rsidR="00A33623" w:rsidRDefault="00A33623" w:rsidP="00A33623">
            <w:pPr>
              <w:ind w:left="108"/>
              <w:jc w:val="both"/>
              <w:rPr>
                <w:sz w:val="28"/>
                <w:szCs w:val="28"/>
              </w:rPr>
            </w:pPr>
          </w:p>
          <w:p w:rsidR="00A33623" w:rsidRDefault="00A33623" w:rsidP="00D32FD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A33623" w:rsidRDefault="000E6829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импровизации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33623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33623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A33623" w:rsidRPr="00EF4175" w:rsidRDefault="00A33623" w:rsidP="000012FA">
            <w:pPr>
              <w:rPr>
                <w:sz w:val="28"/>
                <w:szCs w:val="28"/>
              </w:rPr>
            </w:pPr>
          </w:p>
        </w:tc>
      </w:tr>
      <w:tr w:rsidR="00A33623" w:rsidRPr="00EF4175" w:rsidTr="000E6829">
        <w:trPr>
          <w:trHeight w:val="665"/>
        </w:trPr>
        <w:tc>
          <w:tcPr>
            <w:tcW w:w="814" w:type="dxa"/>
            <w:tcBorders>
              <w:bottom w:val="single" w:sz="4" w:space="0" w:color="auto"/>
            </w:tcBorders>
          </w:tcPr>
          <w:p w:rsidR="00A33623" w:rsidRDefault="00A33623" w:rsidP="00A33623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  <w:p w:rsidR="00A33623" w:rsidRDefault="00A33623" w:rsidP="00A33623">
            <w:pPr>
              <w:ind w:left="108"/>
              <w:jc w:val="both"/>
              <w:rPr>
                <w:sz w:val="28"/>
                <w:szCs w:val="28"/>
              </w:rPr>
            </w:pPr>
          </w:p>
          <w:p w:rsidR="00A33623" w:rsidRDefault="00A33623" w:rsidP="00D32FD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A33623" w:rsidRDefault="000E6829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о роспись гончарных изделий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33623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33623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A33623" w:rsidRPr="00EF4175" w:rsidRDefault="00A33623" w:rsidP="000012FA">
            <w:pPr>
              <w:rPr>
                <w:sz w:val="28"/>
                <w:szCs w:val="28"/>
              </w:rPr>
            </w:pPr>
          </w:p>
        </w:tc>
      </w:tr>
      <w:tr w:rsidR="000E6829" w:rsidRPr="00EF4175" w:rsidTr="000E02A5">
        <w:trPr>
          <w:trHeight w:val="930"/>
        </w:trPr>
        <w:tc>
          <w:tcPr>
            <w:tcW w:w="814" w:type="dxa"/>
            <w:tcBorders>
              <w:bottom w:val="single" w:sz="4" w:space="0" w:color="auto"/>
            </w:tcBorders>
          </w:tcPr>
          <w:p w:rsidR="000E6829" w:rsidRDefault="000E6829" w:rsidP="000E6829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  <w:p w:rsidR="000E6829" w:rsidRDefault="000E6829" w:rsidP="00D32FD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0E6829" w:rsidRDefault="00A71DD5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ывная аппликация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E6829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E6829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E6829" w:rsidRPr="00EF4175" w:rsidRDefault="000E6829" w:rsidP="000012FA">
            <w:pPr>
              <w:rPr>
                <w:sz w:val="28"/>
                <w:szCs w:val="28"/>
              </w:rPr>
            </w:pPr>
          </w:p>
        </w:tc>
      </w:tr>
      <w:tr w:rsidR="00A33623" w:rsidRPr="00EF4175" w:rsidTr="000E02A5">
        <w:trPr>
          <w:trHeight w:val="855"/>
        </w:trPr>
        <w:tc>
          <w:tcPr>
            <w:tcW w:w="814" w:type="dxa"/>
            <w:tcBorders>
              <w:bottom w:val="single" w:sz="4" w:space="0" w:color="auto"/>
            </w:tcBorders>
          </w:tcPr>
          <w:p w:rsidR="00A33623" w:rsidRDefault="00A33623" w:rsidP="00A33623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A33623" w:rsidRDefault="000E6829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 художественной направленности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33623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33623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A33623" w:rsidRPr="00EF4175" w:rsidRDefault="00A33623" w:rsidP="000012FA">
            <w:pPr>
              <w:rPr>
                <w:sz w:val="28"/>
                <w:szCs w:val="28"/>
              </w:rPr>
            </w:pPr>
          </w:p>
        </w:tc>
      </w:tr>
      <w:tr w:rsidR="00A33623" w:rsidRPr="00EF4175" w:rsidTr="000E02A5">
        <w:trPr>
          <w:trHeight w:val="735"/>
        </w:trPr>
        <w:tc>
          <w:tcPr>
            <w:tcW w:w="814" w:type="dxa"/>
            <w:tcBorders>
              <w:bottom w:val="single" w:sz="4" w:space="0" w:color="auto"/>
            </w:tcBorders>
          </w:tcPr>
          <w:p w:rsidR="00A33623" w:rsidRDefault="00A3362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A33623" w:rsidRDefault="000E6829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рошюр по ПДД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33623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33623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A33623" w:rsidRPr="00EF4175" w:rsidRDefault="00A33623" w:rsidP="000012FA">
            <w:pPr>
              <w:rPr>
                <w:sz w:val="28"/>
                <w:szCs w:val="28"/>
              </w:rPr>
            </w:pPr>
          </w:p>
        </w:tc>
      </w:tr>
      <w:tr w:rsidR="00A33623" w:rsidRPr="00EF4175" w:rsidTr="000E02A5">
        <w:trPr>
          <w:trHeight w:val="690"/>
        </w:trPr>
        <w:tc>
          <w:tcPr>
            <w:tcW w:w="814" w:type="dxa"/>
            <w:tcBorders>
              <w:bottom w:val="single" w:sz="4" w:space="0" w:color="auto"/>
            </w:tcBorders>
          </w:tcPr>
          <w:p w:rsidR="00A33623" w:rsidRDefault="00A3362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0E6829" w:rsidRDefault="000E6829" w:rsidP="000E6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Светофор».</w:t>
            </w:r>
          </w:p>
          <w:p w:rsidR="00A33623" w:rsidRDefault="00A33623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33623" w:rsidRPr="00EF4175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33623" w:rsidRDefault="000B4628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A33623" w:rsidRPr="00EF4175" w:rsidRDefault="00A3362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690"/>
        </w:trPr>
        <w:tc>
          <w:tcPr>
            <w:tcW w:w="814" w:type="dxa"/>
            <w:tcBorders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A71DD5" w:rsidRDefault="00A71DD5" w:rsidP="00A71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по воображению. Инопланетянин.</w:t>
            </w:r>
          </w:p>
          <w:p w:rsidR="006F7413" w:rsidRDefault="006F7413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A33623" w:rsidRPr="00EF4175" w:rsidTr="000E02A5">
        <w:trPr>
          <w:trHeight w:val="555"/>
        </w:trPr>
        <w:tc>
          <w:tcPr>
            <w:tcW w:w="814" w:type="dxa"/>
            <w:tcBorders>
              <w:bottom w:val="single" w:sz="4" w:space="0" w:color="auto"/>
            </w:tcBorders>
          </w:tcPr>
          <w:p w:rsidR="00A3362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A33623" w:rsidRDefault="00A71DD5" w:rsidP="00A33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</w:t>
            </w:r>
            <w:r w:rsidR="00EF6636">
              <w:rPr>
                <w:sz w:val="28"/>
                <w:szCs w:val="28"/>
              </w:rPr>
              <w:t>12 апреля».</w:t>
            </w:r>
          </w:p>
          <w:p w:rsidR="00A33623" w:rsidRDefault="00A33623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3362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3362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A33623" w:rsidRPr="00EF4175" w:rsidRDefault="00A3362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411"/>
        </w:trPr>
        <w:tc>
          <w:tcPr>
            <w:tcW w:w="814" w:type="dxa"/>
            <w:tcBorders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6F7413" w:rsidRDefault="00D76C4F" w:rsidP="006F7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ые диалоги.</w:t>
            </w:r>
          </w:p>
          <w:p w:rsidR="006F7413" w:rsidRDefault="006F7413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540"/>
        </w:trPr>
        <w:tc>
          <w:tcPr>
            <w:tcW w:w="814" w:type="dxa"/>
            <w:tcBorders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6F7413" w:rsidRDefault="00A71DD5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Космос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585"/>
        </w:trPr>
        <w:tc>
          <w:tcPr>
            <w:tcW w:w="814" w:type="dxa"/>
            <w:tcBorders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6F7413" w:rsidRDefault="00D76C4F" w:rsidP="006F7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сувенира «Собачка».</w:t>
            </w:r>
          </w:p>
          <w:p w:rsidR="006F7413" w:rsidRDefault="006F7413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855"/>
        </w:trPr>
        <w:tc>
          <w:tcPr>
            <w:tcW w:w="814" w:type="dxa"/>
            <w:tcBorders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6F7413" w:rsidRDefault="00D76C4F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фигуры человека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DD1A72" w:rsidRPr="00EF4175" w:rsidTr="000E02A5">
        <w:trPr>
          <w:trHeight w:val="57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DD1A72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A72" w:rsidRDefault="00EF6636" w:rsidP="00DD1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</w:t>
            </w:r>
            <w:r w:rsidR="00D76C4F">
              <w:rPr>
                <w:sz w:val="28"/>
                <w:szCs w:val="28"/>
              </w:rPr>
              <w:t>В небо, к звёздам!».</w:t>
            </w:r>
          </w:p>
          <w:p w:rsidR="00DD1A72" w:rsidRDefault="00DD1A72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DD1A72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D1A72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D1A72" w:rsidRPr="00EF4175" w:rsidRDefault="00DD1A72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51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906454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ность поведения.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38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906454" w:rsidP="006F7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цветной бумаги «Василёк».</w:t>
            </w:r>
          </w:p>
          <w:p w:rsidR="006F7413" w:rsidRDefault="006F7413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57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D953F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арков, сувениров.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48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D953FA" w:rsidP="006F7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Пасха».</w:t>
            </w:r>
          </w:p>
          <w:p w:rsidR="006F7413" w:rsidRDefault="006F7413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48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906454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ое оригами «Пасхальное яйцо».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60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D953F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и.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45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D953F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«Птицы на дереве».</w:t>
            </w:r>
          </w:p>
          <w:p w:rsidR="006F7413" w:rsidRDefault="006F7413" w:rsidP="00001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615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D953FA" w:rsidP="000E6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фигуры человека на каркасе из проволоки (пластилин).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63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906454" w:rsidP="00A71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поделки «Цветущая </w:t>
            </w:r>
            <w:r w:rsidR="00D953FA">
              <w:rPr>
                <w:sz w:val="28"/>
                <w:szCs w:val="28"/>
              </w:rPr>
              <w:t>ветка».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855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9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413" w:rsidRDefault="00D953F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арков, сувениров.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DD1A72" w:rsidRPr="00EF4175" w:rsidTr="000E02A5">
        <w:trPr>
          <w:trHeight w:val="720"/>
        </w:trPr>
        <w:tc>
          <w:tcPr>
            <w:tcW w:w="814" w:type="dxa"/>
            <w:tcBorders>
              <w:bottom w:val="single" w:sz="4" w:space="0" w:color="auto"/>
            </w:tcBorders>
          </w:tcPr>
          <w:p w:rsidR="00DD1A72" w:rsidRDefault="006F7413" w:rsidP="00DD1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0.</w:t>
            </w:r>
          </w:p>
          <w:p w:rsidR="00DD1A72" w:rsidRDefault="00DD1A72" w:rsidP="00DD1A72">
            <w:pPr>
              <w:jc w:val="both"/>
              <w:rPr>
                <w:sz w:val="28"/>
                <w:szCs w:val="28"/>
              </w:rPr>
            </w:pPr>
          </w:p>
          <w:p w:rsidR="00DD1A72" w:rsidRDefault="00DD1A72" w:rsidP="00D32FD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D1A72" w:rsidRDefault="00D953F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рошюр «9 Мая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D1A72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D1A72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D1A72" w:rsidRPr="00EF4175" w:rsidRDefault="00DD1A72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615"/>
        </w:trPr>
        <w:tc>
          <w:tcPr>
            <w:tcW w:w="814" w:type="dxa"/>
            <w:tcBorders>
              <w:bottom w:val="single" w:sz="4" w:space="0" w:color="auto"/>
            </w:tcBorders>
          </w:tcPr>
          <w:p w:rsidR="006F7413" w:rsidRDefault="006F7413" w:rsidP="006F7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1.</w:t>
            </w:r>
          </w:p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6F7413" w:rsidRDefault="00D953F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онцерту, посвященное 9 Мая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345"/>
        </w:trPr>
        <w:tc>
          <w:tcPr>
            <w:tcW w:w="814" w:type="dxa"/>
            <w:tcBorders>
              <w:bottom w:val="single" w:sz="4" w:space="0" w:color="auto"/>
            </w:tcBorders>
          </w:tcPr>
          <w:p w:rsidR="006F7413" w:rsidRDefault="006F7413" w:rsidP="006F7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2.</w:t>
            </w:r>
          </w:p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6F7413" w:rsidRDefault="00D953F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ткрыток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285"/>
        </w:trPr>
        <w:tc>
          <w:tcPr>
            <w:tcW w:w="814" w:type="dxa"/>
            <w:tcBorders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6F7413" w:rsidRDefault="00D953F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День Победы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315"/>
        </w:trPr>
        <w:tc>
          <w:tcPr>
            <w:tcW w:w="814" w:type="dxa"/>
            <w:tcBorders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6F7413" w:rsidRDefault="00D953F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цветов на мокрой бумаге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285"/>
        </w:trPr>
        <w:tc>
          <w:tcPr>
            <w:tcW w:w="814" w:type="dxa"/>
            <w:tcBorders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6F7413" w:rsidRDefault="00D953F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сувениров «Котик», «Слоник», «Лебедь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345"/>
        </w:trPr>
        <w:tc>
          <w:tcPr>
            <w:tcW w:w="814" w:type="dxa"/>
            <w:tcBorders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6F7413" w:rsidRDefault="00D953F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ые диалоги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480"/>
        </w:trPr>
        <w:tc>
          <w:tcPr>
            <w:tcW w:w="814" w:type="dxa"/>
            <w:tcBorders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6F7413" w:rsidRDefault="00D953F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на тему «моя семья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6F7413" w:rsidRPr="00EF4175" w:rsidTr="000E02A5">
        <w:trPr>
          <w:trHeight w:val="525"/>
        </w:trPr>
        <w:tc>
          <w:tcPr>
            <w:tcW w:w="814" w:type="dxa"/>
            <w:tcBorders>
              <w:bottom w:val="single" w:sz="4" w:space="0" w:color="auto"/>
            </w:tcBorders>
          </w:tcPr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</w:t>
            </w:r>
          </w:p>
          <w:p w:rsidR="006F7413" w:rsidRDefault="006F7413" w:rsidP="00D32FD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6F7413" w:rsidRDefault="00D953F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 пейзажи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6F7413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F7413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413" w:rsidRPr="00EF4175" w:rsidRDefault="006F7413" w:rsidP="000012FA">
            <w:pPr>
              <w:rPr>
                <w:sz w:val="28"/>
                <w:szCs w:val="28"/>
              </w:rPr>
            </w:pPr>
          </w:p>
        </w:tc>
      </w:tr>
      <w:tr w:rsidR="0007439B" w:rsidRPr="00EF4175" w:rsidTr="000E02A5">
        <w:trPr>
          <w:trHeight w:val="495"/>
        </w:trPr>
        <w:tc>
          <w:tcPr>
            <w:tcW w:w="814" w:type="dxa"/>
            <w:tcBorders>
              <w:bottom w:val="single" w:sz="4" w:space="0" w:color="auto"/>
            </w:tcBorders>
          </w:tcPr>
          <w:p w:rsidR="0007439B" w:rsidRDefault="0007439B" w:rsidP="0007439B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</w:t>
            </w:r>
          </w:p>
          <w:p w:rsidR="0007439B" w:rsidRDefault="0007439B" w:rsidP="00D32FD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07439B" w:rsidRDefault="00D953F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«Луг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7439B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7439B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7439B" w:rsidRPr="00EF4175" w:rsidRDefault="0007439B" w:rsidP="000012FA">
            <w:pPr>
              <w:rPr>
                <w:sz w:val="28"/>
                <w:szCs w:val="28"/>
              </w:rPr>
            </w:pPr>
          </w:p>
        </w:tc>
      </w:tr>
      <w:tr w:rsidR="0007439B" w:rsidRPr="00EF4175" w:rsidTr="000E02A5">
        <w:trPr>
          <w:trHeight w:val="456"/>
        </w:trPr>
        <w:tc>
          <w:tcPr>
            <w:tcW w:w="814" w:type="dxa"/>
            <w:tcBorders>
              <w:bottom w:val="single" w:sz="4" w:space="0" w:color="auto"/>
            </w:tcBorders>
          </w:tcPr>
          <w:p w:rsidR="0007439B" w:rsidRDefault="0007439B" w:rsidP="00D32FD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07439B" w:rsidRDefault="00D953FA" w:rsidP="0000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воздухе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7439B" w:rsidRPr="00EF4175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7439B" w:rsidRDefault="00F02485" w:rsidP="000012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7439B" w:rsidRPr="00EF4175" w:rsidRDefault="0007439B" w:rsidP="000012FA">
            <w:pPr>
              <w:rPr>
                <w:sz w:val="28"/>
                <w:szCs w:val="28"/>
              </w:rPr>
            </w:pPr>
          </w:p>
        </w:tc>
      </w:tr>
      <w:tr w:rsidR="00D953FA" w:rsidRPr="00EF4175" w:rsidTr="000E02A5">
        <w:trPr>
          <w:trHeight w:val="441"/>
        </w:trPr>
        <w:tc>
          <w:tcPr>
            <w:tcW w:w="814" w:type="dxa"/>
            <w:tcBorders>
              <w:bottom w:val="single" w:sz="4" w:space="0" w:color="auto"/>
            </w:tcBorders>
          </w:tcPr>
          <w:p w:rsidR="00D953FA" w:rsidRDefault="00D953FA" w:rsidP="00D953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</w:t>
            </w:r>
          </w:p>
          <w:p w:rsidR="00D953FA" w:rsidRDefault="00D953FA" w:rsidP="00D953FA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953FA" w:rsidRDefault="00D953FA" w:rsidP="00D9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ое оригами «Бабочка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953FA" w:rsidRPr="00EF4175" w:rsidRDefault="00F02485" w:rsidP="00D953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953FA" w:rsidRDefault="00F02485" w:rsidP="00D953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953FA" w:rsidRPr="00EF4175" w:rsidRDefault="00D953FA" w:rsidP="00D953FA">
            <w:pPr>
              <w:rPr>
                <w:sz w:val="28"/>
                <w:szCs w:val="28"/>
              </w:rPr>
            </w:pPr>
          </w:p>
        </w:tc>
      </w:tr>
      <w:tr w:rsidR="00D953FA" w:rsidRPr="00EF4175" w:rsidTr="000E02A5">
        <w:trPr>
          <w:trHeight w:val="510"/>
        </w:trPr>
        <w:tc>
          <w:tcPr>
            <w:tcW w:w="814" w:type="dxa"/>
            <w:tcBorders>
              <w:bottom w:val="single" w:sz="4" w:space="0" w:color="auto"/>
            </w:tcBorders>
          </w:tcPr>
          <w:p w:rsidR="00D953FA" w:rsidRDefault="00D953FA" w:rsidP="00D953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953FA" w:rsidRDefault="00D953FA" w:rsidP="00D9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о воображению «Город будущего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953FA" w:rsidRPr="00EF4175" w:rsidRDefault="00F02485" w:rsidP="00D953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953FA" w:rsidRDefault="00F02485" w:rsidP="00D953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953FA" w:rsidRPr="00EF4175" w:rsidRDefault="00D953FA" w:rsidP="00D953FA">
            <w:pPr>
              <w:rPr>
                <w:sz w:val="28"/>
                <w:szCs w:val="28"/>
              </w:rPr>
            </w:pPr>
          </w:p>
        </w:tc>
      </w:tr>
      <w:tr w:rsidR="00D953FA" w:rsidRPr="00EF4175" w:rsidTr="000E02A5">
        <w:trPr>
          <w:trHeight w:val="765"/>
        </w:trPr>
        <w:tc>
          <w:tcPr>
            <w:tcW w:w="814" w:type="dxa"/>
            <w:tcBorders>
              <w:bottom w:val="single" w:sz="4" w:space="0" w:color="auto"/>
            </w:tcBorders>
          </w:tcPr>
          <w:p w:rsidR="00D953FA" w:rsidRDefault="00D953FA" w:rsidP="00D953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</w:t>
            </w:r>
          </w:p>
          <w:p w:rsidR="00D953FA" w:rsidRDefault="00D953FA" w:rsidP="00D953FA">
            <w:pPr>
              <w:ind w:left="108"/>
              <w:jc w:val="both"/>
              <w:rPr>
                <w:sz w:val="28"/>
                <w:szCs w:val="28"/>
              </w:rPr>
            </w:pPr>
          </w:p>
          <w:p w:rsidR="00D953FA" w:rsidRDefault="00D953FA" w:rsidP="00D953FA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953FA" w:rsidRDefault="00D953FA" w:rsidP="00D953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здник «</w:t>
            </w:r>
            <w:r>
              <w:rPr>
                <w:sz w:val="28"/>
                <w:szCs w:val="28"/>
              </w:rPr>
              <w:t>Лето красное пришло</w:t>
            </w:r>
            <w:r w:rsidRPr="00EF4175">
              <w:rPr>
                <w:sz w:val="28"/>
                <w:szCs w:val="28"/>
              </w:rPr>
              <w:t>!»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953FA" w:rsidRPr="00EF4175" w:rsidRDefault="00F02485" w:rsidP="00D953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953FA" w:rsidRDefault="00F02485" w:rsidP="00D953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953FA" w:rsidRPr="00EF4175" w:rsidRDefault="00D953FA" w:rsidP="00D953FA">
            <w:pPr>
              <w:rPr>
                <w:sz w:val="28"/>
                <w:szCs w:val="28"/>
              </w:rPr>
            </w:pPr>
          </w:p>
        </w:tc>
      </w:tr>
      <w:tr w:rsidR="00D953FA" w:rsidRPr="00EF4175" w:rsidTr="000E02A5">
        <w:trPr>
          <w:trHeight w:val="1155"/>
        </w:trPr>
        <w:tc>
          <w:tcPr>
            <w:tcW w:w="814" w:type="dxa"/>
            <w:tcBorders>
              <w:bottom w:val="single" w:sz="4" w:space="0" w:color="auto"/>
            </w:tcBorders>
          </w:tcPr>
          <w:p w:rsidR="00D953FA" w:rsidRDefault="00D953FA" w:rsidP="00D953FA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D953FA" w:rsidRDefault="00D953FA" w:rsidP="00D953FA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Итоговый контроль. </w:t>
            </w:r>
          </w:p>
          <w:p w:rsidR="00D953FA" w:rsidRDefault="00D953FA" w:rsidP="00D953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953FA" w:rsidRPr="00EF4175" w:rsidRDefault="00F02485" w:rsidP="00D953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953FA" w:rsidRDefault="00F02485" w:rsidP="00D953FA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953FA" w:rsidRPr="00EF4175" w:rsidRDefault="00D953FA" w:rsidP="00D953FA">
            <w:pPr>
              <w:rPr>
                <w:sz w:val="28"/>
                <w:szCs w:val="28"/>
              </w:rPr>
            </w:pPr>
          </w:p>
        </w:tc>
      </w:tr>
    </w:tbl>
    <w:p w:rsidR="00102603" w:rsidRDefault="00102603" w:rsidP="00FE1ECF">
      <w:pPr>
        <w:spacing w:line="276" w:lineRule="auto"/>
        <w:rPr>
          <w:b/>
          <w:bCs/>
          <w:sz w:val="28"/>
          <w:szCs w:val="36"/>
        </w:rPr>
      </w:pPr>
    </w:p>
    <w:p w:rsidR="00102603" w:rsidRDefault="00102603" w:rsidP="00102603">
      <w:pPr>
        <w:spacing w:line="276" w:lineRule="auto"/>
        <w:jc w:val="center"/>
        <w:rPr>
          <w:b/>
          <w:bCs/>
          <w:sz w:val="28"/>
          <w:szCs w:val="36"/>
        </w:rPr>
      </w:pPr>
    </w:p>
    <w:p w:rsidR="00102603" w:rsidRDefault="00102603" w:rsidP="00102603">
      <w:pPr>
        <w:spacing w:line="276" w:lineRule="auto"/>
        <w:jc w:val="center"/>
        <w:rPr>
          <w:b/>
          <w:bCs/>
          <w:sz w:val="28"/>
          <w:szCs w:val="36"/>
        </w:rPr>
      </w:pPr>
    </w:p>
    <w:p w:rsidR="00102603" w:rsidRDefault="00102603" w:rsidP="00342A7E">
      <w:pPr>
        <w:spacing w:line="276" w:lineRule="auto"/>
        <w:jc w:val="center"/>
        <w:rPr>
          <w:sz w:val="28"/>
          <w:szCs w:val="32"/>
        </w:rPr>
      </w:pPr>
    </w:p>
    <w:p w:rsidR="00342A7E" w:rsidRDefault="00342A7E" w:rsidP="00342A7E">
      <w:pPr>
        <w:rPr>
          <w:rStyle w:val="a5"/>
          <w:i w:val="0"/>
          <w:sz w:val="28"/>
          <w:szCs w:val="28"/>
        </w:rPr>
      </w:pPr>
    </w:p>
    <w:p w:rsidR="00626C0B" w:rsidRDefault="00626C0B" w:rsidP="00626C0B">
      <w:pPr>
        <w:spacing w:line="276" w:lineRule="auto"/>
        <w:jc w:val="center"/>
        <w:rPr>
          <w:b/>
          <w:bCs/>
          <w:sz w:val="28"/>
          <w:szCs w:val="36"/>
        </w:rPr>
      </w:pPr>
    </w:p>
    <w:sectPr w:rsidR="00626C0B" w:rsidSect="00704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3B" w:rsidRDefault="00FD433B" w:rsidP="00255827">
      <w:r>
        <w:separator/>
      </w:r>
    </w:p>
  </w:endnote>
  <w:endnote w:type="continuationSeparator" w:id="0">
    <w:p w:rsidR="00FD433B" w:rsidRDefault="00FD433B" w:rsidP="0025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3B" w:rsidRDefault="00FD433B" w:rsidP="00255827">
      <w:r>
        <w:separator/>
      </w:r>
    </w:p>
  </w:footnote>
  <w:footnote w:type="continuationSeparator" w:id="0">
    <w:p w:rsidR="00FD433B" w:rsidRDefault="00FD433B" w:rsidP="0025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4233"/>
    <w:multiLevelType w:val="hybridMultilevel"/>
    <w:tmpl w:val="1B726C88"/>
    <w:lvl w:ilvl="0" w:tplc="BC908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61653"/>
    <w:multiLevelType w:val="multilevel"/>
    <w:tmpl w:val="4186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25742"/>
    <w:multiLevelType w:val="multilevel"/>
    <w:tmpl w:val="7F0A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A4E79"/>
    <w:multiLevelType w:val="hybridMultilevel"/>
    <w:tmpl w:val="36D6FE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842A5"/>
    <w:multiLevelType w:val="hybridMultilevel"/>
    <w:tmpl w:val="4BD003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67565"/>
    <w:multiLevelType w:val="hybridMultilevel"/>
    <w:tmpl w:val="8716D128"/>
    <w:lvl w:ilvl="0" w:tplc="99DE837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7067"/>
    <w:multiLevelType w:val="hybridMultilevel"/>
    <w:tmpl w:val="2B80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36071"/>
    <w:multiLevelType w:val="hybridMultilevel"/>
    <w:tmpl w:val="206E60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E59E7"/>
    <w:multiLevelType w:val="hybridMultilevel"/>
    <w:tmpl w:val="84D8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C0DB3"/>
    <w:multiLevelType w:val="hybridMultilevel"/>
    <w:tmpl w:val="576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40FD7"/>
    <w:multiLevelType w:val="hybridMultilevel"/>
    <w:tmpl w:val="CE3E9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497697"/>
    <w:multiLevelType w:val="multilevel"/>
    <w:tmpl w:val="9946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DD624E"/>
    <w:multiLevelType w:val="hybridMultilevel"/>
    <w:tmpl w:val="25D6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101D7"/>
    <w:multiLevelType w:val="hybridMultilevel"/>
    <w:tmpl w:val="864472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7787A"/>
    <w:multiLevelType w:val="multilevel"/>
    <w:tmpl w:val="4E04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0B0422"/>
    <w:multiLevelType w:val="hybridMultilevel"/>
    <w:tmpl w:val="9A5C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36355"/>
    <w:multiLevelType w:val="multilevel"/>
    <w:tmpl w:val="E85E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15"/>
  </w:num>
  <w:num w:numId="6">
    <w:abstractNumId w:val="8"/>
  </w:num>
  <w:num w:numId="7">
    <w:abstractNumId w:val="1"/>
  </w:num>
  <w:num w:numId="8">
    <w:abstractNumId w:val="14"/>
  </w:num>
  <w:num w:numId="9">
    <w:abstractNumId w:val="16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13"/>
  </w:num>
  <w:num w:numId="16">
    <w:abstractNumId w:val="4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FE"/>
    <w:rsid w:val="000012FA"/>
    <w:rsid w:val="000155F2"/>
    <w:rsid w:val="000239DB"/>
    <w:rsid w:val="00024190"/>
    <w:rsid w:val="00032427"/>
    <w:rsid w:val="00041F34"/>
    <w:rsid w:val="000455D0"/>
    <w:rsid w:val="00050DA7"/>
    <w:rsid w:val="000512EE"/>
    <w:rsid w:val="0005440D"/>
    <w:rsid w:val="00062A43"/>
    <w:rsid w:val="00071028"/>
    <w:rsid w:val="00072A4E"/>
    <w:rsid w:val="0007439B"/>
    <w:rsid w:val="000762B3"/>
    <w:rsid w:val="00081DEB"/>
    <w:rsid w:val="0008737C"/>
    <w:rsid w:val="00087F1D"/>
    <w:rsid w:val="000A3CEA"/>
    <w:rsid w:val="000A4325"/>
    <w:rsid w:val="000A463C"/>
    <w:rsid w:val="000A7631"/>
    <w:rsid w:val="000B4628"/>
    <w:rsid w:val="000B5A30"/>
    <w:rsid w:val="000C5DD3"/>
    <w:rsid w:val="000C7AC6"/>
    <w:rsid w:val="000D01FD"/>
    <w:rsid w:val="000D7537"/>
    <w:rsid w:val="000E02A5"/>
    <w:rsid w:val="000E31D0"/>
    <w:rsid w:val="000E6829"/>
    <w:rsid w:val="000F347D"/>
    <w:rsid w:val="000F73D8"/>
    <w:rsid w:val="00102603"/>
    <w:rsid w:val="00103FB0"/>
    <w:rsid w:val="00124270"/>
    <w:rsid w:val="0012688F"/>
    <w:rsid w:val="00135B50"/>
    <w:rsid w:val="00136552"/>
    <w:rsid w:val="0015234F"/>
    <w:rsid w:val="00152D7C"/>
    <w:rsid w:val="001539E0"/>
    <w:rsid w:val="0015576C"/>
    <w:rsid w:val="001604DB"/>
    <w:rsid w:val="001657B4"/>
    <w:rsid w:val="00165B81"/>
    <w:rsid w:val="001855FF"/>
    <w:rsid w:val="00191663"/>
    <w:rsid w:val="00197455"/>
    <w:rsid w:val="001A3405"/>
    <w:rsid w:val="001A4E7B"/>
    <w:rsid w:val="001C3EE9"/>
    <w:rsid w:val="001D4B68"/>
    <w:rsid w:val="001F1317"/>
    <w:rsid w:val="001F4C7F"/>
    <w:rsid w:val="00207DF9"/>
    <w:rsid w:val="00215807"/>
    <w:rsid w:val="00226F3F"/>
    <w:rsid w:val="002400EA"/>
    <w:rsid w:val="00246ECC"/>
    <w:rsid w:val="0024728D"/>
    <w:rsid w:val="00255827"/>
    <w:rsid w:val="00256734"/>
    <w:rsid w:val="00264C81"/>
    <w:rsid w:val="00273AFC"/>
    <w:rsid w:val="00273E5B"/>
    <w:rsid w:val="002847FD"/>
    <w:rsid w:val="002A59B4"/>
    <w:rsid w:val="002B054E"/>
    <w:rsid w:val="002B4EDC"/>
    <w:rsid w:val="002D695D"/>
    <w:rsid w:val="002E0D0C"/>
    <w:rsid w:val="002F3A97"/>
    <w:rsid w:val="002F3D3D"/>
    <w:rsid w:val="003072CA"/>
    <w:rsid w:val="00311710"/>
    <w:rsid w:val="003214E8"/>
    <w:rsid w:val="00335C81"/>
    <w:rsid w:val="0034174B"/>
    <w:rsid w:val="003421BB"/>
    <w:rsid w:val="00342A7E"/>
    <w:rsid w:val="003518DA"/>
    <w:rsid w:val="00357EA6"/>
    <w:rsid w:val="00364462"/>
    <w:rsid w:val="003658D9"/>
    <w:rsid w:val="00367993"/>
    <w:rsid w:val="00371B3C"/>
    <w:rsid w:val="00374E80"/>
    <w:rsid w:val="00387196"/>
    <w:rsid w:val="00397C8F"/>
    <w:rsid w:val="003B0C25"/>
    <w:rsid w:val="003B7F99"/>
    <w:rsid w:val="003F25F7"/>
    <w:rsid w:val="00411A4B"/>
    <w:rsid w:val="00415F58"/>
    <w:rsid w:val="004235EF"/>
    <w:rsid w:val="0043717A"/>
    <w:rsid w:val="00446244"/>
    <w:rsid w:val="0046717B"/>
    <w:rsid w:val="00467956"/>
    <w:rsid w:val="004A4002"/>
    <w:rsid w:val="004C0779"/>
    <w:rsid w:val="004C45F5"/>
    <w:rsid w:val="004D1C11"/>
    <w:rsid w:val="004D57F1"/>
    <w:rsid w:val="004E1128"/>
    <w:rsid w:val="004E5323"/>
    <w:rsid w:val="00515E89"/>
    <w:rsid w:val="00536E8D"/>
    <w:rsid w:val="00537E23"/>
    <w:rsid w:val="00550E65"/>
    <w:rsid w:val="00554173"/>
    <w:rsid w:val="00563A9C"/>
    <w:rsid w:val="005660C3"/>
    <w:rsid w:val="00576427"/>
    <w:rsid w:val="005768F8"/>
    <w:rsid w:val="00582716"/>
    <w:rsid w:val="0059277D"/>
    <w:rsid w:val="005A4B02"/>
    <w:rsid w:val="005A70E4"/>
    <w:rsid w:val="005B4B8E"/>
    <w:rsid w:val="005C2B1A"/>
    <w:rsid w:val="005C7980"/>
    <w:rsid w:val="005D4DF3"/>
    <w:rsid w:val="005D5C04"/>
    <w:rsid w:val="005E5E04"/>
    <w:rsid w:val="0060565C"/>
    <w:rsid w:val="006103E5"/>
    <w:rsid w:val="00620F9D"/>
    <w:rsid w:val="00625CEC"/>
    <w:rsid w:val="00626C0B"/>
    <w:rsid w:val="006316F0"/>
    <w:rsid w:val="00637C44"/>
    <w:rsid w:val="00657DB9"/>
    <w:rsid w:val="0066505C"/>
    <w:rsid w:val="00665FC3"/>
    <w:rsid w:val="00667986"/>
    <w:rsid w:val="00676BD5"/>
    <w:rsid w:val="006930CC"/>
    <w:rsid w:val="0069724A"/>
    <w:rsid w:val="006A2D41"/>
    <w:rsid w:val="006A361F"/>
    <w:rsid w:val="006A4527"/>
    <w:rsid w:val="006B10F3"/>
    <w:rsid w:val="006C1D00"/>
    <w:rsid w:val="006C5BA3"/>
    <w:rsid w:val="006E4958"/>
    <w:rsid w:val="006F4FC0"/>
    <w:rsid w:val="006F50B9"/>
    <w:rsid w:val="006F519C"/>
    <w:rsid w:val="006F7413"/>
    <w:rsid w:val="0070231A"/>
    <w:rsid w:val="007046E2"/>
    <w:rsid w:val="007075CB"/>
    <w:rsid w:val="007132D7"/>
    <w:rsid w:val="00723157"/>
    <w:rsid w:val="00730E1C"/>
    <w:rsid w:val="00747924"/>
    <w:rsid w:val="007517F0"/>
    <w:rsid w:val="00752BC1"/>
    <w:rsid w:val="00765F0D"/>
    <w:rsid w:val="007731E2"/>
    <w:rsid w:val="00790052"/>
    <w:rsid w:val="00793A99"/>
    <w:rsid w:val="007A41FB"/>
    <w:rsid w:val="007B58C8"/>
    <w:rsid w:val="007C5F0A"/>
    <w:rsid w:val="007C6EFF"/>
    <w:rsid w:val="007F3942"/>
    <w:rsid w:val="00802AEC"/>
    <w:rsid w:val="008079BA"/>
    <w:rsid w:val="00807FFE"/>
    <w:rsid w:val="0081044B"/>
    <w:rsid w:val="00814DFF"/>
    <w:rsid w:val="0082497F"/>
    <w:rsid w:val="00826051"/>
    <w:rsid w:val="0083294A"/>
    <w:rsid w:val="00833FC0"/>
    <w:rsid w:val="00846326"/>
    <w:rsid w:val="00856389"/>
    <w:rsid w:val="00866B7E"/>
    <w:rsid w:val="00873120"/>
    <w:rsid w:val="00885A60"/>
    <w:rsid w:val="008944A2"/>
    <w:rsid w:val="0089461C"/>
    <w:rsid w:val="00894C49"/>
    <w:rsid w:val="008C6800"/>
    <w:rsid w:val="008D2E59"/>
    <w:rsid w:val="00902FC0"/>
    <w:rsid w:val="0090423D"/>
    <w:rsid w:val="00906454"/>
    <w:rsid w:val="00911B30"/>
    <w:rsid w:val="009154FB"/>
    <w:rsid w:val="00930513"/>
    <w:rsid w:val="00932E51"/>
    <w:rsid w:val="009510A6"/>
    <w:rsid w:val="00963407"/>
    <w:rsid w:val="009640E9"/>
    <w:rsid w:val="00974841"/>
    <w:rsid w:val="009B5BBC"/>
    <w:rsid w:val="009C4096"/>
    <w:rsid w:val="009D109D"/>
    <w:rsid w:val="009D5368"/>
    <w:rsid w:val="009E5D99"/>
    <w:rsid w:val="009E5DCB"/>
    <w:rsid w:val="009E79E2"/>
    <w:rsid w:val="009F1E72"/>
    <w:rsid w:val="00A01133"/>
    <w:rsid w:val="00A106D9"/>
    <w:rsid w:val="00A21F23"/>
    <w:rsid w:val="00A33623"/>
    <w:rsid w:val="00A56208"/>
    <w:rsid w:val="00A56AB1"/>
    <w:rsid w:val="00A67EE5"/>
    <w:rsid w:val="00A71DD5"/>
    <w:rsid w:val="00A74A16"/>
    <w:rsid w:val="00A772C1"/>
    <w:rsid w:val="00A80D59"/>
    <w:rsid w:val="00AB0B25"/>
    <w:rsid w:val="00AD1327"/>
    <w:rsid w:val="00AD46AE"/>
    <w:rsid w:val="00AF274B"/>
    <w:rsid w:val="00AF307D"/>
    <w:rsid w:val="00AF40F4"/>
    <w:rsid w:val="00AF6CAF"/>
    <w:rsid w:val="00B02B34"/>
    <w:rsid w:val="00B1452F"/>
    <w:rsid w:val="00B30F5A"/>
    <w:rsid w:val="00B41E88"/>
    <w:rsid w:val="00B5790B"/>
    <w:rsid w:val="00B65D22"/>
    <w:rsid w:val="00B8316C"/>
    <w:rsid w:val="00B9072B"/>
    <w:rsid w:val="00BB1086"/>
    <w:rsid w:val="00BD59F3"/>
    <w:rsid w:val="00BE0CC0"/>
    <w:rsid w:val="00BE7A4B"/>
    <w:rsid w:val="00BF20D1"/>
    <w:rsid w:val="00BF3633"/>
    <w:rsid w:val="00C042BC"/>
    <w:rsid w:val="00C06DFD"/>
    <w:rsid w:val="00C114CC"/>
    <w:rsid w:val="00C36490"/>
    <w:rsid w:val="00C54D8D"/>
    <w:rsid w:val="00C550AB"/>
    <w:rsid w:val="00C5604B"/>
    <w:rsid w:val="00C63FE8"/>
    <w:rsid w:val="00C65888"/>
    <w:rsid w:val="00C70A3E"/>
    <w:rsid w:val="00C74745"/>
    <w:rsid w:val="00C755AD"/>
    <w:rsid w:val="00C8213B"/>
    <w:rsid w:val="00C91D0C"/>
    <w:rsid w:val="00C97BAF"/>
    <w:rsid w:val="00CA00B8"/>
    <w:rsid w:val="00CA023F"/>
    <w:rsid w:val="00CC46DB"/>
    <w:rsid w:val="00CD2E60"/>
    <w:rsid w:val="00D05AD6"/>
    <w:rsid w:val="00D110AB"/>
    <w:rsid w:val="00D32FD0"/>
    <w:rsid w:val="00D42C40"/>
    <w:rsid w:val="00D44074"/>
    <w:rsid w:val="00D7624E"/>
    <w:rsid w:val="00D76AB1"/>
    <w:rsid w:val="00D76C4F"/>
    <w:rsid w:val="00D87CB9"/>
    <w:rsid w:val="00D953FA"/>
    <w:rsid w:val="00DA1A84"/>
    <w:rsid w:val="00DA50B2"/>
    <w:rsid w:val="00DA6F21"/>
    <w:rsid w:val="00DB1186"/>
    <w:rsid w:val="00DD1365"/>
    <w:rsid w:val="00DD1A72"/>
    <w:rsid w:val="00DD2A1B"/>
    <w:rsid w:val="00DE4FF7"/>
    <w:rsid w:val="00E0130F"/>
    <w:rsid w:val="00E043D6"/>
    <w:rsid w:val="00E26E35"/>
    <w:rsid w:val="00E31EBC"/>
    <w:rsid w:val="00E334CE"/>
    <w:rsid w:val="00E35567"/>
    <w:rsid w:val="00E400BC"/>
    <w:rsid w:val="00E43CF2"/>
    <w:rsid w:val="00E45F53"/>
    <w:rsid w:val="00E67C7F"/>
    <w:rsid w:val="00E96971"/>
    <w:rsid w:val="00EB078E"/>
    <w:rsid w:val="00EB1588"/>
    <w:rsid w:val="00EC5F77"/>
    <w:rsid w:val="00ED1EB7"/>
    <w:rsid w:val="00EE34E8"/>
    <w:rsid w:val="00EF6636"/>
    <w:rsid w:val="00EF6638"/>
    <w:rsid w:val="00F02485"/>
    <w:rsid w:val="00F16933"/>
    <w:rsid w:val="00F16EF6"/>
    <w:rsid w:val="00F20716"/>
    <w:rsid w:val="00F30340"/>
    <w:rsid w:val="00F348B3"/>
    <w:rsid w:val="00F3493A"/>
    <w:rsid w:val="00F3639A"/>
    <w:rsid w:val="00F6238D"/>
    <w:rsid w:val="00F7514E"/>
    <w:rsid w:val="00F8647B"/>
    <w:rsid w:val="00F95BE5"/>
    <w:rsid w:val="00FA22EE"/>
    <w:rsid w:val="00FA3704"/>
    <w:rsid w:val="00FA3FEA"/>
    <w:rsid w:val="00FB0648"/>
    <w:rsid w:val="00FD433B"/>
    <w:rsid w:val="00FE0535"/>
    <w:rsid w:val="00FE1ECF"/>
    <w:rsid w:val="00FE1EE6"/>
    <w:rsid w:val="00FE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0E65"/>
    <w:pPr>
      <w:keepNext/>
      <w:jc w:val="center"/>
      <w:outlineLvl w:val="1"/>
    </w:pPr>
    <w:rPr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58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5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255827"/>
    <w:rPr>
      <w:i/>
      <w:iCs/>
    </w:rPr>
  </w:style>
  <w:style w:type="character" w:customStyle="1" w:styleId="apple-converted-space">
    <w:name w:val="apple-converted-space"/>
    <w:basedOn w:val="a0"/>
    <w:rsid w:val="00255827"/>
  </w:style>
  <w:style w:type="character" w:styleId="a6">
    <w:name w:val="Hyperlink"/>
    <w:rsid w:val="002558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5582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558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558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8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8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255827"/>
    <w:pPr>
      <w:spacing w:before="100" w:beforeAutospacing="1" w:after="100" w:afterAutospacing="1"/>
    </w:pPr>
    <w:rPr>
      <w:lang w:eastAsia="zh-CN"/>
    </w:rPr>
  </w:style>
  <w:style w:type="character" w:customStyle="1" w:styleId="c2">
    <w:name w:val="c2"/>
    <w:basedOn w:val="a0"/>
    <w:rsid w:val="00255827"/>
  </w:style>
  <w:style w:type="paragraph" w:customStyle="1" w:styleId="msonormal0">
    <w:name w:val="msonormal"/>
    <w:basedOn w:val="a"/>
    <w:rsid w:val="00255827"/>
    <w:pPr>
      <w:spacing w:before="100" w:beforeAutospacing="1" w:after="100" w:afterAutospacing="1"/>
    </w:pPr>
    <w:rPr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255827"/>
  </w:style>
  <w:style w:type="paragraph" w:customStyle="1" w:styleId="c11">
    <w:name w:val="c11"/>
    <w:basedOn w:val="a"/>
    <w:rsid w:val="0008737C"/>
    <w:pPr>
      <w:spacing w:before="100" w:beforeAutospacing="1" w:after="100" w:afterAutospacing="1"/>
    </w:pPr>
    <w:rPr>
      <w:lang w:eastAsia="zh-CN"/>
    </w:rPr>
  </w:style>
  <w:style w:type="character" w:customStyle="1" w:styleId="c5">
    <w:name w:val="c5"/>
    <w:basedOn w:val="a0"/>
    <w:rsid w:val="0008737C"/>
  </w:style>
  <w:style w:type="paragraph" w:customStyle="1" w:styleId="Default">
    <w:name w:val="Default"/>
    <w:rsid w:val="003417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semiHidden/>
    <w:rsid w:val="00625CEC"/>
    <w:pPr>
      <w:jc w:val="both"/>
    </w:pPr>
    <w:rPr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625CE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F30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F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C3E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C3E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27">
    <w:name w:val="c27"/>
    <w:basedOn w:val="a0"/>
    <w:rsid w:val="001C3EE9"/>
  </w:style>
  <w:style w:type="character" w:customStyle="1" w:styleId="c6">
    <w:name w:val="c6"/>
    <w:basedOn w:val="a0"/>
    <w:rsid w:val="001C3EE9"/>
  </w:style>
  <w:style w:type="character" w:customStyle="1" w:styleId="c47">
    <w:name w:val="c47"/>
    <w:basedOn w:val="a0"/>
    <w:rsid w:val="001C3EE9"/>
  </w:style>
  <w:style w:type="character" w:customStyle="1" w:styleId="20">
    <w:name w:val="Заголовок 2 Знак"/>
    <w:basedOn w:val="a0"/>
    <w:link w:val="2"/>
    <w:rsid w:val="00550E65"/>
    <w:rPr>
      <w:rFonts w:ascii="Times New Roman" w:eastAsia="Times New Roman" w:hAnsi="Times New Roman" w:cs="Times New Roman"/>
      <w:sz w:val="28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0E65"/>
    <w:pPr>
      <w:keepNext/>
      <w:jc w:val="center"/>
      <w:outlineLvl w:val="1"/>
    </w:pPr>
    <w:rPr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58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5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255827"/>
    <w:rPr>
      <w:i/>
      <w:iCs/>
    </w:rPr>
  </w:style>
  <w:style w:type="character" w:customStyle="1" w:styleId="apple-converted-space">
    <w:name w:val="apple-converted-space"/>
    <w:basedOn w:val="a0"/>
    <w:rsid w:val="00255827"/>
  </w:style>
  <w:style w:type="character" w:styleId="a6">
    <w:name w:val="Hyperlink"/>
    <w:rsid w:val="002558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5582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558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558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8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8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255827"/>
    <w:pPr>
      <w:spacing w:before="100" w:beforeAutospacing="1" w:after="100" w:afterAutospacing="1"/>
    </w:pPr>
    <w:rPr>
      <w:lang w:eastAsia="zh-CN"/>
    </w:rPr>
  </w:style>
  <w:style w:type="character" w:customStyle="1" w:styleId="c2">
    <w:name w:val="c2"/>
    <w:basedOn w:val="a0"/>
    <w:rsid w:val="00255827"/>
  </w:style>
  <w:style w:type="paragraph" w:customStyle="1" w:styleId="msonormal0">
    <w:name w:val="msonormal"/>
    <w:basedOn w:val="a"/>
    <w:rsid w:val="00255827"/>
    <w:pPr>
      <w:spacing w:before="100" w:beforeAutospacing="1" w:after="100" w:afterAutospacing="1"/>
    </w:pPr>
    <w:rPr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255827"/>
  </w:style>
  <w:style w:type="paragraph" w:customStyle="1" w:styleId="c11">
    <w:name w:val="c11"/>
    <w:basedOn w:val="a"/>
    <w:rsid w:val="0008737C"/>
    <w:pPr>
      <w:spacing w:before="100" w:beforeAutospacing="1" w:after="100" w:afterAutospacing="1"/>
    </w:pPr>
    <w:rPr>
      <w:lang w:eastAsia="zh-CN"/>
    </w:rPr>
  </w:style>
  <w:style w:type="character" w:customStyle="1" w:styleId="c5">
    <w:name w:val="c5"/>
    <w:basedOn w:val="a0"/>
    <w:rsid w:val="0008737C"/>
  </w:style>
  <w:style w:type="paragraph" w:customStyle="1" w:styleId="Default">
    <w:name w:val="Default"/>
    <w:rsid w:val="003417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semiHidden/>
    <w:rsid w:val="00625CEC"/>
    <w:pPr>
      <w:jc w:val="both"/>
    </w:pPr>
    <w:rPr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625CE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F30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F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C3E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C3E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27">
    <w:name w:val="c27"/>
    <w:basedOn w:val="a0"/>
    <w:rsid w:val="001C3EE9"/>
  </w:style>
  <w:style w:type="character" w:customStyle="1" w:styleId="c6">
    <w:name w:val="c6"/>
    <w:basedOn w:val="a0"/>
    <w:rsid w:val="001C3EE9"/>
  </w:style>
  <w:style w:type="character" w:customStyle="1" w:styleId="c47">
    <w:name w:val="c47"/>
    <w:basedOn w:val="a0"/>
    <w:rsid w:val="001C3EE9"/>
  </w:style>
  <w:style w:type="character" w:customStyle="1" w:styleId="20">
    <w:name w:val="Заголовок 2 Знак"/>
    <w:basedOn w:val="a0"/>
    <w:link w:val="2"/>
    <w:rsid w:val="00550E65"/>
    <w:rPr>
      <w:rFonts w:ascii="Times New Roman" w:eastAsia="Times New Roman" w:hAnsi="Times New Roman" w:cs="Times New Roman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14CF-558F-424B-8EC7-D5D7E8C8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1232</Words>
  <Characters>6402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18</cp:revision>
  <cp:lastPrinted>2021-09-12T10:18:00Z</cp:lastPrinted>
  <dcterms:created xsi:type="dcterms:W3CDTF">2020-09-10T09:10:00Z</dcterms:created>
  <dcterms:modified xsi:type="dcterms:W3CDTF">2021-12-12T15:38:00Z</dcterms:modified>
</cp:coreProperties>
</file>